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40D" w:rsidRDefault="00D2340D" w:rsidP="00481506">
      <w:pPr>
        <w:pStyle w:val="af6"/>
        <w:widowControl/>
        <w:ind w:right="697"/>
        <w:rPr>
          <w:b/>
          <w:i/>
          <w:sz w:val="10"/>
        </w:rPr>
      </w:pPr>
    </w:p>
    <w:p w:rsidR="00481506" w:rsidRPr="00BB3C4E" w:rsidRDefault="00481506" w:rsidP="00481506">
      <w:pPr>
        <w:pStyle w:val="af6"/>
        <w:widowControl/>
        <w:ind w:right="697"/>
        <w:rPr>
          <w:b/>
          <w:i/>
          <w:sz w:val="10"/>
        </w:rPr>
      </w:pPr>
      <w:r w:rsidRPr="00B853A6">
        <w:rPr>
          <w:b/>
          <w:i/>
          <w:sz w:val="10"/>
        </w:rPr>
        <w:t xml:space="preserve">        </w:t>
      </w:r>
      <w:r w:rsidRPr="00BB3C4E">
        <w:rPr>
          <w:b/>
          <w:i/>
          <w:sz w:val="10"/>
        </w:rPr>
        <w:object w:dxaOrig="4500" w:dyaOrig="4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15pt;height:67.9pt" o:ole="" fillcolor="window">
            <v:imagedata r:id="rId6" o:title=""/>
          </v:shape>
          <o:OLEObject Type="Embed" ProgID="PBrush" ShapeID="_x0000_i1025" DrawAspect="Content" ObjectID="_1778076654" r:id="rId7"/>
        </w:object>
      </w:r>
    </w:p>
    <w:p w:rsidR="00481506" w:rsidRPr="00BB3C4E" w:rsidRDefault="00481506" w:rsidP="00481506">
      <w:pPr>
        <w:pStyle w:val="af8"/>
        <w:rPr>
          <w:sz w:val="12"/>
        </w:rPr>
      </w:pPr>
    </w:p>
    <w:p w:rsidR="00481506" w:rsidRPr="00BB3C4E" w:rsidRDefault="00481506" w:rsidP="00481506">
      <w:pPr>
        <w:keepNext/>
        <w:tabs>
          <w:tab w:val="left" w:pos="708"/>
          <w:tab w:val="left" w:pos="1134"/>
        </w:tabs>
        <w:spacing w:line="360" w:lineRule="auto"/>
        <w:jc w:val="center"/>
        <w:outlineLvl w:val="1"/>
        <w:rPr>
          <w:rFonts w:eastAsia="Times New Roman" w:cs="Times New Roman"/>
          <w:b/>
          <w:sz w:val="36"/>
          <w:lang w:eastAsia="ru-RU"/>
        </w:rPr>
      </w:pPr>
      <w:r w:rsidRPr="00BB3C4E">
        <w:rPr>
          <w:rFonts w:eastAsia="Times New Roman" w:cs="Times New Roman"/>
          <w:b/>
          <w:sz w:val="36"/>
          <w:lang w:eastAsia="ru-RU"/>
        </w:rPr>
        <w:t>АДМИНИСТРАЦИЯ</w:t>
      </w:r>
    </w:p>
    <w:p w:rsidR="00481506" w:rsidRPr="00BB3C4E" w:rsidRDefault="00481506" w:rsidP="00481506">
      <w:pPr>
        <w:keepNext/>
        <w:tabs>
          <w:tab w:val="left" w:pos="1134"/>
        </w:tabs>
        <w:spacing w:line="360" w:lineRule="auto"/>
        <w:jc w:val="center"/>
        <w:outlineLvl w:val="1"/>
        <w:rPr>
          <w:rFonts w:eastAsia="Times New Roman" w:cs="Times New Roman"/>
          <w:b/>
          <w:sz w:val="36"/>
          <w:lang w:eastAsia="ru-RU"/>
        </w:rPr>
      </w:pPr>
      <w:r w:rsidRPr="00BB3C4E">
        <w:rPr>
          <w:rFonts w:eastAsia="Times New Roman" w:cs="Times New Roman"/>
          <w:b/>
          <w:sz w:val="36"/>
          <w:lang w:eastAsia="ru-RU"/>
        </w:rPr>
        <w:t xml:space="preserve">ГОРОДСКОГО ОКРУГА СТУПИНО </w:t>
      </w:r>
    </w:p>
    <w:p w:rsidR="00481506" w:rsidRPr="00BB3C4E" w:rsidRDefault="00481506" w:rsidP="00481506">
      <w:pPr>
        <w:spacing w:line="360" w:lineRule="auto"/>
        <w:jc w:val="center"/>
        <w:rPr>
          <w:rFonts w:eastAsia="Times New Roman" w:cs="Times New Roman"/>
          <w:lang w:eastAsia="ru-RU"/>
        </w:rPr>
      </w:pPr>
      <w:r w:rsidRPr="00BB3C4E">
        <w:rPr>
          <w:rFonts w:eastAsia="Times New Roman" w:cs="Times New Roman"/>
          <w:lang w:eastAsia="ru-RU"/>
        </w:rPr>
        <w:t>МОСКОВСКОЙ ОБЛАСТИ</w:t>
      </w:r>
    </w:p>
    <w:p w:rsidR="00481506" w:rsidRPr="00BB3C4E" w:rsidRDefault="00481506" w:rsidP="00481506">
      <w:pPr>
        <w:spacing w:line="360" w:lineRule="auto"/>
        <w:jc w:val="center"/>
        <w:rPr>
          <w:rFonts w:eastAsia="Times New Roman" w:cs="Times New Roman"/>
          <w:sz w:val="16"/>
          <w:lang w:eastAsia="ru-RU"/>
        </w:rPr>
      </w:pPr>
    </w:p>
    <w:p w:rsidR="00481506" w:rsidRPr="00403E8C" w:rsidRDefault="00481506" w:rsidP="00481506">
      <w:pPr>
        <w:spacing w:line="360" w:lineRule="auto"/>
        <w:jc w:val="center"/>
        <w:rPr>
          <w:rFonts w:eastAsia="Times New Roman" w:cs="Times New Roman"/>
          <w:b/>
          <w:sz w:val="36"/>
          <w:lang w:eastAsia="ru-RU"/>
        </w:rPr>
      </w:pPr>
      <w:r w:rsidRPr="00403E8C">
        <w:rPr>
          <w:rFonts w:eastAsia="Times New Roman" w:cs="Times New Roman"/>
          <w:b/>
          <w:sz w:val="36"/>
          <w:lang w:eastAsia="ru-RU"/>
        </w:rPr>
        <w:t xml:space="preserve">ПОСТАНОВЛЕНИЕ </w:t>
      </w:r>
    </w:p>
    <w:p w:rsidR="00481506" w:rsidRPr="00403E8C" w:rsidRDefault="00FF1A41" w:rsidP="00481506">
      <w:pPr>
        <w:spacing w:line="360" w:lineRule="auto"/>
        <w:jc w:val="center"/>
        <w:rPr>
          <w:sz w:val="28"/>
          <w:szCs w:val="28"/>
        </w:rPr>
      </w:pPr>
      <w:r w:rsidRPr="00403E8C">
        <w:rPr>
          <w:sz w:val="20"/>
          <w:szCs w:val="20"/>
        </w:rPr>
        <w:t>_</w:t>
      </w:r>
      <w:r w:rsidR="00403E8C" w:rsidRPr="00403E8C">
        <w:rPr>
          <w:sz w:val="20"/>
          <w:szCs w:val="20"/>
          <w:u w:val="single"/>
        </w:rPr>
        <w:t>____________</w:t>
      </w:r>
      <w:r w:rsidR="00481506" w:rsidRPr="00403E8C">
        <w:rPr>
          <w:sz w:val="20"/>
          <w:szCs w:val="20"/>
        </w:rPr>
        <w:t>_</w:t>
      </w:r>
      <w:r w:rsidR="00481506" w:rsidRPr="00403E8C">
        <w:rPr>
          <w:sz w:val="28"/>
          <w:szCs w:val="28"/>
        </w:rPr>
        <w:t xml:space="preserve"> </w:t>
      </w:r>
      <w:r w:rsidR="00481506" w:rsidRPr="00403E8C">
        <w:rPr>
          <w:sz w:val="20"/>
          <w:szCs w:val="28"/>
        </w:rPr>
        <w:t>№</w:t>
      </w:r>
      <w:r w:rsidR="00481506" w:rsidRPr="00403E8C">
        <w:rPr>
          <w:sz w:val="28"/>
          <w:szCs w:val="28"/>
        </w:rPr>
        <w:t xml:space="preserve"> </w:t>
      </w:r>
      <w:r w:rsidR="00481506" w:rsidRPr="00403E8C">
        <w:rPr>
          <w:sz w:val="20"/>
          <w:szCs w:val="20"/>
        </w:rPr>
        <w:t>_</w:t>
      </w:r>
      <w:r w:rsidR="00403E8C" w:rsidRPr="00403E8C">
        <w:rPr>
          <w:sz w:val="20"/>
          <w:szCs w:val="20"/>
          <w:u w:val="single"/>
        </w:rPr>
        <w:t>__________</w:t>
      </w:r>
      <w:r w:rsidR="00481506" w:rsidRPr="00403E8C">
        <w:rPr>
          <w:sz w:val="20"/>
          <w:szCs w:val="20"/>
        </w:rPr>
        <w:t>__</w:t>
      </w:r>
    </w:p>
    <w:p w:rsidR="00481506" w:rsidRPr="00BB3C4E" w:rsidRDefault="00481506" w:rsidP="00481506">
      <w:pPr>
        <w:jc w:val="center"/>
        <w:rPr>
          <w:rFonts w:eastAsia="Times New Roman" w:cs="Times New Roman"/>
          <w:b/>
          <w:lang w:eastAsia="ru-RU"/>
        </w:rPr>
      </w:pPr>
      <w:r w:rsidRPr="00403E8C">
        <w:rPr>
          <w:rFonts w:eastAsia="Times New Roman" w:cs="Times New Roman"/>
          <w:b/>
          <w:lang w:eastAsia="ru-RU"/>
        </w:rPr>
        <w:t>г. Ступино</w:t>
      </w:r>
    </w:p>
    <w:p w:rsidR="00EB121C" w:rsidRPr="00AA2F66" w:rsidRDefault="00EB121C" w:rsidP="00EB121C">
      <w:pPr>
        <w:jc w:val="center"/>
        <w:rPr>
          <w:b/>
        </w:rPr>
      </w:pPr>
    </w:p>
    <w:p w:rsidR="00EB121C" w:rsidRPr="00AA2F66" w:rsidRDefault="00EB121C" w:rsidP="00EB121C">
      <w:pPr>
        <w:jc w:val="center"/>
        <w:rPr>
          <w:b/>
        </w:rPr>
      </w:pPr>
    </w:p>
    <w:p w:rsidR="00BA4862" w:rsidRPr="00F53E7C" w:rsidRDefault="00BA4862" w:rsidP="001B3845">
      <w:pPr>
        <w:pStyle w:val="af5"/>
        <w:spacing w:before="0" w:after="0"/>
        <w:ind w:right="5102"/>
        <w:rPr>
          <w:rFonts w:ascii="Arial" w:hAnsi="Arial" w:cs="Arial"/>
          <w:sz w:val="24"/>
          <w:szCs w:val="24"/>
        </w:rPr>
      </w:pPr>
      <w:r w:rsidRPr="00F53E7C">
        <w:rPr>
          <w:rFonts w:ascii="Arial" w:hAnsi="Arial" w:cs="Arial"/>
          <w:sz w:val="24"/>
          <w:szCs w:val="24"/>
        </w:rPr>
        <w:t>О внесении изменений в муниципальную программу городского округа Ступино</w:t>
      </w:r>
      <w:r>
        <w:rPr>
          <w:rFonts w:ascii="Arial" w:hAnsi="Arial" w:cs="Arial"/>
          <w:sz w:val="24"/>
          <w:szCs w:val="24"/>
        </w:rPr>
        <w:t xml:space="preserve"> </w:t>
      </w:r>
      <w:r w:rsidRPr="00F53E7C">
        <w:rPr>
          <w:rFonts w:ascii="Arial" w:hAnsi="Arial" w:cs="Arial"/>
          <w:sz w:val="24"/>
          <w:szCs w:val="24"/>
        </w:rPr>
        <w:t xml:space="preserve">Московской области </w:t>
      </w:r>
      <w:r w:rsidRPr="00F53E7C">
        <w:rPr>
          <w:rFonts w:ascii="Arial" w:hAnsi="Arial" w:cs="Arial"/>
          <w:sz w:val="24"/>
          <w:szCs w:val="24"/>
          <w:lang w:eastAsia="en-US"/>
        </w:rPr>
        <w:t>«</w:t>
      </w:r>
      <w:r w:rsidRPr="00F53E7C">
        <w:rPr>
          <w:rFonts w:ascii="Arial" w:hAnsi="Arial" w:cs="Arial"/>
          <w:sz w:val="24"/>
        </w:rPr>
        <w:t>Формирование современной комфортной городской среды»</w:t>
      </w:r>
    </w:p>
    <w:p w:rsidR="00EB121C" w:rsidRDefault="00EB121C" w:rsidP="00EB121C"/>
    <w:p w:rsidR="00EB121C" w:rsidRPr="00ED62C7" w:rsidRDefault="00EB121C" w:rsidP="00EB121C"/>
    <w:p w:rsidR="00EB121C" w:rsidRPr="00205339" w:rsidRDefault="00205339" w:rsidP="00205339">
      <w:pPr>
        <w:widowControl/>
        <w:suppressAutoHyphens w:val="0"/>
        <w:spacing w:line="360" w:lineRule="auto"/>
        <w:ind w:firstLine="708"/>
        <w:jc w:val="both"/>
        <w:rPr>
          <w:rFonts w:ascii="Arial" w:eastAsia="Times New Roman" w:hAnsi="Arial"/>
          <w:kern w:val="0"/>
          <w:lang w:eastAsia="ru-RU" w:bidi="ar-SA"/>
        </w:rPr>
      </w:pPr>
      <w:proofErr w:type="gramStart"/>
      <w:r w:rsidRPr="00EB121C">
        <w:rPr>
          <w:rFonts w:ascii="Arial" w:eastAsia="Times New Roman" w:hAnsi="Arial"/>
          <w:kern w:val="0"/>
          <w:lang w:eastAsia="ru-RU" w:bidi="ar-SA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</w:t>
      </w:r>
      <w:r w:rsidRPr="00CB74D6">
        <w:rPr>
          <w:rFonts w:ascii="Arial" w:eastAsia="Times New Roman" w:hAnsi="Arial"/>
          <w:kern w:val="0"/>
          <w:lang w:eastAsia="ru-RU" w:bidi="ar-SA"/>
        </w:rPr>
        <w:t xml:space="preserve">Российской Федерации», Порядком разработки и реализации муниципальных программ городского округа Ступино  Московской области, утверждённым постановлением администрации городского округа Ступино Московской области от 05.12.2022 №4544-п, </w:t>
      </w:r>
      <w:r w:rsidR="005B1651" w:rsidRPr="00CB74D6">
        <w:rPr>
          <w:rFonts w:ascii="Arial" w:hAnsi="Arial"/>
        </w:rPr>
        <w:t xml:space="preserve">решением Совета депутатов городского округа Ступино Московской области от </w:t>
      </w:r>
      <w:r w:rsidR="00D13F91" w:rsidRPr="00CB74D6">
        <w:rPr>
          <w:rFonts w:ascii="Arial" w:hAnsi="Arial"/>
        </w:rPr>
        <w:t>15</w:t>
      </w:r>
      <w:r w:rsidR="005B1651" w:rsidRPr="00CB74D6">
        <w:rPr>
          <w:rFonts w:ascii="Arial" w:hAnsi="Arial"/>
        </w:rPr>
        <w:t>.12.202</w:t>
      </w:r>
      <w:r w:rsidR="00D13F91" w:rsidRPr="00CB74D6">
        <w:rPr>
          <w:rFonts w:ascii="Arial" w:hAnsi="Arial"/>
        </w:rPr>
        <w:t>3</w:t>
      </w:r>
      <w:r w:rsidR="005B1651" w:rsidRPr="00CB74D6">
        <w:rPr>
          <w:rFonts w:ascii="Arial" w:hAnsi="Arial"/>
        </w:rPr>
        <w:t xml:space="preserve"> №</w:t>
      </w:r>
      <w:r w:rsidR="00D13F91" w:rsidRPr="00CB74D6">
        <w:rPr>
          <w:rFonts w:ascii="Arial" w:hAnsi="Arial"/>
        </w:rPr>
        <w:t xml:space="preserve"> 173/18</w:t>
      </w:r>
      <w:r w:rsidR="005B1651" w:rsidRPr="00CB74D6">
        <w:rPr>
          <w:rFonts w:ascii="Arial" w:hAnsi="Arial"/>
        </w:rPr>
        <w:t xml:space="preserve"> «О бюджете</w:t>
      </w:r>
      <w:r w:rsidR="005B1651">
        <w:rPr>
          <w:rFonts w:ascii="Arial" w:hAnsi="Arial"/>
        </w:rPr>
        <w:t xml:space="preserve"> городского округа Ступино</w:t>
      </w:r>
      <w:proofErr w:type="gramEnd"/>
      <w:r w:rsidR="005B1651">
        <w:rPr>
          <w:rFonts w:ascii="Arial" w:hAnsi="Arial"/>
        </w:rPr>
        <w:t xml:space="preserve"> Московской области на 202</w:t>
      </w:r>
      <w:r w:rsidR="00D13F91">
        <w:rPr>
          <w:rFonts w:ascii="Arial" w:hAnsi="Arial"/>
        </w:rPr>
        <w:t>4</w:t>
      </w:r>
      <w:r w:rsidR="005B1651">
        <w:rPr>
          <w:rFonts w:ascii="Arial" w:hAnsi="Arial"/>
        </w:rPr>
        <w:t xml:space="preserve"> год и на плановый период 202</w:t>
      </w:r>
      <w:r w:rsidR="00D13F91">
        <w:rPr>
          <w:rFonts w:ascii="Arial" w:hAnsi="Arial"/>
        </w:rPr>
        <w:t>5</w:t>
      </w:r>
      <w:r w:rsidR="005B1651">
        <w:rPr>
          <w:rFonts w:ascii="Arial" w:hAnsi="Arial"/>
        </w:rPr>
        <w:t>-202</w:t>
      </w:r>
      <w:r w:rsidR="00D13F91">
        <w:rPr>
          <w:rFonts w:ascii="Arial" w:hAnsi="Arial"/>
        </w:rPr>
        <w:t>6</w:t>
      </w:r>
      <w:r w:rsidR="005B1651">
        <w:rPr>
          <w:rFonts w:ascii="Arial" w:hAnsi="Arial"/>
        </w:rPr>
        <w:t xml:space="preserve"> годов</w:t>
      </w:r>
      <w:r w:rsidR="005B1651" w:rsidRPr="00D13F91">
        <w:rPr>
          <w:rFonts w:ascii="Arial" w:hAnsi="Arial"/>
        </w:rPr>
        <w:t>»,</w:t>
      </w:r>
    </w:p>
    <w:p w:rsidR="00EB121C" w:rsidRPr="00ED62C7" w:rsidRDefault="00EB121C" w:rsidP="00EB121C">
      <w:pPr>
        <w:spacing w:line="360" w:lineRule="auto"/>
        <w:ind w:firstLine="709"/>
        <w:jc w:val="both"/>
      </w:pPr>
    </w:p>
    <w:p w:rsidR="00EB121C" w:rsidRPr="00EB121C" w:rsidRDefault="00EB121C" w:rsidP="00EB121C">
      <w:pPr>
        <w:widowControl/>
        <w:suppressAutoHyphens w:val="0"/>
        <w:jc w:val="center"/>
        <w:rPr>
          <w:rFonts w:ascii="Arial" w:eastAsia="Times New Roman" w:hAnsi="Arial"/>
          <w:b/>
          <w:kern w:val="0"/>
          <w:lang w:eastAsia="ru-RU" w:bidi="ar-SA"/>
        </w:rPr>
      </w:pPr>
      <w:r w:rsidRPr="00EB121C">
        <w:rPr>
          <w:rFonts w:ascii="Arial" w:eastAsia="Times New Roman" w:hAnsi="Arial"/>
          <w:b/>
          <w:kern w:val="0"/>
          <w:lang w:eastAsia="ru-RU" w:bidi="ar-SA"/>
        </w:rPr>
        <w:t>ПОСТАНОВЛЯЮ:</w:t>
      </w:r>
    </w:p>
    <w:p w:rsidR="00EB121C" w:rsidRPr="00EB121C" w:rsidRDefault="00EB121C" w:rsidP="00A06BA1">
      <w:pPr>
        <w:widowControl/>
        <w:suppressAutoHyphens w:val="0"/>
        <w:spacing w:line="360" w:lineRule="auto"/>
        <w:jc w:val="center"/>
        <w:rPr>
          <w:rFonts w:ascii="Arial" w:eastAsia="Times New Roman" w:hAnsi="Arial"/>
          <w:b/>
          <w:kern w:val="0"/>
          <w:lang w:eastAsia="ru-RU" w:bidi="ar-SA"/>
        </w:rPr>
      </w:pPr>
    </w:p>
    <w:p w:rsidR="00EB121C" w:rsidRPr="00EB121C" w:rsidRDefault="00EB121C" w:rsidP="00EB121C">
      <w:pPr>
        <w:widowControl/>
        <w:tabs>
          <w:tab w:val="left" w:pos="1134"/>
        </w:tabs>
        <w:suppressAutoHyphens w:val="0"/>
        <w:spacing w:line="360" w:lineRule="auto"/>
        <w:ind w:firstLine="709"/>
        <w:jc w:val="both"/>
        <w:rPr>
          <w:rFonts w:ascii="Arial" w:eastAsia="Times New Roman" w:hAnsi="Arial"/>
          <w:noProof/>
          <w:kern w:val="0"/>
          <w:lang w:eastAsia="ru-RU" w:bidi="ar-SA"/>
        </w:rPr>
      </w:pPr>
      <w:r w:rsidRPr="00EB121C">
        <w:rPr>
          <w:rFonts w:ascii="Arial" w:eastAsia="Times New Roman" w:hAnsi="Arial"/>
          <w:noProof/>
          <w:kern w:val="0"/>
          <w:lang w:eastAsia="ru-RU" w:bidi="ar-SA"/>
        </w:rPr>
        <w:t xml:space="preserve">1. </w:t>
      </w:r>
      <w:r w:rsidR="00BA4862" w:rsidRPr="00566CFA">
        <w:rPr>
          <w:rFonts w:ascii="Arial" w:hAnsi="Arial"/>
        </w:rPr>
        <w:t>Внести в муниципальную программу городского округа Ступино Московской области «Формирование современной комфортной городской среды», утвержденную постановлением администрации городского округа</w:t>
      </w:r>
      <w:r w:rsidR="00BA4862">
        <w:rPr>
          <w:rFonts w:ascii="Arial" w:hAnsi="Arial"/>
        </w:rPr>
        <w:t xml:space="preserve"> Ступино Московской области от 30</w:t>
      </w:r>
      <w:r w:rsidR="00BA4862" w:rsidRPr="00566CFA">
        <w:rPr>
          <w:rFonts w:ascii="Arial" w:hAnsi="Arial"/>
        </w:rPr>
        <w:t>.12.20</w:t>
      </w:r>
      <w:r w:rsidR="00BA4862">
        <w:rPr>
          <w:rFonts w:ascii="Arial" w:hAnsi="Arial"/>
        </w:rPr>
        <w:t>22</w:t>
      </w:r>
      <w:r w:rsidR="00BA4862" w:rsidRPr="00566CFA">
        <w:rPr>
          <w:rFonts w:ascii="Arial" w:hAnsi="Arial"/>
        </w:rPr>
        <w:t xml:space="preserve"> </w:t>
      </w:r>
      <w:r w:rsidR="00BA4862" w:rsidRPr="00BA4862">
        <w:rPr>
          <w:rFonts w:ascii="Arial" w:hAnsi="Arial"/>
        </w:rPr>
        <w:t xml:space="preserve">№4953-п, </w:t>
      </w:r>
      <w:r w:rsidR="00A06BA1">
        <w:rPr>
          <w:rFonts w:ascii="Arial" w:hAnsi="Arial"/>
        </w:rPr>
        <w:t xml:space="preserve">изменения </w:t>
      </w:r>
      <w:r w:rsidR="00BA4862" w:rsidRPr="00566CFA">
        <w:rPr>
          <w:rFonts w:ascii="Arial" w:hAnsi="Arial"/>
        </w:rPr>
        <w:t>согласно приложению к настоящему постановлению.</w:t>
      </w:r>
    </w:p>
    <w:p w:rsidR="00EB121C" w:rsidRPr="00EB121C" w:rsidRDefault="00EB121C" w:rsidP="00EB121C">
      <w:pPr>
        <w:widowControl/>
        <w:tabs>
          <w:tab w:val="left" w:pos="0"/>
          <w:tab w:val="left" w:pos="8505"/>
        </w:tabs>
        <w:suppressAutoHyphens w:val="0"/>
        <w:spacing w:line="360" w:lineRule="auto"/>
        <w:ind w:firstLine="709"/>
        <w:jc w:val="both"/>
        <w:rPr>
          <w:rFonts w:ascii="Arial" w:eastAsia="Times New Roman" w:hAnsi="Arial"/>
          <w:kern w:val="0"/>
          <w:lang w:eastAsia="ru-RU" w:bidi="ar-SA"/>
        </w:rPr>
      </w:pPr>
      <w:r w:rsidRPr="00EB121C">
        <w:rPr>
          <w:rFonts w:ascii="Arial" w:eastAsia="Times New Roman" w:hAnsi="Arial"/>
          <w:kern w:val="0"/>
          <w:lang w:eastAsia="ru-RU" w:bidi="ar-SA"/>
        </w:rPr>
        <w:lastRenderedPageBreak/>
        <w:t xml:space="preserve">2. </w:t>
      </w:r>
      <w:r w:rsidR="00BA4862">
        <w:rPr>
          <w:rFonts w:ascii="Arial" w:hAnsi="Arial"/>
        </w:rPr>
        <w:t>Опубликовать настоящее постановление в установленном порядке и разместить на официальном сайте администрации, Совета депутатов и контрольно - счетной палаты городского округа Ступино Московской области.</w:t>
      </w:r>
    </w:p>
    <w:p w:rsidR="00EB121C" w:rsidRPr="00EB121C" w:rsidRDefault="00EB121C" w:rsidP="00EB121C">
      <w:pPr>
        <w:widowControl/>
        <w:tabs>
          <w:tab w:val="left" w:pos="0"/>
          <w:tab w:val="left" w:pos="8505"/>
        </w:tabs>
        <w:suppressAutoHyphens w:val="0"/>
        <w:spacing w:line="360" w:lineRule="auto"/>
        <w:ind w:firstLine="709"/>
        <w:jc w:val="both"/>
        <w:rPr>
          <w:rFonts w:ascii="Arial" w:eastAsia="Times New Roman" w:hAnsi="Arial"/>
          <w:kern w:val="0"/>
          <w:lang w:eastAsia="ru-RU" w:bidi="ar-SA"/>
        </w:rPr>
      </w:pPr>
      <w:r w:rsidRPr="00EB121C">
        <w:rPr>
          <w:rFonts w:ascii="Arial" w:eastAsia="Times New Roman" w:hAnsi="Arial"/>
          <w:kern w:val="0"/>
          <w:lang w:eastAsia="ru-RU" w:bidi="ar-SA"/>
        </w:rPr>
        <w:t xml:space="preserve">3. </w:t>
      </w:r>
      <w:proofErr w:type="gramStart"/>
      <w:r w:rsidR="00BA4862" w:rsidRPr="00F53E7C">
        <w:rPr>
          <w:rStyle w:val="40pt"/>
          <w:rFonts w:ascii="Arial" w:hAnsi="Arial"/>
        </w:rPr>
        <w:t>Контроль за</w:t>
      </w:r>
      <w:proofErr w:type="gramEnd"/>
      <w:r w:rsidR="00BA4862" w:rsidRPr="00F53E7C">
        <w:rPr>
          <w:rStyle w:val="40pt"/>
          <w:rFonts w:ascii="Arial" w:hAnsi="Arial"/>
        </w:rPr>
        <w:t xml:space="preserve"> исполнением настоящего постановления </w:t>
      </w:r>
      <w:r w:rsidR="00BA4862">
        <w:rPr>
          <w:rStyle w:val="40pt"/>
          <w:rFonts w:ascii="Arial" w:hAnsi="Arial"/>
        </w:rPr>
        <w:t xml:space="preserve">возложить на заместителя главы </w:t>
      </w:r>
      <w:r w:rsidR="00BA4862">
        <w:rPr>
          <w:rFonts w:ascii="Arial" w:hAnsi="Arial"/>
        </w:rPr>
        <w:t xml:space="preserve">городского округа Ступино Московской области Жукова </w:t>
      </w:r>
      <w:r w:rsidR="00A06BA1">
        <w:rPr>
          <w:rFonts w:ascii="Arial" w:hAnsi="Arial"/>
        </w:rPr>
        <w:t>М.В.</w:t>
      </w:r>
    </w:p>
    <w:p w:rsidR="00EB121C" w:rsidRPr="00EB121C" w:rsidRDefault="00EB121C" w:rsidP="00EB121C">
      <w:pPr>
        <w:widowControl/>
        <w:tabs>
          <w:tab w:val="left" w:pos="1134"/>
        </w:tabs>
        <w:suppressAutoHyphens w:val="0"/>
        <w:spacing w:line="360" w:lineRule="auto"/>
        <w:ind w:firstLine="709"/>
        <w:jc w:val="both"/>
        <w:rPr>
          <w:rFonts w:ascii="Arial" w:eastAsia="Times New Roman" w:hAnsi="Arial"/>
          <w:noProof/>
          <w:kern w:val="0"/>
          <w:lang w:eastAsia="ru-RU" w:bidi="ar-SA"/>
        </w:rPr>
      </w:pPr>
    </w:p>
    <w:p w:rsidR="00EB121C" w:rsidRPr="00082782" w:rsidRDefault="00EB121C" w:rsidP="00EB121C">
      <w:pPr>
        <w:pStyle w:val="a5"/>
        <w:rPr>
          <w:rFonts w:ascii="Arial" w:hAnsi="Arial"/>
        </w:rPr>
      </w:pPr>
    </w:p>
    <w:p w:rsidR="00A06BA1" w:rsidRPr="00082782" w:rsidRDefault="00A06BA1" w:rsidP="00A06BA1">
      <w:pPr>
        <w:pStyle w:val="a5"/>
        <w:spacing w:after="0"/>
        <w:rPr>
          <w:rFonts w:ascii="Arial" w:hAnsi="Arial"/>
        </w:rPr>
      </w:pPr>
      <w:r>
        <w:rPr>
          <w:rFonts w:ascii="Arial" w:hAnsi="Arial"/>
        </w:rPr>
        <w:t xml:space="preserve">Глава </w:t>
      </w:r>
      <w:r w:rsidRPr="00082782">
        <w:rPr>
          <w:rFonts w:ascii="Arial" w:hAnsi="Arial"/>
        </w:rPr>
        <w:t xml:space="preserve">городского округа Ступино </w:t>
      </w:r>
    </w:p>
    <w:p w:rsidR="00A06BA1" w:rsidRPr="00ED62C7" w:rsidRDefault="00A06BA1" w:rsidP="00A06BA1">
      <w:pPr>
        <w:pStyle w:val="a5"/>
        <w:spacing w:after="0"/>
        <w:rPr>
          <w:rFonts w:ascii="Arial" w:hAnsi="Arial"/>
        </w:rPr>
      </w:pPr>
      <w:r w:rsidRPr="00082782">
        <w:rPr>
          <w:rFonts w:ascii="Arial" w:hAnsi="Arial"/>
        </w:rPr>
        <w:t>Московской области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</w:t>
      </w:r>
      <w:r w:rsidR="0001493A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С.Г. </w:t>
      </w:r>
      <w:proofErr w:type="spellStart"/>
      <w:r>
        <w:rPr>
          <w:rFonts w:ascii="Arial" w:hAnsi="Arial"/>
        </w:rPr>
        <w:t>Мужальских</w:t>
      </w:r>
      <w:proofErr w:type="spellEnd"/>
    </w:p>
    <w:p w:rsidR="00EB121C" w:rsidRDefault="00EB121C" w:rsidP="00B332D3">
      <w:pPr>
        <w:tabs>
          <w:tab w:val="left" w:pos="567"/>
        </w:tabs>
        <w:ind w:left="10773" w:right="-1"/>
        <w:rPr>
          <w:rFonts w:ascii="Arial" w:hAnsi="Arial"/>
        </w:rPr>
      </w:pPr>
    </w:p>
    <w:p w:rsidR="00EB121C" w:rsidRDefault="00EB121C" w:rsidP="00B332D3">
      <w:pPr>
        <w:tabs>
          <w:tab w:val="left" w:pos="567"/>
        </w:tabs>
        <w:ind w:left="10773" w:right="-1"/>
        <w:rPr>
          <w:rFonts w:ascii="Arial" w:hAnsi="Arial"/>
        </w:rPr>
        <w:sectPr w:rsidR="00EB121C" w:rsidSect="00EB121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332D3" w:rsidRDefault="00B332D3" w:rsidP="00B332D3">
      <w:pPr>
        <w:tabs>
          <w:tab w:val="left" w:pos="567"/>
        </w:tabs>
        <w:ind w:left="10773" w:right="-1"/>
        <w:rPr>
          <w:rFonts w:ascii="Arial" w:hAnsi="Arial"/>
        </w:rPr>
      </w:pPr>
      <w:r w:rsidRPr="009A655D">
        <w:rPr>
          <w:rFonts w:ascii="Arial" w:hAnsi="Arial"/>
        </w:rPr>
        <w:lastRenderedPageBreak/>
        <w:t>Приложение</w:t>
      </w:r>
    </w:p>
    <w:p w:rsidR="00B332D3" w:rsidRPr="00403E8C" w:rsidRDefault="00B332D3" w:rsidP="00B332D3">
      <w:pPr>
        <w:tabs>
          <w:tab w:val="left" w:pos="567"/>
        </w:tabs>
        <w:ind w:left="10773" w:right="-1"/>
        <w:rPr>
          <w:rFonts w:ascii="Arial" w:hAnsi="Arial"/>
        </w:rPr>
      </w:pPr>
      <w:r w:rsidRPr="009A655D">
        <w:rPr>
          <w:rFonts w:ascii="Arial" w:hAnsi="Arial"/>
        </w:rPr>
        <w:t xml:space="preserve">к </w:t>
      </w:r>
      <w:r w:rsidRPr="00403E8C">
        <w:rPr>
          <w:rFonts w:ascii="Arial" w:hAnsi="Arial"/>
        </w:rPr>
        <w:t>постановлению администрации</w:t>
      </w:r>
    </w:p>
    <w:p w:rsidR="00B332D3" w:rsidRPr="00403E8C" w:rsidRDefault="00B332D3" w:rsidP="00B332D3">
      <w:pPr>
        <w:ind w:left="10773"/>
        <w:rPr>
          <w:rFonts w:ascii="Arial" w:hAnsi="Arial"/>
        </w:rPr>
      </w:pPr>
      <w:r w:rsidRPr="00403E8C">
        <w:rPr>
          <w:rFonts w:ascii="Arial" w:hAnsi="Arial"/>
        </w:rPr>
        <w:t>городского округа Ступино</w:t>
      </w:r>
    </w:p>
    <w:p w:rsidR="0043694F" w:rsidRPr="00403E8C" w:rsidRDefault="0043694F" w:rsidP="00B332D3">
      <w:pPr>
        <w:ind w:left="10773"/>
        <w:rPr>
          <w:rFonts w:ascii="Arial" w:hAnsi="Arial"/>
        </w:rPr>
      </w:pPr>
      <w:r w:rsidRPr="00403E8C">
        <w:rPr>
          <w:rFonts w:ascii="Arial" w:hAnsi="Arial"/>
        </w:rPr>
        <w:t>Московской области</w:t>
      </w:r>
    </w:p>
    <w:p w:rsidR="00B332D3" w:rsidRDefault="00B332D3" w:rsidP="00B332D3">
      <w:pPr>
        <w:ind w:left="10773"/>
        <w:rPr>
          <w:rFonts w:ascii="Arial" w:hAnsi="Arial"/>
        </w:rPr>
      </w:pPr>
      <w:r w:rsidRPr="00403E8C">
        <w:rPr>
          <w:rFonts w:ascii="Arial" w:hAnsi="Arial"/>
        </w:rPr>
        <w:t xml:space="preserve">от </w:t>
      </w:r>
      <w:r w:rsidR="00403E8C" w:rsidRPr="00403E8C">
        <w:rPr>
          <w:rFonts w:ascii="Arial" w:hAnsi="Arial"/>
        </w:rPr>
        <w:t>______________</w:t>
      </w:r>
      <w:r w:rsidR="00FF1A41" w:rsidRPr="00403E8C">
        <w:rPr>
          <w:rFonts w:ascii="Arial" w:hAnsi="Arial"/>
        </w:rPr>
        <w:t xml:space="preserve"> № </w:t>
      </w:r>
      <w:r w:rsidR="00403E8C" w:rsidRPr="00403E8C">
        <w:rPr>
          <w:rFonts w:ascii="Arial" w:hAnsi="Arial"/>
        </w:rPr>
        <w:t>__________</w:t>
      </w:r>
    </w:p>
    <w:p w:rsidR="00B332D3" w:rsidRDefault="00B332D3" w:rsidP="00B332D3">
      <w:pPr>
        <w:tabs>
          <w:tab w:val="left" w:pos="567"/>
        </w:tabs>
        <w:ind w:left="5245" w:right="-1"/>
        <w:rPr>
          <w:rFonts w:ascii="Arial" w:hAnsi="Arial"/>
        </w:rPr>
      </w:pPr>
    </w:p>
    <w:p w:rsidR="00B332D3" w:rsidRPr="002570EB" w:rsidRDefault="00B332D3" w:rsidP="00B92CAD">
      <w:pPr>
        <w:rPr>
          <w:rFonts w:ascii="Arial" w:hAnsi="Arial"/>
        </w:rPr>
      </w:pPr>
    </w:p>
    <w:p w:rsidR="00A06BA1" w:rsidRDefault="00A06BA1" w:rsidP="00AA1668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/>
        </w:rPr>
        <w:t>Изменения,</w:t>
      </w:r>
    </w:p>
    <w:p w:rsidR="00B332D3" w:rsidRPr="0005418B" w:rsidRDefault="00A97DFF" w:rsidP="001E07FE">
      <w:pPr>
        <w:spacing w:line="276" w:lineRule="auto"/>
        <w:jc w:val="center"/>
        <w:rPr>
          <w:rFonts w:ascii="Arial" w:hAnsi="Arial"/>
        </w:rPr>
      </w:pPr>
      <w:proofErr w:type="gramStart"/>
      <w:r>
        <w:rPr>
          <w:rFonts w:ascii="Arial" w:hAnsi="Arial"/>
        </w:rPr>
        <w:t>к</w:t>
      </w:r>
      <w:r w:rsidR="00A06BA1">
        <w:rPr>
          <w:rFonts w:ascii="Arial" w:hAnsi="Arial"/>
        </w:rPr>
        <w:t xml:space="preserve">оторые вносятся в муниципальную программу городского округа Ступино Московской области </w:t>
      </w:r>
      <w:proofErr w:type="gramEnd"/>
    </w:p>
    <w:p w:rsidR="00B332D3" w:rsidRPr="0005418B" w:rsidRDefault="00B332D3" w:rsidP="001E07FE">
      <w:pPr>
        <w:spacing w:line="276" w:lineRule="auto"/>
        <w:jc w:val="center"/>
        <w:rPr>
          <w:rFonts w:ascii="Arial" w:hAnsi="Arial"/>
        </w:rPr>
      </w:pPr>
      <w:r w:rsidRPr="0005418B">
        <w:rPr>
          <w:rFonts w:ascii="Arial" w:hAnsi="Arial"/>
        </w:rPr>
        <w:t>«</w:t>
      </w:r>
      <w:r w:rsidR="000536FA" w:rsidRPr="0005418B">
        <w:rPr>
          <w:rFonts w:ascii="Arial" w:hAnsi="Arial"/>
        </w:rPr>
        <w:t>Формирование современной комфортной городской среды</w:t>
      </w:r>
      <w:r w:rsidRPr="0005418B">
        <w:rPr>
          <w:rFonts w:ascii="Arial" w:hAnsi="Arial"/>
        </w:rPr>
        <w:t>»</w:t>
      </w:r>
    </w:p>
    <w:p w:rsidR="00731BD7" w:rsidRDefault="00731BD7" w:rsidP="001E07FE">
      <w:pPr>
        <w:spacing w:line="276" w:lineRule="auto"/>
        <w:jc w:val="center"/>
        <w:rPr>
          <w:rFonts w:ascii="Arial" w:hAnsi="Arial"/>
        </w:rPr>
      </w:pPr>
      <w:r w:rsidRPr="0005418B">
        <w:rPr>
          <w:rFonts w:ascii="Arial" w:hAnsi="Arial"/>
        </w:rPr>
        <w:t xml:space="preserve">(далее – </w:t>
      </w:r>
      <w:r w:rsidR="00AA1668">
        <w:rPr>
          <w:rFonts w:ascii="Arial" w:hAnsi="Arial"/>
        </w:rPr>
        <w:t>муниципальная п</w:t>
      </w:r>
      <w:r w:rsidRPr="0005418B">
        <w:rPr>
          <w:rFonts w:ascii="Arial" w:hAnsi="Arial"/>
        </w:rPr>
        <w:t>рограмма)</w:t>
      </w:r>
    </w:p>
    <w:p w:rsidR="00A06BA1" w:rsidRDefault="00A06BA1" w:rsidP="001E07FE">
      <w:pPr>
        <w:spacing w:line="276" w:lineRule="auto"/>
        <w:jc w:val="center"/>
        <w:rPr>
          <w:rFonts w:ascii="Arial" w:hAnsi="Arial"/>
        </w:rPr>
      </w:pPr>
    </w:p>
    <w:p w:rsidR="00A06BA1" w:rsidRPr="00A06BA1" w:rsidRDefault="009F6028" w:rsidP="00E432FD">
      <w:pPr>
        <w:pStyle w:val="a3"/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Часть 1 муниципальной программы </w:t>
      </w:r>
      <w:r w:rsidR="00A06BA1">
        <w:rPr>
          <w:rFonts w:ascii="Arial" w:hAnsi="Arial"/>
        </w:rPr>
        <w:t>изложить в следующей редакции:</w:t>
      </w:r>
    </w:p>
    <w:p w:rsidR="00B332D3" w:rsidRDefault="00B332D3" w:rsidP="001E07FE">
      <w:pPr>
        <w:spacing w:line="276" w:lineRule="auto"/>
        <w:jc w:val="center"/>
        <w:rPr>
          <w:rFonts w:ascii="Arial" w:hAnsi="Arial"/>
          <w:b/>
        </w:rPr>
      </w:pPr>
    </w:p>
    <w:p w:rsidR="00A34408" w:rsidRDefault="00A06BA1" w:rsidP="001E07FE">
      <w:pPr>
        <w:pStyle w:val="a3"/>
        <w:widowControl/>
        <w:suppressAutoHyphens w:val="0"/>
        <w:spacing w:line="276" w:lineRule="auto"/>
        <w:jc w:val="center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 xml:space="preserve">«1. </w:t>
      </w:r>
      <w:r w:rsidR="00A34408" w:rsidRPr="00A34408">
        <w:rPr>
          <w:rFonts w:ascii="Arial" w:hAnsi="Arial" w:cs="Arial"/>
          <w:szCs w:val="23"/>
        </w:rPr>
        <w:t>Паспорт муниципальной программы</w:t>
      </w:r>
      <w:r w:rsidR="00170236">
        <w:rPr>
          <w:rFonts w:ascii="Arial" w:hAnsi="Arial" w:cs="Arial"/>
          <w:szCs w:val="23"/>
        </w:rPr>
        <w:t xml:space="preserve"> городского округа Ступино Московской области </w:t>
      </w:r>
      <w:r w:rsidR="002C1454">
        <w:rPr>
          <w:rFonts w:ascii="Arial" w:hAnsi="Arial" w:cs="Arial"/>
          <w:szCs w:val="23"/>
        </w:rPr>
        <w:t>«</w:t>
      </w:r>
      <w:r w:rsidR="002C1454" w:rsidRPr="0005418B">
        <w:rPr>
          <w:rFonts w:ascii="Arial" w:hAnsi="Arial"/>
        </w:rPr>
        <w:t>Формирование современной комфортной городской среды</w:t>
      </w:r>
      <w:r w:rsidR="002C1454">
        <w:rPr>
          <w:rFonts w:ascii="Arial" w:hAnsi="Arial"/>
        </w:rPr>
        <w:t>» (далее - муниципальная п</w:t>
      </w:r>
      <w:r w:rsidR="002C1454" w:rsidRPr="0005418B">
        <w:rPr>
          <w:rFonts w:ascii="Arial" w:hAnsi="Arial"/>
        </w:rPr>
        <w:t>рограмма)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2"/>
        <w:gridCol w:w="1843"/>
        <w:gridCol w:w="1559"/>
        <w:gridCol w:w="1559"/>
        <w:gridCol w:w="1701"/>
        <w:gridCol w:w="1701"/>
        <w:gridCol w:w="1843"/>
      </w:tblGrid>
      <w:tr w:rsidR="00B332D3" w:rsidRPr="007F5073" w:rsidTr="00426D09">
        <w:tc>
          <w:tcPr>
            <w:tcW w:w="4882" w:type="dxa"/>
            <w:vAlign w:val="center"/>
          </w:tcPr>
          <w:p w:rsidR="00B332D3" w:rsidRPr="00426D09" w:rsidRDefault="00B332D3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hAnsi="Arial" w:cs="Arial"/>
                <w:sz w:val="24"/>
                <w:szCs w:val="24"/>
              </w:rPr>
              <w:t>Координатор муниципальной  программы</w:t>
            </w:r>
          </w:p>
        </w:tc>
        <w:tc>
          <w:tcPr>
            <w:tcW w:w="10206" w:type="dxa"/>
            <w:gridSpan w:val="6"/>
          </w:tcPr>
          <w:p w:rsidR="0074792B" w:rsidRPr="00D13F91" w:rsidRDefault="00A34408" w:rsidP="00D13F9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13F91">
              <w:rPr>
                <w:rFonts w:ascii="Arial" w:hAnsi="Arial" w:cs="Arial"/>
                <w:sz w:val="24"/>
                <w:szCs w:val="24"/>
              </w:rPr>
              <w:t>Заместитель главы городского округа Ступино Московской области Жуков М.В.</w:t>
            </w:r>
          </w:p>
        </w:tc>
      </w:tr>
      <w:tr w:rsidR="00B332D3" w:rsidRPr="007F5073" w:rsidTr="00426D09">
        <w:trPr>
          <w:trHeight w:val="773"/>
        </w:trPr>
        <w:tc>
          <w:tcPr>
            <w:tcW w:w="4882" w:type="dxa"/>
            <w:vAlign w:val="center"/>
          </w:tcPr>
          <w:p w:rsidR="00B332D3" w:rsidRPr="00426D09" w:rsidRDefault="00B332D3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eastAsia="Times New Roman" w:hAnsi="Arial" w:cs="Arial"/>
                <w:sz w:val="24"/>
                <w:szCs w:val="24"/>
              </w:rPr>
              <w:t>Муниципальный заказчик муниципальной программы</w:t>
            </w:r>
            <w:r w:rsidRPr="00426D0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206" w:type="dxa"/>
            <w:gridSpan w:val="6"/>
            <w:vAlign w:val="center"/>
          </w:tcPr>
          <w:p w:rsidR="00B332D3" w:rsidRPr="00D13F91" w:rsidRDefault="0001493A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енное учреждение «Управление благоустройства» городского округа Ступино Московской области</w:t>
            </w:r>
          </w:p>
        </w:tc>
      </w:tr>
      <w:tr w:rsidR="00B332D3" w:rsidRPr="007F5073" w:rsidTr="00426D09">
        <w:tc>
          <w:tcPr>
            <w:tcW w:w="4882" w:type="dxa"/>
          </w:tcPr>
          <w:p w:rsidR="0074792B" w:rsidRPr="00426D09" w:rsidRDefault="00B332D3" w:rsidP="009F6028">
            <w:pPr>
              <w:pStyle w:val="ConsPlusNormal"/>
              <w:rPr>
                <w:rFonts w:ascii="Arial" w:eastAsia="Times New Roman" w:hAnsi="Arial" w:cs="Arial"/>
                <w:sz w:val="24"/>
                <w:szCs w:val="24"/>
              </w:rPr>
            </w:pPr>
            <w:r w:rsidRPr="00426D09">
              <w:rPr>
                <w:rFonts w:ascii="Arial" w:eastAsia="Times New Roman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0206" w:type="dxa"/>
            <w:gridSpan w:val="6"/>
          </w:tcPr>
          <w:p w:rsidR="00B332D3" w:rsidRPr="00426D09" w:rsidRDefault="00B332D3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hAnsi="Arial" w:cs="Arial"/>
                <w:sz w:val="24"/>
                <w:szCs w:val="24"/>
              </w:rPr>
              <w:t>2023-2027 гг.</w:t>
            </w:r>
          </w:p>
        </w:tc>
      </w:tr>
      <w:tr w:rsidR="00B332D3" w:rsidRPr="007F5073" w:rsidTr="005B28DC">
        <w:tc>
          <w:tcPr>
            <w:tcW w:w="4882" w:type="dxa"/>
          </w:tcPr>
          <w:p w:rsidR="00B332D3" w:rsidRPr="00426D09" w:rsidRDefault="00BD164D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Цели муниципальной </w:t>
            </w:r>
            <w:r w:rsidR="00B332D3" w:rsidRPr="00426D09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  <w:vAlign w:val="center"/>
          </w:tcPr>
          <w:p w:rsidR="00B332D3" w:rsidRDefault="00E2109F" w:rsidP="009F602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7343D6">
              <w:rPr>
                <w:rFonts w:ascii="Arial" w:hAnsi="Arial" w:cs="Arial"/>
                <w:sz w:val="24"/>
                <w:szCs w:val="24"/>
              </w:rPr>
              <w:t>Повышение качества и комфортности городской среды</w:t>
            </w:r>
            <w:r w:rsidR="00026A0A">
              <w:rPr>
                <w:rFonts w:ascii="Arial" w:hAnsi="Arial" w:cs="Arial"/>
                <w:sz w:val="24"/>
                <w:szCs w:val="24"/>
              </w:rPr>
              <w:t xml:space="preserve"> в городском округе Ступино Московской области</w:t>
            </w:r>
            <w:r w:rsidR="007343D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343D6" w:rsidRPr="00A34408" w:rsidRDefault="00E2109F" w:rsidP="009F602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7343D6">
              <w:rPr>
                <w:rFonts w:ascii="Arial" w:hAnsi="Arial" w:cs="Arial"/>
                <w:sz w:val="24"/>
                <w:szCs w:val="24"/>
              </w:rPr>
              <w:t>Создание условий для обеспечения комфортного проживания жителей, в том числе в многоквартирных домах в городском округе Ступино Московской области</w:t>
            </w:r>
          </w:p>
        </w:tc>
      </w:tr>
      <w:tr w:rsidR="00B332D3" w:rsidRPr="007F5073" w:rsidTr="005B28DC">
        <w:tc>
          <w:tcPr>
            <w:tcW w:w="4882" w:type="dxa"/>
          </w:tcPr>
          <w:p w:rsidR="00B26609" w:rsidRPr="00426D09" w:rsidRDefault="00B332D3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10206" w:type="dxa"/>
            <w:gridSpan w:val="6"/>
          </w:tcPr>
          <w:p w:rsidR="00B332D3" w:rsidRPr="00426D09" w:rsidRDefault="00B332D3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A34408" w:rsidRPr="00715113" w:rsidTr="00995A81">
        <w:trPr>
          <w:trHeight w:val="32"/>
        </w:trPr>
        <w:tc>
          <w:tcPr>
            <w:tcW w:w="4882" w:type="dxa"/>
          </w:tcPr>
          <w:p w:rsidR="00A34408" w:rsidRPr="00E2109F" w:rsidRDefault="00A34408" w:rsidP="009F6028">
            <w:pPr>
              <w:pStyle w:val="ConsPlusNormal"/>
              <w:rPr>
                <w:rFonts w:ascii="Arial" w:hAnsi="Arial" w:cs="Arial"/>
                <w:sz w:val="24"/>
                <w:szCs w:val="18"/>
              </w:rPr>
            </w:pPr>
            <w:r w:rsidRPr="00E2109F">
              <w:rPr>
                <w:rFonts w:ascii="Arial" w:hAnsi="Arial" w:cs="Arial"/>
                <w:sz w:val="24"/>
                <w:szCs w:val="18"/>
              </w:rPr>
              <w:t>1.</w:t>
            </w:r>
            <w:r w:rsidRPr="00E2109F">
              <w:rPr>
                <w:rFonts w:ascii="Arial" w:hAnsi="Arial" w:cs="Arial"/>
                <w:sz w:val="24"/>
              </w:rPr>
              <w:t xml:space="preserve"> </w:t>
            </w:r>
            <w:r w:rsidRPr="00E2109F">
              <w:rPr>
                <w:rFonts w:ascii="Arial" w:hAnsi="Arial" w:cs="Arial"/>
                <w:sz w:val="24"/>
                <w:szCs w:val="18"/>
              </w:rPr>
              <w:t>Подпрограмма I «Комфортная городская среда»</w:t>
            </w:r>
          </w:p>
        </w:tc>
        <w:tc>
          <w:tcPr>
            <w:tcW w:w="10206" w:type="dxa"/>
            <w:gridSpan w:val="6"/>
          </w:tcPr>
          <w:p w:rsidR="0074792B" w:rsidRPr="00426D09" w:rsidRDefault="00004FAD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енное учреждение «Управление благоустройства» городского округа Ступино Московской области</w:t>
            </w:r>
          </w:p>
        </w:tc>
      </w:tr>
      <w:tr w:rsidR="00A34408" w:rsidRPr="00715113" w:rsidTr="00B26609">
        <w:tc>
          <w:tcPr>
            <w:tcW w:w="4882" w:type="dxa"/>
          </w:tcPr>
          <w:p w:rsidR="0074792B" w:rsidRPr="00A34408" w:rsidRDefault="00A34408" w:rsidP="009F6028">
            <w:pPr>
              <w:pStyle w:val="ConsPlusNormal"/>
              <w:rPr>
                <w:rFonts w:ascii="Arial" w:hAnsi="Arial" w:cs="Arial"/>
                <w:sz w:val="24"/>
                <w:szCs w:val="18"/>
              </w:rPr>
            </w:pPr>
            <w:r w:rsidRPr="00A34408">
              <w:rPr>
                <w:rFonts w:ascii="Arial" w:hAnsi="Arial" w:cs="Arial"/>
                <w:sz w:val="24"/>
                <w:szCs w:val="18"/>
              </w:rPr>
              <w:lastRenderedPageBreak/>
              <w:t>2.</w:t>
            </w:r>
            <w:r w:rsidRPr="00A34408">
              <w:rPr>
                <w:rFonts w:ascii="Arial" w:hAnsi="Arial" w:cs="Arial"/>
                <w:sz w:val="24"/>
              </w:rPr>
              <w:t xml:space="preserve"> </w:t>
            </w:r>
            <w:r w:rsidRPr="00A34408">
              <w:rPr>
                <w:rFonts w:ascii="Arial" w:hAnsi="Arial" w:cs="Arial"/>
                <w:sz w:val="24"/>
                <w:szCs w:val="18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10206" w:type="dxa"/>
            <w:gridSpan w:val="6"/>
          </w:tcPr>
          <w:p w:rsidR="00A34408" w:rsidRPr="00426D09" w:rsidRDefault="00004FAD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енное учреждение «Управление благоустройства» городского округа Ступино Московской области</w:t>
            </w:r>
          </w:p>
        </w:tc>
      </w:tr>
      <w:tr w:rsidR="0050368C" w:rsidRPr="007F5073" w:rsidTr="00F867CE">
        <w:tc>
          <w:tcPr>
            <w:tcW w:w="4882" w:type="dxa"/>
            <w:vMerge w:val="restart"/>
          </w:tcPr>
          <w:p w:rsidR="0050368C" w:rsidRPr="00426D09" w:rsidRDefault="0050368C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206" w:type="dxa"/>
            <w:gridSpan w:val="6"/>
            <w:shd w:val="clear" w:color="auto" w:fill="auto"/>
            <w:vAlign w:val="center"/>
          </w:tcPr>
          <w:p w:rsidR="00385A15" w:rsidRPr="00017DB5" w:rsidRDefault="00E2109F" w:rsidP="009F6028">
            <w:pPr>
              <w:pStyle w:val="a3"/>
              <w:ind w:left="0"/>
              <w:jc w:val="both"/>
              <w:rPr>
                <w:rFonts w:ascii="Arial" w:eastAsia="Times New Roman" w:hAnsi="Arial"/>
                <w:color w:val="000000" w:themeColor="text1"/>
              </w:rPr>
            </w:pPr>
            <w:r w:rsidRPr="00E2109F">
              <w:rPr>
                <w:rFonts w:ascii="Arial" w:eastAsia="Times New Roman" w:hAnsi="Arial"/>
                <w:color w:val="000000" w:themeColor="text1"/>
              </w:rPr>
              <w:t xml:space="preserve">1. </w:t>
            </w:r>
            <w:proofErr w:type="gramStart"/>
            <w:r w:rsidRPr="00E2109F">
              <w:rPr>
                <w:rFonts w:ascii="Arial" w:eastAsia="Times New Roman" w:hAnsi="Arial"/>
                <w:color w:val="000000" w:themeColor="text1"/>
              </w:rPr>
              <w:t>Реализация мероприятий, направленных на повышение уровня благоустройства территорий городского округа Ступино Московской области, а также способствующих улучшению архитектурно-художественного облика округа и созданию современной среды для жизни с учетом исторической застройки и природных ландшафтов, оказанию услуг в сфере туризма, физической культуры и спорта, комфортному отдыху и укреплению здоровья граждан в природной среде, использованию водных объектов общего пользования для рекреационных целей, комплексному</w:t>
            </w:r>
            <w:proofErr w:type="gramEnd"/>
            <w:r w:rsidRPr="00E2109F">
              <w:rPr>
                <w:rFonts w:ascii="Arial" w:eastAsia="Times New Roman" w:hAnsi="Arial"/>
                <w:color w:val="000000" w:themeColor="text1"/>
              </w:rPr>
              <w:t xml:space="preserve"> и устойчивому развитию в части привлечения населения к здоровому образу жизни через развитие уличной детской игровой инфраструктуры, комфортному передвижению по населенным пунктам в вечерне-ночное время.</w:t>
            </w:r>
          </w:p>
        </w:tc>
      </w:tr>
      <w:tr w:rsidR="0050368C" w:rsidRPr="007F5073" w:rsidTr="00F867CE">
        <w:tc>
          <w:tcPr>
            <w:tcW w:w="4882" w:type="dxa"/>
            <w:vMerge/>
          </w:tcPr>
          <w:p w:rsidR="0050368C" w:rsidRPr="00426D09" w:rsidRDefault="0050368C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6" w:type="dxa"/>
            <w:gridSpan w:val="6"/>
            <w:shd w:val="clear" w:color="auto" w:fill="auto"/>
            <w:vAlign w:val="center"/>
          </w:tcPr>
          <w:p w:rsidR="00426D09" w:rsidRPr="002962BF" w:rsidRDefault="00E2109F" w:rsidP="009F6028">
            <w:pPr>
              <w:jc w:val="both"/>
              <w:rPr>
                <w:rFonts w:ascii="Arial" w:eastAsia="Times New Roman" w:hAnsi="Arial"/>
                <w:color w:val="000000" w:themeColor="text1"/>
              </w:rPr>
            </w:pPr>
            <w:r w:rsidRPr="00E2109F">
              <w:rPr>
                <w:rFonts w:ascii="Arial" w:eastAsia="Times New Roman" w:hAnsi="Arial"/>
                <w:color w:val="000000" w:themeColor="text1"/>
              </w:rPr>
              <w:t>2. Создание благоприятных и безопасных условий для проживания граждан в многоквартирных домах, комплексная модернизация объектов общего пользования на дворовых территориях, обеспечение современного качества внутриквартальных проездов, пешеходной сети.</w:t>
            </w:r>
          </w:p>
        </w:tc>
      </w:tr>
      <w:tr w:rsidR="00B332D3" w:rsidRPr="007F5073" w:rsidTr="005B28DC">
        <w:tc>
          <w:tcPr>
            <w:tcW w:w="4882" w:type="dxa"/>
            <w:vAlign w:val="center"/>
          </w:tcPr>
          <w:p w:rsidR="00B332D3" w:rsidRPr="00426D09" w:rsidRDefault="00B332D3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муниципальной программы, </w:t>
            </w:r>
          </w:p>
          <w:p w:rsidR="00B332D3" w:rsidRPr="00426D09" w:rsidRDefault="00B332D3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hAnsi="Arial" w:cs="Arial"/>
                <w:sz w:val="24"/>
                <w:szCs w:val="24"/>
              </w:rPr>
              <w:t>в том числе по годам реализации программы (тыс. руб.):</w:t>
            </w:r>
          </w:p>
        </w:tc>
        <w:tc>
          <w:tcPr>
            <w:tcW w:w="1843" w:type="dxa"/>
          </w:tcPr>
          <w:p w:rsidR="00B332D3" w:rsidRPr="005C022B" w:rsidRDefault="00B332D3" w:rsidP="009F602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22B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B569C7" w:rsidRPr="005C022B" w:rsidRDefault="00B569C7" w:rsidP="009F602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32D3" w:rsidRPr="005C022B" w:rsidRDefault="00301C58" w:rsidP="009F602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22B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559" w:type="dxa"/>
          </w:tcPr>
          <w:p w:rsidR="00B332D3" w:rsidRPr="005C022B" w:rsidRDefault="00301C58" w:rsidP="009F602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22B">
              <w:rPr>
                <w:rFonts w:ascii="Arial" w:hAnsi="Arial" w:cs="Arial"/>
                <w:sz w:val="24"/>
                <w:szCs w:val="24"/>
              </w:rPr>
              <w:t>2024</w:t>
            </w:r>
            <w:r w:rsidR="00B332D3" w:rsidRPr="005C022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B332D3" w:rsidRPr="005C022B" w:rsidRDefault="00301C58" w:rsidP="009F602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22B">
              <w:rPr>
                <w:rFonts w:ascii="Arial" w:hAnsi="Arial" w:cs="Arial"/>
                <w:sz w:val="24"/>
                <w:szCs w:val="24"/>
              </w:rPr>
              <w:t>2025</w:t>
            </w:r>
            <w:r w:rsidR="00B332D3" w:rsidRPr="005C022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B332D3" w:rsidRPr="005C022B" w:rsidRDefault="00301C58" w:rsidP="009F602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22B">
              <w:rPr>
                <w:rFonts w:ascii="Arial" w:hAnsi="Arial" w:cs="Arial"/>
                <w:sz w:val="24"/>
                <w:szCs w:val="24"/>
              </w:rPr>
              <w:t>2026</w:t>
            </w:r>
            <w:r w:rsidR="00B332D3" w:rsidRPr="005C022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B332D3" w:rsidRPr="005C022B" w:rsidRDefault="00301C58" w:rsidP="009F602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22B">
              <w:rPr>
                <w:rFonts w:ascii="Arial" w:hAnsi="Arial" w:cs="Arial"/>
                <w:sz w:val="24"/>
                <w:szCs w:val="24"/>
              </w:rPr>
              <w:t>2027</w:t>
            </w:r>
            <w:r w:rsidR="00B332D3" w:rsidRPr="005C022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E601BA" w:rsidRPr="007F5073" w:rsidTr="00DE2EE3">
        <w:trPr>
          <w:trHeight w:val="346"/>
        </w:trPr>
        <w:tc>
          <w:tcPr>
            <w:tcW w:w="4882" w:type="dxa"/>
            <w:vAlign w:val="center"/>
          </w:tcPr>
          <w:p w:rsidR="00385A15" w:rsidRPr="00426D09" w:rsidRDefault="00E601BA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843" w:type="dxa"/>
            <w:vAlign w:val="center"/>
          </w:tcPr>
          <w:p w:rsidR="00E601BA" w:rsidRPr="00403E8C" w:rsidRDefault="00403E8C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03E8C">
              <w:rPr>
                <w:rFonts w:ascii="Arial" w:hAnsi="Arial"/>
              </w:rPr>
              <w:t>301 469,90</w:t>
            </w:r>
          </w:p>
        </w:tc>
        <w:tc>
          <w:tcPr>
            <w:tcW w:w="1559" w:type="dxa"/>
            <w:vAlign w:val="center"/>
          </w:tcPr>
          <w:p w:rsidR="00E601BA" w:rsidRPr="00403E8C" w:rsidRDefault="00EB4F46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03E8C">
              <w:rPr>
                <w:rFonts w:ascii="Arial" w:hAnsi="Arial"/>
              </w:rPr>
              <w:t>193 026,89</w:t>
            </w:r>
          </w:p>
        </w:tc>
        <w:tc>
          <w:tcPr>
            <w:tcW w:w="1559" w:type="dxa"/>
            <w:vAlign w:val="center"/>
          </w:tcPr>
          <w:p w:rsidR="00E601BA" w:rsidRPr="00403E8C" w:rsidRDefault="00403E8C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03E8C">
              <w:rPr>
                <w:rFonts w:ascii="Arial" w:hAnsi="Arial"/>
              </w:rPr>
              <w:t>108 443,01</w:t>
            </w:r>
          </w:p>
        </w:tc>
        <w:tc>
          <w:tcPr>
            <w:tcW w:w="1701" w:type="dxa"/>
            <w:vAlign w:val="center"/>
          </w:tcPr>
          <w:p w:rsidR="00E601BA" w:rsidRPr="00403E8C" w:rsidRDefault="00E601BA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03E8C">
              <w:rPr>
                <w:rFonts w:ascii="Arial" w:hAnsi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E601BA" w:rsidRPr="00403E8C" w:rsidRDefault="00E601BA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03E8C">
              <w:rPr>
                <w:rFonts w:ascii="Arial" w:hAnsi="Arial"/>
              </w:rPr>
              <w:t>0,00</w:t>
            </w:r>
          </w:p>
        </w:tc>
        <w:tc>
          <w:tcPr>
            <w:tcW w:w="1843" w:type="dxa"/>
            <w:vAlign w:val="center"/>
          </w:tcPr>
          <w:p w:rsidR="00E601BA" w:rsidRPr="00403E8C" w:rsidRDefault="00E601BA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03E8C">
              <w:rPr>
                <w:rFonts w:ascii="Arial" w:hAnsi="Arial"/>
              </w:rPr>
              <w:t>0,00</w:t>
            </w:r>
          </w:p>
        </w:tc>
      </w:tr>
      <w:tr w:rsidR="0005418B" w:rsidRPr="007F5073" w:rsidTr="008947FD">
        <w:tc>
          <w:tcPr>
            <w:tcW w:w="4882" w:type="dxa"/>
            <w:vAlign w:val="bottom"/>
          </w:tcPr>
          <w:p w:rsidR="00385A15" w:rsidRPr="00426D09" w:rsidRDefault="0005418B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vAlign w:val="center"/>
          </w:tcPr>
          <w:p w:rsidR="0005418B" w:rsidRPr="00403E8C" w:rsidRDefault="00403E8C" w:rsidP="00B668F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8C">
              <w:rPr>
                <w:rFonts w:ascii="Arial" w:hAnsi="Arial" w:cs="Arial"/>
                <w:sz w:val="24"/>
                <w:szCs w:val="24"/>
              </w:rPr>
              <w:t>348 918,17</w:t>
            </w:r>
          </w:p>
        </w:tc>
        <w:tc>
          <w:tcPr>
            <w:tcW w:w="1559" w:type="dxa"/>
            <w:vAlign w:val="center"/>
          </w:tcPr>
          <w:p w:rsidR="0005418B" w:rsidRPr="00403E8C" w:rsidRDefault="00D13F91" w:rsidP="0076792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8C">
              <w:rPr>
                <w:rFonts w:ascii="Arial" w:hAnsi="Arial" w:cs="Arial"/>
                <w:sz w:val="24"/>
                <w:szCs w:val="24"/>
              </w:rPr>
              <w:t>107 786,71</w:t>
            </w:r>
          </w:p>
        </w:tc>
        <w:tc>
          <w:tcPr>
            <w:tcW w:w="1559" w:type="dxa"/>
            <w:vAlign w:val="center"/>
          </w:tcPr>
          <w:p w:rsidR="0005418B" w:rsidRPr="00403E8C" w:rsidRDefault="00403E8C" w:rsidP="009F602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8C">
              <w:rPr>
                <w:rFonts w:ascii="Arial" w:hAnsi="Arial" w:cs="Arial"/>
                <w:sz w:val="24"/>
                <w:szCs w:val="24"/>
              </w:rPr>
              <w:t>154 060,58</w:t>
            </w:r>
          </w:p>
        </w:tc>
        <w:tc>
          <w:tcPr>
            <w:tcW w:w="1701" w:type="dxa"/>
            <w:vAlign w:val="center"/>
          </w:tcPr>
          <w:p w:rsidR="0005418B" w:rsidRPr="00403E8C" w:rsidRDefault="00D13F91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03E8C">
              <w:rPr>
                <w:rFonts w:ascii="Arial" w:hAnsi="Arial"/>
              </w:rPr>
              <w:t>1 284,00</w:t>
            </w:r>
          </w:p>
        </w:tc>
        <w:tc>
          <w:tcPr>
            <w:tcW w:w="1701" w:type="dxa"/>
          </w:tcPr>
          <w:p w:rsidR="0005418B" w:rsidRPr="00403E8C" w:rsidRDefault="00FF046C" w:rsidP="009F6028">
            <w:pPr>
              <w:jc w:val="center"/>
            </w:pPr>
            <w:r w:rsidRPr="00403E8C">
              <w:rPr>
                <w:rFonts w:ascii="Arial" w:hAnsi="Arial"/>
              </w:rPr>
              <w:t>85 786,88</w:t>
            </w:r>
          </w:p>
        </w:tc>
        <w:tc>
          <w:tcPr>
            <w:tcW w:w="1843" w:type="dxa"/>
          </w:tcPr>
          <w:p w:rsidR="0005418B" w:rsidRPr="00403E8C" w:rsidRDefault="0005418B" w:rsidP="009F6028">
            <w:pPr>
              <w:jc w:val="center"/>
            </w:pPr>
            <w:r w:rsidRPr="00403E8C">
              <w:rPr>
                <w:rFonts w:ascii="Arial" w:hAnsi="Arial"/>
              </w:rPr>
              <w:t>0,00</w:t>
            </w:r>
          </w:p>
        </w:tc>
      </w:tr>
      <w:tr w:rsidR="002570EB" w:rsidRPr="007F5073" w:rsidTr="00DE2EE3">
        <w:tc>
          <w:tcPr>
            <w:tcW w:w="4882" w:type="dxa"/>
            <w:vAlign w:val="center"/>
          </w:tcPr>
          <w:p w:rsidR="00385A15" w:rsidRPr="00A83A24" w:rsidRDefault="002570EB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3A24">
              <w:rPr>
                <w:rFonts w:ascii="Arial" w:hAnsi="Arial" w:cs="Arial"/>
                <w:sz w:val="24"/>
                <w:szCs w:val="24"/>
              </w:rPr>
              <w:t xml:space="preserve">Средства бюджета  городского округа Ступино  Московской области </w:t>
            </w:r>
          </w:p>
        </w:tc>
        <w:tc>
          <w:tcPr>
            <w:tcW w:w="1843" w:type="dxa"/>
            <w:vAlign w:val="center"/>
          </w:tcPr>
          <w:p w:rsidR="002570EB" w:rsidRPr="00403E8C" w:rsidRDefault="00403E8C" w:rsidP="00EF1F0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03E8C">
              <w:rPr>
                <w:rFonts w:ascii="Arial" w:hAnsi="Arial" w:cs="Arial"/>
                <w:sz w:val="24"/>
                <w:szCs w:val="24"/>
              </w:rPr>
              <w:t>4 747 387,47</w:t>
            </w:r>
          </w:p>
        </w:tc>
        <w:tc>
          <w:tcPr>
            <w:tcW w:w="1559" w:type="dxa"/>
            <w:vAlign w:val="center"/>
          </w:tcPr>
          <w:p w:rsidR="002570EB" w:rsidRPr="00403E8C" w:rsidRDefault="00B668FD" w:rsidP="009F602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8C">
              <w:rPr>
                <w:rFonts w:ascii="Arial" w:hAnsi="Arial" w:cs="Arial"/>
                <w:sz w:val="24"/>
                <w:szCs w:val="24"/>
              </w:rPr>
              <w:t>1 079 098,46</w:t>
            </w:r>
          </w:p>
        </w:tc>
        <w:tc>
          <w:tcPr>
            <w:tcW w:w="1559" w:type="dxa"/>
            <w:vAlign w:val="center"/>
          </w:tcPr>
          <w:p w:rsidR="002570EB" w:rsidRPr="00403E8C" w:rsidRDefault="00403E8C" w:rsidP="00EF1F0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03E8C">
              <w:rPr>
                <w:rFonts w:ascii="Arial" w:hAnsi="Arial" w:cs="Arial"/>
                <w:sz w:val="24"/>
                <w:szCs w:val="24"/>
              </w:rPr>
              <w:t>1 319 968,81</w:t>
            </w:r>
          </w:p>
        </w:tc>
        <w:tc>
          <w:tcPr>
            <w:tcW w:w="1701" w:type="dxa"/>
            <w:vAlign w:val="center"/>
          </w:tcPr>
          <w:p w:rsidR="002570EB" w:rsidRPr="00403E8C" w:rsidRDefault="00D13F91" w:rsidP="00004FAD">
            <w:pPr>
              <w:jc w:val="center"/>
              <w:rPr>
                <w:rFonts w:ascii="Arial" w:hAnsi="Arial"/>
              </w:rPr>
            </w:pPr>
            <w:r w:rsidRPr="00403E8C">
              <w:rPr>
                <w:rFonts w:ascii="Arial" w:hAnsi="Arial"/>
              </w:rPr>
              <w:t>8</w:t>
            </w:r>
            <w:r w:rsidR="00004FAD" w:rsidRPr="00403E8C">
              <w:rPr>
                <w:rFonts w:ascii="Arial" w:hAnsi="Arial"/>
              </w:rPr>
              <w:t>26 891,</w:t>
            </w:r>
            <w:r w:rsidRPr="00403E8C">
              <w:rPr>
                <w:rFonts w:ascii="Arial" w:hAnsi="Arial"/>
              </w:rPr>
              <w:t>54</w:t>
            </w:r>
          </w:p>
        </w:tc>
        <w:tc>
          <w:tcPr>
            <w:tcW w:w="1701" w:type="dxa"/>
            <w:vAlign w:val="center"/>
          </w:tcPr>
          <w:p w:rsidR="002570EB" w:rsidRPr="00403E8C" w:rsidRDefault="00004FAD" w:rsidP="009F6028">
            <w:pPr>
              <w:jc w:val="center"/>
              <w:rPr>
                <w:rFonts w:ascii="Arial" w:hAnsi="Arial"/>
              </w:rPr>
            </w:pPr>
            <w:r w:rsidRPr="00403E8C">
              <w:rPr>
                <w:rFonts w:ascii="Arial" w:hAnsi="Arial"/>
              </w:rPr>
              <w:t>859 428,66</w:t>
            </w:r>
          </w:p>
        </w:tc>
        <w:tc>
          <w:tcPr>
            <w:tcW w:w="1843" w:type="dxa"/>
            <w:vAlign w:val="center"/>
          </w:tcPr>
          <w:p w:rsidR="002570EB" w:rsidRPr="00403E8C" w:rsidRDefault="00D13F91" w:rsidP="009F6028">
            <w:pPr>
              <w:jc w:val="center"/>
              <w:rPr>
                <w:rFonts w:ascii="Arial" w:hAnsi="Arial"/>
              </w:rPr>
            </w:pPr>
            <w:r w:rsidRPr="00403E8C">
              <w:rPr>
                <w:rFonts w:ascii="Arial" w:hAnsi="Arial"/>
              </w:rPr>
              <w:t>662 000</w:t>
            </w:r>
            <w:r w:rsidR="00DA7677" w:rsidRPr="00403E8C">
              <w:rPr>
                <w:rFonts w:ascii="Arial" w:hAnsi="Arial"/>
              </w:rPr>
              <w:t>,00</w:t>
            </w:r>
          </w:p>
        </w:tc>
      </w:tr>
      <w:tr w:rsidR="00385A15" w:rsidRPr="007F5073" w:rsidTr="00DE2EE3">
        <w:tc>
          <w:tcPr>
            <w:tcW w:w="4882" w:type="dxa"/>
            <w:vAlign w:val="center"/>
          </w:tcPr>
          <w:p w:rsidR="00385A15" w:rsidRPr="00A83A24" w:rsidRDefault="00385A15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vAlign w:val="center"/>
          </w:tcPr>
          <w:p w:rsidR="00385A15" w:rsidRPr="00403E8C" w:rsidRDefault="00D13F91" w:rsidP="009F6028">
            <w:pPr>
              <w:jc w:val="center"/>
              <w:rPr>
                <w:rFonts w:ascii="Arial" w:hAnsi="Arial"/>
                <w:bCs/>
              </w:rPr>
            </w:pPr>
            <w:r w:rsidRPr="00403E8C">
              <w:rPr>
                <w:rFonts w:ascii="Arial" w:hAnsi="Arial"/>
                <w:bCs/>
              </w:rPr>
              <w:t>139 202</w:t>
            </w:r>
            <w:r w:rsidR="00DA7677" w:rsidRPr="00403E8C">
              <w:rPr>
                <w:rFonts w:ascii="Arial" w:hAnsi="Arial"/>
                <w:bCs/>
              </w:rPr>
              <w:t>,00</w:t>
            </w:r>
          </w:p>
        </w:tc>
        <w:tc>
          <w:tcPr>
            <w:tcW w:w="1559" w:type="dxa"/>
            <w:vAlign w:val="center"/>
          </w:tcPr>
          <w:p w:rsidR="00385A15" w:rsidRPr="00403E8C" w:rsidRDefault="00DA7677" w:rsidP="009F6028">
            <w:pPr>
              <w:jc w:val="center"/>
              <w:rPr>
                <w:rFonts w:ascii="Arial" w:hAnsi="Arial"/>
                <w:bCs/>
              </w:rPr>
            </w:pPr>
            <w:r w:rsidRPr="00403E8C">
              <w:rPr>
                <w:rFonts w:ascii="Arial" w:hAnsi="Arial"/>
                <w:bCs/>
              </w:rPr>
              <w:t>29 120</w:t>
            </w:r>
            <w:r w:rsidR="00385A15" w:rsidRPr="00403E8C">
              <w:rPr>
                <w:rFonts w:ascii="Arial" w:hAnsi="Arial"/>
                <w:bCs/>
              </w:rPr>
              <w:t>,00</w:t>
            </w:r>
          </w:p>
        </w:tc>
        <w:tc>
          <w:tcPr>
            <w:tcW w:w="1559" w:type="dxa"/>
            <w:vAlign w:val="center"/>
          </w:tcPr>
          <w:p w:rsidR="00385A15" w:rsidRPr="00403E8C" w:rsidRDefault="00DA7677" w:rsidP="009F6028">
            <w:pPr>
              <w:jc w:val="center"/>
              <w:rPr>
                <w:rFonts w:ascii="Arial" w:hAnsi="Arial"/>
                <w:bCs/>
              </w:rPr>
            </w:pPr>
            <w:r w:rsidRPr="00403E8C">
              <w:rPr>
                <w:rFonts w:ascii="Arial" w:hAnsi="Arial"/>
                <w:bCs/>
              </w:rPr>
              <w:t>52 738</w:t>
            </w:r>
            <w:r w:rsidR="00BB63D0" w:rsidRPr="00403E8C">
              <w:rPr>
                <w:rFonts w:ascii="Arial" w:hAnsi="Arial"/>
                <w:bCs/>
              </w:rPr>
              <w:t>,00</w:t>
            </w:r>
          </w:p>
        </w:tc>
        <w:tc>
          <w:tcPr>
            <w:tcW w:w="1701" w:type="dxa"/>
            <w:vAlign w:val="center"/>
          </w:tcPr>
          <w:p w:rsidR="00385A15" w:rsidRPr="00403E8C" w:rsidRDefault="00DA7677" w:rsidP="00DA7677">
            <w:pPr>
              <w:jc w:val="center"/>
              <w:rPr>
                <w:rFonts w:ascii="Arial" w:hAnsi="Arial"/>
                <w:bCs/>
              </w:rPr>
            </w:pPr>
            <w:r w:rsidRPr="00403E8C">
              <w:rPr>
                <w:rFonts w:ascii="Arial" w:hAnsi="Arial"/>
                <w:bCs/>
              </w:rPr>
              <w:t>29 344,00</w:t>
            </w:r>
          </w:p>
        </w:tc>
        <w:tc>
          <w:tcPr>
            <w:tcW w:w="1701" w:type="dxa"/>
            <w:vAlign w:val="center"/>
          </w:tcPr>
          <w:p w:rsidR="00385A15" w:rsidRPr="00403E8C" w:rsidRDefault="00ED2A99" w:rsidP="009F6028">
            <w:pPr>
              <w:jc w:val="center"/>
              <w:rPr>
                <w:rFonts w:ascii="Arial" w:hAnsi="Arial"/>
                <w:bCs/>
              </w:rPr>
            </w:pPr>
            <w:r w:rsidRPr="00403E8C">
              <w:rPr>
                <w:rFonts w:ascii="Arial" w:hAnsi="Arial"/>
                <w:bCs/>
              </w:rPr>
              <w:t>28 000</w:t>
            </w:r>
            <w:r w:rsidR="00385A15" w:rsidRPr="00403E8C">
              <w:rPr>
                <w:rFonts w:ascii="Arial" w:hAnsi="Arial"/>
                <w:bCs/>
              </w:rPr>
              <w:t>,00</w:t>
            </w:r>
          </w:p>
        </w:tc>
        <w:tc>
          <w:tcPr>
            <w:tcW w:w="1843" w:type="dxa"/>
            <w:vAlign w:val="center"/>
          </w:tcPr>
          <w:p w:rsidR="00385A15" w:rsidRPr="00403E8C" w:rsidRDefault="00D13F91" w:rsidP="009F6028">
            <w:pPr>
              <w:jc w:val="center"/>
              <w:rPr>
                <w:rFonts w:ascii="Arial" w:hAnsi="Arial"/>
                <w:bCs/>
              </w:rPr>
            </w:pPr>
            <w:r w:rsidRPr="00403E8C">
              <w:rPr>
                <w:rFonts w:ascii="Arial" w:hAnsi="Arial"/>
                <w:bCs/>
              </w:rPr>
              <w:t>0</w:t>
            </w:r>
            <w:r w:rsidR="00385A15" w:rsidRPr="00403E8C">
              <w:rPr>
                <w:rFonts w:ascii="Arial" w:hAnsi="Arial"/>
                <w:bCs/>
              </w:rPr>
              <w:t>,00</w:t>
            </w:r>
          </w:p>
        </w:tc>
      </w:tr>
      <w:tr w:rsidR="00385A15" w:rsidRPr="007F5073" w:rsidTr="00DE2EE3">
        <w:tc>
          <w:tcPr>
            <w:tcW w:w="4882" w:type="dxa"/>
            <w:vAlign w:val="center"/>
          </w:tcPr>
          <w:p w:rsidR="00385A15" w:rsidRPr="0005418B" w:rsidRDefault="00385A15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5A81">
              <w:rPr>
                <w:rFonts w:ascii="Arial" w:hAnsi="Arial" w:cs="Arial"/>
                <w:sz w:val="24"/>
                <w:szCs w:val="24"/>
              </w:rPr>
              <w:lastRenderedPageBreak/>
              <w:t>Всего по муниципальной программе</w:t>
            </w:r>
            <w:r w:rsidRPr="0005418B">
              <w:rPr>
                <w:rFonts w:ascii="Arial" w:hAnsi="Arial" w:cs="Arial"/>
                <w:sz w:val="24"/>
                <w:szCs w:val="24"/>
              </w:rPr>
              <w:t>, в том числе по годам реализации</w:t>
            </w:r>
          </w:p>
        </w:tc>
        <w:tc>
          <w:tcPr>
            <w:tcW w:w="1843" w:type="dxa"/>
            <w:vAlign w:val="center"/>
          </w:tcPr>
          <w:p w:rsidR="00385A15" w:rsidRPr="00403E8C" w:rsidRDefault="00403E8C" w:rsidP="00EF1F02">
            <w:pPr>
              <w:jc w:val="center"/>
              <w:rPr>
                <w:rFonts w:ascii="Arial" w:hAnsi="Arial"/>
                <w:bCs/>
                <w:color w:val="000000"/>
                <w:lang w:val="en-US"/>
              </w:rPr>
            </w:pPr>
            <w:r w:rsidRPr="00403E8C">
              <w:rPr>
                <w:rFonts w:ascii="Arial" w:hAnsi="Arial"/>
                <w:bCs/>
                <w:color w:val="000000"/>
              </w:rPr>
              <w:t>5 536 977,54</w:t>
            </w:r>
          </w:p>
        </w:tc>
        <w:tc>
          <w:tcPr>
            <w:tcW w:w="1559" w:type="dxa"/>
            <w:vAlign w:val="center"/>
          </w:tcPr>
          <w:p w:rsidR="00385A15" w:rsidRPr="00403E8C" w:rsidRDefault="00385A15" w:rsidP="00B668FD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403E8C">
              <w:rPr>
                <w:rFonts w:ascii="Arial" w:hAnsi="Arial"/>
                <w:bCs/>
                <w:color w:val="000000"/>
              </w:rPr>
              <w:t>1</w:t>
            </w:r>
            <w:r w:rsidR="00B668FD" w:rsidRPr="00403E8C">
              <w:rPr>
                <w:rFonts w:ascii="Arial" w:hAnsi="Arial"/>
                <w:bCs/>
                <w:color w:val="000000"/>
              </w:rPr>
              <w:t> 409 032,06</w:t>
            </w:r>
          </w:p>
        </w:tc>
        <w:tc>
          <w:tcPr>
            <w:tcW w:w="1559" w:type="dxa"/>
            <w:vAlign w:val="center"/>
          </w:tcPr>
          <w:p w:rsidR="00385A15" w:rsidRPr="00403E8C" w:rsidRDefault="00D13F91" w:rsidP="00403E8C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403E8C">
              <w:rPr>
                <w:rFonts w:ascii="Arial" w:hAnsi="Arial"/>
                <w:bCs/>
                <w:color w:val="000000"/>
              </w:rPr>
              <w:t>1</w:t>
            </w:r>
            <w:r w:rsidR="00403E8C" w:rsidRPr="00403E8C">
              <w:rPr>
                <w:rFonts w:ascii="Arial" w:hAnsi="Arial"/>
                <w:bCs/>
                <w:color w:val="000000"/>
              </w:rPr>
              <w:t> 635 210,40</w:t>
            </w:r>
          </w:p>
        </w:tc>
        <w:tc>
          <w:tcPr>
            <w:tcW w:w="1701" w:type="dxa"/>
            <w:vAlign w:val="center"/>
          </w:tcPr>
          <w:p w:rsidR="00385A15" w:rsidRPr="00403E8C" w:rsidRDefault="00004FAD" w:rsidP="009F6028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403E8C">
              <w:rPr>
                <w:rFonts w:ascii="Arial" w:hAnsi="Arial"/>
                <w:bCs/>
                <w:color w:val="000000"/>
              </w:rPr>
              <w:t>857 519,54</w:t>
            </w:r>
          </w:p>
        </w:tc>
        <w:tc>
          <w:tcPr>
            <w:tcW w:w="1701" w:type="dxa"/>
            <w:vAlign w:val="center"/>
          </w:tcPr>
          <w:p w:rsidR="00385A15" w:rsidRPr="00403E8C" w:rsidRDefault="00004FAD" w:rsidP="00DA7677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403E8C">
              <w:rPr>
                <w:rFonts w:ascii="Arial" w:hAnsi="Arial"/>
                <w:bCs/>
                <w:color w:val="000000"/>
              </w:rPr>
              <w:t>973 215,54</w:t>
            </w:r>
          </w:p>
        </w:tc>
        <w:tc>
          <w:tcPr>
            <w:tcW w:w="1843" w:type="dxa"/>
            <w:vAlign w:val="center"/>
          </w:tcPr>
          <w:p w:rsidR="00385A15" w:rsidRPr="00403E8C" w:rsidRDefault="00D13F91" w:rsidP="009F6028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403E8C">
              <w:rPr>
                <w:rFonts w:ascii="Arial" w:hAnsi="Arial"/>
                <w:bCs/>
                <w:color w:val="000000"/>
              </w:rPr>
              <w:t>662 000,00</w:t>
            </w:r>
          </w:p>
        </w:tc>
      </w:tr>
      <w:tr w:rsidR="00B332D3" w:rsidRPr="007F5073" w:rsidTr="005B28DC">
        <w:trPr>
          <w:trHeight w:val="391"/>
        </w:trPr>
        <w:tc>
          <w:tcPr>
            <w:tcW w:w="15088" w:type="dxa"/>
            <w:gridSpan w:val="7"/>
            <w:vAlign w:val="center"/>
          </w:tcPr>
          <w:p w:rsidR="00426D09" w:rsidRPr="00DA7677" w:rsidRDefault="0024645A" w:rsidP="009F6028">
            <w:pPr>
              <w:pStyle w:val="ConsPlusNormal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DA7677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DA7677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DA76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5E1D" w:rsidRPr="00DA7677">
              <w:rPr>
                <w:rFonts w:ascii="Arial" w:hAnsi="Arial" w:cs="Arial"/>
                <w:sz w:val="24"/>
                <w:szCs w:val="24"/>
              </w:rPr>
              <w:t>«</w:t>
            </w:r>
            <w:r w:rsidR="00855E1D" w:rsidRPr="00DA7677">
              <w:rPr>
                <w:rFonts w:ascii="Arial" w:eastAsia="Times New Roman" w:hAnsi="Arial" w:cs="Arial"/>
                <w:sz w:val="24"/>
                <w:szCs w:val="24"/>
              </w:rPr>
              <w:t>Комфортная городская среда</w:t>
            </w:r>
            <w:r w:rsidR="00C745C0" w:rsidRPr="00DA7677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  <w:tr w:rsidR="00403E8C" w:rsidRPr="007F5073" w:rsidTr="00E9166B">
        <w:trPr>
          <w:trHeight w:val="349"/>
        </w:trPr>
        <w:tc>
          <w:tcPr>
            <w:tcW w:w="4882" w:type="dxa"/>
            <w:vAlign w:val="center"/>
          </w:tcPr>
          <w:p w:rsidR="00403E8C" w:rsidRPr="00426D09" w:rsidRDefault="00403E8C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843" w:type="dxa"/>
            <w:vAlign w:val="center"/>
          </w:tcPr>
          <w:p w:rsidR="00403E8C" w:rsidRPr="00403E8C" w:rsidRDefault="00403E8C" w:rsidP="00403E8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03E8C">
              <w:rPr>
                <w:rFonts w:ascii="Arial" w:hAnsi="Arial"/>
              </w:rPr>
              <w:t>301 469,90</w:t>
            </w:r>
          </w:p>
        </w:tc>
        <w:tc>
          <w:tcPr>
            <w:tcW w:w="1559" w:type="dxa"/>
            <w:vAlign w:val="center"/>
          </w:tcPr>
          <w:p w:rsidR="00403E8C" w:rsidRPr="00403E8C" w:rsidRDefault="00403E8C" w:rsidP="00403E8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03E8C">
              <w:rPr>
                <w:rFonts w:ascii="Arial" w:hAnsi="Arial"/>
              </w:rPr>
              <w:t>193 026,89</w:t>
            </w:r>
          </w:p>
        </w:tc>
        <w:tc>
          <w:tcPr>
            <w:tcW w:w="1559" w:type="dxa"/>
            <w:vAlign w:val="center"/>
          </w:tcPr>
          <w:p w:rsidR="00403E8C" w:rsidRPr="00403E8C" w:rsidRDefault="00403E8C" w:rsidP="00403E8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03E8C">
              <w:rPr>
                <w:rFonts w:ascii="Arial" w:hAnsi="Arial"/>
              </w:rPr>
              <w:t>108 443,01</w:t>
            </w:r>
          </w:p>
        </w:tc>
        <w:tc>
          <w:tcPr>
            <w:tcW w:w="1701" w:type="dxa"/>
            <w:vAlign w:val="center"/>
          </w:tcPr>
          <w:p w:rsidR="00403E8C" w:rsidRPr="00403E8C" w:rsidRDefault="00403E8C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03E8C">
              <w:rPr>
                <w:rFonts w:ascii="Arial" w:hAnsi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403E8C" w:rsidRPr="00403E8C" w:rsidRDefault="00403E8C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03E8C">
              <w:rPr>
                <w:rFonts w:ascii="Arial" w:hAnsi="Arial"/>
              </w:rPr>
              <w:t>0,00</w:t>
            </w:r>
          </w:p>
        </w:tc>
        <w:tc>
          <w:tcPr>
            <w:tcW w:w="1843" w:type="dxa"/>
            <w:vAlign w:val="center"/>
          </w:tcPr>
          <w:p w:rsidR="00403E8C" w:rsidRPr="00403E8C" w:rsidRDefault="00403E8C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03E8C">
              <w:rPr>
                <w:rFonts w:ascii="Arial" w:hAnsi="Arial"/>
              </w:rPr>
              <w:t>0,00</w:t>
            </w:r>
          </w:p>
        </w:tc>
      </w:tr>
      <w:tr w:rsidR="00D4178B" w:rsidRPr="007F5073" w:rsidTr="00E9166B">
        <w:trPr>
          <w:trHeight w:val="357"/>
        </w:trPr>
        <w:tc>
          <w:tcPr>
            <w:tcW w:w="4882" w:type="dxa"/>
            <w:vAlign w:val="bottom"/>
          </w:tcPr>
          <w:p w:rsidR="00D4178B" w:rsidRPr="00426D09" w:rsidRDefault="00D4178B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vAlign w:val="center"/>
          </w:tcPr>
          <w:p w:rsidR="00D4178B" w:rsidRPr="00F50D1A" w:rsidRDefault="00403E8C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318 290,50</w:t>
            </w:r>
          </w:p>
        </w:tc>
        <w:tc>
          <w:tcPr>
            <w:tcW w:w="1559" w:type="dxa"/>
            <w:vAlign w:val="center"/>
          </w:tcPr>
          <w:p w:rsidR="00D4178B" w:rsidRPr="00F50D1A" w:rsidRDefault="00DA7677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81 011,04</w:t>
            </w:r>
          </w:p>
        </w:tc>
        <w:tc>
          <w:tcPr>
            <w:tcW w:w="1559" w:type="dxa"/>
            <w:vAlign w:val="center"/>
          </w:tcPr>
          <w:p w:rsidR="00D4178B" w:rsidRPr="00F50D1A" w:rsidRDefault="00403E8C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152 776,58</w:t>
            </w:r>
          </w:p>
        </w:tc>
        <w:tc>
          <w:tcPr>
            <w:tcW w:w="1701" w:type="dxa"/>
            <w:vAlign w:val="center"/>
          </w:tcPr>
          <w:p w:rsidR="00D4178B" w:rsidRPr="00F50D1A" w:rsidRDefault="00D4178B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D4178B" w:rsidRPr="00F50D1A" w:rsidRDefault="00FF046C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84 502,88</w:t>
            </w:r>
          </w:p>
        </w:tc>
        <w:tc>
          <w:tcPr>
            <w:tcW w:w="1843" w:type="dxa"/>
            <w:vAlign w:val="center"/>
          </w:tcPr>
          <w:p w:rsidR="00D4178B" w:rsidRPr="00F50D1A" w:rsidRDefault="00D4178B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0,00</w:t>
            </w:r>
          </w:p>
        </w:tc>
      </w:tr>
      <w:tr w:rsidR="00D4178B" w:rsidRPr="007F5073" w:rsidTr="004103E8">
        <w:trPr>
          <w:trHeight w:val="780"/>
        </w:trPr>
        <w:tc>
          <w:tcPr>
            <w:tcW w:w="4882" w:type="dxa"/>
            <w:vAlign w:val="center"/>
          </w:tcPr>
          <w:p w:rsidR="00D4178B" w:rsidRPr="00426D09" w:rsidRDefault="00D4178B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hAnsi="Arial" w:cs="Arial"/>
                <w:sz w:val="24"/>
                <w:szCs w:val="24"/>
              </w:rPr>
              <w:t xml:space="preserve">Средства  бюджета  городского округа Ступино  Московской области </w:t>
            </w:r>
          </w:p>
        </w:tc>
        <w:tc>
          <w:tcPr>
            <w:tcW w:w="1843" w:type="dxa"/>
            <w:vAlign w:val="center"/>
          </w:tcPr>
          <w:p w:rsidR="00D4178B" w:rsidRPr="00F50D1A" w:rsidRDefault="00F50D1A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701 094,37</w:t>
            </w:r>
          </w:p>
        </w:tc>
        <w:tc>
          <w:tcPr>
            <w:tcW w:w="1559" w:type="dxa"/>
            <w:vAlign w:val="center"/>
          </w:tcPr>
          <w:p w:rsidR="00D4178B" w:rsidRPr="00F50D1A" w:rsidRDefault="00DA7677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260 819,15</w:t>
            </w:r>
          </w:p>
        </w:tc>
        <w:tc>
          <w:tcPr>
            <w:tcW w:w="1559" w:type="dxa"/>
            <w:vAlign w:val="center"/>
          </w:tcPr>
          <w:p w:rsidR="00D4178B" w:rsidRPr="00F50D1A" w:rsidRDefault="00F50D1A" w:rsidP="009F6028">
            <w:pPr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407 738,10</w:t>
            </w:r>
          </w:p>
        </w:tc>
        <w:tc>
          <w:tcPr>
            <w:tcW w:w="1701" w:type="dxa"/>
            <w:vAlign w:val="center"/>
          </w:tcPr>
          <w:p w:rsidR="00D4178B" w:rsidRPr="00F50D1A" w:rsidRDefault="0005418B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D4178B" w:rsidRPr="00F50D1A" w:rsidRDefault="00FF046C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32 537,12</w:t>
            </w:r>
          </w:p>
        </w:tc>
        <w:tc>
          <w:tcPr>
            <w:tcW w:w="1843" w:type="dxa"/>
            <w:vAlign w:val="center"/>
          </w:tcPr>
          <w:p w:rsidR="00D4178B" w:rsidRPr="00F50D1A" w:rsidRDefault="00D4178B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0,00</w:t>
            </w:r>
          </w:p>
        </w:tc>
      </w:tr>
      <w:tr w:rsidR="00BB63D0" w:rsidRPr="007F5073" w:rsidTr="00534BFF">
        <w:trPr>
          <w:trHeight w:val="495"/>
        </w:trPr>
        <w:tc>
          <w:tcPr>
            <w:tcW w:w="4882" w:type="dxa"/>
            <w:vAlign w:val="center"/>
          </w:tcPr>
          <w:p w:rsidR="00BB63D0" w:rsidRPr="00426D09" w:rsidRDefault="00534BFF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63204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vAlign w:val="center"/>
          </w:tcPr>
          <w:p w:rsidR="00BB63D0" w:rsidRPr="00F50D1A" w:rsidRDefault="00534BFF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0,00</w:t>
            </w:r>
          </w:p>
        </w:tc>
        <w:tc>
          <w:tcPr>
            <w:tcW w:w="1559" w:type="dxa"/>
            <w:vAlign w:val="center"/>
          </w:tcPr>
          <w:p w:rsidR="00BB63D0" w:rsidRPr="00F50D1A" w:rsidRDefault="00534BFF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0,00</w:t>
            </w:r>
          </w:p>
        </w:tc>
        <w:tc>
          <w:tcPr>
            <w:tcW w:w="1559" w:type="dxa"/>
            <w:vAlign w:val="center"/>
          </w:tcPr>
          <w:p w:rsidR="00BB63D0" w:rsidRPr="00F50D1A" w:rsidRDefault="00534BFF" w:rsidP="009F6028">
            <w:pPr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BB63D0" w:rsidRPr="00F50D1A" w:rsidRDefault="00534BFF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BB63D0" w:rsidRPr="00F50D1A" w:rsidRDefault="00534BFF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0,00</w:t>
            </w:r>
          </w:p>
        </w:tc>
        <w:tc>
          <w:tcPr>
            <w:tcW w:w="1843" w:type="dxa"/>
            <w:vAlign w:val="center"/>
          </w:tcPr>
          <w:p w:rsidR="00BB63D0" w:rsidRPr="00F50D1A" w:rsidRDefault="00534BFF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0,00</w:t>
            </w:r>
          </w:p>
        </w:tc>
      </w:tr>
      <w:tr w:rsidR="00385A15" w:rsidRPr="007F5073" w:rsidTr="004103E8">
        <w:trPr>
          <w:trHeight w:val="583"/>
        </w:trPr>
        <w:tc>
          <w:tcPr>
            <w:tcW w:w="4882" w:type="dxa"/>
            <w:vAlign w:val="center"/>
          </w:tcPr>
          <w:p w:rsidR="00385A15" w:rsidRPr="0005418B" w:rsidRDefault="00385A15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454">
              <w:rPr>
                <w:rFonts w:ascii="Arial" w:hAnsi="Arial" w:cs="Arial"/>
                <w:b/>
                <w:sz w:val="24"/>
                <w:szCs w:val="24"/>
              </w:rPr>
              <w:t xml:space="preserve">Всего по Подпрограмме </w:t>
            </w:r>
            <w:r w:rsidRPr="002C1454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05418B">
              <w:rPr>
                <w:rFonts w:ascii="Arial" w:hAnsi="Arial" w:cs="Arial"/>
                <w:sz w:val="24"/>
                <w:szCs w:val="24"/>
              </w:rPr>
              <w:t>, в том числе по годам реализации</w:t>
            </w:r>
          </w:p>
        </w:tc>
        <w:tc>
          <w:tcPr>
            <w:tcW w:w="1843" w:type="dxa"/>
            <w:vAlign w:val="center"/>
          </w:tcPr>
          <w:p w:rsidR="00385A15" w:rsidRPr="00F50D1A" w:rsidRDefault="00004FAD" w:rsidP="00F50D1A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F50D1A">
              <w:rPr>
                <w:rFonts w:ascii="Arial" w:hAnsi="Arial"/>
                <w:bCs/>
                <w:color w:val="000000"/>
              </w:rPr>
              <w:t>1</w:t>
            </w:r>
            <w:r w:rsidR="00F50D1A" w:rsidRPr="00F50D1A">
              <w:rPr>
                <w:rFonts w:ascii="Arial" w:hAnsi="Arial"/>
                <w:bCs/>
                <w:color w:val="000000"/>
              </w:rPr>
              <w:t> 320 854,77</w:t>
            </w:r>
          </w:p>
        </w:tc>
        <w:tc>
          <w:tcPr>
            <w:tcW w:w="1559" w:type="dxa"/>
            <w:vAlign w:val="center"/>
          </w:tcPr>
          <w:p w:rsidR="00385A15" w:rsidRPr="00F50D1A" w:rsidRDefault="00DA7677" w:rsidP="009F6028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F50D1A">
              <w:rPr>
                <w:rFonts w:ascii="Arial" w:hAnsi="Arial"/>
                <w:bCs/>
                <w:color w:val="000000"/>
              </w:rPr>
              <w:t>534 857,08</w:t>
            </w:r>
          </w:p>
        </w:tc>
        <w:tc>
          <w:tcPr>
            <w:tcW w:w="1559" w:type="dxa"/>
            <w:vAlign w:val="center"/>
          </w:tcPr>
          <w:p w:rsidR="00385A15" w:rsidRPr="00F50D1A" w:rsidRDefault="00004FAD" w:rsidP="00F50D1A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F50D1A">
              <w:rPr>
                <w:rFonts w:ascii="Arial" w:hAnsi="Arial"/>
                <w:bCs/>
                <w:color w:val="000000"/>
              </w:rPr>
              <w:t>6</w:t>
            </w:r>
            <w:r w:rsidR="00F50D1A" w:rsidRPr="00F50D1A">
              <w:rPr>
                <w:rFonts w:ascii="Arial" w:hAnsi="Arial"/>
                <w:bCs/>
                <w:color w:val="000000"/>
              </w:rPr>
              <w:t>68 957,69</w:t>
            </w:r>
          </w:p>
        </w:tc>
        <w:tc>
          <w:tcPr>
            <w:tcW w:w="1701" w:type="dxa"/>
            <w:vAlign w:val="center"/>
          </w:tcPr>
          <w:p w:rsidR="00385A15" w:rsidRPr="00F50D1A" w:rsidRDefault="00385A15" w:rsidP="009F6028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F50D1A">
              <w:rPr>
                <w:rFonts w:ascii="Arial" w:hAnsi="Arial"/>
                <w:bCs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385A15" w:rsidRPr="00F50D1A" w:rsidRDefault="00FF046C" w:rsidP="009F6028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F50D1A">
              <w:rPr>
                <w:rFonts w:ascii="Arial" w:hAnsi="Arial"/>
                <w:bCs/>
                <w:color w:val="000000"/>
              </w:rPr>
              <w:t>117 040,00</w:t>
            </w:r>
          </w:p>
        </w:tc>
        <w:tc>
          <w:tcPr>
            <w:tcW w:w="1843" w:type="dxa"/>
            <w:vAlign w:val="center"/>
          </w:tcPr>
          <w:p w:rsidR="00385A15" w:rsidRPr="00F50D1A" w:rsidRDefault="00385A15" w:rsidP="009F6028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F50D1A">
              <w:rPr>
                <w:rFonts w:ascii="Arial" w:hAnsi="Arial"/>
                <w:bCs/>
                <w:color w:val="000000"/>
              </w:rPr>
              <w:t>0,00</w:t>
            </w:r>
          </w:p>
        </w:tc>
      </w:tr>
      <w:tr w:rsidR="00D4178B" w:rsidRPr="007F5073" w:rsidTr="00B668FD">
        <w:trPr>
          <w:trHeight w:val="622"/>
        </w:trPr>
        <w:tc>
          <w:tcPr>
            <w:tcW w:w="15088" w:type="dxa"/>
            <w:gridSpan w:val="7"/>
            <w:vAlign w:val="center"/>
          </w:tcPr>
          <w:p w:rsidR="00D4178B" w:rsidRPr="00DA7677" w:rsidRDefault="00D4178B" w:rsidP="009F6028">
            <w:pPr>
              <w:pStyle w:val="ConsPlusNormal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A7677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DA7677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="00855E1D" w:rsidRPr="00DA76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5E1D" w:rsidRPr="00DA7677">
              <w:rPr>
                <w:rFonts w:ascii="Arial" w:hAnsi="Arial" w:cs="Arial"/>
                <w:sz w:val="24"/>
                <w:szCs w:val="18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</w:tr>
      <w:tr w:rsidR="008906AE" w:rsidRPr="007F5073" w:rsidTr="005B28DC">
        <w:tc>
          <w:tcPr>
            <w:tcW w:w="4882" w:type="dxa"/>
            <w:vAlign w:val="center"/>
          </w:tcPr>
          <w:p w:rsidR="008906AE" w:rsidRPr="00426D09" w:rsidRDefault="008906AE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843" w:type="dxa"/>
            <w:vAlign w:val="center"/>
          </w:tcPr>
          <w:p w:rsidR="008906AE" w:rsidRPr="00F50D1A" w:rsidRDefault="008906AE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0,00</w:t>
            </w:r>
          </w:p>
        </w:tc>
        <w:tc>
          <w:tcPr>
            <w:tcW w:w="1559" w:type="dxa"/>
            <w:vAlign w:val="center"/>
          </w:tcPr>
          <w:p w:rsidR="008906AE" w:rsidRPr="00F50D1A" w:rsidRDefault="008906AE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0,00</w:t>
            </w:r>
          </w:p>
        </w:tc>
        <w:tc>
          <w:tcPr>
            <w:tcW w:w="1559" w:type="dxa"/>
            <w:vAlign w:val="center"/>
          </w:tcPr>
          <w:p w:rsidR="008906AE" w:rsidRPr="00F50D1A" w:rsidRDefault="008906AE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8906AE" w:rsidRPr="00F50D1A" w:rsidRDefault="008906AE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8906AE" w:rsidRPr="00F50D1A" w:rsidRDefault="008906AE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0,00</w:t>
            </w:r>
          </w:p>
        </w:tc>
        <w:tc>
          <w:tcPr>
            <w:tcW w:w="1843" w:type="dxa"/>
            <w:vAlign w:val="center"/>
          </w:tcPr>
          <w:p w:rsidR="008906AE" w:rsidRPr="00F50D1A" w:rsidRDefault="008906AE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0,00</w:t>
            </w:r>
          </w:p>
        </w:tc>
      </w:tr>
      <w:tr w:rsidR="008906AE" w:rsidRPr="007F5073" w:rsidTr="0099009C">
        <w:tc>
          <w:tcPr>
            <w:tcW w:w="4882" w:type="dxa"/>
            <w:vAlign w:val="bottom"/>
          </w:tcPr>
          <w:p w:rsidR="008906AE" w:rsidRPr="00563204" w:rsidRDefault="008906AE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6320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vAlign w:val="center"/>
          </w:tcPr>
          <w:p w:rsidR="008906AE" w:rsidRPr="00F50D1A" w:rsidRDefault="00D13F91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30 627,67</w:t>
            </w:r>
          </w:p>
        </w:tc>
        <w:tc>
          <w:tcPr>
            <w:tcW w:w="1559" w:type="dxa"/>
            <w:vAlign w:val="center"/>
          </w:tcPr>
          <w:p w:rsidR="008906AE" w:rsidRPr="00F50D1A" w:rsidRDefault="00B668FD" w:rsidP="0076792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26 775,67</w:t>
            </w:r>
          </w:p>
        </w:tc>
        <w:tc>
          <w:tcPr>
            <w:tcW w:w="1559" w:type="dxa"/>
            <w:vAlign w:val="center"/>
          </w:tcPr>
          <w:p w:rsidR="008906AE" w:rsidRPr="00F50D1A" w:rsidRDefault="00D13F91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1 284,00</w:t>
            </w:r>
          </w:p>
        </w:tc>
        <w:tc>
          <w:tcPr>
            <w:tcW w:w="1701" w:type="dxa"/>
            <w:vAlign w:val="center"/>
          </w:tcPr>
          <w:p w:rsidR="008906AE" w:rsidRPr="00F50D1A" w:rsidRDefault="00D13F91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1 284,00</w:t>
            </w:r>
          </w:p>
        </w:tc>
        <w:tc>
          <w:tcPr>
            <w:tcW w:w="1701" w:type="dxa"/>
            <w:vAlign w:val="center"/>
          </w:tcPr>
          <w:p w:rsidR="008906AE" w:rsidRPr="00F50D1A" w:rsidRDefault="00D13F91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1 284</w:t>
            </w:r>
            <w:r w:rsidR="008906AE" w:rsidRPr="00F50D1A">
              <w:rPr>
                <w:rFonts w:ascii="Arial" w:hAnsi="Arial"/>
              </w:rPr>
              <w:t>,00</w:t>
            </w:r>
          </w:p>
        </w:tc>
        <w:tc>
          <w:tcPr>
            <w:tcW w:w="1843" w:type="dxa"/>
            <w:vAlign w:val="center"/>
          </w:tcPr>
          <w:p w:rsidR="008906AE" w:rsidRPr="00F50D1A" w:rsidRDefault="008906AE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0,00</w:t>
            </w:r>
          </w:p>
        </w:tc>
      </w:tr>
      <w:tr w:rsidR="008906AE" w:rsidRPr="007F5073" w:rsidTr="005B28DC">
        <w:tc>
          <w:tcPr>
            <w:tcW w:w="4882" w:type="dxa"/>
            <w:vAlign w:val="center"/>
          </w:tcPr>
          <w:p w:rsidR="008906AE" w:rsidRPr="00563204" w:rsidRDefault="00CA1544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63204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="00963A3D" w:rsidRPr="00563204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r w:rsidR="008906AE" w:rsidRPr="00563204">
              <w:rPr>
                <w:rFonts w:ascii="Arial" w:hAnsi="Arial" w:cs="Arial"/>
                <w:sz w:val="24"/>
                <w:szCs w:val="24"/>
              </w:rPr>
              <w:t xml:space="preserve">городского округа Ступино  Московской области </w:t>
            </w:r>
          </w:p>
        </w:tc>
        <w:tc>
          <w:tcPr>
            <w:tcW w:w="1843" w:type="dxa"/>
            <w:vAlign w:val="center"/>
          </w:tcPr>
          <w:p w:rsidR="008906AE" w:rsidRPr="00F50D1A" w:rsidRDefault="00F50D1A" w:rsidP="00004FA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4 046 293,10</w:t>
            </w:r>
          </w:p>
        </w:tc>
        <w:tc>
          <w:tcPr>
            <w:tcW w:w="1559" w:type="dxa"/>
            <w:vAlign w:val="center"/>
          </w:tcPr>
          <w:p w:rsidR="008906AE" w:rsidRPr="00F50D1A" w:rsidRDefault="00DA7677" w:rsidP="00B668F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81</w:t>
            </w:r>
            <w:r w:rsidR="00B668FD" w:rsidRPr="00F50D1A">
              <w:rPr>
                <w:rFonts w:ascii="Arial" w:hAnsi="Arial"/>
              </w:rPr>
              <w:t>8 279,31</w:t>
            </w:r>
          </w:p>
        </w:tc>
        <w:tc>
          <w:tcPr>
            <w:tcW w:w="1559" w:type="dxa"/>
            <w:vAlign w:val="center"/>
          </w:tcPr>
          <w:p w:rsidR="008906AE" w:rsidRPr="00F50D1A" w:rsidRDefault="00F50D1A" w:rsidP="009F6028">
            <w:pPr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912 230,71</w:t>
            </w:r>
          </w:p>
        </w:tc>
        <w:tc>
          <w:tcPr>
            <w:tcW w:w="1701" w:type="dxa"/>
            <w:vAlign w:val="center"/>
          </w:tcPr>
          <w:p w:rsidR="008906AE" w:rsidRPr="00F50D1A" w:rsidRDefault="00004FAD" w:rsidP="009F6028">
            <w:pPr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826 891,54</w:t>
            </w:r>
          </w:p>
        </w:tc>
        <w:tc>
          <w:tcPr>
            <w:tcW w:w="1701" w:type="dxa"/>
            <w:vAlign w:val="center"/>
          </w:tcPr>
          <w:p w:rsidR="008906AE" w:rsidRPr="00F50D1A" w:rsidRDefault="00004FAD" w:rsidP="009F6028">
            <w:pPr>
              <w:jc w:val="center"/>
            </w:pPr>
            <w:r w:rsidRPr="00F50D1A">
              <w:rPr>
                <w:rFonts w:ascii="Arial" w:hAnsi="Arial"/>
              </w:rPr>
              <w:t>826 891,54</w:t>
            </w:r>
          </w:p>
        </w:tc>
        <w:tc>
          <w:tcPr>
            <w:tcW w:w="1843" w:type="dxa"/>
            <w:vAlign w:val="center"/>
          </w:tcPr>
          <w:p w:rsidR="008906AE" w:rsidRPr="00F50D1A" w:rsidRDefault="00D13F91" w:rsidP="009F6028">
            <w:pPr>
              <w:jc w:val="center"/>
            </w:pPr>
            <w:r w:rsidRPr="00F50D1A">
              <w:rPr>
                <w:rFonts w:ascii="Arial" w:hAnsi="Arial"/>
              </w:rPr>
              <w:t>662 000</w:t>
            </w:r>
            <w:r w:rsidR="008906AE" w:rsidRPr="00F50D1A">
              <w:rPr>
                <w:rFonts w:ascii="Arial" w:hAnsi="Arial"/>
              </w:rPr>
              <w:t>,00</w:t>
            </w:r>
          </w:p>
        </w:tc>
      </w:tr>
      <w:tr w:rsidR="00DA7677" w:rsidRPr="007F5073" w:rsidTr="005B28DC">
        <w:tc>
          <w:tcPr>
            <w:tcW w:w="4882" w:type="dxa"/>
            <w:vAlign w:val="center"/>
          </w:tcPr>
          <w:p w:rsidR="00DA7677" w:rsidRPr="00563204" w:rsidRDefault="00DA7677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63204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vAlign w:val="center"/>
          </w:tcPr>
          <w:p w:rsidR="00DA7677" w:rsidRPr="00F50D1A" w:rsidRDefault="00D13F91" w:rsidP="00DA7677">
            <w:pPr>
              <w:jc w:val="center"/>
              <w:rPr>
                <w:rFonts w:ascii="Arial" w:hAnsi="Arial"/>
                <w:bCs/>
              </w:rPr>
            </w:pPr>
            <w:r w:rsidRPr="00F50D1A">
              <w:rPr>
                <w:rFonts w:ascii="Arial" w:hAnsi="Arial"/>
                <w:bCs/>
              </w:rPr>
              <w:t>139 202,00</w:t>
            </w:r>
          </w:p>
        </w:tc>
        <w:tc>
          <w:tcPr>
            <w:tcW w:w="1559" w:type="dxa"/>
            <w:vAlign w:val="center"/>
          </w:tcPr>
          <w:p w:rsidR="00DA7677" w:rsidRPr="00F50D1A" w:rsidRDefault="00DA7677" w:rsidP="00DA7677">
            <w:pPr>
              <w:jc w:val="center"/>
              <w:rPr>
                <w:rFonts w:ascii="Arial" w:hAnsi="Arial"/>
                <w:bCs/>
              </w:rPr>
            </w:pPr>
            <w:r w:rsidRPr="00F50D1A">
              <w:rPr>
                <w:rFonts w:ascii="Arial" w:hAnsi="Arial"/>
                <w:bCs/>
              </w:rPr>
              <w:t>29 120,00</w:t>
            </w:r>
          </w:p>
        </w:tc>
        <w:tc>
          <w:tcPr>
            <w:tcW w:w="1559" w:type="dxa"/>
            <w:vAlign w:val="center"/>
          </w:tcPr>
          <w:p w:rsidR="00DA7677" w:rsidRPr="00F50D1A" w:rsidRDefault="00DA7677" w:rsidP="00DA7677">
            <w:pPr>
              <w:jc w:val="center"/>
              <w:rPr>
                <w:rFonts w:ascii="Arial" w:hAnsi="Arial"/>
                <w:bCs/>
              </w:rPr>
            </w:pPr>
            <w:r w:rsidRPr="00F50D1A">
              <w:rPr>
                <w:rFonts w:ascii="Arial" w:hAnsi="Arial"/>
                <w:bCs/>
              </w:rPr>
              <w:t>52 738,00</w:t>
            </w:r>
          </w:p>
        </w:tc>
        <w:tc>
          <w:tcPr>
            <w:tcW w:w="1701" w:type="dxa"/>
            <w:vAlign w:val="center"/>
          </w:tcPr>
          <w:p w:rsidR="00DA7677" w:rsidRPr="00F50D1A" w:rsidRDefault="00DA7677" w:rsidP="00DA7677">
            <w:pPr>
              <w:jc w:val="center"/>
              <w:rPr>
                <w:rFonts w:ascii="Arial" w:hAnsi="Arial"/>
                <w:bCs/>
              </w:rPr>
            </w:pPr>
            <w:r w:rsidRPr="00F50D1A">
              <w:rPr>
                <w:rFonts w:ascii="Arial" w:hAnsi="Arial"/>
                <w:bCs/>
              </w:rPr>
              <w:t>29 344,00</w:t>
            </w:r>
          </w:p>
        </w:tc>
        <w:tc>
          <w:tcPr>
            <w:tcW w:w="1701" w:type="dxa"/>
            <w:vAlign w:val="center"/>
          </w:tcPr>
          <w:p w:rsidR="00DA7677" w:rsidRPr="00F50D1A" w:rsidRDefault="00DA7677" w:rsidP="00DA7677">
            <w:pPr>
              <w:jc w:val="center"/>
              <w:rPr>
                <w:rFonts w:ascii="Arial" w:hAnsi="Arial"/>
                <w:bCs/>
              </w:rPr>
            </w:pPr>
            <w:r w:rsidRPr="00F50D1A">
              <w:rPr>
                <w:rFonts w:ascii="Arial" w:hAnsi="Arial"/>
                <w:bCs/>
              </w:rPr>
              <w:t>28 000,00</w:t>
            </w:r>
          </w:p>
        </w:tc>
        <w:tc>
          <w:tcPr>
            <w:tcW w:w="1843" w:type="dxa"/>
            <w:vAlign w:val="center"/>
          </w:tcPr>
          <w:p w:rsidR="00DA7677" w:rsidRPr="00F50D1A" w:rsidRDefault="00D13F91" w:rsidP="00DA7677">
            <w:pPr>
              <w:jc w:val="center"/>
              <w:rPr>
                <w:rFonts w:ascii="Arial" w:hAnsi="Arial"/>
                <w:bCs/>
              </w:rPr>
            </w:pPr>
            <w:r w:rsidRPr="00F50D1A">
              <w:rPr>
                <w:rFonts w:ascii="Arial" w:hAnsi="Arial"/>
                <w:bCs/>
              </w:rPr>
              <w:t>0</w:t>
            </w:r>
            <w:r w:rsidR="00DA7677" w:rsidRPr="00F50D1A">
              <w:rPr>
                <w:rFonts w:ascii="Arial" w:hAnsi="Arial"/>
                <w:bCs/>
              </w:rPr>
              <w:t>,00</w:t>
            </w:r>
          </w:p>
        </w:tc>
      </w:tr>
      <w:tr w:rsidR="008906AE" w:rsidRPr="007F5073" w:rsidTr="005B28DC">
        <w:trPr>
          <w:trHeight w:val="520"/>
        </w:trPr>
        <w:tc>
          <w:tcPr>
            <w:tcW w:w="4882" w:type="dxa"/>
            <w:vAlign w:val="center"/>
          </w:tcPr>
          <w:p w:rsidR="00CE3D40" w:rsidRPr="00563204" w:rsidRDefault="008906AE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454">
              <w:rPr>
                <w:rFonts w:ascii="Arial" w:hAnsi="Arial" w:cs="Arial"/>
                <w:b/>
                <w:sz w:val="24"/>
                <w:szCs w:val="24"/>
              </w:rPr>
              <w:t xml:space="preserve">Всего по Подпрограмме </w:t>
            </w:r>
            <w:r w:rsidRPr="002C1454">
              <w:rPr>
                <w:rFonts w:ascii="Arial" w:hAnsi="Arial" w:cs="Arial"/>
                <w:b/>
                <w:sz w:val="24"/>
                <w:szCs w:val="24"/>
                <w:lang w:val="en-US"/>
              </w:rPr>
              <w:t>II</w:t>
            </w:r>
            <w:r w:rsidRPr="00563204">
              <w:rPr>
                <w:rFonts w:ascii="Arial" w:hAnsi="Arial" w:cs="Arial"/>
                <w:sz w:val="24"/>
                <w:szCs w:val="24"/>
              </w:rPr>
              <w:t>, в том числе по годам реализации</w:t>
            </w:r>
          </w:p>
        </w:tc>
        <w:tc>
          <w:tcPr>
            <w:tcW w:w="1843" w:type="dxa"/>
            <w:vAlign w:val="center"/>
          </w:tcPr>
          <w:p w:rsidR="00B668FD" w:rsidRPr="00F50D1A" w:rsidRDefault="00D13F91" w:rsidP="00F50D1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4</w:t>
            </w:r>
            <w:r w:rsidR="00F50D1A" w:rsidRPr="00F50D1A">
              <w:rPr>
                <w:rFonts w:ascii="Arial" w:hAnsi="Arial"/>
              </w:rPr>
              <w:t> 216 122,77</w:t>
            </w:r>
          </w:p>
        </w:tc>
        <w:tc>
          <w:tcPr>
            <w:tcW w:w="1559" w:type="dxa"/>
            <w:vAlign w:val="center"/>
          </w:tcPr>
          <w:p w:rsidR="008906AE" w:rsidRPr="00F50D1A" w:rsidRDefault="00B668FD" w:rsidP="0076792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874 174,98</w:t>
            </w:r>
          </w:p>
        </w:tc>
        <w:tc>
          <w:tcPr>
            <w:tcW w:w="1559" w:type="dxa"/>
            <w:vAlign w:val="center"/>
          </w:tcPr>
          <w:p w:rsidR="008906AE" w:rsidRPr="00F50D1A" w:rsidRDefault="00F50D1A" w:rsidP="009F6028">
            <w:pPr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966 252,71</w:t>
            </w:r>
          </w:p>
        </w:tc>
        <w:tc>
          <w:tcPr>
            <w:tcW w:w="1701" w:type="dxa"/>
            <w:vAlign w:val="center"/>
          </w:tcPr>
          <w:p w:rsidR="008906AE" w:rsidRPr="00F50D1A" w:rsidRDefault="00004FAD" w:rsidP="009F6028">
            <w:pPr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857 519,54</w:t>
            </w:r>
          </w:p>
        </w:tc>
        <w:tc>
          <w:tcPr>
            <w:tcW w:w="1701" w:type="dxa"/>
            <w:vAlign w:val="center"/>
          </w:tcPr>
          <w:p w:rsidR="008906AE" w:rsidRPr="00F50D1A" w:rsidRDefault="00004FAD" w:rsidP="00D13F91">
            <w:pPr>
              <w:jc w:val="center"/>
            </w:pPr>
            <w:r w:rsidRPr="00F50D1A">
              <w:rPr>
                <w:rFonts w:ascii="Arial" w:hAnsi="Arial"/>
              </w:rPr>
              <w:t>856 175,54</w:t>
            </w:r>
          </w:p>
        </w:tc>
        <w:tc>
          <w:tcPr>
            <w:tcW w:w="1843" w:type="dxa"/>
            <w:vAlign w:val="center"/>
          </w:tcPr>
          <w:p w:rsidR="008906AE" w:rsidRPr="00F50D1A" w:rsidRDefault="00D13F91" w:rsidP="00D13F91">
            <w:pPr>
              <w:jc w:val="center"/>
            </w:pPr>
            <w:r w:rsidRPr="00F50D1A">
              <w:rPr>
                <w:rFonts w:ascii="Arial" w:hAnsi="Arial"/>
              </w:rPr>
              <w:t>662</w:t>
            </w:r>
            <w:r w:rsidR="00561CFF" w:rsidRPr="00F50D1A">
              <w:rPr>
                <w:rFonts w:ascii="Arial" w:hAnsi="Arial"/>
              </w:rPr>
              <w:t> </w:t>
            </w:r>
            <w:r w:rsidRPr="00F50D1A">
              <w:rPr>
                <w:rFonts w:ascii="Arial" w:hAnsi="Arial"/>
              </w:rPr>
              <w:t>0</w:t>
            </w:r>
            <w:r w:rsidR="00561CFF" w:rsidRPr="00F50D1A">
              <w:rPr>
                <w:rFonts w:ascii="Arial" w:hAnsi="Arial"/>
              </w:rPr>
              <w:t>00,00</w:t>
            </w:r>
          </w:p>
        </w:tc>
      </w:tr>
    </w:tbl>
    <w:p w:rsidR="00F320EF" w:rsidRDefault="00995A81" w:rsidP="001E07FE">
      <w:pPr>
        <w:spacing w:line="276" w:lineRule="auto"/>
        <w:ind w:right="-456"/>
        <w:jc w:val="right"/>
      </w:pPr>
      <w:r>
        <w:t>».</w:t>
      </w:r>
    </w:p>
    <w:p w:rsidR="00BC1F8B" w:rsidRDefault="00BC1F8B" w:rsidP="001E07FE">
      <w:pPr>
        <w:spacing w:line="276" w:lineRule="auto"/>
        <w:ind w:right="-456"/>
        <w:jc w:val="right"/>
      </w:pPr>
    </w:p>
    <w:p w:rsidR="00756775" w:rsidRPr="00756775" w:rsidRDefault="00756775" w:rsidP="00756775">
      <w:pPr>
        <w:pStyle w:val="a3"/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 w:rsidRPr="00756775">
        <w:rPr>
          <w:rFonts w:ascii="Arial" w:hAnsi="Arial"/>
        </w:rPr>
        <w:lastRenderedPageBreak/>
        <w:t xml:space="preserve">В </w:t>
      </w:r>
      <w:r w:rsidR="000476F8">
        <w:rPr>
          <w:rFonts w:ascii="Arial" w:hAnsi="Arial"/>
        </w:rPr>
        <w:t>Ч</w:t>
      </w:r>
      <w:r w:rsidRPr="00756775">
        <w:rPr>
          <w:rFonts w:ascii="Arial" w:hAnsi="Arial"/>
        </w:rPr>
        <w:t>асти 3 муниципальной программы:</w:t>
      </w:r>
    </w:p>
    <w:p w:rsidR="00995A81" w:rsidRPr="00756775" w:rsidRDefault="00756775" w:rsidP="00756775">
      <w:pPr>
        <w:pStyle w:val="a3"/>
        <w:numPr>
          <w:ilvl w:val="1"/>
          <w:numId w:val="1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Подпункт 3,4,5</w:t>
      </w:r>
      <w:r w:rsidRPr="008E5D8F">
        <w:rPr>
          <w:rFonts w:ascii="Arial" w:hAnsi="Arial"/>
        </w:rPr>
        <w:t xml:space="preserve"> пункта </w:t>
      </w:r>
      <w:r>
        <w:rPr>
          <w:rFonts w:ascii="Arial" w:hAnsi="Arial"/>
        </w:rPr>
        <w:t>1</w:t>
      </w:r>
      <w:r w:rsidRPr="008E5D8F">
        <w:rPr>
          <w:rFonts w:ascii="Arial" w:hAnsi="Arial"/>
        </w:rPr>
        <w:t xml:space="preserve"> изложить в следующей редакции</w:t>
      </w:r>
      <w:r w:rsidR="00995A81" w:rsidRPr="00756775">
        <w:rPr>
          <w:rFonts w:ascii="Arial" w:hAnsi="Arial"/>
        </w:rPr>
        <w:t>:</w:t>
      </w:r>
    </w:p>
    <w:p w:rsidR="004200A0" w:rsidRDefault="00D13F91" w:rsidP="001E07FE">
      <w:pPr>
        <w:pStyle w:val="a3"/>
        <w:spacing w:line="276" w:lineRule="auto"/>
        <w:ind w:left="750"/>
        <w:jc w:val="both"/>
        <w:rPr>
          <w:rFonts w:ascii="Arial" w:hAnsi="Arial"/>
        </w:rPr>
      </w:pPr>
      <w:r w:rsidRPr="00092AE6">
        <w:rPr>
          <w:rFonts w:ascii="Arial" w:hAnsi="Arial"/>
        </w:rPr>
        <w:t xml:space="preserve"> </w:t>
      </w:r>
      <w:r w:rsidR="004200A0" w:rsidRPr="00092AE6">
        <w:rPr>
          <w:rFonts w:ascii="Arial" w:hAnsi="Arial"/>
        </w:rPr>
        <w:t>«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2278"/>
        <w:gridCol w:w="1827"/>
        <w:gridCol w:w="1136"/>
        <w:gridCol w:w="994"/>
        <w:gridCol w:w="994"/>
        <w:gridCol w:w="994"/>
        <w:gridCol w:w="859"/>
        <w:gridCol w:w="850"/>
        <w:gridCol w:w="851"/>
        <w:gridCol w:w="2268"/>
        <w:gridCol w:w="1984"/>
      </w:tblGrid>
      <w:tr w:rsidR="00756775" w:rsidRPr="00756775" w:rsidTr="007D4F97">
        <w:tc>
          <w:tcPr>
            <w:tcW w:w="558" w:type="dxa"/>
          </w:tcPr>
          <w:p w:rsidR="00756775" w:rsidRPr="00756775" w:rsidRDefault="00756775" w:rsidP="001C1F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77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278" w:type="dxa"/>
          </w:tcPr>
          <w:p w:rsidR="00756775" w:rsidRPr="00756775" w:rsidRDefault="00756775" w:rsidP="001C1F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56775">
              <w:rPr>
                <w:rFonts w:ascii="Arial" w:hAnsi="Arial" w:cs="Arial"/>
                <w:sz w:val="24"/>
                <w:szCs w:val="24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827" w:type="dxa"/>
          </w:tcPr>
          <w:p w:rsidR="00756775" w:rsidRPr="00756775" w:rsidRDefault="00756775" w:rsidP="001C1F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56775">
              <w:rPr>
                <w:rFonts w:ascii="Arial" w:hAnsi="Arial" w:cs="Arial"/>
                <w:sz w:val="24"/>
                <w:szCs w:val="24"/>
              </w:rPr>
              <w:t>Приоритетный</w:t>
            </w:r>
          </w:p>
          <w:p w:rsidR="00756775" w:rsidRPr="00756775" w:rsidRDefault="00756775" w:rsidP="001C1F77">
            <w:pPr>
              <w:pStyle w:val="ConsPlusNormal"/>
              <w:rPr>
                <w:rFonts w:ascii="Arial" w:hAnsi="Arial" w:cs="Arial"/>
                <w:i/>
                <w:sz w:val="24"/>
                <w:szCs w:val="24"/>
              </w:rPr>
            </w:pPr>
            <w:r w:rsidRPr="00756775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36" w:type="dxa"/>
          </w:tcPr>
          <w:p w:rsidR="00756775" w:rsidRPr="00756775" w:rsidRDefault="00756775" w:rsidP="001C1F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5677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994" w:type="dxa"/>
          </w:tcPr>
          <w:p w:rsidR="00756775" w:rsidRPr="00756775" w:rsidRDefault="00756775" w:rsidP="001C1F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775">
              <w:rPr>
                <w:rFonts w:ascii="Arial" w:hAnsi="Arial" w:cs="Arial"/>
                <w:sz w:val="24"/>
                <w:szCs w:val="24"/>
              </w:rPr>
              <w:t>89,27</w:t>
            </w:r>
          </w:p>
        </w:tc>
        <w:tc>
          <w:tcPr>
            <w:tcW w:w="994" w:type="dxa"/>
          </w:tcPr>
          <w:p w:rsidR="00756775" w:rsidRPr="00756775" w:rsidRDefault="00756775" w:rsidP="001C1F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775">
              <w:rPr>
                <w:rFonts w:ascii="Arial" w:hAnsi="Arial" w:cs="Arial"/>
                <w:sz w:val="24"/>
                <w:szCs w:val="24"/>
              </w:rPr>
              <w:t>88,48</w:t>
            </w:r>
          </w:p>
        </w:tc>
        <w:tc>
          <w:tcPr>
            <w:tcW w:w="994" w:type="dxa"/>
          </w:tcPr>
          <w:p w:rsidR="00756775" w:rsidRPr="00756775" w:rsidRDefault="00756775" w:rsidP="001C1F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775">
              <w:rPr>
                <w:rFonts w:ascii="Arial" w:hAnsi="Arial" w:cs="Arial"/>
                <w:sz w:val="24"/>
                <w:szCs w:val="24"/>
              </w:rPr>
              <w:t>90,40</w:t>
            </w:r>
          </w:p>
        </w:tc>
        <w:tc>
          <w:tcPr>
            <w:tcW w:w="859" w:type="dxa"/>
          </w:tcPr>
          <w:p w:rsidR="00756775" w:rsidRPr="00756775" w:rsidRDefault="00756775" w:rsidP="001C1F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77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6775" w:rsidRPr="00756775" w:rsidRDefault="00756775" w:rsidP="001C1F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77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56775" w:rsidRPr="00756775" w:rsidRDefault="00756775" w:rsidP="001C1F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77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56775" w:rsidRPr="00756775" w:rsidRDefault="00756775" w:rsidP="001C1F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56775">
              <w:rPr>
                <w:rFonts w:ascii="Arial" w:hAnsi="Arial" w:cs="Arial"/>
                <w:sz w:val="24"/>
                <w:szCs w:val="24"/>
              </w:rPr>
              <w:t>МКУ «Управление благоустройства»</w:t>
            </w:r>
          </w:p>
        </w:tc>
        <w:tc>
          <w:tcPr>
            <w:tcW w:w="1984" w:type="dxa"/>
          </w:tcPr>
          <w:p w:rsidR="00756775" w:rsidRPr="00756775" w:rsidRDefault="00756775" w:rsidP="001C1F77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775">
              <w:rPr>
                <w:rFonts w:ascii="Arial" w:hAnsi="Arial" w:cs="Arial"/>
                <w:sz w:val="24"/>
                <w:szCs w:val="24"/>
              </w:rPr>
              <w:t>1.01.04</w:t>
            </w:r>
          </w:p>
        </w:tc>
      </w:tr>
      <w:tr w:rsidR="00756775" w:rsidRPr="00756775" w:rsidTr="007D4F97">
        <w:tc>
          <w:tcPr>
            <w:tcW w:w="558" w:type="dxa"/>
          </w:tcPr>
          <w:p w:rsidR="00756775" w:rsidRPr="00756775" w:rsidRDefault="00756775" w:rsidP="001C1F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77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278" w:type="dxa"/>
          </w:tcPr>
          <w:p w:rsidR="00756775" w:rsidRPr="00756775" w:rsidRDefault="00756775" w:rsidP="001C1F77">
            <w:pPr>
              <w:rPr>
                <w:rFonts w:ascii="Arial" w:hAnsi="Arial"/>
              </w:rPr>
            </w:pPr>
            <w:r w:rsidRPr="00756775">
              <w:rPr>
                <w:rFonts w:ascii="Arial" w:hAnsi="Arial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827" w:type="dxa"/>
          </w:tcPr>
          <w:p w:rsidR="00756775" w:rsidRPr="00756775" w:rsidRDefault="00756775" w:rsidP="001C1F77">
            <w:pPr>
              <w:rPr>
                <w:rFonts w:ascii="Arial" w:hAnsi="Arial"/>
              </w:rPr>
            </w:pPr>
            <w:r w:rsidRPr="00756775">
              <w:rPr>
                <w:rFonts w:ascii="Arial" w:hAnsi="Arial"/>
              </w:rPr>
              <w:t>Приоритетный</w:t>
            </w:r>
          </w:p>
          <w:p w:rsidR="00756775" w:rsidRPr="00756775" w:rsidRDefault="00756775" w:rsidP="001C1F77">
            <w:pPr>
              <w:rPr>
                <w:rFonts w:ascii="Arial" w:hAnsi="Arial"/>
                <w:i/>
              </w:rPr>
            </w:pPr>
            <w:r w:rsidRPr="00756775">
              <w:rPr>
                <w:rFonts w:ascii="Arial" w:hAnsi="Arial"/>
              </w:rPr>
              <w:t>Отраслевой показатель</w:t>
            </w:r>
          </w:p>
        </w:tc>
        <w:tc>
          <w:tcPr>
            <w:tcW w:w="1136" w:type="dxa"/>
          </w:tcPr>
          <w:p w:rsidR="00756775" w:rsidRPr="00756775" w:rsidRDefault="00756775" w:rsidP="001C1F77">
            <w:pPr>
              <w:rPr>
                <w:rFonts w:ascii="Arial" w:hAnsi="Arial"/>
              </w:rPr>
            </w:pPr>
            <w:r w:rsidRPr="00756775">
              <w:rPr>
                <w:rFonts w:ascii="Arial" w:hAnsi="Arial"/>
              </w:rPr>
              <w:t>Процент</w:t>
            </w:r>
          </w:p>
        </w:tc>
        <w:tc>
          <w:tcPr>
            <w:tcW w:w="994" w:type="dxa"/>
          </w:tcPr>
          <w:p w:rsidR="00756775" w:rsidRPr="00756775" w:rsidRDefault="00756775" w:rsidP="001C1F77">
            <w:pPr>
              <w:jc w:val="center"/>
              <w:rPr>
                <w:rFonts w:ascii="Arial" w:hAnsi="Arial"/>
              </w:rPr>
            </w:pPr>
            <w:r w:rsidRPr="00756775">
              <w:rPr>
                <w:rFonts w:ascii="Arial" w:hAnsi="Arial"/>
              </w:rPr>
              <w:t>36,50</w:t>
            </w:r>
          </w:p>
        </w:tc>
        <w:tc>
          <w:tcPr>
            <w:tcW w:w="994" w:type="dxa"/>
          </w:tcPr>
          <w:p w:rsidR="00756775" w:rsidRPr="00756775" w:rsidRDefault="00756775" w:rsidP="001C1F77">
            <w:pPr>
              <w:jc w:val="center"/>
              <w:rPr>
                <w:rFonts w:ascii="Arial" w:hAnsi="Arial"/>
              </w:rPr>
            </w:pPr>
            <w:r w:rsidRPr="00756775">
              <w:rPr>
                <w:rFonts w:ascii="Arial" w:hAnsi="Arial"/>
              </w:rPr>
              <w:t>36,52</w:t>
            </w:r>
          </w:p>
        </w:tc>
        <w:tc>
          <w:tcPr>
            <w:tcW w:w="994" w:type="dxa"/>
          </w:tcPr>
          <w:p w:rsidR="00756775" w:rsidRPr="00756775" w:rsidRDefault="00756775" w:rsidP="001C1F77">
            <w:pPr>
              <w:jc w:val="center"/>
              <w:rPr>
                <w:rFonts w:ascii="Arial" w:hAnsi="Arial"/>
              </w:rPr>
            </w:pPr>
            <w:r w:rsidRPr="00756775">
              <w:rPr>
                <w:rFonts w:ascii="Arial" w:hAnsi="Arial"/>
              </w:rPr>
              <w:t>36,97</w:t>
            </w:r>
          </w:p>
        </w:tc>
        <w:tc>
          <w:tcPr>
            <w:tcW w:w="859" w:type="dxa"/>
          </w:tcPr>
          <w:p w:rsidR="00756775" w:rsidRPr="00756775" w:rsidRDefault="00756775" w:rsidP="001C1F77">
            <w:pPr>
              <w:jc w:val="center"/>
              <w:rPr>
                <w:rFonts w:ascii="Arial" w:hAnsi="Arial"/>
              </w:rPr>
            </w:pPr>
            <w:r w:rsidRPr="00756775">
              <w:rPr>
                <w:rFonts w:ascii="Arial" w:hAnsi="Arial"/>
              </w:rPr>
              <w:t>0</w:t>
            </w:r>
          </w:p>
        </w:tc>
        <w:tc>
          <w:tcPr>
            <w:tcW w:w="850" w:type="dxa"/>
          </w:tcPr>
          <w:p w:rsidR="00756775" w:rsidRPr="00756775" w:rsidRDefault="00756775" w:rsidP="001C1F77">
            <w:pPr>
              <w:jc w:val="center"/>
              <w:rPr>
                <w:rFonts w:ascii="Arial" w:hAnsi="Arial"/>
              </w:rPr>
            </w:pPr>
            <w:r w:rsidRPr="00756775">
              <w:rPr>
                <w:rFonts w:ascii="Arial" w:hAnsi="Arial"/>
              </w:rPr>
              <w:t>0</w:t>
            </w:r>
          </w:p>
        </w:tc>
        <w:tc>
          <w:tcPr>
            <w:tcW w:w="851" w:type="dxa"/>
          </w:tcPr>
          <w:p w:rsidR="00756775" w:rsidRPr="00756775" w:rsidRDefault="00756775" w:rsidP="001C1F77">
            <w:pPr>
              <w:jc w:val="center"/>
              <w:rPr>
                <w:rFonts w:ascii="Arial" w:hAnsi="Arial"/>
              </w:rPr>
            </w:pPr>
            <w:r w:rsidRPr="00756775">
              <w:rPr>
                <w:rFonts w:ascii="Arial" w:hAnsi="Arial"/>
              </w:rPr>
              <w:t>0</w:t>
            </w:r>
          </w:p>
        </w:tc>
        <w:tc>
          <w:tcPr>
            <w:tcW w:w="2268" w:type="dxa"/>
          </w:tcPr>
          <w:p w:rsidR="00756775" w:rsidRPr="00756775" w:rsidRDefault="00756775" w:rsidP="001C1F77">
            <w:pPr>
              <w:rPr>
                <w:rFonts w:ascii="Arial" w:hAnsi="Arial"/>
              </w:rPr>
            </w:pPr>
            <w:r w:rsidRPr="00756775">
              <w:rPr>
                <w:rFonts w:ascii="Arial" w:hAnsi="Arial"/>
              </w:rPr>
              <w:t>МКУ «Управление благоустройства»</w:t>
            </w:r>
          </w:p>
        </w:tc>
        <w:tc>
          <w:tcPr>
            <w:tcW w:w="1984" w:type="dxa"/>
          </w:tcPr>
          <w:p w:rsidR="00756775" w:rsidRPr="00756775" w:rsidRDefault="00756775" w:rsidP="001C1F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775">
              <w:rPr>
                <w:rFonts w:ascii="Arial" w:hAnsi="Arial" w:cs="Arial"/>
                <w:sz w:val="24"/>
                <w:szCs w:val="24"/>
              </w:rPr>
              <w:t>1.01.04</w:t>
            </w:r>
          </w:p>
        </w:tc>
      </w:tr>
      <w:tr w:rsidR="00756775" w:rsidRPr="00756775" w:rsidTr="007D4F97">
        <w:tc>
          <w:tcPr>
            <w:tcW w:w="558" w:type="dxa"/>
          </w:tcPr>
          <w:p w:rsidR="00756775" w:rsidRPr="00756775" w:rsidRDefault="00756775" w:rsidP="001C1F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775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278" w:type="dxa"/>
          </w:tcPr>
          <w:p w:rsidR="00756775" w:rsidRPr="00756775" w:rsidRDefault="00756775" w:rsidP="001C1F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56775">
              <w:rPr>
                <w:rFonts w:ascii="Arial" w:hAnsi="Arial" w:cs="Arial"/>
                <w:sz w:val="24"/>
                <w:szCs w:val="24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</w:t>
            </w:r>
            <w:r w:rsidRPr="00756775">
              <w:rPr>
                <w:rFonts w:ascii="Arial" w:hAnsi="Arial" w:cs="Arial"/>
                <w:sz w:val="24"/>
                <w:szCs w:val="24"/>
              </w:rPr>
              <w:lastRenderedPageBreak/>
              <w:t>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827" w:type="dxa"/>
          </w:tcPr>
          <w:p w:rsidR="00756775" w:rsidRPr="00756775" w:rsidRDefault="00756775" w:rsidP="001C1F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56775">
              <w:rPr>
                <w:rFonts w:ascii="Arial" w:hAnsi="Arial" w:cs="Arial"/>
                <w:sz w:val="24"/>
                <w:szCs w:val="24"/>
              </w:rPr>
              <w:lastRenderedPageBreak/>
              <w:t>Приоритетный</w:t>
            </w:r>
          </w:p>
          <w:p w:rsidR="00756775" w:rsidRPr="00756775" w:rsidRDefault="00756775" w:rsidP="001C1F77">
            <w:pPr>
              <w:rPr>
                <w:rFonts w:ascii="Arial" w:hAnsi="Arial"/>
              </w:rPr>
            </w:pPr>
            <w:r w:rsidRPr="00756775">
              <w:rPr>
                <w:rFonts w:ascii="Arial" w:hAnsi="Arial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136" w:type="dxa"/>
          </w:tcPr>
          <w:p w:rsidR="00756775" w:rsidRPr="00756775" w:rsidRDefault="00756775" w:rsidP="001C1F77">
            <w:pPr>
              <w:rPr>
                <w:rFonts w:ascii="Arial" w:hAnsi="Arial"/>
              </w:rPr>
            </w:pPr>
            <w:r w:rsidRPr="00756775">
              <w:rPr>
                <w:rFonts w:ascii="Arial" w:hAnsi="Arial"/>
              </w:rPr>
              <w:t>Процент</w:t>
            </w:r>
          </w:p>
        </w:tc>
        <w:tc>
          <w:tcPr>
            <w:tcW w:w="994" w:type="dxa"/>
          </w:tcPr>
          <w:p w:rsidR="00756775" w:rsidRPr="00756775" w:rsidRDefault="00756775" w:rsidP="001C1F77">
            <w:pPr>
              <w:jc w:val="center"/>
              <w:rPr>
                <w:rFonts w:ascii="Arial" w:hAnsi="Arial"/>
              </w:rPr>
            </w:pPr>
            <w:r w:rsidRPr="00756775">
              <w:rPr>
                <w:rFonts w:ascii="Arial" w:hAnsi="Arial"/>
              </w:rPr>
              <w:t>20</w:t>
            </w:r>
          </w:p>
        </w:tc>
        <w:tc>
          <w:tcPr>
            <w:tcW w:w="994" w:type="dxa"/>
          </w:tcPr>
          <w:p w:rsidR="00756775" w:rsidRPr="00756775" w:rsidRDefault="00756775" w:rsidP="001C1F77">
            <w:pPr>
              <w:jc w:val="center"/>
              <w:rPr>
                <w:rFonts w:ascii="Arial" w:hAnsi="Arial"/>
              </w:rPr>
            </w:pPr>
            <w:r w:rsidRPr="00756775">
              <w:rPr>
                <w:rFonts w:ascii="Arial" w:hAnsi="Arial"/>
              </w:rPr>
              <w:t>-</w:t>
            </w:r>
          </w:p>
        </w:tc>
        <w:tc>
          <w:tcPr>
            <w:tcW w:w="994" w:type="dxa"/>
          </w:tcPr>
          <w:p w:rsidR="00756775" w:rsidRPr="00756775" w:rsidRDefault="00756775" w:rsidP="001C1F77">
            <w:pPr>
              <w:jc w:val="center"/>
              <w:rPr>
                <w:rFonts w:ascii="Arial" w:hAnsi="Arial"/>
              </w:rPr>
            </w:pPr>
            <w:r w:rsidRPr="00756775">
              <w:rPr>
                <w:rFonts w:ascii="Arial" w:hAnsi="Arial"/>
              </w:rPr>
              <w:t>30</w:t>
            </w:r>
          </w:p>
        </w:tc>
        <w:tc>
          <w:tcPr>
            <w:tcW w:w="859" w:type="dxa"/>
          </w:tcPr>
          <w:p w:rsidR="00756775" w:rsidRPr="00756775" w:rsidRDefault="00756775" w:rsidP="001C1F77">
            <w:pPr>
              <w:jc w:val="center"/>
              <w:rPr>
                <w:rFonts w:ascii="Arial" w:hAnsi="Arial"/>
              </w:rPr>
            </w:pPr>
            <w:r w:rsidRPr="00756775">
              <w:rPr>
                <w:rFonts w:ascii="Arial" w:hAnsi="Arial"/>
              </w:rPr>
              <w:t>35</w:t>
            </w:r>
          </w:p>
        </w:tc>
        <w:tc>
          <w:tcPr>
            <w:tcW w:w="850" w:type="dxa"/>
          </w:tcPr>
          <w:p w:rsidR="00756775" w:rsidRPr="00756775" w:rsidRDefault="00756775" w:rsidP="001C1F77">
            <w:pPr>
              <w:jc w:val="center"/>
              <w:rPr>
                <w:rFonts w:ascii="Arial" w:hAnsi="Arial"/>
              </w:rPr>
            </w:pPr>
            <w:r w:rsidRPr="00756775">
              <w:rPr>
                <w:rFonts w:ascii="Arial" w:hAnsi="Arial"/>
              </w:rPr>
              <w:t>40</w:t>
            </w:r>
          </w:p>
        </w:tc>
        <w:tc>
          <w:tcPr>
            <w:tcW w:w="851" w:type="dxa"/>
          </w:tcPr>
          <w:p w:rsidR="00756775" w:rsidRPr="00756775" w:rsidRDefault="00756775" w:rsidP="001C1F77">
            <w:pPr>
              <w:jc w:val="center"/>
              <w:rPr>
                <w:rFonts w:ascii="Arial" w:hAnsi="Arial"/>
              </w:rPr>
            </w:pPr>
            <w:r w:rsidRPr="00756775">
              <w:rPr>
                <w:rFonts w:ascii="Arial" w:hAnsi="Arial"/>
              </w:rPr>
              <w:t>0</w:t>
            </w:r>
          </w:p>
        </w:tc>
        <w:tc>
          <w:tcPr>
            <w:tcW w:w="2268" w:type="dxa"/>
          </w:tcPr>
          <w:p w:rsidR="00756775" w:rsidRPr="00756775" w:rsidRDefault="00756775" w:rsidP="001C1F77">
            <w:pPr>
              <w:rPr>
                <w:rFonts w:ascii="Arial" w:hAnsi="Arial"/>
              </w:rPr>
            </w:pPr>
            <w:r w:rsidRPr="00756775">
              <w:rPr>
                <w:rFonts w:ascii="Arial" w:hAnsi="Arial"/>
              </w:rPr>
              <w:t>МКУ «Управление благоустройства»; Управление культуры и молодежной политики</w:t>
            </w:r>
          </w:p>
        </w:tc>
        <w:tc>
          <w:tcPr>
            <w:tcW w:w="1984" w:type="dxa"/>
          </w:tcPr>
          <w:p w:rsidR="00756775" w:rsidRPr="00756775" w:rsidRDefault="00756775" w:rsidP="001C1F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775">
              <w:rPr>
                <w:rFonts w:ascii="Arial" w:hAnsi="Arial" w:cs="Arial"/>
                <w:sz w:val="24"/>
                <w:szCs w:val="24"/>
              </w:rPr>
              <w:t xml:space="preserve">1.F2.01, </w:t>
            </w:r>
          </w:p>
          <w:p w:rsidR="00756775" w:rsidRPr="00756775" w:rsidRDefault="00756775" w:rsidP="001C1F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775">
              <w:rPr>
                <w:rFonts w:ascii="Arial" w:hAnsi="Arial" w:cs="Arial"/>
                <w:sz w:val="24"/>
                <w:szCs w:val="24"/>
              </w:rPr>
              <w:t xml:space="preserve">1.F2.02, </w:t>
            </w:r>
          </w:p>
          <w:p w:rsidR="00756775" w:rsidRPr="00756775" w:rsidRDefault="00756775" w:rsidP="001C1F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775">
              <w:rPr>
                <w:rFonts w:ascii="Arial" w:hAnsi="Arial" w:cs="Arial"/>
                <w:sz w:val="24"/>
                <w:szCs w:val="24"/>
              </w:rPr>
              <w:t xml:space="preserve">1.F2.03, </w:t>
            </w:r>
          </w:p>
          <w:p w:rsidR="00756775" w:rsidRPr="00756775" w:rsidRDefault="00756775" w:rsidP="001C1F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775">
              <w:rPr>
                <w:rFonts w:ascii="Arial" w:hAnsi="Arial" w:cs="Arial"/>
                <w:sz w:val="24"/>
                <w:szCs w:val="24"/>
              </w:rPr>
              <w:t xml:space="preserve">1.01.03, </w:t>
            </w:r>
          </w:p>
          <w:p w:rsidR="00756775" w:rsidRPr="00756775" w:rsidRDefault="00756775" w:rsidP="001C1F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775">
              <w:rPr>
                <w:rFonts w:ascii="Arial" w:hAnsi="Arial" w:cs="Arial"/>
                <w:sz w:val="24"/>
                <w:szCs w:val="24"/>
              </w:rPr>
              <w:t>1.01.04,</w:t>
            </w:r>
          </w:p>
          <w:p w:rsidR="00756775" w:rsidRDefault="00756775" w:rsidP="001C1F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775">
              <w:rPr>
                <w:rFonts w:ascii="Arial" w:hAnsi="Arial" w:cs="Arial"/>
                <w:sz w:val="24"/>
                <w:szCs w:val="24"/>
              </w:rPr>
              <w:t>1.01.06,</w:t>
            </w:r>
          </w:p>
          <w:p w:rsidR="00756775" w:rsidRDefault="00756775" w:rsidP="001C1F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1.20,</w:t>
            </w:r>
          </w:p>
          <w:p w:rsidR="00756775" w:rsidRDefault="00756775" w:rsidP="007567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01.21, </w:t>
            </w:r>
          </w:p>
          <w:p w:rsidR="00756775" w:rsidRPr="00756775" w:rsidRDefault="00756775" w:rsidP="007567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1.22</w:t>
            </w:r>
          </w:p>
        </w:tc>
      </w:tr>
    </w:tbl>
    <w:p w:rsidR="003D2D86" w:rsidRDefault="00756775" w:rsidP="007D4F97">
      <w:pPr>
        <w:spacing w:line="276" w:lineRule="auto"/>
        <w:ind w:right="-456"/>
        <w:jc w:val="right"/>
        <w:rPr>
          <w:rFonts w:ascii="Arial" w:hAnsi="Arial"/>
        </w:rPr>
      </w:pPr>
      <w:r>
        <w:rPr>
          <w:rFonts w:ascii="Arial" w:hAnsi="Arial"/>
        </w:rPr>
        <w:lastRenderedPageBreak/>
        <w:t>».</w:t>
      </w:r>
    </w:p>
    <w:p w:rsidR="00756775" w:rsidRDefault="00756775" w:rsidP="00756775">
      <w:pPr>
        <w:pStyle w:val="a3"/>
        <w:numPr>
          <w:ilvl w:val="1"/>
          <w:numId w:val="1"/>
        </w:numPr>
        <w:spacing w:line="276" w:lineRule="auto"/>
        <w:jc w:val="both"/>
        <w:rPr>
          <w:rFonts w:ascii="Arial" w:hAnsi="Arial"/>
        </w:rPr>
      </w:pPr>
      <w:r w:rsidRPr="00756775">
        <w:rPr>
          <w:rFonts w:ascii="Arial" w:hAnsi="Arial"/>
        </w:rPr>
        <w:t>Подпункт 5</w:t>
      </w:r>
      <w:r>
        <w:rPr>
          <w:rFonts w:ascii="Arial" w:hAnsi="Arial"/>
        </w:rPr>
        <w:t xml:space="preserve"> и 6</w:t>
      </w:r>
      <w:r w:rsidRPr="00756775">
        <w:rPr>
          <w:rFonts w:ascii="Arial" w:hAnsi="Arial"/>
        </w:rPr>
        <w:t xml:space="preserve"> пункта </w:t>
      </w:r>
      <w:r>
        <w:rPr>
          <w:rFonts w:ascii="Arial" w:hAnsi="Arial"/>
        </w:rPr>
        <w:t>2</w:t>
      </w:r>
      <w:r w:rsidRPr="00756775">
        <w:rPr>
          <w:rFonts w:ascii="Arial" w:hAnsi="Arial"/>
        </w:rPr>
        <w:t xml:space="preserve"> изложить в следующей редакции:</w:t>
      </w:r>
    </w:p>
    <w:p w:rsidR="00756775" w:rsidRDefault="00756775" w:rsidP="00756775">
      <w:pPr>
        <w:pStyle w:val="a3"/>
        <w:spacing w:line="276" w:lineRule="auto"/>
        <w:jc w:val="both"/>
        <w:rPr>
          <w:rFonts w:ascii="Arial" w:hAnsi="Arial"/>
        </w:rPr>
      </w:pPr>
      <w:r w:rsidRPr="00092AE6">
        <w:rPr>
          <w:rFonts w:ascii="Arial" w:hAnsi="Arial"/>
        </w:rPr>
        <w:t>«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2278"/>
        <w:gridCol w:w="1827"/>
        <w:gridCol w:w="1136"/>
        <w:gridCol w:w="994"/>
        <w:gridCol w:w="994"/>
        <w:gridCol w:w="994"/>
        <w:gridCol w:w="859"/>
        <w:gridCol w:w="850"/>
        <w:gridCol w:w="851"/>
        <w:gridCol w:w="2268"/>
        <w:gridCol w:w="1984"/>
      </w:tblGrid>
      <w:tr w:rsidR="00756775" w:rsidRPr="00756775" w:rsidTr="001C1F77">
        <w:tc>
          <w:tcPr>
            <w:tcW w:w="558" w:type="dxa"/>
          </w:tcPr>
          <w:p w:rsidR="00756775" w:rsidRPr="00756775" w:rsidRDefault="00756775" w:rsidP="001C1F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775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278" w:type="dxa"/>
          </w:tcPr>
          <w:p w:rsidR="00756775" w:rsidRPr="00756775" w:rsidRDefault="00756775" w:rsidP="001C1F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56775">
              <w:rPr>
                <w:rFonts w:ascii="Arial" w:hAnsi="Arial" w:cs="Arial"/>
                <w:sz w:val="24"/>
                <w:szCs w:val="24"/>
              </w:rPr>
              <w:t>Созданы и отремонтированы пешеходные коммуникации за счет средств муниципального образования Московской области</w:t>
            </w:r>
          </w:p>
        </w:tc>
        <w:tc>
          <w:tcPr>
            <w:tcW w:w="1827" w:type="dxa"/>
          </w:tcPr>
          <w:p w:rsidR="00756775" w:rsidRPr="00756775" w:rsidRDefault="00756775" w:rsidP="001C1F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56775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36" w:type="dxa"/>
          </w:tcPr>
          <w:p w:rsidR="00756775" w:rsidRPr="00756775" w:rsidRDefault="00756775" w:rsidP="001C1F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56775">
              <w:rPr>
                <w:rFonts w:ascii="Arial" w:hAnsi="Arial" w:cs="Arial"/>
                <w:sz w:val="24"/>
                <w:szCs w:val="24"/>
              </w:rPr>
              <w:t xml:space="preserve">Единица </w:t>
            </w:r>
          </w:p>
        </w:tc>
        <w:tc>
          <w:tcPr>
            <w:tcW w:w="994" w:type="dxa"/>
          </w:tcPr>
          <w:p w:rsidR="00756775" w:rsidRPr="00756775" w:rsidRDefault="00756775" w:rsidP="001C1F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77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756775" w:rsidRPr="00756775" w:rsidRDefault="00756775" w:rsidP="001C1F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77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756775" w:rsidRPr="00756775" w:rsidRDefault="00756775" w:rsidP="001C1F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7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756775" w:rsidRPr="00756775" w:rsidRDefault="00756775" w:rsidP="001C1F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77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6775" w:rsidRPr="00756775" w:rsidRDefault="00756775" w:rsidP="001C1F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77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56775" w:rsidRPr="00756775" w:rsidRDefault="00756775" w:rsidP="001C1F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77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56775" w:rsidRPr="00756775" w:rsidRDefault="00756775" w:rsidP="001C1F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56775">
              <w:rPr>
                <w:rFonts w:ascii="Arial" w:hAnsi="Arial" w:cs="Arial"/>
                <w:sz w:val="24"/>
                <w:szCs w:val="24"/>
              </w:rPr>
              <w:t>МКУ «Управление благоустройства»</w:t>
            </w:r>
          </w:p>
        </w:tc>
        <w:tc>
          <w:tcPr>
            <w:tcW w:w="1984" w:type="dxa"/>
          </w:tcPr>
          <w:p w:rsidR="00756775" w:rsidRPr="00756775" w:rsidRDefault="00756775" w:rsidP="001C1F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775">
              <w:rPr>
                <w:rFonts w:ascii="Arial" w:hAnsi="Arial" w:cs="Arial"/>
                <w:sz w:val="24"/>
                <w:szCs w:val="24"/>
              </w:rPr>
              <w:t>2.01.02</w:t>
            </w:r>
          </w:p>
          <w:p w:rsidR="00756775" w:rsidRPr="00756775" w:rsidRDefault="00756775" w:rsidP="001C1F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775">
              <w:rPr>
                <w:rFonts w:ascii="Arial" w:hAnsi="Arial" w:cs="Arial"/>
                <w:sz w:val="24"/>
                <w:szCs w:val="24"/>
              </w:rPr>
              <w:t>2.01.28</w:t>
            </w:r>
          </w:p>
        </w:tc>
      </w:tr>
      <w:tr w:rsidR="00756775" w:rsidRPr="00756775" w:rsidTr="001C1F77">
        <w:tc>
          <w:tcPr>
            <w:tcW w:w="558" w:type="dxa"/>
          </w:tcPr>
          <w:p w:rsidR="00756775" w:rsidRPr="00756775" w:rsidRDefault="00756775" w:rsidP="001C1F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775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278" w:type="dxa"/>
          </w:tcPr>
          <w:p w:rsidR="00756775" w:rsidRPr="00756775" w:rsidRDefault="00756775" w:rsidP="001C1F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56775">
              <w:rPr>
                <w:rFonts w:ascii="Arial" w:hAnsi="Arial" w:cs="Arial"/>
                <w:sz w:val="24"/>
                <w:szCs w:val="24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827" w:type="dxa"/>
          </w:tcPr>
          <w:p w:rsidR="00756775" w:rsidRPr="00756775" w:rsidRDefault="00756775" w:rsidP="001C1F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56775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36" w:type="dxa"/>
          </w:tcPr>
          <w:p w:rsidR="00756775" w:rsidRPr="00756775" w:rsidRDefault="00756775" w:rsidP="001C1F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56775">
              <w:rPr>
                <w:rFonts w:ascii="Arial" w:hAnsi="Arial" w:cs="Arial"/>
                <w:sz w:val="24"/>
                <w:szCs w:val="24"/>
              </w:rPr>
              <w:t xml:space="preserve">Единица </w:t>
            </w:r>
          </w:p>
        </w:tc>
        <w:tc>
          <w:tcPr>
            <w:tcW w:w="994" w:type="dxa"/>
          </w:tcPr>
          <w:p w:rsidR="00756775" w:rsidRPr="00756775" w:rsidRDefault="00756775" w:rsidP="001C1F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77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4" w:type="dxa"/>
          </w:tcPr>
          <w:p w:rsidR="00756775" w:rsidRPr="00756775" w:rsidRDefault="00756775" w:rsidP="001C1F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77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756775" w:rsidRPr="00756775" w:rsidRDefault="00756775" w:rsidP="001C1F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9" w:type="dxa"/>
          </w:tcPr>
          <w:p w:rsidR="00756775" w:rsidRPr="00756775" w:rsidRDefault="00756775" w:rsidP="001C1F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77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56775" w:rsidRPr="00756775" w:rsidRDefault="00756775" w:rsidP="001C1F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77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56775" w:rsidRPr="00756775" w:rsidRDefault="00756775" w:rsidP="001C1F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77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56775" w:rsidRPr="00756775" w:rsidRDefault="00756775" w:rsidP="001C1F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56775">
              <w:rPr>
                <w:rFonts w:ascii="Arial" w:hAnsi="Arial" w:cs="Arial"/>
                <w:sz w:val="24"/>
                <w:szCs w:val="24"/>
              </w:rPr>
              <w:t>МКУ «Управление благоустройства»</w:t>
            </w:r>
          </w:p>
        </w:tc>
        <w:tc>
          <w:tcPr>
            <w:tcW w:w="1984" w:type="dxa"/>
          </w:tcPr>
          <w:p w:rsidR="00756775" w:rsidRPr="00756775" w:rsidRDefault="00756775" w:rsidP="001C1F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775">
              <w:rPr>
                <w:rFonts w:ascii="Arial" w:hAnsi="Arial" w:cs="Arial"/>
                <w:sz w:val="24"/>
                <w:szCs w:val="24"/>
              </w:rPr>
              <w:t>2.01.17,</w:t>
            </w:r>
          </w:p>
          <w:p w:rsidR="00756775" w:rsidRPr="00756775" w:rsidRDefault="00756775" w:rsidP="001C1F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775">
              <w:rPr>
                <w:rFonts w:ascii="Arial" w:hAnsi="Arial" w:cs="Arial"/>
                <w:sz w:val="24"/>
                <w:szCs w:val="24"/>
              </w:rPr>
              <w:t>2.01.29</w:t>
            </w:r>
          </w:p>
        </w:tc>
      </w:tr>
    </w:tbl>
    <w:p w:rsidR="00756775" w:rsidRPr="008E5D8F" w:rsidRDefault="00756775" w:rsidP="00756775">
      <w:pPr>
        <w:pStyle w:val="a3"/>
        <w:spacing w:line="276" w:lineRule="auto"/>
        <w:ind w:left="750" w:right="-456"/>
        <w:jc w:val="right"/>
        <w:rPr>
          <w:rFonts w:ascii="Arial" w:hAnsi="Arial"/>
        </w:rPr>
      </w:pPr>
      <w:r w:rsidRPr="008E5D8F">
        <w:rPr>
          <w:rFonts w:ascii="Arial" w:hAnsi="Arial"/>
        </w:rPr>
        <w:t>».</w:t>
      </w:r>
    </w:p>
    <w:p w:rsidR="00756775" w:rsidRDefault="00756775" w:rsidP="00756775">
      <w:pPr>
        <w:pStyle w:val="a3"/>
        <w:numPr>
          <w:ilvl w:val="0"/>
          <w:numId w:val="1"/>
        </w:numPr>
        <w:spacing w:line="276" w:lineRule="auto"/>
        <w:ind w:right="-456"/>
        <w:rPr>
          <w:rFonts w:ascii="Arial" w:hAnsi="Arial"/>
        </w:rPr>
      </w:pPr>
      <w:r>
        <w:rPr>
          <w:rFonts w:ascii="Arial" w:hAnsi="Arial"/>
        </w:rPr>
        <w:t>В Части</w:t>
      </w:r>
      <w:r w:rsidRPr="008156D2">
        <w:rPr>
          <w:rFonts w:ascii="Arial" w:hAnsi="Arial"/>
        </w:rPr>
        <w:t xml:space="preserve"> 4</w:t>
      </w:r>
      <w:r>
        <w:rPr>
          <w:rFonts w:ascii="Arial" w:hAnsi="Arial"/>
        </w:rPr>
        <w:t xml:space="preserve"> пункт 1</w:t>
      </w:r>
      <w:r w:rsidRPr="008156D2">
        <w:rPr>
          <w:rFonts w:ascii="Arial" w:hAnsi="Arial"/>
        </w:rPr>
        <w:t xml:space="preserve"> муниципальной программы изложить в следующей редакции:</w:t>
      </w:r>
    </w:p>
    <w:p w:rsidR="00756775" w:rsidRDefault="00756775" w:rsidP="00756775">
      <w:pPr>
        <w:pStyle w:val="a3"/>
        <w:spacing w:line="276" w:lineRule="auto"/>
        <w:ind w:right="-456"/>
        <w:rPr>
          <w:rFonts w:ascii="Arial" w:hAnsi="Arial"/>
        </w:rPr>
      </w:pPr>
      <w:r>
        <w:rPr>
          <w:rFonts w:ascii="Arial" w:hAnsi="Arial"/>
        </w:rPr>
        <w:t>«</w:t>
      </w:r>
    </w:p>
    <w:tbl>
      <w:tblPr>
        <w:tblStyle w:val="a9"/>
        <w:tblW w:w="15593" w:type="dxa"/>
        <w:tblInd w:w="-176" w:type="dxa"/>
        <w:tblLayout w:type="fixed"/>
        <w:tblLook w:val="0400"/>
      </w:tblPr>
      <w:tblGrid>
        <w:gridCol w:w="568"/>
        <w:gridCol w:w="2551"/>
        <w:gridCol w:w="1560"/>
        <w:gridCol w:w="6662"/>
        <w:gridCol w:w="2268"/>
        <w:gridCol w:w="1984"/>
      </w:tblGrid>
      <w:tr w:rsidR="00756775" w:rsidRPr="00756775" w:rsidTr="001C1F77">
        <w:trPr>
          <w:trHeight w:val="332"/>
        </w:trPr>
        <w:tc>
          <w:tcPr>
            <w:tcW w:w="568" w:type="dxa"/>
          </w:tcPr>
          <w:p w:rsidR="00756775" w:rsidRPr="00756775" w:rsidRDefault="00756775" w:rsidP="001C1F77">
            <w:pPr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756775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FFFFFF" w:themeFill="background1"/>
          </w:tcPr>
          <w:p w:rsidR="00756775" w:rsidRPr="00756775" w:rsidRDefault="00756775" w:rsidP="001C1F77">
            <w:pPr>
              <w:jc w:val="both"/>
              <w:rPr>
                <w:rFonts w:ascii="Arial" w:hAnsi="Arial"/>
                <w:color w:val="000000" w:themeColor="text1"/>
                <w:sz w:val="24"/>
                <w:szCs w:val="24"/>
                <w:lang w:val="en-US"/>
              </w:rPr>
            </w:pPr>
            <w:r w:rsidRPr="00756775">
              <w:rPr>
                <w:rFonts w:ascii="Arial" w:hAnsi="Arial"/>
                <w:color w:val="000000" w:themeColor="text1"/>
                <w:sz w:val="24"/>
                <w:szCs w:val="24"/>
              </w:rPr>
              <w:t>Количество благоустроенных общественных территорий</w:t>
            </w:r>
          </w:p>
          <w:p w:rsidR="00756775" w:rsidRPr="00756775" w:rsidRDefault="00756775" w:rsidP="001C1F77">
            <w:pPr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56775" w:rsidRPr="00756775" w:rsidRDefault="00756775" w:rsidP="001C1F77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756775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662" w:type="dxa"/>
            <w:shd w:val="clear" w:color="auto" w:fill="FFFFFF" w:themeFill="background1"/>
          </w:tcPr>
          <w:p w:rsidR="00756775" w:rsidRPr="00756775" w:rsidRDefault="00756775" w:rsidP="001C1F77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756775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 xml:space="preserve">Плановое значение показателя определяется в соответствии с Соглашением о предоставлении субсидии из бюджета Московской области бюджету городского округа Ступино на реализацию программ формирования современной городской среды, заключенным в рамках реализации мероприятий </w:t>
            </w:r>
            <w:r w:rsidRPr="00756775">
              <w:rPr>
                <w:rFonts w:ascii="Arial" w:hAnsi="Arial"/>
                <w:sz w:val="24"/>
                <w:szCs w:val="24"/>
              </w:rPr>
              <w:t xml:space="preserve">F2.01, F2.02,  F2.03 </w:t>
            </w:r>
            <w:r w:rsidRPr="00756775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</w:t>
            </w:r>
            <w:proofErr w:type="gramEnd"/>
            <w:r w:rsidRPr="00756775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 xml:space="preserve"> современной комфортной городской среды»</w:t>
            </w:r>
            <w:r w:rsidR="000476F8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756775" w:rsidRPr="00756775" w:rsidRDefault="00756775" w:rsidP="000476F8">
            <w:pPr>
              <w:jc w:val="both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756775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С 2023 года достижение фактических значений показателей подтверждается решениями муниципальных общественных комиссий, принятых по результатам осмотра благоустроенных общественных территорий</w:t>
            </w:r>
            <w:r w:rsidR="000476F8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756775" w:rsidRPr="00756775" w:rsidRDefault="00756775" w:rsidP="001C1F77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756775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 xml:space="preserve">Сводные сведения  </w:t>
            </w:r>
            <w:r w:rsidRPr="00756775">
              <w:rPr>
                <w:rFonts w:ascii="Arial" w:hAnsi="Arial"/>
                <w:sz w:val="24"/>
                <w:szCs w:val="24"/>
              </w:rPr>
              <w:t>МКУ «Управление благоустройств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756775" w:rsidRPr="00756775" w:rsidRDefault="00756775" w:rsidP="001C1F77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756775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Ежеквартально</w:t>
            </w:r>
          </w:p>
        </w:tc>
      </w:tr>
    </w:tbl>
    <w:p w:rsidR="00756775" w:rsidRPr="008156D2" w:rsidRDefault="000476F8" w:rsidP="000476F8">
      <w:pPr>
        <w:pStyle w:val="a3"/>
        <w:spacing w:line="276" w:lineRule="auto"/>
        <w:ind w:right="-456"/>
        <w:jc w:val="right"/>
        <w:rPr>
          <w:rFonts w:ascii="Arial" w:hAnsi="Arial"/>
        </w:rPr>
      </w:pPr>
      <w:r>
        <w:rPr>
          <w:rFonts w:ascii="Arial" w:hAnsi="Arial"/>
        </w:rPr>
        <w:t>».</w:t>
      </w:r>
    </w:p>
    <w:p w:rsidR="003D2D86" w:rsidRDefault="003D2D86" w:rsidP="00756775">
      <w:pPr>
        <w:pStyle w:val="a3"/>
        <w:numPr>
          <w:ilvl w:val="0"/>
          <w:numId w:val="1"/>
        </w:numPr>
        <w:spacing w:line="276" w:lineRule="auto"/>
        <w:ind w:right="-456"/>
        <w:jc w:val="both"/>
        <w:rPr>
          <w:rFonts w:ascii="Arial" w:hAnsi="Arial"/>
        </w:rPr>
      </w:pPr>
      <w:r>
        <w:rPr>
          <w:rFonts w:ascii="Arial" w:hAnsi="Arial"/>
        </w:rPr>
        <w:t xml:space="preserve">Часть </w:t>
      </w:r>
      <w:r w:rsidR="000476F8">
        <w:rPr>
          <w:rFonts w:ascii="Arial" w:hAnsi="Arial"/>
        </w:rPr>
        <w:t>7</w:t>
      </w:r>
      <w:r>
        <w:rPr>
          <w:rFonts w:ascii="Arial" w:hAnsi="Arial"/>
        </w:rPr>
        <w:t xml:space="preserve"> муниципальной программы изложить в следующей редакции:</w:t>
      </w:r>
    </w:p>
    <w:p w:rsidR="003D2D86" w:rsidRDefault="004864A2" w:rsidP="004864A2">
      <w:pPr>
        <w:pStyle w:val="ConsPlusNormal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p w:rsidR="00A62815" w:rsidRPr="004200A0" w:rsidRDefault="004200A0" w:rsidP="00A65E19">
      <w:pPr>
        <w:pStyle w:val="ConsPlusNormal"/>
        <w:spacing w:line="276" w:lineRule="auto"/>
        <w:ind w:left="851"/>
        <w:jc w:val="center"/>
        <w:rPr>
          <w:rFonts w:ascii="Arial" w:eastAsia="Times New Roman" w:hAnsi="Arial" w:cs="Arial"/>
          <w:sz w:val="24"/>
          <w:szCs w:val="24"/>
        </w:rPr>
      </w:pPr>
      <w:r w:rsidRPr="004200A0">
        <w:rPr>
          <w:rFonts w:ascii="Arial" w:hAnsi="Arial" w:cs="Arial"/>
          <w:sz w:val="24"/>
          <w:szCs w:val="24"/>
        </w:rPr>
        <w:t xml:space="preserve">7. </w:t>
      </w:r>
      <w:r w:rsidR="00BF72D6" w:rsidRPr="004200A0">
        <w:rPr>
          <w:rFonts w:ascii="Arial" w:hAnsi="Arial" w:cs="Arial"/>
          <w:sz w:val="24"/>
          <w:szCs w:val="24"/>
        </w:rPr>
        <w:t>Паспорт подпрограммы</w:t>
      </w:r>
      <w:r w:rsidR="00A62815" w:rsidRPr="004200A0">
        <w:rPr>
          <w:rFonts w:ascii="Arial" w:hAnsi="Arial" w:cs="Arial"/>
          <w:sz w:val="24"/>
          <w:szCs w:val="24"/>
        </w:rPr>
        <w:t xml:space="preserve"> </w:t>
      </w:r>
      <w:r w:rsidR="00B92CAD" w:rsidRPr="004200A0">
        <w:rPr>
          <w:rFonts w:ascii="Arial" w:hAnsi="Arial" w:cs="Arial"/>
          <w:sz w:val="24"/>
          <w:szCs w:val="24"/>
          <w:lang w:val="en-US"/>
        </w:rPr>
        <w:t>I</w:t>
      </w:r>
    </w:p>
    <w:p w:rsidR="00731BD7" w:rsidRDefault="00731BD7" w:rsidP="001E07FE">
      <w:pPr>
        <w:pStyle w:val="ConsPlusNormal"/>
        <w:spacing w:line="276" w:lineRule="auto"/>
        <w:ind w:left="1080" w:hanging="371"/>
        <w:jc w:val="center"/>
        <w:rPr>
          <w:rFonts w:ascii="Arial" w:eastAsia="Times New Roman" w:hAnsi="Arial" w:cs="Arial"/>
          <w:sz w:val="24"/>
          <w:szCs w:val="24"/>
        </w:rPr>
      </w:pPr>
      <w:r w:rsidRPr="004200A0">
        <w:rPr>
          <w:rFonts w:ascii="Arial" w:eastAsia="Times New Roman" w:hAnsi="Arial" w:cs="Arial"/>
          <w:sz w:val="24"/>
          <w:szCs w:val="24"/>
        </w:rPr>
        <w:t>«</w:t>
      </w:r>
      <w:r w:rsidR="00F9685B" w:rsidRPr="004200A0">
        <w:rPr>
          <w:rFonts w:ascii="Arial" w:hAnsi="Arial"/>
          <w:sz w:val="24"/>
          <w:szCs w:val="24"/>
        </w:rPr>
        <w:t>Комфортная городская среда</w:t>
      </w:r>
      <w:r w:rsidRPr="004200A0">
        <w:rPr>
          <w:rFonts w:ascii="Arial" w:eastAsia="Times New Roman" w:hAnsi="Arial" w:cs="Arial"/>
          <w:sz w:val="24"/>
          <w:szCs w:val="24"/>
        </w:rPr>
        <w:t>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3"/>
        <w:gridCol w:w="2018"/>
        <w:gridCol w:w="1701"/>
        <w:gridCol w:w="1701"/>
        <w:gridCol w:w="1418"/>
        <w:gridCol w:w="1559"/>
        <w:gridCol w:w="1418"/>
      </w:tblGrid>
      <w:tr w:rsidR="000476F8" w:rsidRPr="000476F8" w:rsidTr="001C1F77">
        <w:trPr>
          <w:trHeight w:val="404"/>
        </w:trPr>
        <w:tc>
          <w:tcPr>
            <w:tcW w:w="5353" w:type="dxa"/>
          </w:tcPr>
          <w:p w:rsidR="000476F8" w:rsidRPr="000476F8" w:rsidRDefault="000476F8" w:rsidP="001C1F77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476F8">
              <w:rPr>
                <w:rFonts w:ascii="Arial" w:hAnsi="Arial" w:cs="Arial"/>
                <w:sz w:val="24"/>
                <w:szCs w:val="24"/>
              </w:rPr>
              <w:t xml:space="preserve">Координатор муниципальной  подпрограммы </w:t>
            </w:r>
          </w:p>
        </w:tc>
        <w:tc>
          <w:tcPr>
            <w:tcW w:w="9815" w:type="dxa"/>
            <w:gridSpan w:val="6"/>
          </w:tcPr>
          <w:p w:rsidR="000476F8" w:rsidRPr="000476F8" w:rsidRDefault="000476F8" w:rsidP="001C1F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476F8">
              <w:rPr>
                <w:rFonts w:ascii="Arial" w:hAnsi="Arial" w:cs="Arial"/>
                <w:sz w:val="24"/>
                <w:szCs w:val="24"/>
              </w:rPr>
              <w:t>Заместитель главы городского округа Ступино Московской области Жуков М.В.</w:t>
            </w:r>
          </w:p>
        </w:tc>
      </w:tr>
      <w:tr w:rsidR="000476F8" w:rsidRPr="000476F8" w:rsidTr="001C1F77">
        <w:trPr>
          <w:trHeight w:val="404"/>
        </w:trPr>
        <w:tc>
          <w:tcPr>
            <w:tcW w:w="5353" w:type="dxa"/>
          </w:tcPr>
          <w:p w:rsidR="000476F8" w:rsidRPr="000476F8" w:rsidRDefault="000476F8" w:rsidP="001C1F77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476F8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  </w:t>
            </w:r>
          </w:p>
        </w:tc>
        <w:tc>
          <w:tcPr>
            <w:tcW w:w="9815" w:type="dxa"/>
            <w:gridSpan w:val="6"/>
            <w:vAlign w:val="center"/>
          </w:tcPr>
          <w:p w:rsidR="000476F8" w:rsidRPr="000476F8" w:rsidRDefault="000476F8" w:rsidP="001C1F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476F8">
              <w:rPr>
                <w:rFonts w:ascii="Arial" w:hAnsi="Arial" w:cs="Arial"/>
                <w:sz w:val="24"/>
                <w:szCs w:val="24"/>
              </w:rPr>
              <w:t>Муниципальное казенное учреждение «Управление благоустройства» городского округа Ступино Московской области</w:t>
            </w:r>
          </w:p>
        </w:tc>
      </w:tr>
      <w:tr w:rsidR="000476F8" w:rsidRPr="000476F8" w:rsidTr="001C1F77">
        <w:trPr>
          <w:trHeight w:val="372"/>
        </w:trPr>
        <w:tc>
          <w:tcPr>
            <w:tcW w:w="5353" w:type="dxa"/>
          </w:tcPr>
          <w:p w:rsidR="000476F8" w:rsidRPr="000476F8" w:rsidRDefault="000476F8" w:rsidP="001C1F77">
            <w:pPr>
              <w:pStyle w:val="ConsPlusCell"/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0476F8">
              <w:rPr>
                <w:rFonts w:ascii="Arial" w:eastAsia="Times New Roman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9815" w:type="dxa"/>
            <w:gridSpan w:val="6"/>
          </w:tcPr>
          <w:p w:rsidR="000476F8" w:rsidRPr="000476F8" w:rsidRDefault="000476F8" w:rsidP="001C1F77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476F8">
              <w:rPr>
                <w:rFonts w:ascii="Arial" w:hAnsi="Arial" w:cs="Arial"/>
                <w:sz w:val="24"/>
                <w:szCs w:val="24"/>
              </w:rPr>
              <w:t>2023 – 2027 гг.</w:t>
            </w:r>
          </w:p>
        </w:tc>
      </w:tr>
      <w:tr w:rsidR="000476F8" w:rsidRPr="000476F8" w:rsidTr="001C1F77">
        <w:trPr>
          <w:trHeight w:val="404"/>
        </w:trPr>
        <w:tc>
          <w:tcPr>
            <w:tcW w:w="5353" w:type="dxa"/>
          </w:tcPr>
          <w:p w:rsidR="000476F8" w:rsidRPr="000476F8" w:rsidRDefault="000476F8" w:rsidP="001C1F77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476F8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, в том числе по годам реализации (тыс</w:t>
            </w:r>
            <w:proofErr w:type="gramStart"/>
            <w:r w:rsidRPr="000476F8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0476F8">
              <w:rPr>
                <w:rFonts w:ascii="Arial" w:hAnsi="Arial" w:cs="Arial"/>
                <w:sz w:val="24"/>
                <w:szCs w:val="24"/>
              </w:rPr>
              <w:t>уб.):</w:t>
            </w:r>
          </w:p>
        </w:tc>
        <w:tc>
          <w:tcPr>
            <w:tcW w:w="2018" w:type="dxa"/>
            <w:vAlign w:val="center"/>
          </w:tcPr>
          <w:p w:rsidR="000476F8" w:rsidRPr="000476F8" w:rsidRDefault="000476F8" w:rsidP="001C1F77">
            <w:pPr>
              <w:pStyle w:val="ConsPlusCel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6F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0476F8" w:rsidRPr="000476F8" w:rsidRDefault="000476F8" w:rsidP="001C1F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6F8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0476F8" w:rsidRPr="000476F8" w:rsidRDefault="000476F8" w:rsidP="001C1F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6F8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vAlign w:val="center"/>
          </w:tcPr>
          <w:p w:rsidR="000476F8" w:rsidRPr="000476F8" w:rsidRDefault="000476F8" w:rsidP="001C1F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6F8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559" w:type="dxa"/>
            <w:vAlign w:val="center"/>
          </w:tcPr>
          <w:p w:rsidR="000476F8" w:rsidRPr="000476F8" w:rsidRDefault="000476F8" w:rsidP="001C1F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6F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vAlign w:val="center"/>
          </w:tcPr>
          <w:p w:rsidR="000476F8" w:rsidRPr="000476F8" w:rsidRDefault="000476F8" w:rsidP="001C1F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6F8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0476F8" w:rsidRPr="000476F8" w:rsidTr="001C1F77">
        <w:trPr>
          <w:trHeight w:val="413"/>
        </w:trPr>
        <w:tc>
          <w:tcPr>
            <w:tcW w:w="5353" w:type="dxa"/>
            <w:vAlign w:val="center"/>
          </w:tcPr>
          <w:p w:rsidR="000476F8" w:rsidRPr="000476F8" w:rsidRDefault="000476F8" w:rsidP="001C1F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476F8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0476F8" w:rsidRPr="000476F8" w:rsidRDefault="000476F8" w:rsidP="001C1F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1 469,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6F8" w:rsidRPr="000476F8" w:rsidRDefault="000476F8" w:rsidP="001C1F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0476F8">
              <w:rPr>
                <w:rFonts w:ascii="Arial" w:hAnsi="Arial"/>
              </w:rPr>
              <w:t>193 026,8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6F8" w:rsidRPr="000476F8" w:rsidRDefault="000476F8" w:rsidP="001C1F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8 443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76F8" w:rsidRPr="000476F8" w:rsidRDefault="000476F8" w:rsidP="001C1F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0476F8">
              <w:rPr>
                <w:rFonts w:ascii="Arial" w:hAnsi="Arial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6F8" w:rsidRPr="000476F8" w:rsidRDefault="000476F8" w:rsidP="001C1F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0476F8">
              <w:rPr>
                <w:rFonts w:ascii="Arial" w:hAnsi="Aria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76F8" w:rsidRPr="000476F8" w:rsidRDefault="000476F8" w:rsidP="001C1F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0476F8">
              <w:rPr>
                <w:rFonts w:ascii="Arial" w:hAnsi="Arial"/>
              </w:rPr>
              <w:t>0,00</w:t>
            </w:r>
          </w:p>
        </w:tc>
      </w:tr>
      <w:tr w:rsidR="000476F8" w:rsidRPr="000476F8" w:rsidTr="001C1F77">
        <w:trPr>
          <w:trHeight w:val="439"/>
        </w:trPr>
        <w:tc>
          <w:tcPr>
            <w:tcW w:w="5353" w:type="dxa"/>
            <w:vAlign w:val="center"/>
          </w:tcPr>
          <w:p w:rsidR="000476F8" w:rsidRPr="000476F8" w:rsidRDefault="000476F8" w:rsidP="001C1F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476F8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0476F8" w:rsidRPr="000476F8" w:rsidRDefault="000476F8" w:rsidP="001C1F77">
            <w:pPr>
              <w:jc w:val="center"/>
              <w:rPr>
                <w:rFonts w:ascii="Arial" w:hAnsi="Arial"/>
                <w:bCs/>
                <w:color w:val="000000"/>
              </w:rPr>
            </w:pPr>
            <w:r>
              <w:rPr>
                <w:rFonts w:ascii="Arial" w:hAnsi="Arial"/>
                <w:bCs/>
                <w:color w:val="000000"/>
              </w:rPr>
              <w:t>318 290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6F8" w:rsidRPr="000476F8" w:rsidRDefault="000476F8" w:rsidP="001C1F77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0476F8">
              <w:rPr>
                <w:rFonts w:ascii="Arial" w:hAnsi="Arial"/>
                <w:bCs/>
                <w:color w:val="000000"/>
              </w:rPr>
              <w:t>81 011,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6F8" w:rsidRPr="000476F8" w:rsidRDefault="000476F8" w:rsidP="001C1F77">
            <w:pPr>
              <w:jc w:val="center"/>
              <w:rPr>
                <w:rFonts w:ascii="Arial" w:hAnsi="Arial"/>
                <w:bCs/>
                <w:color w:val="000000"/>
              </w:rPr>
            </w:pPr>
            <w:r>
              <w:rPr>
                <w:rFonts w:ascii="Arial" w:hAnsi="Arial"/>
                <w:bCs/>
                <w:color w:val="000000"/>
              </w:rPr>
              <w:t>152 776,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76F8" w:rsidRPr="000476F8" w:rsidRDefault="000476F8" w:rsidP="001C1F77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0476F8">
              <w:rPr>
                <w:rFonts w:ascii="Arial" w:hAnsi="Arial"/>
                <w:bCs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6F8" w:rsidRPr="000476F8" w:rsidRDefault="000476F8" w:rsidP="001C1F77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0476F8">
              <w:rPr>
                <w:rFonts w:ascii="Arial" w:hAnsi="Arial"/>
                <w:bCs/>
                <w:color w:val="000000"/>
              </w:rPr>
              <w:t>84 502,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76F8" w:rsidRPr="000476F8" w:rsidRDefault="000476F8" w:rsidP="001C1F77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0476F8">
              <w:rPr>
                <w:rFonts w:ascii="Arial" w:hAnsi="Arial"/>
                <w:bCs/>
                <w:color w:val="000000"/>
              </w:rPr>
              <w:t>0,00</w:t>
            </w:r>
          </w:p>
        </w:tc>
      </w:tr>
      <w:tr w:rsidR="000476F8" w:rsidRPr="000476F8" w:rsidTr="001C1F77">
        <w:trPr>
          <w:trHeight w:val="633"/>
        </w:trPr>
        <w:tc>
          <w:tcPr>
            <w:tcW w:w="5353" w:type="dxa"/>
            <w:vAlign w:val="center"/>
          </w:tcPr>
          <w:p w:rsidR="000476F8" w:rsidRPr="000476F8" w:rsidRDefault="000476F8" w:rsidP="001C1F77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476F8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городского округа Ступино Московской области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0476F8" w:rsidRPr="000476F8" w:rsidRDefault="000476F8" w:rsidP="001C1F77">
            <w:pPr>
              <w:jc w:val="center"/>
              <w:rPr>
                <w:rFonts w:ascii="Arial" w:hAnsi="Arial"/>
                <w:bCs/>
                <w:color w:val="000000"/>
              </w:rPr>
            </w:pPr>
            <w:r>
              <w:rPr>
                <w:rFonts w:ascii="Arial" w:hAnsi="Arial"/>
                <w:bCs/>
                <w:color w:val="000000"/>
              </w:rPr>
              <w:t>701 094,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6F8" w:rsidRPr="000476F8" w:rsidRDefault="000476F8" w:rsidP="001C1F77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0476F8">
              <w:rPr>
                <w:rFonts w:ascii="Arial" w:hAnsi="Arial"/>
                <w:bCs/>
                <w:color w:val="000000"/>
              </w:rPr>
              <w:t>260 819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6F8" w:rsidRPr="000476F8" w:rsidRDefault="000476F8" w:rsidP="001C1F77">
            <w:pPr>
              <w:jc w:val="center"/>
              <w:rPr>
                <w:rFonts w:ascii="Arial" w:hAnsi="Arial"/>
                <w:bCs/>
                <w:color w:val="000000"/>
              </w:rPr>
            </w:pPr>
            <w:r>
              <w:rPr>
                <w:rFonts w:ascii="Arial" w:hAnsi="Arial"/>
                <w:bCs/>
                <w:color w:val="000000"/>
              </w:rPr>
              <w:t>407 738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76F8" w:rsidRPr="000476F8" w:rsidRDefault="000476F8" w:rsidP="001C1F77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0476F8">
              <w:rPr>
                <w:rFonts w:ascii="Arial" w:hAnsi="Arial"/>
                <w:bCs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6F8" w:rsidRPr="000476F8" w:rsidRDefault="000476F8" w:rsidP="001C1F77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0476F8">
              <w:rPr>
                <w:rFonts w:ascii="Arial" w:hAnsi="Arial"/>
                <w:bCs/>
                <w:color w:val="000000"/>
              </w:rPr>
              <w:t>32 537,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76F8" w:rsidRPr="000476F8" w:rsidRDefault="000476F8" w:rsidP="001C1F77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0476F8">
              <w:rPr>
                <w:rFonts w:ascii="Arial" w:hAnsi="Arial"/>
                <w:bCs/>
                <w:color w:val="000000"/>
              </w:rPr>
              <w:t>0,00</w:t>
            </w:r>
          </w:p>
        </w:tc>
      </w:tr>
      <w:tr w:rsidR="000476F8" w:rsidRPr="000476F8" w:rsidTr="001C1F77">
        <w:trPr>
          <w:trHeight w:val="483"/>
        </w:trPr>
        <w:tc>
          <w:tcPr>
            <w:tcW w:w="5353" w:type="dxa"/>
            <w:vAlign w:val="center"/>
          </w:tcPr>
          <w:p w:rsidR="000476F8" w:rsidRPr="000476F8" w:rsidRDefault="000476F8" w:rsidP="001C1F77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476F8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0476F8" w:rsidRPr="000476F8" w:rsidRDefault="000476F8" w:rsidP="001C1F77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0476F8">
              <w:rPr>
                <w:rFonts w:ascii="Arial" w:hAnsi="Arial"/>
                <w:bCs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6F8" w:rsidRPr="000476F8" w:rsidRDefault="000476F8" w:rsidP="001C1F77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0476F8">
              <w:rPr>
                <w:rFonts w:ascii="Arial" w:hAnsi="Arial"/>
                <w:bCs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6F8" w:rsidRPr="000476F8" w:rsidRDefault="000476F8" w:rsidP="001C1F77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0476F8">
              <w:rPr>
                <w:rFonts w:ascii="Arial" w:hAnsi="Arial"/>
                <w:bCs/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76F8" w:rsidRPr="000476F8" w:rsidRDefault="000476F8" w:rsidP="001C1F77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0476F8">
              <w:rPr>
                <w:rFonts w:ascii="Arial" w:hAnsi="Arial"/>
                <w:bCs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6F8" w:rsidRPr="000476F8" w:rsidRDefault="000476F8" w:rsidP="001C1F77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0476F8">
              <w:rPr>
                <w:rFonts w:ascii="Arial" w:hAnsi="Arial"/>
                <w:bCs/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76F8" w:rsidRPr="000476F8" w:rsidRDefault="000476F8" w:rsidP="001C1F77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0476F8">
              <w:rPr>
                <w:rFonts w:ascii="Arial" w:hAnsi="Arial"/>
                <w:bCs/>
                <w:color w:val="000000"/>
              </w:rPr>
              <w:t>0,00</w:t>
            </w:r>
          </w:p>
        </w:tc>
      </w:tr>
      <w:tr w:rsidR="000476F8" w:rsidRPr="000476F8" w:rsidTr="001C1F77">
        <w:trPr>
          <w:trHeight w:val="61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F8" w:rsidRPr="000476F8" w:rsidRDefault="000476F8" w:rsidP="001C1F77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476F8">
              <w:rPr>
                <w:rFonts w:ascii="Arial" w:hAnsi="Arial" w:cs="Arial"/>
                <w:sz w:val="24"/>
                <w:szCs w:val="24"/>
              </w:rPr>
              <w:t>Всего по подпрограмме, в том числе по годам реализац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F8" w:rsidRPr="000476F8" w:rsidRDefault="000476F8" w:rsidP="001C1F77">
            <w:pPr>
              <w:jc w:val="center"/>
              <w:rPr>
                <w:rFonts w:ascii="Arial" w:hAnsi="Arial"/>
                <w:bCs/>
                <w:color w:val="000000"/>
              </w:rPr>
            </w:pPr>
            <w:r>
              <w:rPr>
                <w:rFonts w:ascii="Arial" w:hAnsi="Arial"/>
                <w:bCs/>
                <w:color w:val="000000"/>
              </w:rPr>
              <w:t>1 320 854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F8" w:rsidRPr="000476F8" w:rsidRDefault="000476F8" w:rsidP="001C1F77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0476F8">
              <w:rPr>
                <w:rFonts w:ascii="Arial" w:hAnsi="Arial"/>
                <w:bCs/>
                <w:color w:val="000000"/>
              </w:rPr>
              <w:t>534 857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F8" w:rsidRPr="000476F8" w:rsidRDefault="000476F8" w:rsidP="001C1F77">
            <w:pPr>
              <w:jc w:val="center"/>
              <w:rPr>
                <w:rFonts w:ascii="Arial" w:hAnsi="Arial"/>
                <w:bCs/>
                <w:color w:val="000000"/>
              </w:rPr>
            </w:pPr>
            <w:r>
              <w:rPr>
                <w:rFonts w:ascii="Arial" w:hAnsi="Arial"/>
                <w:bCs/>
                <w:color w:val="000000"/>
              </w:rPr>
              <w:t>668 957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F8" w:rsidRPr="000476F8" w:rsidRDefault="000476F8" w:rsidP="001C1F77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0476F8">
              <w:rPr>
                <w:rFonts w:ascii="Arial" w:hAnsi="Arial"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F8" w:rsidRPr="000476F8" w:rsidRDefault="000476F8" w:rsidP="001C1F77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0476F8">
              <w:rPr>
                <w:rFonts w:ascii="Arial" w:hAnsi="Arial"/>
                <w:bCs/>
                <w:color w:val="000000"/>
              </w:rPr>
              <w:t>117 0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F8" w:rsidRPr="000476F8" w:rsidRDefault="000476F8" w:rsidP="001C1F77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0476F8">
              <w:rPr>
                <w:rFonts w:ascii="Arial" w:hAnsi="Arial"/>
                <w:bCs/>
                <w:color w:val="000000"/>
              </w:rPr>
              <w:t>0,00</w:t>
            </w:r>
          </w:p>
        </w:tc>
      </w:tr>
    </w:tbl>
    <w:p w:rsidR="000476F8" w:rsidRPr="008156D2" w:rsidRDefault="000476F8" w:rsidP="000476F8">
      <w:pPr>
        <w:pStyle w:val="a3"/>
        <w:spacing w:line="276" w:lineRule="auto"/>
        <w:ind w:right="-456"/>
        <w:jc w:val="right"/>
        <w:rPr>
          <w:rFonts w:ascii="Arial" w:hAnsi="Arial"/>
        </w:rPr>
      </w:pPr>
      <w:r>
        <w:rPr>
          <w:rFonts w:ascii="Arial" w:hAnsi="Arial"/>
        </w:rPr>
        <w:t>».</w:t>
      </w:r>
    </w:p>
    <w:p w:rsidR="000476F8" w:rsidRPr="000476F8" w:rsidRDefault="000476F8" w:rsidP="000476F8">
      <w:pPr>
        <w:pStyle w:val="a3"/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 w:rsidRPr="00756775">
        <w:rPr>
          <w:rFonts w:ascii="Arial" w:hAnsi="Arial"/>
        </w:rPr>
        <w:t xml:space="preserve">В </w:t>
      </w:r>
      <w:r>
        <w:rPr>
          <w:rFonts w:ascii="Arial" w:hAnsi="Arial"/>
        </w:rPr>
        <w:t>Ч</w:t>
      </w:r>
      <w:r w:rsidRPr="00756775">
        <w:rPr>
          <w:rFonts w:ascii="Arial" w:hAnsi="Arial"/>
        </w:rPr>
        <w:t xml:space="preserve">асти </w:t>
      </w:r>
      <w:r>
        <w:rPr>
          <w:rFonts w:ascii="Arial" w:hAnsi="Arial"/>
        </w:rPr>
        <w:t>7.1</w:t>
      </w:r>
      <w:r w:rsidRPr="00756775">
        <w:rPr>
          <w:rFonts w:ascii="Arial" w:hAnsi="Arial"/>
        </w:rPr>
        <w:t xml:space="preserve"> муниципальной программы:</w:t>
      </w:r>
    </w:p>
    <w:p w:rsidR="000476F8" w:rsidRPr="000476F8" w:rsidRDefault="000476F8" w:rsidP="000476F8">
      <w:pPr>
        <w:pStyle w:val="a3"/>
        <w:numPr>
          <w:ilvl w:val="1"/>
          <w:numId w:val="1"/>
        </w:numPr>
        <w:spacing w:line="276" w:lineRule="auto"/>
        <w:ind w:right="-456"/>
        <w:rPr>
          <w:rFonts w:ascii="Arial" w:hAnsi="Arial"/>
        </w:rPr>
      </w:pPr>
      <w:r>
        <w:rPr>
          <w:rFonts w:ascii="Arial" w:hAnsi="Arial"/>
        </w:rPr>
        <w:t xml:space="preserve">Подпункт </w:t>
      </w:r>
      <w:r w:rsidRPr="000476F8">
        <w:rPr>
          <w:rFonts w:ascii="Arial" w:hAnsi="Arial"/>
        </w:rPr>
        <w:t>1</w:t>
      </w:r>
      <w:r>
        <w:rPr>
          <w:rFonts w:ascii="Arial" w:hAnsi="Arial"/>
        </w:rPr>
        <w:t xml:space="preserve"> и </w:t>
      </w:r>
      <w:r w:rsidRPr="000476F8">
        <w:rPr>
          <w:rFonts w:ascii="Arial" w:hAnsi="Arial"/>
        </w:rPr>
        <w:t>1</w:t>
      </w:r>
      <w:r>
        <w:rPr>
          <w:rFonts w:ascii="Arial" w:hAnsi="Arial"/>
        </w:rPr>
        <w:t>.1</w:t>
      </w:r>
      <w:r w:rsidRPr="000476F8">
        <w:rPr>
          <w:rFonts w:ascii="Arial" w:hAnsi="Arial"/>
        </w:rPr>
        <w:t xml:space="preserve"> муниципальной программы изложить в следующей редакции:</w:t>
      </w:r>
    </w:p>
    <w:p w:rsidR="009E306E" w:rsidRDefault="004C609E" w:rsidP="004C609E">
      <w:pPr>
        <w:pStyle w:val="a3"/>
        <w:spacing w:line="276" w:lineRule="auto"/>
        <w:ind w:left="349" w:firstLine="359"/>
        <w:rPr>
          <w:rFonts w:ascii="Arial" w:hAnsi="Arial"/>
        </w:rPr>
      </w:pPr>
      <w:r>
        <w:rPr>
          <w:rFonts w:ascii="Arial" w:hAnsi="Arial"/>
        </w:rPr>
        <w:t>«</w:t>
      </w:r>
    </w:p>
    <w:tbl>
      <w:tblPr>
        <w:tblStyle w:val="a9"/>
        <w:tblW w:w="15417" w:type="dxa"/>
        <w:tblLayout w:type="fixed"/>
        <w:tblLook w:val="04A0"/>
      </w:tblPr>
      <w:tblGrid>
        <w:gridCol w:w="595"/>
        <w:gridCol w:w="2554"/>
        <w:gridCol w:w="992"/>
        <w:gridCol w:w="1696"/>
        <w:gridCol w:w="992"/>
        <w:gridCol w:w="934"/>
        <w:gridCol w:w="1063"/>
        <w:gridCol w:w="570"/>
        <w:gridCol w:w="714"/>
        <w:gridCol w:w="567"/>
        <w:gridCol w:w="773"/>
        <w:gridCol w:w="707"/>
        <w:gridCol w:w="709"/>
        <w:gridCol w:w="709"/>
        <w:gridCol w:w="1842"/>
      </w:tblGrid>
      <w:tr w:rsidR="004C609E" w:rsidRPr="005F339F" w:rsidTr="00FA1116">
        <w:trPr>
          <w:trHeight w:val="300"/>
        </w:trPr>
        <w:tc>
          <w:tcPr>
            <w:tcW w:w="595" w:type="dxa"/>
            <w:vMerge w:val="restart"/>
            <w:hideMark/>
          </w:tcPr>
          <w:p w:rsidR="004C609E" w:rsidRPr="005F339F" w:rsidRDefault="004C609E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4" w:type="dxa"/>
            <w:vMerge w:val="restart"/>
            <w:hideMark/>
          </w:tcPr>
          <w:p w:rsidR="004C609E" w:rsidRPr="005F339F" w:rsidRDefault="004C609E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992" w:type="dxa"/>
            <w:vMerge w:val="restart"/>
            <w:hideMark/>
          </w:tcPr>
          <w:p w:rsidR="004C609E" w:rsidRPr="005F339F" w:rsidRDefault="004C609E" w:rsidP="00E31137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3-2026</w:t>
            </w:r>
          </w:p>
        </w:tc>
        <w:tc>
          <w:tcPr>
            <w:tcW w:w="1696" w:type="dxa"/>
            <w:vAlign w:val="center"/>
            <w:hideMark/>
          </w:tcPr>
          <w:p w:rsidR="004C609E" w:rsidRDefault="004C609E" w:rsidP="008156D2">
            <w:pPr>
              <w:rPr>
                <w:rFonts w:ascii="Arial" w:hAnsi="Arial"/>
                <w:bCs/>
                <w:color w:val="000000"/>
                <w:sz w:val="20"/>
                <w:szCs w:val="20"/>
              </w:rPr>
            </w:pPr>
          </w:p>
          <w:p w:rsidR="004C609E" w:rsidRDefault="004C609E" w:rsidP="008156D2">
            <w:pPr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5F339F">
              <w:rPr>
                <w:rFonts w:ascii="Arial" w:hAnsi="Arial"/>
                <w:bCs/>
                <w:color w:val="000000"/>
                <w:sz w:val="20"/>
                <w:szCs w:val="20"/>
              </w:rPr>
              <w:t>Итого</w:t>
            </w:r>
          </w:p>
          <w:p w:rsidR="004C609E" w:rsidRPr="005F339F" w:rsidRDefault="004C609E" w:rsidP="008156D2">
            <w:pPr>
              <w:rPr>
                <w:rFonts w:ascii="Arial" w:hAnsi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C609E" w:rsidRPr="004C609E" w:rsidRDefault="004C609E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4C609E">
              <w:rPr>
                <w:rFonts w:ascii="Arial" w:hAnsi="Arial"/>
                <w:bCs/>
                <w:sz w:val="20"/>
              </w:rPr>
              <w:t>830 474,61</w:t>
            </w:r>
          </w:p>
        </w:tc>
        <w:tc>
          <w:tcPr>
            <w:tcW w:w="934" w:type="dxa"/>
            <w:vAlign w:val="center"/>
          </w:tcPr>
          <w:p w:rsidR="004C609E" w:rsidRPr="004C609E" w:rsidRDefault="004C609E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4C609E">
              <w:rPr>
                <w:rFonts w:ascii="Arial" w:hAnsi="Arial"/>
                <w:bCs/>
                <w:sz w:val="20"/>
              </w:rPr>
              <w:t>351 634,61</w:t>
            </w:r>
          </w:p>
        </w:tc>
        <w:tc>
          <w:tcPr>
            <w:tcW w:w="3687" w:type="dxa"/>
            <w:gridSpan w:val="5"/>
            <w:vAlign w:val="center"/>
          </w:tcPr>
          <w:p w:rsidR="004C609E" w:rsidRPr="004C609E" w:rsidRDefault="004C609E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4C609E">
              <w:rPr>
                <w:rFonts w:ascii="Arial" w:hAnsi="Arial"/>
                <w:bCs/>
                <w:sz w:val="20"/>
              </w:rPr>
              <w:t>361 800,00</w:t>
            </w:r>
          </w:p>
        </w:tc>
        <w:tc>
          <w:tcPr>
            <w:tcW w:w="707" w:type="dxa"/>
            <w:vAlign w:val="center"/>
          </w:tcPr>
          <w:p w:rsidR="004C609E" w:rsidRPr="004C609E" w:rsidRDefault="004C609E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4C609E">
              <w:rPr>
                <w:rFonts w:ascii="Arial" w:hAnsi="Arial"/>
                <w:bCs/>
                <w:sz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4C609E" w:rsidRPr="004C609E" w:rsidRDefault="004C609E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4C609E">
              <w:rPr>
                <w:rFonts w:ascii="Arial" w:hAnsi="Arial"/>
                <w:bCs/>
                <w:sz w:val="20"/>
              </w:rPr>
              <w:t>117 040,00</w:t>
            </w:r>
          </w:p>
        </w:tc>
        <w:tc>
          <w:tcPr>
            <w:tcW w:w="709" w:type="dxa"/>
            <w:vAlign w:val="center"/>
          </w:tcPr>
          <w:p w:rsidR="004C609E" w:rsidRPr="004C609E" w:rsidRDefault="004C609E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4C609E">
              <w:rPr>
                <w:rFonts w:ascii="Arial" w:hAnsi="Arial"/>
                <w:bCs/>
                <w:sz w:val="20"/>
              </w:rPr>
              <w:t>0,00</w:t>
            </w:r>
          </w:p>
        </w:tc>
        <w:tc>
          <w:tcPr>
            <w:tcW w:w="1842" w:type="dxa"/>
            <w:vMerge w:val="restart"/>
          </w:tcPr>
          <w:p w:rsidR="004C609E" w:rsidRPr="005F339F" w:rsidRDefault="004C609E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4C609E" w:rsidRPr="005F339F" w:rsidTr="00FA1116">
        <w:trPr>
          <w:trHeight w:val="390"/>
        </w:trPr>
        <w:tc>
          <w:tcPr>
            <w:tcW w:w="595" w:type="dxa"/>
            <w:vMerge/>
            <w:hideMark/>
          </w:tcPr>
          <w:p w:rsidR="004C609E" w:rsidRPr="005F339F" w:rsidRDefault="004C609E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  <w:hideMark/>
          </w:tcPr>
          <w:p w:rsidR="004C609E" w:rsidRPr="005F339F" w:rsidRDefault="004C609E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4C609E" w:rsidRPr="005F339F" w:rsidRDefault="004C609E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4C609E" w:rsidRPr="005F339F" w:rsidRDefault="004C609E" w:rsidP="008156D2">
            <w:pPr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5F339F">
              <w:rPr>
                <w:rFonts w:ascii="Arial" w:hAnsi="Arial"/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4C609E" w:rsidRPr="004C609E" w:rsidRDefault="004C609E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4C609E">
              <w:rPr>
                <w:rFonts w:ascii="Arial" w:hAnsi="Arial"/>
                <w:bCs/>
                <w:sz w:val="20"/>
              </w:rPr>
              <w:t>304 462,17</w:t>
            </w:r>
          </w:p>
        </w:tc>
        <w:tc>
          <w:tcPr>
            <w:tcW w:w="934" w:type="dxa"/>
            <w:vAlign w:val="center"/>
          </w:tcPr>
          <w:p w:rsidR="004C609E" w:rsidRPr="004C609E" w:rsidRDefault="004C609E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4C609E">
              <w:rPr>
                <w:rFonts w:ascii="Arial" w:hAnsi="Arial"/>
                <w:bCs/>
                <w:sz w:val="20"/>
              </w:rPr>
              <w:t>67 182,71</w:t>
            </w:r>
          </w:p>
        </w:tc>
        <w:tc>
          <w:tcPr>
            <w:tcW w:w="3687" w:type="dxa"/>
            <w:gridSpan w:val="5"/>
            <w:vAlign w:val="center"/>
          </w:tcPr>
          <w:p w:rsidR="004C609E" w:rsidRPr="004C609E" w:rsidRDefault="004C609E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4C609E">
              <w:rPr>
                <w:rFonts w:ascii="Arial" w:hAnsi="Arial"/>
                <w:bCs/>
                <w:sz w:val="20"/>
              </w:rPr>
              <w:t>152 776,58</w:t>
            </w:r>
          </w:p>
        </w:tc>
        <w:tc>
          <w:tcPr>
            <w:tcW w:w="707" w:type="dxa"/>
            <w:vAlign w:val="center"/>
          </w:tcPr>
          <w:p w:rsidR="004C609E" w:rsidRPr="004C609E" w:rsidRDefault="004C609E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4C609E">
              <w:rPr>
                <w:rFonts w:ascii="Arial" w:hAnsi="Arial"/>
                <w:bCs/>
                <w:sz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4C609E" w:rsidRPr="004C609E" w:rsidRDefault="004C609E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4C609E">
              <w:rPr>
                <w:rFonts w:ascii="Arial" w:hAnsi="Arial"/>
                <w:bCs/>
                <w:sz w:val="20"/>
              </w:rPr>
              <w:t>84 502,88</w:t>
            </w:r>
          </w:p>
        </w:tc>
        <w:tc>
          <w:tcPr>
            <w:tcW w:w="709" w:type="dxa"/>
            <w:vAlign w:val="center"/>
          </w:tcPr>
          <w:p w:rsidR="004C609E" w:rsidRPr="004C609E" w:rsidRDefault="004C609E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4C609E">
              <w:rPr>
                <w:rFonts w:ascii="Arial" w:hAnsi="Arial"/>
                <w:bCs/>
                <w:sz w:val="20"/>
              </w:rPr>
              <w:t>0,00</w:t>
            </w:r>
          </w:p>
        </w:tc>
        <w:tc>
          <w:tcPr>
            <w:tcW w:w="1842" w:type="dxa"/>
            <w:vMerge/>
          </w:tcPr>
          <w:p w:rsidR="004C609E" w:rsidRPr="005F339F" w:rsidRDefault="004C609E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4C609E" w:rsidRPr="005F339F" w:rsidTr="00FA1116">
        <w:trPr>
          <w:trHeight w:val="258"/>
        </w:trPr>
        <w:tc>
          <w:tcPr>
            <w:tcW w:w="595" w:type="dxa"/>
            <w:vMerge/>
            <w:hideMark/>
          </w:tcPr>
          <w:p w:rsidR="004C609E" w:rsidRPr="005F339F" w:rsidRDefault="004C609E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  <w:hideMark/>
          </w:tcPr>
          <w:p w:rsidR="004C609E" w:rsidRPr="005F339F" w:rsidRDefault="004C609E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4C609E" w:rsidRPr="005F339F" w:rsidRDefault="004C609E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4C609E" w:rsidRPr="005F339F" w:rsidRDefault="004C609E" w:rsidP="008156D2">
            <w:pPr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5F339F">
              <w:rPr>
                <w:rFonts w:ascii="Arial" w:hAnsi="Arial"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4C609E" w:rsidRPr="004C609E" w:rsidRDefault="004C609E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4C609E">
              <w:rPr>
                <w:rFonts w:ascii="Arial" w:hAnsi="Arial"/>
                <w:bCs/>
                <w:sz w:val="20"/>
              </w:rPr>
              <w:t>301 469,90</w:t>
            </w:r>
          </w:p>
        </w:tc>
        <w:tc>
          <w:tcPr>
            <w:tcW w:w="934" w:type="dxa"/>
            <w:vAlign w:val="center"/>
          </w:tcPr>
          <w:p w:rsidR="004C609E" w:rsidRPr="004C609E" w:rsidRDefault="004C609E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4C609E">
              <w:rPr>
                <w:rFonts w:ascii="Arial" w:hAnsi="Arial"/>
                <w:bCs/>
                <w:sz w:val="20"/>
              </w:rPr>
              <w:t>193 026,89</w:t>
            </w:r>
          </w:p>
        </w:tc>
        <w:tc>
          <w:tcPr>
            <w:tcW w:w="3687" w:type="dxa"/>
            <w:gridSpan w:val="5"/>
            <w:vAlign w:val="center"/>
          </w:tcPr>
          <w:p w:rsidR="004C609E" w:rsidRPr="004C609E" w:rsidRDefault="004C609E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4C609E">
              <w:rPr>
                <w:rFonts w:ascii="Arial" w:hAnsi="Arial"/>
                <w:bCs/>
                <w:sz w:val="20"/>
              </w:rPr>
              <w:t>108 443,01</w:t>
            </w:r>
          </w:p>
        </w:tc>
        <w:tc>
          <w:tcPr>
            <w:tcW w:w="707" w:type="dxa"/>
            <w:vAlign w:val="center"/>
          </w:tcPr>
          <w:p w:rsidR="004C609E" w:rsidRPr="004C609E" w:rsidRDefault="004C609E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4C609E">
              <w:rPr>
                <w:rFonts w:ascii="Arial" w:hAnsi="Arial"/>
                <w:bCs/>
                <w:sz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4C609E" w:rsidRPr="004C609E" w:rsidRDefault="004C609E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4C609E">
              <w:rPr>
                <w:rFonts w:ascii="Arial" w:hAnsi="Arial"/>
                <w:bCs/>
                <w:sz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4C609E" w:rsidRPr="004C609E" w:rsidRDefault="004C609E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4C609E">
              <w:rPr>
                <w:rFonts w:ascii="Arial" w:hAnsi="Arial"/>
                <w:bCs/>
                <w:sz w:val="20"/>
              </w:rPr>
              <w:t>0,00</w:t>
            </w:r>
          </w:p>
        </w:tc>
        <w:tc>
          <w:tcPr>
            <w:tcW w:w="1842" w:type="dxa"/>
            <w:vMerge/>
          </w:tcPr>
          <w:p w:rsidR="004C609E" w:rsidRPr="005F339F" w:rsidRDefault="004C609E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4C609E" w:rsidRPr="005F339F" w:rsidTr="00FA1116">
        <w:trPr>
          <w:trHeight w:val="348"/>
        </w:trPr>
        <w:tc>
          <w:tcPr>
            <w:tcW w:w="595" w:type="dxa"/>
            <w:vMerge/>
            <w:hideMark/>
          </w:tcPr>
          <w:p w:rsidR="004C609E" w:rsidRPr="005F339F" w:rsidRDefault="004C609E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  <w:hideMark/>
          </w:tcPr>
          <w:p w:rsidR="004C609E" w:rsidRPr="005F339F" w:rsidRDefault="004C609E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4C609E" w:rsidRPr="005F339F" w:rsidRDefault="004C609E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4C609E" w:rsidRPr="005F339F" w:rsidRDefault="004C609E" w:rsidP="008156D2">
            <w:pPr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5F339F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Средства бюджета </w:t>
            </w:r>
            <w:proofErr w:type="gramStart"/>
            <w:r w:rsidRPr="005F339F">
              <w:rPr>
                <w:rFonts w:ascii="Arial" w:hAnsi="Arial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5F339F">
              <w:rPr>
                <w:rFonts w:ascii="Arial" w:hAnsi="Arial"/>
                <w:bCs/>
                <w:color w:val="000000"/>
                <w:sz w:val="20"/>
                <w:szCs w:val="20"/>
              </w:rPr>
              <w:t>.о. Ступино</w:t>
            </w:r>
            <w:r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992" w:type="dxa"/>
            <w:vAlign w:val="center"/>
          </w:tcPr>
          <w:p w:rsidR="004C609E" w:rsidRPr="004C609E" w:rsidRDefault="004C609E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4C609E">
              <w:rPr>
                <w:rFonts w:ascii="Arial" w:hAnsi="Arial"/>
                <w:bCs/>
                <w:sz w:val="20"/>
              </w:rPr>
              <w:t>224 542,54</w:t>
            </w:r>
          </w:p>
        </w:tc>
        <w:tc>
          <w:tcPr>
            <w:tcW w:w="934" w:type="dxa"/>
            <w:vAlign w:val="center"/>
          </w:tcPr>
          <w:p w:rsidR="004C609E" w:rsidRPr="004C609E" w:rsidRDefault="004C609E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4C609E">
              <w:rPr>
                <w:rFonts w:ascii="Arial" w:hAnsi="Arial"/>
                <w:bCs/>
                <w:sz w:val="20"/>
              </w:rPr>
              <w:t>91 425,01</w:t>
            </w:r>
          </w:p>
        </w:tc>
        <w:tc>
          <w:tcPr>
            <w:tcW w:w="3687" w:type="dxa"/>
            <w:gridSpan w:val="5"/>
            <w:vAlign w:val="center"/>
          </w:tcPr>
          <w:p w:rsidR="004C609E" w:rsidRPr="004C609E" w:rsidRDefault="004C609E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4C609E">
              <w:rPr>
                <w:rFonts w:ascii="Arial" w:hAnsi="Arial"/>
                <w:bCs/>
                <w:sz w:val="20"/>
              </w:rPr>
              <w:t>100 580,41</w:t>
            </w:r>
          </w:p>
        </w:tc>
        <w:tc>
          <w:tcPr>
            <w:tcW w:w="707" w:type="dxa"/>
            <w:vAlign w:val="center"/>
          </w:tcPr>
          <w:p w:rsidR="004C609E" w:rsidRPr="004C609E" w:rsidRDefault="004C609E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4C609E">
              <w:rPr>
                <w:rFonts w:ascii="Arial" w:hAnsi="Arial"/>
                <w:bCs/>
                <w:sz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4C609E" w:rsidRPr="004C609E" w:rsidRDefault="004C609E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4C609E">
              <w:rPr>
                <w:rFonts w:ascii="Arial" w:hAnsi="Arial"/>
                <w:bCs/>
                <w:sz w:val="20"/>
              </w:rPr>
              <w:t>32 537,12</w:t>
            </w:r>
          </w:p>
        </w:tc>
        <w:tc>
          <w:tcPr>
            <w:tcW w:w="709" w:type="dxa"/>
            <w:vAlign w:val="center"/>
          </w:tcPr>
          <w:p w:rsidR="004C609E" w:rsidRPr="004C609E" w:rsidRDefault="004C609E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4C609E">
              <w:rPr>
                <w:rFonts w:ascii="Arial" w:hAnsi="Arial"/>
                <w:bCs/>
                <w:sz w:val="20"/>
              </w:rPr>
              <w:t>0,00</w:t>
            </w:r>
          </w:p>
        </w:tc>
        <w:tc>
          <w:tcPr>
            <w:tcW w:w="1842" w:type="dxa"/>
            <w:vMerge/>
          </w:tcPr>
          <w:p w:rsidR="004C609E" w:rsidRPr="005F339F" w:rsidRDefault="004C609E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4C609E" w:rsidRPr="005F339F" w:rsidTr="00FA1116">
        <w:trPr>
          <w:trHeight w:val="300"/>
        </w:trPr>
        <w:tc>
          <w:tcPr>
            <w:tcW w:w="595" w:type="dxa"/>
            <w:vMerge w:val="restart"/>
            <w:hideMark/>
          </w:tcPr>
          <w:p w:rsidR="004C609E" w:rsidRPr="005F339F" w:rsidRDefault="004C609E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554" w:type="dxa"/>
            <w:vMerge w:val="restart"/>
            <w:hideMark/>
          </w:tcPr>
          <w:p w:rsidR="004C609E" w:rsidRPr="005F339F" w:rsidRDefault="004C609E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Мероприятие F2.01.</w:t>
            </w: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992" w:type="dxa"/>
            <w:vMerge w:val="restart"/>
            <w:hideMark/>
          </w:tcPr>
          <w:p w:rsidR="004C609E" w:rsidRPr="005F339F" w:rsidRDefault="004C609E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3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1696" w:type="dxa"/>
            <w:vAlign w:val="center"/>
            <w:hideMark/>
          </w:tcPr>
          <w:p w:rsidR="004C609E" w:rsidRDefault="004C609E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4C609E" w:rsidRDefault="004C609E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Итого</w:t>
            </w:r>
          </w:p>
          <w:p w:rsidR="004C609E" w:rsidRPr="005F339F" w:rsidRDefault="004C609E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C609E" w:rsidRPr="004C609E" w:rsidRDefault="004C609E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4C609E">
              <w:rPr>
                <w:rFonts w:ascii="Arial" w:hAnsi="Arial"/>
                <w:bCs/>
                <w:sz w:val="20"/>
              </w:rPr>
              <w:t>709 596,21</w:t>
            </w:r>
          </w:p>
        </w:tc>
        <w:tc>
          <w:tcPr>
            <w:tcW w:w="934" w:type="dxa"/>
            <w:vAlign w:val="center"/>
          </w:tcPr>
          <w:p w:rsidR="004C609E" w:rsidRPr="004C609E" w:rsidRDefault="004C609E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C609E">
              <w:rPr>
                <w:rFonts w:ascii="Arial" w:hAnsi="Arial"/>
                <w:sz w:val="20"/>
              </w:rPr>
              <w:t>347 796,21</w:t>
            </w:r>
          </w:p>
        </w:tc>
        <w:tc>
          <w:tcPr>
            <w:tcW w:w="3687" w:type="dxa"/>
            <w:gridSpan w:val="5"/>
            <w:vAlign w:val="center"/>
          </w:tcPr>
          <w:p w:rsidR="004C609E" w:rsidRPr="004C609E" w:rsidRDefault="004C609E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4C609E">
              <w:rPr>
                <w:rFonts w:ascii="Arial" w:hAnsi="Arial"/>
                <w:bCs/>
                <w:sz w:val="20"/>
              </w:rPr>
              <w:t>361 800,00</w:t>
            </w:r>
          </w:p>
        </w:tc>
        <w:tc>
          <w:tcPr>
            <w:tcW w:w="707" w:type="dxa"/>
            <w:vAlign w:val="center"/>
          </w:tcPr>
          <w:p w:rsidR="004C609E" w:rsidRPr="004C609E" w:rsidRDefault="004C609E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C609E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4C609E" w:rsidRPr="004C609E" w:rsidRDefault="004C609E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C609E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4C609E" w:rsidRPr="004C609E" w:rsidRDefault="004C609E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C609E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1842" w:type="dxa"/>
            <w:vMerge w:val="restart"/>
          </w:tcPr>
          <w:p w:rsidR="004C609E" w:rsidRPr="005F339F" w:rsidRDefault="004C609E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4864A2">
              <w:rPr>
                <w:rFonts w:ascii="Arial" w:eastAsia="Times New Roman" w:hAnsi="Arial"/>
                <w:sz w:val="20"/>
                <w:szCs w:val="20"/>
                <w:lang w:eastAsia="ru-RU"/>
              </w:rPr>
              <w:t>МКУ «Управление благоустройства»; Управление культуры и молодежной политики</w:t>
            </w:r>
          </w:p>
        </w:tc>
      </w:tr>
      <w:tr w:rsidR="004C609E" w:rsidRPr="005F339F" w:rsidTr="00FA1116">
        <w:trPr>
          <w:trHeight w:val="307"/>
        </w:trPr>
        <w:tc>
          <w:tcPr>
            <w:tcW w:w="595" w:type="dxa"/>
            <w:vMerge/>
            <w:hideMark/>
          </w:tcPr>
          <w:p w:rsidR="004C609E" w:rsidRPr="005F339F" w:rsidRDefault="004C609E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  <w:hideMark/>
          </w:tcPr>
          <w:p w:rsidR="004C609E" w:rsidRPr="005F339F" w:rsidRDefault="004C609E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4C609E" w:rsidRPr="005F339F" w:rsidRDefault="004C609E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Align w:val="center"/>
            <w:hideMark/>
          </w:tcPr>
          <w:p w:rsidR="004C609E" w:rsidRPr="005F339F" w:rsidRDefault="004C609E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4C609E" w:rsidRPr="004C609E" w:rsidRDefault="004C609E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4C609E">
              <w:rPr>
                <w:rFonts w:ascii="Arial" w:hAnsi="Arial"/>
                <w:bCs/>
                <w:sz w:val="20"/>
              </w:rPr>
              <w:t>217 118,88</w:t>
            </w:r>
          </w:p>
        </w:tc>
        <w:tc>
          <w:tcPr>
            <w:tcW w:w="934" w:type="dxa"/>
            <w:vAlign w:val="center"/>
          </w:tcPr>
          <w:p w:rsidR="004C609E" w:rsidRPr="004C609E" w:rsidRDefault="004C609E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C609E">
              <w:rPr>
                <w:rFonts w:ascii="Arial" w:hAnsi="Arial"/>
                <w:sz w:val="20"/>
              </w:rPr>
              <w:t>64 342,30</w:t>
            </w:r>
          </w:p>
        </w:tc>
        <w:tc>
          <w:tcPr>
            <w:tcW w:w="3687" w:type="dxa"/>
            <w:gridSpan w:val="5"/>
            <w:vAlign w:val="center"/>
          </w:tcPr>
          <w:p w:rsidR="004C609E" w:rsidRPr="004C609E" w:rsidRDefault="004C609E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4C609E">
              <w:rPr>
                <w:rFonts w:ascii="Arial" w:hAnsi="Arial"/>
                <w:bCs/>
                <w:sz w:val="20"/>
              </w:rPr>
              <w:t>152 776,58</w:t>
            </w:r>
          </w:p>
        </w:tc>
        <w:tc>
          <w:tcPr>
            <w:tcW w:w="707" w:type="dxa"/>
            <w:vAlign w:val="center"/>
          </w:tcPr>
          <w:p w:rsidR="004C609E" w:rsidRPr="004C609E" w:rsidRDefault="004C609E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C609E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4C609E" w:rsidRPr="004C609E" w:rsidRDefault="004C609E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C609E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4C609E" w:rsidRPr="004C609E" w:rsidRDefault="004C609E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C609E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1842" w:type="dxa"/>
            <w:vMerge/>
          </w:tcPr>
          <w:p w:rsidR="004C609E" w:rsidRPr="005F339F" w:rsidRDefault="004C609E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4C609E" w:rsidRPr="005F339F" w:rsidTr="00FA1116">
        <w:trPr>
          <w:trHeight w:val="228"/>
        </w:trPr>
        <w:tc>
          <w:tcPr>
            <w:tcW w:w="595" w:type="dxa"/>
            <w:vMerge/>
            <w:hideMark/>
          </w:tcPr>
          <w:p w:rsidR="004C609E" w:rsidRPr="005F339F" w:rsidRDefault="004C609E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  <w:hideMark/>
          </w:tcPr>
          <w:p w:rsidR="004C609E" w:rsidRPr="005F339F" w:rsidRDefault="004C609E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4C609E" w:rsidRPr="005F339F" w:rsidRDefault="004C609E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Align w:val="center"/>
            <w:hideMark/>
          </w:tcPr>
          <w:p w:rsidR="004C609E" w:rsidRPr="005F339F" w:rsidRDefault="004C609E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4C609E" w:rsidRPr="004C609E" w:rsidRDefault="004C609E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4C609E">
              <w:rPr>
                <w:rFonts w:ascii="Arial" w:hAnsi="Arial"/>
                <w:bCs/>
                <w:sz w:val="20"/>
              </w:rPr>
              <w:t>301 469,90</w:t>
            </w:r>
          </w:p>
        </w:tc>
        <w:tc>
          <w:tcPr>
            <w:tcW w:w="934" w:type="dxa"/>
            <w:vAlign w:val="center"/>
          </w:tcPr>
          <w:p w:rsidR="004C609E" w:rsidRPr="004C609E" w:rsidRDefault="004C609E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C609E">
              <w:rPr>
                <w:rFonts w:ascii="Arial" w:hAnsi="Arial"/>
                <w:sz w:val="20"/>
              </w:rPr>
              <w:t>193 026,89</w:t>
            </w:r>
          </w:p>
        </w:tc>
        <w:tc>
          <w:tcPr>
            <w:tcW w:w="3687" w:type="dxa"/>
            <w:gridSpan w:val="5"/>
            <w:vAlign w:val="center"/>
          </w:tcPr>
          <w:p w:rsidR="004C609E" w:rsidRPr="004C609E" w:rsidRDefault="004C609E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4C609E">
              <w:rPr>
                <w:rFonts w:ascii="Arial" w:hAnsi="Arial"/>
                <w:bCs/>
                <w:sz w:val="20"/>
              </w:rPr>
              <w:t>108 443,01</w:t>
            </w:r>
          </w:p>
        </w:tc>
        <w:tc>
          <w:tcPr>
            <w:tcW w:w="707" w:type="dxa"/>
            <w:vAlign w:val="center"/>
          </w:tcPr>
          <w:p w:rsidR="004C609E" w:rsidRPr="004C609E" w:rsidRDefault="004C609E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C609E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4C609E" w:rsidRPr="004C609E" w:rsidRDefault="004C609E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C609E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4C609E" w:rsidRPr="004C609E" w:rsidRDefault="004C609E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C609E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1842" w:type="dxa"/>
            <w:vMerge/>
          </w:tcPr>
          <w:p w:rsidR="004C609E" w:rsidRPr="005F339F" w:rsidRDefault="004C609E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4C609E" w:rsidRPr="005F339F" w:rsidTr="00FA1116">
        <w:trPr>
          <w:trHeight w:val="416"/>
        </w:trPr>
        <w:tc>
          <w:tcPr>
            <w:tcW w:w="595" w:type="dxa"/>
            <w:vMerge/>
            <w:hideMark/>
          </w:tcPr>
          <w:p w:rsidR="004C609E" w:rsidRPr="005F339F" w:rsidRDefault="004C609E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  <w:hideMark/>
          </w:tcPr>
          <w:p w:rsidR="004C609E" w:rsidRPr="005F339F" w:rsidRDefault="004C609E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4C609E" w:rsidRPr="005F339F" w:rsidRDefault="004C609E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Align w:val="center"/>
            <w:hideMark/>
          </w:tcPr>
          <w:p w:rsidR="004C609E" w:rsidRPr="005F339F" w:rsidRDefault="004C609E" w:rsidP="008156D2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proofErr w:type="gramStart"/>
            <w:r w:rsidRPr="005F339F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5F339F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.о. Ступино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hAnsi="Arial"/>
                <w:bCs/>
                <w:color w:val="000000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992" w:type="dxa"/>
            <w:vAlign w:val="center"/>
          </w:tcPr>
          <w:p w:rsidR="004C609E" w:rsidRPr="004C609E" w:rsidRDefault="004C609E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4C609E">
              <w:rPr>
                <w:rFonts w:ascii="Arial" w:hAnsi="Arial"/>
                <w:bCs/>
                <w:sz w:val="20"/>
              </w:rPr>
              <w:lastRenderedPageBreak/>
              <w:t>191 007,43</w:t>
            </w:r>
          </w:p>
        </w:tc>
        <w:tc>
          <w:tcPr>
            <w:tcW w:w="934" w:type="dxa"/>
            <w:vAlign w:val="center"/>
          </w:tcPr>
          <w:p w:rsidR="004C609E" w:rsidRPr="004C609E" w:rsidRDefault="004C609E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C609E">
              <w:rPr>
                <w:rFonts w:ascii="Arial" w:hAnsi="Arial"/>
                <w:sz w:val="20"/>
              </w:rPr>
              <w:t>90 427,02</w:t>
            </w:r>
          </w:p>
        </w:tc>
        <w:tc>
          <w:tcPr>
            <w:tcW w:w="3687" w:type="dxa"/>
            <w:gridSpan w:val="5"/>
            <w:vAlign w:val="center"/>
          </w:tcPr>
          <w:p w:rsidR="004C609E" w:rsidRPr="004C609E" w:rsidRDefault="004C609E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4C609E">
              <w:rPr>
                <w:rFonts w:ascii="Arial" w:hAnsi="Arial"/>
                <w:bCs/>
                <w:sz w:val="20"/>
              </w:rPr>
              <w:t>100 580,41</w:t>
            </w:r>
          </w:p>
        </w:tc>
        <w:tc>
          <w:tcPr>
            <w:tcW w:w="707" w:type="dxa"/>
            <w:vAlign w:val="center"/>
          </w:tcPr>
          <w:p w:rsidR="004C609E" w:rsidRPr="004C609E" w:rsidRDefault="004C609E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C609E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4C609E" w:rsidRPr="004C609E" w:rsidRDefault="004C609E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C609E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4C609E" w:rsidRPr="004C609E" w:rsidRDefault="004C609E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C609E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1842" w:type="dxa"/>
            <w:vMerge/>
          </w:tcPr>
          <w:p w:rsidR="004C609E" w:rsidRPr="005F339F" w:rsidRDefault="004C609E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463175" w:rsidRPr="005F339F" w:rsidTr="00FA1116">
        <w:trPr>
          <w:trHeight w:val="231"/>
        </w:trPr>
        <w:tc>
          <w:tcPr>
            <w:tcW w:w="595" w:type="dxa"/>
            <w:vMerge/>
            <w:hideMark/>
          </w:tcPr>
          <w:p w:rsidR="005F339F" w:rsidRPr="005F339F" w:rsidRDefault="005F339F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 w:val="restart"/>
            <w:hideMark/>
          </w:tcPr>
          <w:p w:rsidR="003A55A3" w:rsidRDefault="005F339F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Благоустроены общественные территории, ед. </w:t>
            </w:r>
          </w:p>
          <w:p w:rsidR="00D758B1" w:rsidRDefault="00D758B1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546FD3" w:rsidRDefault="00546FD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546FD3" w:rsidRPr="005F339F" w:rsidRDefault="00546FD3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hideMark/>
          </w:tcPr>
          <w:p w:rsidR="005F339F" w:rsidRPr="005F339F" w:rsidRDefault="005F339F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vMerge w:val="restart"/>
            <w:hideMark/>
          </w:tcPr>
          <w:p w:rsidR="005F339F" w:rsidRPr="005F339F" w:rsidRDefault="005F339F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hideMark/>
          </w:tcPr>
          <w:p w:rsidR="005F339F" w:rsidRPr="005F339F" w:rsidRDefault="005F339F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4" w:type="dxa"/>
            <w:vMerge w:val="restart"/>
            <w:hideMark/>
          </w:tcPr>
          <w:p w:rsidR="005F339F" w:rsidRPr="005F339F" w:rsidRDefault="005F339F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63" w:type="dxa"/>
            <w:vMerge w:val="restart"/>
            <w:hideMark/>
          </w:tcPr>
          <w:p w:rsidR="005F339F" w:rsidRPr="005F339F" w:rsidRDefault="005F339F" w:rsidP="005F339F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Итого </w:t>
            </w: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624" w:type="dxa"/>
            <w:gridSpan w:val="4"/>
          </w:tcPr>
          <w:p w:rsidR="005F339F" w:rsidRPr="005F339F" w:rsidRDefault="005F339F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707" w:type="dxa"/>
            <w:vMerge w:val="restart"/>
            <w:hideMark/>
          </w:tcPr>
          <w:p w:rsidR="005F339F" w:rsidRPr="005F339F" w:rsidRDefault="005F339F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hideMark/>
          </w:tcPr>
          <w:p w:rsidR="005F339F" w:rsidRPr="005F339F" w:rsidRDefault="005F339F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hideMark/>
          </w:tcPr>
          <w:p w:rsidR="005F339F" w:rsidRPr="005F339F" w:rsidRDefault="005F339F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42" w:type="dxa"/>
            <w:vMerge/>
            <w:hideMark/>
          </w:tcPr>
          <w:p w:rsidR="005F339F" w:rsidRPr="005F339F" w:rsidRDefault="005F339F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463175" w:rsidRPr="005F339F" w:rsidTr="00FA1116">
        <w:trPr>
          <w:trHeight w:val="476"/>
        </w:trPr>
        <w:tc>
          <w:tcPr>
            <w:tcW w:w="595" w:type="dxa"/>
            <w:vMerge/>
            <w:hideMark/>
          </w:tcPr>
          <w:p w:rsidR="005F339F" w:rsidRPr="005F339F" w:rsidRDefault="005F339F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  <w:hideMark/>
          </w:tcPr>
          <w:p w:rsidR="005F339F" w:rsidRPr="005F339F" w:rsidRDefault="005F339F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F339F" w:rsidRPr="005F339F" w:rsidRDefault="005F339F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hideMark/>
          </w:tcPr>
          <w:p w:rsidR="005F339F" w:rsidRPr="005F339F" w:rsidRDefault="005F339F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F339F" w:rsidRPr="005F339F" w:rsidRDefault="005F339F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vMerge/>
            <w:hideMark/>
          </w:tcPr>
          <w:p w:rsidR="005F339F" w:rsidRPr="005F339F" w:rsidRDefault="005F339F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hideMark/>
          </w:tcPr>
          <w:p w:rsidR="005F339F" w:rsidRPr="005F339F" w:rsidRDefault="005F339F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</w:tcPr>
          <w:p w:rsidR="005F339F" w:rsidRPr="005F339F" w:rsidRDefault="005F339F" w:rsidP="0060571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eastAsia="Times New Roman" w:hAnsi="Arial"/>
                <w:sz w:val="16"/>
                <w:szCs w:val="18"/>
                <w:lang w:eastAsia="ru-RU"/>
              </w:rPr>
              <w:t>1</w:t>
            </w:r>
          </w:p>
          <w:p w:rsidR="005F339F" w:rsidRPr="005F339F" w:rsidRDefault="005F339F" w:rsidP="0060571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eastAsia="Times New Roman" w:hAnsi="Arial"/>
                <w:sz w:val="16"/>
                <w:szCs w:val="18"/>
                <w:lang w:eastAsia="ru-RU"/>
              </w:rPr>
              <w:t>квартал</w:t>
            </w:r>
          </w:p>
        </w:tc>
        <w:tc>
          <w:tcPr>
            <w:tcW w:w="714" w:type="dxa"/>
          </w:tcPr>
          <w:p w:rsidR="005F339F" w:rsidRPr="005F339F" w:rsidRDefault="005F339F" w:rsidP="0060571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eastAsia="Times New Roman" w:hAnsi="Arial"/>
                <w:sz w:val="16"/>
                <w:szCs w:val="18"/>
                <w:lang w:eastAsia="ru-RU"/>
              </w:rPr>
              <w:t>1</w:t>
            </w:r>
          </w:p>
          <w:p w:rsidR="005F339F" w:rsidRPr="005F339F" w:rsidRDefault="005F339F" w:rsidP="0060571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hAnsi="Arial"/>
                <w:sz w:val="16"/>
                <w:szCs w:val="18"/>
              </w:rPr>
              <w:t>полугодие</w:t>
            </w:r>
          </w:p>
        </w:tc>
        <w:tc>
          <w:tcPr>
            <w:tcW w:w="567" w:type="dxa"/>
          </w:tcPr>
          <w:p w:rsidR="005F339F" w:rsidRPr="005F339F" w:rsidRDefault="005F339F" w:rsidP="00605716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5F339F">
              <w:rPr>
                <w:rFonts w:ascii="Arial" w:hAnsi="Arial"/>
                <w:sz w:val="16"/>
                <w:szCs w:val="18"/>
              </w:rPr>
              <w:t>9 месяцев</w:t>
            </w:r>
          </w:p>
        </w:tc>
        <w:tc>
          <w:tcPr>
            <w:tcW w:w="773" w:type="dxa"/>
          </w:tcPr>
          <w:p w:rsidR="005F339F" w:rsidRPr="005F339F" w:rsidRDefault="005F339F" w:rsidP="00605716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5F339F">
              <w:rPr>
                <w:rFonts w:ascii="Arial" w:hAnsi="Arial"/>
                <w:sz w:val="16"/>
                <w:szCs w:val="18"/>
              </w:rPr>
              <w:t>12 месяцев</w:t>
            </w:r>
          </w:p>
        </w:tc>
        <w:tc>
          <w:tcPr>
            <w:tcW w:w="707" w:type="dxa"/>
            <w:vMerge/>
            <w:hideMark/>
          </w:tcPr>
          <w:p w:rsidR="005F339F" w:rsidRPr="005F339F" w:rsidRDefault="005F339F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5F339F" w:rsidRPr="005F339F" w:rsidRDefault="005F339F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5F339F" w:rsidRPr="005F339F" w:rsidRDefault="005F339F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5F339F" w:rsidRPr="005F339F" w:rsidRDefault="005F339F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463175" w:rsidRPr="005F339F" w:rsidTr="00FA1116">
        <w:trPr>
          <w:trHeight w:val="300"/>
        </w:trPr>
        <w:tc>
          <w:tcPr>
            <w:tcW w:w="595" w:type="dxa"/>
            <w:vMerge/>
            <w:hideMark/>
          </w:tcPr>
          <w:p w:rsidR="005F339F" w:rsidRPr="005F339F" w:rsidRDefault="005F339F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  <w:hideMark/>
          </w:tcPr>
          <w:p w:rsidR="005F339F" w:rsidRPr="005F339F" w:rsidRDefault="005F339F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F339F" w:rsidRPr="005F339F" w:rsidRDefault="005F339F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hideMark/>
          </w:tcPr>
          <w:p w:rsidR="005F339F" w:rsidRPr="005F339F" w:rsidRDefault="005F339F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5F339F" w:rsidRPr="005F339F" w:rsidRDefault="005F339F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4" w:type="dxa"/>
            <w:vAlign w:val="center"/>
            <w:hideMark/>
          </w:tcPr>
          <w:p w:rsidR="005F339F" w:rsidRPr="005F339F" w:rsidRDefault="005F339F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vAlign w:val="center"/>
            <w:hideMark/>
          </w:tcPr>
          <w:p w:rsidR="005F339F" w:rsidRPr="005F339F" w:rsidRDefault="005F339F" w:rsidP="005F339F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vAlign w:val="center"/>
          </w:tcPr>
          <w:p w:rsidR="005F339F" w:rsidRPr="005F339F" w:rsidRDefault="005F339F" w:rsidP="005F339F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vAlign w:val="center"/>
          </w:tcPr>
          <w:p w:rsidR="005F339F" w:rsidRPr="005F339F" w:rsidRDefault="005F339F" w:rsidP="005F339F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5F339F" w:rsidRPr="005F339F" w:rsidRDefault="004864A2" w:rsidP="005F339F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3" w:type="dxa"/>
            <w:vAlign w:val="center"/>
          </w:tcPr>
          <w:p w:rsidR="005F339F" w:rsidRPr="005F339F" w:rsidRDefault="005F339F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" w:type="dxa"/>
            <w:vAlign w:val="center"/>
            <w:hideMark/>
          </w:tcPr>
          <w:p w:rsidR="005F339F" w:rsidRPr="005F339F" w:rsidRDefault="005F339F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F339F" w:rsidRPr="005F339F" w:rsidRDefault="005F339F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F339F" w:rsidRPr="005F339F" w:rsidRDefault="005F339F" w:rsidP="008156D2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F339F">
              <w:rPr>
                <w:rFonts w:ascii="Arial" w:eastAsia="Times New Roman" w:hAnsi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vMerge/>
            <w:hideMark/>
          </w:tcPr>
          <w:p w:rsidR="005F339F" w:rsidRPr="005F339F" w:rsidRDefault="005F339F" w:rsidP="008156D2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</w:tbl>
    <w:p w:rsidR="009472BF" w:rsidRDefault="009472BF" w:rsidP="00BA4861">
      <w:pPr>
        <w:pStyle w:val="a3"/>
        <w:spacing w:line="276" w:lineRule="auto"/>
        <w:ind w:left="349" w:right="-456"/>
        <w:jc w:val="right"/>
        <w:rPr>
          <w:rFonts w:ascii="Arial" w:hAnsi="Arial"/>
        </w:rPr>
      </w:pPr>
      <w:r>
        <w:rPr>
          <w:rFonts w:ascii="Arial" w:hAnsi="Arial"/>
        </w:rPr>
        <w:t>».</w:t>
      </w:r>
    </w:p>
    <w:p w:rsidR="004C609E" w:rsidRDefault="004C609E" w:rsidP="004C609E">
      <w:pPr>
        <w:pStyle w:val="a3"/>
        <w:numPr>
          <w:ilvl w:val="1"/>
          <w:numId w:val="1"/>
        </w:numPr>
        <w:spacing w:line="276" w:lineRule="auto"/>
        <w:ind w:right="-456"/>
        <w:jc w:val="both"/>
        <w:rPr>
          <w:rFonts w:ascii="Arial" w:hAnsi="Arial"/>
        </w:rPr>
      </w:pPr>
      <w:r>
        <w:rPr>
          <w:rFonts w:ascii="Arial" w:hAnsi="Arial"/>
        </w:rPr>
        <w:t xml:space="preserve">Подпункт 2 </w:t>
      </w:r>
      <w:r w:rsidRPr="000476F8">
        <w:rPr>
          <w:rFonts w:ascii="Arial" w:hAnsi="Arial"/>
        </w:rPr>
        <w:t>муниципальной программы изложить в следующей редакции:</w:t>
      </w:r>
    </w:p>
    <w:p w:rsidR="004C609E" w:rsidRDefault="004C609E" w:rsidP="004C609E">
      <w:pPr>
        <w:pStyle w:val="a3"/>
        <w:spacing w:line="276" w:lineRule="auto"/>
        <w:ind w:left="750" w:right="-456"/>
        <w:jc w:val="both"/>
        <w:rPr>
          <w:rFonts w:ascii="Arial" w:hAnsi="Arial"/>
        </w:rPr>
      </w:pPr>
      <w:r>
        <w:rPr>
          <w:rFonts w:ascii="Arial" w:hAnsi="Arial"/>
        </w:rPr>
        <w:t>«</w:t>
      </w:r>
    </w:p>
    <w:tbl>
      <w:tblPr>
        <w:tblStyle w:val="a9"/>
        <w:tblW w:w="15559" w:type="dxa"/>
        <w:tblLayout w:type="fixed"/>
        <w:tblLook w:val="04A0"/>
      </w:tblPr>
      <w:tblGrid>
        <w:gridCol w:w="595"/>
        <w:gridCol w:w="2554"/>
        <w:gridCol w:w="992"/>
        <w:gridCol w:w="1696"/>
        <w:gridCol w:w="992"/>
        <w:gridCol w:w="934"/>
        <w:gridCol w:w="3687"/>
        <w:gridCol w:w="707"/>
        <w:gridCol w:w="709"/>
        <w:gridCol w:w="709"/>
        <w:gridCol w:w="1984"/>
      </w:tblGrid>
      <w:tr w:rsidR="004C609E" w:rsidRPr="004C609E" w:rsidTr="00FA1116">
        <w:trPr>
          <w:trHeight w:val="300"/>
        </w:trPr>
        <w:tc>
          <w:tcPr>
            <w:tcW w:w="595" w:type="dxa"/>
            <w:vMerge w:val="restart"/>
            <w:hideMark/>
          </w:tcPr>
          <w:p w:rsidR="004C609E" w:rsidRPr="004C609E" w:rsidRDefault="004C609E" w:rsidP="001C1F77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4C609E">
              <w:rPr>
                <w:rFonts w:ascii="Arial" w:eastAsia="Times New Roman" w:hAnsi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4" w:type="dxa"/>
            <w:vMerge w:val="restart"/>
            <w:hideMark/>
          </w:tcPr>
          <w:p w:rsidR="004C609E" w:rsidRPr="004C609E" w:rsidRDefault="004C609E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4C609E">
              <w:rPr>
                <w:rFonts w:ascii="Arial" w:eastAsia="Times New Roman" w:hAnsi="Arial"/>
                <w:sz w:val="20"/>
                <w:szCs w:val="20"/>
                <w:lang w:eastAsia="ru-RU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992" w:type="dxa"/>
            <w:vMerge w:val="restart"/>
            <w:hideMark/>
          </w:tcPr>
          <w:p w:rsidR="004C609E" w:rsidRPr="004C609E" w:rsidRDefault="004C609E" w:rsidP="001C1F77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4C609E">
              <w:rPr>
                <w:rFonts w:ascii="Arial" w:eastAsia="Times New Roman" w:hAnsi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696" w:type="dxa"/>
            <w:hideMark/>
          </w:tcPr>
          <w:p w:rsidR="004C609E" w:rsidRPr="004C609E" w:rsidRDefault="004C609E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4C609E" w:rsidRPr="004C609E" w:rsidRDefault="004C609E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4C609E">
              <w:rPr>
                <w:rFonts w:ascii="Arial" w:eastAsia="Times New Roman" w:hAnsi="Arial"/>
                <w:sz w:val="20"/>
                <w:szCs w:val="20"/>
                <w:lang w:eastAsia="ru-RU"/>
              </w:rPr>
              <w:t>Итого</w:t>
            </w:r>
          </w:p>
          <w:p w:rsidR="004C609E" w:rsidRPr="004C609E" w:rsidRDefault="004C609E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C609E" w:rsidRPr="004C609E" w:rsidRDefault="004C609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4C609E">
              <w:rPr>
                <w:rFonts w:ascii="Arial" w:hAnsi="Arial"/>
                <w:bCs/>
                <w:sz w:val="20"/>
                <w:szCs w:val="20"/>
              </w:rPr>
              <w:t>490 380,16</w:t>
            </w:r>
          </w:p>
        </w:tc>
        <w:tc>
          <w:tcPr>
            <w:tcW w:w="934" w:type="dxa"/>
            <w:vAlign w:val="center"/>
          </w:tcPr>
          <w:p w:rsidR="004C609E" w:rsidRPr="004C609E" w:rsidRDefault="004C609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4C609E">
              <w:rPr>
                <w:rFonts w:ascii="Arial" w:hAnsi="Arial"/>
                <w:bCs/>
                <w:sz w:val="20"/>
                <w:szCs w:val="20"/>
              </w:rPr>
              <w:t>183 222,47</w:t>
            </w:r>
          </w:p>
        </w:tc>
        <w:tc>
          <w:tcPr>
            <w:tcW w:w="3687" w:type="dxa"/>
            <w:vAlign w:val="center"/>
          </w:tcPr>
          <w:p w:rsidR="004C609E" w:rsidRPr="004C609E" w:rsidRDefault="004C609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4C609E">
              <w:rPr>
                <w:rFonts w:ascii="Arial" w:hAnsi="Arial"/>
                <w:bCs/>
                <w:sz w:val="20"/>
                <w:szCs w:val="20"/>
              </w:rPr>
              <w:t>307 157,69</w:t>
            </w:r>
          </w:p>
        </w:tc>
        <w:tc>
          <w:tcPr>
            <w:tcW w:w="707" w:type="dxa"/>
            <w:vAlign w:val="center"/>
          </w:tcPr>
          <w:p w:rsidR="004C609E" w:rsidRPr="004C609E" w:rsidRDefault="004C609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4C609E">
              <w:rPr>
                <w:rFonts w:ascii="Arial" w:hAnsi="Arial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4C609E" w:rsidRPr="004C609E" w:rsidRDefault="004C609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4C609E">
              <w:rPr>
                <w:rFonts w:ascii="Arial" w:hAnsi="Arial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4C609E" w:rsidRPr="004C609E" w:rsidRDefault="004C609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4C609E">
              <w:rPr>
                <w:rFonts w:ascii="Arial" w:hAnsi="Arial"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</w:tcPr>
          <w:p w:rsidR="004C609E" w:rsidRPr="004C609E" w:rsidRDefault="004C609E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4C609E" w:rsidRPr="004C609E" w:rsidTr="00FA1116">
        <w:trPr>
          <w:trHeight w:val="390"/>
        </w:trPr>
        <w:tc>
          <w:tcPr>
            <w:tcW w:w="595" w:type="dxa"/>
            <w:vMerge/>
            <w:hideMark/>
          </w:tcPr>
          <w:p w:rsidR="004C609E" w:rsidRPr="004C609E" w:rsidRDefault="004C609E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  <w:hideMark/>
          </w:tcPr>
          <w:p w:rsidR="004C609E" w:rsidRPr="004C609E" w:rsidRDefault="004C609E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4C609E" w:rsidRPr="004C609E" w:rsidRDefault="004C609E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4C609E" w:rsidRPr="004C609E" w:rsidRDefault="004C609E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4C609E">
              <w:rPr>
                <w:rFonts w:ascii="Arial" w:eastAsia="Times New Roman" w:hAnsi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4C609E" w:rsidRPr="004C609E" w:rsidRDefault="004C609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4C609E">
              <w:rPr>
                <w:rFonts w:ascii="Arial" w:hAnsi="Arial"/>
                <w:bCs/>
                <w:sz w:val="20"/>
                <w:szCs w:val="20"/>
              </w:rPr>
              <w:t>13 828,33</w:t>
            </w:r>
          </w:p>
        </w:tc>
        <w:tc>
          <w:tcPr>
            <w:tcW w:w="934" w:type="dxa"/>
            <w:vAlign w:val="center"/>
          </w:tcPr>
          <w:p w:rsidR="004C609E" w:rsidRPr="004C609E" w:rsidRDefault="004C609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4C609E">
              <w:rPr>
                <w:rFonts w:ascii="Arial" w:hAnsi="Arial"/>
                <w:bCs/>
                <w:sz w:val="20"/>
                <w:szCs w:val="20"/>
              </w:rPr>
              <w:t>13 828,33</w:t>
            </w:r>
          </w:p>
        </w:tc>
        <w:tc>
          <w:tcPr>
            <w:tcW w:w="3687" w:type="dxa"/>
            <w:vAlign w:val="center"/>
          </w:tcPr>
          <w:p w:rsidR="004C609E" w:rsidRPr="004C609E" w:rsidRDefault="004C609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4C609E">
              <w:rPr>
                <w:rFonts w:ascii="Arial" w:hAnsi="Arial"/>
                <w:bCs/>
                <w:sz w:val="20"/>
                <w:szCs w:val="20"/>
              </w:rPr>
              <w:t>0,00</w:t>
            </w:r>
          </w:p>
        </w:tc>
        <w:tc>
          <w:tcPr>
            <w:tcW w:w="707" w:type="dxa"/>
            <w:vAlign w:val="center"/>
          </w:tcPr>
          <w:p w:rsidR="004C609E" w:rsidRPr="004C609E" w:rsidRDefault="004C609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4C609E">
              <w:rPr>
                <w:rFonts w:ascii="Arial" w:hAnsi="Arial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4C609E" w:rsidRPr="004C609E" w:rsidRDefault="004C609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4C609E">
              <w:rPr>
                <w:rFonts w:ascii="Arial" w:hAnsi="Arial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4C609E" w:rsidRPr="004C609E" w:rsidRDefault="004C609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4C609E">
              <w:rPr>
                <w:rFonts w:ascii="Arial" w:hAnsi="Arial"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</w:tcPr>
          <w:p w:rsidR="004C609E" w:rsidRPr="004C609E" w:rsidRDefault="004C609E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4C609E" w:rsidRPr="004C609E" w:rsidTr="00FA1116">
        <w:trPr>
          <w:trHeight w:val="585"/>
        </w:trPr>
        <w:tc>
          <w:tcPr>
            <w:tcW w:w="595" w:type="dxa"/>
            <w:vMerge/>
            <w:hideMark/>
          </w:tcPr>
          <w:p w:rsidR="004C609E" w:rsidRPr="004C609E" w:rsidRDefault="004C609E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  <w:hideMark/>
          </w:tcPr>
          <w:p w:rsidR="004C609E" w:rsidRPr="004C609E" w:rsidRDefault="004C609E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4C609E" w:rsidRPr="004C609E" w:rsidRDefault="004C609E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hideMark/>
          </w:tcPr>
          <w:p w:rsidR="004C609E" w:rsidRPr="004C609E" w:rsidRDefault="004C609E" w:rsidP="001C1F77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4C609E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proofErr w:type="gramStart"/>
            <w:r w:rsidRPr="004C609E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4C609E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.о. Ступино</w:t>
            </w:r>
            <w:r w:rsidRPr="004C609E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992" w:type="dxa"/>
            <w:vAlign w:val="center"/>
          </w:tcPr>
          <w:p w:rsidR="004C609E" w:rsidRPr="004C609E" w:rsidRDefault="004C609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4C609E">
              <w:rPr>
                <w:rFonts w:ascii="Arial" w:hAnsi="Arial"/>
                <w:bCs/>
                <w:sz w:val="20"/>
                <w:szCs w:val="20"/>
              </w:rPr>
              <w:t>476 551,83</w:t>
            </w:r>
          </w:p>
        </w:tc>
        <w:tc>
          <w:tcPr>
            <w:tcW w:w="934" w:type="dxa"/>
            <w:vAlign w:val="center"/>
          </w:tcPr>
          <w:p w:rsidR="004C609E" w:rsidRPr="004C609E" w:rsidRDefault="004C609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4C609E">
              <w:rPr>
                <w:rFonts w:ascii="Arial" w:hAnsi="Arial"/>
                <w:bCs/>
                <w:sz w:val="20"/>
                <w:szCs w:val="20"/>
              </w:rPr>
              <w:t>169 394,14</w:t>
            </w:r>
          </w:p>
        </w:tc>
        <w:tc>
          <w:tcPr>
            <w:tcW w:w="3687" w:type="dxa"/>
            <w:vAlign w:val="center"/>
          </w:tcPr>
          <w:p w:rsidR="004C609E" w:rsidRPr="004C609E" w:rsidRDefault="004C609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4C609E">
              <w:rPr>
                <w:rFonts w:ascii="Arial" w:hAnsi="Arial"/>
                <w:bCs/>
                <w:sz w:val="20"/>
                <w:szCs w:val="20"/>
              </w:rPr>
              <w:t>307 157,69</w:t>
            </w:r>
          </w:p>
        </w:tc>
        <w:tc>
          <w:tcPr>
            <w:tcW w:w="707" w:type="dxa"/>
            <w:vAlign w:val="center"/>
          </w:tcPr>
          <w:p w:rsidR="004C609E" w:rsidRPr="004C609E" w:rsidRDefault="004C609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4C609E">
              <w:rPr>
                <w:rFonts w:ascii="Arial" w:hAnsi="Arial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4C609E" w:rsidRPr="004C609E" w:rsidRDefault="004C609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4C609E">
              <w:rPr>
                <w:rFonts w:ascii="Arial" w:hAnsi="Arial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4C609E" w:rsidRPr="004C609E" w:rsidRDefault="004C609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4C609E">
              <w:rPr>
                <w:rFonts w:ascii="Arial" w:hAnsi="Arial"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</w:tcPr>
          <w:p w:rsidR="004C609E" w:rsidRPr="004C609E" w:rsidRDefault="004C609E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</w:tbl>
    <w:p w:rsidR="004C609E" w:rsidRDefault="004C609E" w:rsidP="004C609E">
      <w:pPr>
        <w:pStyle w:val="a3"/>
        <w:spacing w:line="276" w:lineRule="auto"/>
        <w:ind w:left="349" w:right="-456"/>
        <w:jc w:val="right"/>
        <w:rPr>
          <w:rFonts w:ascii="Arial" w:hAnsi="Arial"/>
        </w:rPr>
      </w:pPr>
      <w:r>
        <w:rPr>
          <w:rFonts w:ascii="Arial" w:hAnsi="Arial"/>
        </w:rPr>
        <w:t>».</w:t>
      </w:r>
    </w:p>
    <w:p w:rsidR="004C609E" w:rsidRDefault="00FA1116" w:rsidP="00FA1116">
      <w:pPr>
        <w:pStyle w:val="a3"/>
        <w:numPr>
          <w:ilvl w:val="1"/>
          <w:numId w:val="1"/>
        </w:numPr>
        <w:spacing w:line="276" w:lineRule="auto"/>
        <w:ind w:right="-456"/>
        <w:jc w:val="both"/>
        <w:rPr>
          <w:rFonts w:ascii="Arial" w:hAnsi="Arial"/>
        </w:rPr>
      </w:pPr>
      <w:r>
        <w:rPr>
          <w:rFonts w:ascii="Arial" w:hAnsi="Arial"/>
        </w:rPr>
        <w:t xml:space="preserve">Подпункт 2.4 и 2.5 </w:t>
      </w:r>
      <w:r w:rsidRPr="000476F8">
        <w:rPr>
          <w:rFonts w:ascii="Arial" w:hAnsi="Arial"/>
        </w:rPr>
        <w:t>муниципальной программы изложить в следующей редакции:</w:t>
      </w:r>
    </w:p>
    <w:p w:rsidR="00FA1116" w:rsidRPr="00FA1116" w:rsidRDefault="00FA1116" w:rsidP="00FA1116">
      <w:pPr>
        <w:spacing w:line="276" w:lineRule="auto"/>
        <w:ind w:left="360" w:right="-456" w:firstLine="348"/>
        <w:jc w:val="both"/>
        <w:rPr>
          <w:rFonts w:ascii="Arial" w:hAnsi="Arial"/>
        </w:rPr>
      </w:pPr>
      <w:r w:rsidRPr="00FA1116">
        <w:rPr>
          <w:rFonts w:ascii="Arial" w:hAnsi="Arial"/>
        </w:rPr>
        <w:t>«</w:t>
      </w:r>
    </w:p>
    <w:tbl>
      <w:tblPr>
        <w:tblStyle w:val="a9"/>
        <w:tblW w:w="15559" w:type="dxa"/>
        <w:tblLayout w:type="fixed"/>
        <w:tblLook w:val="04A0"/>
      </w:tblPr>
      <w:tblGrid>
        <w:gridCol w:w="595"/>
        <w:gridCol w:w="2554"/>
        <w:gridCol w:w="992"/>
        <w:gridCol w:w="1696"/>
        <w:gridCol w:w="992"/>
        <w:gridCol w:w="934"/>
        <w:gridCol w:w="979"/>
        <w:gridCol w:w="7"/>
        <w:gridCol w:w="546"/>
        <w:gridCol w:w="8"/>
        <w:gridCol w:w="13"/>
        <w:gridCol w:w="690"/>
        <w:gridCol w:w="22"/>
        <w:gridCol w:w="712"/>
        <w:gridCol w:w="710"/>
        <w:gridCol w:w="707"/>
        <w:gridCol w:w="709"/>
        <w:gridCol w:w="709"/>
        <w:gridCol w:w="1984"/>
      </w:tblGrid>
      <w:tr w:rsidR="00FA1116" w:rsidRPr="00FA1116" w:rsidTr="00FA1116">
        <w:trPr>
          <w:trHeight w:val="792"/>
        </w:trPr>
        <w:tc>
          <w:tcPr>
            <w:tcW w:w="595" w:type="dxa"/>
            <w:vMerge w:val="restart"/>
          </w:tcPr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20"/>
                <w:szCs w:val="20"/>
                <w:lang w:val="en-US" w:eastAsia="ru-RU"/>
              </w:rPr>
            </w:pPr>
            <w:r w:rsidRPr="00FA1116">
              <w:rPr>
                <w:rFonts w:ascii="Arial" w:eastAsia="Times New Roman" w:hAnsi="Arial"/>
                <w:sz w:val="20"/>
                <w:szCs w:val="20"/>
                <w:lang w:eastAsia="ru-RU"/>
              </w:rPr>
              <w:t>2.4</w:t>
            </w:r>
            <w:r w:rsidRPr="00FA1116">
              <w:rPr>
                <w:rFonts w:ascii="Arial" w:eastAsia="Times New Roman" w:hAnsi="Arial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554" w:type="dxa"/>
            <w:vMerge w:val="restart"/>
          </w:tcPr>
          <w:p w:rsidR="00546FD3" w:rsidRPr="00FA1116" w:rsidRDefault="00FA1116" w:rsidP="00546FD3">
            <w:pPr>
              <w:ind w:left="-63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20"/>
                <w:szCs w:val="20"/>
                <w:lang w:eastAsia="ru-RU"/>
              </w:rPr>
              <w:t>Мероприятие 01.20.</w:t>
            </w:r>
            <w:r w:rsidRPr="00FA1116">
              <w:rPr>
                <w:rFonts w:ascii="Arial" w:eastAsia="Times New Roman" w:hAnsi="Arial"/>
                <w:sz w:val="20"/>
                <w:szCs w:val="20"/>
                <w:lang w:eastAsia="ru-RU"/>
              </w:rPr>
              <w:br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992" w:type="dxa"/>
            <w:vMerge w:val="restart"/>
          </w:tcPr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696" w:type="dxa"/>
          </w:tcPr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FA1116" w:rsidRPr="00FA1116" w:rsidRDefault="00FA1116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FA1116">
              <w:rPr>
                <w:rFonts w:ascii="Arial" w:hAnsi="Arial"/>
                <w:bCs/>
                <w:sz w:val="20"/>
                <w:szCs w:val="20"/>
              </w:rPr>
              <w:t>364 795,96</w:t>
            </w:r>
          </w:p>
        </w:tc>
        <w:tc>
          <w:tcPr>
            <w:tcW w:w="934" w:type="dxa"/>
            <w:vAlign w:val="center"/>
          </w:tcPr>
          <w:p w:rsidR="00FA1116" w:rsidRPr="00FA1116" w:rsidRDefault="00FA111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hAnsi="Arial"/>
                <w:sz w:val="20"/>
                <w:szCs w:val="20"/>
              </w:rPr>
              <w:t>122 667,25</w:t>
            </w:r>
          </w:p>
        </w:tc>
        <w:tc>
          <w:tcPr>
            <w:tcW w:w="3687" w:type="dxa"/>
            <w:gridSpan w:val="9"/>
            <w:vAlign w:val="center"/>
          </w:tcPr>
          <w:p w:rsidR="00FA1116" w:rsidRPr="00FA1116" w:rsidRDefault="00FA1116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FA1116">
              <w:rPr>
                <w:rFonts w:ascii="Arial" w:hAnsi="Arial"/>
                <w:bCs/>
                <w:sz w:val="20"/>
                <w:szCs w:val="20"/>
              </w:rPr>
              <w:t>242 128,71</w:t>
            </w:r>
          </w:p>
        </w:tc>
        <w:tc>
          <w:tcPr>
            <w:tcW w:w="707" w:type="dxa"/>
            <w:vAlign w:val="center"/>
          </w:tcPr>
          <w:p w:rsidR="00FA1116" w:rsidRPr="00FA1116" w:rsidRDefault="00FA111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FA1116" w:rsidRPr="00FA1116" w:rsidRDefault="00FA111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FA1116" w:rsidRPr="00FA1116" w:rsidRDefault="00FA111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</w:tcPr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20"/>
                <w:szCs w:val="20"/>
                <w:lang w:eastAsia="ru-RU"/>
              </w:rPr>
              <w:t>МКУ «Управление благоустройства»</w:t>
            </w:r>
          </w:p>
        </w:tc>
      </w:tr>
      <w:tr w:rsidR="00FA1116" w:rsidRPr="00FA1116" w:rsidTr="00FA1116">
        <w:trPr>
          <w:trHeight w:val="553"/>
        </w:trPr>
        <w:tc>
          <w:tcPr>
            <w:tcW w:w="595" w:type="dxa"/>
            <w:vMerge/>
          </w:tcPr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</w:tcPr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FA1116" w:rsidRPr="00FA1116" w:rsidRDefault="00FA1116" w:rsidP="001C1F77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proofErr w:type="gramStart"/>
            <w:r w:rsidRPr="00FA1116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FA1116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 xml:space="preserve">.о. Ступино </w:t>
            </w:r>
            <w:r w:rsidRPr="00FA1116">
              <w:rPr>
                <w:rFonts w:ascii="Arial" w:hAnsi="Arial"/>
                <w:bCs/>
                <w:color w:val="000000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  <w:vAlign w:val="center"/>
          </w:tcPr>
          <w:p w:rsidR="00FA1116" w:rsidRPr="00FA1116" w:rsidRDefault="00FA1116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FA1116">
              <w:rPr>
                <w:rFonts w:ascii="Arial" w:hAnsi="Arial"/>
                <w:bCs/>
                <w:sz w:val="20"/>
                <w:szCs w:val="20"/>
              </w:rPr>
              <w:t>364 795,96</w:t>
            </w:r>
          </w:p>
        </w:tc>
        <w:tc>
          <w:tcPr>
            <w:tcW w:w="934" w:type="dxa"/>
            <w:vAlign w:val="center"/>
          </w:tcPr>
          <w:p w:rsidR="00FA1116" w:rsidRPr="00FA1116" w:rsidRDefault="00FA111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hAnsi="Arial"/>
                <w:sz w:val="20"/>
                <w:szCs w:val="20"/>
              </w:rPr>
              <w:t>122 667,25</w:t>
            </w:r>
          </w:p>
        </w:tc>
        <w:tc>
          <w:tcPr>
            <w:tcW w:w="3687" w:type="dxa"/>
            <w:gridSpan w:val="9"/>
            <w:vAlign w:val="center"/>
          </w:tcPr>
          <w:p w:rsidR="00FA1116" w:rsidRPr="00FA1116" w:rsidRDefault="00FA1116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FA1116">
              <w:rPr>
                <w:rFonts w:ascii="Arial" w:hAnsi="Arial"/>
                <w:bCs/>
                <w:sz w:val="20"/>
                <w:szCs w:val="20"/>
              </w:rPr>
              <w:t>242 128,71</w:t>
            </w:r>
          </w:p>
        </w:tc>
        <w:tc>
          <w:tcPr>
            <w:tcW w:w="707" w:type="dxa"/>
            <w:vAlign w:val="center"/>
          </w:tcPr>
          <w:p w:rsidR="00FA1116" w:rsidRPr="00FA1116" w:rsidRDefault="00FA111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FA1116" w:rsidRPr="00FA1116" w:rsidRDefault="00FA111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FA1116" w:rsidRPr="00FA1116" w:rsidRDefault="00FA111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</w:tcPr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FA1116" w:rsidRPr="00FA1116" w:rsidTr="00FA1116">
        <w:trPr>
          <w:trHeight w:val="300"/>
        </w:trPr>
        <w:tc>
          <w:tcPr>
            <w:tcW w:w="595" w:type="dxa"/>
            <w:vMerge/>
          </w:tcPr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 w:val="restart"/>
          </w:tcPr>
          <w:p w:rsidR="00FA1116" w:rsidRPr="00FA1116" w:rsidRDefault="00FA1116" w:rsidP="001C1F77">
            <w:pPr>
              <w:ind w:left="-63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Благоустроены общественные территории, без </w:t>
            </w:r>
            <w:r w:rsidRPr="00FA1116">
              <w:rPr>
                <w:rFonts w:ascii="Arial" w:eastAsia="Times New Roman" w:hAnsi="Arial"/>
                <w:sz w:val="20"/>
                <w:szCs w:val="20"/>
                <w:lang w:eastAsia="ru-RU"/>
              </w:rPr>
              <w:lastRenderedPageBreak/>
              <w:t>привлечения средств федерального бюджета и бюджета Московской области, ед.</w:t>
            </w:r>
          </w:p>
        </w:tc>
        <w:tc>
          <w:tcPr>
            <w:tcW w:w="992" w:type="dxa"/>
            <w:vMerge w:val="restart"/>
          </w:tcPr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 w:val="restart"/>
          </w:tcPr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4" w:type="dxa"/>
            <w:vMerge w:val="restart"/>
          </w:tcPr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79" w:type="dxa"/>
            <w:vMerge w:val="restart"/>
          </w:tcPr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708" w:type="dxa"/>
            <w:gridSpan w:val="8"/>
          </w:tcPr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707" w:type="dxa"/>
            <w:vMerge w:val="restart"/>
          </w:tcPr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984" w:type="dxa"/>
            <w:vMerge/>
          </w:tcPr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FA1116" w:rsidRPr="00FA1116" w:rsidTr="00FA1116">
        <w:trPr>
          <w:trHeight w:val="246"/>
        </w:trPr>
        <w:tc>
          <w:tcPr>
            <w:tcW w:w="595" w:type="dxa"/>
            <w:vMerge/>
          </w:tcPr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</w:tcPr>
          <w:p w:rsidR="00FA1116" w:rsidRPr="00FA1116" w:rsidRDefault="00FA1116" w:rsidP="001C1F77">
            <w:pPr>
              <w:ind w:left="-63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</w:tcPr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vMerge/>
          </w:tcPr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</w:tcPr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gridSpan w:val="2"/>
          </w:tcPr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16"/>
                <w:szCs w:val="20"/>
                <w:lang w:eastAsia="ru-RU"/>
              </w:rPr>
              <w:t>1</w:t>
            </w:r>
          </w:p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16"/>
                <w:szCs w:val="20"/>
                <w:lang w:eastAsia="ru-RU"/>
              </w:rPr>
              <w:t>квартал</w:t>
            </w:r>
          </w:p>
        </w:tc>
        <w:tc>
          <w:tcPr>
            <w:tcW w:w="711" w:type="dxa"/>
            <w:gridSpan w:val="3"/>
          </w:tcPr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16"/>
                <w:szCs w:val="20"/>
                <w:lang w:eastAsia="ru-RU"/>
              </w:rPr>
              <w:t>1</w:t>
            </w:r>
          </w:p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FA1116">
              <w:rPr>
                <w:rFonts w:ascii="Arial" w:hAnsi="Arial"/>
                <w:sz w:val="16"/>
                <w:szCs w:val="20"/>
              </w:rPr>
              <w:t>полугодие</w:t>
            </w:r>
          </w:p>
        </w:tc>
        <w:tc>
          <w:tcPr>
            <w:tcW w:w="734" w:type="dxa"/>
            <w:gridSpan w:val="2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sz w:val="16"/>
                <w:szCs w:val="20"/>
              </w:rPr>
            </w:pPr>
            <w:r w:rsidRPr="00FA1116">
              <w:rPr>
                <w:rFonts w:ascii="Arial" w:hAnsi="Arial"/>
                <w:sz w:val="16"/>
                <w:szCs w:val="20"/>
              </w:rPr>
              <w:t>9 месяцев</w:t>
            </w:r>
          </w:p>
        </w:tc>
        <w:tc>
          <w:tcPr>
            <w:tcW w:w="710" w:type="dxa"/>
          </w:tcPr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FA1116">
              <w:rPr>
                <w:rFonts w:ascii="Arial" w:hAnsi="Arial"/>
                <w:sz w:val="16"/>
                <w:szCs w:val="20"/>
              </w:rPr>
              <w:t>12 месяцев</w:t>
            </w:r>
          </w:p>
        </w:tc>
        <w:tc>
          <w:tcPr>
            <w:tcW w:w="707" w:type="dxa"/>
            <w:vMerge/>
          </w:tcPr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FA1116" w:rsidRPr="00FA1116" w:rsidTr="00FA1116">
        <w:trPr>
          <w:trHeight w:val="300"/>
        </w:trPr>
        <w:tc>
          <w:tcPr>
            <w:tcW w:w="595" w:type="dxa"/>
            <w:vMerge/>
          </w:tcPr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</w:tcPr>
          <w:p w:rsidR="00FA1116" w:rsidRPr="00FA1116" w:rsidRDefault="00FA1116" w:rsidP="001C1F77">
            <w:pPr>
              <w:ind w:left="-63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</w:tcPr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1116" w:rsidRPr="00FA1116" w:rsidRDefault="00FA1116" w:rsidP="00FA1116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FA1116">
              <w:rPr>
                <w:rFonts w:ascii="Arial" w:hAnsi="Arial"/>
                <w:bCs/>
                <w:sz w:val="20"/>
                <w:szCs w:val="20"/>
              </w:rPr>
              <w:t>1</w:t>
            </w:r>
            <w:r>
              <w:rPr>
                <w:rFonts w:ascii="Arial" w:hAnsi="Arial"/>
                <w:bCs/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979" w:type="dxa"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6</w:t>
            </w:r>
          </w:p>
        </w:tc>
        <w:tc>
          <w:tcPr>
            <w:tcW w:w="553" w:type="dxa"/>
            <w:gridSpan w:val="2"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734" w:type="dxa"/>
            <w:gridSpan w:val="2"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6</w:t>
            </w:r>
          </w:p>
        </w:tc>
        <w:tc>
          <w:tcPr>
            <w:tcW w:w="707" w:type="dxa"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984" w:type="dxa"/>
            <w:vMerge/>
          </w:tcPr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FA1116" w:rsidRPr="00FA1116" w:rsidTr="00FA1116">
        <w:trPr>
          <w:trHeight w:val="339"/>
        </w:trPr>
        <w:tc>
          <w:tcPr>
            <w:tcW w:w="595" w:type="dxa"/>
            <w:vMerge/>
          </w:tcPr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 w:val="restart"/>
          </w:tcPr>
          <w:p w:rsidR="00FA1116" w:rsidRPr="00FA1116" w:rsidRDefault="00FA1116" w:rsidP="001C1F77">
            <w:pPr>
              <w:ind w:left="-63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20"/>
                <w:szCs w:val="20"/>
                <w:lang w:eastAsia="ru-RU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992" w:type="dxa"/>
            <w:vMerge w:val="restart"/>
          </w:tcPr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 w:val="restart"/>
          </w:tcPr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4" w:type="dxa"/>
            <w:vMerge w:val="restart"/>
          </w:tcPr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79" w:type="dxa"/>
            <w:vMerge w:val="restart"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708" w:type="dxa"/>
            <w:gridSpan w:val="8"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707" w:type="dxa"/>
            <w:vMerge w:val="restart"/>
          </w:tcPr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984" w:type="dxa"/>
            <w:vMerge/>
          </w:tcPr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FA1116" w:rsidRPr="00FA1116" w:rsidTr="00FA1116">
        <w:trPr>
          <w:trHeight w:val="375"/>
        </w:trPr>
        <w:tc>
          <w:tcPr>
            <w:tcW w:w="595" w:type="dxa"/>
            <w:vMerge/>
          </w:tcPr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</w:tcPr>
          <w:p w:rsidR="00FA1116" w:rsidRPr="00FA1116" w:rsidRDefault="00FA1116" w:rsidP="001C1F77">
            <w:pPr>
              <w:ind w:left="-63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</w:tcPr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9" w:type="dxa"/>
            <w:vMerge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1" w:type="dxa"/>
            <w:gridSpan w:val="3"/>
          </w:tcPr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16"/>
                <w:szCs w:val="20"/>
                <w:lang w:eastAsia="ru-RU"/>
              </w:rPr>
              <w:t>1</w:t>
            </w:r>
          </w:p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16"/>
                <w:szCs w:val="20"/>
                <w:lang w:eastAsia="ru-RU"/>
              </w:rPr>
              <w:t>квартал</w:t>
            </w:r>
          </w:p>
        </w:tc>
        <w:tc>
          <w:tcPr>
            <w:tcW w:w="725" w:type="dxa"/>
            <w:gridSpan w:val="3"/>
          </w:tcPr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16"/>
                <w:szCs w:val="20"/>
                <w:lang w:eastAsia="ru-RU"/>
              </w:rPr>
              <w:t>1</w:t>
            </w:r>
          </w:p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FA1116">
              <w:rPr>
                <w:rFonts w:ascii="Arial" w:hAnsi="Arial"/>
                <w:sz w:val="16"/>
                <w:szCs w:val="20"/>
              </w:rPr>
              <w:t>полугодие</w:t>
            </w:r>
          </w:p>
        </w:tc>
        <w:tc>
          <w:tcPr>
            <w:tcW w:w="712" w:type="dxa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sz w:val="16"/>
                <w:szCs w:val="20"/>
              </w:rPr>
            </w:pPr>
            <w:r w:rsidRPr="00FA1116">
              <w:rPr>
                <w:rFonts w:ascii="Arial" w:hAnsi="Arial"/>
                <w:sz w:val="16"/>
                <w:szCs w:val="20"/>
              </w:rPr>
              <w:t>9 месяцев</w:t>
            </w:r>
          </w:p>
        </w:tc>
        <w:tc>
          <w:tcPr>
            <w:tcW w:w="710" w:type="dxa"/>
          </w:tcPr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FA1116">
              <w:rPr>
                <w:rFonts w:ascii="Arial" w:hAnsi="Arial"/>
                <w:sz w:val="16"/>
                <w:szCs w:val="20"/>
              </w:rPr>
              <w:t>12 месяцев</w:t>
            </w:r>
          </w:p>
        </w:tc>
        <w:tc>
          <w:tcPr>
            <w:tcW w:w="707" w:type="dxa"/>
            <w:vMerge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FA1116" w:rsidRPr="00FA1116" w:rsidTr="00FA1116">
        <w:trPr>
          <w:trHeight w:val="694"/>
        </w:trPr>
        <w:tc>
          <w:tcPr>
            <w:tcW w:w="595" w:type="dxa"/>
            <w:vMerge/>
          </w:tcPr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</w:tcPr>
          <w:p w:rsidR="00FA1116" w:rsidRPr="00FA1116" w:rsidRDefault="00FA1116" w:rsidP="001C1F77">
            <w:pPr>
              <w:ind w:left="-63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</w:tcPr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FA1116">
              <w:rPr>
                <w:rFonts w:ascii="Arial" w:hAnsi="Arial"/>
                <w:bCs/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979" w:type="dxa"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FA1116">
              <w:rPr>
                <w:rFonts w:ascii="Arial" w:hAnsi="Arial"/>
                <w:bCs/>
                <w:sz w:val="20"/>
                <w:szCs w:val="20"/>
              </w:rPr>
              <w:t>1</w:t>
            </w:r>
          </w:p>
        </w:tc>
        <w:tc>
          <w:tcPr>
            <w:tcW w:w="561" w:type="dxa"/>
            <w:gridSpan w:val="3"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3"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FA1116">
              <w:rPr>
                <w:rFonts w:ascii="Arial" w:hAnsi="Arial"/>
                <w:bCs/>
                <w:sz w:val="20"/>
                <w:szCs w:val="20"/>
              </w:rPr>
              <w:t>1</w:t>
            </w:r>
          </w:p>
        </w:tc>
        <w:tc>
          <w:tcPr>
            <w:tcW w:w="712" w:type="dxa"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707" w:type="dxa"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984" w:type="dxa"/>
            <w:vMerge/>
          </w:tcPr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FA1116" w:rsidRPr="00FA1116" w:rsidTr="00FA1116">
        <w:trPr>
          <w:trHeight w:val="342"/>
        </w:trPr>
        <w:tc>
          <w:tcPr>
            <w:tcW w:w="595" w:type="dxa"/>
            <w:vMerge/>
          </w:tcPr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 w:val="restart"/>
          </w:tcPr>
          <w:p w:rsidR="00FA1116" w:rsidRPr="00FA1116" w:rsidRDefault="00FA1116" w:rsidP="001C1F77">
            <w:pPr>
              <w:ind w:left="-63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20"/>
                <w:szCs w:val="20"/>
                <w:lang w:eastAsia="ru-RU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</w:tc>
        <w:tc>
          <w:tcPr>
            <w:tcW w:w="992" w:type="dxa"/>
            <w:vMerge w:val="restart"/>
          </w:tcPr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 w:val="restart"/>
          </w:tcPr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4" w:type="dxa"/>
            <w:vMerge w:val="restart"/>
          </w:tcPr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79" w:type="dxa"/>
            <w:vMerge w:val="restart"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708" w:type="dxa"/>
            <w:gridSpan w:val="8"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707" w:type="dxa"/>
            <w:vMerge w:val="restart"/>
          </w:tcPr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984" w:type="dxa"/>
            <w:vMerge/>
          </w:tcPr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FA1116" w:rsidRPr="00FA1116" w:rsidTr="00FA1116">
        <w:trPr>
          <w:trHeight w:val="405"/>
        </w:trPr>
        <w:tc>
          <w:tcPr>
            <w:tcW w:w="595" w:type="dxa"/>
            <w:vMerge/>
          </w:tcPr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</w:tcPr>
          <w:p w:rsidR="00FA1116" w:rsidRPr="00FA1116" w:rsidRDefault="00FA1116" w:rsidP="001C1F77">
            <w:pPr>
              <w:ind w:left="-63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</w:tcPr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9" w:type="dxa"/>
            <w:vMerge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1" w:type="dxa"/>
            <w:gridSpan w:val="3"/>
          </w:tcPr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16"/>
                <w:szCs w:val="20"/>
                <w:lang w:eastAsia="ru-RU"/>
              </w:rPr>
              <w:t>1</w:t>
            </w:r>
          </w:p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16"/>
                <w:szCs w:val="20"/>
                <w:lang w:eastAsia="ru-RU"/>
              </w:rPr>
              <w:t>квартал</w:t>
            </w:r>
          </w:p>
        </w:tc>
        <w:tc>
          <w:tcPr>
            <w:tcW w:w="725" w:type="dxa"/>
            <w:gridSpan w:val="3"/>
          </w:tcPr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16"/>
                <w:szCs w:val="20"/>
                <w:lang w:eastAsia="ru-RU"/>
              </w:rPr>
              <w:t>1</w:t>
            </w:r>
          </w:p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FA1116">
              <w:rPr>
                <w:rFonts w:ascii="Arial" w:hAnsi="Arial"/>
                <w:sz w:val="16"/>
                <w:szCs w:val="20"/>
              </w:rPr>
              <w:t>полугодие</w:t>
            </w:r>
          </w:p>
        </w:tc>
        <w:tc>
          <w:tcPr>
            <w:tcW w:w="712" w:type="dxa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sz w:val="16"/>
                <w:szCs w:val="20"/>
              </w:rPr>
            </w:pPr>
            <w:r w:rsidRPr="00FA1116">
              <w:rPr>
                <w:rFonts w:ascii="Arial" w:hAnsi="Arial"/>
                <w:sz w:val="16"/>
                <w:szCs w:val="20"/>
              </w:rPr>
              <w:t>9 месяцев</w:t>
            </w:r>
          </w:p>
        </w:tc>
        <w:tc>
          <w:tcPr>
            <w:tcW w:w="710" w:type="dxa"/>
          </w:tcPr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FA1116">
              <w:rPr>
                <w:rFonts w:ascii="Arial" w:hAnsi="Arial"/>
                <w:sz w:val="16"/>
                <w:szCs w:val="20"/>
              </w:rPr>
              <w:t>12 месяцев</w:t>
            </w:r>
          </w:p>
        </w:tc>
        <w:tc>
          <w:tcPr>
            <w:tcW w:w="707" w:type="dxa"/>
            <w:vMerge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FA1116" w:rsidRPr="00FA1116" w:rsidTr="00FA1116">
        <w:trPr>
          <w:trHeight w:val="1984"/>
        </w:trPr>
        <w:tc>
          <w:tcPr>
            <w:tcW w:w="595" w:type="dxa"/>
            <w:vMerge/>
          </w:tcPr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</w:tcPr>
          <w:p w:rsidR="00FA1116" w:rsidRPr="00FA1116" w:rsidRDefault="00FA1116" w:rsidP="001C1F77">
            <w:pPr>
              <w:ind w:left="-63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</w:tcPr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979" w:type="dxa"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561" w:type="dxa"/>
            <w:gridSpan w:val="3"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3"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712" w:type="dxa"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707" w:type="dxa"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984" w:type="dxa"/>
            <w:vMerge/>
          </w:tcPr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FA1116" w:rsidRPr="00FA1116" w:rsidTr="00FA1116">
        <w:trPr>
          <w:trHeight w:val="344"/>
        </w:trPr>
        <w:tc>
          <w:tcPr>
            <w:tcW w:w="595" w:type="dxa"/>
            <w:vMerge/>
          </w:tcPr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 w:val="restart"/>
          </w:tcPr>
          <w:p w:rsidR="00FA1116" w:rsidRPr="00FA1116" w:rsidRDefault="00FA1116" w:rsidP="001C1F77">
            <w:pPr>
              <w:ind w:left="-63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20"/>
                <w:szCs w:val="20"/>
                <w:lang w:eastAsia="ru-RU"/>
              </w:rPr>
              <w:t>Осуществлен строительный контроль на объектах благоустройства, ед.</w:t>
            </w:r>
          </w:p>
        </w:tc>
        <w:tc>
          <w:tcPr>
            <w:tcW w:w="992" w:type="dxa"/>
            <w:vMerge w:val="restart"/>
          </w:tcPr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 w:val="restart"/>
          </w:tcPr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4" w:type="dxa"/>
            <w:vMerge w:val="restart"/>
          </w:tcPr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79" w:type="dxa"/>
            <w:vMerge w:val="restart"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708" w:type="dxa"/>
            <w:gridSpan w:val="8"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707" w:type="dxa"/>
            <w:vMerge w:val="restart"/>
          </w:tcPr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984" w:type="dxa"/>
            <w:vMerge/>
          </w:tcPr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FA1116" w:rsidRPr="00FA1116" w:rsidTr="00FA1116">
        <w:trPr>
          <w:trHeight w:val="376"/>
        </w:trPr>
        <w:tc>
          <w:tcPr>
            <w:tcW w:w="595" w:type="dxa"/>
            <w:vMerge/>
          </w:tcPr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</w:tcPr>
          <w:p w:rsidR="00FA1116" w:rsidRPr="00FA1116" w:rsidRDefault="00FA1116" w:rsidP="001C1F77">
            <w:pPr>
              <w:ind w:left="-63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</w:tcPr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9" w:type="dxa"/>
            <w:vMerge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1" w:type="dxa"/>
            <w:gridSpan w:val="3"/>
          </w:tcPr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FA1116">
              <w:rPr>
                <w:rFonts w:ascii="Arial" w:eastAsia="Times New Roman" w:hAnsi="Arial"/>
                <w:sz w:val="16"/>
                <w:szCs w:val="16"/>
                <w:lang w:eastAsia="ru-RU"/>
              </w:rPr>
              <w:t>1</w:t>
            </w:r>
          </w:p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FA1116">
              <w:rPr>
                <w:rFonts w:ascii="Arial" w:eastAsia="Times New Roman" w:hAnsi="Arial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725" w:type="dxa"/>
            <w:gridSpan w:val="3"/>
          </w:tcPr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FA1116">
              <w:rPr>
                <w:rFonts w:ascii="Arial" w:eastAsia="Times New Roman" w:hAnsi="Arial"/>
                <w:sz w:val="16"/>
                <w:szCs w:val="16"/>
                <w:lang w:eastAsia="ru-RU"/>
              </w:rPr>
              <w:t>1</w:t>
            </w:r>
          </w:p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FA1116">
              <w:rPr>
                <w:rFonts w:ascii="Arial" w:hAnsi="Arial"/>
                <w:sz w:val="16"/>
                <w:szCs w:val="16"/>
              </w:rPr>
              <w:t>полугодие</w:t>
            </w:r>
          </w:p>
        </w:tc>
        <w:tc>
          <w:tcPr>
            <w:tcW w:w="712" w:type="dxa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A1116">
              <w:rPr>
                <w:rFonts w:ascii="Arial" w:hAnsi="Arial"/>
                <w:sz w:val="16"/>
                <w:szCs w:val="16"/>
              </w:rPr>
              <w:t>9 месяцев</w:t>
            </w:r>
          </w:p>
        </w:tc>
        <w:tc>
          <w:tcPr>
            <w:tcW w:w="710" w:type="dxa"/>
          </w:tcPr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FA1116">
              <w:rPr>
                <w:rFonts w:ascii="Arial" w:hAnsi="Arial"/>
                <w:sz w:val="16"/>
                <w:szCs w:val="16"/>
              </w:rPr>
              <w:t>12 месяцев</w:t>
            </w:r>
          </w:p>
        </w:tc>
        <w:tc>
          <w:tcPr>
            <w:tcW w:w="707" w:type="dxa"/>
            <w:vMerge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FA1116" w:rsidRPr="00FA1116" w:rsidTr="00FA1116">
        <w:trPr>
          <w:trHeight w:val="567"/>
        </w:trPr>
        <w:tc>
          <w:tcPr>
            <w:tcW w:w="595" w:type="dxa"/>
            <w:vMerge/>
          </w:tcPr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</w:tcPr>
          <w:p w:rsidR="00FA1116" w:rsidRPr="00FA1116" w:rsidRDefault="00FA1116" w:rsidP="001C1F77">
            <w:pPr>
              <w:ind w:left="-63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</w:tcPr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FA1116">
              <w:rPr>
                <w:rFonts w:ascii="Arial" w:hAnsi="Arial"/>
                <w:bCs/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979" w:type="dxa"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FA1116">
              <w:rPr>
                <w:rFonts w:ascii="Arial" w:hAnsi="Arial"/>
                <w:bCs/>
                <w:sz w:val="20"/>
                <w:szCs w:val="20"/>
              </w:rPr>
              <w:t>1</w:t>
            </w:r>
          </w:p>
        </w:tc>
        <w:tc>
          <w:tcPr>
            <w:tcW w:w="561" w:type="dxa"/>
            <w:gridSpan w:val="3"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3"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712" w:type="dxa"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FA1116">
              <w:rPr>
                <w:rFonts w:ascii="Arial" w:hAnsi="Arial"/>
                <w:bCs/>
                <w:sz w:val="20"/>
                <w:szCs w:val="20"/>
              </w:rPr>
              <w:t>1</w:t>
            </w:r>
          </w:p>
        </w:tc>
        <w:tc>
          <w:tcPr>
            <w:tcW w:w="707" w:type="dxa"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984" w:type="dxa"/>
            <w:vMerge/>
          </w:tcPr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FA1116" w:rsidRPr="00FA1116" w:rsidTr="00FA1116">
        <w:trPr>
          <w:trHeight w:val="359"/>
        </w:trPr>
        <w:tc>
          <w:tcPr>
            <w:tcW w:w="595" w:type="dxa"/>
            <w:vMerge/>
          </w:tcPr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 w:val="restart"/>
          </w:tcPr>
          <w:p w:rsidR="00FA1116" w:rsidRPr="00FA1116" w:rsidRDefault="00FA1116" w:rsidP="001C1F77">
            <w:pPr>
              <w:ind w:left="-63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20"/>
                <w:szCs w:val="20"/>
                <w:lang w:eastAsia="ru-RU"/>
              </w:rPr>
              <w:t>Осуществлен авторский надзор за выполнением работ на объектах благоустройства, ед.</w:t>
            </w:r>
          </w:p>
        </w:tc>
        <w:tc>
          <w:tcPr>
            <w:tcW w:w="992" w:type="dxa"/>
            <w:vMerge w:val="restart"/>
          </w:tcPr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 w:val="restart"/>
          </w:tcPr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4" w:type="dxa"/>
            <w:vMerge w:val="restart"/>
          </w:tcPr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79" w:type="dxa"/>
            <w:vMerge w:val="restart"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708" w:type="dxa"/>
            <w:gridSpan w:val="8"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707" w:type="dxa"/>
            <w:vMerge w:val="restart"/>
          </w:tcPr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984" w:type="dxa"/>
            <w:vMerge/>
          </w:tcPr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FA1116" w:rsidRPr="00FA1116" w:rsidTr="00FA1116">
        <w:trPr>
          <w:trHeight w:val="345"/>
        </w:trPr>
        <w:tc>
          <w:tcPr>
            <w:tcW w:w="595" w:type="dxa"/>
            <w:vMerge/>
          </w:tcPr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</w:tcPr>
          <w:p w:rsidR="00FA1116" w:rsidRPr="00FA1116" w:rsidRDefault="00FA1116" w:rsidP="001C1F77">
            <w:pPr>
              <w:ind w:left="-63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</w:tcPr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9" w:type="dxa"/>
            <w:vMerge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4" w:type="dxa"/>
            <w:gridSpan w:val="4"/>
          </w:tcPr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16"/>
                <w:szCs w:val="20"/>
                <w:lang w:eastAsia="ru-RU"/>
              </w:rPr>
              <w:t>1</w:t>
            </w:r>
          </w:p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16"/>
                <w:szCs w:val="20"/>
                <w:lang w:eastAsia="ru-RU"/>
              </w:rPr>
              <w:t>квартал</w:t>
            </w:r>
          </w:p>
        </w:tc>
        <w:tc>
          <w:tcPr>
            <w:tcW w:w="712" w:type="dxa"/>
            <w:gridSpan w:val="2"/>
          </w:tcPr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16"/>
                <w:szCs w:val="20"/>
                <w:lang w:eastAsia="ru-RU"/>
              </w:rPr>
              <w:t>1</w:t>
            </w:r>
          </w:p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FA1116">
              <w:rPr>
                <w:rFonts w:ascii="Arial" w:hAnsi="Arial"/>
                <w:sz w:val="16"/>
                <w:szCs w:val="20"/>
              </w:rPr>
              <w:t>полугодие</w:t>
            </w:r>
          </w:p>
        </w:tc>
        <w:tc>
          <w:tcPr>
            <w:tcW w:w="712" w:type="dxa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sz w:val="16"/>
                <w:szCs w:val="20"/>
              </w:rPr>
            </w:pPr>
            <w:r w:rsidRPr="00FA1116">
              <w:rPr>
                <w:rFonts w:ascii="Arial" w:hAnsi="Arial"/>
                <w:sz w:val="16"/>
                <w:szCs w:val="20"/>
              </w:rPr>
              <w:t>9 месяцев</w:t>
            </w:r>
          </w:p>
        </w:tc>
        <w:tc>
          <w:tcPr>
            <w:tcW w:w="710" w:type="dxa"/>
          </w:tcPr>
          <w:p w:rsidR="00FA1116" w:rsidRPr="00FA1116" w:rsidRDefault="00FA1116" w:rsidP="001C1F77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FA1116">
              <w:rPr>
                <w:rFonts w:ascii="Arial" w:hAnsi="Arial"/>
                <w:sz w:val="16"/>
                <w:szCs w:val="20"/>
              </w:rPr>
              <w:t>12 месяцев</w:t>
            </w:r>
          </w:p>
        </w:tc>
        <w:tc>
          <w:tcPr>
            <w:tcW w:w="707" w:type="dxa"/>
            <w:vMerge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FA1116" w:rsidRPr="00FA1116" w:rsidTr="00FA1116">
        <w:trPr>
          <w:trHeight w:val="371"/>
        </w:trPr>
        <w:tc>
          <w:tcPr>
            <w:tcW w:w="595" w:type="dxa"/>
            <w:vMerge/>
          </w:tcPr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</w:tcPr>
          <w:p w:rsidR="00FA1116" w:rsidRPr="00FA1116" w:rsidRDefault="00FA1116" w:rsidP="001C1F77">
            <w:pPr>
              <w:ind w:left="-63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</w:tcPr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FA1116">
              <w:rPr>
                <w:rFonts w:ascii="Arial" w:hAnsi="Arial"/>
                <w:bCs/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979" w:type="dxa"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FA1116">
              <w:rPr>
                <w:rFonts w:ascii="Arial" w:hAnsi="Arial"/>
                <w:bCs/>
                <w:sz w:val="20"/>
                <w:szCs w:val="20"/>
              </w:rPr>
              <w:t>1</w:t>
            </w:r>
          </w:p>
        </w:tc>
        <w:tc>
          <w:tcPr>
            <w:tcW w:w="574" w:type="dxa"/>
            <w:gridSpan w:val="4"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712" w:type="dxa"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FA1116">
              <w:rPr>
                <w:rFonts w:ascii="Arial" w:hAnsi="Arial"/>
                <w:bCs/>
                <w:sz w:val="20"/>
                <w:szCs w:val="20"/>
              </w:rPr>
              <w:t>1</w:t>
            </w:r>
          </w:p>
        </w:tc>
        <w:tc>
          <w:tcPr>
            <w:tcW w:w="707" w:type="dxa"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A1116" w:rsidRPr="00FA1116" w:rsidRDefault="00FA1116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984" w:type="dxa"/>
            <w:vMerge/>
          </w:tcPr>
          <w:p w:rsidR="00FA1116" w:rsidRPr="00FA1116" w:rsidRDefault="00FA1116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546FD3" w:rsidRPr="00FA1116" w:rsidTr="00FA1116">
        <w:trPr>
          <w:trHeight w:val="832"/>
        </w:trPr>
        <w:tc>
          <w:tcPr>
            <w:tcW w:w="595" w:type="dxa"/>
            <w:vMerge w:val="restart"/>
          </w:tcPr>
          <w:p w:rsidR="00546FD3" w:rsidRPr="00FA1116" w:rsidRDefault="00546FD3" w:rsidP="001C1F77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20"/>
                <w:szCs w:val="20"/>
                <w:lang w:eastAsia="ru-RU"/>
              </w:rPr>
              <w:lastRenderedPageBreak/>
              <w:t>2.5.</w:t>
            </w:r>
          </w:p>
        </w:tc>
        <w:tc>
          <w:tcPr>
            <w:tcW w:w="2554" w:type="dxa"/>
            <w:vMerge w:val="restart"/>
          </w:tcPr>
          <w:p w:rsidR="00546FD3" w:rsidRPr="00FA1116" w:rsidRDefault="00546FD3" w:rsidP="001C1F77">
            <w:pPr>
              <w:ind w:left="-63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20"/>
                <w:szCs w:val="20"/>
                <w:lang w:eastAsia="ru-RU"/>
              </w:rPr>
              <w:t>Мероприятие 01.21. 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992" w:type="dxa"/>
            <w:vMerge w:val="restart"/>
          </w:tcPr>
          <w:p w:rsidR="00546FD3" w:rsidRPr="00FA1116" w:rsidRDefault="00546FD3" w:rsidP="001C1F77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20"/>
                <w:szCs w:val="20"/>
                <w:lang w:eastAsia="ru-RU"/>
              </w:rPr>
              <w:t>2023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1696" w:type="dxa"/>
          </w:tcPr>
          <w:p w:rsidR="00546FD3" w:rsidRPr="00FA1116" w:rsidRDefault="00546FD3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546FD3" w:rsidRPr="00FA1116" w:rsidRDefault="00546FD3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546FD3" w:rsidRPr="00FA1116" w:rsidRDefault="00546FD3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hAnsi="Arial"/>
                <w:sz w:val="20"/>
                <w:szCs w:val="20"/>
              </w:rPr>
              <w:t>3 681,64</w:t>
            </w:r>
          </w:p>
        </w:tc>
        <w:tc>
          <w:tcPr>
            <w:tcW w:w="934" w:type="dxa"/>
            <w:vAlign w:val="center"/>
          </w:tcPr>
          <w:p w:rsidR="00546FD3" w:rsidRPr="00FA1116" w:rsidRDefault="00546FD3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hAnsi="Arial"/>
                <w:sz w:val="20"/>
                <w:szCs w:val="20"/>
              </w:rPr>
              <w:t>3 681,64</w:t>
            </w:r>
          </w:p>
        </w:tc>
        <w:tc>
          <w:tcPr>
            <w:tcW w:w="3687" w:type="dxa"/>
            <w:gridSpan w:val="9"/>
            <w:vAlign w:val="center"/>
          </w:tcPr>
          <w:p w:rsidR="00546FD3" w:rsidRPr="00FA1116" w:rsidRDefault="00546FD3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707" w:type="dxa"/>
            <w:vAlign w:val="center"/>
          </w:tcPr>
          <w:p w:rsidR="00546FD3" w:rsidRPr="00FA1116" w:rsidRDefault="00546FD3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546FD3" w:rsidRPr="00FA1116" w:rsidRDefault="00546FD3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546FD3" w:rsidRPr="00FA1116" w:rsidRDefault="00546FD3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</w:tcPr>
          <w:p w:rsidR="00546FD3" w:rsidRPr="00FA1116" w:rsidRDefault="00546FD3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20"/>
                <w:szCs w:val="20"/>
                <w:lang w:eastAsia="ru-RU"/>
              </w:rPr>
              <w:t>МКУ «Управление благоустройства»</w:t>
            </w:r>
          </w:p>
        </w:tc>
      </w:tr>
      <w:tr w:rsidR="00546FD3" w:rsidRPr="00FA1116" w:rsidTr="00FA1116">
        <w:trPr>
          <w:trHeight w:val="992"/>
        </w:trPr>
        <w:tc>
          <w:tcPr>
            <w:tcW w:w="595" w:type="dxa"/>
            <w:vMerge/>
          </w:tcPr>
          <w:p w:rsidR="00546FD3" w:rsidRPr="00FA1116" w:rsidRDefault="00546FD3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</w:tcPr>
          <w:p w:rsidR="00546FD3" w:rsidRPr="00FA1116" w:rsidRDefault="00546FD3" w:rsidP="001C1F77">
            <w:pPr>
              <w:ind w:left="-63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46FD3" w:rsidRPr="00FA1116" w:rsidRDefault="00546FD3" w:rsidP="001C1F77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546FD3" w:rsidRPr="00FA1116" w:rsidRDefault="00546FD3" w:rsidP="001C1F77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proofErr w:type="gramStart"/>
            <w:r w:rsidRPr="00FA1116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FA1116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 xml:space="preserve">.о. Ступино </w:t>
            </w:r>
            <w:r w:rsidRPr="00FA1116">
              <w:rPr>
                <w:rFonts w:ascii="Arial" w:hAnsi="Arial"/>
                <w:bCs/>
                <w:color w:val="000000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  <w:vAlign w:val="center"/>
          </w:tcPr>
          <w:p w:rsidR="00546FD3" w:rsidRPr="00FA1116" w:rsidRDefault="00546FD3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hAnsi="Arial"/>
                <w:sz w:val="20"/>
                <w:szCs w:val="20"/>
              </w:rPr>
              <w:t>3 681,64</w:t>
            </w:r>
          </w:p>
        </w:tc>
        <w:tc>
          <w:tcPr>
            <w:tcW w:w="934" w:type="dxa"/>
            <w:vAlign w:val="center"/>
          </w:tcPr>
          <w:p w:rsidR="00546FD3" w:rsidRPr="00FA1116" w:rsidRDefault="00546FD3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hAnsi="Arial"/>
                <w:sz w:val="20"/>
                <w:szCs w:val="20"/>
              </w:rPr>
              <w:t>3 681,64</w:t>
            </w:r>
          </w:p>
        </w:tc>
        <w:tc>
          <w:tcPr>
            <w:tcW w:w="3687" w:type="dxa"/>
            <w:gridSpan w:val="9"/>
            <w:vAlign w:val="center"/>
          </w:tcPr>
          <w:p w:rsidR="00546FD3" w:rsidRPr="00FA1116" w:rsidRDefault="00546FD3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707" w:type="dxa"/>
            <w:vAlign w:val="center"/>
          </w:tcPr>
          <w:p w:rsidR="00546FD3" w:rsidRPr="00FA1116" w:rsidRDefault="00546FD3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546FD3" w:rsidRPr="00FA1116" w:rsidRDefault="00546FD3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546FD3" w:rsidRPr="00FA1116" w:rsidRDefault="00546FD3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</w:tcPr>
          <w:p w:rsidR="00546FD3" w:rsidRPr="00FA1116" w:rsidRDefault="00546FD3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546FD3" w:rsidRPr="00FA1116" w:rsidTr="00FA1116">
        <w:trPr>
          <w:trHeight w:val="298"/>
        </w:trPr>
        <w:tc>
          <w:tcPr>
            <w:tcW w:w="595" w:type="dxa"/>
            <w:vMerge/>
          </w:tcPr>
          <w:p w:rsidR="00546FD3" w:rsidRPr="00FA1116" w:rsidRDefault="00546FD3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 w:val="restart"/>
          </w:tcPr>
          <w:p w:rsidR="00546FD3" w:rsidRPr="00546FD3" w:rsidRDefault="00546FD3" w:rsidP="001C1F77">
            <w:pPr>
              <w:ind w:left="-63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46FD3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готовлено асфальтобетонное покрытие под детские, игровые площадки, ед.</w:t>
            </w:r>
          </w:p>
          <w:p w:rsidR="00546FD3" w:rsidRPr="00546FD3" w:rsidRDefault="00546FD3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46FD3" w:rsidRPr="00FA1116" w:rsidRDefault="00546FD3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 w:val="restart"/>
          </w:tcPr>
          <w:p w:rsidR="00546FD3" w:rsidRPr="00FA1116" w:rsidRDefault="00546FD3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46FD3" w:rsidRPr="00FA1116" w:rsidRDefault="00546FD3" w:rsidP="001C1F77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4" w:type="dxa"/>
            <w:vMerge w:val="restart"/>
          </w:tcPr>
          <w:p w:rsidR="00546FD3" w:rsidRPr="00FA1116" w:rsidRDefault="00546FD3" w:rsidP="001C1F77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6" w:type="dxa"/>
            <w:gridSpan w:val="2"/>
            <w:vMerge w:val="restart"/>
            <w:vAlign w:val="center"/>
          </w:tcPr>
          <w:p w:rsidR="00546FD3" w:rsidRPr="00FA1116" w:rsidRDefault="00546FD3" w:rsidP="001C1F77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701" w:type="dxa"/>
            <w:gridSpan w:val="7"/>
            <w:vAlign w:val="center"/>
          </w:tcPr>
          <w:p w:rsidR="00546FD3" w:rsidRPr="00FA1116" w:rsidRDefault="00546FD3" w:rsidP="001C1F77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707" w:type="dxa"/>
            <w:vMerge w:val="restart"/>
          </w:tcPr>
          <w:p w:rsidR="00546FD3" w:rsidRPr="00FA1116" w:rsidRDefault="00546FD3" w:rsidP="001C1F77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546FD3" w:rsidRPr="00FA1116" w:rsidRDefault="00546FD3" w:rsidP="001C1F77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546FD3" w:rsidRPr="00FA1116" w:rsidRDefault="00546FD3" w:rsidP="001C1F77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984" w:type="dxa"/>
            <w:vMerge/>
          </w:tcPr>
          <w:p w:rsidR="00546FD3" w:rsidRPr="00FA1116" w:rsidRDefault="00546FD3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546FD3" w:rsidRPr="00FA1116" w:rsidTr="00FA1116">
        <w:trPr>
          <w:trHeight w:val="330"/>
        </w:trPr>
        <w:tc>
          <w:tcPr>
            <w:tcW w:w="595" w:type="dxa"/>
            <w:vMerge/>
          </w:tcPr>
          <w:p w:rsidR="00546FD3" w:rsidRPr="00FA1116" w:rsidRDefault="00546FD3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</w:tcPr>
          <w:p w:rsidR="00546FD3" w:rsidRPr="00546FD3" w:rsidRDefault="00546FD3" w:rsidP="001C1F77">
            <w:pPr>
              <w:ind w:left="-63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46FD3" w:rsidRPr="00FA1116" w:rsidRDefault="00546FD3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</w:tcPr>
          <w:p w:rsidR="00546FD3" w:rsidRPr="00FA1116" w:rsidRDefault="00546FD3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46FD3" w:rsidRPr="00FA1116" w:rsidRDefault="00546FD3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546FD3" w:rsidRPr="00FA1116" w:rsidRDefault="00546FD3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vMerge/>
          </w:tcPr>
          <w:p w:rsidR="00546FD3" w:rsidRPr="00FA1116" w:rsidRDefault="00546FD3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546FD3" w:rsidRPr="00546FD3" w:rsidRDefault="00546FD3" w:rsidP="001C1F77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546FD3">
              <w:rPr>
                <w:rFonts w:ascii="Arial" w:eastAsia="Times New Roman" w:hAnsi="Arial"/>
                <w:sz w:val="16"/>
                <w:szCs w:val="20"/>
                <w:lang w:eastAsia="ru-RU"/>
              </w:rPr>
              <w:t>1</w:t>
            </w:r>
          </w:p>
          <w:p w:rsidR="00546FD3" w:rsidRPr="00546FD3" w:rsidRDefault="00546FD3" w:rsidP="001C1F77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546FD3">
              <w:rPr>
                <w:rFonts w:ascii="Arial" w:eastAsia="Times New Roman" w:hAnsi="Arial"/>
                <w:sz w:val="16"/>
                <w:szCs w:val="20"/>
                <w:lang w:eastAsia="ru-RU"/>
              </w:rPr>
              <w:t>квартал</w:t>
            </w:r>
          </w:p>
        </w:tc>
        <w:tc>
          <w:tcPr>
            <w:tcW w:w="712" w:type="dxa"/>
            <w:gridSpan w:val="2"/>
          </w:tcPr>
          <w:p w:rsidR="00546FD3" w:rsidRPr="00546FD3" w:rsidRDefault="00546FD3" w:rsidP="001C1F77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546FD3">
              <w:rPr>
                <w:rFonts w:ascii="Arial" w:eastAsia="Times New Roman" w:hAnsi="Arial"/>
                <w:sz w:val="16"/>
                <w:szCs w:val="20"/>
                <w:lang w:eastAsia="ru-RU"/>
              </w:rPr>
              <w:t>1</w:t>
            </w:r>
          </w:p>
          <w:p w:rsidR="00546FD3" w:rsidRPr="00546FD3" w:rsidRDefault="00546FD3" w:rsidP="001C1F77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546FD3">
              <w:rPr>
                <w:rFonts w:ascii="Arial" w:hAnsi="Arial"/>
                <w:sz w:val="16"/>
                <w:szCs w:val="20"/>
              </w:rPr>
              <w:t>полугодие</w:t>
            </w:r>
          </w:p>
        </w:tc>
        <w:tc>
          <w:tcPr>
            <w:tcW w:w="712" w:type="dxa"/>
          </w:tcPr>
          <w:p w:rsidR="00546FD3" w:rsidRPr="00546FD3" w:rsidRDefault="00546FD3" w:rsidP="001C1F77">
            <w:pPr>
              <w:jc w:val="center"/>
              <w:rPr>
                <w:rFonts w:ascii="Arial" w:hAnsi="Arial"/>
                <w:sz w:val="16"/>
                <w:szCs w:val="20"/>
              </w:rPr>
            </w:pPr>
            <w:r w:rsidRPr="00546FD3">
              <w:rPr>
                <w:rFonts w:ascii="Arial" w:hAnsi="Arial"/>
                <w:sz w:val="16"/>
                <w:szCs w:val="20"/>
              </w:rPr>
              <w:t>9 месяцев</w:t>
            </w:r>
          </w:p>
        </w:tc>
        <w:tc>
          <w:tcPr>
            <w:tcW w:w="710" w:type="dxa"/>
          </w:tcPr>
          <w:p w:rsidR="00546FD3" w:rsidRPr="00546FD3" w:rsidRDefault="00546FD3" w:rsidP="001C1F77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546FD3">
              <w:rPr>
                <w:rFonts w:ascii="Arial" w:hAnsi="Arial"/>
                <w:sz w:val="16"/>
                <w:szCs w:val="20"/>
              </w:rPr>
              <w:t>12 месяцев</w:t>
            </w:r>
          </w:p>
        </w:tc>
        <w:tc>
          <w:tcPr>
            <w:tcW w:w="707" w:type="dxa"/>
            <w:vMerge/>
            <w:vAlign w:val="center"/>
          </w:tcPr>
          <w:p w:rsidR="00546FD3" w:rsidRPr="00FA1116" w:rsidRDefault="00546FD3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46FD3" w:rsidRPr="00FA1116" w:rsidRDefault="00546FD3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46FD3" w:rsidRPr="00FA1116" w:rsidRDefault="00546FD3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46FD3" w:rsidRPr="00FA1116" w:rsidRDefault="00546FD3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546FD3" w:rsidRPr="00FA1116" w:rsidTr="00FA1116">
        <w:trPr>
          <w:trHeight w:val="350"/>
        </w:trPr>
        <w:tc>
          <w:tcPr>
            <w:tcW w:w="595" w:type="dxa"/>
            <w:vMerge/>
          </w:tcPr>
          <w:p w:rsidR="00546FD3" w:rsidRPr="00FA1116" w:rsidRDefault="00546FD3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</w:tcPr>
          <w:p w:rsidR="00546FD3" w:rsidRPr="00546FD3" w:rsidRDefault="00546FD3" w:rsidP="001C1F77">
            <w:pPr>
              <w:ind w:left="-63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46FD3" w:rsidRPr="00FA1116" w:rsidRDefault="00546FD3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</w:tcPr>
          <w:p w:rsidR="00546FD3" w:rsidRPr="00FA1116" w:rsidRDefault="00546FD3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46FD3" w:rsidRPr="00FA1116" w:rsidRDefault="00546FD3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546FD3" w:rsidRPr="00FA1116" w:rsidRDefault="00546FD3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986" w:type="dxa"/>
            <w:gridSpan w:val="2"/>
            <w:vAlign w:val="center"/>
          </w:tcPr>
          <w:p w:rsidR="00546FD3" w:rsidRPr="00FA1116" w:rsidRDefault="00546FD3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vAlign w:val="center"/>
          </w:tcPr>
          <w:p w:rsidR="00546FD3" w:rsidRPr="00FA1116" w:rsidRDefault="00546FD3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546FD3" w:rsidRPr="00FA1116" w:rsidRDefault="00546FD3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712" w:type="dxa"/>
            <w:vAlign w:val="center"/>
          </w:tcPr>
          <w:p w:rsidR="00546FD3" w:rsidRPr="00FA1116" w:rsidRDefault="00546FD3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546FD3" w:rsidRPr="00FA1116" w:rsidRDefault="00546FD3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707" w:type="dxa"/>
            <w:vAlign w:val="center"/>
          </w:tcPr>
          <w:p w:rsidR="00546FD3" w:rsidRPr="00FA1116" w:rsidRDefault="00546FD3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46FD3" w:rsidRPr="00FA1116" w:rsidRDefault="00546FD3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46FD3" w:rsidRPr="00FA1116" w:rsidRDefault="00546FD3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984" w:type="dxa"/>
            <w:vMerge/>
          </w:tcPr>
          <w:p w:rsidR="00546FD3" w:rsidRPr="00FA1116" w:rsidRDefault="00546FD3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546FD3" w:rsidRPr="00FA1116" w:rsidTr="001C1F77">
        <w:trPr>
          <w:trHeight w:val="107"/>
        </w:trPr>
        <w:tc>
          <w:tcPr>
            <w:tcW w:w="595" w:type="dxa"/>
            <w:vMerge/>
          </w:tcPr>
          <w:p w:rsidR="00546FD3" w:rsidRPr="00FA1116" w:rsidRDefault="00546FD3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 w:val="restart"/>
          </w:tcPr>
          <w:p w:rsidR="00546FD3" w:rsidRPr="00546FD3" w:rsidRDefault="00546FD3" w:rsidP="001C1F77">
            <w:pPr>
              <w:ind w:left="-63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46FD3">
              <w:rPr>
                <w:rFonts w:ascii="Arial" w:eastAsia="Times New Roman" w:hAnsi="Arial"/>
                <w:sz w:val="20"/>
                <w:szCs w:val="20"/>
                <w:lang w:eastAsia="ru-RU"/>
              </w:rPr>
              <w:t>Установлены детские, игровые площадки за счет средств местного бюджета, ед.</w:t>
            </w:r>
          </w:p>
          <w:p w:rsidR="00546FD3" w:rsidRPr="00546FD3" w:rsidRDefault="00546FD3" w:rsidP="001C1F77">
            <w:pPr>
              <w:ind w:left="-63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46FD3" w:rsidRPr="00FA1116" w:rsidRDefault="00546FD3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 w:val="restart"/>
          </w:tcPr>
          <w:p w:rsidR="00546FD3" w:rsidRPr="00FA1116" w:rsidRDefault="00546FD3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46FD3" w:rsidRPr="00FA1116" w:rsidRDefault="00546FD3" w:rsidP="001C1F77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4" w:type="dxa"/>
            <w:vMerge w:val="restart"/>
          </w:tcPr>
          <w:p w:rsidR="00546FD3" w:rsidRPr="00FA1116" w:rsidRDefault="00546FD3" w:rsidP="001C1F77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6" w:type="dxa"/>
            <w:gridSpan w:val="2"/>
            <w:vMerge w:val="restart"/>
            <w:vAlign w:val="center"/>
          </w:tcPr>
          <w:p w:rsidR="00546FD3" w:rsidRPr="00FA1116" w:rsidRDefault="00546FD3" w:rsidP="001C1F77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701" w:type="dxa"/>
            <w:gridSpan w:val="7"/>
            <w:vAlign w:val="center"/>
          </w:tcPr>
          <w:p w:rsidR="00546FD3" w:rsidRPr="00FA1116" w:rsidRDefault="00546FD3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A1116">
              <w:rPr>
                <w:rFonts w:ascii="Arial" w:eastAsia="Times New Roman" w:hAnsi="Arial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707" w:type="dxa"/>
            <w:vMerge w:val="restart"/>
          </w:tcPr>
          <w:p w:rsidR="00546FD3" w:rsidRPr="00FA1116" w:rsidRDefault="00546FD3" w:rsidP="001C1F77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546FD3" w:rsidRPr="00FA1116" w:rsidRDefault="00546FD3" w:rsidP="001C1F77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546FD3" w:rsidRPr="00FA1116" w:rsidRDefault="00546FD3" w:rsidP="001C1F77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A1116">
              <w:rPr>
                <w:rFonts w:ascii="Arial" w:eastAsia="Times New Roman" w:hAnsi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984" w:type="dxa"/>
            <w:vMerge/>
          </w:tcPr>
          <w:p w:rsidR="00546FD3" w:rsidRPr="00FA1116" w:rsidRDefault="00546FD3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546FD3" w:rsidRPr="00FA1116" w:rsidTr="001C1F77">
        <w:trPr>
          <w:trHeight w:val="109"/>
        </w:trPr>
        <w:tc>
          <w:tcPr>
            <w:tcW w:w="595" w:type="dxa"/>
            <w:vMerge/>
          </w:tcPr>
          <w:p w:rsidR="00546FD3" w:rsidRPr="00FA1116" w:rsidRDefault="00546FD3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</w:tcPr>
          <w:p w:rsidR="00546FD3" w:rsidRPr="00FA1116" w:rsidRDefault="00546FD3" w:rsidP="001C1F77">
            <w:pPr>
              <w:ind w:left="-63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46FD3" w:rsidRPr="00FA1116" w:rsidRDefault="00546FD3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</w:tcPr>
          <w:p w:rsidR="00546FD3" w:rsidRPr="00FA1116" w:rsidRDefault="00546FD3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46FD3" w:rsidRPr="00FA1116" w:rsidRDefault="00546FD3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546FD3" w:rsidRPr="00FA1116" w:rsidRDefault="00546FD3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vMerge/>
            <w:vAlign w:val="center"/>
          </w:tcPr>
          <w:p w:rsidR="00546FD3" w:rsidRPr="00FA1116" w:rsidRDefault="00546FD3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546FD3" w:rsidRPr="00546FD3" w:rsidRDefault="00546FD3" w:rsidP="001C1F77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546FD3">
              <w:rPr>
                <w:rFonts w:ascii="Arial" w:eastAsia="Times New Roman" w:hAnsi="Arial"/>
                <w:sz w:val="16"/>
                <w:szCs w:val="20"/>
                <w:lang w:eastAsia="ru-RU"/>
              </w:rPr>
              <w:t>1</w:t>
            </w:r>
          </w:p>
          <w:p w:rsidR="00546FD3" w:rsidRPr="00546FD3" w:rsidRDefault="00546FD3" w:rsidP="001C1F77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546FD3">
              <w:rPr>
                <w:rFonts w:ascii="Arial" w:eastAsia="Times New Roman" w:hAnsi="Arial"/>
                <w:sz w:val="16"/>
                <w:szCs w:val="20"/>
                <w:lang w:eastAsia="ru-RU"/>
              </w:rPr>
              <w:t>квартал</w:t>
            </w:r>
          </w:p>
        </w:tc>
        <w:tc>
          <w:tcPr>
            <w:tcW w:w="712" w:type="dxa"/>
            <w:gridSpan w:val="2"/>
          </w:tcPr>
          <w:p w:rsidR="00546FD3" w:rsidRPr="00546FD3" w:rsidRDefault="00546FD3" w:rsidP="001C1F77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546FD3">
              <w:rPr>
                <w:rFonts w:ascii="Arial" w:eastAsia="Times New Roman" w:hAnsi="Arial"/>
                <w:sz w:val="16"/>
                <w:szCs w:val="20"/>
                <w:lang w:eastAsia="ru-RU"/>
              </w:rPr>
              <w:t>1</w:t>
            </w:r>
          </w:p>
          <w:p w:rsidR="00546FD3" w:rsidRPr="00546FD3" w:rsidRDefault="00546FD3" w:rsidP="001C1F77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546FD3">
              <w:rPr>
                <w:rFonts w:ascii="Arial" w:hAnsi="Arial"/>
                <w:sz w:val="16"/>
                <w:szCs w:val="20"/>
              </w:rPr>
              <w:t>полугодие</w:t>
            </w:r>
          </w:p>
        </w:tc>
        <w:tc>
          <w:tcPr>
            <w:tcW w:w="712" w:type="dxa"/>
          </w:tcPr>
          <w:p w:rsidR="00546FD3" w:rsidRPr="00546FD3" w:rsidRDefault="00546FD3" w:rsidP="001C1F77">
            <w:pPr>
              <w:jc w:val="center"/>
              <w:rPr>
                <w:rFonts w:ascii="Arial" w:hAnsi="Arial"/>
                <w:sz w:val="16"/>
                <w:szCs w:val="20"/>
              </w:rPr>
            </w:pPr>
            <w:r w:rsidRPr="00546FD3">
              <w:rPr>
                <w:rFonts w:ascii="Arial" w:hAnsi="Arial"/>
                <w:sz w:val="16"/>
                <w:szCs w:val="20"/>
              </w:rPr>
              <w:t>9 месяцев</w:t>
            </w:r>
          </w:p>
        </w:tc>
        <w:tc>
          <w:tcPr>
            <w:tcW w:w="710" w:type="dxa"/>
          </w:tcPr>
          <w:p w:rsidR="00546FD3" w:rsidRPr="00546FD3" w:rsidRDefault="00546FD3" w:rsidP="001C1F77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546FD3">
              <w:rPr>
                <w:rFonts w:ascii="Arial" w:hAnsi="Arial"/>
                <w:sz w:val="16"/>
                <w:szCs w:val="20"/>
              </w:rPr>
              <w:t>12 месяцев</w:t>
            </w:r>
          </w:p>
        </w:tc>
        <w:tc>
          <w:tcPr>
            <w:tcW w:w="707" w:type="dxa"/>
            <w:vMerge/>
            <w:vAlign w:val="center"/>
          </w:tcPr>
          <w:p w:rsidR="00546FD3" w:rsidRPr="00FA1116" w:rsidRDefault="00546FD3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46FD3" w:rsidRPr="00FA1116" w:rsidRDefault="00546FD3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46FD3" w:rsidRPr="00FA1116" w:rsidRDefault="00546FD3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46FD3" w:rsidRPr="00FA1116" w:rsidRDefault="00546FD3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546FD3" w:rsidRPr="00FA1116" w:rsidTr="00FA1116">
        <w:trPr>
          <w:trHeight w:val="190"/>
        </w:trPr>
        <w:tc>
          <w:tcPr>
            <w:tcW w:w="595" w:type="dxa"/>
            <w:vMerge/>
          </w:tcPr>
          <w:p w:rsidR="00546FD3" w:rsidRPr="00FA1116" w:rsidRDefault="00546FD3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</w:tcPr>
          <w:p w:rsidR="00546FD3" w:rsidRPr="00FA1116" w:rsidRDefault="00546FD3" w:rsidP="001C1F77">
            <w:pPr>
              <w:ind w:left="-63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46FD3" w:rsidRPr="00FA1116" w:rsidRDefault="00546FD3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</w:tcPr>
          <w:p w:rsidR="00546FD3" w:rsidRPr="00FA1116" w:rsidRDefault="00546FD3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46FD3" w:rsidRPr="00FA1116" w:rsidRDefault="00546FD3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546FD3" w:rsidRPr="00FA1116" w:rsidRDefault="00546FD3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2"/>
            <w:vAlign w:val="center"/>
          </w:tcPr>
          <w:p w:rsidR="00546FD3" w:rsidRPr="00FA1116" w:rsidRDefault="00546FD3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vAlign w:val="center"/>
          </w:tcPr>
          <w:p w:rsidR="00546FD3" w:rsidRPr="00FA1116" w:rsidRDefault="00546FD3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546FD3" w:rsidRPr="00FA1116" w:rsidRDefault="00546FD3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712" w:type="dxa"/>
            <w:vAlign w:val="center"/>
          </w:tcPr>
          <w:p w:rsidR="00546FD3" w:rsidRPr="00FA1116" w:rsidRDefault="00546FD3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710" w:type="dxa"/>
            <w:vAlign w:val="center"/>
          </w:tcPr>
          <w:p w:rsidR="00546FD3" w:rsidRPr="00FA1116" w:rsidRDefault="00546FD3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707" w:type="dxa"/>
            <w:vAlign w:val="center"/>
          </w:tcPr>
          <w:p w:rsidR="00546FD3" w:rsidRPr="00FA1116" w:rsidRDefault="00546FD3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46FD3" w:rsidRPr="00FA1116" w:rsidRDefault="00546FD3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46FD3" w:rsidRPr="00FA1116" w:rsidRDefault="00546FD3" w:rsidP="001C1F7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984" w:type="dxa"/>
            <w:vMerge/>
          </w:tcPr>
          <w:p w:rsidR="00546FD3" w:rsidRPr="00FA1116" w:rsidRDefault="00546FD3" w:rsidP="001C1F7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</w:tbl>
    <w:p w:rsidR="00FA1116" w:rsidRDefault="00FA1116" w:rsidP="00FA1116">
      <w:pPr>
        <w:pStyle w:val="a3"/>
        <w:spacing w:line="276" w:lineRule="auto"/>
        <w:ind w:right="-456"/>
        <w:jc w:val="right"/>
        <w:rPr>
          <w:rFonts w:ascii="Arial" w:hAnsi="Arial"/>
        </w:rPr>
      </w:pPr>
      <w:r>
        <w:rPr>
          <w:rFonts w:ascii="Arial" w:hAnsi="Arial"/>
        </w:rPr>
        <w:t>».</w:t>
      </w:r>
    </w:p>
    <w:p w:rsidR="004C3EA2" w:rsidRPr="00E31137" w:rsidRDefault="00E31137" w:rsidP="00756775">
      <w:pPr>
        <w:pStyle w:val="a3"/>
        <w:numPr>
          <w:ilvl w:val="0"/>
          <w:numId w:val="1"/>
        </w:numPr>
        <w:spacing w:line="276" w:lineRule="auto"/>
        <w:ind w:right="-456"/>
        <w:rPr>
          <w:rFonts w:ascii="Arial" w:hAnsi="Arial"/>
        </w:rPr>
      </w:pPr>
      <w:r w:rsidRPr="00E31137">
        <w:rPr>
          <w:rFonts w:ascii="Arial" w:hAnsi="Arial"/>
        </w:rPr>
        <w:t xml:space="preserve">В </w:t>
      </w:r>
      <w:r w:rsidR="004C3EA2" w:rsidRPr="00E31137">
        <w:rPr>
          <w:rFonts w:ascii="Arial" w:hAnsi="Arial"/>
        </w:rPr>
        <w:t>Част</w:t>
      </w:r>
      <w:r w:rsidRPr="00E31137">
        <w:rPr>
          <w:rFonts w:ascii="Arial" w:hAnsi="Arial"/>
        </w:rPr>
        <w:t>и</w:t>
      </w:r>
      <w:r w:rsidR="004C3EA2" w:rsidRPr="00E31137">
        <w:rPr>
          <w:rFonts w:ascii="Arial" w:hAnsi="Arial"/>
        </w:rPr>
        <w:t xml:space="preserve"> 7.2</w:t>
      </w:r>
      <w:r w:rsidRPr="00E31137">
        <w:rPr>
          <w:rFonts w:ascii="Arial" w:hAnsi="Arial"/>
        </w:rPr>
        <w:t xml:space="preserve"> пункт </w:t>
      </w:r>
      <w:r w:rsidR="00A47324">
        <w:rPr>
          <w:rFonts w:ascii="Arial" w:hAnsi="Arial"/>
        </w:rPr>
        <w:t>8</w:t>
      </w:r>
      <w:r w:rsidR="004C3EA2" w:rsidRPr="00E31137">
        <w:rPr>
          <w:rFonts w:ascii="Arial" w:hAnsi="Arial"/>
        </w:rPr>
        <w:t xml:space="preserve"> муниципальной программы </w:t>
      </w:r>
      <w:r w:rsidRPr="00E31137">
        <w:rPr>
          <w:rFonts w:ascii="Arial" w:hAnsi="Arial"/>
        </w:rPr>
        <w:t>изложить в следующей редакции</w:t>
      </w:r>
      <w:r w:rsidR="004C3EA2" w:rsidRPr="00E31137">
        <w:rPr>
          <w:rFonts w:ascii="Arial" w:hAnsi="Arial"/>
        </w:rPr>
        <w:t>:</w:t>
      </w:r>
    </w:p>
    <w:p w:rsidR="004C3EA2" w:rsidRDefault="004C3EA2" w:rsidP="004C3EA2">
      <w:pPr>
        <w:pStyle w:val="a3"/>
        <w:spacing w:line="276" w:lineRule="auto"/>
        <w:ind w:left="426" w:right="-456"/>
        <w:rPr>
          <w:rFonts w:ascii="Arial" w:hAnsi="Arial"/>
        </w:rPr>
      </w:pPr>
      <w:r>
        <w:rPr>
          <w:rFonts w:ascii="Arial" w:hAnsi="Arial"/>
        </w:rPr>
        <w:t>«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709"/>
        <w:gridCol w:w="709"/>
        <w:gridCol w:w="4961"/>
        <w:gridCol w:w="1418"/>
        <w:gridCol w:w="7087"/>
      </w:tblGrid>
      <w:tr w:rsidR="00A47324" w:rsidRPr="00A8614A" w:rsidTr="00A47324">
        <w:tc>
          <w:tcPr>
            <w:tcW w:w="629" w:type="dxa"/>
            <w:vMerge w:val="restart"/>
          </w:tcPr>
          <w:p w:rsidR="00A47324" w:rsidRPr="00013EFB" w:rsidRDefault="00A47324" w:rsidP="004C3EA2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8</w:t>
            </w:r>
          </w:p>
        </w:tc>
        <w:tc>
          <w:tcPr>
            <w:tcW w:w="709" w:type="dxa"/>
            <w:vMerge w:val="restart"/>
          </w:tcPr>
          <w:p w:rsidR="00A47324" w:rsidRPr="00C77914" w:rsidRDefault="00A47324" w:rsidP="00C77914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  <w:r w:rsidRPr="00C77914">
              <w:rPr>
                <w:rFonts w:ascii="Arial" w:hAnsi="Arial" w:cs="Arial"/>
                <w:sz w:val="24"/>
                <w:szCs w:val="20"/>
              </w:rPr>
              <w:t>01</w:t>
            </w:r>
          </w:p>
        </w:tc>
        <w:tc>
          <w:tcPr>
            <w:tcW w:w="709" w:type="dxa"/>
            <w:vMerge w:val="restart"/>
          </w:tcPr>
          <w:p w:rsidR="00A47324" w:rsidRPr="00C77914" w:rsidRDefault="00A47324" w:rsidP="00C77914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21</w:t>
            </w:r>
          </w:p>
        </w:tc>
        <w:tc>
          <w:tcPr>
            <w:tcW w:w="4961" w:type="dxa"/>
          </w:tcPr>
          <w:p w:rsidR="00A47324" w:rsidRPr="00A47324" w:rsidRDefault="00A47324" w:rsidP="00A4732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47324">
              <w:rPr>
                <w:rFonts w:ascii="Arial" w:hAnsi="Arial" w:cs="Arial"/>
                <w:sz w:val="24"/>
                <w:szCs w:val="24"/>
              </w:rPr>
              <w:t>Подготовлено асфальтобетонное покрытие под детские, игровые площадки</w:t>
            </w:r>
          </w:p>
        </w:tc>
        <w:tc>
          <w:tcPr>
            <w:tcW w:w="1418" w:type="dxa"/>
          </w:tcPr>
          <w:p w:rsidR="00A47324" w:rsidRPr="00C77914" w:rsidRDefault="00A47324" w:rsidP="00C77914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color w:val="000000" w:themeColor="text1"/>
                <w:lang w:eastAsia="ru-RU"/>
              </w:rPr>
            </w:pPr>
            <w:r w:rsidRPr="00C77914">
              <w:rPr>
                <w:rFonts w:ascii="Arial" w:hAnsi="Arial"/>
                <w:szCs w:val="18"/>
              </w:rPr>
              <w:t>Единица</w:t>
            </w:r>
          </w:p>
        </w:tc>
        <w:tc>
          <w:tcPr>
            <w:tcW w:w="7087" w:type="dxa"/>
          </w:tcPr>
          <w:p w:rsidR="00A47324" w:rsidRPr="00A47324" w:rsidRDefault="00A47324" w:rsidP="001C1F77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color w:val="000000" w:themeColor="text1"/>
                <w:lang w:eastAsia="ru-RU"/>
              </w:rPr>
            </w:pPr>
            <w:r w:rsidRPr="00A47324">
              <w:rPr>
                <w:rFonts w:ascii="Arial" w:eastAsiaTheme="minorEastAsia" w:hAnsi="Arial"/>
                <w:color w:val="000000" w:themeColor="text1"/>
                <w:lang w:eastAsia="ru-RU"/>
              </w:rPr>
              <w:t>Количество подготовленного   асфальтобетонного покрытия под детские, игровые площадки</w:t>
            </w:r>
          </w:p>
        </w:tc>
      </w:tr>
      <w:tr w:rsidR="00A47324" w:rsidRPr="00A8614A" w:rsidTr="00A47324">
        <w:tc>
          <w:tcPr>
            <w:tcW w:w="629" w:type="dxa"/>
            <w:vMerge/>
          </w:tcPr>
          <w:p w:rsidR="00A47324" w:rsidRDefault="00A47324" w:rsidP="004C3EA2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09" w:type="dxa"/>
            <w:vMerge/>
          </w:tcPr>
          <w:p w:rsidR="00A47324" w:rsidRPr="00C77914" w:rsidRDefault="00A47324" w:rsidP="00C77914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09" w:type="dxa"/>
            <w:vMerge/>
          </w:tcPr>
          <w:p w:rsidR="00A47324" w:rsidRPr="00C77914" w:rsidRDefault="00A47324" w:rsidP="00C77914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961" w:type="dxa"/>
          </w:tcPr>
          <w:p w:rsidR="00A47324" w:rsidRPr="00A47324" w:rsidRDefault="00A47324" w:rsidP="00A47324">
            <w:pPr>
              <w:autoSpaceDE w:val="0"/>
              <w:autoSpaceDN w:val="0"/>
              <w:adjustRightInd w:val="0"/>
              <w:rPr>
                <w:rFonts w:ascii="Arial" w:hAnsi="Arial"/>
                <w:color w:val="000000" w:themeColor="text1"/>
              </w:rPr>
            </w:pPr>
            <w:r w:rsidRPr="00A47324">
              <w:rPr>
                <w:rFonts w:ascii="Arial" w:hAnsi="Arial"/>
                <w:color w:val="000000" w:themeColor="text1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418" w:type="dxa"/>
          </w:tcPr>
          <w:p w:rsidR="00A47324" w:rsidRPr="00C77914" w:rsidRDefault="00A47324" w:rsidP="00C7791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18"/>
              </w:rPr>
            </w:pPr>
            <w:r w:rsidRPr="00C77914">
              <w:rPr>
                <w:rFonts w:ascii="Arial" w:hAnsi="Arial"/>
                <w:szCs w:val="18"/>
              </w:rPr>
              <w:t>Единица</w:t>
            </w:r>
          </w:p>
        </w:tc>
        <w:tc>
          <w:tcPr>
            <w:tcW w:w="7087" w:type="dxa"/>
          </w:tcPr>
          <w:p w:rsidR="00A47324" w:rsidRPr="00A47324" w:rsidRDefault="00A47324" w:rsidP="001C1F77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color w:val="000000" w:themeColor="text1"/>
                <w:lang w:eastAsia="ru-RU"/>
              </w:rPr>
            </w:pPr>
            <w:r w:rsidRPr="00A47324">
              <w:rPr>
                <w:rFonts w:ascii="Arial" w:hAnsi="Arial"/>
                <w:color w:val="000000" w:themeColor="text1"/>
              </w:rPr>
              <w:t>Количество установленных детских, игровых площадок за счет средств местного бюджета</w:t>
            </w:r>
          </w:p>
        </w:tc>
      </w:tr>
    </w:tbl>
    <w:p w:rsidR="004C3EA2" w:rsidRDefault="004C3EA2" w:rsidP="004C3EA2">
      <w:pPr>
        <w:pStyle w:val="a3"/>
        <w:spacing w:line="276" w:lineRule="auto"/>
        <w:ind w:left="349" w:right="-456"/>
        <w:jc w:val="right"/>
        <w:rPr>
          <w:rFonts w:ascii="Arial" w:hAnsi="Arial"/>
        </w:rPr>
      </w:pPr>
      <w:r>
        <w:rPr>
          <w:rFonts w:ascii="Arial" w:hAnsi="Arial"/>
        </w:rPr>
        <w:t>».</w:t>
      </w:r>
    </w:p>
    <w:p w:rsidR="00561D78" w:rsidRDefault="00561D78" w:rsidP="00756775">
      <w:pPr>
        <w:pStyle w:val="a3"/>
        <w:numPr>
          <w:ilvl w:val="0"/>
          <w:numId w:val="1"/>
        </w:numPr>
        <w:spacing w:line="276" w:lineRule="auto"/>
        <w:ind w:right="-456"/>
        <w:jc w:val="both"/>
        <w:rPr>
          <w:rFonts w:ascii="Arial" w:hAnsi="Arial"/>
        </w:rPr>
      </w:pPr>
      <w:r>
        <w:rPr>
          <w:rFonts w:ascii="Arial" w:hAnsi="Arial"/>
        </w:rPr>
        <w:t>Часть 7.3</w:t>
      </w:r>
      <w:r w:rsidR="00A47324">
        <w:rPr>
          <w:rFonts w:ascii="Arial" w:hAnsi="Arial"/>
        </w:rPr>
        <w:t xml:space="preserve"> </w:t>
      </w:r>
      <w:r w:rsidRPr="0037412E">
        <w:rPr>
          <w:rFonts w:ascii="Arial" w:hAnsi="Arial"/>
        </w:rPr>
        <w:t>муниципальной</w:t>
      </w:r>
      <w:r w:rsidRPr="000E2FCF">
        <w:rPr>
          <w:rFonts w:ascii="Arial" w:hAnsi="Arial"/>
        </w:rPr>
        <w:t xml:space="preserve"> программы изложить в следующей редакции</w:t>
      </w:r>
      <w:r>
        <w:rPr>
          <w:rFonts w:ascii="Arial" w:hAnsi="Arial"/>
        </w:rPr>
        <w:t>:</w:t>
      </w:r>
    </w:p>
    <w:p w:rsidR="00561D78" w:rsidRDefault="00561D78" w:rsidP="00561D78">
      <w:pPr>
        <w:spacing w:line="276" w:lineRule="auto"/>
        <w:ind w:left="360" w:right="-456"/>
        <w:jc w:val="both"/>
        <w:rPr>
          <w:rFonts w:ascii="Arial" w:hAnsi="Arial"/>
        </w:rPr>
      </w:pPr>
      <w:r>
        <w:rPr>
          <w:rFonts w:ascii="Arial" w:hAnsi="Arial"/>
        </w:rPr>
        <w:t>«</w:t>
      </w:r>
    </w:p>
    <w:p w:rsidR="00561D78" w:rsidRPr="00561D78" w:rsidRDefault="00561D78" w:rsidP="00561D78">
      <w:pPr>
        <w:spacing w:line="276" w:lineRule="auto"/>
        <w:ind w:left="360" w:right="-456"/>
        <w:jc w:val="center"/>
        <w:rPr>
          <w:rFonts w:ascii="Arial" w:hAnsi="Arial"/>
        </w:rPr>
      </w:pPr>
      <w:r w:rsidRPr="00561D78">
        <w:rPr>
          <w:rFonts w:ascii="Arial" w:hAnsi="Arial"/>
        </w:rPr>
        <w:t>7.3</w:t>
      </w:r>
      <w:r w:rsidRPr="00561D78">
        <w:rPr>
          <w:rFonts w:ascii="Arial" w:hAnsi="Arial"/>
        </w:rPr>
        <w:tab/>
        <w:t xml:space="preserve"> Адресный перечень объектов строительства, реконструкции и модернизации муниципальной собственности, финансирование которых предусмотрено мероприятием  F2.01. Реализация программ формирования современной городской среды в части благоустройства общественных территорий реализации мероприятий</w:t>
      </w:r>
    </w:p>
    <w:p w:rsidR="00561D78" w:rsidRDefault="00561D78" w:rsidP="00561D78">
      <w:pPr>
        <w:spacing w:line="276" w:lineRule="auto"/>
        <w:ind w:left="360" w:right="-456"/>
        <w:jc w:val="center"/>
        <w:rPr>
          <w:rFonts w:ascii="Arial" w:hAnsi="Arial"/>
        </w:rPr>
      </w:pPr>
      <w:r w:rsidRPr="00561D78">
        <w:rPr>
          <w:rFonts w:ascii="Arial" w:hAnsi="Arial"/>
        </w:rPr>
        <w:t>Подпрограммы I «Комфортная городская среда»</w:t>
      </w:r>
      <w:r w:rsidR="00DB0B28">
        <w:rPr>
          <w:rFonts w:ascii="Arial" w:hAnsi="Arial"/>
        </w:rPr>
        <w:t>*</w:t>
      </w:r>
      <w:r w:rsidR="00C2442B">
        <w:rPr>
          <w:rFonts w:ascii="Arial" w:hAnsi="Arial"/>
        </w:rPr>
        <w:t>*</w:t>
      </w:r>
    </w:p>
    <w:tbl>
      <w:tblPr>
        <w:tblW w:w="5105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9"/>
        <w:gridCol w:w="1813"/>
        <w:gridCol w:w="1156"/>
        <w:gridCol w:w="1310"/>
        <w:gridCol w:w="1304"/>
        <w:gridCol w:w="1156"/>
        <w:gridCol w:w="1458"/>
        <w:gridCol w:w="1055"/>
        <w:gridCol w:w="1304"/>
        <w:gridCol w:w="823"/>
        <w:gridCol w:w="725"/>
        <w:gridCol w:w="725"/>
        <w:gridCol w:w="435"/>
        <w:gridCol w:w="435"/>
        <w:gridCol w:w="435"/>
        <w:gridCol w:w="814"/>
      </w:tblGrid>
      <w:tr w:rsidR="00B52DDD" w:rsidRPr="00A47324" w:rsidTr="006B4CAF">
        <w:trPr>
          <w:trHeight w:val="996"/>
        </w:trPr>
        <w:tc>
          <w:tcPr>
            <w:tcW w:w="152" w:type="pct"/>
            <w:vMerge w:val="restart"/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6B4CAF">
              <w:rPr>
                <w:rFonts w:ascii="Arial" w:hAnsi="Arial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6B4CAF">
              <w:rPr>
                <w:rFonts w:ascii="Arial" w:hAnsi="Arial"/>
                <w:color w:val="000000"/>
                <w:sz w:val="18"/>
                <w:szCs w:val="18"/>
              </w:rPr>
              <w:t>/</w:t>
            </w:r>
            <w:proofErr w:type="spellStart"/>
            <w:r w:rsidRPr="006B4CAF">
              <w:rPr>
                <w:rFonts w:ascii="Arial" w:hAnsi="Arial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Наименование объекта, сведения о регистрации права собственности, адрес объекта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Мощность /</w:t>
            </w:r>
          </w:p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прирост</w:t>
            </w:r>
          </w:p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мощности</w:t>
            </w:r>
          </w:p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6B4CAF">
              <w:rPr>
                <w:rFonts w:ascii="Arial" w:hAnsi="Arial"/>
                <w:color w:val="000000"/>
                <w:sz w:val="18"/>
                <w:szCs w:val="18"/>
              </w:rPr>
              <w:t>объекта строительства (кв.</w:t>
            </w:r>
            <w:proofErr w:type="gramEnd"/>
          </w:p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метр, погонный</w:t>
            </w:r>
          </w:p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метр, место, койко-место</w:t>
            </w:r>
          </w:p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и так далее)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Направление инвестирования (строительство/реконструкция)</w:t>
            </w:r>
          </w:p>
        </w:tc>
        <w:tc>
          <w:tcPr>
            <w:tcW w:w="423" w:type="pct"/>
            <w:vMerge w:val="restart"/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 xml:space="preserve">Сроки проведения работ 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 xml:space="preserve">Открытие объекта / завершение работ 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Предельная стоимость объекта капитального строительства /</w:t>
            </w:r>
          </w:p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работ (тыс. руб.)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Профинансировано на 01.01.23  (тыс. руб.)</w:t>
            </w:r>
          </w:p>
        </w:tc>
        <w:tc>
          <w:tcPr>
            <w:tcW w:w="423" w:type="pct"/>
            <w:vMerge w:val="restart"/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60" w:type="pct"/>
            <w:gridSpan w:val="6"/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Финансирование (тыс. руб.)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Остаток сметной стоимости до ввода в эксплуатацию объекта/до завершения работ (тыс</w:t>
            </w:r>
            <w:proofErr w:type="gramStart"/>
            <w:r w:rsidRPr="006B4CAF">
              <w:rPr>
                <w:rFonts w:ascii="Arial" w:hAnsi="Arial"/>
                <w:color w:val="000000"/>
                <w:sz w:val="18"/>
                <w:szCs w:val="18"/>
              </w:rPr>
              <w:t>.р</w:t>
            </w:r>
            <w:proofErr w:type="gramEnd"/>
            <w:r w:rsidRPr="006B4CAF">
              <w:rPr>
                <w:rFonts w:ascii="Arial" w:hAnsi="Arial"/>
                <w:color w:val="000000"/>
                <w:sz w:val="18"/>
                <w:szCs w:val="18"/>
              </w:rPr>
              <w:t>уб.)</w:t>
            </w:r>
          </w:p>
        </w:tc>
      </w:tr>
      <w:tr w:rsidR="00B52DDD" w:rsidRPr="00A47324" w:rsidTr="006B4CAF">
        <w:trPr>
          <w:trHeight w:val="622"/>
        </w:trPr>
        <w:tc>
          <w:tcPr>
            <w:tcW w:w="152" w:type="pct"/>
            <w:vMerge/>
            <w:vAlign w:val="center"/>
            <w:hideMark/>
          </w:tcPr>
          <w:p w:rsidR="00561D78" w:rsidRPr="006B4CAF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561D78" w:rsidRPr="006B4CAF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561D78" w:rsidRPr="006B4CAF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561D78" w:rsidRPr="006B4CAF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561D78" w:rsidRPr="006B4CAF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561D78" w:rsidRPr="006B4CAF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561D78" w:rsidRPr="006B4CAF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561D78" w:rsidRPr="006B4CAF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561D78" w:rsidRPr="006B4CAF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264" w:type="pct"/>
            <w:vMerge/>
            <w:vAlign w:val="center"/>
            <w:hideMark/>
          </w:tcPr>
          <w:p w:rsidR="00561D78" w:rsidRPr="006B4CAF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52DDD" w:rsidRPr="00A47324" w:rsidTr="006B4CAF">
        <w:trPr>
          <w:trHeight w:val="567"/>
        </w:trPr>
        <w:tc>
          <w:tcPr>
            <w:tcW w:w="152" w:type="pct"/>
            <w:vMerge w:val="restart"/>
            <w:vAlign w:val="center"/>
            <w:hideMark/>
          </w:tcPr>
          <w:p w:rsidR="00561D78" w:rsidRPr="006B4CAF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8" w:type="pct"/>
            <w:vMerge w:val="restart"/>
            <w:vAlign w:val="center"/>
            <w:hideMark/>
          </w:tcPr>
          <w:p w:rsidR="00561D78" w:rsidRPr="006B4CAF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Парк культуры и отдыха им. Н. Островского, по адресу: ул. Чайковского вл. 1</w:t>
            </w:r>
          </w:p>
        </w:tc>
        <w:tc>
          <w:tcPr>
            <w:tcW w:w="375" w:type="pct"/>
            <w:vMerge w:val="restart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24,5 га</w:t>
            </w:r>
          </w:p>
        </w:tc>
        <w:tc>
          <w:tcPr>
            <w:tcW w:w="425" w:type="pct"/>
            <w:vMerge w:val="restart"/>
            <w:vAlign w:val="center"/>
            <w:hideMark/>
          </w:tcPr>
          <w:p w:rsidR="00561D78" w:rsidRPr="006B4CAF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sz w:val="18"/>
                <w:szCs w:val="18"/>
              </w:rPr>
              <w:t>Работы по благоустройству с прохождением экспертизы</w:t>
            </w:r>
          </w:p>
        </w:tc>
        <w:tc>
          <w:tcPr>
            <w:tcW w:w="423" w:type="pct"/>
            <w:vMerge w:val="restart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1.03.2022 -15.10.2023</w:t>
            </w:r>
          </w:p>
        </w:tc>
        <w:tc>
          <w:tcPr>
            <w:tcW w:w="375" w:type="pct"/>
            <w:vMerge w:val="restart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sz w:val="18"/>
                <w:szCs w:val="18"/>
              </w:rPr>
              <w:t>18.10.2023</w:t>
            </w:r>
          </w:p>
        </w:tc>
        <w:tc>
          <w:tcPr>
            <w:tcW w:w="473" w:type="pct"/>
            <w:vMerge w:val="restart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570 300,80</w:t>
            </w:r>
          </w:p>
        </w:tc>
        <w:tc>
          <w:tcPr>
            <w:tcW w:w="342" w:type="pct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  <w:hideMark/>
          </w:tcPr>
          <w:p w:rsidR="00561D78" w:rsidRPr="006B4CAF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347 796,21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347 796,21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vMerge w:val="restart"/>
            <w:vAlign w:val="center"/>
            <w:hideMark/>
          </w:tcPr>
          <w:p w:rsidR="00561D78" w:rsidRPr="006B4CAF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52DDD" w:rsidRPr="00A47324" w:rsidTr="006B4CAF">
        <w:trPr>
          <w:trHeight w:val="345"/>
        </w:trPr>
        <w:tc>
          <w:tcPr>
            <w:tcW w:w="152" w:type="pct"/>
            <w:vMerge/>
            <w:vAlign w:val="center"/>
            <w:hideMark/>
          </w:tcPr>
          <w:p w:rsidR="00561D78" w:rsidRPr="00A47324" w:rsidRDefault="00561D78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561D78" w:rsidRPr="00A47324" w:rsidRDefault="00561D78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561D78" w:rsidRPr="00A47324" w:rsidRDefault="00561D78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561D78" w:rsidRPr="00A47324" w:rsidRDefault="00561D78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561D78" w:rsidRPr="00A47324" w:rsidRDefault="00561D78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561D78" w:rsidRPr="00A47324" w:rsidRDefault="00561D78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561D78" w:rsidRPr="00A47324" w:rsidRDefault="00561D78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vAlign w:val="center"/>
            <w:hideMark/>
          </w:tcPr>
          <w:p w:rsidR="00C2442B" w:rsidRPr="006B4CAF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64 342,30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64 342,30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vMerge/>
            <w:vAlign w:val="center"/>
            <w:hideMark/>
          </w:tcPr>
          <w:p w:rsidR="00561D78" w:rsidRPr="00A47324" w:rsidRDefault="00561D78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B52DDD" w:rsidRPr="00A47324" w:rsidTr="006B4CAF">
        <w:trPr>
          <w:trHeight w:val="345"/>
        </w:trPr>
        <w:tc>
          <w:tcPr>
            <w:tcW w:w="152" w:type="pct"/>
            <w:vMerge/>
            <w:vAlign w:val="center"/>
            <w:hideMark/>
          </w:tcPr>
          <w:p w:rsidR="00561D78" w:rsidRPr="00A47324" w:rsidRDefault="00561D78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561D78" w:rsidRPr="00A47324" w:rsidRDefault="00561D78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561D78" w:rsidRPr="00A47324" w:rsidRDefault="00561D78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561D78" w:rsidRPr="00A47324" w:rsidRDefault="00561D78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561D78" w:rsidRPr="00A47324" w:rsidRDefault="00561D78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561D78" w:rsidRPr="00A47324" w:rsidRDefault="00561D78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561D78" w:rsidRPr="00A47324" w:rsidRDefault="00561D78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vAlign w:val="center"/>
            <w:hideMark/>
          </w:tcPr>
          <w:p w:rsidR="00C2442B" w:rsidRPr="006B4CAF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193 026,89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193 026,89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vMerge/>
            <w:vAlign w:val="center"/>
            <w:hideMark/>
          </w:tcPr>
          <w:p w:rsidR="00561D78" w:rsidRPr="00A47324" w:rsidRDefault="00561D78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B52DDD" w:rsidRPr="00A47324" w:rsidTr="006B4CAF">
        <w:trPr>
          <w:trHeight w:val="775"/>
        </w:trPr>
        <w:tc>
          <w:tcPr>
            <w:tcW w:w="152" w:type="pct"/>
            <w:vMerge/>
            <w:vAlign w:val="center"/>
            <w:hideMark/>
          </w:tcPr>
          <w:p w:rsidR="00561D78" w:rsidRPr="00A47324" w:rsidRDefault="00561D78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561D78" w:rsidRPr="00A47324" w:rsidRDefault="00561D78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561D78" w:rsidRPr="00A47324" w:rsidRDefault="00561D78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561D78" w:rsidRPr="00A47324" w:rsidRDefault="00561D78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561D78" w:rsidRPr="00A47324" w:rsidRDefault="00561D78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561D78" w:rsidRPr="00A47324" w:rsidRDefault="00561D78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561D78" w:rsidRPr="00A47324" w:rsidRDefault="00561D78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  <w:hideMark/>
          </w:tcPr>
          <w:p w:rsidR="00C2442B" w:rsidRPr="006B4CAF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6B4CAF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6B4CAF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  <w:r w:rsidR="00C2442B" w:rsidRPr="006B4CAF">
              <w:rPr>
                <w:rFonts w:ascii="Arial" w:hAnsi="Arial"/>
                <w:color w:val="000000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90 427,02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90 427,02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561D78" w:rsidRPr="00A47324" w:rsidRDefault="00561D78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B52DDD" w:rsidRPr="00A47324" w:rsidTr="006B4CAF">
        <w:trPr>
          <w:trHeight w:val="441"/>
        </w:trPr>
        <w:tc>
          <w:tcPr>
            <w:tcW w:w="152" w:type="pct"/>
            <w:vMerge w:val="restart"/>
            <w:vAlign w:val="center"/>
            <w:hideMark/>
          </w:tcPr>
          <w:p w:rsidR="00561D78" w:rsidRPr="006B4CAF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8" w:type="pct"/>
            <w:vMerge w:val="restart"/>
            <w:vAlign w:val="center"/>
            <w:hideMark/>
          </w:tcPr>
          <w:p w:rsidR="00561D78" w:rsidRPr="006B4CAF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 xml:space="preserve">Благоустройство «Общественной территории Бульвар Победы </w:t>
            </w:r>
            <w:proofErr w:type="gramStart"/>
            <w:r w:rsidRPr="006B4CAF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6B4CAF">
              <w:rPr>
                <w:rFonts w:ascii="Arial" w:hAnsi="Arial"/>
                <w:color w:val="000000"/>
                <w:sz w:val="18"/>
                <w:szCs w:val="18"/>
              </w:rPr>
              <w:t>. Ступино (вблизи д.19 – 27 по ул. Тимирязева)</w:t>
            </w:r>
          </w:p>
        </w:tc>
        <w:tc>
          <w:tcPr>
            <w:tcW w:w="375" w:type="pct"/>
            <w:vMerge w:val="restart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3,0 га</w:t>
            </w:r>
          </w:p>
        </w:tc>
        <w:tc>
          <w:tcPr>
            <w:tcW w:w="425" w:type="pct"/>
            <w:vMerge w:val="restart"/>
            <w:vAlign w:val="center"/>
            <w:hideMark/>
          </w:tcPr>
          <w:p w:rsidR="00561D78" w:rsidRPr="006B4CAF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Создание объекта благоустройства (в т.ч. проектные работы)</w:t>
            </w:r>
          </w:p>
        </w:tc>
        <w:tc>
          <w:tcPr>
            <w:tcW w:w="423" w:type="pct"/>
            <w:vMerge w:val="restart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1.10.2023 - 15.10.2024</w:t>
            </w:r>
          </w:p>
        </w:tc>
        <w:tc>
          <w:tcPr>
            <w:tcW w:w="375" w:type="pct"/>
            <w:vMerge w:val="restart"/>
            <w:vAlign w:val="center"/>
            <w:hideMark/>
          </w:tcPr>
          <w:p w:rsidR="00561D78" w:rsidRPr="006B4CAF" w:rsidRDefault="006B4CAF" w:rsidP="006B4CA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31</w:t>
            </w:r>
            <w:r w:rsidR="00561D78" w:rsidRPr="006B4CAF">
              <w:rPr>
                <w:rFonts w:ascii="Arial" w:hAnsi="Arial"/>
                <w:color w:val="000000"/>
                <w:sz w:val="18"/>
                <w:szCs w:val="18"/>
              </w:rPr>
              <w:t>.0</w:t>
            </w: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8</w:t>
            </w:r>
            <w:r w:rsidR="00561D78" w:rsidRPr="006B4CAF">
              <w:rPr>
                <w:rFonts w:ascii="Arial" w:hAnsi="Arial"/>
                <w:color w:val="000000"/>
                <w:sz w:val="18"/>
                <w:szCs w:val="18"/>
              </w:rPr>
              <w:t>.2024</w:t>
            </w:r>
          </w:p>
        </w:tc>
        <w:tc>
          <w:tcPr>
            <w:tcW w:w="473" w:type="pct"/>
            <w:vMerge w:val="restart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361 800,00</w:t>
            </w:r>
          </w:p>
        </w:tc>
        <w:tc>
          <w:tcPr>
            <w:tcW w:w="342" w:type="pct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  <w:hideMark/>
          </w:tcPr>
          <w:p w:rsidR="006B4CAF" w:rsidRPr="006B4CAF" w:rsidRDefault="006B4CA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561D78" w:rsidRPr="006B4CAF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6B4CAF" w:rsidRPr="006B4CAF" w:rsidRDefault="006B4CA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361 800,0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361 800,00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vMerge w:val="restart"/>
            <w:vAlign w:val="center"/>
            <w:hideMark/>
          </w:tcPr>
          <w:p w:rsidR="00561D78" w:rsidRPr="00A47324" w:rsidRDefault="00561D78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B52DDD" w:rsidRPr="00A47324" w:rsidTr="006B4CAF">
        <w:trPr>
          <w:trHeight w:val="537"/>
        </w:trPr>
        <w:tc>
          <w:tcPr>
            <w:tcW w:w="152" w:type="pct"/>
            <w:vMerge/>
            <w:vAlign w:val="center"/>
            <w:hideMark/>
          </w:tcPr>
          <w:p w:rsidR="00561D78" w:rsidRPr="006B4CAF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561D78" w:rsidRPr="006B4CAF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561D78" w:rsidRPr="006B4CAF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  <w:hideMark/>
          </w:tcPr>
          <w:p w:rsidR="006B4CAF" w:rsidRPr="006B4CAF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  <w:p w:rsidR="006B4CAF" w:rsidRPr="006B4CAF" w:rsidRDefault="006B4CA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6B4CAF" w:rsidRDefault="006B4CA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152 776,58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6B4CAF" w:rsidRDefault="006B4CA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152 776,58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vMerge/>
            <w:vAlign w:val="center"/>
            <w:hideMark/>
          </w:tcPr>
          <w:p w:rsidR="00561D78" w:rsidRPr="00A47324" w:rsidRDefault="00561D78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B52DDD" w:rsidRPr="00A47324" w:rsidTr="006B4CAF">
        <w:trPr>
          <w:trHeight w:val="376"/>
        </w:trPr>
        <w:tc>
          <w:tcPr>
            <w:tcW w:w="152" w:type="pct"/>
            <w:vMerge/>
            <w:vAlign w:val="center"/>
            <w:hideMark/>
          </w:tcPr>
          <w:p w:rsidR="00561D78" w:rsidRPr="006B4CAF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561D78" w:rsidRPr="006B4CAF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561D78" w:rsidRPr="006B4CAF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  <w:hideMark/>
          </w:tcPr>
          <w:p w:rsidR="00C2442B" w:rsidRPr="006B4CAF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Средства федерального бюджета</w:t>
            </w:r>
          </w:p>
          <w:p w:rsidR="006B4CAF" w:rsidRPr="006B4CAF" w:rsidRDefault="006B4CA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6B4CAF" w:rsidRDefault="006B4CA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108 443,01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6B4CAF" w:rsidRDefault="006B4CA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108 443,01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vMerge/>
            <w:vAlign w:val="center"/>
            <w:hideMark/>
          </w:tcPr>
          <w:p w:rsidR="00561D78" w:rsidRPr="00A47324" w:rsidRDefault="00561D78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B52DDD" w:rsidRPr="00A47324" w:rsidTr="006B4CAF">
        <w:trPr>
          <w:trHeight w:val="279"/>
        </w:trPr>
        <w:tc>
          <w:tcPr>
            <w:tcW w:w="152" w:type="pct"/>
            <w:vMerge/>
            <w:vAlign w:val="center"/>
            <w:hideMark/>
          </w:tcPr>
          <w:p w:rsidR="00561D78" w:rsidRPr="00A47324" w:rsidRDefault="00561D78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561D78" w:rsidRPr="00A47324" w:rsidRDefault="00561D78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561D78" w:rsidRPr="00A47324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561D78" w:rsidRPr="00A47324" w:rsidRDefault="00561D78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561D78" w:rsidRPr="00A47324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561D78" w:rsidRPr="00A47324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561D78" w:rsidRPr="00A47324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  <w:hideMark/>
          </w:tcPr>
          <w:p w:rsidR="00C2442B" w:rsidRPr="006B4CAF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6B4CAF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6B4CAF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  <w:r w:rsidR="00C2442B" w:rsidRPr="006B4CAF">
              <w:rPr>
                <w:rFonts w:ascii="Arial" w:hAnsi="Arial"/>
                <w:color w:val="000000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100 580,4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6B4CAF" w:rsidRDefault="006B4CA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100 580,41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561D78" w:rsidRPr="00A47324" w:rsidRDefault="00561D78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6B4CAF" w:rsidRPr="00A47324" w:rsidTr="006B4CAF">
        <w:trPr>
          <w:trHeight w:val="225"/>
        </w:trPr>
        <w:tc>
          <w:tcPr>
            <w:tcW w:w="2811" w:type="pct"/>
            <w:gridSpan w:val="7"/>
            <w:vMerge w:val="restart"/>
            <w:vAlign w:val="center"/>
            <w:hideMark/>
          </w:tcPr>
          <w:p w:rsidR="006B4CAF" w:rsidRPr="006B4CAF" w:rsidRDefault="006B4CA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sz w:val="18"/>
                <w:szCs w:val="18"/>
              </w:rPr>
              <w:t>ВСЕГО по мероприятию</w:t>
            </w:r>
            <w:proofErr w:type="gramStart"/>
            <w:r w:rsidRPr="006B4CAF">
              <w:rPr>
                <w:rFonts w:ascii="Arial" w:hAnsi="Arial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342" w:type="pct"/>
            <w:vAlign w:val="center"/>
          </w:tcPr>
          <w:p w:rsidR="006B4CAF" w:rsidRPr="006B4CAF" w:rsidRDefault="006B4CA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  <w:hideMark/>
          </w:tcPr>
          <w:p w:rsidR="006B4CAF" w:rsidRPr="006B4CAF" w:rsidRDefault="006B4CA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6B4CAF" w:rsidRPr="006B4CAF" w:rsidRDefault="006B4CA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6B4CAF" w:rsidRPr="006B4CAF" w:rsidRDefault="006B4CA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6B4CAF" w:rsidRPr="006B4CAF" w:rsidRDefault="006B4CAF">
            <w:pPr>
              <w:jc w:val="center"/>
              <w:rPr>
                <w:rFonts w:ascii="Arial" w:hAnsi="Arial"/>
                <w:bCs/>
                <w:sz w:val="18"/>
              </w:rPr>
            </w:pPr>
            <w:r w:rsidRPr="006B4CAF">
              <w:rPr>
                <w:rFonts w:ascii="Arial" w:hAnsi="Arial"/>
                <w:bCs/>
                <w:sz w:val="18"/>
              </w:rPr>
              <w:t>709 596,21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6B4CAF" w:rsidRPr="006B4CAF" w:rsidRDefault="006B4CAF">
            <w:pPr>
              <w:jc w:val="center"/>
              <w:rPr>
                <w:rFonts w:ascii="Arial" w:hAnsi="Arial"/>
                <w:sz w:val="18"/>
              </w:rPr>
            </w:pPr>
            <w:r w:rsidRPr="006B4CAF">
              <w:rPr>
                <w:rFonts w:ascii="Arial" w:hAnsi="Arial"/>
                <w:sz w:val="18"/>
              </w:rPr>
              <w:t>347 796,21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6B4CAF" w:rsidRPr="006B4CAF" w:rsidRDefault="006B4CAF">
            <w:pPr>
              <w:jc w:val="center"/>
              <w:rPr>
                <w:rFonts w:ascii="Arial" w:hAnsi="Arial"/>
                <w:bCs/>
                <w:sz w:val="18"/>
              </w:rPr>
            </w:pPr>
            <w:r w:rsidRPr="006B4CAF">
              <w:rPr>
                <w:rFonts w:ascii="Arial" w:hAnsi="Arial"/>
                <w:bCs/>
                <w:sz w:val="18"/>
              </w:rPr>
              <w:t>361 800,00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6B4CAF" w:rsidRPr="006B4CAF" w:rsidRDefault="006B4CAF">
            <w:pPr>
              <w:jc w:val="center"/>
              <w:rPr>
                <w:rFonts w:ascii="Arial" w:hAnsi="Arial"/>
                <w:sz w:val="18"/>
              </w:rPr>
            </w:pPr>
            <w:r w:rsidRPr="006B4CAF">
              <w:rPr>
                <w:rFonts w:ascii="Arial" w:hAnsi="Arial"/>
                <w:sz w:val="18"/>
              </w:rPr>
              <w:t>0,00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6B4CAF" w:rsidRPr="006B4CAF" w:rsidRDefault="006B4CAF">
            <w:pPr>
              <w:jc w:val="center"/>
              <w:rPr>
                <w:rFonts w:ascii="Arial" w:hAnsi="Arial"/>
                <w:sz w:val="18"/>
              </w:rPr>
            </w:pPr>
            <w:r w:rsidRPr="006B4CAF">
              <w:rPr>
                <w:rFonts w:ascii="Arial" w:hAnsi="Arial"/>
                <w:sz w:val="18"/>
              </w:rPr>
              <w:t>0,00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6B4CAF" w:rsidRPr="006B4CAF" w:rsidRDefault="006B4CAF">
            <w:pPr>
              <w:jc w:val="center"/>
              <w:rPr>
                <w:rFonts w:ascii="Arial" w:hAnsi="Arial"/>
                <w:sz w:val="18"/>
              </w:rPr>
            </w:pPr>
            <w:r w:rsidRPr="006B4CAF">
              <w:rPr>
                <w:rFonts w:ascii="Arial" w:hAnsi="Arial"/>
                <w:sz w:val="18"/>
              </w:rPr>
              <w:t>0,00</w:t>
            </w:r>
          </w:p>
        </w:tc>
        <w:tc>
          <w:tcPr>
            <w:tcW w:w="264" w:type="pct"/>
            <w:vMerge w:val="restart"/>
            <w:vAlign w:val="center"/>
            <w:hideMark/>
          </w:tcPr>
          <w:p w:rsidR="006B4CAF" w:rsidRPr="00A47324" w:rsidRDefault="006B4CAF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6B4CAF" w:rsidRPr="00A47324" w:rsidTr="006B4CAF">
        <w:trPr>
          <w:trHeight w:val="315"/>
        </w:trPr>
        <w:tc>
          <w:tcPr>
            <w:tcW w:w="2811" w:type="pct"/>
            <w:gridSpan w:val="7"/>
            <w:vMerge/>
            <w:vAlign w:val="center"/>
            <w:hideMark/>
          </w:tcPr>
          <w:p w:rsidR="006B4CAF" w:rsidRPr="006B4CAF" w:rsidRDefault="006B4CA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:rsidR="006B4CAF" w:rsidRPr="006B4CAF" w:rsidRDefault="006B4CA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  <w:hideMark/>
          </w:tcPr>
          <w:p w:rsidR="006B4CAF" w:rsidRDefault="006B4CA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  <w:p w:rsidR="006B4CAF" w:rsidRPr="006B4CAF" w:rsidRDefault="006B4CA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6B4CAF" w:rsidRPr="006B4CAF" w:rsidRDefault="006B4CAF">
            <w:pPr>
              <w:jc w:val="center"/>
              <w:rPr>
                <w:rFonts w:ascii="Arial" w:hAnsi="Arial"/>
                <w:bCs/>
                <w:sz w:val="18"/>
              </w:rPr>
            </w:pPr>
            <w:r w:rsidRPr="006B4CAF">
              <w:rPr>
                <w:rFonts w:ascii="Arial" w:hAnsi="Arial"/>
                <w:bCs/>
                <w:sz w:val="18"/>
              </w:rPr>
              <w:t>217 118,88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6B4CAF" w:rsidRPr="006B4CAF" w:rsidRDefault="006B4CAF">
            <w:pPr>
              <w:jc w:val="center"/>
              <w:rPr>
                <w:rFonts w:ascii="Arial" w:hAnsi="Arial"/>
                <w:sz w:val="18"/>
              </w:rPr>
            </w:pPr>
            <w:r w:rsidRPr="006B4CAF">
              <w:rPr>
                <w:rFonts w:ascii="Arial" w:hAnsi="Arial"/>
                <w:sz w:val="18"/>
              </w:rPr>
              <w:t>64 342,30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6B4CAF" w:rsidRPr="006B4CAF" w:rsidRDefault="006B4CAF">
            <w:pPr>
              <w:jc w:val="center"/>
              <w:rPr>
                <w:rFonts w:ascii="Arial" w:hAnsi="Arial"/>
                <w:bCs/>
                <w:sz w:val="18"/>
              </w:rPr>
            </w:pPr>
            <w:r w:rsidRPr="006B4CAF">
              <w:rPr>
                <w:rFonts w:ascii="Arial" w:hAnsi="Arial"/>
                <w:bCs/>
                <w:sz w:val="18"/>
              </w:rPr>
              <w:t>152 776,58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6B4CAF" w:rsidRPr="006B4CAF" w:rsidRDefault="006B4CAF">
            <w:pPr>
              <w:jc w:val="center"/>
              <w:rPr>
                <w:rFonts w:ascii="Arial" w:hAnsi="Arial"/>
                <w:sz w:val="18"/>
              </w:rPr>
            </w:pPr>
            <w:r w:rsidRPr="006B4CAF">
              <w:rPr>
                <w:rFonts w:ascii="Arial" w:hAnsi="Arial"/>
                <w:sz w:val="18"/>
              </w:rPr>
              <w:t>0,00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6B4CAF" w:rsidRPr="006B4CAF" w:rsidRDefault="006B4CAF">
            <w:pPr>
              <w:jc w:val="center"/>
              <w:rPr>
                <w:rFonts w:ascii="Arial" w:hAnsi="Arial"/>
                <w:sz w:val="18"/>
              </w:rPr>
            </w:pPr>
            <w:r w:rsidRPr="006B4CAF">
              <w:rPr>
                <w:rFonts w:ascii="Arial" w:hAnsi="Arial"/>
                <w:sz w:val="18"/>
              </w:rPr>
              <w:t>0,00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6B4CAF" w:rsidRPr="006B4CAF" w:rsidRDefault="006B4CAF">
            <w:pPr>
              <w:jc w:val="center"/>
              <w:rPr>
                <w:rFonts w:ascii="Arial" w:hAnsi="Arial"/>
                <w:sz w:val="18"/>
              </w:rPr>
            </w:pPr>
            <w:r w:rsidRPr="006B4CAF">
              <w:rPr>
                <w:rFonts w:ascii="Arial" w:hAnsi="Arial"/>
                <w:sz w:val="18"/>
              </w:rPr>
              <w:t>0,00</w:t>
            </w:r>
          </w:p>
        </w:tc>
        <w:tc>
          <w:tcPr>
            <w:tcW w:w="264" w:type="pct"/>
            <w:vMerge/>
            <w:vAlign w:val="center"/>
            <w:hideMark/>
          </w:tcPr>
          <w:p w:rsidR="006B4CAF" w:rsidRPr="00A47324" w:rsidRDefault="006B4CAF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6B4CAF" w:rsidRPr="00A47324" w:rsidTr="006B4CAF">
        <w:trPr>
          <w:trHeight w:val="315"/>
        </w:trPr>
        <w:tc>
          <w:tcPr>
            <w:tcW w:w="2811" w:type="pct"/>
            <w:gridSpan w:val="7"/>
            <w:vMerge/>
            <w:vAlign w:val="center"/>
            <w:hideMark/>
          </w:tcPr>
          <w:p w:rsidR="006B4CAF" w:rsidRPr="006B4CAF" w:rsidRDefault="006B4CA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:rsidR="006B4CAF" w:rsidRPr="006B4CAF" w:rsidRDefault="006B4CA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vAlign w:val="center"/>
            <w:hideMark/>
          </w:tcPr>
          <w:p w:rsidR="006B4CAF" w:rsidRDefault="006B4CA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Средства федерального бюджета</w:t>
            </w:r>
          </w:p>
          <w:p w:rsidR="006B4CAF" w:rsidRPr="006B4CAF" w:rsidRDefault="006B4CA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6B4CAF" w:rsidRPr="006B4CAF" w:rsidRDefault="006B4CAF">
            <w:pPr>
              <w:jc w:val="center"/>
              <w:rPr>
                <w:rFonts w:ascii="Arial" w:hAnsi="Arial"/>
                <w:bCs/>
                <w:sz w:val="18"/>
              </w:rPr>
            </w:pPr>
            <w:r w:rsidRPr="006B4CAF">
              <w:rPr>
                <w:rFonts w:ascii="Arial" w:hAnsi="Arial"/>
                <w:bCs/>
                <w:sz w:val="18"/>
              </w:rPr>
              <w:t>301 469,90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6B4CAF" w:rsidRPr="006B4CAF" w:rsidRDefault="006B4CAF">
            <w:pPr>
              <w:jc w:val="center"/>
              <w:rPr>
                <w:rFonts w:ascii="Arial" w:hAnsi="Arial"/>
                <w:sz w:val="18"/>
              </w:rPr>
            </w:pPr>
            <w:r w:rsidRPr="006B4CAF">
              <w:rPr>
                <w:rFonts w:ascii="Arial" w:hAnsi="Arial"/>
                <w:sz w:val="18"/>
              </w:rPr>
              <w:t>193 026,89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6B4CAF" w:rsidRPr="006B4CAF" w:rsidRDefault="006B4CAF">
            <w:pPr>
              <w:jc w:val="center"/>
              <w:rPr>
                <w:rFonts w:ascii="Arial" w:hAnsi="Arial"/>
                <w:bCs/>
                <w:sz w:val="18"/>
              </w:rPr>
            </w:pPr>
            <w:r w:rsidRPr="006B4CAF">
              <w:rPr>
                <w:rFonts w:ascii="Arial" w:hAnsi="Arial"/>
                <w:bCs/>
                <w:sz w:val="18"/>
              </w:rPr>
              <w:t>108 443,01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6B4CAF" w:rsidRPr="006B4CAF" w:rsidRDefault="006B4CAF">
            <w:pPr>
              <w:jc w:val="center"/>
              <w:rPr>
                <w:rFonts w:ascii="Arial" w:hAnsi="Arial"/>
                <w:sz w:val="18"/>
              </w:rPr>
            </w:pPr>
            <w:r w:rsidRPr="006B4CAF">
              <w:rPr>
                <w:rFonts w:ascii="Arial" w:hAnsi="Arial"/>
                <w:sz w:val="18"/>
              </w:rPr>
              <w:t>0,00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6B4CAF" w:rsidRPr="006B4CAF" w:rsidRDefault="006B4CAF">
            <w:pPr>
              <w:jc w:val="center"/>
              <w:rPr>
                <w:rFonts w:ascii="Arial" w:hAnsi="Arial"/>
                <w:sz w:val="18"/>
              </w:rPr>
            </w:pPr>
            <w:r w:rsidRPr="006B4CAF">
              <w:rPr>
                <w:rFonts w:ascii="Arial" w:hAnsi="Arial"/>
                <w:sz w:val="18"/>
              </w:rPr>
              <w:t>0,00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6B4CAF" w:rsidRPr="006B4CAF" w:rsidRDefault="006B4CAF">
            <w:pPr>
              <w:jc w:val="center"/>
              <w:rPr>
                <w:rFonts w:ascii="Arial" w:hAnsi="Arial"/>
                <w:sz w:val="18"/>
              </w:rPr>
            </w:pPr>
            <w:r w:rsidRPr="006B4CAF">
              <w:rPr>
                <w:rFonts w:ascii="Arial" w:hAnsi="Arial"/>
                <w:sz w:val="18"/>
              </w:rPr>
              <w:t>0,00</w:t>
            </w:r>
          </w:p>
        </w:tc>
        <w:tc>
          <w:tcPr>
            <w:tcW w:w="264" w:type="pct"/>
            <w:vMerge/>
            <w:vAlign w:val="center"/>
            <w:hideMark/>
          </w:tcPr>
          <w:p w:rsidR="006B4CAF" w:rsidRPr="00A47324" w:rsidRDefault="006B4CAF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6B4CAF" w:rsidRPr="00561D78" w:rsidTr="006B4CAF">
        <w:trPr>
          <w:trHeight w:val="345"/>
        </w:trPr>
        <w:tc>
          <w:tcPr>
            <w:tcW w:w="2811" w:type="pct"/>
            <w:gridSpan w:val="7"/>
            <w:vMerge/>
            <w:tcBorders>
              <w:bottom w:val="single" w:sz="4" w:space="0" w:color="auto"/>
            </w:tcBorders>
            <w:vAlign w:val="center"/>
            <w:hideMark/>
          </w:tcPr>
          <w:p w:rsidR="006B4CAF" w:rsidRPr="006B4CAF" w:rsidRDefault="006B4CA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6B4CAF" w:rsidRPr="006B4CAF" w:rsidRDefault="006B4CA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  <w:hideMark/>
          </w:tcPr>
          <w:p w:rsidR="006B4CAF" w:rsidRDefault="006B4CA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6B4CAF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6B4CAF">
              <w:rPr>
                <w:rFonts w:ascii="Arial" w:hAnsi="Arial"/>
                <w:color w:val="000000"/>
                <w:sz w:val="18"/>
                <w:szCs w:val="18"/>
              </w:rPr>
              <w:t>.о. Ступино Московской области</w:t>
            </w:r>
          </w:p>
          <w:p w:rsidR="006B4CAF" w:rsidRPr="006B4CAF" w:rsidRDefault="006B4CA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B4CAF" w:rsidRPr="006B4CAF" w:rsidRDefault="006B4CAF">
            <w:pPr>
              <w:jc w:val="center"/>
              <w:rPr>
                <w:rFonts w:ascii="Arial" w:hAnsi="Arial"/>
                <w:bCs/>
                <w:sz w:val="18"/>
              </w:rPr>
            </w:pPr>
            <w:r w:rsidRPr="006B4CAF">
              <w:rPr>
                <w:rFonts w:ascii="Arial" w:hAnsi="Arial"/>
                <w:bCs/>
                <w:sz w:val="18"/>
              </w:rPr>
              <w:t>191 007,43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B4CAF" w:rsidRPr="006B4CAF" w:rsidRDefault="006B4CAF">
            <w:pPr>
              <w:jc w:val="center"/>
              <w:rPr>
                <w:rFonts w:ascii="Arial" w:hAnsi="Arial"/>
                <w:sz w:val="18"/>
              </w:rPr>
            </w:pPr>
            <w:r w:rsidRPr="006B4CAF">
              <w:rPr>
                <w:rFonts w:ascii="Arial" w:hAnsi="Arial"/>
                <w:sz w:val="18"/>
              </w:rPr>
              <w:t>90 427,02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B4CAF" w:rsidRPr="006B4CAF" w:rsidRDefault="006B4CAF">
            <w:pPr>
              <w:jc w:val="center"/>
              <w:rPr>
                <w:rFonts w:ascii="Arial" w:hAnsi="Arial"/>
                <w:bCs/>
                <w:sz w:val="18"/>
              </w:rPr>
            </w:pPr>
            <w:r w:rsidRPr="006B4CAF">
              <w:rPr>
                <w:rFonts w:ascii="Arial" w:hAnsi="Arial"/>
                <w:bCs/>
                <w:sz w:val="18"/>
              </w:rPr>
              <w:t>100 580,41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B4CAF" w:rsidRPr="006B4CAF" w:rsidRDefault="006B4CAF">
            <w:pPr>
              <w:jc w:val="center"/>
              <w:rPr>
                <w:rFonts w:ascii="Arial" w:hAnsi="Arial"/>
                <w:sz w:val="18"/>
              </w:rPr>
            </w:pPr>
            <w:r w:rsidRPr="006B4CAF">
              <w:rPr>
                <w:rFonts w:ascii="Arial" w:hAnsi="Arial"/>
                <w:sz w:val="18"/>
              </w:rPr>
              <w:t>0,00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B4CAF" w:rsidRPr="006B4CAF" w:rsidRDefault="006B4CAF">
            <w:pPr>
              <w:jc w:val="center"/>
              <w:rPr>
                <w:rFonts w:ascii="Arial" w:hAnsi="Arial"/>
                <w:sz w:val="18"/>
              </w:rPr>
            </w:pPr>
            <w:r w:rsidRPr="006B4CAF">
              <w:rPr>
                <w:rFonts w:ascii="Arial" w:hAnsi="Arial"/>
                <w:sz w:val="18"/>
              </w:rPr>
              <w:t>0,00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B4CAF" w:rsidRPr="006B4CAF" w:rsidRDefault="006B4CAF">
            <w:pPr>
              <w:jc w:val="center"/>
              <w:rPr>
                <w:rFonts w:ascii="Arial" w:hAnsi="Arial"/>
                <w:sz w:val="18"/>
              </w:rPr>
            </w:pPr>
            <w:r w:rsidRPr="006B4CAF">
              <w:rPr>
                <w:rFonts w:ascii="Arial" w:hAnsi="Arial"/>
                <w:sz w:val="18"/>
              </w:rPr>
              <w:t>0,00</w:t>
            </w:r>
          </w:p>
        </w:tc>
        <w:tc>
          <w:tcPr>
            <w:tcW w:w="26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6B4CAF" w:rsidRPr="00561D78" w:rsidRDefault="006B4CA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:rsidR="00BA4861" w:rsidRDefault="00BA4861" w:rsidP="00BA4861">
      <w:pPr>
        <w:tabs>
          <w:tab w:val="left" w:pos="966"/>
        </w:tabs>
        <w:spacing w:line="276" w:lineRule="auto"/>
        <w:jc w:val="both"/>
        <w:outlineLvl w:val="0"/>
        <w:rPr>
          <w:rFonts w:ascii="Arial" w:hAnsi="Arial"/>
          <w:iCs/>
          <w:color w:val="000000"/>
          <w:szCs w:val="20"/>
        </w:rPr>
      </w:pPr>
    </w:p>
    <w:p w:rsidR="00DB0B28" w:rsidRDefault="00BA4861" w:rsidP="00BA4861">
      <w:pPr>
        <w:tabs>
          <w:tab w:val="left" w:pos="966"/>
        </w:tabs>
        <w:spacing w:line="276" w:lineRule="auto"/>
        <w:jc w:val="both"/>
        <w:outlineLvl w:val="0"/>
        <w:rPr>
          <w:rFonts w:ascii="Arial" w:hAnsi="Arial"/>
          <w:iCs/>
          <w:color w:val="000000"/>
          <w:szCs w:val="20"/>
        </w:rPr>
      </w:pPr>
      <w:r>
        <w:rPr>
          <w:rFonts w:ascii="Arial" w:hAnsi="Arial"/>
          <w:iCs/>
          <w:color w:val="000000"/>
          <w:szCs w:val="20"/>
        </w:rPr>
        <w:t>Справочная таблица:</w:t>
      </w:r>
    </w:p>
    <w:p w:rsidR="00BA4861" w:rsidRDefault="00BA4861" w:rsidP="00BA4861">
      <w:pPr>
        <w:tabs>
          <w:tab w:val="left" w:pos="966"/>
        </w:tabs>
        <w:spacing w:line="276" w:lineRule="auto"/>
        <w:jc w:val="both"/>
        <w:outlineLvl w:val="0"/>
        <w:rPr>
          <w:rFonts w:ascii="Arial" w:hAnsi="Arial"/>
          <w:iCs/>
          <w:color w:val="000000"/>
          <w:szCs w:val="20"/>
        </w:rPr>
      </w:pPr>
    </w:p>
    <w:tbl>
      <w:tblPr>
        <w:tblW w:w="15288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14"/>
        <w:gridCol w:w="5103"/>
        <w:gridCol w:w="1560"/>
        <w:gridCol w:w="1417"/>
        <w:gridCol w:w="1418"/>
        <w:gridCol w:w="1559"/>
        <w:gridCol w:w="1417"/>
      </w:tblGrid>
      <w:tr w:rsidR="00BA4861" w:rsidTr="00BA4861">
        <w:trPr>
          <w:trHeight w:val="331"/>
        </w:trPr>
        <w:tc>
          <w:tcPr>
            <w:tcW w:w="2814" w:type="dxa"/>
          </w:tcPr>
          <w:p w:rsidR="00BA4861" w:rsidRDefault="00BA4861" w:rsidP="00BA4861">
            <w:pPr>
              <w:tabs>
                <w:tab w:val="left" w:pos="966"/>
              </w:tabs>
              <w:ind w:left="-21"/>
              <w:jc w:val="both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Количество объектов</w:t>
            </w:r>
          </w:p>
        </w:tc>
        <w:tc>
          <w:tcPr>
            <w:tcW w:w="5103" w:type="dxa"/>
          </w:tcPr>
          <w:p w:rsidR="00BA4861" w:rsidRPr="00BA4861" w:rsidRDefault="00BA4861" w:rsidP="00BA4861">
            <w:pPr>
              <w:pStyle w:val="Default"/>
              <w:jc w:val="center"/>
              <w:rPr>
                <w:rFonts w:ascii="Arial" w:hAnsi="Arial" w:cs="Arial"/>
              </w:rPr>
            </w:pPr>
            <w:r w:rsidRPr="00BA4861">
              <w:rPr>
                <w:rFonts w:ascii="Arial" w:hAnsi="Arial" w:cs="Arial"/>
              </w:rPr>
              <w:t>Всего, в т.ч. по годам реализации:</w:t>
            </w:r>
          </w:p>
        </w:tc>
        <w:tc>
          <w:tcPr>
            <w:tcW w:w="1560" w:type="dxa"/>
          </w:tcPr>
          <w:p w:rsidR="00BA4861" w:rsidRDefault="00BA4861" w:rsidP="00BA4861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2023 год</w:t>
            </w:r>
          </w:p>
        </w:tc>
        <w:tc>
          <w:tcPr>
            <w:tcW w:w="1417" w:type="dxa"/>
          </w:tcPr>
          <w:p w:rsidR="00BA4861" w:rsidRDefault="00BA4861" w:rsidP="00BA4861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2024 год</w:t>
            </w:r>
          </w:p>
        </w:tc>
        <w:tc>
          <w:tcPr>
            <w:tcW w:w="1418" w:type="dxa"/>
          </w:tcPr>
          <w:p w:rsidR="00BA4861" w:rsidRDefault="00BA4861" w:rsidP="00BA4861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2025 год</w:t>
            </w:r>
          </w:p>
        </w:tc>
        <w:tc>
          <w:tcPr>
            <w:tcW w:w="1559" w:type="dxa"/>
          </w:tcPr>
          <w:p w:rsidR="00BA4861" w:rsidRDefault="00BA4861" w:rsidP="00BA4861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2026 год</w:t>
            </w:r>
          </w:p>
        </w:tc>
        <w:tc>
          <w:tcPr>
            <w:tcW w:w="1417" w:type="dxa"/>
          </w:tcPr>
          <w:p w:rsidR="00BA4861" w:rsidRDefault="00BA4861" w:rsidP="00BA4861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2027 год</w:t>
            </w:r>
          </w:p>
        </w:tc>
      </w:tr>
      <w:tr w:rsidR="00BA4861" w:rsidTr="00BA4861">
        <w:trPr>
          <w:trHeight w:val="285"/>
        </w:trPr>
        <w:tc>
          <w:tcPr>
            <w:tcW w:w="2814" w:type="dxa"/>
          </w:tcPr>
          <w:p w:rsidR="00BA4861" w:rsidRDefault="00BA4861" w:rsidP="00BA4861">
            <w:pPr>
              <w:tabs>
                <w:tab w:val="left" w:pos="966"/>
              </w:tabs>
              <w:ind w:left="-21"/>
              <w:jc w:val="both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вводимых, ед.</w:t>
            </w:r>
          </w:p>
        </w:tc>
        <w:tc>
          <w:tcPr>
            <w:tcW w:w="5103" w:type="dxa"/>
          </w:tcPr>
          <w:p w:rsidR="00BA4861" w:rsidRDefault="00BA4861" w:rsidP="00BA4861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2</w:t>
            </w:r>
          </w:p>
        </w:tc>
        <w:tc>
          <w:tcPr>
            <w:tcW w:w="1560" w:type="dxa"/>
          </w:tcPr>
          <w:p w:rsidR="00BA4861" w:rsidRDefault="00BA4861" w:rsidP="00BA4861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1</w:t>
            </w:r>
          </w:p>
        </w:tc>
        <w:tc>
          <w:tcPr>
            <w:tcW w:w="1417" w:type="dxa"/>
          </w:tcPr>
          <w:p w:rsidR="00BA4861" w:rsidRDefault="00BA4861" w:rsidP="00BA4861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1</w:t>
            </w:r>
          </w:p>
        </w:tc>
        <w:tc>
          <w:tcPr>
            <w:tcW w:w="1418" w:type="dxa"/>
          </w:tcPr>
          <w:p w:rsidR="00BA4861" w:rsidRDefault="00BA4861" w:rsidP="00BA4861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0</w:t>
            </w:r>
          </w:p>
        </w:tc>
        <w:tc>
          <w:tcPr>
            <w:tcW w:w="1559" w:type="dxa"/>
          </w:tcPr>
          <w:p w:rsidR="00BA4861" w:rsidRDefault="00BA4861" w:rsidP="00BA4861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0</w:t>
            </w:r>
          </w:p>
        </w:tc>
        <w:tc>
          <w:tcPr>
            <w:tcW w:w="1417" w:type="dxa"/>
          </w:tcPr>
          <w:p w:rsidR="00BA4861" w:rsidRDefault="00BA4861" w:rsidP="00BA4861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0</w:t>
            </w:r>
          </w:p>
        </w:tc>
      </w:tr>
      <w:tr w:rsidR="00BA4861" w:rsidTr="00BA4861">
        <w:trPr>
          <w:trHeight w:val="149"/>
        </w:trPr>
        <w:tc>
          <w:tcPr>
            <w:tcW w:w="2814" w:type="dxa"/>
          </w:tcPr>
          <w:p w:rsidR="00BA4861" w:rsidRDefault="00BA4861" w:rsidP="00BA4861">
            <w:pPr>
              <w:tabs>
                <w:tab w:val="left" w:pos="966"/>
              </w:tabs>
              <w:ind w:left="-21"/>
              <w:jc w:val="both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открываемых, ед.</w:t>
            </w:r>
          </w:p>
        </w:tc>
        <w:tc>
          <w:tcPr>
            <w:tcW w:w="5103" w:type="dxa"/>
          </w:tcPr>
          <w:p w:rsidR="00BA4861" w:rsidRDefault="00BA4861" w:rsidP="00BA4861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2</w:t>
            </w:r>
          </w:p>
        </w:tc>
        <w:tc>
          <w:tcPr>
            <w:tcW w:w="1560" w:type="dxa"/>
          </w:tcPr>
          <w:p w:rsidR="00BA4861" w:rsidRDefault="00BA4861" w:rsidP="00BA4861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1</w:t>
            </w:r>
          </w:p>
        </w:tc>
        <w:tc>
          <w:tcPr>
            <w:tcW w:w="1417" w:type="dxa"/>
          </w:tcPr>
          <w:p w:rsidR="00BA4861" w:rsidRDefault="00BA4861" w:rsidP="00BA4861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1</w:t>
            </w:r>
          </w:p>
        </w:tc>
        <w:tc>
          <w:tcPr>
            <w:tcW w:w="1418" w:type="dxa"/>
          </w:tcPr>
          <w:p w:rsidR="00BA4861" w:rsidRDefault="00BA4861" w:rsidP="00BA4861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0</w:t>
            </w:r>
          </w:p>
        </w:tc>
        <w:tc>
          <w:tcPr>
            <w:tcW w:w="1559" w:type="dxa"/>
          </w:tcPr>
          <w:p w:rsidR="00BA4861" w:rsidRDefault="00BA4861" w:rsidP="00BA4861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0</w:t>
            </w:r>
          </w:p>
        </w:tc>
        <w:tc>
          <w:tcPr>
            <w:tcW w:w="1417" w:type="dxa"/>
          </w:tcPr>
          <w:p w:rsidR="00BA4861" w:rsidRDefault="00BA4861" w:rsidP="00BA4861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0</w:t>
            </w:r>
          </w:p>
        </w:tc>
      </w:tr>
    </w:tbl>
    <w:p w:rsidR="006B4CAF" w:rsidRDefault="006B4CAF" w:rsidP="006B4CAF">
      <w:pPr>
        <w:pStyle w:val="a3"/>
        <w:spacing w:line="276" w:lineRule="auto"/>
        <w:ind w:left="349" w:right="-456"/>
        <w:jc w:val="right"/>
        <w:rPr>
          <w:rFonts w:ascii="Arial" w:hAnsi="Arial"/>
        </w:rPr>
      </w:pPr>
      <w:r>
        <w:rPr>
          <w:rFonts w:ascii="Arial" w:hAnsi="Arial"/>
        </w:rPr>
        <w:t>».</w:t>
      </w:r>
    </w:p>
    <w:p w:rsidR="00574550" w:rsidRPr="000E2FCF" w:rsidRDefault="00B92A16" w:rsidP="00756775">
      <w:pPr>
        <w:pStyle w:val="a3"/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  <w:lang w:eastAsia="en-US"/>
        </w:rPr>
        <w:t>Часть</w:t>
      </w:r>
      <w:r w:rsidR="00574550" w:rsidRPr="0037412E">
        <w:rPr>
          <w:rFonts w:ascii="Arial" w:hAnsi="Arial" w:cs="Arial"/>
          <w:lang w:eastAsia="en-US"/>
        </w:rPr>
        <w:t xml:space="preserve"> </w:t>
      </w:r>
      <w:r w:rsidR="006A3E25" w:rsidRPr="0037412E">
        <w:rPr>
          <w:rFonts w:ascii="Arial" w:hAnsi="Arial"/>
        </w:rPr>
        <w:t xml:space="preserve"> </w:t>
      </w:r>
      <w:r w:rsidR="00A050B6">
        <w:rPr>
          <w:rFonts w:ascii="Arial" w:hAnsi="Arial"/>
        </w:rPr>
        <w:t>7.</w:t>
      </w:r>
      <w:r>
        <w:rPr>
          <w:rFonts w:ascii="Arial" w:hAnsi="Arial"/>
        </w:rPr>
        <w:t>3.5</w:t>
      </w:r>
      <w:r w:rsidR="00574550" w:rsidRPr="0037412E">
        <w:rPr>
          <w:rFonts w:ascii="Arial" w:hAnsi="Arial"/>
        </w:rPr>
        <w:t xml:space="preserve"> муниципальной</w:t>
      </w:r>
      <w:r w:rsidR="00574550" w:rsidRPr="000E2FCF">
        <w:rPr>
          <w:rFonts w:ascii="Arial" w:hAnsi="Arial"/>
        </w:rPr>
        <w:t xml:space="preserve"> программы изложить в следующей редакции:</w:t>
      </w:r>
    </w:p>
    <w:p w:rsidR="00C96886" w:rsidRDefault="00574550" w:rsidP="00574550">
      <w:pPr>
        <w:pStyle w:val="ConsPlusNormal"/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0E2FCF">
        <w:rPr>
          <w:rFonts w:ascii="Arial" w:hAnsi="Arial" w:cs="Arial"/>
          <w:sz w:val="24"/>
          <w:szCs w:val="24"/>
        </w:rPr>
        <w:t>«</w:t>
      </w:r>
    </w:p>
    <w:p w:rsidR="00B92A16" w:rsidRPr="00B92A16" w:rsidRDefault="00EC2708" w:rsidP="00B92A16">
      <w:pPr>
        <w:pStyle w:val="ConsPlusNormal"/>
        <w:ind w:left="11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63787">
        <w:rPr>
          <w:rFonts w:ascii="Arial" w:hAnsi="Arial" w:cs="Arial"/>
          <w:sz w:val="24"/>
          <w:szCs w:val="24"/>
        </w:rPr>
        <w:t>.3.</w:t>
      </w:r>
      <w:r w:rsidR="00C96886">
        <w:rPr>
          <w:rFonts w:ascii="Arial" w:hAnsi="Arial" w:cs="Arial"/>
          <w:sz w:val="24"/>
          <w:szCs w:val="24"/>
        </w:rPr>
        <w:t>5</w:t>
      </w:r>
      <w:r w:rsidR="004C5F22">
        <w:rPr>
          <w:rFonts w:ascii="Arial" w:hAnsi="Arial" w:cs="Arial"/>
          <w:sz w:val="24"/>
          <w:szCs w:val="24"/>
        </w:rPr>
        <w:t xml:space="preserve"> </w:t>
      </w:r>
      <w:r w:rsidR="00B92A16" w:rsidRPr="00B92A16">
        <w:rPr>
          <w:rFonts w:ascii="Arial" w:hAnsi="Arial" w:cs="Arial"/>
          <w:sz w:val="24"/>
          <w:szCs w:val="24"/>
        </w:rPr>
        <w:t xml:space="preserve">Адресный перечень объектов строительства, реконструкции и модернизации муниципальной собственности, финансирование которых предусмотрено мероприятием 01.20. </w:t>
      </w:r>
      <w:proofErr w:type="gramStart"/>
      <w:r w:rsidR="00B92A16" w:rsidRPr="00B92A16">
        <w:rPr>
          <w:rFonts w:ascii="Arial" w:hAnsi="Arial" w:cs="Arial"/>
          <w:sz w:val="24"/>
          <w:szCs w:val="24"/>
        </w:rPr>
        <w:t>Благоустройство общественных территорий муниципальных образований Московской области (за исключением мероприятий по содержанию территорий</w:t>
      </w:r>
      <w:proofErr w:type="gramEnd"/>
    </w:p>
    <w:p w:rsidR="00334C1B" w:rsidRDefault="00B92A16" w:rsidP="00B92A16">
      <w:pPr>
        <w:pStyle w:val="ConsPlusNormal"/>
        <w:ind w:left="1134"/>
        <w:jc w:val="center"/>
        <w:rPr>
          <w:rFonts w:ascii="Arial" w:hAnsi="Arial" w:cs="Arial"/>
          <w:sz w:val="24"/>
          <w:szCs w:val="24"/>
        </w:rPr>
      </w:pPr>
      <w:r w:rsidRPr="00B92A16">
        <w:rPr>
          <w:rFonts w:ascii="Arial" w:hAnsi="Arial" w:cs="Arial"/>
          <w:sz w:val="24"/>
          <w:szCs w:val="24"/>
        </w:rPr>
        <w:t>Подпрограммы I «Комфортная городская среда»</w:t>
      </w:r>
      <w:r w:rsidR="000619C0">
        <w:rPr>
          <w:rFonts w:ascii="Arial" w:hAnsi="Arial" w:cs="Arial"/>
          <w:sz w:val="24"/>
          <w:szCs w:val="24"/>
        </w:rPr>
        <w:t>*</w:t>
      </w:r>
      <w:r w:rsidR="00C2442B">
        <w:rPr>
          <w:rFonts w:ascii="Arial" w:hAnsi="Arial" w:cs="Arial"/>
          <w:sz w:val="24"/>
          <w:szCs w:val="24"/>
        </w:rPr>
        <w:t>*</w:t>
      </w:r>
    </w:p>
    <w:tbl>
      <w:tblPr>
        <w:tblW w:w="5105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9"/>
        <w:gridCol w:w="2251"/>
        <w:gridCol w:w="1304"/>
        <w:gridCol w:w="1153"/>
        <w:gridCol w:w="1159"/>
        <w:gridCol w:w="1014"/>
        <w:gridCol w:w="1264"/>
        <w:gridCol w:w="1085"/>
        <w:gridCol w:w="1277"/>
        <w:gridCol w:w="755"/>
        <w:gridCol w:w="709"/>
        <w:gridCol w:w="709"/>
        <w:gridCol w:w="426"/>
        <w:gridCol w:w="426"/>
        <w:gridCol w:w="426"/>
        <w:gridCol w:w="990"/>
      </w:tblGrid>
      <w:tr w:rsidR="00FF0AD4" w:rsidRPr="00B92A16" w:rsidTr="00C2442B">
        <w:trPr>
          <w:trHeight w:val="1206"/>
        </w:trPr>
        <w:tc>
          <w:tcPr>
            <w:tcW w:w="152" w:type="pct"/>
            <w:vMerge w:val="restar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>/</w:t>
            </w:r>
            <w:proofErr w:type="spellStart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30" w:type="pct"/>
            <w:vMerge w:val="restar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Наименование объекта, сведения о регистрации права собственности, адрес объекта</w:t>
            </w:r>
          </w:p>
        </w:tc>
        <w:tc>
          <w:tcPr>
            <w:tcW w:w="423" w:type="pct"/>
            <w:vMerge w:val="restar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Мощность /</w:t>
            </w:r>
          </w:p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прирост</w:t>
            </w:r>
          </w:p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мощности</w:t>
            </w:r>
          </w:p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объекта строительства (кв.</w:t>
            </w:r>
            <w:proofErr w:type="gramEnd"/>
          </w:p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метр, погонный</w:t>
            </w:r>
          </w:p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метр, место, койко-место</w:t>
            </w:r>
          </w:p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и так далее)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Направление инвестирования (строительство/реконструкция)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 xml:space="preserve">Сроки проведения работ 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  <w:hideMark/>
          </w:tcPr>
          <w:p w:rsidR="00B92A16" w:rsidRPr="00B92A16" w:rsidRDefault="00B92A16" w:rsidP="006B4CA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Открытие объекта / завершение работ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Предельная стоимость объекта капитального строительства /</w:t>
            </w:r>
          </w:p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работ (тыс. руб.)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Профинансировано на 01.01.23  (тыс. руб.)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19" w:type="pct"/>
            <w:gridSpan w:val="6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Финансирование (тыс. руб.)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Остаток сметной стоимости до ввода в эксплуатацию объекта/до завершения работ (тыс</w:t>
            </w:r>
            <w:proofErr w:type="gramStart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>.р</w:t>
            </w:r>
            <w:proofErr w:type="gramEnd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>уб.)</w:t>
            </w:r>
          </w:p>
        </w:tc>
      </w:tr>
      <w:tr w:rsidR="003207D9" w:rsidRPr="00B92A16" w:rsidTr="00C2442B">
        <w:trPr>
          <w:trHeight w:val="916"/>
        </w:trPr>
        <w:tc>
          <w:tcPr>
            <w:tcW w:w="152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30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B92A16" w:rsidRPr="00B92A16" w:rsidRDefault="00B92A16" w:rsidP="006B4CA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92A16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0</w:t>
            </w:r>
            <w:r w:rsidR="00B92A16" w:rsidRPr="00B92A16">
              <w:rPr>
                <w:rFonts w:ascii="Arial" w:hAnsi="Arial"/>
                <w:color w:val="000000"/>
                <w:sz w:val="18"/>
                <w:szCs w:val="18"/>
              </w:rPr>
              <w:t>24 год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20 25 год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20 26 год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20</w:t>
            </w:r>
          </w:p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27 год</w:t>
            </w:r>
          </w:p>
        </w:tc>
        <w:tc>
          <w:tcPr>
            <w:tcW w:w="321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C2442B">
        <w:trPr>
          <w:trHeight w:val="571"/>
        </w:trPr>
        <w:tc>
          <w:tcPr>
            <w:tcW w:w="152" w:type="pct"/>
            <w:vMerge w:val="restart"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0" w:type="pct"/>
            <w:vMerge w:val="restart"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Стела «Ступино-город трудовой доблести» с прилегающим благоустройством, городской округ Ступино</w:t>
            </w:r>
          </w:p>
        </w:tc>
        <w:tc>
          <w:tcPr>
            <w:tcW w:w="423" w:type="pct"/>
            <w:vMerge w:val="restart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1,2га</w:t>
            </w:r>
          </w:p>
        </w:tc>
        <w:tc>
          <w:tcPr>
            <w:tcW w:w="374" w:type="pct"/>
            <w:vMerge w:val="restart"/>
            <w:vAlign w:val="center"/>
            <w:hideMark/>
          </w:tcPr>
          <w:p w:rsidR="00B92A16" w:rsidRPr="00B92A16" w:rsidRDefault="00B92A16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B92A16" w:rsidRPr="00B92A16" w:rsidRDefault="00B92A16" w:rsidP="00E363BE">
            <w:pPr>
              <w:ind w:left="-110"/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sz w:val="18"/>
                <w:szCs w:val="18"/>
              </w:rPr>
              <w:t>29.08.22-28.05.23</w:t>
            </w:r>
          </w:p>
        </w:tc>
        <w:tc>
          <w:tcPr>
            <w:tcW w:w="329" w:type="pct"/>
            <w:vMerge w:val="restart"/>
            <w:vAlign w:val="center"/>
            <w:hideMark/>
          </w:tcPr>
          <w:p w:rsidR="00B92A16" w:rsidRPr="00B92A16" w:rsidRDefault="00B92A16" w:rsidP="006B4CAF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sz w:val="18"/>
                <w:szCs w:val="18"/>
              </w:rPr>
              <w:t>06.2023</w:t>
            </w:r>
          </w:p>
        </w:tc>
        <w:tc>
          <w:tcPr>
            <w:tcW w:w="410" w:type="pct"/>
            <w:vMerge w:val="restart"/>
            <w:vAlign w:val="center"/>
            <w:hideMark/>
          </w:tcPr>
          <w:p w:rsidR="00B92A16" w:rsidRPr="00B92A16" w:rsidRDefault="00CD557D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9 642,19</w:t>
            </w:r>
          </w:p>
        </w:tc>
        <w:tc>
          <w:tcPr>
            <w:tcW w:w="352" w:type="pct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68 936,59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20 705,6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20 705,6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 w:val="restart"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C2442B">
        <w:trPr>
          <w:trHeight w:val="724"/>
        </w:trPr>
        <w:tc>
          <w:tcPr>
            <w:tcW w:w="152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30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B92A16" w:rsidRPr="00B92A16" w:rsidRDefault="00B92A16" w:rsidP="006B4CA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68 936,59</w:t>
            </w:r>
          </w:p>
        </w:tc>
        <w:tc>
          <w:tcPr>
            <w:tcW w:w="414" w:type="pct"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  <w:r w:rsidR="00C2442B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="00C2442B" w:rsidRPr="00C2442B">
              <w:rPr>
                <w:rFonts w:ascii="Arial" w:hAnsi="Arial"/>
                <w:color w:val="000000"/>
                <w:sz w:val="18"/>
                <w:szCs w:val="18"/>
              </w:rPr>
              <w:t>Московской области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20 705,6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20 705,6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C2442B">
        <w:trPr>
          <w:trHeight w:val="150"/>
        </w:trPr>
        <w:tc>
          <w:tcPr>
            <w:tcW w:w="152" w:type="pct"/>
            <w:vMerge w:val="restart"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0" w:type="pct"/>
            <w:vMerge w:val="restart"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Сквер в границах улиц: Андропова, Горького, Центральный переулок, проспект Победы</w:t>
            </w:r>
          </w:p>
        </w:tc>
        <w:tc>
          <w:tcPr>
            <w:tcW w:w="423" w:type="pct"/>
            <w:vMerge w:val="restart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85,70 кв.м.</w:t>
            </w:r>
          </w:p>
        </w:tc>
        <w:tc>
          <w:tcPr>
            <w:tcW w:w="374" w:type="pct"/>
            <w:vMerge w:val="restart"/>
            <w:vAlign w:val="center"/>
            <w:hideMark/>
          </w:tcPr>
          <w:p w:rsidR="00B92A16" w:rsidRPr="00B92A16" w:rsidRDefault="00B92A16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B92A16" w:rsidRPr="00B92A16" w:rsidRDefault="00B92A16" w:rsidP="00E363BE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sz w:val="18"/>
                <w:szCs w:val="18"/>
              </w:rPr>
              <w:t>01.04.23-31.10.23</w:t>
            </w:r>
          </w:p>
        </w:tc>
        <w:tc>
          <w:tcPr>
            <w:tcW w:w="329" w:type="pct"/>
            <w:vMerge w:val="restart"/>
            <w:vAlign w:val="center"/>
            <w:hideMark/>
          </w:tcPr>
          <w:p w:rsidR="00B92A16" w:rsidRPr="00B92A16" w:rsidRDefault="00B92A16" w:rsidP="006B4CAF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sz w:val="18"/>
                <w:szCs w:val="18"/>
              </w:rPr>
              <w:t>11.2023</w:t>
            </w:r>
          </w:p>
        </w:tc>
        <w:tc>
          <w:tcPr>
            <w:tcW w:w="410" w:type="pct"/>
            <w:vMerge w:val="restart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sz w:val="18"/>
                <w:szCs w:val="18"/>
              </w:rPr>
              <w:t>3 828,32</w:t>
            </w:r>
          </w:p>
        </w:tc>
        <w:tc>
          <w:tcPr>
            <w:tcW w:w="352" w:type="pct"/>
            <w:vAlign w:val="center"/>
            <w:hideMark/>
          </w:tcPr>
          <w:p w:rsidR="00B92A16" w:rsidRPr="00B92A16" w:rsidRDefault="00B92A16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vAlign w:val="center"/>
            <w:hideMark/>
          </w:tcPr>
          <w:p w:rsidR="003207D9" w:rsidRDefault="003207D9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sz w:val="18"/>
                <w:szCs w:val="18"/>
              </w:rPr>
              <w:t>3 828,32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sz w:val="18"/>
                <w:szCs w:val="18"/>
              </w:rPr>
              <w:t>3 828,32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C2442B">
        <w:trPr>
          <w:trHeight w:val="605"/>
        </w:trPr>
        <w:tc>
          <w:tcPr>
            <w:tcW w:w="152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30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B92A16" w:rsidRPr="00B92A16" w:rsidRDefault="00B92A16" w:rsidP="006B4CA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vAlign w:val="center"/>
            <w:hideMark/>
          </w:tcPr>
          <w:p w:rsidR="00FF0AD4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  <w:r w:rsidR="00C2442B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="00C2442B" w:rsidRPr="00C2442B">
              <w:rPr>
                <w:rFonts w:ascii="Arial" w:hAnsi="Arial"/>
                <w:color w:val="000000"/>
                <w:sz w:val="18"/>
                <w:szCs w:val="18"/>
              </w:rPr>
              <w:t>Московской области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sz w:val="18"/>
                <w:szCs w:val="18"/>
              </w:rPr>
              <w:t>3 828,32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sz w:val="18"/>
                <w:szCs w:val="18"/>
              </w:rPr>
              <w:t>3 828,32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C2442B">
        <w:trPr>
          <w:trHeight w:val="315"/>
        </w:trPr>
        <w:tc>
          <w:tcPr>
            <w:tcW w:w="152" w:type="pct"/>
            <w:vMerge w:val="restart"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0" w:type="pct"/>
            <w:vMerge w:val="restart"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 xml:space="preserve">Территория за границами участка (детский сад на 250 мест)  по адресу: </w:t>
            </w:r>
            <w:proofErr w:type="gramStart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Московская</w:t>
            </w:r>
            <w:proofErr w:type="gramEnd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 xml:space="preserve"> обл., г. о. Ступино, г. Ступино, </w:t>
            </w:r>
            <w:proofErr w:type="spellStart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мкр</w:t>
            </w:r>
            <w:proofErr w:type="spellEnd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 xml:space="preserve">. Дубки, ул. </w:t>
            </w:r>
            <w:proofErr w:type="spellStart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>Службина</w:t>
            </w:r>
            <w:proofErr w:type="spellEnd"/>
          </w:p>
        </w:tc>
        <w:tc>
          <w:tcPr>
            <w:tcW w:w="423" w:type="pct"/>
            <w:vMerge w:val="restart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3579,50 кв.м.</w:t>
            </w:r>
          </w:p>
        </w:tc>
        <w:tc>
          <w:tcPr>
            <w:tcW w:w="374" w:type="pct"/>
            <w:vMerge w:val="restart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B92A16" w:rsidRPr="00B92A16" w:rsidRDefault="00B92A16" w:rsidP="00E363BE">
            <w:pPr>
              <w:ind w:left="-11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1.03.23 – 31.08.23</w:t>
            </w:r>
          </w:p>
        </w:tc>
        <w:tc>
          <w:tcPr>
            <w:tcW w:w="329" w:type="pct"/>
            <w:vMerge w:val="restart"/>
            <w:vAlign w:val="center"/>
            <w:hideMark/>
          </w:tcPr>
          <w:p w:rsidR="00B92A16" w:rsidRPr="00B92A16" w:rsidRDefault="00B92A16" w:rsidP="006B4CAF">
            <w:pPr>
              <w:ind w:left="-108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9.2023</w:t>
            </w:r>
          </w:p>
        </w:tc>
        <w:tc>
          <w:tcPr>
            <w:tcW w:w="410" w:type="pct"/>
            <w:vMerge w:val="restart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12 221,42</w:t>
            </w:r>
          </w:p>
        </w:tc>
        <w:tc>
          <w:tcPr>
            <w:tcW w:w="352" w:type="pct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12 221,42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12 221,42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C2442B">
        <w:trPr>
          <w:trHeight w:val="315"/>
        </w:trPr>
        <w:tc>
          <w:tcPr>
            <w:tcW w:w="152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30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B92A16" w:rsidRPr="00B92A16" w:rsidRDefault="00B92A16" w:rsidP="006B4CA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  <w:r w:rsidR="00C2442B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="00C2442B" w:rsidRPr="00C2442B">
              <w:rPr>
                <w:rFonts w:ascii="Arial" w:hAnsi="Arial"/>
                <w:color w:val="000000"/>
                <w:sz w:val="18"/>
                <w:szCs w:val="18"/>
              </w:rPr>
              <w:t>Московской области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12 221,42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12 221,42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C2442B">
        <w:trPr>
          <w:trHeight w:val="84"/>
        </w:trPr>
        <w:tc>
          <w:tcPr>
            <w:tcW w:w="152" w:type="pct"/>
            <w:vMerge w:val="restart"/>
            <w:vAlign w:val="center"/>
            <w:hideMark/>
          </w:tcPr>
          <w:p w:rsidR="00FF0AD4" w:rsidRPr="00B92A16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0" w:type="pct"/>
            <w:vMerge w:val="restart"/>
            <w:vAlign w:val="center"/>
            <w:hideMark/>
          </w:tcPr>
          <w:p w:rsidR="00FF0AD4" w:rsidRPr="00B92A16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 xml:space="preserve">г. Ступино, ул. Андропова (пешеходная зона) от ул. </w:t>
            </w:r>
            <w:proofErr w:type="spellStart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Бахарева</w:t>
            </w:r>
            <w:proofErr w:type="spellEnd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 xml:space="preserve"> до ул. Калинина</w:t>
            </w:r>
            <w:proofErr w:type="gramEnd"/>
          </w:p>
        </w:tc>
        <w:tc>
          <w:tcPr>
            <w:tcW w:w="423" w:type="pct"/>
            <w:vMerge w:val="restart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1906,92 кв.м.</w:t>
            </w:r>
          </w:p>
        </w:tc>
        <w:tc>
          <w:tcPr>
            <w:tcW w:w="374" w:type="pct"/>
            <w:vMerge w:val="restart"/>
            <w:vAlign w:val="center"/>
            <w:hideMark/>
          </w:tcPr>
          <w:p w:rsidR="00FF0AD4" w:rsidRPr="00B92A16" w:rsidRDefault="00FF0AD4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FF0AD4" w:rsidRPr="00B92A16" w:rsidRDefault="00FF0AD4" w:rsidP="00E363BE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sz w:val="18"/>
                <w:szCs w:val="18"/>
              </w:rPr>
              <w:t>01.04.23-31.08.23</w:t>
            </w:r>
          </w:p>
        </w:tc>
        <w:tc>
          <w:tcPr>
            <w:tcW w:w="329" w:type="pct"/>
            <w:vMerge w:val="restart"/>
            <w:vAlign w:val="center"/>
            <w:hideMark/>
          </w:tcPr>
          <w:p w:rsidR="00FF0AD4" w:rsidRPr="00B92A16" w:rsidRDefault="00FF0AD4" w:rsidP="006B4CAF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sz w:val="18"/>
                <w:szCs w:val="18"/>
              </w:rPr>
              <w:t>09.2023</w:t>
            </w:r>
          </w:p>
        </w:tc>
        <w:tc>
          <w:tcPr>
            <w:tcW w:w="410" w:type="pct"/>
            <w:vMerge w:val="restart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27 702,50</w:t>
            </w:r>
          </w:p>
        </w:tc>
        <w:tc>
          <w:tcPr>
            <w:tcW w:w="352" w:type="pct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vAlign w:val="center"/>
            <w:hideMark/>
          </w:tcPr>
          <w:p w:rsidR="003207D9" w:rsidRDefault="003207D9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FF0AD4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3207D9" w:rsidRPr="00B92A16" w:rsidRDefault="003207D9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27 702,5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27 702,5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FF0AD4" w:rsidRPr="00B92A16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C2442B">
        <w:trPr>
          <w:trHeight w:val="217"/>
        </w:trPr>
        <w:tc>
          <w:tcPr>
            <w:tcW w:w="152" w:type="pct"/>
            <w:vMerge/>
            <w:vAlign w:val="center"/>
            <w:hideMark/>
          </w:tcPr>
          <w:p w:rsidR="00FF0AD4" w:rsidRPr="00B92A16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30" w:type="pct"/>
            <w:vMerge/>
            <w:vAlign w:val="center"/>
            <w:hideMark/>
          </w:tcPr>
          <w:p w:rsidR="00FF0AD4" w:rsidRPr="00B92A16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FF0AD4" w:rsidRPr="00B92A16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F0AD4" w:rsidRPr="00B92A16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FF0AD4" w:rsidRPr="00B92A16" w:rsidRDefault="00FF0AD4" w:rsidP="006B4CA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FF0AD4" w:rsidRPr="00B92A16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vAlign w:val="center"/>
            <w:hideMark/>
          </w:tcPr>
          <w:p w:rsidR="00FF0AD4" w:rsidRPr="00B92A16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  <w:r w:rsidR="00C2442B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="00C2442B" w:rsidRPr="00C2442B">
              <w:rPr>
                <w:rFonts w:ascii="Arial" w:hAnsi="Arial"/>
                <w:color w:val="000000"/>
                <w:sz w:val="18"/>
                <w:szCs w:val="18"/>
              </w:rPr>
              <w:t>Московской области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27 702,5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27 702,5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FF0AD4" w:rsidRPr="00B92A16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C2442B">
        <w:trPr>
          <w:trHeight w:val="163"/>
        </w:trPr>
        <w:tc>
          <w:tcPr>
            <w:tcW w:w="152" w:type="pct"/>
            <w:vMerge w:val="restart"/>
            <w:vAlign w:val="center"/>
            <w:hideMark/>
          </w:tcPr>
          <w:p w:rsidR="00FF0AD4" w:rsidRPr="00B92A16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730" w:type="pct"/>
            <w:vMerge w:val="restart"/>
            <w:vAlign w:val="center"/>
            <w:hideMark/>
          </w:tcPr>
          <w:p w:rsidR="00FF0AD4" w:rsidRPr="00B92A16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>Территория расположенная  вблизи железнодорожного вокзала (ул. Привокзальная, д.1)  г. Ступино, г.о. Ступино, Московской области</w:t>
            </w:r>
            <w:proofErr w:type="gramEnd"/>
          </w:p>
        </w:tc>
        <w:tc>
          <w:tcPr>
            <w:tcW w:w="423" w:type="pct"/>
            <w:vMerge w:val="restart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5 925,00 кв.м.</w:t>
            </w:r>
          </w:p>
        </w:tc>
        <w:tc>
          <w:tcPr>
            <w:tcW w:w="374" w:type="pct"/>
            <w:vMerge w:val="restart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FF0AD4" w:rsidRPr="00B92A16" w:rsidRDefault="00FF0AD4" w:rsidP="00E363BE">
            <w:pPr>
              <w:ind w:left="-11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1.03.23 – 31.08.23</w:t>
            </w:r>
          </w:p>
        </w:tc>
        <w:tc>
          <w:tcPr>
            <w:tcW w:w="329" w:type="pct"/>
            <w:vMerge w:val="restart"/>
            <w:vAlign w:val="center"/>
            <w:hideMark/>
          </w:tcPr>
          <w:p w:rsidR="00FF0AD4" w:rsidRPr="00B92A16" w:rsidRDefault="00FF0AD4" w:rsidP="006B4CAF">
            <w:pPr>
              <w:ind w:left="-108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9.2023</w:t>
            </w:r>
          </w:p>
        </w:tc>
        <w:tc>
          <w:tcPr>
            <w:tcW w:w="410" w:type="pct"/>
            <w:vMerge w:val="restart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25 408,02</w:t>
            </w:r>
          </w:p>
        </w:tc>
        <w:tc>
          <w:tcPr>
            <w:tcW w:w="352" w:type="pct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vAlign w:val="center"/>
            <w:hideMark/>
          </w:tcPr>
          <w:p w:rsidR="00FF0AD4" w:rsidRPr="00B92A16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FF0AD4" w:rsidRPr="00B92A16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FF0AD4" w:rsidRPr="00B92A16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25 408,02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25 408,02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FF0AD4" w:rsidRPr="00B92A16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C2442B">
        <w:trPr>
          <w:trHeight w:val="138"/>
        </w:trPr>
        <w:tc>
          <w:tcPr>
            <w:tcW w:w="152" w:type="pct"/>
            <w:vMerge/>
            <w:vAlign w:val="center"/>
            <w:hideMark/>
          </w:tcPr>
          <w:p w:rsidR="00FF0AD4" w:rsidRPr="00B92A16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30" w:type="pct"/>
            <w:vMerge/>
            <w:vAlign w:val="center"/>
            <w:hideMark/>
          </w:tcPr>
          <w:p w:rsidR="00FF0AD4" w:rsidRPr="00B92A16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FF0AD4" w:rsidRPr="00B92A16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F0AD4" w:rsidRPr="00B92A16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FF0AD4" w:rsidRPr="00B92A16" w:rsidRDefault="00FF0AD4" w:rsidP="006B4CA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FF0AD4" w:rsidRPr="00B92A16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vAlign w:val="center"/>
            <w:hideMark/>
          </w:tcPr>
          <w:p w:rsidR="00CD557D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  <w:r w:rsidR="00C2442B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="00C2442B" w:rsidRPr="00C2442B">
              <w:rPr>
                <w:rFonts w:ascii="Arial" w:hAnsi="Arial"/>
                <w:color w:val="000000"/>
                <w:sz w:val="18"/>
                <w:szCs w:val="18"/>
              </w:rPr>
              <w:t>Московской области</w:t>
            </w:r>
          </w:p>
          <w:p w:rsidR="00C50A4B" w:rsidRPr="00B92A16" w:rsidRDefault="00C50A4B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25 408,02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25 408,02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FF0AD4" w:rsidRPr="00B92A16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C2442B">
        <w:trPr>
          <w:trHeight w:val="315"/>
        </w:trPr>
        <w:tc>
          <w:tcPr>
            <w:tcW w:w="152" w:type="pct"/>
            <w:vMerge w:val="restart"/>
            <w:vAlign w:val="center"/>
            <w:hideMark/>
          </w:tcPr>
          <w:p w:rsidR="00FF0AD4" w:rsidRPr="00FF0AD4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30" w:type="pct"/>
            <w:vMerge w:val="restart"/>
            <w:vAlign w:val="center"/>
            <w:hideMark/>
          </w:tcPr>
          <w:p w:rsidR="00FF0AD4" w:rsidRPr="00B92A16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 xml:space="preserve">Территория вблизи детской поликлиники, по адресу: </w:t>
            </w:r>
            <w:proofErr w:type="gramStart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Московская обл., г.о. Ступино, г. Ступино, ул. Чайковского, д. 20/23</w:t>
            </w:r>
            <w:proofErr w:type="gramEnd"/>
          </w:p>
        </w:tc>
        <w:tc>
          <w:tcPr>
            <w:tcW w:w="423" w:type="pct"/>
            <w:vMerge w:val="restart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1246,60 кв.м.</w:t>
            </w:r>
          </w:p>
        </w:tc>
        <w:tc>
          <w:tcPr>
            <w:tcW w:w="374" w:type="pct"/>
            <w:vMerge w:val="restart"/>
            <w:vAlign w:val="center"/>
            <w:hideMark/>
          </w:tcPr>
          <w:p w:rsidR="00FF0AD4" w:rsidRPr="00B92A16" w:rsidRDefault="00FF0AD4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FF0AD4" w:rsidRPr="00B92A16" w:rsidRDefault="00FF0AD4" w:rsidP="00E363BE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sz w:val="18"/>
                <w:szCs w:val="18"/>
              </w:rPr>
              <w:t>01.04.23-31.08.23</w:t>
            </w:r>
          </w:p>
        </w:tc>
        <w:tc>
          <w:tcPr>
            <w:tcW w:w="329" w:type="pct"/>
            <w:vMerge w:val="restart"/>
            <w:vAlign w:val="center"/>
            <w:hideMark/>
          </w:tcPr>
          <w:p w:rsidR="00FF0AD4" w:rsidRPr="00B92A16" w:rsidRDefault="00FF0AD4" w:rsidP="006B4CAF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sz w:val="18"/>
                <w:szCs w:val="18"/>
              </w:rPr>
              <w:t>09.2023</w:t>
            </w:r>
          </w:p>
        </w:tc>
        <w:tc>
          <w:tcPr>
            <w:tcW w:w="410" w:type="pct"/>
            <w:vMerge w:val="restart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19 813,33</w:t>
            </w:r>
          </w:p>
        </w:tc>
        <w:tc>
          <w:tcPr>
            <w:tcW w:w="352" w:type="pct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vAlign w:val="center"/>
            <w:hideMark/>
          </w:tcPr>
          <w:p w:rsidR="00E363BE" w:rsidRDefault="00E363BE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FF0AD4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E363BE" w:rsidRPr="00B92A16" w:rsidRDefault="00E363BE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19 813,33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19 813,33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FF0AD4" w:rsidRPr="00B92A16" w:rsidRDefault="00FF0AD4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FF0AD4" w:rsidRPr="00B92A16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C2442B">
        <w:trPr>
          <w:trHeight w:val="315"/>
        </w:trPr>
        <w:tc>
          <w:tcPr>
            <w:tcW w:w="152" w:type="pct"/>
            <w:vMerge/>
            <w:vAlign w:val="center"/>
            <w:hideMark/>
          </w:tcPr>
          <w:p w:rsidR="00FF0AD4" w:rsidRPr="00FF0AD4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30" w:type="pct"/>
            <w:vMerge/>
            <w:vAlign w:val="center"/>
            <w:hideMark/>
          </w:tcPr>
          <w:p w:rsidR="00FF0AD4" w:rsidRPr="00FF0AD4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FF0AD4" w:rsidRPr="00FF0AD4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FF0AD4" w:rsidRPr="00FF0AD4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F0AD4" w:rsidRPr="00FF0AD4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FF0AD4" w:rsidRPr="00FF0AD4" w:rsidRDefault="00FF0AD4" w:rsidP="006B4CA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FF0AD4" w:rsidRPr="00FF0AD4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:rsidR="00FF0AD4" w:rsidRPr="00FF0AD4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vAlign w:val="center"/>
            <w:hideMark/>
          </w:tcPr>
          <w:p w:rsidR="00CD557D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  <w:r w:rsidR="00C2442B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="00C2442B" w:rsidRPr="00C2442B">
              <w:rPr>
                <w:rFonts w:ascii="Arial" w:hAnsi="Arial"/>
                <w:color w:val="000000"/>
                <w:sz w:val="18"/>
                <w:szCs w:val="18"/>
              </w:rPr>
              <w:t>Московской области</w:t>
            </w:r>
          </w:p>
          <w:p w:rsidR="00C50A4B" w:rsidRPr="00FF0AD4" w:rsidRDefault="00C50A4B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0AD4" w:rsidRPr="00FF0AD4" w:rsidRDefault="00FF0AD4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19 813,33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FF0AD4" w:rsidRPr="00FF0AD4" w:rsidRDefault="00FF0AD4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19 813,33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FF0AD4" w:rsidRPr="00FF0AD4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FF0AD4" w:rsidRPr="00FF0AD4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FF0AD4" w:rsidRPr="00FF0AD4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FF0AD4" w:rsidRPr="00FF0AD4" w:rsidRDefault="00FF0AD4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FF0AD4" w:rsidRPr="00B92A16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C2442B">
        <w:trPr>
          <w:trHeight w:val="360"/>
        </w:trPr>
        <w:tc>
          <w:tcPr>
            <w:tcW w:w="152" w:type="pct"/>
            <w:vMerge w:val="restart"/>
            <w:vAlign w:val="center"/>
            <w:hideMark/>
          </w:tcPr>
          <w:p w:rsidR="00B92A16" w:rsidRPr="00B92A16" w:rsidRDefault="00E363BE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</w:t>
            </w:r>
          </w:p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30" w:type="pct"/>
            <w:vMerge w:val="restart"/>
            <w:vAlign w:val="center"/>
            <w:hideMark/>
          </w:tcPr>
          <w:p w:rsidR="00B92A16" w:rsidRPr="00B92A16" w:rsidRDefault="00B92A16" w:rsidP="00FF0AD4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 xml:space="preserve">Площадь Металлургов, </w:t>
            </w:r>
            <w:proofErr w:type="gramStart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 xml:space="preserve">. Ступино, г.о. Ступино, Московской области </w:t>
            </w:r>
          </w:p>
        </w:tc>
        <w:tc>
          <w:tcPr>
            <w:tcW w:w="423" w:type="pct"/>
            <w:vMerge w:val="restart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10 800,00 кв.м.</w:t>
            </w:r>
          </w:p>
        </w:tc>
        <w:tc>
          <w:tcPr>
            <w:tcW w:w="374" w:type="pct"/>
            <w:vMerge w:val="restart"/>
            <w:vAlign w:val="center"/>
            <w:hideMark/>
          </w:tcPr>
          <w:p w:rsidR="00B92A16" w:rsidRPr="00B92A16" w:rsidRDefault="00B92A16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  <w:r w:rsidR="00FF0AD4">
              <w:rPr>
                <w:rFonts w:ascii="Arial" w:hAnsi="Arial"/>
                <w:sz w:val="18"/>
                <w:szCs w:val="18"/>
              </w:rPr>
              <w:t xml:space="preserve"> (авторский надзор)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B92A16" w:rsidRPr="00B92A16" w:rsidRDefault="00B92A16" w:rsidP="00E363BE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sz w:val="18"/>
                <w:szCs w:val="18"/>
              </w:rPr>
              <w:t>30.12.21-31.12.22</w:t>
            </w:r>
          </w:p>
        </w:tc>
        <w:tc>
          <w:tcPr>
            <w:tcW w:w="329" w:type="pct"/>
            <w:vMerge w:val="restart"/>
            <w:vAlign w:val="center"/>
            <w:hideMark/>
          </w:tcPr>
          <w:p w:rsidR="00B92A16" w:rsidRPr="00B92A16" w:rsidRDefault="00B92A16" w:rsidP="006B4CAF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sz w:val="18"/>
                <w:szCs w:val="18"/>
              </w:rPr>
              <w:t>01.2023</w:t>
            </w:r>
          </w:p>
        </w:tc>
        <w:tc>
          <w:tcPr>
            <w:tcW w:w="410" w:type="pct"/>
            <w:vMerge w:val="restart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134 344,83</w:t>
            </w:r>
          </w:p>
        </w:tc>
        <w:tc>
          <w:tcPr>
            <w:tcW w:w="352" w:type="pct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134 113,54</w:t>
            </w:r>
          </w:p>
        </w:tc>
        <w:tc>
          <w:tcPr>
            <w:tcW w:w="414" w:type="pct"/>
            <w:vAlign w:val="center"/>
            <w:hideMark/>
          </w:tcPr>
          <w:p w:rsidR="00E363BE" w:rsidRDefault="00E363BE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E363BE" w:rsidRPr="00B92A16" w:rsidRDefault="00E363BE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231,29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231,29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C2442B">
        <w:trPr>
          <w:trHeight w:val="360"/>
        </w:trPr>
        <w:tc>
          <w:tcPr>
            <w:tcW w:w="152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30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B92A16" w:rsidRPr="00B92A16" w:rsidRDefault="00B92A16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B92A16" w:rsidRPr="00B92A16" w:rsidRDefault="00B92A16" w:rsidP="00E363BE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B92A16" w:rsidRPr="00B92A16" w:rsidRDefault="00B92A16" w:rsidP="006B4CAF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104 293,90</w:t>
            </w:r>
          </w:p>
        </w:tc>
        <w:tc>
          <w:tcPr>
            <w:tcW w:w="414" w:type="pct"/>
            <w:vAlign w:val="center"/>
            <w:hideMark/>
          </w:tcPr>
          <w:p w:rsidR="00CD557D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  <w:p w:rsidR="00C50A4B" w:rsidRPr="00B92A16" w:rsidRDefault="00C50A4B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C2442B">
        <w:trPr>
          <w:trHeight w:val="360"/>
        </w:trPr>
        <w:tc>
          <w:tcPr>
            <w:tcW w:w="152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30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B92A16" w:rsidRPr="00B92A16" w:rsidRDefault="00B92A16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B92A16" w:rsidRPr="00B92A16" w:rsidRDefault="00B92A16" w:rsidP="00E363BE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B92A16" w:rsidRPr="00B92A16" w:rsidRDefault="00B92A16" w:rsidP="006B4CAF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3 330,50</w:t>
            </w:r>
          </w:p>
        </w:tc>
        <w:tc>
          <w:tcPr>
            <w:tcW w:w="414" w:type="pct"/>
            <w:vAlign w:val="center"/>
            <w:hideMark/>
          </w:tcPr>
          <w:p w:rsidR="00CD557D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Средства федерального бюджета</w:t>
            </w:r>
          </w:p>
          <w:p w:rsidR="00C50A4B" w:rsidRPr="00B92A16" w:rsidRDefault="00C50A4B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C2442B">
        <w:trPr>
          <w:trHeight w:val="246"/>
        </w:trPr>
        <w:tc>
          <w:tcPr>
            <w:tcW w:w="152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30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B92A16" w:rsidRPr="00B92A16" w:rsidRDefault="00B92A16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B92A16" w:rsidRPr="00B92A16" w:rsidRDefault="00B92A16" w:rsidP="00E363BE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B92A16" w:rsidRPr="00B92A16" w:rsidRDefault="00B92A16" w:rsidP="006B4CAF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29 489,14</w:t>
            </w:r>
          </w:p>
        </w:tc>
        <w:tc>
          <w:tcPr>
            <w:tcW w:w="414" w:type="pct"/>
            <w:vAlign w:val="center"/>
            <w:hideMark/>
          </w:tcPr>
          <w:p w:rsidR="00CD557D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 xml:space="preserve">.о. Ступино </w:t>
            </w:r>
            <w:r w:rsidR="00C2442B" w:rsidRPr="00C2442B">
              <w:rPr>
                <w:rFonts w:ascii="Arial" w:hAnsi="Arial"/>
                <w:color w:val="000000"/>
                <w:sz w:val="18"/>
                <w:szCs w:val="18"/>
              </w:rPr>
              <w:t>Московской области</w:t>
            </w:r>
          </w:p>
          <w:p w:rsidR="00C50A4B" w:rsidRPr="00B92A16" w:rsidRDefault="00C50A4B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231,29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231,29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C2442B">
        <w:trPr>
          <w:trHeight w:val="397"/>
        </w:trPr>
        <w:tc>
          <w:tcPr>
            <w:tcW w:w="152" w:type="pct"/>
            <w:vMerge w:val="restart"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B92A16" w:rsidRPr="00B92A16" w:rsidRDefault="00E363BE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</w:t>
            </w:r>
          </w:p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30" w:type="pct"/>
            <w:vMerge w:val="restart"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 xml:space="preserve">Сквер </w:t>
            </w:r>
            <w:proofErr w:type="gramStart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 xml:space="preserve">.о. Ступино, п. </w:t>
            </w:r>
            <w:proofErr w:type="spellStart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Малино</w:t>
            </w:r>
            <w:proofErr w:type="spellEnd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>, ул. Ленина, д.1,2</w:t>
            </w:r>
          </w:p>
        </w:tc>
        <w:tc>
          <w:tcPr>
            <w:tcW w:w="423" w:type="pct"/>
            <w:vMerge w:val="restart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720,00 кв.м.</w:t>
            </w:r>
          </w:p>
        </w:tc>
        <w:tc>
          <w:tcPr>
            <w:tcW w:w="374" w:type="pct"/>
            <w:vMerge w:val="restart"/>
            <w:vAlign w:val="center"/>
            <w:hideMark/>
          </w:tcPr>
          <w:p w:rsidR="00B92A16" w:rsidRPr="00B92A16" w:rsidRDefault="00B92A16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B92A16" w:rsidRPr="00B92A16" w:rsidRDefault="00B92A16" w:rsidP="00E363BE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sz w:val="18"/>
                <w:szCs w:val="18"/>
              </w:rPr>
              <w:t>01.05.23-30.09.23</w:t>
            </w:r>
          </w:p>
        </w:tc>
        <w:tc>
          <w:tcPr>
            <w:tcW w:w="329" w:type="pct"/>
            <w:vMerge w:val="restart"/>
            <w:vAlign w:val="center"/>
            <w:hideMark/>
          </w:tcPr>
          <w:p w:rsidR="00B92A16" w:rsidRPr="00B92A16" w:rsidRDefault="00B92A16" w:rsidP="006B4CAF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sz w:val="18"/>
                <w:szCs w:val="18"/>
              </w:rPr>
              <w:t>10.2023</w:t>
            </w:r>
          </w:p>
        </w:tc>
        <w:tc>
          <w:tcPr>
            <w:tcW w:w="410" w:type="pct"/>
            <w:vMerge w:val="restart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3 922,86</w:t>
            </w:r>
          </w:p>
        </w:tc>
        <w:tc>
          <w:tcPr>
            <w:tcW w:w="352" w:type="pct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vAlign w:val="center"/>
            <w:hideMark/>
          </w:tcPr>
          <w:p w:rsidR="00E363BE" w:rsidRDefault="00E363BE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E363BE" w:rsidRPr="00B92A16" w:rsidRDefault="00E363BE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3 922,86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3 922,86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C2442B">
        <w:trPr>
          <w:trHeight w:val="291"/>
        </w:trPr>
        <w:tc>
          <w:tcPr>
            <w:tcW w:w="152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30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B92A16" w:rsidRPr="00B92A16" w:rsidRDefault="00B92A16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B92A16" w:rsidRPr="00B92A16" w:rsidRDefault="00B92A16" w:rsidP="00E363BE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B92A16" w:rsidRPr="00B92A16" w:rsidRDefault="00B92A16" w:rsidP="006B4CAF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vAlign w:val="center"/>
            <w:hideMark/>
          </w:tcPr>
          <w:p w:rsidR="00CD557D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 xml:space="preserve">.о. Ступино </w:t>
            </w:r>
            <w:r w:rsidR="00C2442B" w:rsidRPr="00C2442B">
              <w:rPr>
                <w:rFonts w:ascii="Arial" w:hAnsi="Arial"/>
                <w:color w:val="000000"/>
                <w:sz w:val="18"/>
                <w:szCs w:val="18"/>
              </w:rPr>
              <w:t>Московской области</w:t>
            </w:r>
          </w:p>
          <w:p w:rsidR="00C50A4B" w:rsidRPr="00B92A16" w:rsidRDefault="00C50A4B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3 922,86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3 922,86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B92A16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C2442B">
        <w:trPr>
          <w:trHeight w:val="149"/>
        </w:trPr>
        <w:tc>
          <w:tcPr>
            <w:tcW w:w="152" w:type="pct"/>
            <w:vMerge w:val="restart"/>
            <w:vAlign w:val="center"/>
            <w:hideMark/>
          </w:tcPr>
          <w:p w:rsidR="00E363BE" w:rsidRPr="00B92A16" w:rsidRDefault="00E363BE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730" w:type="pct"/>
            <w:vMerge w:val="restart"/>
            <w:vAlign w:val="center"/>
            <w:hideMark/>
          </w:tcPr>
          <w:p w:rsidR="00E363BE" w:rsidRPr="00FF0AD4" w:rsidRDefault="00E363BE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FF0AD4">
              <w:rPr>
                <w:rFonts w:ascii="Arial" w:hAnsi="Arial"/>
                <w:color w:val="000000"/>
                <w:sz w:val="18"/>
                <w:szCs w:val="18"/>
              </w:rPr>
              <w:t>Благоустройство за границами участка (школа на 825 мест по адресу:</w:t>
            </w:r>
            <w:proofErr w:type="gramEnd"/>
            <w:r w:rsidRPr="00FF0AD4">
              <w:rPr>
                <w:rFonts w:ascii="Arial" w:hAnsi="Arial"/>
                <w:color w:val="000000"/>
                <w:sz w:val="18"/>
                <w:szCs w:val="18"/>
              </w:rPr>
              <w:t xml:space="preserve"> Московская область, </w:t>
            </w:r>
            <w:proofErr w:type="gramStart"/>
            <w:r w:rsidRPr="00FF0AD4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FF0AD4">
              <w:rPr>
                <w:rFonts w:ascii="Arial" w:hAnsi="Arial"/>
                <w:color w:val="000000"/>
                <w:sz w:val="18"/>
                <w:szCs w:val="18"/>
              </w:rPr>
              <w:t xml:space="preserve">.о. Ступино, </w:t>
            </w:r>
            <w:r w:rsidR="00994067">
              <w:rPr>
                <w:rFonts w:ascii="Arial" w:hAnsi="Arial"/>
                <w:color w:val="000000"/>
                <w:sz w:val="18"/>
                <w:szCs w:val="18"/>
              </w:rPr>
              <w:t xml:space="preserve">г. Ступино, </w:t>
            </w:r>
            <w:proofErr w:type="spellStart"/>
            <w:r w:rsidRPr="00FF0AD4">
              <w:rPr>
                <w:rFonts w:ascii="Arial" w:hAnsi="Arial"/>
                <w:color w:val="000000"/>
                <w:sz w:val="18"/>
                <w:szCs w:val="18"/>
              </w:rPr>
              <w:t>мкр</w:t>
            </w:r>
            <w:proofErr w:type="spellEnd"/>
            <w:r w:rsidRPr="00FF0AD4">
              <w:rPr>
                <w:rFonts w:ascii="Arial" w:hAnsi="Arial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FF0AD4">
              <w:rPr>
                <w:rFonts w:ascii="Arial" w:hAnsi="Arial"/>
                <w:color w:val="000000"/>
                <w:sz w:val="18"/>
                <w:szCs w:val="18"/>
              </w:rPr>
              <w:t>Юго-Западный)</w:t>
            </w:r>
            <w:proofErr w:type="gramEnd"/>
          </w:p>
        </w:tc>
        <w:tc>
          <w:tcPr>
            <w:tcW w:w="423" w:type="pct"/>
            <w:vMerge w:val="restart"/>
            <w:vAlign w:val="center"/>
            <w:hideMark/>
          </w:tcPr>
          <w:p w:rsidR="00E363BE" w:rsidRPr="00FF0AD4" w:rsidRDefault="00E363BE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F0AD4">
              <w:rPr>
                <w:rFonts w:ascii="Arial" w:hAnsi="Arial"/>
                <w:color w:val="000000"/>
                <w:sz w:val="18"/>
                <w:szCs w:val="18"/>
              </w:rPr>
              <w:t>3 981,80 кв.м.</w:t>
            </w:r>
          </w:p>
        </w:tc>
        <w:tc>
          <w:tcPr>
            <w:tcW w:w="374" w:type="pct"/>
            <w:vMerge w:val="restart"/>
            <w:vAlign w:val="center"/>
            <w:hideMark/>
          </w:tcPr>
          <w:p w:rsidR="00E363BE" w:rsidRPr="00FF0AD4" w:rsidRDefault="00E363BE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F0AD4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E363BE" w:rsidRPr="00FF0AD4" w:rsidRDefault="00E363BE" w:rsidP="00E363BE">
            <w:pPr>
              <w:ind w:left="-11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F0AD4">
              <w:rPr>
                <w:rFonts w:ascii="Arial" w:hAnsi="Arial"/>
                <w:color w:val="000000"/>
                <w:sz w:val="18"/>
                <w:szCs w:val="18"/>
              </w:rPr>
              <w:t>01.03.23 – 31.08.24</w:t>
            </w:r>
          </w:p>
        </w:tc>
        <w:tc>
          <w:tcPr>
            <w:tcW w:w="329" w:type="pct"/>
            <w:vMerge w:val="restart"/>
            <w:vAlign w:val="center"/>
            <w:hideMark/>
          </w:tcPr>
          <w:p w:rsidR="00E363BE" w:rsidRPr="00C50A4B" w:rsidRDefault="00E363BE" w:rsidP="006B4CAF">
            <w:pPr>
              <w:ind w:left="-108"/>
              <w:jc w:val="center"/>
              <w:rPr>
                <w:rFonts w:ascii="Arial" w:hAnsi="Arial"/>
                <w:sz w:val="18"/>
                <w:szCs w:val="18"/>
              </w:rPr>
            </w:pPr>
            <w:r w:rsidRPr="00C50A4B">
              <w:rPr>
                <w:rFonts w:ascii="Arial" w:hAnsi="Arial"/>
                <w:sz w:val="18"/>
                <w:szCs w:val="18"/>
              </w:rPr>
              <w:t>09.2024</w:t>
            </w:r>
          </w:p>
        </w:tc>
        <w:tc>
          <w:tcPr>
            <w:tcW w:w="410" w:type="pct"/>
            <w:vMerge w:val="restart"/>
            <w:vAlign w:val="center"/>
            <w:hideMark/>
          </w:tcPr>
          <w:p w:rsidR="00E363BE" w:rsidRPr="00C50A4B" w:rsidRDefault="006B4CAF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50A4B">
              <w:rPr>
                <w:rFonts w:ascii="Arial" w:hAnsi="Arial"/>
                <w:sz w:val="18"/>
                <w:szCs w:val="18"/>
              </w:rPr>
              <w:t>49 221,16</w:t>
            </w:r>
          </w:p>
        </w:tc>
        <w:tc>
          <w:tcPr>
            <w:tcW w:w="352" w:type="pct"/>
            <w:vAlign w:val="center"/>
            <w:hideMark/>
          </w:tcPr>
          <w:p w:rsidR="00E363BE" w:rsidRPr="00C50A4B" w:rsidRDefault="00E363BE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50A4B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414" w:type="pct"/>
            <w:vAlign w:val="center"/>
            <w:hideMark/>
          </w:tcPr>
          <w:p w:rsidR="00E363BE" w:rsidRPr="00C50A4B" w:rsidRDefault="00E363BE" w:rsidP="00E363BE">
            <w:pPr>
              <w:rPr>
                <w:rFonts w:ascii="Arial" w:hAnsi="Arial"/>
                <w:sz w:val="18"/>
                <w:szCs w:val="18"/>
              </w:rPr>
            </w:pPr>
          </w:p>
          <w:p w:rsidR="00E363BE" w:rsidRPr="00C50A4B" w:rsidRDefault="00E363BE" w:rsidP="00E363BE">
            <w:pPr>
              <w:rPr>
                <w:rFonts w:ascii="Arial" w:hAnsi="Arial"/>
                <w:sz w:val="18"/>
                <w:szCs w:val="18"/>
              </w:rPr>
            </w:pPr>
            <w:r w:rsidRPr="00C50A4B">
              <w:rPr>
                <w:rFonts w:ascii="Arial" w:hAnsi="Arial"/>
                <w:sz w:val="18"/>
                <w:szCs w:val="18"/>
              </w:rPr>
              <w:t>Итого</w:t>
            </w:r>
          </w:p>
          <w:p w:rsidR="00E363BE" w:rsidRPr="00C50A4B" w:rsidRDefault="00E363BE" w:rsidP="00E363B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63BE" w:rsidRPr="00C50A4B" w:rsidRDefault="006B4CAF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50A4B">
              <w:rPr>
                <w:rFonts w:ascii="Arial" w:hAnsi="Arial"/>
                <w:sz w:val="18"/>
                <w:szCs w:val="18"/>
              </w:rPr>
              <w:t>49 221,16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E363BE" w:rsidRPr="00C50A4B" w:rsidRDefault="00E363BE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50A4B">
              <w:rPr>
                <w:rFonts w:ascii="Arial" w:hAnsi="Arial"/>
                <w:sz w:val="18"/>
                <w:szCs w:val="18"/>
              </w:rPr>
              <w:t>2 833,91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E363BE" w:rsidRPr="00C50A4B" w:rsidRDefault="006B4CAF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50A4B">
              <w:rPr>
                <w:rFonts w:ascii="Arial" w:hAnsi="Arial"/>
                <w:sz w:val="18"/>
                <w:szCs w:val="18"/>
              </w:rPr>
              <w:t>46 387,25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E363BE" w:rsidRPr="00C50A4B" w:rsidRDefault="00E363BE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50A4B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E363BE" w:rsidRPr="00C50A4B" w:rsidRDefault="00E363BE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50A4B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E363BE" w:rsidRPr="00C50A4B" w:rsidRDefault="00E363BE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50A4B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E363BE" w:rsidRPr="00B92A16" w:rsidRDefault="00E363BE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C2442B">
        <w:trPr>
          <w:trHeight w:val="128"/>
        </w:trPr>
        <w:tc>
          <w:tcPr>
            <w:tcW w:w="152" w:type="pct"/>
            <w:vMerge/>
            <w:vAlign w:val="center"/>
            <w:hideMark/>
          </w:tcPr>
          <w:p w:rsidR="00E363BE" w:rsidRPr="00B92A16" w:rsidRDefault="00E363BE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30" w:type="pct"/>
            <w:vMerge/>
            <w:vAlign w:val="center"/>
            <w:hideMark/>
          </w:tcPr>
          <w:p w:rsidR="00E363BE" w:rsidRPr="00B92A16" w:rsidRDefault="00E363BE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E363BE" w:rsidRPr="00B92A16" w:rsidRDefault="00E363BE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E363BE" w:rsidRPr="00B92A16" w:rsidRDefault="00E363BE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E363BE" w:rsidRPr="00B92A16" w:rsidRDefault="00E363BE" w:rsidP="00E363BE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E363BE" w:rsidRPr="00C50A4B" w:rsidRDefault="00E363BE" w:rsidP="006B4CAF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E363BE" w:rsidRPr="00C50A4B" w:rsidRDefault="00E363BE" w:rsidP="00E363B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:rsidR="00E363BE" w:rsidRPr="00C50A4B" w:rsidRDefault="00E363BE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50A4B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414" w:type="pct"/>
            <w:vAlign w:val="center"/>
            <w:hideMark/>
          </w:tcPr>
          <w:p w:rsidR="003207D9" w:rsidRPr="00C50A4B" w:rsidRDefault="00E363BE" w:rsidP="00E363BE">
            <w:pPr>
              <w:rPr>
                <w:rFonts w:ascii="Arial" w:hAnsi="Arial"/>
                <w:sz w:val="18"/>
                <w:szCs w:val="18"/>
              </w:rPr>
            </w:pPr>
            <w:r w:rsidRPr="00C50A4B">
              <w:rPr>
                <w:rFonts w:ascii="Arial" w:hAnsi="Arial"/>
                <w:sz w:val="18"/>
                <w:szCs w:val="18"/>
              </w:rPr>
              <w:t xml:space="preserve">Средства бюджета </w:t>
            </w:r>
            <w:proofErr w:type="gramStart"/>
            <w:r w:rsidRPr="00C50A4B">
              <w:rPr>
                <w:rFonts w:ascii="Arial" w:hAnsi="Arial"/>
                <w:sz w:val="18"/>
                <w:szCs w:val="18"/>
              </w:rPr>
              <w:t>г</w:t>
            </w:r>
            <w:proofErr w:type="gramEnd"/>
            <w:r w:rsidRPr="00C50A4B">
              <w:rPr>
                <w:rFonts w:ascii="Arial" w:hAnsi="Arial"/>
                <w:sz w:val="18"/>
                <w:szCs w:val="18"/>
              </w:rPr>
              <w:t>.о. Ступино</w:t>
            </w:r>
            <w:r w:rsidR="00C2442B" w:rsidRPr="00C50A4B">
              <w:rPr>
                <w:rFonts w:ascii="Arial" w:hAnsi="Arial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63BE" w:rsidRPr="00C50A4B" w:rsidRDefault="006B4CAF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50A4B">
              <w:rPr>
                <w:rFonts w:ascii="Arial" w:hAnsi="Arial"/>
                <w:sz w:val="18"/>
                <w:szCs w:val="18"/>
              </w:rPr>
              <w:t>49 221,16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E363BE" w:rsidRPr="00C50A4B" w:rsidRDefault="00E363BE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50A4B">
              <w:rPr>
                <w:rFonts w:ascii="Arial" w:hAnsi="Arial"/>
                <w:sz w:val="18"/>
                <w:szCs w:val="18"/>
              </w:rPr>
              <w:t>2 833,91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E363BE" w:rsidRPr="00C50A4B" w:rsidRDefault="006B4CAF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50A4B">
              <w:rPr>
                <w:rFonts w:ascii="Arial" w:hAnsi="Arial"/>
                <w:sz w:val="18"/>
                <w:szCs w:val="18"/>
              </w:rPr>
              <w:t>46 387,25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E363BE" w:rsidRPr="00C50A4B" w:rsidRDefault="00E363BE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50A4B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E363BE" w:rsidRPr="00C50A4B" w:rsidRDefault="00E363BE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50A4B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E363BE" w:rsidRPr="00C50A4B" w:rsidRDefault="00E363BE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50A4B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E363BE" w:rsidRPr="00B92A16" w:rsidRDefault="00E363BE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C2442B">
        <w:trPr>
          <w:trHeight w:val="356"/>
        </w:trPr>
        <w:tc>
          <w:tcPr>
            <w:tcW w:w="152" w:type="pct"/>
            <w:vMerge w:val="restart"/>
            <w:vAlign w:val="center"/>
            <w:hideMark/>
          </w:tcPr>
          <w:p w:rsidR="00B92A16" w:rsidRPr="00120C5A" w:rsidRDefault="00B92A16" w:rsidP="00FF0AD4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1</w:t>
            </w:r>
            <w:r w:rsidR="00FF0AD4"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0" w:type="pct"/>
            <w:vMerge w:val="restart"/>
            <w:vAlign w:val="center"/>
            <w:hideMark/>
          </w:tcPr>
          <w:p w:rsidR="00B92A16" w:rsidRPr="00120C5A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 xml:space="preserve">Сквер с. </w:t>
            </w:r>
            <w:proofErr w:type="spellStart"/>
            <w:r w:rsidRPr="00120C5A">
              <w:rPr>
                <w:rFonts w:ascii="Arial" w:hAnsi="Arial"/>
                <w:color w:val="000000"/>
                <w:sz w:val="18"/>
                <w:szCs w:val="18"/>
              </w:rPr>
              <w:t>Верзилово</w:t>
            </w:r>
            <w:proofErr w:type="spellEnd"/>
            <w:r w:rsidRPr="00120C5A">
              <w:rPr>
                <w:rFonts w:ascii="Arial" w:hAnsi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20C5A">
              <w:rPr>
                <w:rFonts w:ascii="Arial" w:hAnsi="Arial"/>
                <w:color w:val="000000"/>
                <w:sz w:val="18"/>
                <w:szCs w:val="18"/>
              </w:rPr>
              <w:t>мкр</w:t>
            </w:r>
            <w:proofErr w:type="spellEnd"/>
            <w:r w:rsidRPr="00120C5A">
              <w:rPr>
                <w:rFonts w:ascii="Arial" w:hAnsi="Arial"/>
                <w:color w:val="000000"/>
                <w:sz w:val="18"/>
                <w:szCs w:val="18"/>
              </w:rPr>
              <w:t>. Новое Ступино, возле ДК</w:t>
            </w:r>
          </w:p>
        </w:tc>
        <w:tc>
          <w:tcPr>
            <w:tcW w:w="423" w:type="pct"/>
            <w:vMerge w:val="restart"/>
            <w:vAlign w:val="center"/>
            <w:hideMark/>
          </w:tcPr>
          <w:p w:rsidR="00B92A16" w:rsidRPr="00120C5A" w:rsidRDefault="00B92A16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714,40 кв.м.</w:t>
            </w:r>
          </w:p>
        </w:tc>
        <w:tc>
          <w:tcPr>
            <w:tcW w:w="374" w:type="pct"/>
            <w:vMerge w:val="restart"/>
            <w:vAlign w:val="center"/>
            <w:hideMark/>
          </w:tcPr>
          <w:p w:rsidR="00B92A16" w:rsidRPr="00120C5A" w:rsidRDefault="00B92A16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120C5A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B92A16" w:rsidRPr="00120C5A" w:rsidRDefault="00B92A16" w:rsidP="00E363BE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  <w:r w:rsidRPr="00120C5A">
              <w:rPr>
                <w:rFonts w:ascii="Arial" w:hAnsi="Arial"/>
                <w:sz w:val="18"/>
                <w:szCs w:val="18"/>
              </w:rPr>
              <w:t>15.04.24 – 30.05.24</w:t>
            </w:r>
          </w:p>
        </w:tc>
        <w:tc>
          <w:tcPr>
            <w:tcW w:w="329" w:type="pct"/>
            <w:vMerge w:val="restart"/>
            <w:vAlign w:val="center"/>
            <w:hideMark/>
          </w:tcPr>
          <w:p w:rsidR="00B92A16" w:rsidRPr="00C50A4B" w:rsidRDefault="00120C5A" w:rsidP="006B4CAF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C50A4B">
              <w:rPr>
                <w:rFonts w:ascii="Arial" w:hAnsi="Arial"/>
                <w:sz w:val="18"/>
                <w:szCs w:val="18"/>
              </w:rPr>
              <w:t>06.2024</w:t>
            </w:r>
          </w:p>
        </w:tc>
        <w:tc>
          <w:tcPr>
            <w:tcW w:w="410" w:type="pct"/>
            <w:vMerge w:val="restart"/>
            <w:vAlign w:val="center"/>
            <w:hideMark/>
          </w:tcPr>
          <w:p w:rsidR="00B92A16" w:rsidRPr="00C50A4B" w:rsidRDefault="006B4CAF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50A4B">
              <w:rPr>
                <w:rFonts w:ascii="Arial" w:hAnsi="Arial"/>
                <w:sz w:val="18"/>
                <w:szCs w:val="18"/>
              </w:rPr>
              <w:t>7 547 ,77</w:t>
            </w:r>
          </w:p>
        </w:tc>
        <w:tc>
          <w:tcPr>
            <w:tcW w:w="352" w:type="pct"/>
            <w:vAlign w:val="center"/>
            <w:hideMark/>
          </w:tcPr>
          <w:p w:rsidR="00B92A16" w:rsidRPr="00C50A4B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50A4B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414" w:type="pct"/>
            <w:vAlign w:val="center"/>
            <w:hideMark/>
          </w:tcPr>
          <w:p w:rsidR="00E363BE" w:rsidRPr="00C50A4B" w:rsidRDefault="00E363BE" w:rsidP="00E363BE">
            <w:pPr>
              <w:rPr>
                <w:rFonts w:ascii="Arial" w:hAnsi="Arial"/>
                <w:sz w:val="18"/>
                <w:szCs w:val="18"/>
              </w:rPr>
            </w:pPr>
          </w:p>
          <w:p w:rsidR="00B92A16" w:rsidRPr="00C50A4B" w:rsidRDefault="00B92A16" w:rsidP="00E363BE">
            <w:pPr>
              <w:rPr>
                <w:rFonts w:ascii="Arial" w:hAnsi="Arial"/>
                <w:sz w:val="18"/>
                <w:szCs w:val="18"/>
              </w:rPr>
            </w:pPr>
            <w:r w:rsidRPr="00C50A4B">
              <w:rPr>
                <w:rFonts w:ascii="Arial" w:hAnsi="Arial"/>
                <w:sz w:val="18"/>
                <w:szCs w:val="18"/>
              </w:rPr>
              <w:t>Итого</w:t>
            </w:r>
          </w:p>
          <w:p w:rsidR="00E363BE" w:rsidRPr="00C50A4B" w:rsidRDefault="00E363BE" w:rsidP="00E363B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2A16" w:rsidRPr="00C50A4B" w:rsidRDefault="006B4CAF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50A4B">
              <w:rPr>
                <w:rFonts w:ascii="Arial" w:hAnsi="Arial"/>
                <w:sz w:val="18"/>
                <w:szCs w:val="18"/>
              </w:rPr>
              <w:t>7 547 ,77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92A16" w:rsidRPr="00C50A4B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50A4B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92A16" w:rsidRPr="00C50A4B" w:rsidRDefault="006B4CAF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50A4B">
              <w:rPr>
                <w:rFonts w:ascii="Arial" w:hAnsi="Arial"/>
                <w:sz w:val="18"/>
                <w:szCs w:val="18"/>
              </w:rPr>
              <w:t>7 547 ,77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C50A4B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50A4B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C50A4B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50A4B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C50A4B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50A4B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C2442B">
        <w:trPr>
          <w:trHeight w:val="561"/>
        </w:trPr>
        <w:tc>
          <w:tcPr>
            <w:tcW w:w="152" w:type="pct"/>
            <w:vMerge/>
            <w:vAlign w:val="center"/>
            <w:hideMark/>
          </w:tcPr>
          <w:p w:rsidR="00B92A16" w:rsidRPr="00120C5A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30" w:type="pct"/>
            <w:vMerge/>
            <w:vAlign w:val="center"/>
            <w:hideMark/>
          </w:tcPr>
          <w:p w:rsidR="00B92A16" w:rsidRPr="00120C5A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B92A16" w:rsidRPr="00120C5A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B92A16" w:rsidRPr="00120C5A" w:rsidRDefault="00B92A16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B92A16" w:rsidRPr="00120C5A" w:rsidRDefault="00B92A16" w:rsidP="00E363BE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B92A16" w:rsidRPr="00C50A4B" w:rsidRDefault="00B92A16" w:rsidP="006B4CAF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B92A16" w:rsidRPr="00C50A4B" w:rsidRDefault="00B92A16" w:rsidP="00E363B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:rsidR="00B92A16" w:rsidRPr="00C50A4B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50A4B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414" w:type="pct"/>
            <w:vAlign w:val="center"/>
            <w:hideMark/>
          </w:tcPr>
          <w:p w:rsidR="00E363BE" w:rsidRPr="00C50A4B" w:rsidRDefault="00B92A16" w:rsidP="00E363BE">
            <w:pPr>
              <w:rPr>
                <w:rFonts w:ascii="Arial" w:hAnsi="Arial"/>
                <w:sz w:val="18"/>
                <w:szCs w:val="18"/>
              </w:rPr>
            </w:pPr>
            <w:r w:rsidRPr="00C50A4B">
              <w:rPr>
                <w:rFonts w:ascii="Arial" w:hAnsi="Arial"/>
                <w:sz w:val="18"/>
                <w:szCs w:val="18"/>
              </w:rPr>
              <w:t xml:space="preserve">Средства бюджета </w:t>
            </w:r>
            <w:proofErr w:type="gramStart"/>
            <w:r w:rsidRPr="00C50A4B">
              <w:rPr>
                <w:rFonts w:ascii="Arial" w:hAnsi="Arial"/>
                <w:sz w:val="18"/>
                <w:szCs w:val="18"/>
              </w:rPr>
              <w:t>г</w:t>
            </w:r>
            <w:proofErr w:type="gramEnd"/>
            <w:r w:rsidRPr="00C50A4B">
              <w:rPr>
                <w:rFonts w:ascii="Arial" w:hAnsi="Arial"/>
                <w:sz w:val="18"/>
                <w:szCs w:val="18"/>
              </w:rPr>
              <w:t xml:space="preserve">.о. Ступино </w:t>
            </w:r>
            <w:r w:rsidR="00C2442B" w:rsidRPr="00C50A4B">
              <w:rPr>
                <w:rFonts w:ascii="Arial" w:hAnsi="Arial"/>
                <w:sz w:val="18"/>
                <w:szCs w:val="18"/>
              </w:rPr>
              <w:t>Московской области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2A16" w:rsidRPr="00C50A4B" w:rsidRDefault="006B4CAF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50A4B">
              <w:rPr>
                <w:rFonts w:ascii="Arial" w:hAnsi="Arial"/>
                <w:sz w:val="18"/>
                <w:szCs w:val="18"/>
              </w:rPr>
              <w:t>7 547 ,77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92A16" w:rsidRPr="00C50A4B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50A4B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92A16" w:rsidRPr="00C50A4B" w:rsidRDefault="006B4CAF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50A4B">
              <w:rPr>
                <w:rFonts w:ascii="Arial" w:hAnsi="Arial"/>
                <w:sz w:val="18"/>
                <w:szCs w:val="18"/>
              </w:rPr>
              <w:t>7 547 ,77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C50A4B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50A4B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C50A4B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50A4B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92A16" w:rsidRPr="00C50A4B" w:rsidRDefault="00B92A16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50A4B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B92A16" w:rsidRPr="00B92A16" w:rsidRDefault="00B92A16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CD557D">
        <w:trPr>
          <w:trHeight w:val="1034"/>
        </w:trPr>
        <w:tc>
          <w:tcPr>
            <w:tcW w:w="152" w:type="pct"/>
            <w:vMerge w:val="restart"/>
            <w:vAlign w:val="center"/>
            <w:hideMark/>
          </w:tcPr>
          <w:p w:rsidR="00FF0AD4" w:rsidRPr="00120C5A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30" w:type="pct"/>
            <w:vMerge w:val="restart"/>
            <w:vAlign w:val="center"/>
            <w:hideMark/>
          </w:tcPr>
          <w:p w:rsidR="00FF0AD4" w:rsidRPr="00120C5A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 xml:space="preserve"> Бульвар Победы г. Ступино (вблизи д.19 - 27 по ул</w:t>
            </w:r>
            <w:proofErr w:type="gramStart"/>
            <w:r w:rsidRPr="00120C5A">
              <w:rPr>
                <w:rFonts w:ascii="Arial" w:hAnsi="Arial"/>
                <w:color w:val="000000"/>
                <w:sz w:val="18"/>
                <w:szCs w:val="18"/>
              </w:rPr>
              <w:t>.Т</w:t>
            </w:r>
            <w:proofErr w:type="gramEnd"/>
            <w:r w:rsidRPr="00120C5A">
              <w:rPr>
                <w:rFonts w:ascii="Arial" w:hAnsi="Arial"/>
                <w:color w:val="000000"/>
                <w:sz w:val="18"/>
                <w:szCs w:val="18"/>
              </w:rPr>
              <w:t>имирязева)</w:t>
            </w:r>
          </w:p>
        </w:tc>
        <w:tc>
          <w:tcPr>
            <w:tcW w:w="423" w:type="pct"/>
            <w:vMerge w:val="restart"/>
            <w:vAlign w:val="center"/>
            <w:hideMark/>
          </w:tcPr>
          <w:p w:rsidR="00FF0AD4" w:rsidRPr="00120C5A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 xml:space="preserve">      2,4 га</w:t>
            </w:r>
          </w:p>
        </w:tc>
        <w:tc>
          <w:tcPr>
            <w:tcW w:w="374" w:type="pct"/>
            <w:vMerge w:val="restart"/>
            <w:vAlign w:val="center"/>
            <w:hideMark/>
          </w:tcPr>
          <w:p w:rsidR="00FF0AD4" w:rsidRPr="00120C5A" w:rsidRDefault="00FF0AD4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561D78">
              <w:rPr>
                <w:rFonts w:ascii="Arial" w:hAnsi="Arial"/>
                <w:color w:val="000000"/>
                <w:sz w:val="18"/>
                <w:szCs w:val="18"/>
              </w:rPr>
              <w:t>Создание объекта благоустройства (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П</w:t>
            </w: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роектные работы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, строительный контроль, авторский надзор)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FF0AD4" w:rsidRPr="00120C5A" w:rsidRDefault="00C50A4B" w:rsidP="00C50A4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1.07.23 - 31</w:t>
            </w:r>
            <w:r w:rsidR="00FF0AD4" w:rsidRPr="00120C5A">
              <w:rPr>
                <w:rFonts w:ascii="Arial" w:hAnsi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08</w:t>
            </w:r>
            <w:r w:rsidR="00FF0AD4" w:rsidRPr="00120C5A">
              <w:rPr>
                <w:rFonts w:ascii="Arial" w:hAnsi="Arial"/>
                <w:color w:val="000000"/>
                <w:sz w:val="18"/>
                <w:szCs w:val="18"/>
              </w:rPr>
              <w:t>.24</w:t>
            </w:r>
          </w:p>
        </w:tc>
        <w:tc>
          <w:tcPr>
            <w:tcW w:w="329" w:type="pct"/>
            <w:vMerge w:val="restart"/>
            <w:vAlign w:val="center"/>
            <w:hideMark/>
          </w:tcPr>
          <w:p w:rsidR="00FF0AD4" w:rsidRPr="00C50A4B" w:rsidRDefault="00C50A4B" w:rsidP="00C50A4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50A4B">
              <w:rPr>
                <w:rFonts w:ascii="Arial" w:hAnsi="Arial"/>
                <w:sz w:val="18"/>
                <w:szCs w:val="18"/>
              </w:rPr>
              <w:t>31.08</w:t>
            </w:r>
            <w:r w:rsidR="00FF0AD4" w:rsidRPr="00C50A4B">
              <w:rPr>
                <w:rFonts w:ascii="Arial" w:hAnsi="Arial"/>
                <w:sz w:val="18"/>
                <w:szCs w:val="18"/>
              </w:rPr>
              <w:t>.2024</w:t>
            </w:r>
          </w:p>
        </w:tc>
        <w:tc>
          <w:tcPr>
            <w:tcW w:w="410" w:type="pct"/>
            <w:vMerge w:val="restart"/>
            <w:vAlign w:val="center"/>
            <w:hideMark/>
          </w:tcPr>
          <w:p w:rsidR="00FF0AD4" w:rsidRPr="00C50A4B" w:rsidRDefault="001C1F77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50A4B">
              <w:rPr>
                <w:rFonts w:ascii="Arial" w:hAnsi="Arial"/>
                <w:sz w:val="18"/>
                <w:szCs w:val="18"/>
              </w:rPr>
              <w:t>10 102,66</w:t>
            </w:r>
          </w:p>
        </w:tc>
        <w:tc>
          <w:tcPr>
            <w:tcW w:w="352" w:type="pct"/>
            <w:vAlign w:val="center"/>
            <w:hideMark/>
          </w:tcPr>
          <w:p w:rsidR="00FF0AD4" w:rsidRPr="00C50A4B" w:rsidRDefault="00FF0AD4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50A4B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414" w:type="pct"/>
            <w:vAlign w:val="center"/>
            <w:hideMark/>
          </w:tcPr>
          <w:p w:rsidR="00FF0AD4" w:rsidRPr="00C50A4B" w:rsidRDefault="00FF0AD4" w:rsidP="00E363BE">
            <w:pPr>
              <w:rPr>
                <w:rFonts w:ascii="Arial" w:hAnsi="Arial"/>
                <w:sz w:val="18"/>
                <w:szCs w:val="18"/>
              </w:rPr>
            </w:pPr>
            <w:r w:rsidRPr="00C50A4B">
              <w:rPr>
                <w:rFonts w:ascii="Arial" w:hAnsi="Arial"/>
                <w:sz w:val="18"/>
                <w:szCs w:val="18"/>
              </w:rPr>
              <w:t>Итого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0AD4" w:rsidRPr="00C50A4B" w:rsidRDefault="001C1F77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50A4B">
              <w:rPr>
                <w:rFonts w:ascii="Arial" w:hAnsi="Arial"/>
                <w:sz w:val="18"/>
                <w:szCs w:val="18"/>
              </w:rPr>
              <w:t>10 102,66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FF0AD4" w:rsidRPr="00C50A4B" w:rsidRDefault="00FF0AD4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50A4B">
              <w:rPr>
                <w:rFonts w:ascii="Arial" w:hAnsi="Arial"/>
                <w:sz w:val="18"/>
                <w:szCs w:val="18"/>
              </w:rPr>
              <w:t>6 00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FF0AD4" w:rsidRPr="00C50A4B" w:rsidRDefault="001C1F77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50A4B">
              <w:rPr>
                <w:rFonts w:ascii="Arial" w:hAnsi="Arial"/>
                <w:sz w:val="18"/>
                <w:szCs w:val="18"/>
              </w:rPr>
              <w:t>4 102,66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FF0AD4" w:rsidRPr="00C50A4B" w:rsidRDefault="00FF0AD4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50A4B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FF0AD4" w:rsidRPr="00C50A4B" w:rsidRDefault="00FF0AD4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50A4B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FF0AD4" w:rsidRPr="00C50A4B" w:rsidRDefault="00FF0AD4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50A4B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FF0AD4" w:rsidRPr="00B92A16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CD557D">
        <w:trPr>
          <w:trHeight w:val="1162"/>
        </w:trPr>
        <w:tc>
          <w:tcPr>
            <w:tcW w:w="152" w:type="pct"/>
            <w:vMerge/>
            <w:vAlign w:val="center"/>
            <w:hideMark/>
          </w:tcPr>
          <w:p w:rsidR="00FF0AD4" w:rsidRPr="00120C5A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30" w:type="pct"/>
            <w:vMerge/>
            <w:vAlign w:val="center"/>
            <w:hideMark/>
          </w:tcPr>
          <w:p w:rsidR="00FF0AD4" w:rsidRPr="00120C5A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FF0AD4" w:rsidRPr="00120C5A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FF0AD4" w:rsidRPr="00120C5A" w:rsidRDefault="00FF0AD4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F0AD4" w:rsidRPr="00120C5A" w:rsidRDefault="00FF0AD4" w:rsidP="00E363BE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FF0AD4" w:rsidRPr="00C50A4B" w:rsidRDefault="00FF0AD4" w:rsidP="006B4CAF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FF0AD4" w:rsidRPr="00C50A4B" w:rsidRDefault="00FF0AD4" w:rsidP="00E363B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:rsidR="00FF0AD4" w:rsidRPr="00C50A4B" w:rsidRDefault="00FF0AD4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50A4B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414" w:type="pct"/>
            <w:vAlign w:val="center"/>
            <w:hideMark/>
          </w:tcPr>
          <w:p w:rsidR="00FF0AD4" w:rsidRPr="00C50A4B" w:rsidRDefault="00FF0AD4" w:rsidP="00E363BE">
            <w:pPr>
              <w:rPr>
                <w:rFonts w:ascii="Arial" w:hAnsi="Arial"/>
                <w:sz w:val="18"/>
                <w:szCs w:val="18"/>
              </w:rPr>
            </w:pPr>
            <w:r w:rsidRPr="00C50A4B">
              <w:rPr>
                <w:rFonts w:ascii="Arial" w:hAnsi="Arial"/>
                <w:sz w:val="18"/>
                <w:szCs w:val="18"/>
              </w:rPr>
              <w:t xml:space="preserve">Средства бюджета </w:t>
            </w:r>
            <w:proofErr w:type="gramStart"/>
            <w:r w:rsidRPr="00C50A4B">
              <w:rPr>
                <w:rFonts w:ascii="Arial" w:hAnsi="Arial"/>
                <w:sz w:val="18"/>
                <w:szCs w:val="18"/>
              </w:rPr>
              <w:t>г</w:t>
            </w:r>
            <w:proofErr w:type="gramEnd"/>
            <w:r w:rsidRPr="00C50A4B">
              <w:rPr>
                <w:rFonts w:ascii="Arial" w:hAnsi="Arial"/>
                <w:sz w:val="18"/>
                <w:szCs w:val="18"/>
              </w:rPr>
              <w:t xml:space="preserve">.о. Ступино </w:t>
            </w:r>
            <w:r w:rsidR="00C2442B" w:rsidRPr="00C50A4B">
              <w:rPr>
                <w:rFonts w:ascii="Arial" w:hAnsi="Arial"/>
                <w:sz w:val="18"/>
                <w:szCs w:val="18"/>
              </w:rPr>
              <w:t>Московской области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0AD4" w:rsidRPr="00C50A4B" w:rsidRDefault="001C1F77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50A4B">
              <w:rPr>
                <w:rFonts w:ascii="Arial" w:hAnsi="Arial"/>
                <w:sz w:val="18"/>
                <w:szCs w:val="18"/>
              </w:rPr>
              <w:t>10 102,66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FF0AD4" w:rsidRPr="00C50A4B" w:rsidRDefault="00FF0AD4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50A4B">
              <w:rPr>
                <w:rFonts w:ascii="Arial" w:hAnsi="Arial"/>
                <w:sz w:val="18"/>
                <w:szCs w:val="18"/>
              </w:rPr>
              <w:t>6 00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FF0AD4" w:rsidRPr="00C50A4B" w:rsidRDefault="001C1F77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50A4B">
              <w:rPr>
                <w:rFonts w:ascii="Arial" w:hAnsi="Arial"/>
                <w:sz w:val="18"/>
                <w:szCs w:val="18"/>
              </w:rPr>
              <w:t>4 102,66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FF0AD4" w:rsidRPr="00C50A4B" w:rsidRDefault="00FF0AD4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50A4B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FF0AD4" w:rsidRPr="00C50A4B" w:rsidRDefault="00FF0AD4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50A4B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FF0AD4" w:rsidRPr="00C50A4B" w:rsidRDefault="00FF0AD4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50A4B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FF0AD4" w:rsidRPr="00B92A16" w:rsidRDefault="00FF0AD4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C2442B">
        <w:trPr>
          <w:trHeight w:val="365"/>
        </w:trPr>
        <w:tc>
          <w:tcPr>
            <w:tcW w:w="152" w:type="pct"/>
            <w:vMerge w:val="restart"/>
            <w:vAlign w:val="center"/>
            <w:hideMark/>
          </w:tcPr>
          <w:p w:rsidR="00120C5A" w:rsidRPr="00120C5A" w:rsidRDefault="00120C5A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30" w:type="pct"/>
            <w:vMerge w:val="restart"/>
            <w:vAlign w:val="center"/>
            <w:hideMark/>
          </w:tcPr>
          <w:p w:rsidR="00120C5A" w:rsidRPr="00120C5A" w:rsidRDefault="009023F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Пешеходная зона</w:t>
            </w:r>
            <w:r w:rsidRPr="009023FF">
              <w:rPr>
                <w:rFonts w:ascii="Arial" w:hAnsi="Arial"/>
                <w:color w:val="000000"/>
                <w:sz w:val="18"/>
                <w:szCs w:val="18"/>
              </w:rPr>
              <w:t xml:space="preserve"> по ул. Андропова (от Центрального переулка до ул. Пушкина)</w:t>
            </w:r>
          </w:p>
        </w:tc>
        <w:tc>
          <w:tcPr>
            <w:tcW w:w="423" w:type="pct"/>
            <w:vMerge w:val="restart"/>
            <w:vAlign w:val="center"/>
            <w:hideMark/>
          </w:tcPr>
          <w:p w:rsidR="00120C5A" w:rsidRPr="00120C5A" w:rsidRDefault="00120C5A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3 247 кв.м.</w:t>
            </w:r>
          </w:p>
        </w:tc>
        <w:tc>
          <w:tcPr>
            <w:tcW w:w="374" w:type="pct"/>
            <w:vMerge w:val="restart"/>
            <w:vAlign w:val="center"/>
            <w:hideMark/>
          </w:tcPr>
          <w:p w:rsidR="00120C5A" w:rsidRPr="00120C5A" w:rsidRDefault="00120C5A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120C5A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120C5A" w:rsidRPr="00120C5A" w:rsidRDefault="00120C5A" w:rsidP="00E363BE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  <w:r w:rsidRPr="00120C5A">
              <w:rPr>
                <w:rFonts w:ascii="Arial" w:hAnsi="Arial"/>
                <w:sz w:val="18"/>
                <w:szCs w:val="18"/>
              </w:rPr>
              <w:t>15.04.24 – 31.08.24</w:t>
            </w:r>
          </w:p>
        </w:tc>
        <w:tc>
          <w:tcPr>
            <w:tcW w:w="329" w:type="pct"/>
            <w:vMerge w:val="restart"/>
            <w:vAlign w:val="center"/>
            <w:hideMark/>
          </w:tcPr>
          <w:p w:rsidR="00120C5A" w:rsidRPr="00120C5A" w:rsidRDefault="00120C5A" w:rsidP="006B4CAF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120C5A">
              <w:rPr>
                <w:rFonts w:ascii="Arial" w:hAnsi="Arial"/>
                <w:sz w:val="18"/>
                <w:szCs w:val="18"/>
              </w:rPr>
              <w:t>09.2024</w:t>
            </w:r>
          </w:p>
        </w:tc>
        <w:tc>
          <w:tcPr>
            <w:tcW w:w="410" w:type="pct"/>
            <w:vMerge w:val="restart"/>
            <w:vAlign w:val="center"/>
            <w:hideMark/>
          </w:tcPr>
          <w:p w:rsidR="00120C5A" w:rsidRPr="00120C5A" w:rsidRDefault="001C1F77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8 170,11</w:t>
            </w:r>
          </w:p>
        </w:tc>
        <w:tc>
          <w:tcPr>
            <w:tcW w:w="352" w:type="pct"/>
            <w:vAlign w:val="center"/>
            <w:hideMark/>
          </w:tcPr>
          <w:p w:rsidR="00120C5A" w:rsidRPr="00120C5A" w:rsidRDefault="00120C5A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vAlign w:val="center"/>
            <w:hideMark/>
          </w:tcPr>
          <w:p w:rsidR="00E363BE" w:rsidRDefault="00E363BE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120C5A" w:rsidRDefault="00120C5A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E363BE" w:rsidRPr="00120C5A" w:rsidRDefault="00E363BE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20C5A" w:rsidRPr="00120C5A" w:rsidRDefault="001C1F77" w:rsidP="00120C5A">
            <w:pPr>
              <w:jc w:val="center"/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8 170,11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120C5A" w:rsidRPr="00120C5A" w:rsidRDefault="00120C5A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120C5A" w:rsidRPr="00120C5A" w:rsidRDefault="001C1F77" w:rsidP="00120C5A">
            <w:pPr>
              <w:jc w:val="center"/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8 170,11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120C5A" w:rsidRPr="00120C5A" w:rsidRDefault="00120C5A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120C5A" w:rsidRPr="00120C5A" w:rsidRDefault="00120C5A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120C5A" w:rsidRPr="00120C5A" w:rsidRDefault="00120C5A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120C5A" w:rsidRPr="00B92A16" w:rsidRDefault="00120C5A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C2442B">
        <w:trPr>
          <w:trHeight w:val="306"/>
        </w:trPr>
        <w:tc>
          <w:tcPr>
            <w:tcW w:w="152" w:type="pct"/>
            <w:vMerge/>
            <w:vAlign w:val="center"/>
            <w:hideMark/>
          </w:tcPr>
          <w:p w:rsidR="00120C5A" w:rsidRPr="00120C5A" w:rsidRDefault="00120C5A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30" w:type="pct"/>
            <w:vMerge/>
            <w:vAlign w:val="center"/>
            <w:hideMark/>
          </w:tcPr>
          <w:p w:rsidR="00120C5A" w:rsidRPr="00120C5A" w:rsidRDefault="00120C5A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120C5A" w:rsidRPr="00120C5A" w:rsidRDefault="00120C5A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120C5A" w:rsidRPr="00120C5A" w:rsidRDefault="00120C5A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120C5A" w:rsidRPr="00120C5A" w:rsidRDefault="00120C5A" w:rsidP="00E363BE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120C5A" w:rsidRPr="00120C5A" w:rsidRDefault="00120C5A" w:rsidP="006B4CAF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120C5A" w:rsidRPr="00120C5A" w:rsidRDefault="00120C5A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:rsidR="00120C5A" w:rsidRPr="00120C5A" w:rsidRDefault="00120C5A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vAlign w:val="center"/>
            <w:hideMark/>
          </w:tcPr>
          <w:p w:rsidR="00CD557D" w:rsidRPr="00120C5A" w:rsidRDefault="00120C5A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120C5A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120C5A">
              <w:rPr>
                <w:rFonts w:ascii="Arial" w:hAnsi="Arial"/>
                <w:color w:val="000000"/>
                <w:sz w:val="18"/>
                <w:szCs w:val="18"/>
              </w:rPr>
              <w:t xml:space="preserve">.о. Ступино </w:t>
            </w:r>
            <w:r w:rsidR="00C2442B" w:rsidRPr="00C2442B">
              <w:rPr>
                <w:rFonts w:ascii="Arial" w:hAnsi="Arial"/>
                <w:color w:val="000000"/>
                <w:sz w:val="18"/>
                <w:szCs w:val="18"/>
              </w:rPr>
              <w:t>Московской области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20C5A" w:rsidRPr="00120C5A" w:rsidRDefault="001C1F77" w:rsidP="00120C5A">
            <w:pPr>
              <w:jc w:val="center"/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8 170,11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120C5A" w:rsidRPr="00120C5A" w:rsidRDefault="00120C5A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120C5A" w:rsidRPr="00120C5A" w:rsidRDefault="001C1F77" w:rsidP="00120C5A">
            <w:pPr>
              <w:jc w:val="center"/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8 170,11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120C5A" w:rsidRPr="00120C5A" w:rsidRDefault="00120C5A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120C5A" w:rsidRPr="00120C5A" w:rsidRDefault="00120C5A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120C5A" w:rsidRPr="00120C5A" w:rsidRDefault="00120C5A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120C5A" w:rsidRPr="00B92A16" w:rsidRDefault="00120C5A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C2442B">
        <w:trPr>
          <w:trHeight w:val="393"/>
        </w:trPr>
        <w:tc>
          <w:tcPr>
            <w:tcW w:w="152" w:type="pct"/>
            <w:vMerge w:val="restart"/>
            <w:vAlign w:val="center"/>
            <w:hideMark/>
          </w:tcPr>
          <w:p w:rsidR="00120C5A" w:rsidRPr="00120C5A" w:rsidRDefault="00120C5A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30" w:type="pct"/>
            <w:vMerge w:val="restart"/>
            <w:vAlign w:val="center"/>
            <w:hideMark/>
          </w:tcPr>
          <w:p w:rsidR="00120C5A" w:rsidRPr="00120C5A" w:rsidRDefault="009023FF" w:rsidP="009023FF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С</w:t>
            </w:r>
            <w:r w:rsidRPr="009023FF">
              <w:rPr>
                <w:rFonts w:ascii="Arial" w:hAnsi="Arial"/>
                <w:color w:val="000000"/>
                <w:sz w:val="18"/>
                <w:szCs w:val="18"/>
              </w:rPr>
              <w:t>квер на пересечении ул</w:t>
            </w:r>
            <w:proofErr w:type="gramStart"/>
            <w:r w:rsidRPr="009023FF">
              <w:rPr>
                <w:rFonts w:ascii="Arial" w:hAnsi="Arial"/>
                <w:color w:val="000000"/>
                <w:sz w:val="18"/>
                <w:szCs w:val="18"/>
              </w:rPr>
              <w:t>.А</w:t>
            </w:r>
            <w:proofErr w:type="gramEnd"/>
            <w:r w:rsidRPr="009023FF">
              <w:rPr>
                <w:rFonts w:ascii="Arial" w:hAnsi="Arial"/>
                <w:color w:val="000000"/>
                <w:sz w:val="18"/>
                <w:szCs w:val="18"/>
              </w:rPr>
              <w:t>ндропова и ул.Калинина</w:t>
            </w:r>
            <w:r w:rsidR="00A71133">
              <w:rPr>
                <w:rFonts w:ascii="Arial" w:hAnsi="Arial"/>
                <w:color w:val="000000"/>
                <w:sz w:val="18"/>
                <w:szCs w:val="18"/>
              </w:rPr>
              <w:t xml:space="preserve"> г. Ступино</w:t>
            </w:r>
          </w:p>
        </w:tc>
        <w:tc>
          <w:tcPr>
            <w:tcW w:w="423" w:type="pct"/>
            <w:vMerge w:val="restart"/>
            <w:vAlign w:val="center"/>
            <w:hideMark/>
          </w:tcPr>
          <w:p w:rsidR="00120C5A" w:rsidRPr="00120C5A" w:rsidRDefault="00120C5A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 xml:space="preserve"> 9 915 кв.м.</w:t>
            </w:r>
          </w:p>
        </w:tc>
        <w:tc>
          <w:tcPr>
            <w:tcW w:w="374" w:type="pct"/>
            <w:vMerge w:val="restart"/>
            <w:vAlign w:val="center"/>
            <w:hideMark/>
          </w:tcPr>
          <w:p w:rsidR="00120C5A" w:rsidRPr="00120C5A" w:rsidRDefault="00120C5A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120C5A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120C5A" w:rsidRPr="00120C5A" w:rsidRDefault="00120C5A" w:rsidP="00E363BE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  <w:r w:rsidRPr="00120C5A">
              <w:rPr>
                <w:rFonts w:ascii="Arial" w:hAnsi="Arial"/>
                <w:sz w:val="18"/>
                <w:szCs w:val="18"/>
              </w:rPr>
              <w:t>15.04.24 – 31.08.24</w:t>
            </w:r>
          </w:p>
        </w:tc>
        <w:tc>
          <w:tcPr>
            <w:tcW w:w="329" w:type="pct"/>
            <w:vMerge w:val="restart"/>
            <w:vAlign w:val="center"/>
            <w:hideMark/>
          </w:tcPr>
          <w:p w:rsidR="00120C5A" w:rsidRPr="00120C5A" w:rsidRDefault="00120C5A" w:rsidP="006B4CAF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120C5A">
              <w:rPr>
                <w:rFonts w:ascii="Arial" w:hAnsi="Arial"/>
                <w:sz w:val="18"/>
                <w:szCs w:val="18"/>
              </w:rPr>
              <w:t>09.2024</w:t>
            </w:r>
          </w:p>
        </w:tc>
        <w:tc>
          <w:tcPr>
            <w:tcW w:w="410" w:type="pct"/>
            <w:vMerge w:val="restart"/>
            <w:vAlign w:val="center"/>
            <w:hideMark/>
          </w:tcPr>
          <w:p w:rsidR="00120C5A" w:rsidRPr="00120C5A" w:rsidRDefault="001C1F77" w:rsidP="001C1F7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95 851,20</w:t>
            </w:r>
          </w:p>
        </w:tc>
        <w:tc>
          <w:tcPr>
            <w:tcW w:w="352" w:type="pct"/>
            <w:vAlign w:val="center"/>
            <w:hideMark/>
          </w:tcPr>
          <w:p w:rsidR="00120C5A" w:rsidRPr="00120C5A" w:rsidRDefault="00120C5A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vAlign w:val="center"/>
            <w:hideMark/>
          </w:tcPr>
          <w:p w:rsidR="00E363BE" w:rsidRDefault="00E363BE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120C5A" w:rsidRDefault="00120C5A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E363BE" w:rsidRPr="00120C5A" w:rsidRDefault="00E363BE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20C5A" w:rsidRPr="00120C5A" w:rsidRDefault="001C1F77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95 851,2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120C5A" w:rsidRPr="00120C5A" w:rsidRDefault="00120C5A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120C5A" w:rsidRPr="00120C5A" w:rsidRDefault="001C1F77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95 851,2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120C5A" w:rsidRPr="00120C5A" w:rsidRDefault="00120C5A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120C5A" w:rsidRPr="00120C5A" w:rsidRDefault="00120C5A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120C5A" w:rsidRPr="00120C5A" w:rsidRDefault="00120C5A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120C5A" w:rsidRPr="00B92A16" w:rsidRDefault="00120C5A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C2442B">
        <w:trPr>
          <w:trHeight w:val="421"/>
        </w:trPr>
        <w:tc>
          <w:tcPr>
            <w:tcW w:w="152" w:type="pct"/>
            <w:vMerge/>
            <w:vAlign w:val="center"/>
            <w:hideMark/>
          </w:tcPr>
          <w:p w:rsidR="00120C5A" w:rsidRDefault="00120C5A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30" w:type="pct"/>
            <w:vMerge/>
            <w:vAlign w:val="center"/>
            <w:hideMark/>
          </w:tcPr>
          <w:p w:rsidR="00120C5A" w:rsidRPr="00120C5A" w:rsidRDefault="00120C5A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120C5A" w:rsidRPr="00120C5A" w:rsidRDefault="00120C5A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120C5A" w:rsidRPr="00120C5A" w:rsidRDefault="00120C5A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120C5A" w:rsidRPr="00120C5A" w:rsidRDefault="00120C5A" w:rsidP="00E363BE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120C5A" w:rsidRPr="00120C5A" w:rsidRDefault="00120C5A" w:rsidP="006B4CAF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120C5A" w:rsidRPr="00120C5A" w:rsidRDefault="00120C5A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:rsidR="00120C5A" w:rsidRPr="00120C5A" w:rsidRDefault="00120C5A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vAlign w:val="center"/>
            <w:hideMark/>
          </w:tcPr>
          <w:p w:rsidR="00CD557D" w:rsidRPr="00120C5A" w:rsidRDefault="00120C5A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120C5A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120C5A">
              <w:rPr>
                <w:rFonts w:ascii="Arial" w:hAnsi="Arial"/>
                <w:color w:val="000000"/>
                <w:sz w:val="18"/>
                <w:szCs w:val="18"/>
              </w:rPr>
              <w:t xml:space="preserve">.о. Ступино </w:t>
            </w:r>
            <w:r w:rsidR="00C2442B" w:rsidRPr="00C2442B">
              <w:rPr>
                <w:rFonts w:ascii="Arial" w:hAnsi="Arial"/>
                <w:color w:val="000000"/>
                <w:sz w:val="18"/>
                <w:szCs w:val="18"/>
              </w:rPr>
              <w:t>Московской области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20C5A" w:rsidRPr="00120C5A" w:rsidRDefault="001C1F77" w:rsidP="00120C5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95 851,2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120C5A" w:rsidRPr="00120C5A" w:rsidRDefault="00120C5A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120C5A" w:rsidRPr="00120C5A" w:rsidRDefault="001C1F77" w:rsidP="00120C5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95 851,2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120C5A" w:rsidRPr="00120C5A" w:rsidRDefault="00120C5A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120C5A" w:rsidRPr="00120C5A" w:rsidRDefault="00120C5A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120C5A" w:rsidRPr="00120C5A" w:rsidRDefault="00120C5A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120C5A" w:rsidRPr="00B92A16" w:rsidRDefault="00120C5A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CD557D">
        <w:trPr>
          <w:trHeight w:val="572"/>
        </w:trPr>
        <w:tc>
          <w:tcPr>
            <w:tcW w:w="152" w:type="pct"/>
            <w:vMerge w:val="restart"/>
            <w:vAlign w:val="center"/>
            <w:hideMark/>
          </w:tcPr>
          <w:p w:rsidR="009023FF" w:rsidRPr="00120C5A" w:rsidRDefault="001C1F77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30" w:type="pct"/>
            <w:vMerge w:val="restart"/>
            <w:vAlign w:val="center"/>
            <w:hideMark/>
          </w:tcPr>
          <w:p w:rsidR="009023FF" w:rsidRPr="00120C5A" w:rsidRDefault="00A71133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Сквер у Дома культуры «</w:t>
            </w:r>
            <w:r w:rsidR="009023FF" w:rsidRPr="009023FF">
              <w:rPr>
                <w:rFonts w:ascii="Arial" w:hAnsi="Arial"/>
                <w:color w:val="000000"/>
                <w:sz w:val="18"/>
                <w:szCs w:val="18"/>
              </w:rPr>
              <w:t>Металлург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»</w:t>
            </w:r>
          </w:p>
        </w:tc>
        <w:tc>
          <w:tcPr>
            <w:tcW w:w="423" w:type="pct"/>
            <w:vMerge w:val="restart"/>
            <w:vAlign w:val="center"/>
            <w:hideMark/>
          </w:tcPr>
          <w:p w:rsidR="009023FF" w:rsidRPr="00120C5A" w:rsidRDefault="009023FF" w:rsidP="009023F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 893,40 кв.м.</w:t>
            </w:r>
          </w:p>
        </w:tc>
        <w:tc>
          <w:tcPr>
            <w:tcW w:w="374" w:type="pct"/>
            <w:vMerge w:val="restart"/>
            <w:vAlign w:val="center"/>
            <w:hideMark/>
          </w:tcPr>
          <w:p w:rsidR="009023FF" w:rsidRPr="00120C5A" w:rsidRDefault="009023FF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120C5A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9023FF" w:rsidRPr="00120C5A" w:rsidRDefault="009023FF" w:rsidP="00E363BE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  <w:r w:rsidRPr="00120C5A">
              <w:rPr>
                <w:rFonts w:ascii="Arial" w:hAnsi="Arial"/>
                <w:sz w:val="18"/>
                <w:szCs w:val="18"/>
              </w:rPr>
              <w:t>15.04.24 – 31.08.24</w:t>
            </w:r>
          </w:p>
        </w:tc>
        <w:tc>
          <w:tcPr>
            <w:tcW w:w="329" w:type="pct"/>
            <w:vMerge w:val="restart"/>
            <w:vAlign w:val="center"/>
            <w:hideMark/>
          </w:tcPr>
          <w:p w:rsidR="009023FF" w:rsidRPr="00120C5A" w:rsidRDefault="009023FF" w:rsidP="006B4CAF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120C5A">
              <w:rPr>
                <w:rFonts w:ascii="Arial" w:hAnsi="Arial"/>
                <w:sz w:val="18"/>
                <w:szCs w:val="18"/>
              </w:rPr>
              <w:t>09.2024</w:t>
            </w:r>
          </w:p>
        </w:tc>
        <w:tc>
          <w:tcPr>
            <w:tcW w:w="410" w:type="pct"/>
            <w:vMerge w:val="restart"/>
            <w:vAlign w:val="center"/>
            <w:hideMark/>
          </w:tcPr>
          <w:p w:rsidR="009023FF" w:rsidRPr="00120C5A" w:rsidRDefault="001C1F77" w:rsidP="009023F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4 469,72</w:t>
            </w:r>
          </w:p>
        </w:tc>
        <w:tc>
          <w:tcPr>
            <w:tcW w:w="352" w:type="pct"/>
            <w:vAlign w:val="center"/>
            <w:hideMark/>
          </w:tcPr>
          <w:p w:rsidR="009023FF" w:rsidRPr="00120C5A" w:rsidRDefault="009023F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vAlign w:val="center"/>
            <w:hideMark/>
          </w:tcPr>
          <w:p w:rsidR="00E363BE" w:rsidRDefault="00E363BE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9023FF" w:rsidRDefault="009023F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E363BE" w:rsidRPr="00120C5A" w:rsidRDefault="00E363BE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23FF" w:rsidRPr="00120C5A" w:rsidRDefault="001C1F77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4 469,72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9023FF" w:rsidRPr="00120C5A" w:rsidRDefault="009023F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9023FF" w:rsidRPr="00120C5A" w:rsidRDefault="001C1F77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4 469,72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023FF" w:rsidRPr="00120C5A" w:rsidRDefault="009023F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023FF" w:rsidRPr="00120C5A" w:rsidRDefault="009023FF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023FF" w:rsidRPr="00120C5A" w:rsidRDefault="009023FF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9023FF" w:rsidRPr="00B92A16" w:rsidRDefault="009023F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C2442B">
        <w:trPr>
          <w:trHeight w:val="177"/>
        </w:trPr>
        <w:tc>
          <w:tcPr>
            <w:tcW w:w="152" w:type="pct"/>
            <w:vMerge/>
            <w:vAlign w:val="center"/>
            <w:hideMark/>
          </w:tcPr>
          <w:p w:rsidR="009023FF" w:rsidRPr="00120C5A" w:rsidRDefault="009023F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30" w:type="pct"/>
            <w:vMerge/>
            <w:vAlign w:val="center"/>
            <w:hideMark/>
          </w:tcPr>
          <w:p w:rsidR="009023FF" w:rsidRPr="00120C5A" w:rsidRDefault="009023F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9023FF" w:rsidRPr="00120C5A" w:rsidRDefault="009023F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9023FF" w:rsidRPr="00120C5A" w:rsidRDefault="009023FF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9023FF" w:rsidRPr="00120C5A" w:rsidRDefault="009023FF" w:rsidP="00E363BE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9023FF" w:rsidRPr="00120C5A" w:rsidRDefault="009023FF" w:rsidP="006B4CAF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9023FF" w:rsidRPr="00120C5A" w:rsidRDefault="009023F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:rsidR="009023FF" w:rsidRPr="00120C5A" w:rsidRDefault="009023F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vAlign w:val="center"/>
            <w:hideMark/>
          </w:tcPr>
          <w:p w:rsidR="009023FF" w:rsidRPr="00120C5A" w:rsidRDefault="009023F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120C5A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120C5A">
              <w:rPr>
                <w:rFonts w:ascii="Arial" w:hAnsi="Arial"/>
                <w:color w:val="000000"/>
                <w:sz w:val="18"/>
                <w:szCs w:val="18"/>
              </w:rPr>
              <w:t xml:space="preserve">.о. Ступино </w:t>
            </w:r>
            <w:r w:rsidR="00C2442B" w:rsidRPr="00C2442B">
              <w:rPr>
                <w:rFonts w:ascii="Arial" w:hAnsi="Arial"/>
                <w:color w:val="000000"/>
                <w:sz w:val="18"/>
                <w:szCs w:val="18"/>
              </w:rPr>
              <w:t>Московской области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23FF" w:rsidRPr="00120C5A" w:rsidRDefault="001C1F77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4 469,72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9023FF" w:rsidRPr="00120C5A" w:rsidRDefault="009023F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9023FF" w:rsidRPr="00120C5A" w:rsidRDefault="001C1F77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4 469,72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023FF" w:rsidRPr="00120C5A" w:rsidRDefault="009023F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023FF" w:rsidRPr="00120C5A" w:rsidRDefault="009023F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023FF" w:rsidRPr="00120C5A" w:rsidRDefault="009023F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20C5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9023FF" w:rsidRPr="00B92A16" w:rsidRDefault="009023F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CD557D">
        <w:trPr>
          <w:trHeight w:val="609"/>
        </w:trPr>
        <w:tc>
          <w:tcPr>
            <w:tcW w:w="152" w:type="pct"/>
            <w:vMerge w:val="restart"/>
            <w:vAlign w:val="center"/>
            <w:hideMark/>
          </w:tcPr>
          <w:p w:rsidR="006B1148" w:rsidRPr="00E363BE" w:rsidRDefault="006B1148" w:rsidP="001C1F77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1</w:t>
            </w:r>
            <w:r w:rsidR="001C1F77">
              <w:rPr>
                <w:rFonts w:ascii="Arial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0" w:type="pct"/>
            <w:vMerge w:val="restart"/>
            <w:vAlign w:val="center"/>
            <w:hideMark/>
          </w:tcPr>
          <w:p w:rsidR="006B1148" w:rsidRPr="00E363BE" w:rsidRDefault="006B1148" w:rsidP="00A71133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Площадь Храма</w:t>
            </w:r>
            <w:proofErr w:type="gramStart"/>
            <w:r w:rsidRPr="00E363BE">
              <w:rPr>
                <w:rFonts w:ascii="Arial" w:hAnsi="Arial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E363BE">
              <w:rPr>
                <w:rFonts w:ascii="Arial" w:hAnsi="Arial"/>
                <w:color w:val="000000"/>
                <w:sz w:val="18"/>
                <w:szCs w:val="18"/>
              </w:rPr>
              <w:t xml:space="preserve">сех Святых в Земле Российской просиявших </w:t>
            </w:r>
            <w:r w:rsidR="00E363BE" w:rsidRPr="00E363BE">
              <w:rPr>
                <w:rFonts w:ascii="Arial" w:hAnsi="Arial"/>
                <w:color w:val="000000"/>
                <w:sz w:val="18"/>
                <w:szCs w:val="18"/>
              </w:rPr>
              <w:t xml:space="preserve">в </w:t>
            </w:r>
            <w:r w:rsidRPr="00E363BE">
              <w:rPr>
                <w:rFonts w:ascii="Arial" w:hAnsi="Arial"/>
                <w:color w:val="000000"/>
                <w:sz w:val="18"/>
                <w:szCs w:val="18"/>
              </w:rPr>
              <w:t xml:space="preserve">г. Ступино, проспект Победы </w:t>
            </w:r>
          </w:p>
        </w:tc>
        <w:tc>
          <w:tcPr>
            <w:tcW w:w="423" w:type="pct"/>
            <w:vMerge w:val="restart"/>
            <w:vAlign w:val="center"/>
            <w:hideMark/>
          </w:tcPr>
          <w:p w:rsidR="006B1148" w:rsidRPr="00E363BE" w:rsidRDefault="006B1148" w:rsidP="006B114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 w:val="restart"/>
            <w:vAlign w:val="center"/>
            <w:hideMark/>
          </w:tcPr>
          <w:p w:rsidR="006B1148" w:rsidRPr="00E363BE" w:rsidRDefault="006B1148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E363BE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  <w:r w:rsidR="00A71133">
              <w:rPr>
                <w:rFonts w:ascii="Arial" w:hAnsi="Arial"/>
                <w:sz w:val="18"/>
                <w:szCs w:val="18"/>
              </w:rPr>
              <w:t xml:space="preserve"> (устройство ограждения)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6B1148" w:rsidRPr="00E363BE" w:rsidRDefault="006B1148" w:rsidP="00E363BE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  <w:r w:rsidRPr="00E363BE">
              <w:rPr>
                <w:rFonts w:ascii="Arial" w:hAnsi="Arial"/>
                <w:sz w:val="18"/>
                <w:szCs w:val="18"/>
              </w:rPr>
              <w:t>15.04.24 – 31.08.24</w:t>
            </w:r>
          </w:p>
        </w:tc>
        <w:tc>
          <w:tcPr>
            <w:tcW w:w="329" w:type="pct"/>
            <w:vMerge w:val="restart"/>
            <w:vAlign w:val="center"/>
            <w:hideMark/>
          </w:tcPr>
          <w:p w:rsidR="006B1148" w:rsidRPr="00E363BE" w:rsidRDefault="006B1148" w:rsidP="006B4CAF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E363BE">
              <w:rPr>
                <w:rFonts w:ascii="Arial" w:hAnsi="Arial"/>
                <w:sz w:val="18"/>
                <w:szCs w:val="18"/>
              </w:rPr>
              <w:t>09.2024</w:t>
            </w:r>
          </w:p>
        </w:tc>
        <w:tc>
          <w:tcPr>
            <w:tcW w:w="410" w:type="pct"/>
            <w:vMerge w:val="restart"/>
            <w:vAlign w:val="center"/>
            <w:hideMark/>
          </w:tcPr>
          <w:p w:rsidR="006B1148" w:rsidRPr="00E363BE" w:rsidRDefault="00E363BE" w:rsidP="001C1F7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14</w:t>
            </w:r>
            <w:r w:rsidR="001C1F77">
              <w:rPr>
                <w:rFonts w:ascii="Arial" w:hAnsi="Arial"/>
                <w:color w:val="000000"/>
                <w:sz w:val="18"/>
                <w:szCs w:val="18"/>
              </w:rPr>
              <w:t> 900,00</w:t>
            </w:r>
          </w:p>
        </w:tc>
        <w:tc>
          <w:tcPr>
            <w:tcW w:w="352" w:type="pct"/>
            <w:vAlign w:val="center"/>
            <w:hideMark/>
          </w:tcPr>
          <w:p w:rsidR="006B1148" w:rsidRPr="00E363BE" w:rsidRDefault="006B114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vAlign w:val="center"/>
            <w:hideMark/>
          </w:tcPr>
          <w:p w:rsidR="006B1148" w:rsidRPr="00E363BE" w:rsidRDefault="006B114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B1148" w:rsidRPr="00E363BE" w:rsidRDefault="001C1F77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4 90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6B1148" w:rsidRPr="00E363BE" w:rsidRDefault="006B114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6B1148" w:rsidRPr="00E363BE" w:rsidRDefault="001C1F77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4 90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6B1148" w:rsidRPr="00E363BE" w:rsidRDefault="006B114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6B1148" w:rsidRPr="00E363BE" w:rsidRDefault="006B1148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6B1148" w:rsidRPr="00E363BE" w:rsidRDefault="006B1148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6B1148" w:rsidRPr="00B92A16" w:rsidRDefault="006B114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C2442B">
        <w:trPr>
          <w:trHeight w:val="1005"/>
        </w:trPr>
        <w:tc>
          <w:tcPr>
            <w:tcW w:w="152" w:type="pct"/>
            <w:vMerge/>
            <w:vAlign w:val="center"/>
            <w:hideMark/>
          </w:tcPr>
          <w:p w:rsidR="006B1148" w:rsidRPr="00E363BE" w:rsidRDefault="006B114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30" w:type="pct"/>
            <w:vMerge/>
            <w:vAlign w:val="center"/>
            <w:hideMark/>
          </w:tcPr>
          <w:p w:rsidR="006B1148" w:rsidRPr="00E363BE" w:rsidRDefault="006B1148" w:rsidP="006B114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6B1148" w:rsidRPr="00E363BE" w:rsidRDefault="006B114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6B1148" w:rsidRPr="00E363BE" w:rsidRDefault="006B1148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6B1148" w:rsidRPr="00E363BE" w:rsidRDefault="006B1148" w:rsidP="00E363BE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6B1148" w:rsidRPr="00E363BE" w:rsidRDefault="006B1148" w:rsidP="006B4CAF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6B1148" w:rsidRPr="00E363BE" w:rsidRDefault="006B1148" w:rsidP="006B114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:rsidR="006B1148" w:rsidRPr="00E363BE" w:rsidRDefault="006B114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vAlign w:val="center"/>
            <w:hideMark/>
          </w:tcPr>
          <w:p w:rsidR="006B1148" w:rsidRPr="00E363BE" w:rsidRDefault="006B114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E363BE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E363BE">
              <w:rPr>
                <w:rFonts w:ascii="Arial" w:hAnsi="Arial"/>
                <w:color w:val="000000"/>
                <w:sz w:val="18"/>
                <w:szCs w:val="18"/>
              </w:rPr>
              <w:t xml:space="preserve">.о. Ступино </w:t>
            </w:r>
            <w:r w:rsidR="00C2442B" w:rsidRPr="00C2442B">
              <w:rPr>
                <w:rFonts w:ascii="Arial" w:hAnsi="Arial"/>
                <w:color w:val="000000"/>
                <w:sz w:val="18"/>
                <w:szCs w:val="18"/>
              </w:rPr>
              <w:t>Московской области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B1148" w:rsidRPr="00E363BE" w:rsidRDefault="001C1F77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4 90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6B1148" w:rsidRPr="00E363BE" w:rsidRDefault="006B114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6B1148" w:rsidRPr="00E363BE" w:rsidRDefault="001C1F77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4 90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6B1148" w:rsidRPr="00E363BE" w:rsidRDefault="006B114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6B1148" w:rsidRPr="00E363BE" w:rsidRDefault="006B114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6B1148" w:rsidRPr="00E363BE" w:rsidRDefault="006B114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6B1148" w:rsidRPr="00B92A16" w:rsidRDefault="006B114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CD557D">
        <w:trPr>
          <w:trHeight w:val="505"/>
        </w:trPr>
        <w:tc>
          <w:tcPr>
            <w:tcW w:w="152" w:type="pct"/>
            <w:vMerge w:val="restart"/>
            <w:vAlign w:val="center"/>
            <w:hideMark/>
          </w:tcPr>
          <w:p w:rsidR="006B1148" w:rsidRPr="00E363BE" w:rsidRDefault="001C1F77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30" w:type="pct"/>
            <w:vMerge w:val="restart"/>
            <w:vAlign w:val="center"/>
            <w:hideMark/>
          </w:tcPr>
          <w:p w:rsidR="006B1148" w:rsidRPr="00E363BE" w:rsidRDefault="006B1148" w:rsidP="006B114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 xml:space="preserve">Часовня Георгия Победоносца по адресу: Московская область, </w:t>
            </w:r>
            <w:proofErr w:type="gramStart"/>
            <w:r w:rsidRPr="00E363BE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E363BE">
              <w:rPr>
                <w:rFonts w:ascii="Arial" w:hAnsi="Arial"/>
                <w:color w:val="000000"/>
                <w:sz w:val="18"/>
                <w:szCs w:val="18"/>
              </w:rPr>
              <w:t>.о. Ступино,</w:t>
            </w:r>
            <w:r w:rsidR="00A71133">
              <w:rPr>
                <w:rFonts w:ascii="Arial" w:hAnsi="Arial"/>
                <w:color w:val="000000"/>
                <w:sz w:val="18"/>
                <w:szCs w:val="18"/>
              </w:rPr>
              <w:t xml:space="preserve"> г. Ступино,</w:t>
            </w:r>
            <w:r w:rsidRPr="00E363BE">
              <w:rPr>
                <w:rFonts w:ascii="Arial" w:hAnsi="Arial"/>
                <w:color w:val="000000"/>
                <w:sz w:val="18"/>
                <w:szCs w:val="18"/>
              </w:rPr>
              <w:t xml:space="preserve"> Бульвар Победы</w:t>
            </w:r>
          </w:p>
        </w:tc>
        <w:tc>
          <w:tcPr>
            <w:tcW w:w="423" w:type="pct"/>
            <w:vMerge w:val="restart"/>
            <w:vAlign w:val="center"/>
            <w:hideMark/>
          </w:tcPr>
          <w:p w:rsidR="006B1148" w:rsidRPr="00E363BE" w:rsidRDefault="006B114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 w:val="restart"/>
            <w:vAlign w:val="center"/>
            <w:hideMark/>
          </w:tcPr>
          <w:p w:rsidR="006B1148" w:rsidRPr="00E363BE" w:rsidRDefault="00FF0AD4" w:rsidP="00FF0AD4">
            <w:pPr>
              <w:ind w:firstLine="32"/>
              <w:jc w:val="center"/>
              <w:rPr>
                <w:rFonts w:ascii="Arial" w:hAnsi="Arial"/>
                <w:sz w:val="18"/>
                <w:szCs w:val="18"/>
              </w:rPr>
            </w:pPr>
            <w:r w:rsidRPr="00E363BE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  <w:r w:rsidRPr="00E363BE">
              <w:rPr>
                <w:rFonts w:ascii="Arial" w:hAnsi="Arial"/>
                <w:color w:val="000000"/>
                <w:sz w:val="18"/>
                <w:szCs w:val="18"/>
              </w:rPr>
              <w:t xml:space="preserve"> (Проектные работы)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6B1148" w:rsidRPr="00E363BE" w:rsidRDefault="006B1148" w:rsidP="00E363BE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  <w:r w:rsidRPr="00E363BE">
              <w:rPr>
                <w:rFonts w:ascii="Arial" w:hAnsi="Arial"/>
                <w:sz w:val="18"/>
                <w:szCs w:val="18"/>
              </w:rPr>
              <w:t>15.04.24 – 31.08.24</w:t>
            </w:r>
          </w:p>
        </w:tc>
        <w:tc>
          <w:tcPr>
            <w:tcW w:w="329" w:type="pct"/>
            <w:vMerge w:val="restart"/>
            <w:vAlign w:val="center"/>
            <w:hideMark/>
          </w:tcPr>
          <w:p w:rsidR="006B1148" w:rsidRPr="00E363BE" w:rsidRDefault="006B1148" w:rsidP="006B4CAF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E363BE">
              <w:rPr>
                <w:rFonts w:ascii="Arial" w:hAnsi="Arial"/>
                <w:sz w:val="18"/>
                <w:szCs w:val="18"/>
              </w:rPr>
              <w:t>09.2024</w:t>
            </w:r>
          </w:p>
        </w:tc>
        <w:tc>
          <w:tcPr>
            <w:tcW w:w="410" w:type="pct"/>
            <w:vMerge w:val="restart"/>
            <w:vAlign w:val="center"/>
            <w:hideMark/>
          </w:tcPr>
          <w:p w:rsidR="006B1148" w:rsidRPr="00E363BE" w:rsidRDefault="006B1148" w:rsidP="006B114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352" w:type="pct"/>
            <w:vAlign w:val="center"/>
            <w:hideMark/>
          </w:tcPr>
          <w:p w:rsidR="006B1148" w:rsidRPr="00E363BE" w:rsidRDefault="006B114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vAlign w:val="center"/>
            <w:hideMark/>
          </w:tcPr>
          <w:p w:rsidR="00E363BE" w:rsidRDefault="00E363BE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6B1148" w:rsidRDefault="006B114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E363BE" w:rsidRPr="00E363BE" w:rsidRDefault="00E363BE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B1148" w:rsidRPr="00E363BE" w:rsidRDefault="006B1148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363BE">
              <w:rPr>
                <w:rFonts w:ascii="Arial" w:hAnsi="Arial"/>
                <w:sz w:val="18"/>
                <w:szCs w:val="18"/>
              </w:rPr>
              <w:t>60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6B1148" w:rsidRPr="00E363BE" w:rsidRDefault="006B114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6B1148" w:rsidRPr="00E363BE" w:rsidRDefault="006B1148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363BE">
              <w:rPr>
                <w:rFonts w:ascii="Arial" w:hAnsi="Arial"/>
                <w:sz w:val="18"/>
                <w:szCs w:val="18"/>
              </w:rPr>
              <w:t>60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6B1148" w:rsidRPr="00E363BE" w:rsidRDefault="006B114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6B1148" w:rsidRPr="00E363BE" w:rsidRDefault="006B1148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6B1148" w:rsidRPr="00E363BE" w:rsidRDefault="006B1148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6B1148" w:rsidRPr="00B92A16" w:rsidRDefault="006B114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C2442B">
        <w:trPr>
          <w:trHeight w:val="543"/>
        </w:trPr>
        <w:tc>
          <w:tcPr>
            <w:tcW w:w="152" w:type="pct"/>
            <w:vMerge/>
            <w:vAlign w:val="center"/>
            <w:hideMark/>
          </w:tcPr>
          <w:p w:rsidR="006B1148" w:rsidRPr="00E363BE" w:rsidRDefault="006B114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30" w:type="pct"/>
            <w:vMerge/>
            <w:vAlign w:val="center"/>
            <w:hideMark/>
          </w:tcPr>
          <w:p w:rsidR="006B1148" w:rsidRPr="00E363BE" w:rsidRDefault="006B1148" w:rsidP="006B114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6B1148" w:rsidRPr="00E363BE" w:rsidRDefault="006B114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6B1148" w:rsidRPr="00E363BE" w:rsidRDefault="006B1148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6B1148" w:rsidRPr="00E363BE" w:rsidRDefault="006B1148" w:rsidP="00E363BE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6B1148" w:rsidRPr="00E363BE" w:rsidRDefault="006B1148" w:rsidP="006B4CAF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6B1148" w:rsidRPr="00E363BE" w:rsidRDefault="006B1148" w:rsidP="006B114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:rsidR="006B1148" w:rsidRPr="00E363BE" w:rsidRDefault="006B114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vAlign w:val="center"/>
            <w:hideMark/>
          </w:tcPr>
          <w:p w:rsidR="003207D9" w:rsidRPr="00E363BE" w:rsidRDefault="006B114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E363BE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E363BE">
              <w:rPr>
                <w:rFonts w:ascii="Arial" w:hAnsi="Arial"/>
                <w:color w:val="000000"/>
                <w:sz w:val="18"/>
                <w:szCs w:val="18"/>
              </w:rPr>
              <w:t xml:space="preserve">.о. Ступино </w:t>
            </w:r>
            <w:r w:rsidR="00C2442B" w:rsidRPr="00C2442B">
              <w:rPr>
                <w:rFonts w:ascii="Arial" w:hAnsi="Arial"/>
                <w:color w:val="000000"/>
                <w:sz w:val="18"/>
                <w:szCs w:val="18"/>
              </w:rPr>
              <w:t>Московской области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B1148" w:rsidRPr="00E363BE" w:rsidRDefault="006B1148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363BE">
              <w:rPr>
                <w:rFonts w:ascii="Arial" w:hAnsi="Arial"/>
                <w:sz w:val="18"/>
                <w:szCs w:val="18"/>
              </w:rPr>
              <w:t>60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6B1148" w:rsidRPr="00E363BE" w:rsidRDefault="006B114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6B1148" w:rsidRPr="00E363BE" w:rsidRDefault="006B1148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363BE">
              <w:rPr>
                <w:rFonts w:ascii="Arial" w:hAnsi="Arial"/>
                <w:sz w:val="18"/>
                <w:szCs w:val="18"/>
              </w:rPr>
              <w:t>60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6B1148" w:rsidRPr="00E363BE" w:rsidRDefault="006B114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6B1148" w:rsidRPr="00E363BE" w:rsidRDefault="006B1148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6B1148" w:rsidRPr="00E363BE" w:rsidRDefault="006B1148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6B1148" w:rsidRPr="00B92A16" w:rsidRDefault="006B114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C2442B">
        <w:trPr>
          <w:trHeight w:val="333"/>
        </w:trPr>
        <w:tc>
          <w:tcPr>
            <w:tcW w:w="152" w:type="pct"/>
            <w:vMerge w:val="restart"/>
            <w:vAlign w:val="center"/>
            <w:hideMark/>
          </w:tcPr>
          <w:p w:rsidR="006B1148" w:rsidRPr="00E363BE" w:rsidRDefault="001C1F77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30" w:type="pct"/>
            <w:vMerge w:val="restart"/>
            <w:vAlign w:val="center"/>
            <w:hideMark/>
          </w:tcPr>
          <w:p w:rsidR="006B1148" w:rsidRPr="00E363BE" w:rsidRDefault="00FF0AD4" w:rsidP="00FF0AD4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 xml:space="preserve">Пешеходный мост по адресу: Московская область, </w:t>
            </w:r>
            <w:proofErr w:type="gramStart"/>
            <w:r w:rsidRPr="00E363BE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E363BE">
              <w:rPr>
                <w:rFonts w:ascii="Arial" w:hAnsi="Arial"/>
                <w:color w:val="000000"/>
                <w:sz w:val="18"/>
                <w:szCs w:val="18"/>
              </w:rPr>
              <w:t xml:space="preserve">.о. Ступино между д. </w:t>
            </w:r>
            <w:proofErr w:type="spellStart"/>
            <w:r w:rsidRPr="00E363BE">
              <w:rPr>
                <w:rFonts w:ascii="Arial" w:hAnsi="Arial"/>
                <w:color w:val="000000"/>
                <w:sz w:val="18"/>
                <w:szCs w:val="18"/>
              </w:rPr>
              <w:t>Прудно</w:t>
            </w:r>
            <w:proofErr w:type="spellEnd"/>
            <w:r w:rsidRPr="00E363BE">
              <w:rPr>
                <w:rFonts w:ascii="Arial" w:hAnsi="Arial"/>
                <w:color w:val="000000"/>
                <w:sz w:val="18"/>
                <w:szCs w:val="18"/>
              </w:rPr>
              <w:t xml:space="preserve"> и с. Хатунь</w:t>
            </w:r>
          </w:p>
        </w:tc>
        <w:tc>
          <w:tcPr>
            <w:tcW w:w="423" w:type="pct"/>
            <w:vMerge w:val="restart"/>
            <w:vAlign w:val="center"/>
            <w:hideMark/>
          </w:tcPr>
          <w:p w:rsidR="006B1148" w:rsidRPr="00E363BE" w:rsidRDefault="006B114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 w:val="restart"/>
            <w:vAlign w:val="center"/>
            <w:hideMark/>
          </w:tcPr>
          <w:p w:rsidR="006B1148" w:rsidRPr="00E363BE" w:rsidRDefault="00FF0AD4" w:rsidP="00FF0AD4">
            <w:pPr>
              <w:ind w:firstLine="32"/>
              <w:jc w:val="center"/>
              <w:rPr>
                <w:rFonts w:ascii="Arial" w:hAnsi="Arial"/>
                <w:sz w:val="18"/>
                <w:szCs w:val="18"/>
              </w:rPr>
            </w:pPr>
            <w:r w:rsidRPr="00E363BE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  <w:r w:rsidRPr="00E363BE">
              <w:rPr>
                <w:rFonts w:ascii="Arial" w:hAnsi="Arial"/>
                <w:color w:val="000000"/>
                <w:sz w:val="18"/>
                <w:szCs w:val="18"/>
              </w:rPr>
              <w:t xml:space="preserve"> (Обследование объекта)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6B1148" w:rsidRPr="00E363BE" w:rsidRDefault="006B1148" w:rsidP="00E363BE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  <w:r w:rsidRPr="00E363BE">
              <w:rPr>
                <w:rFonts w:ascii="Arial" w:hAnsi="Arial"/>
                <w:sz w:val="18"/>
                <w:szCs w:val="18"/>
              </w:rPr>
              <w:t>15.04.24 – 31.08.24</w:t>
            </w:r>
          </w:p>
        </w:tc>
        <w:tc>
          <w:tcPr>
            <w:tcW w:w="329" w:type="pct"/>
            <w:vMerge w:val="restart"/>
            <w:vAlign w:val="center"/>
            <w:hideMark/>
          </w:tcPr>
          <w:p w:rsidR="006B1148" w:rsidRPr="00E363BE" w:rsidRDefault="006B1148" w:rsidP="006B4CAF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E363BE">
              <w:rPr>
                <w:rFonts w:ascii="Arial" w:hAnsi="Arial"/>
                <w:sz w:val="18"/>
                <w:szCs w:val="18"/>
              </w:rPr>
              <w:t>09.2024</w:t>
            </w:r>
          </w:p>
        </w:tc>
        <w:tc>
          <w:tcPr>
            <w:tcW w:w="410" w:type="pct"/>
            <w:vMerge w:val="restart"/>
            <w:vAlign w:val="center"/>
            <w:hideMark/>
          </w:tcPr>
          <w:p w:rsidR="006B1148" w:rsidRPr="00E363BE" w:rsidRDefault="006B114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52" w:type="pct"/>
            <w:vAlign w:val="center"/>
            <w:hideMark/>
          </w:tcPr>
          <w:p w:rsidR="006B1148" w:rsidRPr="00E363BE" w:rsidRDefault="006B114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vAlign w:val="center"/>
            <w:hideMark/>
          </w:tcPr>
          <w:p w:rsidR="00E363BE" w:rsidRDefault="00E363BE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6B1148" w:rsidRDefault="006B114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E363BE" w:rsidRPr="00E363BE" w:rsidRDefault="00E363BE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B1148" w:rsidRPr="00E363BE" w:rsidRDefault="006B1148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363BE">
              <w:rPr>
                <w:rFonts w:ascii="Arial" w:hAnsi="Arial"/>
                <w:sz w:val="18"/>
                <w:szCs w:val="18"/>
              </w:rPr>
              <w:t>10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6B1148" w:rsidRPr="00E363BE" w:rsidRDefault="006B114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6B1148" w:rsidRPr="00E363BE" w:rsidRDefault="006B1148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363BE">
              <w:rPr>
                <w:rFonts w:ascii="Arial" w:hAnsi="Arial"/>
                <w:sz w:val="18"/>
                <w:szCs w:val="18"/>
              </w:rPr>
              <w:t>10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6B1148" w:rsidRPr="00E363BE" w:rsidRDefault="006B114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6B1148" w:rsidRPr="00E363BE" w:rsidRDefault="006B1148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6B1148" w:rsidRPr="00E363BE" w:rsidRDefault="006B1148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6B1148" w:rsidRPr="00B92A16" w:rsidRDefault="006B114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C2442B">
        <w:trPr>
          <w:trHeight w:val="344"/>
        </w:trPr>
        <w:tc>
          <w:tcPr>
            <w:tcW w:w="152" w:type="pct"/>
            <w:vMerge/>
            <w:vAlign w:val="center"/>
            <w:hideMark/>
          </w:tcPr>
          <w:p w:rsidR="009023FF" w:rsidRPr="00E363BE" w:rsidRDefault="009023F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30" w:type="pct"/>
            <w:vMerge/>
            <w:vAlign w:val="center"/>
            <w:hideMark/>
          </w:tcPr>
          <w:p w:rsidR="009023FF" w:rsidRPr="00E363BE" w:rsidRDefault="009023F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9023FF" w:rsidRPr="00E363BE" w:rsidRDefault="009023F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9023FF" w:rsidRPr="00E363BE" w:rsidRDefault="009023FF" w:rsidP="00E363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9023FF" w:rsidRPr="00E363BE" w:rsidRDefault="009023FF" w:rsidP="00E363BE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9023FF" w:rsidRPr="00E363BE" w:rsidRDefault="009023FF" w:rsidP="006B4CAF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9023FF" w:rsidRPr="00E363BE" w:rsidRDefault="009023F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  <w:hideMark/>
          </w:tcPr>
          <w:p w:rsidR="009023FF" w:rsidRPr="00E363BE" w:rsidRDefault="009023F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vAlign w:val="center"/>
            <w:hideMark/>
          </w:tcPr>
          <w:p w:rsidR="003207D9" w:rsidRPr="00E363BE" w:rsidRDefault="009023F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E363BE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E363BE">
              <w:rPr>
                <w:rFonts w:ascii="Arial" w:hAnsi="Arial"/>
                <w:color w:val="000000"/>
                <w:sz w:val="18"/>
                <w:szCs w:val="18"/>
              </w:rPr>
              <w:t xml:space="preserve">.о. Ступино </w:t>
            </w:r>
            <w:r w:rsidR="00C2442B" w:rsidRPr="00C2442B">
              <w:rPr>
                <w:rFonts w:ascii="Arial" w:hAnsi="Arial"/>
                <w:color w:val="000000"/>
                <w:sz w:val="18"/>
                <w:szCs w:val="18"/>
              </w:rPr>
              <w:t>Московской области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23FF" w:rsidRPr="00E363BE" w:rsidRDefault="006B1148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363BE">
              <w:rPr>
                <w:rFonts w:ascii="Arial" w:hAnsi="Arial"/>
                <w:sz w:val="18"/>
                <w:szCs w:val="18"/>
              </w:rPr>
              <w:t>10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9023FF" w:rsidRPr="00E363BE" w:rsidRDefault="009023F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9023FF" w:rsidRPr="00E363BE" w:rsidRDefault="006B1148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363BE">
              <w:rPr>
                <w:rFonts w:ascii="Arial" w:hAnsi="Arial"/>
                <w:sz w:val="18"/>
                <w:szCs w:val="18"/>
              </w:rPr>
              <w:t>10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023FF" w:rsidRPr="00E363BE" w:rsidRDefault="009023F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023FF" w:rsidRPr="00E363BE" w:rsidRDefault="009023FF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023FF" w:rsidRPr="00E363BE" w:rsidRDefault="009023FF" w:rsidP="00E363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9023FF" w:rsidRPr="00B92A16" w:rsidRDefault="009023F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1C1F77" w:rsidRPr="00B92A16" w:rsidTr="003207D9">
        <w:trPr>
          <w:trHeight w:val="225"/>
        </w:trPr>
        <w:tc>
          <w:tcPr>
            <w:tcW w:w="3146" w:type="pct"/>
            <w:gridSpan w:val="8"/>
            <w:vMerge w:val="restart"/>
            <w:vAlign w:val="center"/>
            <w:hideMark/>
          </w:tcPr>
          <w:p w:rsidR="001C1F77" w:rsidRPr="00E363BE" w:rsidRDefault="001C1F77" w:rsidP="006B4CA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sz w:val="18"/>
                <w:szCs w:val="18"/>
              </w:rPr>
              <w:t>ВСЕГО по мероприятию</w:t>
            </w:r>
            <w:proofErr w:type="gramStart"/>
            <w:r w:rsidRPr="00E363BE">
              <w:rPr>
                <w:rFonts w:ascii="Arial" w:hAnsi="Arial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14" w:type="pct"/>
            <w:vAlign w:val="center"/>
            <w:hideMark/>
          </w:tcPr>
          <w:p w:rsidR="001C1F77" w:rsidRDefault="001C1F77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1C1F77" w:rsidRDefault="001C1F77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1C1F77" w:rsidRPr="00E363BE" w:rsidRDefault="001C1F77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1C1F77" w:rsidRPr="001C1F77" w:rsidRDefault="001C1F77" w:rsidP="001C1F77">
            <w:pPr>
              <w:jc w:val="center"/>
              <w:rPr>
                <w:rFonts w:ascii="Arial" w:hAnsi="Arial"/>
                <w:bCs/>
                <w:sz w:val="18"/>
                <w:szCs w:val="16"/>
              </w:rPr>
            </w:pPr>
            <w:r w:rsidRPr="001C1F77">
              <w:rPr>
                <w:rFonts w:ascii="Arial" w:hAnsi="Arial"/>
                <w:bCs/>
                <w:sz w:val="18"/>
                <w:szCs w:val="16"/>
              </w:rPr>
              <w:t>364 795,96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1C1F77" w:rsidRPr="001C1F77" w:rsidRDefault="001C1F77" w:rsidP="001C1F77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1C1F77">
              <w:rPr>
                <w:rFonts w:ascii="Arial" w:hAnsi="Arial"/>
                <w:sz w:val="18"/>
                <w:szCs w:val="16"/>
              </w:rPr>
              <w:t>122 667,25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1C1F77" w:rsidRPr="001C1F77" w:rsidRDefault="001C1F77" w:rsidP="001C1F77">
            <w:pPr>
              <w:jc w:val="center"/>
              <w:rPr>
                <w:rFonts w:ascii="Arial" w:hAnsi="Arial"/>
                <w:bCs/>
                <w:sz w:val="18"/>
                <w:szCs w:val="16"/>
              </w:rPr>
            </w:pPr>
            <w:r w:rsidRPr="001C1F77">
              <w:rPr>
                <w:rFonts w:ascii="Arial" w:hAnsi="Arial"/>
                <w:bCs/>
                <w:sz w:val="18"/>
                <w:szCs w:val="16"/>
              </w:rPr>
              <w:t>242 128,71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1C1F77" w:rsidRPr="001C1F77" w:rsidRDefault="001C1F77" w:rsidP="001C1F77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1C1F77">
              <w:rPr>
                <w:rFonts w:ascii="Arial" w:hAnsi="Arial"/>
                <w:sz w:val="18"/>
                <w:szCs w:val="16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1C1F77" w:rsidRPr="001C1F77" w:rsidRDefault="001C1F77" w:rsidP="001C1F77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1C1F77">
              <w:rPr>
                <w:rFonts w:ascii="Arial" w:hAnsi="Arial"/>
                <w:sz w:val="18"/>
                <w:szCs w:val="16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1C1F77" w:rsidRPr="001C1F77" w:rsidRDefault="001C1F77" w:rsidP="001C1F77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1C1F77">
              <w:rPr>
                <w:rFonts w:ascii="Arial" w:hAnsi="Arial"/>
                <w:sz w:val="18"/>
                <w:szCs w:val="16"/>
              </w:rPr>
              <w:t>0,00</w:t>
            </w:r>
          </w:p>
        </w:tc>
        <w:tc>
          <w:tcPr>
            <w:tcW w:w="321" w:type="pct"/>
            <w:vMerge w:val="restart"/>
            <w:vAlign w:val="center"/>
            <w:hideMark/>
          </w:tcPr>
          <w:p w:rsidR="001C1F77" w:rsidRPr="00B92A16" w:rsidRDefault="001C1F77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3207D9">
        <w:trPr>
          <w:trHeight w:val="225"/>
        </w:trPr>
        <w:tc>
          <w:tcPr>
            <w:tcW w:w="3146" w:type="pct"/>
            <w:gridSpan w:val="8"/>
            <w:vMerge/>
            <w:vAlign w:val="center"/>
            <w:hideMark/>
          </w:tcPr>
          <w:p w:rsidR="009023FF" w:rsidRPr="00E363BE" w:rsidRDefault="009023FF" w:rsidP="006B4CA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  <w:hideMark/>
          </w:tcPr>
          <w:p w:rsidR="00CD557D" w:rsidRPr="00E363BE" w:rsidRDefault="009023F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9023FF" w:rsidRPr="00E363BE" w:rsidRDefault="009023F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9023FF" w:rsidRPr="00E363BE" w:rsidRDefault="009023F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9023FF" w:rsidRPr="00E363BE" w:rsidRDefault="009023F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023FF" w:rsidRPr="00E363BE" w:rsidRDefault="009023F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023FF" w:rsidRPr="00E363BE" w:rsidRDefault="009023F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023FF" w:rsidRPr="00E363BE" w:rsidRDefault="009023F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363B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9023FF" w:rsidRPr="00B92A16" w:rsidRDefault="009023F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B92A16" w:rsidTr="003207D9">
        <w:trPr>
          <w:trHeight w:val="225"/>
        </w:trPr>
        <w:tc>
          <w:tcPr>
            <w:tcW w:w="3146" w:type="pct"/>
            <w:gridSpan w:val="8"/>
            <w:vMerge/>
            <w:vAlign w:val="center"/>
            <w:hideMark/>
          </w:tcPr>
          <w:p w:rsidR="009023FF" w:rsidRPr="00B92A16" w:rsidRDefault="009023FF" w:rsidP="006B4CA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  <w:hideMark/>
          </w:tcPr>
          <w:p w:rsidR="00CD557D" w:rsidRPr="00B92A16" w:rsidRDefault="009023F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9023FF" w:rsidRPr="00B92A16" w:rsidRDefault="009023F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9023FF" w:rsidRPr="00B92A16" w:rsidRDefault="009023F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9023FF" w:rsidRPr="00B92A16" w:rsidRDefault="009023F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023FF" w:rsidRPr="00B92A16" w:rsidRDefault="009023F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023FF" w:rsidRPr="00B92A16" w:rsidRDefault="009023F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023FF" w:rsidRPr="00B92A16" w:rsidRDefault="009023F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9023FF" w:rsidRPr="00B92A16" w:rsidRDefault="009023F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1C1F77" w:rsidRPr="00B92A16" w:rsidTr="003207D9">
        <w:trPr>
          <w:trHeight w:val="165"/>
        </w:trPr>
        <w:tc>
          <w:tcPr>
            <w:tcW w:w="3146" w:type="pct"/>
            <w:gridSpan w:val="8"/>
            <w:vMerge/>
            <w:tcBorders>
              <w:bottom w:val="single" w:sz="4" w:space="0" w:color="auto"/>
            </w:tcBorders>
            <w:vAlign w:val="center"/>
            <w:hideMark/>
          </w:tcPr>
          <w:p w:rsidR="001C1F77" w:rsidRPr="00B92A16" w:rsidRDefault="001C1F77" w:rsidP="006B4CA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tcBorders>
              <w:bottom w:val="single" w:sz="4" w:space="0" w:color="auto"/>
            </w:tcBorders>
            <w:hideMark/>
          </w:tcPr>
          <w:p w:rsidR="001C1F77" w:rsidRPr="00B92A16" w:rsidRDefault="001C1F77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2A16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B92A16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C2442B">
              <w:rPr>
                <w:rFonts w:ascii="Arial" w:hAnsi="Arial"/>
                <w:color w:val="000000"/>
                <w:sz w:val="18"/>
                <w:szCs w:val="18"/>
              </w:rPr>
              <w:t>Московской области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C1F77" w:rsidRPr="001C1F77" w:rsidRDefault="001C1F77">
            <w:pPr>
              <w:jc w:val="center"/>
              <w:rPr>
                <w:rFonts w:ascii="Arial" w:hAnsi="Arial"/>
                <w:bCs/>
                <w:sz w:val="18"/>
                <w:szCs w:val="16"/>
              </w:rPr>
            </w:pPr>
            <w:r w:rsidRPr="001C1F77">
              <w:rPr>
                <w:rFonts w:ascii="Arial" w:hAnsi="Arial"/>
                <w:bCs/>
                <w:sz w:val="18"/>
                <w:szCs w:val="16"/>
              </w:rPr>
              <w:t>364 795,96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C1F77" w:rsidRPr="001C1F77" w:rsidRDefault="001C1F77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1C1F77">
              <w:rPr>
                <w:rFonts w:ascii="Arial" w:hAnsi="Arial"/>
                <w:sz w:val="18"/>
                <w:szCs w:val="16"/>
              </w:rPr>
              <w:t>122 667,25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C1F77" w:rsidRPr="001C1F77" w:rsidRDefault="001C1F77">
            <w:pPr>
              <w:jc w:val="center"/>
              <w:rPr>
                <w:rFonts w:ascii="Arial" w:hAnsi="Arial"/>
                <w:bCs/>
                <w:sz w:val="18"/>
                <w:szCs w:val="16"/>
              </w:rPr>
            </w:pPr>
            <w:r w:rsidRPr="001C1F77">
              <w:rPr>
                <w:rFonts w:ascii="Arial" w:hAnsi="Arial"/>
                <w:bCs/>
                <w:sz w:val="18"/>
                <w:szCs w:val="16"/>
              </w:rPr>
              <w:t>242 128,71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C1F77" w:rsidRPr="001C1F77" w:rsidRDefault="001C1F77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1C1F77">
              <w:rPr>
                <w:rFonts w:ascii="Arial" w:hAnsi="Arial"/>
                <w:sz w:val="18"/>
                <w:szCs w:val="16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C1F77" w:rsidRPr="001C1F77" w:rsidRDefault="001C1F77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1C1F77">
              <w:rPr>
                <w:rFonts w:ascii="Arial" w:hAnsi="Arial"/>
                <w:sz w:val="18"/>
                <w:szCs w:val="16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C1F77" w:rsidRPr="001C1F77" w:rsidRDefault="001C1F77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1C1F77">
              <w:rPr>
                <w:rFonts w:ascii="Arial" w:hAnsi="Arial"/>
                <w:sz w:val="18"/>
                <w:szCs w:val="16"/>
              </w:rPr>
              <w:t>0,00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1C1F77" w:rsidRPr="00B92A16" w:rsidRDefault="001C1F77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:rsidR="00C50A4B" w:rsidRDefault="00C50A4B" w:rsidP="00C2442B">
      <w:pPr>
        <w:tabs>
          <w:tab w:val="left" w:pos="966"/>
        </w:tabs>
        <w:spacing w:line="276" w:lineRule="auto"/>
        <w:jc w:val="both"/>
        <w:outlineLvl w:val="0"/>
        <w:rPr>
          <w:rFonts w:ascii="Arial" w:hAnsi="Arial"/>
          <w:iCs/>
          <w:color w:val="000000"/>
          <w:szCs w:val="20"/>
        </w:rPr>
      </w:pPr>
    </w:p>
    <w:p w:rsidR="00C2442B" w:rsidRDefault="00C2442B" w:rsidP="00C2442B">
      <w:pPr>
        <w:tabs>
          <w:tab w:val="left" w:pos="966"/>
        </w:tabs>
        <w:spacing w:line="276" w:lineRule="auto"/>
        <w:jc w:val="both"/>
        <w:outlineLvl w:val="0"/>
        <w:rPr>
          <w:rFonts w:ascii="Arial" w:hAnsi="Arial"/>
          <w:iCs/>
          <w:color w:val="000000"/>
          <w:szCs w:val="20"/>
        </w:rPr>
      </w:pPr>
      <w:r>
        <w:rPr>
          <w:rFonts w:ascii="Arial" w:hAnsi="Arial"/>
          <w:iCs/>
          <w:color w:val="000000"/>
          <w:szCs w:val="20"/>
        </w:rPr>
        <w:lastRenderedPageBreak/>
        <w:t>Справочная таблица:</w:t>
      </w:r>
    </w:p>
    <w:p w:rsidR="00C2442B" w:rsidRDefault="00C2442B" w:rsidP="00C2442B">
      <w:pPr>
        <w:tabs>
          <w:tab w:val="left" w:pos="966"/>
        </w:tabs>
        <w:spacing w:line="276" w:lineRule="auto"/>
        <w:jc w:val="both"/>
        <w:outlineLvl w:val="0"/>
        <w:rPr>
          <w:rFonts w:ascii="Arial" w:hAnsi="Arial"/>
          <w:iCs/>
          <w:color w:val="000000"/>
          <w:szCs w:val="20"/>
        </w:rPr>
      </w:pPr>
    </w:p>
    <w:tbl>
      <w:tblPr>
        <w:tblW w:w="15288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14"/>
        <w:gridCol w:w="5103"/>
        <w:gridCol w:w="1560"/>
        <w:gridCol w:w="1417"/>
        <w:gridCol w:w="1418"/>
        <w:gridCol w:w="1559"/>
        <w:gridCol w:w="1417"/>
      </w:tblGrid>
      <w:tr w:rsidR="00C2442B" w:rsidTr="00E24CDA">
        <w:trPr>
          <w:trHeight w:val="331"/>
        </w:trPr>
        <w:tc>
          <w:tcPr>
            <w:tcW w:w="2814" w:type="dxa"/>
          </w:tcPr>
          <w:p w:rsidR="00C2442B" w:rsidRDefault="00C2442B" w:rsidP="00E24CDA">
            <w:pPr>
              <w:tabs>
                <w:tab w:val="left" w:pos="966"/>
              </w:tabs>
              <w:ind w:left="-21"/>
              <w:jc w:val="both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Количество объектов</w:t>
            </w:r>
          </w:p>
        </w:tc>
        <w:tc>
          <w:tcPr>
            <w:tcW w:w="5103" w:type="dxa"/>
          </w:tcPr>
          <w:p w:rsidR="00C2442B" w:rsidRPr="00BA4861" w:rsidRDefault="00C2442B" w:rsidP="00E24CDA">
            <w:pPr>
              <w:pStyle w:val="Default"/>
              <w:jc w:val="center"/>
              <w:rPr>
                <w:rFonts w:ascii="Arial" w:hAnsi="Arial" w:cs="Arial"/>
              </w:rPr>
            </w:pPr>
            <w:r w:rsidRPr="00BA4861">
              <w:rPr>
                <w:rFonts w:ascii="Arial" w:hAnsi="Arial" w:cs="Arial"/>
              </w:rPr>
              <w:t>Всего, в т.ч. по годам реализации:</w:t>
            </w:r>
          </w:p>
        </w:tc>
        <w:tc>
          <w:tcPr>
            <w:tcW w:w="1560" w:type="dxa"/>
          </w:tcPr>
          <w:p w:rsidR="00C2442B" w:rsidRDefault="00C2442B" w:rsidP="00E24CDA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2023 год</w:t>
            </w:r>
          </w:p>
        </w:tc>
        <w:tc>
          <w:tcPr>
            <w:tcW w:w="1417" w:type="dxa"/>
          </w:tcPr>
          <w:p w:rsidR="00C2442B" w:rsidRDefault="00C2442B" w:rsidP="00E24CDA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2024 год</w:t>
            </w:r>
          </w:p>
        </w:tc>
        <w:tc>
          <w:tcPr>
            <w:tcW w:w="1418" w:type="dxa"/>
          </w:tcPr>
          <w:p w:rsidR="00C2442B" w:rsidRDefault="00C2442B" w:rsidP="00E24CDA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2025 год</w:t>
            </w:r>
          </w:p>
        </w:tc>
        <w:tc>
          <w:tcPr>
            <w:tcW w:w="1559" w:type="dxa"/>
          </w:tcPr>
          <w:p w:rsidR="00C2442B" w:rsidRDefault="00C2442B" w:rsidP="00E24CDA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2026 год</w:t>
            </w:r>
          </w:p>
        </w:tc>
        <w:tc>
          <w:tcPr>
            <w:tcW w:w="1417" w:type="dxa"/>
          </w:tcPr>
          <w:p w:rsidR="00C2442B" w:rsidRDefault="00C2442B" w:rsidP="00E24CDA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2027 год</w:t>
            </w:r>
          </w:p>
        </w:tc>
      </w:tr>
      <w:tr w:rsidR="00C2442B" w:rsidTr="00E24CDA">
        <w:trPr>
          <w:trHeight w:val="285"/>
        </w:trPr>
        <w:tc>
          <w:tcPr>
            <w:tcW w:w="2814" w:type="dxa"/>
          </w:tcPr>
          <w:p w:rsidR="00C2442B" w:rsidRDefault="00C2442B" w:rsidP="00E24CDA">
            <w:pPr>
              <w:tabs>
                <w:tab w:val="left" w:pos="966"/>
              </w:tabs>
              <w:ind w:left="-21"/>
              <w:jc w:val="both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вводимых, ед.</w:t>
            </w:r>
          </w:p>
          <w:p w:rsidR="00C2442B" w:rsidRDefault="00C2442B" w:rsidP="00E24CDA">
            <w:pPr>
              <w:tabs>
                <w:tab w:val="left" w:pos="966"/>
              </w:tabs>
              <w:ind w:left="-21"/>
              <w:jc w:val="both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</w:p>
        </w:tc>
        <w:tc>
          <w:tcPr>
            <w:tcW w:w="5103" w:type="dxa"/>
          </w:tcPr>
          <w:p w:rsidR="00C2442B" w:rsidRDefault="00CD557D" w:rsidP="00E24CDA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14</w:t>
            </w:r>
          </w:p>
        </w:tc>
        <w:tc>
          <w:tcPr>
            <w:tcW w:w="1560" w:type="dxa"/>
          </w:tcPr>
          <w:p w:rsidR="00C2442B" w:rsidRDefault="00CD557D" w:rsidP="00E24CDA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7</w:t>
            </w:r>
          </w:p>
        </w:tc>
        <w:tc>
          <w:tcPr>
            <w:tcW w:w="1417" w:type="dxa"/>
          </w:tcPr>
          <w:p w:rsidR="00C2442B" w:rsidRDefault="001C1F77" w:rsidP="00E24CDA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6</w:t>
            </w:r>
          </w:p>
        </w:tc>
        <w:tc>
          <w:tcPr>
            <w:tcW w:w="1418" w:type="dxa"/>
          </w:tcPr>
          <w:p w:rsidR="00C2442B" w:rsidRDefault="00C2442B" w:rsidP="00E24CDA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0</w:t>
            </w:r>
          </w:p>
        </w:tc>
        <w:tc>
          <w:tcPr>
            <w:tcW w:w="1559" w:type="dxa"/>
          </w:tcPr>
          <w:p w:rsidR="00C2442B" w:rsidRDefault="00CD557D" w:rsidP="00E24CDA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0</w:t>
            </w:r>
          </w:p>
        </w:tc>
        <w:tc>
          <w:tcPr>
            <w:tcW w:w="1417" w:type="dxa"/>
          </w:tcPr>
          <w:p w:rsidR="00C2442B" w:rsidRDefault="00C2442B" w:rsidP="00E24CDA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0</w:t>
            </w:r>
          </w:p>
        </w:tc>
      </w:tr>
      <w:tr w:rsidR="00C2442B" w:rsidTr="00E24CDA">
        <w:trPr>
          <w:trHeight w:val="149"/>
        </w:trPr>
        <w:tc>
          <w:tcPr>
            <w:tcW w:w="2814" w:type="dxa"/>
          </w:tcPr>
          <w:p w:rsidR="00C2442B" w:rsidRDefault="00C2442B" w:rsidP="00E24CDA">
            <w:pPr>
              <w:tabs>
                <w:tab w:val="left" w:pos="966"/>
              </w:tabs>
              <w:ind w:left="-21"/>
              <w:jc w:val="both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открываемых, ед.</w:t>
            </w:r>
          </w:p>
          <w:p w:rsidR="00C2442B" w:rsidRDefault="00C2442B" w:rsidP="00E24CDA">
            <w:pPr>
              <w:tabs>
                <w:tab w:val="left" w:pos="966"/>
              </w:tabs>
              <w:ind w:left="-21"/>
              <w:jc w:val="both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</w:p>
        </w:tc>
        <w:tc>
          <w:tcPr>
            <w:tcW w:w="5103" w:type="dxa"/>
          </w:tcPr>
          <w:p w:rsidR="00C2442B" w:rsidRDefault="00CD557D" w:rsidP="00E24CDA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14</w:t>
            </w:r>
          </w:p>
        </w:tc>
        <w:tc>
          <w:tcPr>
            <w:tcW w:w="1560" w:type="dxa"/>
          </w:tcPr>
          <w:p w:rsidR="00C2442B" w:rsidRDefault="00CD557D" w:rsidP="00E24CDA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7</w:t>
            </w:r>
          </w:p>
        </w:tc>
        <w:tc>
          <w:tcPr>
            <w:tcW w:w="1417" w:type="dxa"/>
          </w:tcPr>
          <w:p w:rsidR="00C2442B" w:rsidRDefault="001C1F77" w:rsidP="001C1F77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6</w:t>
            </w:r>
          </w:p>
        </w:tc>
        <w:tc>
          <w:tcPr>
            <w:tcW w:w="1418" w:type="dxa"/>
          </w:tcPr>
          <w:p w:rsidR="00C2442B" w:rsidRDefault="00C2442B" w:rsidP="00E24CDA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0</w:t>
            </w:r>
          </w:p>
        </w:tc>
        <w:tc>
          <w:tcPr>
            <w:tcW w:w="1559" w:type="dxa"/>
          </w:tcPr>
          <w:p w:rsidR="00C2442B" w:rsidRDefault="00CD557D" w:rsidP="00E24CDA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0</w:t>
            </w:r>
          </w:p>
        </w:tc>
        <w:tc>
          <w:tcPr>
            <w:tcW w:w="1417" w:type="dxa"/>
          </w:tcPr>
          <w:p w:rsidR="00C2442B" w:rsidRDefault="00C2442B" w:rsidP="00E24CDA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0</w:t>
            </w:r>
          </w:p>
        </w:tc>
      </w:tr>
    </w:tbl>
    <w:p w:rsidR="00C2442B" w:rsidRDefault="00C2442B" w:rsidP="000619C0">
      <w:pPr>
        <w:tabs>
          <w:tab w:val="left" w:pos="426"/>
        </w:tabs>
        <w:jc w:val="both"/>
        <w:outlineLvl w:val="0"/>
        <w:rPr>
          <w:rFonts w:ascii="Arial" w:hAnsi="Arial"/>
          <w:i/>
          <w:iCs/>
          <w:color w:val="000000"/>
          <w:szCs w:val="20"/>
        </w:rPr>
      </w:pPr>
    </w:p>
    <w:p w:rsidR="000619C0" w:rsidRPr="008F07B2" w:rsidRDefault="000619C0" w:rsidP="00113FA5">
      <w:pPr>
        <w:tabs>
          <w:tab w:val="left" w:pos="426"/>
        </w:tabs>
        <w:spacing w:line="276" w:lineRule="auto"/>
        <w:jc w:val="both"/>
        <w:outlineLvl w:val="0"/>
        <w:rPr>
          <w:rFonts w:ascii="Arial" w:hAnsi="Arial"/>
          <w:i/>
          <w:szCs w:val="20"/>
        </w:rPr>
      </w:pPr>
      <w:r w:rsidRPr="008F07B2">
        <w:rPr>
          <w:rFonts w:ascii="Arial" w:hAnsi="Arial"/>
          <w:i/>
          <w:iCs/>
          <w:color w:val="000000"/>
          <w:szCs w:val="20"/>
        </w:rPr>
        <w:t>*</w:t>
      </w:r>
      <w:r w:rsidR="00CD557D">
        <w:rPr>
          <w:rFonts w:ascii="Arial" w:hAnsi="Arial"/>
          <w:i/>
          <w:iCs/>
          <w:color w:val="000000"/>
          <w:szCs w:val="20"/>
        </w:rPr>
        <w:t>*</w:t>
      </w:r>
      <w:r w:rsidRPr="008F07B2">
        <w:rPr>
          <w:rFonts w:ascii="Arial" w:hAnsi="Arial"/>
          <w:i/>
          <w:iCs/>
          <w:color w:val="000000"/>
          <w:szCs w:val="20"/>
        </w:rPr>
        <w:t xml:space="preserve"> В рамках выполнения мероприятий </w:t>
      </w:r>
      <w:r w:rsidRPr="008F07B2">
        <w:rPr>
          <w:rFonts w:ascii="Arial" w:hAnsi="Arial"/>
          <w:i/>
          <w:iCs/>
          <w:color w:val="000000"/>
          <w:szCs w:val="20"/>
          <w:lang w:val="en-US"/>
        </w:rPr>
        <w:t>F</w:t>
      </w:r>
      <w:r w:rsidRPr="008F07B2">
        <w:rPr>
          <w:rFonts w:ascii="Arial" w:hAnsi="Arial"/>
          <w:i/>
          <w:iCs/>
          <w:color w:val="000000"/>
          <w:szCs w:val="20"/>
        </w:rPr>
        <w:t xml:space="preserve">2.01, </w:t>
      </w:r>
      <w:r w:rsidRPr="008F07B2">
        <w:rPr>
          <w:rFonts w:ascii="Arial" w:hAnsi="Arial"/>
          <w:i/>
          <w:iCs/>
          <w:color w:val="000000"/>
          <w:szCs w:val="20"/>
          <w:lang w:val="en-US"/>
        </w:rPr>
        <w:t>F</w:t>
      </w:r>
      <w:r w:rsidRPr="008F07B2">
        <w:rPr>
          <w:rFonts w:ascii="Arial" w:hAnsi="Arial"/>
          <w:i/>
          <w:iCs/>
          <w:color w:val="000000"/>
          <w:szCs w:val="20"/>
        </w:rPr>
        <w:t xml:space="preserve">2.02, </w:t>
      </w:r>
      <w:r w:rsidRPr="008F07B2">
        <w:rPr>
          <w:rFonts w:ascii="Arial" w:hAnsi="Arial"/>
          <w:i/>
          <w:iCs/>
          <w:color w:val="000000"/>
          <w:szCs w:val="20"/>
          <w:lang w:val="en-US"/>
        </w:rPr>
        <w:t>F</w:t>
      </w:r>
      <w:r w:rsidRPr="008F07B2">
        <w:rPr>
          <w:rFonts w:ascii="Arial" w:hAnsi="Arial"/>
          <w:i/>
          <w:iCs/>
          <w:color w:val="000000"/>
          <w:szCs w:val="20"/>
        </w:rPr>
        <w:t xml:space="preserve">2.03, 01.20 перечень видов работ по </w:t>
      </w:r>
      <w:r w:rsidRPr="008F07B2">
        <w:rPr>
          <w:rFonts w:ascii="Arial" w:hAnsi="Arial"/>
          <w:i/>
          <w:szCs w:val="20"/>
        </w:rPr>
        <w:t>благоустройст</w:t>
      </w:r>
      <w:r w:rsidR="00CD557D">
        <w:rPr>
          <w:rFonts w:ascii="Arial" w:hAnsi="Arial"/>
          <w:i/>
          <w:szCs w:val="20"/>
        </w:rPr>
        <w:t>ву общественных территорий может быть сформирован</w:t>
      </w:r>
      <w:r w:rsidRPr="008F07B2">
        <w:rPr>
          <w:rFonts w:ascii="Arial" w:hAnsi="Arial"/>
          <w:i/>
          <w:szCs w:val="20"/>
        </w:rPr>
        <w:t xml:space="preserve"> по следующим направлениям:</w:t>
      </w:r>
    </w:p>
    <w:p w:rsidR="000619C0" w:rsidRPr="008F07B2" w:rsidRDefault="000619C0" w:rsidP="00113FA5">
      <w:pPr>
        <w:spacing w:line="276" w:lineRule="auto"/>
        <w:jc w:val="both"/>
        <w:rPr>
          <w:rFonts w:ascii="Arial" w:hAnsi="Arial"/>
          <w:i/>
          <w:szCs w:val="20"/>
        </w:rPr>
      </w:pPr>
      <w:r w:rsidRPr="008F07B2">
        <w:rPr>
          <w:rFonts w:ascii="Arial" w:hAnsi="Arial"/>
          <w:i/>
          <w:szCs w:val="20"/>
        </w:rPr>
        <w:t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</w:r>
      <w:r w:rsidR="00113FA5">
        <w:rPr>
          <w:rFonts w:ascii="Arial" w:hAnsi="Arial"/>
          <w:i/>
          <w:szCs w:val="20"/>
        </w:rPr>
        <w:t xml:space="preserve"> </w:t>
      </w:r>
      <w:r w:rsidRPr="008F07B2">
        <w:rPr>
          <w:rFonts w:ascii="Arial" w:hAnsi="Arial"/>
          <w:i/>
          <w:szCs w:val="20"/>
        </w:rPr>
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</w:r>
      <w:r w:rsidR="00113FA5">
        <w:rPr>
          <w:rFonts w:ascii="Arial" w:hAnsi="Arial"/>
          <w:i/>
          <w:szCs w:val="20"/>
        </w:rPr>
        <w:t xml:space="preserve"> </w:t>
      </w:r>
      <w:proofErr w:type="gramStart"/>
      <w:r w:rsidRPr="008F07B2">
        <w:rPr>
          <w:rFonts w:ascii="Arial" w:hAnsi="Arial"/>
          <w:i/>
          <w:szCs w:val="20"/>
        </w:rPr>
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</w:r>
      <w:proofErr w:type="gramEnd"/>
    </w:p>
    <w:p w:rsidR="000619C0" w:rsidRPr="008F07B2" w:rsidRDefault="000619C0" w:rsidP="00113FA5">
      <w:pPr>
        <w:spacing w:line="276" w:lineRule="auto"/>
        <w:jc w:val="both"/>
        <w:rPr>
          <w:rFonts w:ascii="Arial" w:hAnsi="Arial"/>
          <w:i/>
          <w:szCs w:val="20"/>
        </w:rPr>
      </w:pPr>
      <w:r w:rsidRPr="008F07B2">
        <w:rPr>
          <w:rFonts w:ascii="Arial" w:hAnsi="Arial"/>
          <w:i/>
          <w:szCs w:val="20"/>
        </w:rPr>
        <w:t>проведение государственной экспертизы документации с получением положительного заключения, содержащего сметную стоимость;</w:t>
      </w:r>
      <w:r w:rsidR="00113FA5">
        <w:rPr>
          <w:rFonts w:ascii="Arial" w:hAnsi="Arial"/>
          <w:i/>
          <w:szCs w:val="20"/>
        </w:rPr>
        <w:t xml:space="preserve"> </w:t>
      </w:r>
      <w:r w:rsidRPr="008F07B2">
        <w:rPr>
          <w:rFonts w:ascii="Arial" w:hAnsi="Arial"/>
          <w:i/>
          <w:szCs w:val="20"/>
        </w:rPr>
        <w:t>(на работы, указанные в абзацах втором - пятом настоящего пункта, субсидия может быть израсходована в случае, если реализация работ по проектированию включена в адресный перечень объектов муниципальной собственности, утвержденный настоящей Программой, как отдельный объект);</w:t>
      </w:r>
      <w:r w:rsidR="00113FA5">
        <w:rPr>
          <w:rFonts w:ascii="Arial" w:hAnsi="Arial"/>
          <w:i/>
          <w:szCs w:val="20"/>
        </w:rPr>
        <w:t xml:space="preserve"> </w:t>
      </w:r>
      <w:r w:rsidRPr="008F07B2">
        <w:rPr>
          <w:rFonts w:ascii="Arial" w:hAnsi="Arial"/>
          <w:i/>
          <w:szCs w:val="20"/>
        </w:rPr>
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</w:r>
      <w:r w:rsidR="00113FA5">
        <w:rPr>
          <w:rFonts w:ascii="Arial" w:hAnsi="Arial"/>
          <w:i/>
          <w:szCs w:val="20"/>
        </w:rPr>
        <w:t xml:space="preserve"> </w:t>
      </w:r>
      <w:r w:rsidRPr="008F07B2">
        <w:rPr>
          <w:rFonts w:ascii="Arial" w:hAnsi="Arial"/>
          <w:i/>
          <w:szCs w:val="20"/>
        </w:rPr>
        <w:t>благоустройство охранных зон, технических зон транспортных, инженерных коммуникаций, зон с особыми условиями водных объектов;</w:t>
      </w:r>
      <w:r w:rsidR="00113FA5">
        <w:rPr>
          <w:rFonts w:ascii="Arial" w:hAnsi="Arial"/>
          <w:i/>
          <w:szCs w:val="20"/>
        </w:rPr>
        <w:t xml:space="preserve"> </w:t>
      </w:r>
      <w:r w:rsidRPr="008F07B2">
        <w:rPr>
          <w:rFonts w:ascii="Arial" w:hAnsi="Arial"/>
          <w:i/>
          <w:szCs w:val="20"/>
        </w:rPr>
        <w:t>благоустройство озелененных территорий, зеленых зон;</w:t>
      </w:r>
      <w:r w:rsidR="00113FA5">
        <w:rPr>
          <w:rFonts w:ascii="Arial" w:hAnsi="Arial"/>
          <w:i/>
          <w:szCs w:val="20"/>
        </w:rPr>
        <w:t xml:space="preserve"> </w:t>
      </w:r>
      <w:proofErr w:type="gramStart"/>
      <w:r w:rsidRPr="008F07B2">
        <w:rPr>
          <w:rFonts w:ascii="Arial" w:hAnsi="Arial"/>
          <w:i/>
          <w:szCs w:val="20"/>
        </w:rPr>
        <w:t xml:space="preserve">благоустройство площадок (в том числе плоскостных открытых стоянок автомобилей и других </w:t>
      </w:r>
      <w:proofErr w:type="spellStart"/>
      <w:r w:rsidRPr="008F07B2">
        <w:rPr>
          <w:rFonts w:ascii="Arial" w:hAnsi="Arial"/>
          <w:i/>
          <w:szCs w:val="20"/>
        </w:rPr>
        <w:t>мототранспортных</w:t>
      </w:r>
      <w:proofErr w:type="spellEnd"/>
      <w:r w:rsidRPr="008F07B2">
        <w:rPr>
          <w:rFonts w:ascii="Arial" w:hAnsi="Arial"/>
          <w:i/>
          <w:szCs w:val="20"/>
        </w:rPr>
        <w:t xml:space="preserve"> средств, парковок, </w:t>
      </w:r>
      <w:proofErr w:type="spellStart"/>
      <w:r w:rsidRPr="008F07B2">
        <w:rPr>
          <w:rFonts w:ascii="Arial" w:hAnsi="Arial"/>
          <w:i/>
          <w:szCs w:val="20"/>
        </w:rPr>
        <w:t>велопарковок</w:t>
      </w:r>
      <w:proofErr w:type="spellEnd"/>
      <w:r w:rsidRPr="008F07B2">
        <w:rPr>
          <w:rFonts w:ascii="Arial" w:hAnsi="Arial"/>
          <w:i/>
          <w:szCs w:val="20"/>
        </w:rPr>
        <w:t xml:space="preserve">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</w:t>
      </w:r>
      <w:r w:rsidRPr="008F07B2">
        <w:rPr>
          <w:rFonts w:ascii="Arial" w:hAnsi="Arial"/>
          <w:i/>
          <w:szCs w:val="20"/>
        </w:rPr>
        <w:lastRenderedPageBreak/>
        <w:t>мероприятий, контейнерных площадок);</w:t>
      </w:r>
      <w:r w:rsidR="00113FA5">
        <w:rPr>
          <w:rFonts w:ascii="Arial" w:hAnsi="Arial"/>
          <w:i/>
          <w:szCs w:val="20"/>
        </w:rPr>
        <w:t xml:space="preserve"> </w:t>
      </w:r>
      <w:r w:rsidRPr="008F07B2">
        <w:rPr>
          <w:rFonts w:ascii="Arial" w:hAnsi="Arial"/>
          <w:i/>
          <w:szCs w:val="20"/>
        </w:rPr>
        <w:t>благоустройство парковых проездов (дорог);</w:t>
      </w:r>
      <w:r w:rsidR="00113FA5">
        <w:rPr>
          <w:rFonts w:ascii="Arial" w:hAnsi="Arial"/>
          <w:i/>
          <w:szCs w:val="20"/>
        </w:rPr>
        <w:t xml:space="preserve"> </w:t>
      </w:r>
      <w:r w:rsidRPr="008F07B2">
        <w:rPr>
          <w:rFonts w:ascii="Arial" w:hAnsi="Arial"/>
          <w:i/>
          <w:szCs w:val="20"/>
        </w:rPr>
        <w:t xml:space="preserve">благоустройство </w:t>
      </w:r>
      <w:proofErr w:type="spellStart"/>
      <w:r w:rsidRPr="008F07B2">
        <w:rPr>
          <w:rFonts w:ascii="Arial" w:hAnsi="Arial"/>
          <w:i/>
          <w:szCs w:val="20"/>
        </w:rPr>
        <w:t>велокоммуникаций</w:t>
      </w:r>
      <w:proofErr w:type="spellEnd"/>
      <w:r w:rsidRPr="008F07B2">
        <w:rPr>
          <w:rFonts w:ascii="Arial" w:hAnsi="Arial"/>
          <w:i/>
          <w:szCs w:val="20"/>
        </w:rPr>
        <w:t xml:space="preserve"> (</w:t>
      </w:r>
      <w:proofErr w:type="spellStart"/>
      <w:r w:rsidRPr="008F07B2">
        <w:rPr>
          <w:rFonts w:ascii="Arial" w:hAnsi="Arial"/>
          <w:i/>
          <w:szCs w:val="20"/>
        </w:rPr>
        <w:t>велопешеходных</w:t>
      </w:r>
      <w:proofErr w:type="spellEnd"/>
      <w:r w:rsidRPr="008F07B2">
        <w:rPr>
          <w:rFonts w:ascii="Arial" w:hAnsi="Arial"/>
          <w:i/>
          <w:szCs w:val="20"/>
        </w:rPr>
        <w:t>, велосипедных дорожек, полос для движения велосипедного транспорта);</w:t>
      </w:r>
      <w:proofErr w:type="gramEnd"/>
      <w:r w:rsidR="00113FA5">
        <w:rPr>
          <w:rFonts w:ascii="Arial" w:hAnsi="Arial"/>
          <w:i/>
          <w:szCs w:val="20"/>
        </w:rPr>
        <w:t xml:space="preserve"> </w:t>
      </w:r>
      <w:proofErr w:type="gramStart"/>
      <w:r w:rsidRPr="008F07B2">
        <w:rPr>
          <w:rFonts w:ascii="Arial" w:hAnsi="Arial"/>
          <w:i/>
          <w:szCs w:val="20"/>
        </w:rPr>
        <w:t>благоустройство пешеходной инфраструктуры, в том числе пешеходных коммуникаций (тротуаров, пешеходных дорожек, эспланад, мостиков, троп и тропинок и т.п.);</w:t>
      </w:r>
      <w:r w:rsidR="00113FA5">
        <w:rPr>
          <w:rFonts w:ascii="Arial" w:hAnsi="Arial"/>
          <w:i/>
          <w:szCs w:val="20"/>
        </w:rPr>
        <w:t xml:space="preserve"> </w:t>
      </w:r>
      <w:r w:rsidRPr="008F07B2">
        <w:rPr>
          <w:rFonts w:ascii="Arial" w:hAnsi="Arial"/>
          <w:i/>
          <w:szCs w:val="20"/>
        </w:rPr>
        <w:t>благоустройство мест размещения нестационарных торговых объектов;</w:t>
      </w:r>
      <w:r w:rsidR="00113FA5">
        <w:rPr>
          <w:rFonts w:ascii="Arial" w:hAnsi="Arial"/>
          <w:i/>
          <w:szCs w:val="20"/>
        </w:rPr>
        <w:t xml:space="preserve"> </w:t>
      </w:r>
      <w:r w:rsidRPr="008F07B2">
        <w:rPr>
          <w:rFonts w:ascii="Arial" w:hAnsi="Arial"/>
          <w:i/>
          <w:szCs w:val="20"/>
        </w:rPr>
        <w:t>благоустройство элементов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</w:r>
      <w:proofErr w:type="gramEnd"/>
      <w:r w:rsidR="00113FA5">
        <w:rPr>
          <w:rFonts w:ascii="Arial" w:hAnsi="Arial"/>
          <w:i/>
          <w:szCs w:val="20"/>
        </w:rPr>
        <w:t xml:space="preserve"> </w:t>
      </w:r>
      <w:proofErr w:type="gramStart"/>
      <w:r w:rsidRPr="008F07B2">
        <w:rPr>
          <w:rFonts w:ascii="Arial" w:hAnsi="Arial"/>
          <w:i/>
          <w:szCs w:val="20"/>
        </w:rPr>
        <w:t xml:space="preserve">благоустройство элементов озеленения, </w:t>
      </w:r>
      <w:proofErr w:type="spellStart"/>
      <w:r w:rsidRPr="008F07B2">
        <w:rPr>
          <w:rFonts w:ascii="Arial" w:hAnsi="Arial"/>
          <w:i/>
          <w:szCs w:val="20"/>
        </w:rPr>
        <w:t>прикопов</w:t>
      </w:r>
      <w:proofErr w:type="spellEnd"/>
      <w:r w:rsidRPr="008F07B2">
        <w:rPr>
          <w:rFonts w:ascii="Arial" w:hAnsi="Arial"/>
          <w:i/>
          <w:szCs w:val="20"/>
        </w:rPr>
        <w:t>, приствольных лунок, приствольных решеток, иных элементов сохранения и защиты корневой системы элементов озеленения;</w:t>
      </w:r>
      <w:r w:rsidR="00113FA5">
        <w:rPr>
          <w:rFonts w:ascii="Arial" w:hAnsi="Arial"/>
          <w:i/>
          <w:szCs w:val="20"/>
        </w:rPr>
        <w:t xml:space="preserve"> </w:t>
      </w:r>
      <w:r w:rsidRPr="008F07B2">
        <w:rPr>
          <w:rFonts w:ascii="Arial" w:hAnsi="Arial"/>
          <w:i/>
          <w:szCs w:val="20"/>
        </w:rPr>
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</w:r>
      <w:r w:rsidR="00113FA5">
        <w:rPr>
          <w:rFonts w:ascii="Arial" w:hAnsi="Arial"/>
          <w:i/>
          <w:szCs w:val="20"/>
        </w:rPr>
        <w:t xml:space="preserve"> </w:t>
      </w:r>
      <w:r w:rsidRPr="008F07B2">
        <w:rPr>
          <w:rFonts w:ascii="Arial" w:hAnsi="Arial"/>
          <w:i/>
          <w:szCs w:val="20"/>
        </w:rPr>
        <w:t>благоустройство элементов сопряжения покрытий;</w:t>
      </w:r>
      <w:r w:rsidR="00113FA5">
        <w:rPr>
          <w:rFonts w:ascii="Arial" w:hAnsi="Arial"/>
          <w:i/>
          <w:szCs w:val="20"/>
        </w:rPr>
        <w:t xml:space="preserve"> </w:t>
      </w:r>
      <w:r w:rsidRPr="008F07B2">
        <w:rPr>
          <w:rFonts w:ascii="Arial" w:hAnsi="Arial"/>
          <w:i/>
          <w:szCs w:val="20"/>
        </w:rPr>
        <w:t xml:space="preserve">благоустройство конструкций </w:t>
      </w:r>
      <w:proofErr w:type="spellStart"/>
      <w:r w:rsidRPr="008F07B2">
        <w:rPr>
          <w:rFonts w:ascii="Arial" w:hAnsi="Arial"/>
          <w:i/>
          <w:szCs w:val="20"/>
        </w:rPr>
        <w:t>велопарковок</w:t>
      </w:r>
      <w:proofErr w:type="spellEnd"/>
      <w:r w:rsidRPr="008F07B2">
        <w:rPr>
          <w:rFonts w:ascii="Arial" w:hAnsi="Arial"/>
          <w:i/>
          <w:szCs w:val="20"/>
        </w:rPr>
        <w:t>;</w:t>
      </w:r>
      <w:r w:rsidR="00113FA5">
        <w:rPr>
          <w:rFonts w:ascii="Arial" w:hAnsi="Arial"/>
          <w:i/>
          <w:szCs w:val="20"/>
        </w:rPr>
        <w:t xml:space="preserve"> </w:t>
      </w:r>
      <w:r w:rsidRPr="008F07B2">
        <w:rPr>
          <w:rFonts w:ascii="Arial" w:hAnsi="Arial"/>
          <w:i/>
          <w:szCs w:val="20"/>
        </w:rPr>
        <w:t>благоустройство ограждений, ограждающих устройств, ограждающих элементов, придорожных экранов;</w:t>
      </w:r>
      <w:r w:rsidR="00113FA5">
        <w:rPr>
          <w:rFonts w:ascii="Arial" w:hAnsi="Arial"/>
          <w:i/>
          <w:szCs w:val="20"/>
        </w:rPr>
        <w:t xml:space="preserve"> </w:t>
      </w:r>
      <w:r w:rsidRPr="008F07B2">
        <w:rPr>
          <w:rFonts w:ascii="Arial" w:hAnsi="Arial"/>
          <w:i/>
          <w:szCs w:val="20"/>
        </w:rPr>
        <w:t>благоустройство водных устройств, плавучих домиков для птиц, скворечников, кормушек, голубятен;</w:t>
      </w:r>
      <w:proofErr w:type="gramEnd"/>
      <w:r w:rsidR="00113FA5">
        <w:rPr>
          <w:rFonts w:ascii="Arial" w:hAnsi="Arial"/>
          <w:i/>
          <w:szCs w:val="20"/>
        </w:rPr>
        <w:t xml:space="preserve"> </w:t>
      </w:r>
      <w:r w:rsidRPr="008F07B2">
        <w:rPr>
          <w:rFonts w:ascii="Arial" w:hAnsi="Arial"/>
          <w:i/>
          <w:szCs w:val="20"/>
        </w:rPr>
        <w:t>благоустройство прудов и обводненных карьеров, искусственных сезонных водных объектов для массового отдыха;</w:t>
      </w:r>
      <w:r w:rsidR="00113FA5">
        <w:rPr>
          <w:rFonts w:ascii="Arial" w:hAnsi="Arial"/>
          <w:i/>
          <w:szCs w:val="20"/>
        </w:rPr>
        <w:t xml:space="preserve"> </w:t>
      </w:r>
      <w:r w:rsidRPr="008F07B2">
        <w:rPr>
          <w:rFonts w:ascii="Arial" w:hAnsi="Arial"/>
          <w:i/>
          <w:szCs w:val="20"/>
        </w:rPr>
        <w:t>благоустройство систем наружного освещения;</w:t>
      </w:r>
      <w:r w:rsidR="00113FA5">
        <w:rPr>
          <w:rFonts w:ascii="Arial" w:hAnsi="Arial"/>
          <w:i/>
          <w:szCs w:val="20"/>
        </w:rPr>
        <w:t xml:space="preserve"> </w:t>
      </w:r>
      <w:r w:rsidRPr="008F07B2">
        <w:rPr>
          <w:rFonts w:ascii="Arial" w:hAnsi="Arial"/>
          <w:i/>
          <w:szCs w:val="20"/>
        </w:rPr>
        <w:t>благоустройство праздничного оформления;</w:t>
      </w:r>
    </w:p>
    <w:p w:rsidR="000619C0" w:rsidRPr="008F07B2" w:rsidRDefault="000619C0" w:rsidP="00113FA5">
      <w:pPr>
        <w:spacing w:line="276" w:lineRule="auto"/>
        <w:jc w:val="both"/>
        <w:rPr>
          <w:rFonts w:ascii="Arial" w:hAnsi="Arial"/>
          <w:i/>
          <w:szCs w:val="20"/>
        </w:rPr>
      </w:pPr>
      <w:proofErr w:type="gramStart"/>
      <w:r w:rsidRPr="008F07B2">
        <w:rPr>
          <w:rFonts w:ascii="Arial" w:hAnsi="Arial"/>
          <w:i/>
          <w:szCs w:val="20"/>
        </w:rPr>
        <w:t>благоустройство средств размещения информации;</w:t>
      </w:r>
      <w:r w:rsidR="00113FA5">
        <w:rPr>
          <w:rFonts w:ascii="Arial" w:hAnsi="Arial"/>
          <w:i/>
          <w:szCs w:val="20"/>
        </w:rPr>
        <w:t xml:space="preserve"> </w:t>
      </w:r>
      <w:r w:rsidRPr="008F07B2">
        <w:rPr>
          <w:rFonts w:ascii="Arial" w:hAnsi="Arial"/>
          <w:i/>
          <w:szCs w:val="20"/>
        </w:rPr>
        <w:t>благоустройство малых архитектурных форм;</w:t>
      </w:r>
      <w:r w:rsidR="00113FA5">
        <w:rPr>
          <w:rFonts w:ascii="Arial" w:hAnsi="Arial"/>
          <w:i/>
          <w:szCs w:val="20"/>
        </w:rPr>
        <w:t xml:space="preserve"> </w:t>
      </w:r>
      <w:r w:rsidRPr="008F07B2">
        <w:rPr>
          <w:rFonts w:ascii="Arial" w:hAnsi="Arial"/>
          <w:i/>
          <w:szCs w:val="20"/>
        </w:rPr>
        <w:t>благоустройство въездных групп, стел;</w:t>
      </w:r>
      <w:r w:rsidR="00113FA5">
        <w:rPr>
          <w:rFonts w:ascii="Arial" w:hAnsi="Arial"/>
          <w:i/>
          <w:szCs w:val="20"/>
        </w:rPr>
        <w:t xml:space="preserve"> </w:t>
      </w:r>
      <w:r w:rsidRPr="008F07B2">
        <w:rPr>
          <w:rFonts w:ascii="Arial" w:hAnsi="Arial"/>
          <w:i/>
          <w:szCs w:val="20"/>
        </w:rPr>
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</w:r>
      <w:r w:rsidR="00113FA5">
        <w:rPr>
          <w:rFonts w:ascii="Arial" w:hAnsi="Arial"/>
          <w:i/>
          <w:szCs w:val="20"/>
        </w:rPr>
        <w:t xml:space="preserve"> </w:t>
      </w:r>
      <w:r w:rsidRPr="008F07B2">
        <w:rPr>
          <w:rFonts w:ascii="Arial" w:hAnsi="Arial"/>
          <w:i/>
          <w:szCs w:val="20"/>
        </w:rPr>
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</w:r>
      <w:proofErr w:type="gramEnd"/>
      <w:r w:rsidR="00113FA5">
        <w:rPr>
          <w:rFonts w:ascii="Arial" w:hAnsi="Arial"/>
          <w:i/>
          <w:szCs w:val="20"/>
        </w:rPr>
        <w:t xml:space="preserve"> </w:t>
      </w:r>
      <w:r w:rsidRPr="008F07B2">
        <w:rPr>
          <w:rFonts w:ascii="Arial" w:hAnsi="Arial"/>
          <w:i/>
          <w:szCs w:val="20"/>
        </w:rPr>
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</w:r>
      <w:r w:rsidR="00113FA5">
        <w:rPr>
          <w:rFonts w:ascii="Arial" w:hAnsi="Arial"/>
          <w:i/>
          <w:szCs w:val="20"/>
        </w:rPr>
        <w:t xml:space="preserve"> </w:t>
      </w:r>
      <w:proofErr w:type="gramStart"/>
      <w:r w:rsidRPr="008F07B2">
        <w:rPr>
          <w:rFonts w:ascii="Arial" w:hAnsi="Arial"/>
          <w:i/>
          <w:szCs w:val="20"/>
        </w:rPr>
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</w:r>
      <w:r w:rsidR="00113FA5">
        <w:rPr>
          <w:rFonts w:ascii="Arial" w:hAnsi="Arial"/>
          <w:i/>
          <w:szCs w:val="20"/>
        </w:rPr>
        <w:t xml:space="preserve"> </w:t>
      </w:r>
      <w:r w:rsidRPr="008F07B2">
        <w:rPr>
          <w:rFonts w:ascii="Arial" w:hAnsi="Arial"/>
          <w:i/>
          <w:szCs w:val="20"/>
        </w:rPr>
        <w:t>проведение геотехнического мониторинга, рекультивации объекта благоустройства;</w:t>
      </w:r>
      <w:proofErr w:type="gramEnd"/>
      <w:r w:rsidR="00113FA5">
        <w:rPr>
          <w:rFonts w:ascii="Arial" w:hAnsi="Arial"/>
          <w:i/>
          <w:szCs w:val="20"/>
        </w:rPr>
        <w:t xml:space="preserve"> </w:t>
      </w:r>
      <w:proofErr w:type="gramStart"/>
      <w:r w:rsidRPr="008F07B2">
        <w:rPr>
          <w:rFonts w:ascii="Arial" w:hAnsi="Arial"/>
          <w:i/>
          <w:szCs w:val="20"/>
        </w:rPr>
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</w:r>
      <w:proofErr w:type="gramEnd"/>
      <w:r w:rsidR="00113FA5">
        <w:rPr>
          <w:rFonts w:ascii="Arial" w:hAnsi="Arial"/>
          <w:i/>
          <w:szCs w:val="20"/>
        </w:rPr>
        <w:t xml:space="preserve"> </w:t>
      </w:r>
      <w:r w:rsidRPr="008F07B2">
        <w:rPr>
          <w:rFonts w:ascii="Arial" w:hAnsi="Arial"/>
          <w:i/>
          <w:szCs w:val="20"/>
        </w:rPr>
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</w:r>
      <w:r w:rsidR="00113FA5">
        <w:rPr>
          <w:rFonts w:ascii="Arial" w:hAnsi="Arial"/>
          <w:i/>
          <w:szCs w:val="20"/>
        </w:rPr>
        <w:t xml:space="preserve"> </w:t>
      </w:r>
      <w:proofErr w:type="gramStart"/>
      <w:r w:rsidRPr="008F07B2">
        <w:rPr>
          <w:rFonts w:ascii="Arial" w:hAnsi="Arial"/>
          <w:i/>
          <w:szCs w:val="20"/>
        </w:rPr>
        <w:t xml:space="preserve">приобретение и установку </w:t>
      </w:r>
      <w:r w:rsidRPr="008F07B2">
        <w:rPr>
          <w:rFonts w:ascii="Arial" w:hAnsi="Arial"/>
          <w:i/>
          <w:szCs w:val="20"/>
        </w:rPr>
        <w:lastRenderedPageBreak/>
        <w:t>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</w:t>
      </w:r>
      <w:proofErr w:type="gramEnd"/>
      <w:r w:rsidRPr="008F07B2">
        <w:rPr>
          <w:rFonts w:ascii="Arial" w:hAnsi="Arial"/>
          <w:i/>
          <w:szCs w:val="20"/>
        </w:rPr>
        <w:t xml:space="preserve"> положительное заключение, содержащее сметную стоимость, выданное учреждением, уполномоченным проводить государственную экспертизу).</w:t>
      </w:r>
    </w:p>
    <w:p w:rsidR="00113FA5" w:rsidRDefault="000619C0" w:rsidP="00113FA5">
      <w:pPr>
        <w:tabs>
          <w:tab w:val="left" w:pos="966"/>
        </w:tabs>
        <w:spacing w:line="276" w:lineRule="auto"/>
        <w:jc w:val="both"/>
        <w:outlineLvl w:val="0"/>
        <w:rPr>
          <w:rFonts w:ascii="Arial" w:hAnsi="Arial"/>
          <w:i/>
          <w:iCs/>
          <w:color w:val="000000"/>
          <w:szCs w:val="20"/>
        </w:rPr>
      </w:pPr>
      <w:r w:rsidRPr="008F07B2">
        <w:rPr>
          <w:rFonts w:ascii="Arial" w:hAnsi="Arial"/>
          <w:i/>
          <w:iCs/>
          <w:color w:val="000000"/>
          <w:szCs w:val="20"/>
        </w:rPr>
        <w:t>Выполнение вышеперечисленных работ не должно быть связано с дорожной деятельностью.</w:t>
      </w:r>
    </w:p>
    <w:p w:rsidR="00242C98" w:rsidRPr="00113FA5" w:rsidRDefault="00242C98" w:rsidP="00113FA5">
      <w:pPr>
        <w:tabs>
          <w:tab w:val="left" w:pos="966"/>
        </w:tabs>
        <w:jc w:val="right"/>
        <w:outlineLvl w:val="0"/>
        <w:rPr>
          <w:rFonts w:ascii="Arial" w:hAnsi="Arial"/>
          <w:i/>
          <w:iCs/>
          <w:color w:val="000000"/>
          <w:szCs w:val="20"/>
        </w:rPr>
      </w:pPr>
      <w:r w:rsidRPr="00113FA5">
        <w:rPr>
          <w:rFonts w:ascii="Arial" w:hAnsi="Arial"/>
        </w:rPr>
        <w:t>».</w:t>
      </w:r>
    </w:p>
    <w:p w:rsidR="00C50A4B" w:rsidRPr="003D3655" w:rsidRDefault="00C50A4B" w:rsidP="00C50A4B">
      <w:pPr>
        <w:pStyle w:val="a3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Cs w:val="24"/>
        </w:rPr>
      </w:pPr>
      <w:r w:rsidRPr="003D3655">
        <w:rPr>
          <w:rFonts w:ascii="Arial" w:hAnsi="Arial" w:cs="Arial"/>
          <w:lang w:eastAsia="en-US"/>
        </w:rPr>
        <w:t xml:space="preserve">Часть </w:t>
      </w:r>
      <w:r w:rsidRPr="003D3655">
        <w:rPr>
          <w:rFonts w:ascii="Arial" w:hAnsi="Arial"/>
        </w:rPr>
        <w:t>7.3  дополнить Частью 7.3.6 следующего содержания:</w:t>
      </w:r>
      <w:r w:rsidRPr="003D3655">
        <w:rPr>
          <w:rFonts w:ascii="Arial" w:hAnsi="Arial" w:cs="Arial"/>
          <w:szCs w:val="24"/>
        </w:rPr>
        <w:t xml:space="preserve"> </w:t>
      </w:r>
    </w:p>
    <w:p w:rsidR="00C50A4B" w:rsidRPr="003D3655" w:rsidRDefault="00C50A4B" w:rsidP="00C50A4B">
      <w:pPr>
        <w:spacing w:line="276" w:lineRule="auto"/>
        <w:ind w:firstLine="708"/>
        <w:jc w:val="both"/>
        <w:rPr>
          <w:rFonts w:ascii="Arial" w:hAnsi="Arial"/>
        </w:rPr>
      </w:pPr>
      <w:r w:rsidRPr="003D3655">
        <w:rPr>
          <w:rFonts w:ascii="Arial" w:hAnsi="Arial"/>
        </w:rPr>
        <w:t>«</w:t>
      </w:r>
    </w:p>
    <w:p w:rsidR="00C50A4B" w:rsidRPr="003D3655" w:rsidRDefault="00C50A4B" w:rsidP="00C50A4B">
      <w:pPr>
        <w:pStyle w:val="ConsPlusNormal"/>
        <w:ind w:left="1134"/>
        <w:jc w:val="center"/>
        <w:rPr>
          <w:rFonts w:ascii="Arial" w:hAnsi="Arial" w:cs="Arial"/>
          <w:sz w:val="24"/>
          <w:szCs w:val="24"/>
        </w:rPr>
      </w:pPr>
      <w:r w:rsidRPr="003D3655">
        <w:rPr>
          <w:rFonts w:ascii="Arial" w:hAnsi="Arial" w:cs="Arial"/>
          <w:sz w:val="24"/>
          <w:szCs w:val="24"/>
        </w:rPr>
        <w:t>7.3.6 Адресный перечень объектов строительства, реконструкции и модернизации муниципальной собственности, финансирование которых предусмотрено мероприятием 01.21. 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</w:r>
    </w:p>
    <w:p w:rsidR="00113FA5" w:rsidRPr="00113FA5" w:rsidRDefault="00C50A4B" w:rsidP="00113FA5">
      <w:pPr>
        <w:pStyle w:val="a3"/>
        <w:spacing w:line="276" w:lineRule="auto"/>
        <w:ind w:left="349" w:right="-456"/>
        <w:jc w:val="center"/>
        <w:rPr>
          <w:rFonts w:ascii="Arial" w:hAnsi="Arial" w:cs="Arial"/>
          <w:szCs w:val="24"/>
        </w:rPr>
      </w:pPr>
      <w:r w:rsidRPr="003D3655">
        <w:rPr>
          <w:rFonts w:ascii="Arial" w:hAnsi="Arial" w:cs="Arial"/>
          <w:szCs w:val="24"/>
        </w:rPr>
        <w:t>Подпрограммы I «Комфортная городская среда»</w:t>
      </w:r>
    </w:p>
    <w:tbl>
      <w:tblPr>
        <w:tblW w:w="5152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2679"/>
        <w:gridCol w:w="1214"/>
        <w:gridCol w:w="1276"/>
        <w:gridCol w:w="1133"/>
        <w:gridCol w:w="1154"/>
        <w:gridCol w:w="1257"/>
        <w:gridCol w:w="641"/>
        <w:gridCol w:w="1154"/>
        <w:gridCol w:w="868"/>
        <w:gridCol w:w="868"/>
        <w:gridCol w:w="722"/>
        <w:gridCol w:w="423"/>
        <w:gridCol w:w="426"/>
        <w:gridCol w:w="426"/>
        <w:gridCol w:w="850"/>
      </w:tblGrid>
      <w:tr w:rsidR="003D3655" w:rsidRPr="00BA4862" w:rsidTr="00031F85">
        <w:trPr>
          <w:trHeight w:val="1635"/>
        </w:trPr>
        <w:tc>
          <w:tcPr>
            <w:tcW w:w="150" w:type="pct"/>
            <w:vMerge w:val="restart"/>
            <w:shd w:val="clear" w:color="auto" w:fill="auto"/>
            <w:vAlign w:val="center"/>
            <w:hideMark/>
          </w:tcPr>
          <w:p w:rsidR="003D3655" w:rsidRPr="007A2036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A2036">
              <w:rPr>
                <w:rFonts w:ascii="Arial" w:hAnsi="Arial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7A2036">
              <w:rPr>
                <w:rFonts w:ascii="Arial" w:hAnsi="Arial"/>
                <w:color w:val="000000"/>
                <w:sz w:val="18"/>
                <w:szCs w:val="18"/>
              </w:rPr>
              <w:t>/</w:t>
            </w:r>
            <w:proofErr w:type="spellStart"/>
            <w:r w:rsidRPr="007A2036">
              <w:rPr>
                <w:rFonts w:ascii="Arial" w:hAnsi="Arial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61" w:type="pct"/>
            <w:vMerge w:val="restart"/>
            <w:shd w:val="clear" w:color="auto" w:fill="auto"/>
            <w:vAlign w:val="center"/>
            <w:hideMark/>
          </w:tcPr>
          <w:p w:rsidR="003D3655" w:rsidRPr="007A2036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>Наименование объекта, сведения о регистрации права собственности, адрес объекта</w:t>
            </w:r>
          </w:p>
        </w:tc>
        <w:tc>
          <w:tcPr>
            <w:tcW w:w="390" w:type="pct"/>
            <w:vMerge w:val="restart"/>
            <w:shd w:val="clear" w:color="auto" w:fill="auto"/>
            <w:vAlign w:val="center"/>
            <w:hideMark/>
          </w:tcPr>
          <w:p w:rsidR="003D3655" w:rsidRPr="007A2036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>Мощность /</w:t>
            </w:r>
          </w:p>
          <w:p w:rsidR="003D3655" w:rsidRPr="007A2036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>прирост</w:t>
            </w:r>
          </w:p>
          <w:p w:rsidR="003D3655" w:rsidRPr="007A2036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>мощности</w:t>
            </w:r>
          </w:p>
          <w:p w:rsidR="003D3655" w:rsidRPr="007A2036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7A2036">
              <w:rPr>
                <w:rFonts w:ascii="Arial" w:hAnsi="Arial"/>
                <w:color w:val="000000"/>
                <w:sz w:val="18"/>
                <w:szCs w:val="18"/>
              </w:rPr>
              <w:t>объекта строительства (кв.</w:t>
            </w:r>
            <w:proofErr w:type="gramEnd"/>
          </w:p>
          <w:p w:rsidR="003D3655" w:rsidRPr="007A2036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>метр, погонный</w:t>
            </w:r>
          </w:p>
          <w:p w:rsidR="003D3655" w:rsidRPr="007A2036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>метр, место, койко-место</w:t>
            </w:r>
          </w:p>
          <w:p w:rsidR="003D3655" w:rsidRPr="007A2036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>и так далее)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  <w:hideMark/>
          </w:tcPr>
          <w:p w:rsidR="003D3655" w:rsidRPr="007A2036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>Направление инвестирования (строительство/реконструкция)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  <w:hideMark/>
          </w:tcPr>
          <w:p w:rsidR="003D3655" w:rsidRPr="007A2036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 xml:space="preserve">Сроки проведения работ 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3D3655" w:rsidRPr="007A2036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 xml:space="preserve">Открытие объекта / завершение работ 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  <w:hideMark/>
          </w:tcPr>
          <w:p w:rsidR="003D3655" w:rsidRPr="007A2036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>Предельная стоимость объекта капитального строительства /</w:t>
            </w:r>
          </w:p>
          <w:p w:rsidR="003D3655" w:rsidRPr="007A2036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>работ (тыс. руб.)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  <w:hideMark/>
          </w:tcPr>
          <w:p w:rsidR="003D3655" w:rsidRPr="007A2036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>Профинансировано на 01.01.23  (тыс. руб.)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3D3655" w:rsidRPr="007A2036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00" w:type="pct"/>
            <w:gridSpan w:val="6"/>
            <w:shd w:val="clear" w:color="auto" w:fill="auto"/>
            <w:vAlign w:val="center"/>
            <w:hideMark/>
          </w:tcPr>
          <w:p w:rsidR="003D3655" w:rsidRPr="007A2036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>Финансирование (тыс. руб.)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  <w:hideMark/>
          </w:tcPr>
          <w:p w:rsidR="003D3655" w:rsidRPr="007A2036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>Остаток сметной стоимости до ввода в эксплуатацию объекта/до завершения работ (тыс</w:t>
            </w:r>
            <w:proofErr w:type="gramStart"/>
            <w:r w:rsidRPr="007A2036">
              <w:rPr>
                <w:rFonts w:ascii="Arial" w:hAnsi="Arial"/>
                <w:color w:val="000000"/>
                <w:sz w:val="18"/>
                <w:szCs w:val="18"/>
              </w:rPr>
              <w:t>.р</w:t>
            </w:r>
            <w:proofErr w:type="gramEnd"/>
            <w:r w:rsidRPr="007A2036">
              <w:rPr>
                <w:rFonts w:ascii="Arial" w:hAnsi="Arial"/>
                <w:color w:val="000000"/>
                <w:sz w:val="18"/>
                <w:szCs w:val="18"/>
              </w:rPr>
              <w:t>уб.)</w:t>
            </w:r>
          </w:p>
        </w:tc>
      </w:tr>
      <w:tr w:rsidR="00113FA5" w:rsidRPr="00BA4862" w:rsidTr="00031F85">
        <w:trPr>
          <w:trHeight w:val="1118"/>
        </w:trPr>
        <w:tc>
          <w:tcPr>
            <w:tcW w:w="150" w:type="pct"/>
            <w:vMerge/>
            <w:vAlign w:val="center"/>
            <w:hideMark/>
          </w:tcPr>
          <w:p w:rsidR="003D3655" w:rsidRPr="00BA4862" w:rsidRDefault="003D3655" w:rsidP="0001306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61" w:type="pct"/>
            <w:vMerge/>
            <w:vAlign w:val="center"/>
            <w:hideMark/>
          </w:tcPr>
          <w:p w:rsidR="003D3655" w:rsidRPr="00BA4862" w:rsidRDefault="003D3655" w:rsidP="0001306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3D3655" w:rsidRPr="00BA4862" w:rsidRDefault="003D3655" w:rsidP="0001306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3D3655" w:rsidRPr="00BA4862" w:rsidRDefault="003D3655" w:rsidP="0001306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3D3655" w:rsidRPr="00BA4862" w:rsidRDefault="003D3655" w:rsidP="0001306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3D3655" w:rsidRPr="00BA4862" w:rsidRDefault="003D3655" w:rsidP="0001306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3D3655" w:rsidRPr="00BA4862" w:rsidRDefault="003D3655" w:rsidP="0001306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06" w:type="pct"/>
            <w:vMerge/>
            <w:vAlign w:val="center"/>
            <w:hideMark/>
          </w:tcPr>
          <w:p w:rsidR="003D3655" w:rsidRPr="00BA4862" w:rsidRDefault="003D3655" w:rsidP="0001306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3D3655" w:rsidRPr="00BA4862" w:rsidRDefault="003D3655" w:rsidP="0001306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3D3655" w:rsidRPr="007A2036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3D3655" w:rsidRPr="007A2036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3D3655" w:rsidRPr="007A2036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36" w:type="pct"/>
            <w:shd w:val="clear" w:color="auto" w:fill="auto"/>
            <w:vAlign w:val="center"/>
            <w:hideMark/>
          </w:tcPr>
          <w:p w:rsidR="003D3655" w:rsidRPr="007A2036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37" w:type="pct"/>
            <w:shd w:val="clear" w:color="auto" w:fill="auto"/>
            <w:vAlign w:val="center"/>
            <w:hideMark/>
          </w:tcPr>
          <w:p w:rsidR="003D3655" w:rsidRPr="007A2036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37" w:type="pct"/>
            <w:shd w:val="clear" w:color="auto" w:fill="auto"/>
            <w:vAlign w:val="center"/>
            <w:hideMark/>
          </w:tcPr>
          <w:p w:rsidR="003D3655" w:rsidRPr="007A2036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273" w:type="pct"/>
            <w:vMerge/>
            <w:vAlign w:val="center"/>
            <w:hideMark/>
          </w:tcPr>
          <w:p w:rsidR="003D3655" w:rsidRPr="00BA4862" w:rsidRDefault="003D3655" w:rsidP="0001306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113FA5" w:rsidRPr="00BA4862" w:rsidTr="00031F85">
        <w:trPr>
          <w:trHeight w:val="764"/>
        </w:trPr>
        <w:tc>
          <w:tcPr>
            <w:tcW w:w="150" w:type="pct"/>
            <w:vMerge w:val="restart"/>
            <w:vAlign w:val="center"/>
            <w:hideMark/>
          </w:tcPr>
          <w:p w:rsidR="003D3655" w:rsidRPr="007A2036" w:rsidRDefault="003D3655" w:rsidP="0001306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1" w:type="pct"/>
            <w:vMerge w:val="restart"/>
            <w:vAlign w:val="center"/>
            <w:hideMark/>
          </w:tcPr>
          <w:p w:rsidR="003D3655" w:rsidRPr="00BA4862" w:rsidRDefault="003D3655" w:rsidP="0001306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7A2036">
              <w:rPr>
                <w:rFonts w:ascii="Arial" w:hAnsi="Arial"/>
                <w:color w:val="000000"/>
                <w:sz w:val="18"/>
                <w:szCs w:val="18"/>
              </w:rPr>
              <w:t xml:space="preserve">г.о. Ступино, с. </w:t>
            </w:r>
            <w:proofErr w:type="spellStart"/>
            <w:r w:rsidRPr="007A2036">
              <w:rPr>
                <w:rFonts w:ascii="Arial" w:hAnsi="Arial"/>
                <w:color w:val="000000"/>
                <w:sz w:val="18"/>
                <w:szCs w:val="18"/>
              </w:rPr>
              <w:t>Березнецово</w:t>
            </w:r>
            <w:proofErr w:type="spellEnd"/>
            <w:r w:rsidRPr="007A2036">
              <w:rPr>
                <w:rFonts w:ascii="Arial" w:hAnsi="Arial"/>
                <w:color w:val="000000"/>
                <w:sz w:val="18"/>
                <w:szCs w:val="18"/>
              </w:rPr>
              <w:t>, ул. Центральная, д.3, ул. Полевая, д.11</w:t>
            </w:r>
            <w:proofErr w:type="gramEnd"/>
          </w:p>
        </w:tc>
        <w:tc>
          <w:tcPr>
            <w:tcW w:w="390" w:type="pct"/>
            <w:vMerge w:val="restart"/>
            <w:vAlign w:val="center"/>
            <w:hideMark/>
          </w:tcPr>
          <w:p w:rsidR="003D3655" w:rsidRPr="003D3655" w:rsidRDefault="003D3655" w:rsidP="003D365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D3655">
              <w:rPr>
                <w:rFonts w:ascii="Arial" w:hAnsi="Arial"/>
                <w:color w:val="000000"/>
                <w:sz w:val="18"/>
                <w:szCs w:val="18"/>
              </w:rPr>
              <w:t>300 кв.м.</w:t>
            </w:r>
          </w:p>
        </w:tc>
        <w:tc>
          <w:tcPr>
            <w:tcW w:w="410" w:type="pct"/>
            <w:vMerge w:val="restart"/>
            <w:vAlign w:val="center"/>
            <w:hideMark/>
          </w:tcPr>
          <w:p w:rsidR="003D3655" w:rsidRPr="003D3655" w:rsidRDefault="003D3655" w:rsidP="00113FA5">
            <w:pPr>
              <w:jc w:val="center"/>
              <w:rPr>
                <w:rFonts w:ascii="Arial" w:hAnsi="Arial"/>
                <w:sz w:val="18"/>
              </w:rPr>
            </w:pPr>
            <w:r w:rsidRPr="003D3655">
              <w:rPr>
                <w:rFonts w:ascii="Arial" w:eastAsia="Times New Roman" w:hAnsi="Arial"/>
                <w:sz w:val="18"/>
                <w:szCs w:val="20"/>
                <w:lang w:eastAsia="ru-RU"/>
              </w:rPr>
              <w:t xml:space="preserve">Работы по благоустройству </w:t>
            </w:r>
            <w:r w:rsidRPr="003D3655">
              <w:rPr>
                <w:rFonts w:ascii="Arial" w:eastAsia="Times New Roman" w:hAnsi="Arial"/>
                <w:sz w:val="18"/>
                <w:szCs w:val="20"/>
                <w:lang w:eastAsia="ru-RU"/>
              </w:rPr>
              <w:lastRenderedPageBreak/>
              <w:t xml:space="preserve">(основания под </w:t>
            </w:r>
            <w:proofErr w:type="gramStart"/>
            <w:r w:rsidRPr="003D3655">
              <w:rPr>
                <w:rFonts w:ascii="Arial" w:eastAsia="Times New Roman" w:hAnsi="Arial"/>
                <w:sz w:val="18"/>
                <w:szCs w:val="20"/>
                <w:lang w:eastAsia="ru-RU"/>
              </w:rPr>
              <w:t>ДИП</w:t>
            </w:r>
            <w:proofErr w:type="gramEnd"/>
            <w:r w:rsidRPr="003D3655">
              <w:rPr>
                <w:rFonts w:ascii="Arial" w:eastAsia="Times New Roman" w:hAnsi="Arial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364" w:type="pct"/>
            <w:vMerge w:val="restart"/>
            <w:vAlign w:val="center"/>
            <w:hideMark/>
          </w:tcPr>
          <w:p w:rsidR="003D3655" w:rsidRPr="003D3655" w:rsidRDefault="003D3655" w:rsidP="0001306E">
            <w:pPr>
              <w:ind w:left="-107" w:firstLine="7"/>
              <w:jc w:val="center"/>
              <w:rPr>
                <w:rFonts w:ascii="Arial" w:hAnsi="Arial"/>
                <w:sz w:val="18"/>
                <w:szCs w:val="18"/>
              </w:rPr>
            </w:pPr>
            <w:r w:rsidRPr="003D3655">
              <w:rPr>
                <w:rFonts w:ascii="Arial" w:hAnsi="Arial"/>
                <w:sz w:val="18"/>
                <w:szCs w:val="18"/>
              </w:rPr>
              <w:lastRenderedPageBreak/>
              <w:t>01.02.2023- 16.10.2023</w:t>
            </w:r>
          </w:p>
        </w:tc>
        <w:tc>
          <w:tcPr>
            <w:tcW w:w="371" w:type="pct"/>
            <w:vMerge w:val="restart"/>
            <w:vAlign w:val="center"/>
            <w:hideMark/>
          </w:tcPr>
          <w:p w:rsidR="003D3655" w:rsidRPr="003D3655" w:rsidRDefault="003D3655" w:rsidP="0001306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3D3655">
              <w:rPr>
                <w:rFonts w:ascii="Arial" w:hAnsi="Arial"/>
                <w:sz w:val="18"/>
                <w:szCs w:val="18"/>
              </w:rPr>
              <w:t>17.10.2023</w:t>
            </w:r>
          </w:p>
        </w:tc>
        <w:tc>
          <w:tcPr>
            <w:tcW w:w="404" w:type="pct"/>
            <w:vMerge w:val="restart"/>
            <w:vAlign w:val="center"/>
            <w:hideMark/>
          </w:tcPr>
          <w:p w:rsidR="003D3655" w:rsidRPr="003D3655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D3655">
              <w:rPr>
                <w:rFonts w:ascii="Arial" w:hAnsi="Arial"/>
                <w:color w:val="000000"/>
                <w:sz w:val="18"/>
                <w:szCs w:val="18"/>
              </w:rPr>
              <w:t>607,14</w:t>
            </w:r>
          </w:p>
        </w:tc>
        <w:tc>
          <w:tcPr>
            <w:tcW w:w="206" w:type="pct"/>
            <w:vAlign w:val="center"/>
            <w:hideMark/>
          </w:tcPr>
          <w:p w:rsidR="003D3655" w:rsidRPr="00621EE0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  <w:hideMark/>
          </w:tcPr>
          <w:p w:rsidR="003D3655" w:rsidRPr="00621EE0" w:rsidRDefault="003D3655" w:rsidP="0001306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655" w:rsidRDefault="003D3655" w:rsidP="003D3655">
            <w:pPr>
              <w:jc w:val="center"/>
            </w:pPr>
            <w:r w:rsidRPr="00040E59">
              <w:rPr>
                <w:rFonts w:ascii="Arial" w:hAnsi="Arial"/>
                <w:color w:val="000000"/>
                <w:sz w:val="18"/>
                <w:szCs w:val="18"/>
              </w:rPr>
              <w:t>607,14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655" w:rsidRDefault="003D3655" w:rsidP="003D3655">
            <w:pPr>
              <w:jc w:val="center"/>
            </w:pPr>
            <w:r w:rsidRPr="00040E59">
              <w:rPr>
                <w:rFonts w:ascii="Arial" w:hAnsi="Arial"/>
                <w:color w:val="000000"/>
                <w:sz w:val="18"/>
                <w:szCs w:val="18"/>
              </w:rPr>
              <w:t>607,14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655" w:rsidRPr="00621EE0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655" w:rsidRPr="00621EE0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655" w:rsidRPr="00621EE0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655" w:rsidRPr="00621EE0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vMerge w:val="restart"/>
            <w:vAlign w:val="center"/>
            <w:hideMark/>
          </w:tcPr>
          <w:p w:rsidR="003D3655" w:rsidRPr="00BA4862" w:rsidRDefault="003D3655" w:rsidP="0001306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113FA5" w:rsidRPr="00BA4862" w:rsidTr="00031F85">
        <w:trPr>
          <w:trHeight w:val="926"/>
        </w:trPr>
        <w:tc>
          <w:tcPr>
            <w:tcW w:w="150" w:type="pct"/>
            <w:vMerge/>
            <w:vAlign w:val="center"/>
            <w:hideMark/>
          </w:tcPr>
          <w:p w:rsidR="003D3655" w:rsidRPr="007A2036" w:rsidRDefault="003D3655" w:rsidP="0001306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861" w:type="pct"/>
            <w:vMerge/>
            <w:vAlign w:val="center"/>
            <w:hideMark/>
          </w:tcPr>
          <w:p w:rsidR="003D3655" w:rsidRPr="00BA4862" w:rsidRDefault="003D3655" w:rsidP="0001306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3D3655" w:rsidRPr="00BA4862" w:rsidRDefault="003D3655" w:rsidP="0001306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3D3655" w:rsidRPr="00621EE0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3D3655" w:rsidRPr="00621EE0" w:rsidRDefault="003D3655" w:rsidP="0001306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3D3655" w:rsidRPr="00621EE0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3D3655" w:rsidRPr="003D3655" w:rsidRDefault="003D3655" w:rsidP="0001306E">
            <w:pPr>
              <w:rPr>
                <w:rFonts w:ascii="Arial" w:hAnsi="Arial"/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206" w:type="pct"/>
            <w:vAlign w:val="center"/>
            <w:hideMark/>
          </w:tcPr>
          <w:p w:rsidR="003D3655" w:rsidRPr="00621EE0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  <w:hideMark/>
          </w:tcPr>
          <w:p w:rsidR="00113FA5" w:rsidRPr="00621EE0" w:rsidRDefault="003D3655" w:rsidP="0001306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621EE0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621EE0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655" w:rsidRDefault="003D3655" w:rsidP="003D3655">
            <w:pPr>
              <w:jc w:val="center"/>
            </w:pPr>
            <w:r w:rsidRPr="00040E59">
              <w:rPr>
                <w:rFonts w:ascii="Arial" w:hAnsi="Arial"/>
                <w:color w:val="000000"/>
                <w:sz w:val="18"/>
                <w:szCs w:val="18"/>
              </w:rPr>
              <w:t>607,14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655" w:rsidRDefault="003D3655" w:rsidP="003D3655">
            <w:pPr>
              <w:jc w:val="center"/>
            </w:pPr>
            <w:r w:rsidRPr="00040E59">
              <w:rPr>
                <w:rFonts w:ascii="Arial" w:hAnsi="Arial"/>
                <w:color w:val="000000"/>
                <w:sz w:val="18"/>
                <w:szCs w:val="18"/>
              </w:rPr>
              <w:t>607,14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655" w:rsidRPr="00621EE0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655" w:rsidRPr="00621EE0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655" w:rsidRPr="00621EE0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655" w:rsidRPr="00621EE0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D3655" w:rsidRPr="00BA4862" w:rsidRDefault="003D3655" w:rsidP="0001306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113FA5" w:rsidRPr="00BA4862" w:rsidTr="00031F85">
        <w:trPr>
          <w:trHeight w:val="341"/>
        </w:trPr>
        <w:tc>
          <w:tcPr>
            <w:tcW w:w="150" w:type="pct"/>
            <w:vMerge w:val="restart"/>
            <w:vAlign w:val="center"/>
            <w:hideMark/>
          </w:tcPr>
          <w:p w:rsidR="003D3655" w:rsidRPr="007A2036" w:rsidRDefault="003D3655" w:rsidP="0001306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861" w:type="pct"/>
            <w:vMerge w:val="restart"/>
            <w:vAlign w:val="center"/>
            <w:hideMark/>
          </w:tcPr>
          <w:p w:rsidR="003D3655" w:rsidRPr="00BA4862" w:rsidRDefault="003D3655" w:rsidP="0001306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г.о. Ступино, п. Михнево, ул. Чайковского д.3,5</w:t>
            </w:r>
          </w:p>
        </w:tc>
        <w:tc>
          <w:tcPr>
            <w:tcW w:w="390" w:type="pct"/>
            <w:vMerge w:val="restart"/>
            <w:vAlign w:val="center"/>
            <w:hideMark/>
          </w:tcPr>
          <w:p w:rsidR="003D3655" w:rsidRPr="003D3655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D3655">
              <w:rPr>
                <w:rFonts w:ascii="Arial" w:hAnsi="Arial"/>
                <w:color w:val="000000"/>
                <w:sz w:val="18"/>
                <w:szCs w:val="18"/>
              </w:rPr>
              <w:t>300 кв.м.</w:t>
            </w:r>
          </w:p>
        </w:tc>
        <w:tc>
          <w:tcPr>
            <w:tcW w:w="410" w:type="pct"/>
            <w:vMerge w:val="restart"/>
            <w:vAlign w:val="center"/>
            <w:hideMark/>
          </w:tcPr>
          <w:p w:rsidR="003D3655" w:rsidRPr="003D3655" w:rsidRDefault="003D3655" w:rsidP="0001306E">
            <w:pPr>
              <w:jc w:val="center"/>
              <w:rPr>
                <w:rFonts w:ascii="Arial" w:hAnsi="Arial"/>
                <w:sz w:val="18"/>
              </w:rPr>
            </w:pPr>
            <w:r w:rsidRPr="003D3655">
              <w:rPr>
                <w:rFonts w:ascii="Arial" w:eastAsia="Times New Roman" w:hAnsi="Arial"/>
                <w:sz w:val="18"/>
                <w:szCs w:val="20"/>
                <w:lang w:eastAsia="ru-RU"/>
              </w:rPr>
              <w:t xml:space="preserve">Работы по благоустройству (основания под </w:t>
            </w:r>
            <w:proofErr w:type="gramStart"/>
            <w:r w:rsidRPr="003D3655">
              <w:rPr>
                <w:rFonts w:ascii="Arial" w:eastAsia="Times New Roman" w:hAnsi="Arial"/>
                <w:sz w:val="18"/>
                <w:szCs w:val="20"/>
                <w:lang w:eastAsia="ru-RU"/>
              </w:rPr>
              <w:t>ДИП</w:t>
            </w:r>
            <w:proofErr w:type="gramEnd"/>
            <w:r w:rsidRPr="003D3655">
              <w:rPr>
                <w:rFonts w:ascii="Arial" w:eastAsia="Times New Roman" w:hAnsi="Arial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364" w:type="pct"/>
            <w:vMerge w:val="restart"/>
            <w:vAlign w:val="center"/>
            <w:hideMark/>
          </w:tcPr>
          <w:p w:rsidR="003D3655" w:rsidRPr="00621EE0" w:rsidRDefault="003D3655" w:rsidP="0001306E">
            <w:pPr>
              <w:ind w:left="-11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01.02.2023- 16.10.2023</w:t>
            </w:r>
          </w:p>
        </w:tc>
        <w:tc>
          <w:tcPr>
            <w:tcW w:w="371" w:type="pct"/>
            <w:vMerge w:val="restart"/>
            <w:vAlign w:val="center"/>
            <w:hideMark/>
          </w:tcPr>
          <w:p w:rsidR="003D3655" w:rsidRPr="00621EE0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17.10.2023</w:t>
            </w:r>
          </w:p>
        </w:tc>
        <w:tc>
          <w:tcPr>
            <w:tcW w:w="404" w:type="pct"/>
            <w:vMerge w:val="restart"/>
            <w:vAlign w:val="center"/>
            <w:hideMark/>
          </w:tcPr>
          <w:p w:rsidR="003D3655" w:rsidRPr="003D3655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  <w:highlight w:val="red"/>
              </w:rPr>
            </w:pPr>
            <w:r w:rsidRPr="003D3655">
              <w:rPr>
                <w:rFonts w:ascii="Arial" w:hAnsi="Arial"/>
                <w:color w:val="000000"/>
                <w:sz w:val="18"/>
                <w:szCs w:val="18"/>
              </w:rPr>
              <w:t>638,94</w:t>
            </w:r>
          </w:p>
        </w:tc>
        <w:tc>
          <w:tcPr>
            <w:tcW w:w="206" w:type="pct"/>
            <w:vAlign w:val="center"/>
            <w:hideMark/>
          </w:tcPr>
          <w:p w:rsidR="003D3655" w:rsidRPr="00621EE0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  <w:hideMark/>
          </w:tcPr>
          <w:p w:rsidR="003D3655" w:rsidRPr="00621EE0" w:rsidRDefault="003D3655" w:rsidP="0001306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655" w:rsidRDefault="003D3655" w:rsidP="003D3655">
            <w:pPr>
              <w:jc w:val="center"/>
            </w:pPr>
            <w:r w:rsidRPr="006E4593">
              <w:rPr>
                <w:rFonts w:ascii="Arial" w:hAnsi="Arial"/>
                <w:color w:val="000000"/>
                <w:sz w:val="18"/>
                <w:szCs w:val="18"/>
              </w:rPr>
              <w:t>638,94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655" w:rsidRDefault="003D3655" w:rsidP="003D3655">
            <w:pPr>
              <w:jc w:val="center"/>
            </w:pPr>
            <w:r w:rsidRPr="006E4593">
              <w:rPr>
                <w:rFonts w:ascii="Arial" w:hAnsi="Arial"/>
                <w:color w:val="000000"/>
                <w:sz w:val="18"/>
                <w:szCs w:val="18"/>
              </w:rPr>
              <w:t>638,94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655" w:rsidRPr="00621EE0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655" w:rsidRPr="00621EE0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655" w:rsidRPr="00621EE0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655" w:rsidRPr="00621EE0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vMerge w:val="restart"/>
            <w:vAlign w:val="center"/>
            <w:hideMark/>
          </w:tcPr>
          <w:p w:rsidR="003D3655" w:rsidRPr="00BA4862" w:rsidRDefault="003D3655" w:rsidP="0001306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113FA5" w:rsidRPr="00BA4862" w:rsidTr="00031F85">
        <w:trPr>
          <w:trHeight w:val="255"/>
        </w:trPr>
        <w:tc>
          <w:tcPr>
            <w:tcW w:w="150" w:type="pct"/>
            <w:vMerge/>
            <w:vAlign w:val="center"/>
            <w:hideMark/>
          </w:tcPr>
          <w:p w:rsidR="003D3655" w:rsidRPr="007A2036" w:rsidRDefault="003D3655" w:rsidP="0001306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861" w:type="pct"/>
            <w:vMerge/>
            <w:vAlign w:val="center"/>
            <w:hideMark/>
          </w:tcPr>
          <w:p w:rsidR="003D3655" w:rsidRPr="00AA26C9" w:rsidRDefault="003D3655" w:rsidP="0001306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3D3655" w:rsidRPr="00BA4862" w:rsidRDefault="003D3655" w:rsidP="0001306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3D3655" w:rsidRPr="00621EE0" w:rsidRDefault="003D3655" w:rsidP="0001306E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3D3655" w:rsidRPr="00621EE0" w:rsidRDefault="003D3655" w:rsidP="0001306E">
            <w:pPr>
              <w:ind w:left="-11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3D3655" w:rsidRPr="00621EE0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3D3655" w:rsidRPr="003D3655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206" w:type="pct"/>
            <w:vAlign w:val="center"/>
            <w:hideMark/>
          </w:tcPr>
          <w:p w:rsidR="003D3655" w:rsidRPr="00621EE0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  <w:hideMark/>
          </w:tcPr>
          <w:p w:rsidR="003D3655" w:rsidRPr="00113FA5" w:rsidRDefault="003D3655" w:rsidP="0001306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621EE0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621EE0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655" w:rsidRDefault="003D3655" w:rsidP="003D3655">
            <w:pPr>
              <w:jc w:val="center"/>
            </w:pPr>
            <w:r w:rsidRPr="006E4593">
              <w:rPr>
                <w:rFonts w:ascii="Arial" w:hAnsi="Arial"/>
                <w:color w:val="000000"/>
                <w:sz w:val="18"/>
                <w:szCs w:val="18"/>
              </w:rPr>
              <w:t>638,94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655" w:rsidRDefault="003D3655" w:rsidP="003D3655">
            <w:pPr>
              <w:jc w:val="center"/>
            </w:pPr>
            <w:r w:rsidRPr="006E4593">
              <w:rPr>
                <w:rFonts w:ascii="Arial" w:hAnsi="Arial"/>
                <w:color w:val="000000"/>
                <w:sz w:val="18"/>
                <w:szCs w:val="18"/>
              </w:rPr>
              <w:t>638,94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655" w:rsidRPr="00621EE0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655" w:rsidRPr="00621EE0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655" w:rsidRPr="00621EE0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655" w:rsidRPr="00621EE0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D3655" w:rsidRPr="00BA4862" w:rsidRDefault="003D3655" w:rsidP="0001306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113FA5" w:rsidRPr="00BA4862" w:rsidTr="00031F85">
        <w:trPr>
          <w:trHeight w:val="330"/>
        </w:trPr>
        <w:tc>
          <w:tcPr>
            <w:tcW w:w="150" w:type="pct"/>
            <w:vMerge w:val="restart"/>
            <w:vAlign w:val="center"/>
            <w:hideMark/>
          </w:tcPr>
          <w:p w:rsidR="003D3655" w:rsidRPr="007A2036" w:rsidRDefault="003D3655" w:rsidP="0001306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1" w:type="pct"/>
            <w:vMerge w:val="restart"/>
            <w:vAlign w:val="center"/>
            <w:hideMark/>
          </w:tcPr>
          <w:p w:rsidR="003D3655" w:rsidRPr="00BA4862" w:rsidRDefault="003D3655" w:rsidP="0001306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 xml:space="preserve">г.о. Ступино, с. Семёновское, ул. </w:t>
            </w:r>
            <w:proofErr w:type="gramStart"/>
            <w:r w:rsidRPr="007A2036">
              <w:rPr>
                <w:rFonts w:ascii="Arial" w:hAnsi="Arial"/>
                <w:color w:val="000000"/>
                <w:sz w:val="18"/>
                <w:szCs w:val="18"/>
              </w:rPr>
              <w:t>Школьная</w:t>
            </w:r>
            <w:proofErr w:type="gramEnd"/>
            <w:r w:rsidRPr="007A2036">
              <w:rPr>
                <w:rFonts w:ascii="Arial" w:hAnsi="Arial"/>
                <w:color w:val="000000"/>
                <w:sz w:val="18"/>
                <w:szCs w:val="18"/>
              </w:rPr>
              <w:t>, д.4</w:t>
            </w:r>
          </w:p>
        </w:tc>
        <w:tc>
          <w:tcPr>
            <w:tcW w:w="390" w:type="pct"/>
            <w:vMerge w:val="restart"/>
            <w:vAlign w:val="center"/>
            <w:hideMark/>
          </w:tcPr>
          <w:p w:rsidR="003D3655" w:rsidRPr="003D3655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D3655">
              <w:rPr>
                <w:rFonts w:ascii="Arial" w:hAnsi="Arial"/>
                <w:color w:val="000000"/>
                <w:sz w:val="18"/>
                <w:szCs w:val="18"/>
              </w:rPr>
              <w:t>300 кв.м.</w:t>
            </w:r>
          </w:p>
        </w:tc>
        <w:tc>
          <w:tcPr>
            <w:tcW w:w="410" w:type="pct"/>
            <w:vMerge w:val="restart"/>
            <w:vAlign w:val="center"/>
            <w:hideMark/>
          </w:tcPr>
          <w:p w:rsidR="003D3655" w:rsidRPr="003D3655" w:rsidRDefault="003D3655" w:rsidP="0001306E">
            <w:pPr>
              <w:jc w:val="center"/>
              <w:rPr>
                <w:rFonts w:ascii="Arial" w:hAnsi="Arial"/>
                <w:sz w:val="18"/>
              </w:rPr>
            </w:pPr>
            <w:r w:rsidRPr="003D3655">
              <w:rPr>
                <w:rFonts w:ascii="Arial" w:eastAsia="Times New Roman" w:hAnsi="Arial"/>
                <w:sz w:val="18"/>
                <w:szCs w:val="20"/>
                <w:lang w:eastAsia="ru-RU"/>
              </w:rPr>
              <w:t xml:space="preserve">Работы по благоустройству (основания под </w:t>
            </w:r>
            <w:proofErr w:type="gramStart"/>
            <w:r w:rsidRPr="003D3655">
              <w:rPr>
                <w:rFonts w:ascii="Arial" w:eastAsia="Times New Roman" w:hAnsi="Arial"/>
                <w:sz w:val="18"/>
                <w:szCs w:val="20"/>
                <w:lang w:eastAsia="ru-RU"/>
              </w:rPr>
              <w:t>ДИП</w:t>
            </w:r>
            <w:proofErr w:type="gramEnd"/>
            <w:r w:rsidRPr="003D3655">
              <w:rPr>
                <w:rFonts w:ascii="Arial" w:eastAsia="Times New Roman" w:hAnsi="Arial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364" w:type="pct"/>
            <w:vMerge w:val="restart"/>
            <w:vAlign w:val="center"/>
            <w:hideMark/>
          </w:tcPr>
          <w:p w:rsidR="003D3655" w:rsidRPr="00621EE0" w:rsidRDefault="003D3655" w:rsidP="0001306E">
            <w:pPr>
              <w:ind w:left="-11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01.02.2023- 16.10.2023</w:t>
            </w:r>
          </w:p>
        </w:tc>
        <w:tc>
          <w:tcPr>
            <w:tcW w:w="371" w:type="pct"/>
            <w:vMerge w:val="restart"/>
            <w:vAlign w:val="center"/>
            <w:hideMark/>
          </w:tcPr>
          <w:p w:rsidR="003D3655" w:rsidRPr="00621EE0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17.10.2023</w:t>
            </w:r>
          </w:p>
        </w:tc>
        <w:tc>
          <w:tcPr>
            <w:tcW w:w="404" w:type="pct"/>
            <w:vMerge w:val="restart"/>
            <w:vAlign w:val="center"/>
            <w:hideMark/>
          </w:tcPr>
          <w:p w:rsidR="003D3655" w:rsidRPr="003D3655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D3655">
              <w:rPr>
                <w:rFonts w:ascii="Arial" w:hAnsi="Arial"/>
                <w:color w:val="000000"/>
                <w:sz w:val="18"/>
                <w:szCs w:val="18"/>
              </w:rPr>
              <w:t>631,43</w:t>
            </w:r>
          </w:p>
        </w:tc>
        <w:tc>
          <w:tcPr>
            <w:tcW w:w="206" w:type="pct"/>
            <w:vAlign w:val="center"/>
            <w:hideMark/>
          </w:tcPr>
          <w:p w:rsidR="003D3655" w:rsidRPr="003D3655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D365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  <w:hideMark/>
          </w:tcPr>
          <w:p w:rsidR="003D3655" w:rsidRPr="00621EE0" w:rsidRDefault="003D3655" w:rsidP="0001306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655" w:rsidRPr="003D3655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D3655">
              <w:rPr>
                <w:rFonts w:ascii="Arial" w:hAnsi="Arial"/>
                <w:color w:val="000000"/>
                <w:sz w:val="18"/>
                <w:szCs w:val="18"/>
              </w:rPr>
              <w:t>631,43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655" w:rsidRPr="003D3655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D3655">
              <w:rPr>
                <w:rFonts w:ascii="Arial" w:hAnsi="Arial"/>
                <w:color w:val="000000"/>
                <w:sz w:val="18"/>
                <w:szCs w:val="18"/>
              </w:rPr>
              <w:t>631,43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655" w:rsidRPr="00621EE0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655" w:rsidRPr="00621EE0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655" w:rsidRPr="00621EE0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655" w:rsidRPr="00621EE0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vMerge w:val="restart"/>
            <w:vAlign w:val="center"/>
            <w:hideMark/>
          </w:tcPr>
          <w:p w:rsidR="003D3655" w:rsidRPr="00BA4862" w:rsidRDefault="003D3655" w:rsidP="0001306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113FA5" w:rsidRPr="00BA4862" w:rsidTr="00031F85">
        <w:trPr>
          <w:trHeight w:val="285"/>
        </w:trPr>
        <w:tc>
          <w:tcPr>
            <w:tcW w:w="150" w:type="pct"/>
            <w:vMerge/>
            <w:vAlign w:val="center"/>
            <w:hideMark/>
          </w:tcPr>
          <w:p w:rsidR="003D3655" w:rsidRPr="007A2036" w:rsidRDefault="003D3655" w:rsidP="0001306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861" w:type="pct"/>
            <w:vMerge/>
            <w:vAlign w:val="center"/>
            <w:hideMark/>
          </w:tcPr>
          <w:p w:rsidR="003D3655" w:rsidRPr="007A2036" w:rsidRDefault="003D3655" w:rsidP="0001306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3D3655" w:rsidRPr="00BA4862" w:rsidRDefault="003D3655" w:rsidP="0001306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3D3655" w:rsidRPr="00621EE0" w:rsidRDefault="003D3655" w:rsidP="0001306E">
            <w:pPr>
              <w:jc w:val="center"/>
              <w:rPr>
                <w:rFonts w:ascii="Arial" w:eastAsia="Times New Roman" w:hAnsi="Arial"/>
                <w:sz w:val="18"/>
                <w:szCs w:val="20"/>
                <w:highlight w:val="yellow"/>
                <w:lang w:eastAsia="ru-RU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3D3655" w:rsidRPr="00621EE0" w:rsidRDefault="003D3655" w:rsidP="0001306E">
            <w:pPr>
              <w:ind w:left="-110"/>
              <w:jc w:val="center"/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3D3655" w:rsidRPr="00621EE0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3D3655" w:rsidRPr="003D3655" w:rsidRDefault="003D3655" w:rsidP="0001306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  <w:hideMark/>
          </w:tcPr>
          <w:p w:rsidR="003D3655" w:rsidRPr="003D3655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D365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  <w:hideMark/>
          </w:tcPr>
          <w:p w:rsidR="003D3655" w:rsidRPr="00621EE0" w:rsidRDefault="003D3655" w:rsidP="0001306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621EE0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621EE0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655" w:rsidRPr="003D3655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D3655">
              <w:rPr>
                <w:rFonts w:ascii="Arial" w:hAnsi="Arial"/>
                <w:color w:val="000000"/>
                <w:sz w:val="18"/>
                <w:szCs w:val="18"/>
              </w:rPr>
              <w:t>631,43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655" w:rsidRPr="003D3655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D3655">
              <w:rPr>
                <w:rFonts w:ascii="Arial" w:hAnsi="Arial"/>
                <w:color w:val="000000"/>
                <w:sz w:val="18"/>
                <w:szCs w:val="18"/>
              </w:rPr>
              <w:t>631,43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655" w:rsidRPr="00621EE0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655" w:rsidRPr="00621EE0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655" w:rsidRPr="00621EE0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655" w:rsidRPr="00621EE0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D3655" w:rsidRPr="00BA4862" w:rsidRDefault="003D3655" w:rsidP="0001306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113FA5" w:rsidRPr="00BA4862" w:rsidTr="00031F85">
        <w:trPr>
          <w:trHeight w:val="300"/>
        </w:trPr>
        <w:tc>
          <w:tcPr>
            <w:tcW w:w="150" w:type="pct"/>
            <w:vMerge w:val="restart"/>
            <w:vAlign w:val="center"/>
            <w:hideMark/>
          </w:tcPr>
          <w:p w:rsidR="003D3655" w:rsidRPr="007A2036" w:rsidRDefault="003D3655" w:rsidP="0001306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1" w:type="pct"/>
            <w:vMerge w:val="restart"/>
            <w:vAlign w:val="center"/>
            <w:hideMark/>
          </w:tcPr>
          <w:p w:rsidR="003D3655" w:rsidRPr="00BA4862" w:rsidRDefault="003D3655" w:rsidP="0001306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 xml:space="preserve">г.о. Ступино, </w:t>
            </w:r>
            <w:proofErr w:type="gramStart"/>
            <w:r w:rsidRPr="007A2036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7A2036">
              <w:rPr>
                <w:rFonts w:ascii="Arial" w:hAnsi="Arial"/>
                <w:color w:val="000000"/>
                <w:sz w:val="18"/>
                <w:szCs w:val="18"/>
              </w:rPr>
              <w:t>. Ступино, ул. Есенина, д.2 (клуб)</w:t>
            </w:r>
          </w:p>
        </w:tc>
        <w:tc>
          <w:tcPr>
            <w:tcW w:w="390" w:type="pct"/>
            <w:vMerge w:val="restart"/>
            <w:vAlign w:val="center"/>
            <w:hideMark/>
          </w:tcPr>
          <w:p w:rsidR="003D3655" w:rsidRPr="003D3655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D3655">
              <w:rPr>
                <w:rFonts w:ascii="Arial" w:hAnsi="Arial"/>
                <w:color w:val="000000"/>
                <w:sz w:val="18"/>
                <w:szCs w:val="18"/>
              </w:rPr>
              <w:t>300 кв.м.</w:t>
            </w:r>
          </w:p>
        </w:tc>
        <w:tc>
          <w:tcPr>
            <w:tcW w:w="410" w:type="pct"/>
            <w:vMerge w:val="restart"/>
            <w:vAlign w:val="center"/>
            <w:hideMark/>
          </w:tcPr>
          <w:p w:rsidR="003D3655" w:rsidRPr="003D3655" w:rsidRDefault="003D3655" w:rsidP="0001306E">
            <w:pPr>
              <w:jc w:val="center"/>
              <w:rPr>
                <w:rFonts w:ascii="Arial" w:hAnsi="Arial"/>
                <w:sz w:val="18"/>
              </w:rPr>
            </w:pPr>
            <w:r w:rsidRPr="003D3655">
              <w:rPr>
                <w:rFonts w:ascii="Arial" w:eastAsia="Times New Roman" w:hAnsi="Arial"/>
                <w:sz w:val="18"/>
                <w:szCs w:val="20"/>
                <w:lang w:eastAsia="ru-RU"/>
              </w:rPr>
              <w:t xml:space="preserve">Работы по благоустройству (основания под </w:t>
            </w:r>
            <w:proofErr w:type="gramStart"/>
            <w:r w:rsidRPr="003D3655">
              <w:rPr>
                <w:rFonts w:ascii="Arial" w:eastAsia="Times New Roman" w:hAnsi="Arial"/>
                <w:sz w:val="18"/>
                <w:szCs w:val="20"/>
                <w:lang w:eastAsia="ru-RU"/>
              </w:rPr>
              <w:t>ДИП</w:t>
            </w:r>
            <w:proofErr w:type="gramEnd"/>
            <w:r w:rsidRPr="003D3655">
              <w:rPr>
                <w:rFonts w:ascii="Arial" w:eastAsia="Times New Roman" w:hAnsi="Arial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364" w:type="pct"/>
            <w:vMerge w:val="restart"/>
            <w:vAlign w:val="center"/>
            <w:hideMark/>
          </w:tcPr>
          <w:p w:rsidR="003D3655" w:rsidRPr="00621EE0" w:rsidRDefault="003D3655" w:rsidP="0001306E">
            <w:pPr>
              <w:ind w:hanging="11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01.02.2023- 16.10.2023</w:t>
            </w:r>
          </w:p>
        </w:tc>
        <w:tc>
          <w:tcPr>
            <w:tcW w:w="371" w:type="pct"/>
            <w:vMerge w:val="restart"/>
            <w:vAlign w:val="center"/>
            <w:hideMark/>
          </w:tcPr>
          <w:p w:rsidR="003D3655" w:rsidRPr="00621EE0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17.10.2023</w:t>
            </w:r>
          </w:p>
        </w:tc>
        <w:tc>
          <w:tcPr>
            <w:tcW w:w="404" w:type="pct"/>
            <w:vMerge w:val="restart"/>
            <w:vAlign w:val="center"/>
            <w:hideMark/>
          </w:tcPr>
          <w:p w:rsidR="003D3655" w:rsidRPr="003D3655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D3655">
              <w:rPr>
                <w:rFonts w:ascii="Arial" w:hAnsi="Arial"/>
                <w:color w:val="000000"/>
                <w:sz w:val="18"/>
                <w:szCs w:val="18"/>
              </w:rPr>
              <w:t>640,87</w:t>
            </w:r>
          </w:p>
        </w:tc>
        <w:tc>
          <w:tcPr>
            <w:tcW w:w="206" w:type="pct"/>
            <w:vAlign w:val="center"/>
            <w:hideMark/>
          </w:tcPr>
          <w:p w:rsidR="003D3655" w:rsidRPr="003D3655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D365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  <w:hideMark/>
          </w:tcPr>
          <w:p w:rsidR="003D3655" w:rsidRPr="00621EE0" w:rsidRDefault="003D3655" w:rsidP="0001306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655" w:rsidRDefault="003D3655" w:rsidP="003D3655">
            <w:pPr>
              <w:jc w:val="center"/>
            </w:pPr>
            <w:r w:rsidRPr="00832F0F">
              <w:rPr>
                <w:rFonts w:ascii="Arial" w:hAnsi="Arial"/>
                <w:color w:val="000000"/>
                <w:sz w:val="18"/>
                <w:szCs w:val="18"/>
              </w:rPr>
              <w:t>640,87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655" w:rsidRDefault="003D3655" w:rsidP="003D3655">
            <w:pPr>
              <w:jc w:val="center"/>
            </w:pPr>
            <w:r w:rsidRPr="00832F0F">
              <w:rPr>
                <w:rFonts w:ascii="Arial" w:hAnsi="Arial"/>
                <w:color w:val="000000"/>
                <w:sz w:val="18"/>
                <w:szCs w:val="18"/>
              </w:rPr>
              <w:t>640,87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655" w:rsidRPr="00621EE0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655" w:rsidRPr="00621EE0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655" w:rsidRPr="00621EE0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655" w:rsidRPr="00621EE0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vMerge w:val="restart"/>
            <w:vAlign w:val="center"/>
            <w:hideMark/>
          </w:tcPr>
          <w:p w:rsidR="003D3655" w:rsidRPr="00BA4862" w:rsidRDefault="003D3655" w:rsidP="0001306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113FA5" w:rsidRPr="00BA4862" w:rsidTr="00031F85">
        <w:trPr>
          <w:trHeight w:val="360"/>
        </w:trPr>
        <w:tc>
          <w:tcPr>
            <w:tcW w:w="150" w:type="pct"/>
            <w:vMerge/>
            <w:vAlign w:val="center"/>
            <w:hideMark/>
          </w:tcPr>
          <w:p w:rsidR="003D3655" w:rsidRPr="007A2036" w:rsidRDefault="003D3655" w:rsidP="0001306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861" w:type="pct"/>
            <w:vMerge/>
            <w:vAlign w:val="center"/>
            <w:hideMark/>
          </w:tcPr>
          <w:p w:rsidR="003D3655" w:rsidRPr="007A2036" w:rsidRDefault="003D3655" w:rsidP="0001306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3D3655" w:rsidRPr="00BA4862" w:rsidRDefault="003D3655" w:rsidP="0001306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3D3655" w:rsidRPr="00621EE0" w:rsidRDefault="003D3655" w:rsidP="0001306E">
            <w:pPr>
              <w:jc w:val="center"/>
              <w:rPr>
                <w:rFonts w:ascii="Arial" w:eastAsia="Times New Roman" w:hAnsi="Arial"/>
                <w:sz w:val="18"/>
                <w:szCs w:val="20"/>
                <w:highlight w:val="yellow"/>
                <w:lang w:eastAsia="ru-RU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3D3655" w:rsidRPr="00621EE0" w:rsidRDefault="003D3655" w:rsidP="0001306E">
            <w:pPr>
              <w:ind w:hanging="110"/>
              <w:jc w:val="center"/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3D3655" w:rsidRPr="00621EE0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3D3655" w:rsidRPr="003D3655" w:rsidRDefault="003D3655" w:rsidP="0001306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  <w:hideMark/>
          </w:tcPr>
          <w:p w:rsidR="003D3655" w:rsidRPr="003D3655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D365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  <w:hideMark/>
          </w:tcPr>
          <w:p w:rsidR="003D3655" w:rsidRPr="00621EE0" w:rsidRDefault="003D3655" w:rsidP="0001306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621EE0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621EE0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655" w:rsidRDefault="003D3655" w:rsidP="003D3655">
            <w:pPr>
              <w:jc w:val="center"/>
            </w:pPr>
            <w:r w:rsidRPr="00832F0F">
              <w:rPr>
                <w:rFonts w:ascii="Arial" w:hAnsi="Arial"/>
                <w:color w:val="000000"/>
                <w:sz w:val="18"/>
                <w:szCs w:val="18"/>
              </w:rPr>
              <w:t>640,87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655" w:rsidRDefault="003D3655" w:rsidP="003D3655">
            <w:pPr>
              <w:jc w:val="center"/>
            </w:pPr>
            <w:r w:rsidRPr="00832F0F">
              <w:rPr>
                <w:rFonts w:ascii="Arial" w:hAnsi="Arial"/>
                <w:color w:val="000000"/>
                <w:sz w:val="18"/>
                <w:szCs w:val="18"/>
              </w:rPr>
              <w:t>640,87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655" w:rsidRPr="00621EE0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655" w:rsidRPr="00621EE0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655" w:rsidRPr="00621EE0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655" w:rsidRPr="00621EE0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D3655" w:rsidRPr="00BA4862" w:rsidRDefault="003D3655" w:rsidP="0001306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113FA5" w:rsidRPr="00BA4862" w:rsidTr="00031F85">
        <w:trPr>
          <w:trHeight w:val="371"/>
        </w:trPr>
        <w:tc>
          <w:tcPr>
            <w:tcW w:w="150" w:type="pct"/>
            <w:vMerge w:val="restart"/>
            <w:vAlign w:val="center"/>
            <w:hideMark/>
          </w:tcPr>
          <w:p w:rsidR="003D3655" w:rsidRPr="007A2036" w:rsidRDefault="003D3655" w:rsidP="0001306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1" w:type="pct"/>
            <w:vMerge w:val="restart"/>
            <w:vAlign w:val="center"/>
            <w:hideMark/>
          </w:tcPr>
          <w:p w:rsidR="003D3655" w:rsidRPr="00BA4862" w:rsidRDefault="003D3655" w:rsidP="0001306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7A2036">
              <w:rPr>
                <w:rFonts w:ascii="Arial" w:hAnsi="Arial"/>
                <w:color w:val="000000"/>
                <w:sz w:val="18"/>
                <w:szCs w:val="18"/>
              </w:rPr>
              <w:t>г.о. Ступино, с. Лужники, ул. Центральная, д.д.7, 9, 13, 15, 17</w:t>
            </w:r>
            <w:proofErr w:type="gramEnd"/>
          </w:p>
        </w:tc>
        <w:tc>
          <w:tcPr>
            <w:tcW w:w="390" w:type="pct"/>
            <w:vMerge w:val="restart"/>
            <w:vAlign w:val="center"/>
            <w:hideMark/>
          </w:tcPr>
          <w:p w:rsidR="003D3655" w:rsidRPr="003D3655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5</w:t>
            </w:r>
            <w:r w:rsidRPr="003D3655">
              <w:rPr>
                <w:rFonts w:ascii="Arial" w:hAnsi="Arial"/>
                <w:color w:val="000000"/>
                <w:sz w:val="18"/>
                <w:szCs w:val="18"/>
              </w:rPr>
              <w:t>0 кв.м.</w:t>
            </w:r>
          </w:p>
        </w:tc>
        <w:tc>
          <w:tcPr>
            <w:tcW w:w="410" w:type="pct"/>
            <w:vMerge w:val="restart"/>
            <w:vAlign w:val="center"/>
            <w:hideMark/>
          </w:tcPr>
          <w:p w:rsidR="003D3655" w:rsidRPr="003D3655" w:rsidRDefault="003D3655" w:rsidP="0001306E">
            <w:pPr>
              <w:jc w:val="center"/>
              <w:rPr>
                <w:rFonts w:ascii="Arial" w:hAnsi="Arial"/>
                <w:sz w:val="18"/>
              </w:rPr>
            </w:pPr>
            <w:r w:rsidRPr="003D3655">
              <w:rPr>
                <w:rFonts w:ascii="Arial" w:eastAsia="Times New Roman" w:hAnsi="Arial"/>
                <w:sz w:val="18"/>
                <w:szCs w:val="20"/>
                <w:lang w:eastAsia="ru-RU"/>
              </w:rPr>
              <w:t xml:space="preserve">Работы по благоустройству (основания под </w:t>
            </w:r>
            <w:proofErr w:type="gramStart"/>
            <w:r w:rsidRPr="003D3655">
              <w:rPr>
                <w:rFonts w:ascii="Arial" w:eastAsia="Times New Roman" w:hAnsi="Arial"/>
                <w:sz w:val="18"/>
                <w:szCs w:val="20"/>
                <w:lang w:eastAsia="ru-RU"/>
              </w:rPr>
              <w:t>ДИП</w:t>
            </w:r>
            <w:proofErr w:type="gramEnd"/>
            <w:r w:rsidRPr="003D3655">
              <w:rPr>
                <w:rFonts w:ascii="Arial" w:eastAsia="Times New Roman" w:hAnsi="Arial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364" w:type="pct"/>
            <w:vMerge w:val="restart"/>
            <w:vAlign w:val="center"/>
            <w:hideMark/>
          </w:tcPr>
          <w:p w:rsidR="003D3655" w:rsidRPr="00621EE0" w:rsidRDefault="003D3655" w:rsidP="0001306E">
            <w:pPr>
              <w:ind w:hanging="11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01.02.2023- 16.10.2023</w:t>
            </w:r>
          </w:p>
        </w:tc>
        <w:tc>
          <w:tcPr>
            <w:tcW w:w="371" w:type="pct"/>
            <w:vMerge w:val="restart"/>
            <w:vAlign w:val="center"/>
            <w:hideMark/>
          </w:tcPr>
          <w:p w:rsidR="003D3655" w:rsidRPr="00621EE0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17.10.2023</w:t>
            </w:r>
          </w:p>
        </w:tc>
        <w:tc>
          <w:tcPr>
            <w:tcW w:w="404" w:type="pct"/>
            <w:vMerge w:val="restart"/>
            <w:vAlign w:val="center"/>
            <w:hideMark/>
          </w:tcPr>
          <w:p w:rsidR="003D3655" w:rsidRPr="003D3655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  <w:highlight w:val="red"/>
              </w:rPr>
            </w:pPr>
            <w:r w:rsidRPr="003D3655">
              <w:rPr>
                <w:rFonts w:ascii="Arial" w:hAnsi="Arial"/>
                <w:color w:val="000000"/>
                <w:sz w:val="18"/>
                <w:szCs w:val="18"/>
              </w:rPr>
              <w:t>758,32</w:t>
            </w:r>
          </w:p>
        </w:tc>
        <w:tc>
          <w:tcPr>
            <w:tcW w:w="206" w:type="pct"/>
            <w:vAlign w:val="center"/>
            <w:hideMark/>
          </w:tcPr>
          <w:p w:rsidR="003D3655" w:rsidRPr="00621EE0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  <w:hideMark/>
          </w:tcPr>
          <w:p w:rsidR="003D3655" w:rsidRPr="00621EE0" w:rsidRDefault="003D3655" w:rsidP="0001306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655" w:rsidRDefault="003D3655" w:rsidP="003D3655">
            <w:pPr>
              <w:jc w:val="center"/>
            </w:pPr>
            <w:r w:rsidRPr="00DD41CE">
              <w:rPr>
                <w:rFonts w:ascii="Arial" w:hAnsi="Arial"/>
                <w:color w:val="000000"/>
                <w:sz w:val="18"/>
                <w:szCs w:val="18"/>
              </w:rPr>
              <w:t>758,32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655" w:rsidRDefault="003D3655" w:rsidP="003D3655">
            <w:pPr>
              <w:jc w:val="center"/>
            </w:pPr>
            <w:r w:rsidRPr="00DD41CE">
              <w:rPr>
                <w:rFonts w:ascii="Arial" w:hAnsi="Arial"/>
                <w:color w:val="000000"/>
                <w:sz w:val="18"/>
                <w:szCs w:val="18"/>
              </w:rPr>
              <w:t>758,32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655" w:rsidRPr="00621EE0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655" w:rsidRPr="00621EE0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655" w:rsidRPr="00621EE0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655" w:rsidRPr="00621EE0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vMerge w:val="restart"/>
            <w:vAlign w:val="center"/>
            <w:hideMark/>
          </w:tcPr>
          <w:p w:rsidR="003D3655" w:rsidRPr="00BA4862" w:rsidRDefault="003D3655" w:rsidP="0001306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113FA5" w:rsidRPr="00BA4862" w:rsidTr="00031F85">
        <w:trPr>
          <w:trHeight w:val="240"/>
        </w:trPr>
        <w:tc>
          <w:tcPr>
            <w:tcW w:w="150" w:type="pct"/>
            <w:vMerge/>
            <w:vAlign w:val="center"/>
            <w:hideMark/>
          </w:tcPr>
          <w:p w:rsidR="003D3655" w:rsidRPr="007A2036" w:rsidRDefault="003D3655" w:rsidP="0001306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861" w:type="pct"/>
            <w:vMerge/>
            <w:vAlign w:val="center"/>
            <w:hideMark/>
          </w:tcPr>
          <w:p w:rsidR="003D3655" w:rsidRPr="007A2036" w:rsidRDefault="003D3655" w:rsidP="0001306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3D3655" w:rsidRPr="00BA4862" w:rsidRDefault="003D3655" w:rsidP="0001306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3D3655" w:rsidRPr="00621EE0" w:rsidRDefault="003D3655" w:rsidP="0001306E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3D3655" w:rsidRPr="00621EE0" w:rsidRDefault="003D3655" w:rsidP="0001306E">
            <w:pPr>
              <w:ind w:hanging="11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3D3655" w:rsidRPr="00621EE0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3D3655" w:rsidRPr="00621EE0" w:rsidRDefault="003D3655" w:rsidP="0001306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  <w:hideMark/>
          </w:tcPr>
          <w:p w:rsidR="003D3655" w:rsidRPr="00621EE0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  <w:hideMark/>
          </w:tcPr>
          <w:p w:rsidR="003D3655" w:rsidRPr="00621EE0" w:rsidRDefault="003D3655" w:rsidP="0001306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621EE0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621EE0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655" w:rsidRDefault="003D3655" w:rsidP="003D3655">
            <w:pPr>
              <w:jc w:val="center"/>
            </w:pPr>
            <w:r w:rsidRPr="00DD41CE">
              <w:rPr>
                <w:rFonts w:ascii="Arial" w:hAnsi="Arial"/>
                <w:color w:val="000000"/>
                <w:sz w:val="18"/>
                <w:szCs w:val="18"/>
              </w:rPr>
              <w:t>758,32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655" w:rsidRDefault="003D3655" w:rsidP="003D3655">
            <w:pPr>
              <w:jc w:val="center"/>
            </w:pPr>
            <w:r w:rsidRPr="00DD41CE">
              <w:rPr>
                <w:rFonts w:ascii="Arial" w:hAnsi="Arial"/>
                <w:color w:val="000000"/>
                <w:sz w:val="18"/>
                <w:szCs w:val="18"/>
              </w:rPr>
              <w:t>758,32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655" w:rsidRPr="00621EE0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655" w:rsidRPr="00621EE0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655" w:rsidRPr="00621EE0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655" w:rsidRPr="00621EE0" w:rsidRDefault="003D365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D3655" w:rsidRPr="00BA4862" w:rsidRDefault="003D3655" w:rsidP="0001306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113FA5" w:rsidRPr="00BA4862" w:rsidTr="00031F85">
        <w:trPr>
          <w:trHeight w:val="281"/>
        </w:trPr>
        <w:tc>
          <w:tcPr>
            <w:tcW w:w="150" w:type="pct"/>
            <w:vMerge w:val="restart"/>
            <w:vAlign w:val="center"/>
            <w:hideMark/>
          </w:tcPr>
          <w:p w:rsidR="00113FA5" w:rsidRPr="007A2036" w:rsidRDefault="00113FA5" w:rsidP="0001306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1" w:type="pct"/>
            <w:vMerge w:val="restart"/>
            <w:vAlign w:val="center"/>
            <w:hideMark/>
          </w:tcPr>
          <w:p w:rsidR="00113FA5" w:rsidRPr="007A2036" w:rsidRDefault="00113FA5" w:rsidP="0001306E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113FA5">
              <w:rPr>
                <w:rFonts w:ascii="Arial" w:hAnsi="Arial"/>
                <w:color w:val="000000"/>
                <w:sz w:val="18"/>
                <w:szCs w:val="18"/>
              </w:rPr>
              <w:t xml:space="preserve">г.о. Ступино, г. Ступино, ул. </w:t>
            </w:r>
            <w:proofErr w:type="spellStart"/>
            <w:r w:rsidRPr="00113FA5">
              <w:rPr>
                <w:rFonts w:ascii="Arial" w:hAnsi="Arial"/>
                <w:color w:val="000000"/>
                <w:sz w:val="18"/>
                <w:szCs w:val="18"/>
              </w:rPr>
              <w:t>Бахарева</w:t>
            </w:r>
            <w:proofErr w:type="spellEnd"/>
            <w:r w:rsidRPr="00113FA5">
              <w:rPr>
                <w:rFonts w:ascii="Arial" w:hAnsi="Arial"/>
                <w:color w:val="000000"/>
                <w:sz w:val="18"/>
                <w:szCs w:val="18"/>
              </w:rPr>
              <w:t>, д.10А/39 корп.1, корп.2, ул. Чайковского, д.37</w:t>
            </w:r>
            <w:proofErr w:type="gramEnd"/>
          </w:p>
        </w:tc>
        <w:tc>
          <w:tcPr>
            <w:tcW w:w="390" w:type="pct"/>
            <w:vMerge w:val="restart"/>
            <w:vAlign w:val="center"/>
            <w:hideMark/>
          </w:tcPr>
          <w:p w:rsidR="00113FA5" w:rsidRPr="00BA4862" w:rsidRDefault="00113FA5" w:rsidP="00113FA5">
            <w:pPr>
              <w:jc w:val="center"/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  <w:r w:rsidRPr="00113FA5">
              <w:rPr>
                <w:rFonts w:ascii="Arial" w:hAnsi="Arial"/>
                <w:color w:val="000000"/>
                <w:sz w:val="18"/>
                <w:szCs w:val="18"/>
              </w:rPr>
              <w:t>200 кв.м.</w:t>
            </w:r>
          </w:p>
        </w:tc>
        <w:tc>
          <w:tcPr>
            <w:tcW w:w="410" w:type="pct"/>
            <w:vMerge w:val="restart"/>
            <w:vAlign w:val="center"/>
            <w:hideMark/>
          </w:tcPr>
          <w:p w:rsidR="00113FA5" w:rsidRPr="00621EE0" w:rsidRDefault="00113FA5" w:rsidP="0001306E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3D3655">
              <w:rPr>
                <w:rFonts w:ascii="Arial" w:eastAsia="Times New Roman" w:hAnsi="Arial"/>
                <w:sz w:val="18"/>
                <w:szCs w:val="20"/>
                <w:lang w:eastAsia="ru-RU"/>
              </w:rPr>
              <w:t>Работы по благоустройству</w:t>
            </w:r>
            <w:r w:rsidR="00031F85">
              <w:rPr>
                <w:rFonts w:ascii="Arial" w:eastAsia="Times New Roman" w:hAnsi="Arial"/>
                <w:sz w:val="18"/>
                <w:szCs w:val="20"/>
                <w:lang w:eastAsia="ru-RU"/>
              </w:rPr>
              <w:t xml:space="preserve"> (устройство </w:t>
            </w:r>
            <w:proofErr w:type="gramStart"/>
            <w:r w:rsidR="00031F85">
              <w:rPr>
                <w:rFonts w:ascii="Arial" w:eastAsia="Times New Roman" w:hAnsi="Arial"/>
                <w:sz w:val="18"/>
                <w:szCs w:val="20"/>
                <w:lang w:eastAsia="ru-RU"/>
              </w:rPr>
              <w:t>ДИП</w:t>
            </w:r>
            <w:proofErr w:type="gramEnd"/>
            <w:r w:rsidR="00031F85">
              <w:rPr>
                <w:rFonts w:ascii="Arial" w:eastAsia="Times New Roman" w:hAnsi="Arial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364" w:type="pct"/>
            <w:vMerge w:val="restart"/>
            <w:vAlign w:val="center"/>
            <w:hideMark/>
          </w:tcPr>
          <w:p w:rsidR="00113FA5" w:rsidRPr="00621EE0" w:rsidRDefault="00113FA5" w:rsidP="00113FA5">
            <w:pPr>
              <w:ind w:hanging="11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01.0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5</w:t>
            </w: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.20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- 30</w:t>
            </w: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09</w:t>
            </w: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.20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1" w:type="pct"/>
            <w:vMerge w:val="restart"/>
            <w:vAlign w:val="center"/>
            <w:hideMark/>
          </w:tcPr>
          <w:p w:rsidR="00113FA5" w:rsidRPr="00621EE0" w:rsidRDefault="00113FA5" w:rsidP="00113FA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17.10.20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4" w:type="pct"/>
            <w:vMerge w:val="restart"/>
            <w:vAlign w:val="center"/>
            <w:hideMark/>
          </w:tcPr>
          <w:p w:rsidR="00113FA5" w:rsidRPr="00621EE0" w:rsidRDefault="00113FA5" w:rsidP="00113FA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 144,34</w:t>
            </w:r>
          </w:p>
        </w:tc>
        <w:tc>
          <w:tcPr>
            <w:tcW w:w="206" w:type="pct"/>
            <w:vAlign w:val="center"/>
            <w:hideMark/>
          </w:tcPr>
          <w:p w:rsidR="00113FA5" w:rsidRPr="00621EE0" w:rsidRDefault="00113FA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  <w:hideMark/>
          </w:tcPr>
          <w:p w:rsidR="00113FA5" w:rsidRPr="00621EE0" w:rsidRDefault="00113FA5" w:rsidP="0001306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3FA5" w:rsidRDefault="00113FA5" w:rsidP="00113FA5">
            <w:pPr>
              <w:jc w:val="center"/>
            </w:pPr>
            <w:r w:rsidRPr="005220F9">
              <w:rPr>
                <w:rFonts w:ascii="Arial" w:hAnsi="Arial"/>
                <w:color w:val="000000"/>
                <w:sz w:val="18"/>
                <w:szCs w:val="18"/>
              </w:rPr>
              <w:t>6 144,34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3FA5" w:rsidRDefault="00113FA5" w:rsidP="00113FA5">
            <w:pPr>
              <w:jc w:val="center"/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3FA5" w:rsidRPr="00621EE0" w:rsidRDefault="00113FA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220F9">
              <w:rPr>
                <w:rFonts w:ascii="Arial" w:hAnsi="Arial"/>
                <w:color w:val="000000"/>
                <w:sz w:val="18"/>
                <w:szCs w:val="18"/>
              </w:rPr>
              <w:t>6 144,34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3FA5" w:rsidRPr="00621EE0" w:rsidRDefault="00113FA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3FA5" w:rsidRPr="00621EE0" w:rsidRDefault="00113FA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3FA5" w:rsidRPr="00621EE0" w:rsidRDefault="00113FA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vMerge w:val="restart"/>
            <w:vAlign w:val="center"/>
            <w:hideMark/>
          </w:tcPr>
          <w:p w:rsidR="00113FA5" w:rsidRPr="00BA4862" w:rsidRDefault="00113FA5" w:rsidP="0001306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113FA5" w:rsidRPr="00BA4862" w:rsidTr="00031F85">
        <w:trPr>
          <w:trHeight w:val="848"/>
        </w:trPr>
        <w:tc>
          <w:tcPr>
            <w:tcW w:w="150" w:type="pct"/>
            <w:vMerge/>
            <w:vAlign w:val="center"/>
            <w:hideMark/>
          </w:tcPr>
          <w:p w:rsidR="00113FA5" w:rsidRDefault="00113FA5" w:rsidP="0001306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861" w:type="pct"/>
            <w:vMerge/>
            <w:vAlign w:val="center"/>
            <w:hideMark/>
          </w:tcPr>
          <w:p w:rsidR="00113FA5" w:rsidRPr="007A2036" w:rsidRDefault="00113FA5" w:rsidP="0001306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113FA5" w:rsidRPr="00113FA5" w:rsidRDefault="00113FA5" w:rsidP="00113FA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113FA5" w:rsidRPr="003D3655" w:rsidRDefault="00113FA5" w:rsidP="0001306E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113FA5" w:rsidRPr="00621EE0" w:rsidRDefault="00113FA5" w:rsidP="00113FA5">
            <w:pPr>
              <w:ind w:hanging="11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113FA5" w:rsidRPr="00621EE0" w:rsidRDefault="00113FA5" w:rsidP="00113FA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113FA5" w:rsidRPr="00621EE0" w:rsidRDefault="00113FA5" w:rsidP="0001306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  <w:hideMark/>
          </w:tcPr>
          <w:p w:rsidR="00113FA5" w:rsidRPr="00621EE0" w:rsidRDefault="00113FA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  <w:hideMark/>
          </w:tcPr>
          <w:p w:rsidR="00113FA5" w:rsidRPr="00621EE0" w:rsidRDefault="00113FA5" w:rsidP="0001306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621EE0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621EE0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3FA5" w:rsidRDefault="00113FA5" w:rsidP="00113FA5">
            <w:pPr>
              <w:jc w:val="center"/>
            </w:pPr>
            <w:r w:rsidRPr="005220F9">
              <w:rPr>
                <w:rFonts w:ascii="Arial" w:hAnsi="Arial"/>
                <w:color w:val="000000"/>
                <w:sz w:val="18"/>
                <w:szCs w:val="18"/>
              </w:rPr>
              <w:t>6 144,34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3FA5" w:rsidRDefault="00113FA5" w:rsidP="00113FA5">
            <w:pPr>
              <w:jc w:val="center"/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3FA5" w:rsidRPr="00621EE0" w:rsidRDefault="00113FA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220F9">
              <w:rPr>
                <w:rFonts w:ascii="Arial" w:hAnsi="Arial"/>
                <w:color w:val="000000"/>
                <w:sz w:val="18"/>
                <w:szCs w:val="18"/>
              </w:rPr>
              <w:t>6 144,34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3FA5" w:rsidRPr="00621EE0" w:rsidRDefault="00113FA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3FA5" w:rsidRPr="00621EE0" w:rsidRDefault="00113FA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3FA5" w:rsidRPr="00621EE0" w:rsidRDefault="00113FA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113FA5" w:rsidRPr="00BA4862" w:rsidRDefault="00113FA5" w:rsidP="0001306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113FA5" w:rsidRPr="00BA4862" w:rsidTr="00113FA5">
        <w:trPr>
          <w:trHeight w:val="104"/>
        </w:trPr>
        <w:tc>
          <w:tcPr>
            <w:tcW w:w="150" w:type="pct"/>
            <w:vMerge w:val="restart"/>
            <w:vAlign w:val="center"/>
            <w:hideMark/>
          </w:tcPr>
          <w:p w:rsidR="00113FA5" w:rsidRPr="007A2036" w:rsidRDefault="00113FA5" w:rsidP="0001306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00" w:type="pct"/>
            <w:gridSpan w:val="6"/>
            <w:vMerge w:val="restart"/>
            <w:vAlign w:val="center"/>
            <w:hideMark/>
          </w:tcPr>
          <w:p w:rsidR="00113FA5" w:rsidRPr="00621EE0" w:rsidRDefault="00113FA5" w:rsidP="0001306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DC79A0">
              <w:rPr>
                <w:rFonts w:ascii="Arial" w:hAnsi="Arial"/>
                <w:color w:val="000000"/>
                <w:sz w:val="18"/>
                <w:szCs w:val="18"/>
              </w:rPr>
              <w:t>Не</w:t>
            </w:r>
            <w:r w:rsidR="00625BC2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DC79A0">
              <w:rPr>
                <w:rFonts w:ascii="Arial" w:hAnsi="Arial"/>
                <w:color w:val="000000"/>
                <w:sz w:val="18"/>
                <w:szCs w:val="18"/>
              </w:rPr>
              <w:t>распределено</w:t>
            </w:r>
          </w:p>
        </w:tc>
        <w:tc>
          <w:tcPr>
            <w:tcW w:w="206" w:type="pct"/>
            <w:vAlign w:val="center"/>
            <w:hideMark/>
          </w:tcPr>
          <w:p w:rsidR="00113FA5" w:rsidRPr="00621EE0" w:rsidRDefault="00113FA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  <w:hideMark/>
          </w:tcPr>
          <w:p w:rsidR="00113FA5" w:rsidRDefault="00113FA5" w:rsidP="0001306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113FA5" w:rsidRDefault="00113FA5" w:rsidP="0001306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113FA5" w:rsidRPr="00621EE0" w:rsidRDefault="00113FA5" w:rsidP="0001306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3FA5" w:rsidRPr="00DC79A0" w:rsidRDefault="00113FA5" w:rsidP="0001306E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t>404,95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3FA5" w:rsidRPr="00DC79A0" w:rsidRDefault="00113FA5" w:rsidP="0001306E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t>404,95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3FA5" w:rsidRPr="00DC79A0" w:rsidRDefault="00113FA5" w:rsidP="0001306E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DC79A0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3FA5" w:rsidRPr="00DC79A0" w:rsidRDefault="00113FA5" w:rsidP="0001306E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DC79A0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3FA5" w:rsidRPr="00DC79A0" w:rsidRDefault="00113FA5" w:rsidP="0001306E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DC79A0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3FA5" w:rsidRPr="00DC79A0" w:rsidRDefault="00113FA5" w:rsidP="0001306E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DC79A0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273" w:type="pct"/>
            <w:vMerge w:val="restart"/>
            <w:vAlign w:val="center"/>
            <w:hideMark/>
          </w:tcPr>
          <w:p w:rsidR="00113FA5" w:rsidRPr="00BA4862" w:rsidRDefault="00113FA5" w:rsidP="0001306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113FA5" w:rsidRPr="00BA4862" w:rsidTr="00113FA5">
        <w:trPr>
          <w:trHeight w:val="122"/>
        </w:trPr>
        <w:tc>
          <w:tcPr>
            <w:tcW w:w="150" w:type="pct"/>
            <w:vMerge/>
            <w:vAlign w:val="center"/>
            <w:hideMark/>
          </w:tcPr>
          <w:p w:rsidR="00113FA5" w:rsidRDefault="00113FA5" w:rsidP="0001306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800" w:type="pct"/>
            <w:gridSpan w:val="6"/>
            <w:vMerge/>
            <w:vAlign w:val="center"/>
            <w:hideMark/>
          </w:tcPr>
          <w:p w:rsidR="00113FA5" w:rsidRPr="00621EE0" w:rsidRDefault="00113FA5" w:rsidP="0001306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  <w:hideMark/>
          </w:tcPr>
          <w:p w:rsidR="00113FA5" w:rsidRPr="00621EE0" w:rsidRDefault="00113FA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  <w:hideMark/>
          </w:tcPr>
          <w:p w:rsidR="00113FA5" w:rsidRPr="00621EE0" w:rsidRDefault="00113FA5" w:rsidP="0001306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621EE0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621EE0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3FA5" w:rsidRPr="00DC79A0" w:rsidRDefault="00113FA5" w:rsidP="0001306E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t>404,95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3FA5" w:rsidRPr="00DC79A0" w:rsidRDefault="00113FA5" w:rsidP="0001306E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t>404,95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3FA5" w:rsidRPr="00DC79A0" w:rsidRDefault="00113FA5" w:rsidP="0001306E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DC79A0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3FA5" w:rsidRPr="00DC79A0" w:rsidRDefault="00113FA5" w:rsidP="0001306E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DC79A0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3FA5" w:rsidRPr="00DC79A0" w:rsidRDefault="00113FA5" w:rsidP="0001306E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DC79A0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3FA5" w:rsidRPr="00DC79A0" w:rsidRDefault="00113FA5" w:rsidP="0001306E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DC79A0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113FA5" w:rsidRPr="00BA4862" w:rsidRDefault="00113FA5" w:rsidP="0001306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031F85" w:rsidRPr="00BA4862" w:rsidTr="00113FA5">
        <w:trPr>
          <w:trHeight w:val="225"/>
        </w:trPr>
        <w:tc>
          <w:tcPr>
            <w:tcW w:w="2950" w:type="pct"/>
            <w:gridSpan w:val="7"/>
            <w:vMerge w:val="restart"/>
            <w:vAlign w:val="center"/>
            <w:hideMark/>
          </w:tcPr>
          <w:p w:rsidR="00031F85" w:rsidRPr="00621EE0" w:rsidRDefault="00031F8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sz w:val="18"/>
                <w:szCs w:val="18"/>
              </w:rPr>
              <w:t>ВСЕГО по мероприятию</w:t>
            </w:r>
            <w:proofErr w:type="gramStart"/>
            <w:r w:rsidRPr="00621EE0">
              <w:rPr>
                <w:rFonts w:ascii="Arial" w:hAnsi="Arial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206" w:type="pct"/>
            <w:vAlign w:val="center"/>
          </w:tcPr>
          <w:p w:rsidR="00031F85" w:rsidRPr="00621EE0" w:rsidRDefault="00031F8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  <w:hideMark/>
          </w:tcPr>
          <w:p w:rsidR="00031F85" w:rsidRPr="00621EE0" w:rsidRDefault="00031F85" w:rsidP="0001306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031F85" w:rsidRPr="00621EE0" w:rsidRDefault="00031F85" w:rsidP="0001306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031F85" w:rsidRPr="00621EE0" w:rsidRDefault="00031F85" w:rsidP="0001306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031F85" w:rsidRPr="00113FA5" w:rsidRDefault="00031F85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113FA5">
              <w:rPr>
                <w:rFonts w:ascii="Arial" w:hAnsi="Arial"/>
                <w:bCs/>
                <w:sz w:val="18"/>
                <w:szCs w:val="18"/>
              </w:rPr>
              <w:t>9 825,98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031F85" w:rsidRPr="00113FA5" w:rsidRDefault="00031F8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13FA5">
              <w:rPr>
                <w:rFonts w:ascii="Arial" w:hAnsi="Arial"/>
                <w:sz w:val="18"/>
                <w:szCs w:val="18"/>
              </w:rPr>
              <w:t>3 681,6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031F85" w:rsidRPr="00621EE0" w:rsidRDefault="00031F8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220F9">
              <w:rPr>
                <w:rFonts w:ascii="Arial" w:hAnsi="Arial"/>
                <w:color w:val="000000"/>
                <w:sz w:val="18"/>
                <w:szCs w:val="18"/>
              </w:rPr>
              <w:t>6 144,34</w:t>
            </w:r>
          </w:p>
        </w:tc>
        <w:tc>
          <w:tcPr>
            <w:tcW w:w="136" w:type="pct"/>
            <w:shd w:val="clear" w:color="auto" w:fill="auto"/>
            <w:vAlign w:val="center"/>
            <w:hideMark/>
          </w:tcPr>
          <w:p w:rsidR="00031F85" w:rsidRPr="00113FA5" w:rsidRDefault="00031F8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13FA5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37" w:type="pct"/>
            <w:shd w:val="clear" w:color="auto" w:fill="auto"/>
            <w:vAlign w:val="center"/>
            <w:hideMark/>
          </w:tcPr>
          <w:p w:rsidR="00031F85" w:rsidRPr="00113FA5" w:rsidRDefault="00031F8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13FA5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37" w:type="pct"/>
            <w:shd w:val="clear" w:color="auto" w:fill="auto"/>
            <w:vAlign w:val="center"/>
            <w:hideMark/>
          </w:tcPr>
          <w:p w:rsidR="00031F85" w:rsidRPr="00113FA5" w:rsidRDefault="00031F8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13FA5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73" w:type="pct"/>
            <w:vMerge w:val="restart"/>
            <w:vAlign w:val="center"/>
            <w:hideMark/>
          </w:tcPr>
          <w:p w:rsidR="00031F85" w:rsidRPr="00BA4862" w:rsidRDefault="00031F85" w:rsidP="0001306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031F85" w:rsidRPr="0019431A" w:rsidTr="00113FA5">
        <w:trPr>
          <w:trHeight w:val="345"/>
        </w:trPr>
        <w:tc>
          <w:tcPr>
            <w:tcW w:w="2950" w:type="pct"/>
            <w:gridSpan w:val="7"/>
            <w:vMerge/>
            <w:tcBorders>
              <w:bottom w:val="single" w:sz="4" w:space="0" w:color="auto"/>
            </w:tcBorders>
            <w:vAlign w:val="center"/>
            <w:hideMark/>
          </w:tcPr>
          <w:p w:rsidR="00031F85" w:rsidRPr="00621EE0" w:rsidRDefault="00031F85" w:rsidP="0001306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031F85" w:rsidRPr="00621EE0" w:rsidRDefault="00031F8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hideMark/>
          </w:tcPr>
          <w:p w:rsidR="00031F85" w:rsidRPr="00621EE0" w:rsidRDefault="00031F85" w:rsidP="0001306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21EE0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621EE0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621EE0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31F85" w:rsidRPr="00113FA5" w:rsidRDefault="00031F85">
            <w:pPr>
              <w:jc w:val="center"/>
              <w:rPr>
                <w:rFonts w:ascii="Arial" w:hAnsi="Arial"/>
                <w:bCs/>
                <w:sz w:val="18"/>
                <w:szCs w:val="28"/>
              </w:rPr>
            </w:pPr>
            <w:r w:rsidRPr="00113FA5">
              <w:rPr>
                <w:rFonts w:ascii="Arial" w:hAnsi="Arial"/>
                <w:bCs/>
                <w:sz w:val="18"/>
                <w:szCs w:val="28"/>
              </w:rPr>
              <w:t>9 825,98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31F85" w:rsidRPr="00113FA5" w:rsidRDefault="00031F85">
            <w:pPr>
              <w:jc w:val="center"/>
              <w:rPr>
                <w:rFonts w:ascii="Arial" w:hAnsi="Arial"/>
                <w:sz w:val="18"/>
              </w:rPr>
            </w:pPr>
            <w:r w:rsidRPr="00113FA5">
              <w:rPr>
                <w:rFonts w:ascii="Arial" w:hAnsi="Arial"/>
                <w:sz w:val="18"/>
              </w:rPr>
              <w:t>3 681,64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31F85" w:rsidRPr="00621EE0" w:rsidRDefault="00031F85" w:rsidP="000130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220F9">
              <w:rPr>
                <w:rFonts w:ascii="Arial" w:hAnsi="Arial"/>
                <w:color w:val="000000"/>
                <w:sz w:val="18"/>
                <w:szCs w:val="18"/>
              </w:rPr>
              <w:t>6 144,34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31F85" w:rsidRPr="00113FA5" w:rsidRDefault="00031F85">
            <w:pPr>
              <w:jc w:val="center"/>
              <w:rPr>
                <w:rFonts w:ascii="Arial" w:hAnsi="Arial"/>
                <w:sz w:val="18"/>
              </w:rPr>
            </w:pPr>
            <w:r w:rsidRPr="00113FA5">
              <w:rPr>
                <w:rFonts w:ascii="Arial" w:hAnsi="Arial"/>
                <w:sz w:val="18"/>
              </w:rPr>
              <w:t>0,00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31F85" w:rsidRPr="00113FA5" w:rsidRDefault="00031F85">
            <w:pPr>
              <w:jc w:val="center"/>
              <w:rPr>
                <w:rFonts w:ascii="Arial" w:hAnsi="Arial"/>
                <w:sz w:val="18"/>
              </w:rPr>
            </w:pPr>
            <w:r w:rsidRPr="00113FA5">
              <w:rPr>
                <w:rFonts w:ascii="Arial" w:hAnsi="Arial"/>
                <w:sz w:val="18"/>
              </w:rPr>
              <w:t>0,00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31F85" w:rsidRPr="00113FA5" w:rsidRDefault="00031F85">
            <w:pPr>
              <w:jc w:val="center"/>
              <w:rPr>
                <w:rFonts w:ascii="Arial" w:hAnsi="Arial"/>
                <w:sz w:val="18"/>
              </w:rPr>
            </w:pPr>
            <w:r w:rsidRPr="00113FA5">
              <w:rPr>
                <w:rFonts w:ascii="Arial" w:hAnsi="Arial"/>
                <w:sz w:val="18"/>
              </w:rPr>
              <w:t>0,00</w:t>
            </w: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31F85" w:rsidRPr="0019431A" w:rsidRDefault="00031F85" w:rsidP="0001306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:rsidR="00031F85" w:rsidRDefault="00031F85" w:rsidP="00CA24DA">
      <w:pPr>
        <w:pStyle w:val="a3"/>
        <w:spacing w:line="276" w:lineRule="auto"/>
        <w:ind w:left="349" w:right="-456"/>
        <w:jc w:val="right"/>
        <w:rPr>
          <w:rFonts w:ascii="Arial" w:hAnsi="Arial"/>
        </w:rPr>
      </w:pPr>
    </w:p>
    <w:p w:rsidR="00031F85" w:rsidRDefault="00031F85" w:rsidP="00031F85">
      <w:pPr>
        <w:tabs>
          <w:tab w:val="left" w:pos="966"/>
        </w:tabs>
        <w:spacing w:line="276" w:lineRule="auto"/>
        <w:jc w:val="both"/>
        <w:outlineLvl w:val="0"/>
        <w:rPr>
          <w:rFonts w:ascii="Arial" w:hAnsi="Arial"/>
          <w:iCs/>
          <w:color w:val="000000"/>
          <w:szCs w:val="20"/>
        </w:rPr>
      </w:pPr>
      <w:r>
        <w:rPr>
          <w:rFonts w:ascii="Arial" w:hAnsi="Arial"/>
          <w:iCs/>
          <w:color w:val="000000"/>
          <w:szCs w:val="20"/>
        </w:rPr>
        <w:t>Справочная таблица:</w:t>
      </w:r>
    </w:p>
    <w:p w:rsidR="00031F85" w:rsidRDefault="00031F85" w:rsidP="00031F85">
      <w:pPr>
        <w:tabs>
          <w:tab w:val="left" w:pos="966"/>
        </w:tabs>
        <w:spacing w:line="276" w:lineRule="auto"/>
        <w:jc w:val="both"/>
        <w:outlineLvl w:val="0"/>
        <w:rPr>
          <w:rFonts w:ascii="Arial" w:hAnsi="Arial"/>
          <w:iCs/>
          <w:color w:val="000000"/>
          <w:szCs w:val="20"/>
        </w:rPr>
      </w:pPr>
    </w:p>
    <w:tbl>
      <w:tblPr>
        <w:tblW w:w="15288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14"/>
        <w:gridCol w:w="5103"/>
        <w:gridCol w:w="1560"/>
        <w:gridCol w:w="1417"/>
        <w:gridCol w:w="1418"/>
        <w:gridCol w:w="1559"/>
        <w:gridCol w:w="1417"/>
      </w:tblGrid>
      <w:tr w:rsidR="00031F85" w:rsidTr="0001306E">
        <w:trPr>
          <w:trHeight w:val="331"/>
        </w:trPr>
        <w:tc>
          <w:tcPr>
            <w:tcW w:w="2814" w:type="dxa"/>
          </w:tcPr>
          <w:p w:rsidR="00031F85" w:rsidRDefault="00031F85" w:rsidP="0001306E">
            <w:pPr>
              <w:tabs>
                <w:tab w:val="left" w:pos="966"/>
              </w:tabs>
              <w:ind w:left="-21"/>
              <w:jc w:val="both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Количество объектов</w:t>
            </w:r>
          </w:p>
        </w:tc>
        <w:tc>
          <w:tcPr>
            <w:tcW w:w="5103" w:type="dxa"/>
          </w:tcPr>
          <w:p w:rsidR="00031F85" w:rsidRPr="00BA4861" w:rsidRDefault="00031F85" w:rsidP="0001306E">
            <w:pPr>
              <w:pStyle w:val="Default"/>
              <w:jc w:val="center"/>
              <w:rPr>
                <w:rFonts w:ascii="Arial" w:hAnsi="Arial" w:cs="Arial"/>
              </w:rPr>
            </w:pPr>
            <w:r w:rsidRPr="00BA4861">
              <w:rPr>
                <w:rFonts w:ascii="Arial" w:hAnsi="Arial" w:cs="Arial"/>
              </w:rPr>
              <w:t>Всего, в т.ч. по годам реализации:</w:t>
            </w:r>
          </w:p>
        </w:tc>
        <w:tc>
          <w:tcPr>
            <w:tcW w:w="1560" w:type="dxa"/>
          </w:tcPr>
          <w:p w:rsidR="00031F85" w:rsidRDefault="00031F85" w:rsidP="0001306E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2023 год</w:t>
            </w:r>
          </w:p>
        </w:tc>
        <w:tc>
          <w:tcPr>
            <w:tcW w:w="1417" w:type="dxa"/>
          </w:tcPr>
          <w:p w:rsidR="00031F85" w:rsidRDefault="00031F85" w:rsidP="0001306E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2024 год</w:t>
            </w:r>
          </w:p>
        </w:tc>
        <w:tc>
          <w:tcPr>
            <w:tcW w:w="1418" w:type="dxa"/>
          </w:tcPr>
          <w:p w:rsidR="00031F85" w:rsidRDefault="00031F85" w:rsidP="0001306E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2025 год</w:t>
            </w:r>
          </w:p>
        </w:tc>
        <w:tc>
          <w:tcPr>
            <w:tcW w:w="1559" w:type="dxa"/>
          </w:tcPr>
          <w:p w:rsidR="00031F85" w:rsidRDefault="00031F85" w:rsidP="0001306E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2026 год</w:t>
            </w:r>
          </w:p>
        </w:tc>
        <w:tc>
          <w:tcPr>
            <w:tcW w:w="1417" w:type="dxa"/>
          </w:tcPr>
          <w:p w:rsidR="00031F85" w:rsidRDefault="00031F85" w:rsidP="0001306E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2027 год</w:t>
            </w:r>
          </w:p>
        </w:tc>
      </w:tr>
      <w:tr w:rsidR="00031F85" w:rsidTr="0001306E">
        <w:trPr>
          <w:trHeight w:val="285"/>
        </w:trPr>
        <w:tc>
          <w:tcPr>
            <w:tcW w:w="2814" w:type="dxa"/>
          </w:tcPr>
          <w:p w:rsidR="00031F85" w:rsidRDefault="00031F85" w:rsidP="0001306E">
            <w:pPr>
              <w:tabs>
                <w:tab w:val="left" w:pos="966"/>
              </w:tabs>
              <w:ind w:left="-21"/>
              <w:jc w:val="both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вводимых, ед.</w:t>
            </w:r>
          </w:p>
          <w:p w:rsidR="00031F85" w:rsidRDefault="00031F85" w:rsidP="0001306E">
            <w:pPr>
              <w:tabs>
                <w:tab w:val="left" w:pos="966"/>
              </w:tabs>
              <w:ind w:left="-21"/>
              <w:jc w:val="both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</w:p>
        </w:tc>
        <w:tc>
          <w:tcPr>
            <w:tcW w:w="5103" w:type="dxa"/>
          </w:tcPr>
          <w:p w:rsidR="00031F85" w:rsidRDefault="00031F85" w:rsidP="0001306E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6</w:t>
            </w:r>
          </w:p>
        </w:tc>
        <w:tc>
          <w:tcPr>
            <w:tcW w:w="1560" w:type="dxa"/>
          </w:tcPr>
          <w:p w:rsidR="00031F85" w:rsidRDefault="00031F85" w:rsidP="0001306E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5</w:t>
            </w:r>
          </w:p>
        </w:tc>
        <w:tc>
          <w:tcPr>
            <w:tcW w:w="1417" w:type="dxa"/>
          </w:tcPr>
          <w:p w:rsidR="00031F85" w:rsidRDefault="00031F85" w:rsidP="0001306E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1</w:t>
            </w:r>
          </w:p>
        </w:tc>
        <w:tc>
          <w:tcPr>
            <w:tcW w:w="1418" w:type="dxa"/>
          </w:tcPr>
          <w:p w:rsidR="00031F85" w:rsidRDefault="00031F85" w:rsidP="0001306E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0</w:t>
            </w:r>
          </w:p>
        </w:tc>
        <w:tc>
          <w:tcPr>
            <w:tcW w:w="1559" w:type="dxa"/>
          </w:tcPr>
          <w:p w:rsidR="00031F85" w:rsidRDefault="00031F85" w:rsidP="0001306E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0</w:t>
            </w:r>
          </w:p>
        </w:tc>
        <w:tc>
          <w:tcPr>
            <w:tcW w:w="1417" w:type="dxa"/>
          </w:tcPr>
          <w:p w:rsidR="00031F85" w:rsidRDefault="00031F85" w:rsidP="0001306E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0</w:t>
            </w:r>
          </w:p>
        </w:tc>
      </w:tr>
      <w:tr w:rsidR="00031F85" w:rsidTr="0001306E">
        <w:trPr>
          <w:trHeight w:val="149"/>
        </w:trPr>
        <w:tc>
          <w:tcPr>
            <w:tcW w:w="2814" w:type="dxa"/>
          </w:tcPr>
          <w:p w:rsidR="00031F85" w:rsidRDefault="00031F85" w:rsidP="0001306E">
            <w:pPr>
              <w:tabs>
                <w:tab w:val="left" w:pos="966"/>
              </w:tabs>
              <w:ind w:left="-21"/>
              <w:jc w:val="both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открываемых, ед.</w:t>
            </w:r>
          </w:p>
          <w:p w:rsidR="00031F85" w:rsidRDefault="00031F85" w:rsidP="0001306E">
            <w:pPr>
              <w:tabs>
                <w:tab w:val="left" w:pos="966"/>
              </w:tabs>
              <w:ind w:left="-21"/>
              <w:jc w:val="both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</w:p>
        </w:tc>
        <w:tc>
          <w:tcPr>
            <w:tcW w:w="5103" w:type="dxa"/>
          </w:tcPr>
          <w:p w:rsidR="00031F85" w:rsidRDefault="00031F85" w:rsidP="0001306E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6</w:t>
            </w:r>
          </w:p>
        </w:tc>
        <w:tc>
          <w:tcPr>
            <w:tcW w:w="1560" w:type="dxa"/>
          </w:tcPr>
          <w:p w:rsidR="00031F85" w:rsidRDefault="00031F85" w:rsidP="0001306E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5</w:t>
            </w:r>
          </w:p>
        </w:tc>
        <w:tc>
          <w:tcPr>
            <w:tcW w:w="1417" w:type="dxa"/>
          </w:tcPr>
          <w:p w:rsidR="00031F85" w:rsidRDefault="00031F85" w:rsidP="0001306E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1</w:t>
            </w:r>
          </w:p>
        </w:tc>
        <w:tc>
          <w:tcPr>
            <w:tcW w:w="1418" w:type="dxa"/>
          </w:tcPr>
          <w:p w:rsidR="00031F85" w:rsidRDefault="00031F85" w:rsidP="0001306E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0</w:t>
            </w:r>
          </w:p>
        </w:tc>
        <w:tc>
          <w:tcPr>
            <w:tcW w:w="1559" w:type="dxa"/>
          </w:tcPr>
          <w:p w:rsidR="00031F85" w:rsidRDefault="00031F85" w:rsidP="0001306E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0</w:t>
            </w:r>
          </w:p>
        </w:tc>
        <w:tc>
          <w:tcPr>
            <w:tcW w:w="1417" w:type="dxa"/>
          </w:tcPr>
          <w:p w:rsidR="00031F85" w:rsidRDefault="00031F85" w:rsidP="0001306E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0</w:t>
            </w:r>
          </w:p>
        </w:tc>
      </w:tr>
    </w:tbl>
    <w:p w:rsidR="00CA24DA" w:rsidRDefault="00CA24DA" w:rsidP="00CA24DA">
      <w:pPr>
        <w:pStyle w:val="a3"/>
        <w:spacing w:line="276" w:lineRule="auto"/>
        <w:ind w:left="349" w:right="-456"/>
        <w:jc w:val="right"/>
        <w:rPr>
          <w:rFonts w:ascii="Arial" w:hAnsi="Arial"/>
        </w:rPr>
      </w:pPr>
      <w:r>
        <w:rPr>
          <w:rFonts w:ascii="Arial" w:hAnsi="Arial"/>
        </w:rPr>
        <w:t>».</w:t>
      </w:r>
    </w:p>
    <w:p w:rsidR="009B3ED8" w:rsidRPr="009B3ED8" w:rsidRDefault="00C40E6C" w:rsidP="009B3ED8">
      <w:pPr>
        <w:pStyle w:val="a3"/>
        <w:numPr>
          <w:ilvl w:val="0"/>
          <w:numId w:val="1"/>
        </w:numPr>
        <w:spacing w:line="276" w:lineRule="auto"/>
        <w:ind w:right="-456"/>
        <w:jc w:val="both"/>
        <w:rPr>
          <w:rFonts w:ascii="Arial" w:hAnsi="Arial"/>
        </w:rPr>
      </w:pPr>
      <w:r>
        <w:rPr>
          <w:rFonts w:ascii="Arial" w:hAnsi="Arial"/>
        </w:rPr>
        <w:t>Части</w:t>
      </w:r>
      <w:r w:rsidR="009B3ED8" w:rsidRPr="009B3ED8">
        <w:rPr>
          <w:rFonts w:ascii="Arial" w:hAnsi="Arial"/>
        </w:rPr>
        <w:t xml:space="preserve"> </w:t>
      </w:r>
      <w:r w:rsidR="009B3ED8">
        <w:rPr>
          <w:rFonts w:ascii="Arial" w:hAnsi="Arial"/>
        </w:rPr>
        <w:t>8</w:t>
      </w:r>
      <w:r>
        <w:rPr>
          <w:rFonts w:ascii="Arial" w:hAnsi="Arial"/>
        </w:rPr>
        <w:t xml:space="preserve"> и 8.1</w:t>
      </w:r>
      <w:r w:rsidR="009B3ED8" w:rsidRPr="009B3ED8">
        <w:rPr>
          <w:rFonts w:ascii="Arial" w:hAnsi="Arial"/>
        </w:rPr>
        <w:t xml:space="preserve"> муниципальной программы изложить в следующей редакции:</w:t>
      </w:r>
    </w:p>
    <w:p w:rsidR="009B3ED8" w:rsidRDefault="009B3ED8" w:rsidP="009B3ED8">
      <w:pPr>
        <w:pStyle w:val="ConsPlusNormal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p w:rsidR="008568DD" w:rsidRPr="00A376B1" w:rsidRDefault="00312C5A" w:rsidP="00E00062">
      <w:pPr>
        <w:pStyle w:val="ConsPlusNormal"/>
        <w:numPr>
          <w:ilvl w:val="0"/>
          <w:numId w:val="3"/>
        </w:num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376B1">
        <w:rPr>
          <w:rFonts w:ascii="Arial" w:hAnsi="Arial" w:cs="Arial"/>
          <w:sz w:val="24"/>
          <w:szCs w:val="24"/>
        </w:rPr>
        <w:t xml:space="preserve">Паспорт подпрограммы </w:t>
      </w:r>
      <w:r w:rsidR="00700B6E" w:rsidRPr="00A376B1">
        <w:rPr>
          <w:rFonts w:ascii="Arial" w:hAnsi="Arial" w:cs="Arial"/>
          <w:sz w:val="24"/>
          <w:szCs w:val="24"/>
          <w:lang w:val="en-US"/>
        </w:rPr>
        <w:t>II</w:t>
      </w:r>
    </w:p>
    <w:p w:rsidR="00312C5A" w:rsidRDefault="0084283E" w:rsidP="00E00062">
      <w:pPr>
        <w:pStyle w:val="ConsPlusNormal"/>
        <w:spacing w:line="276" w:lineRule="auto"/>
        <w:ind w:left="360"/>
        <w:jc w:val="center"/>
        <w:rPr>
          <w:rFonts w:ascii="Arial" w:eastAsia="Times New Roman" w:hAnsi="Arial" w:cs="Arial"/>
          <w:sz w:val="24"/>
          <w:szCs w:val="24"/>
        </w:rPr>
      </w:pPr>
      <w:r w:rsidRPr="00A376B1">
        <w:rPr>
          <w:rFonts w:ascii="Arial" w:eastAsia="Times New Roman" w:hAnsi="Arial" w:cs="Arial"/>
          <w:sz w:val="24"/>
          <w:szCs w:val="24"/>
        </w:rPr>
        <w:t>«</w:t>
      </w:r>
      <w:r w:rsidR="00BD3348" w:rsidRPr="00A376B1">
        <w:rPr>
          <w:rFonts w:ascii="Arial" w:eastAsia="Times New Roman" w:hAnsi="Arial" w:cs="Arial"/>
          <w:sz w:val="24"/>
          <w:szCs w:val="24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A376B1">
        <w:rPr>
          <w:rFonts w:ascii="Arial" w:eastAsia="Times New Roman" w:hAnsi="Arial" w:cs="Arial"/>
          <w:sz w:val="24"/>
          <w:szCs w:val="24"/>
        </w:rPr>
        <w:t>»</w:t>
      </w:r>
    </w:p>
    <w:tbl>
      <w:tblPr>
        <w:tblW w:w="15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8"/>
        <w:gridCol w:w="1851"/>
        <w:gridCol w:w="1843"/>
        <w:gridCol w:w="1842"/>
        <w:gridCol w:w="1985"/>
        <w:gridCol w:w="1843"/>
        <w:gridCol w:w="1842"/>
      </w:tblGrid>
      <w:tr w:rsidR="004B26B1" w:rsidRPr="00A376B1" w:rsidTr="00FE252B">
        <w:trPr>
          <w:trHeight w:val="404"/>
          <w:jc w:val="center"/>
        </w:trPr>
        <w:tc>
          <w:tcPr>
            <w:tcW w:w="4268" w:type="dxa"/>
          </w:tcPr>
          <w:p w:rsidR="006907C7" w:rsidRPr="00A376B1" w:rsidRDefault="004B26B1" w:rsidP="005B28DC">
            <w:pPr>
              <w:pStyle w:val="ConsPlusCell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A376B1">
              <w:rPr>
                <w:rFonts w:ascii="Arial" w:hAnsi="Arial" w:cs="Arial"/>
                <w:sz w:val="24"/>
                <w:szCs w:val="24"/>
              </w:rPr>
              <w:t>Координатор муниципальной  подпрограммы</w:t>
            </w:r>
            <w:r w:rsidRPr="00A376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206" w:type="dxa"/>
            <w:gridSpan w:val="6"/>
          </w:tcPr>
          <w:p w:rsidR="004B26B1" w:rsidRPr="00A376B1" w:rsidRDefault="004B26B1" w:rsidP="00AD5D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76B1">
              <w:rPr>
                <w:rFonts w:ascii="Arial" w:hAnsi="Arial" w:cs="Arial"/>
                <w:sz w:val="24"/>
                <w:szCs w:val="24"/>
              </w:rPr>
              <w:t>Заместитель главы городского округа Ступино Московской области Жуков М.В.</w:t>
            </w:r>
          </w:p>
        </w:tc>
      </w:tr>
      <w:tr w:rsidR="004B26B1" w:rsidRPr="00A376B1" w:rsidTr="00CB2CA3">
        <w:trPr>
          <w:trHeight w:val="529"/>
          <w:jc w:val="center"/>
        </w:trPr>
        <w:tc>
          <w:tcPr>
            <w:tcW w:w="4268" w:type="dxa"/>
          </w:tcPr>
          <w:p w:rsidR="00714E85" w:rsidRPr="00A376B1" w:rsidRDefault="004B26B1" w:rsidP="005B28DC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376B1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206" w:type="dxa"/>
            <w:gridSpan w:val="6"/>
          </w:tcPr>
          <w:p w:rsidR="004B26B1" w:rsidRPr="00A376B1" w:rsidRDefault="001C27C7" w:rsidP="009525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енное учреждение «Управление благоустройства» городского округа Ступино Московской области</w:t>
            </w:r>
          </w:p>
        </w:tc>
      </w:tr>
      <w:tr w:rsidR="00312C5A" w:rsidRPr="008568DD" w:rsidTr="00FE252B">
        <w:trPr>
          <w:trHeight w:val="404"/>
          <w:jc w:val="center"/>
        </w:trPr>
        <w:tc>
          <w:tcPr>
            <w:tcW w:w="4268" w:type="dxa"/>
          </w:tcPr>
          <w:p w:rsidR="006907C7" w:rsidRPr="00A376B1" w:rsidRDefault="00312C5A" w:rsidP="005B28DC">
            <w:pPr>
              <w:pStyle w:val="ConsPlusCell"/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A376B1">
              <w:rPr>
                <w:rFonts w:ascii="Arial" w:eastAsia="Times New Roman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1206" w:type="dxa"/>
            <w:gridSpan w:val="6"/>
          </w:tcPr>
          <w:p w:rsidR="00312C5A" w:rsidRPr="00A376B1" w:rsidRDefault="00312C5A" w:rsidP="005B28DC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376B1">
              <w:rPr>
                <w:rFonts w:ascii="Arial" w:hAnsi="Arial" w:cs="Arial"/>
                <w:sz w:val="24"/>
                <w:szCs w:val="24"/>
              </w:rPr>
              <w:t>2023 – 2027 гг.</w:t>
            </w:r>
          </w:p>
        </w:tc>
      </w:tr>
      <w:tr w:rsidR="00312C5A" w:rsidRPr="00A376B1" w:rsidTr="00FE252B">
        <w:trPr>
          <w:trHeight w:val="404"/>
          <w:jc w:val="center"/>
        </w:trPr>
        <w:tc>
          <w:tcPr>
            <w:tcW w:w="4268" w:type="dxa"/>
          </w:tcPr>
          <w:p w:rsidR="006907C7" w:rsidRPr="00F03438" w:rsidRDefault="00312C5A" w:rsidP="005B28DC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376B1">
              <w:rPr>
                <w:rFonts w:ascii="Arial" w:hAnsi="Arial" w:cs="Arial"/>
                <w:sz w:val="24"/>
                <w:szCs w:val="24"/>
              </w:rPr>
              <w:t>Источник</w:t>
            </w:r>
            <w:r w:rsidR="003D03EA" w:rsidRPr="00A376B1">
              <w:rPr>
                <w:rFonts w:ascii="Arial" w:hAnsi="Arial" w:cs="Arial"/>
                <w:sz w:val="24"/>
                <w:szCs w:val="24"/>
              </w:rPr>
              <w:t xml:space="preserve">и финансирования подпрограммы, </w:t>
            </w:r>
            <w:r w:rsidRPr="00A376B1">
              <w:rPr>
                <w:rFonts w:ascii="Arial" w:hAnsi="Arial" w:cs="Arial"/>
                <w:sz w:val="24"/>
                <w:szCs w:val="24"/>
              </w:rPr>
              <w:t>в том числе по годам реализации</w:t>
            </w:r>
            <w:r w:rsidR="003D03EA" w:rsidRPr="00A376B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A376B1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A376B1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A376B1">
              <w:rPr>
                <w:rFonts w:ascii="Arial" w:hAnsi="Arial" w:cs="Arial"/>
                <w:sz w:val="24"/>
                <w:szCs w:val="24"/>
              </w:rPr>
              <w:t>уб.):</w:t>
            </w:r>
          </w:p>
        </w:tc>
        <w:tc>
          <w:tcPr>
            <w:tcW w:w="1851" w:type="dxa"/>
            <w:vAlign w:val="center"/>
          </w:tcPr>
          <w:p w:rsidR="00312C5A" w:rsidRPr="00A376B1" w:rsidRDefault="00312C5A" w:rsidP="00CC7A24">
            <w:pPr>
              <w:pStyle w:val="ConsPlusCel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76B1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1843" w:type="dxa"/>
            <w:vAlign w:val="center"/>
          </w:tcPr>
          <w:p w:rsidR="00312C5A" w:rsidRPr="00A376B1" w:rsidRDefault="00312C5A" w:rsidP="00CC7A2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76B1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vAlign w:val="center"/>
          </w:tcPr>
          <w:p w:rsidR="00312C5A" w:rsidRPr="00A376B1" w:rsidRDefault="00312C5A" w:rsidP="00CC7A2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76B1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vAlign w:val="center"/>
          </w:tcPr>
          <w:p w:rsidR="00312C5A" w:rsidRPr="00A376B1" w:rsidRDefault="00312C5A" w:rsidP="00CC7A2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76B1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843" w:type="dxa"/>
            <w:vAlign w:val="center"/>
          </w:tcPr>
          <w:p w:rsidR="00312C5A" w:rsidRPr="00A376B1" w:rsidRDefault="00312C5A" w:rsidP="00CC7A2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76B1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842" w:type="dxa"/>
            <w:vAlign w:val="center"/>
          </w:tcPr>
          <w:p w:rsidR="00312C5A" w:rsidRPr="00A376B1" w:rsidRDefault="00312C5A" w:rsidP="00CC7A2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76B1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3D03EA" w:rsidRPr="008568DD" w:rsidTr="00FE252B">
        <w:trPr>
          <w:trHeight w:val="583"/>
          <w:jc w:val="center"/>
        </w:trPr>
        <w:tc>
          <w:tcPr>
            <w:tcW w:w="4268" w:type="dxa"/>
            <w:vAlign w:val="center"/>
          </w:tcPr>
          <w:p w:rsidR="00CC7A24" w:rsidRPr="00A376B1" w:rsidRDefault="003D03EA" w:rsidP="003D03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76B1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3D03EA" w:rsidRPr="006D4C1A" w:rsidRDefault="003D03EA" w:rsidP="003D03E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6D4C1A">
              <w:rPr>
                <w:rFonts w:ascii="Arial" w:hAnsi="Arial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3EA" w:rsidRPr="006D4C1A" w:rsidRDefault="003D03EA" w:rsidP="003D03E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6D4C1A">
              <w:rPr>
                <w:rFonts w:ascii="Arial" w:hAnsi="Arial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03EA" w:rsidRPr="006D4C1A" w:rsidRDefault="003D03EA" w:rsidP="003D03E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6D4C1A">
              <w:rPr>
                <w:rFonts w:ascii="Arial" w:hAnsi="Arial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03EA" w:rsidRPr="006D4C1A" w:rsidRDefault="003D03EA" w:rsidP="003D03E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6D4C1A">
              <w:rPr>
                <w:rFonts w:ascii="Arial" w:hAnsi="Arial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3EA" w:rsidRPr="006D4C1A" w:rsidRDefault="003D03EA" w:rsidP="003D03E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6D4C1A">
              <w:rPr>
                <w:rFonts w:ascii="Arial" w:hAnsi="Arial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03EA" w:rsidRPr="006D4C1A" w:rsidRDefault="003D03EA" w:rsidP="003D03E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6D4C1A">
              <w:rPr>
                <w:rFonts w:ascii="Arial" w:hAnsi="Arial"/>
              </w:rPr>
              <w:t>0,00</w:t>
            </w:r>
          </w:p>
        </w:tc>
      </w:tr>
      <w:tr w:rsidR="00A376B1" w:rsidRPr="008568DD" w:rsidTr="00FE252B">
        <w:trPr>
          <w:trHeight w:val="618"/>
          <w:jc w:val="center"/>
        </w:trPr>
        <w:tc>
          <w:tcPr>
            <w:tcW w:w="4268" w:type="dxa"/>
            <w:vAlign w:val="center"/>
          </w:tcPr>
          <w:p w:rsidR="00A376B1" w:rsidRPr="00A376B1" w:rsidRDefault="00A376B1" w:rsidP="009525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76B1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376B1" w:rsidRPr="00031F85" w:rsidRDefault="009555A5">
            <w:pPr>
              <w:jc w:val="center"/>
              <w:rPr>
                <w:rFonts w:ascii="Arial" w:hAnsi="Arial"/>
              </w:rPr>
            </w:pPr>
            <w:r w:rsidRPr="00031F85">
              <w:rPr>
                <w:rFonts w:ascii="Arial" w:hAnsi="Arial"/>
              </w:rPr>
              <w:t>30 627,6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76B1" w:rsidRPr="00031F85" w:rsidRDefault="006D4C1A" w:rsidP="00767927">
            <w:pPr>
              <w:jc w:val="center"/>
              <w:rPr>
                <w:rFonts w:ascii="Arial" w:hAnsi="Arial"/>
              </w:rPr>
            </w:pPr>
            <w:r w:rsidRPr="00031F85">
              <w:rPr>
                <w:rFonts w:ascii="Arial" w:hAnsi="Arial"/>
              </w:rPr>
              <w:t>26 775,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376B1" w:rsidRPr="00031F85" w:rsidRDefault="009555A5">
            <w:pPr>
              <w:jc w:val="center"/>
              <w:rPr>
                <w:rFonts w:ascii="Arial" w:hAnsi="Arial"/>
              </w:rPr>
            </w:pPr>
            <w:r w:rsidRPr="00031F85">
              <w:rPr>
                <w:rFonts w:ascii="Arial" w:hAnsi="Arial"/>
              </w:rPr>
              <w:t>1 284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76B1" w:rsidRPr="00031F85" w:rsidRDefault="009555A5" w:rsidP="009555A5">
            <w:pPr>
              <w:jc w:val="center"/>
              <w:rPr>
                <w:rFonts w:ascii="Arial" w:hAnsi="Arial"/>
              </w:rPr>
            </w:pPr>
            <w:r w:rsidRPr="00031F85">
              <w:rPr>
                <w:rFonts w:ascii="Arial" w:hAnsi="Arial"/>
              </w:rPr>
              <w:t>1 284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76B1" w:rsidRPr="00031F85" w:rsidRDefault="009555A5">
            <w:pPr>
              <w:jc w:val="center"/>
              <w:rPr>
                <w:rFonts w:ascii="Arial" w:hAnsi="Arial"/>
              </w:rPr>
            </w:pPr>
            <w:r w:rsidRPr="00031F85">
              <w:rPr>
                <w:rFonts w:ascii="Arial" w:hAnsi="Arial"/>
              </w:rPr>
              <w:t>1 284</w:t>
            </w:r>
            <w:r w:rsidR="00A360E2" w:rsidRPr="00031F85">
              <w:rPr>
                <w:rFonts w:ascii="Arial" w:hAnsi="Arial"/>
              </w:rPr>
              <w:t>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376B1" w:rsidRPr="00031F85" w:rsidRDefault="00A360E2">
            <w:pPr>
              <w:jc w:val="center"/>
              <w:rPr>
                <w:rFonts w:ascii="Arial" w:hAnsi="Arial"/>
              </w:rPr>
            </w:pPr>
            <w:r w:rsidRPr="00031F85">
              <w:rPr>
                <w:rFonts w:ascii="Arial" w:hAnsi="Arial"/>
              </w:rPr>
              <w:t>0,00</w:t>
            </w:r>
          </w:p>
        </w:tc>
      </w:tr>
      <w:tr w:rsidR="00A376B1" w:rsidRPr="008568DD" w:rsidTr="00FE252B">
        <w:trPr>
          <w:trHeight w:val="701"/>
          <w:jc w:val="center"/>
        </w:trPr>
        <w:tc>
          <w:tcPr>
            <w:tcW w:w="4268" w:type="dxa"/>
            <w:vAlign w:val="center"/>
          </w:tcPr>
          <w:p w:rsidR="00A376B1" w:rsidRPr="00A376B1" w:rsidRDefault="00A376B1" w:rsidP="009525D7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376B1">
              <w:rPr>
                <w:rFonts w:ascii="Arial" w:hAnsi="Arial" w:cs="Arial"/>
                <w:sz w:val="24"/>
                <w:szCs w:val="24"/>
              </w:rPr>
              <w:t>Средства бюджета городского округа Ступино</w:t>
            </w:r>
            <w:r w:rsidR="00CD55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557D" w:rsidRPr="00CD557D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376B1" w:rsidRPr="00031F85" w:rsidRDefault="00031F85" w:rsidP="001C27C7">
            <w:pPr>
              <w:jc w:val="center"/>
              <w:rPr>
                <w:rFonts w:ascii="Arial" w:hAnsi="Arial"/>
              </w:rPr>
            </w:pPr>
            <w:r w:rsidRPr="00031F85">
              <w:rPr>
                <w:rFonts w:ascii="Arial" w:hAnsi="Arial"/>
              </w:rPr>
              <w:t>4 046 293,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76B1" w:rsidRPr="00031F85" w:rsidRDefault="006D4C1A">
            <w:pPr>
              <w:jc w:val="center"/>
              <w:rPr>
                <w:rFonts w:ascii="Arial" w:hAnsi="Arial"/>
              </w:rPr>
            </w:pPr>
            <w:r w:rsidRPr="00031F85">
              <w:rPr>
                <w:rFonts w:ascii="Arial" w:hAnsi="Arial"/>
              </w:rPr>
              <w:t>818 279,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376B1" w:rsidRPr="00031F85" w:rsidRDefault="00031F85">
            <w:pPr>
              <w:jc w:val="center"/>
              <w:rPr>
                <w:rFonts w:ascii="Arial" w:hAnsi="Arial"/>
              </w:rPr>
            </w:pPr>
            <w:r w:rsidRPr="00031F85">
              <w:rPr>
                <w:rFonts w:ascii="Arial" w:hAnsi="Arial"/>
              </w:rPr>
              <w:t>912 230,7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76B1" w:rsidRPr="00031F85" w:rsidRDefault="001C27C7">
            <w:pPr>
              <w:jc w:val="center"/>
              <w:rPr>
                <w:rFonts w:ascii="Arial" w:hAnsi="Arial"/>
              </w:rPr>
            </w:pPr>
            <w:r w:rsidRPr="00031F85">
              <w:rPr>
                <w:rFonts w:ascii="Arial" w:hAnsi="Arial"/>
              </w:rPr>
              <w:t>826 891,5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76B1" w:rsidRPr="00031F85" w:rsidRDefault="001C27C7">
            <w:pPr>
              <w:jc w:val="center"/>
              <w:rPr>
                <w:rFonts w:ascii="Arial" w:hAnsi="Arial"/>
              </w:rPr>
            </w:pPr>
            <w:r w:rsidRPr="00031F85">
              <w:rPr>
                <w:rFonts w:ascii="Arial" w:hAnsi="Arial"/>
              </w:rPr>
              <w:t>826 891,5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376B1" w:rsidRPr="00031F85" w:rsidRDefault="009555A5">
            <w:pPr>
              <w:jc w:val="center"/>
              <w:rPr>
                <w:rFonts w:ascii="Arial" w:hAnsi="Arial"/>
              </w:rPr>
            </w:pPr>
            <w:r w:rsidRPr="00031F85">
              <w:rPr>
                <w:rFonts w:ascii="Arial" w:hAnsi="Arial"/>
              </w:rPr>
              <w:t>662 000</w:t>
            </w:r>
            <w:r w:rsidR="00A360E2" w:rsidRPr="00031F85">
              <w:rPr>
                <w:rFonts w:ascii="Arial" w:hAnsi="Arial"/>
              </w:rPr>
              <w:t>,00</w:t>
            </w:r>
          </w:p>
        </w:tc>
      </w:tr>
      <w:tr w:rsidR="00A376B1" w:rsidRPr="008568DD" w:rsidTr="00FE252B">
        <w:trPr>
          <w:trHeight w:val="543"/>
          <w:jc w:val="center"/>
        </w:trPr>
        <w:tc>
          <w:tcPr>
            <w:tcW w:w="4268" w:type="dxa"/>
            <w:vAlign w:val="center"/>
          </w:tcPr>
          <w:p w:rsidR="00F03438" w:rsidRPr="00A376B1" w:rsidRDefault="00A376B1" w:rsidP="009525D7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376B1">
              <w:rPr>
                <w:rFonts w:ascii="Arial" w:hAnsi="Arial" w:cs="Arial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376B1" w:rsidRPr="00031F85" w:rsidRDefault="009555A5">
            <w:pPr>
              <w:jc w:val="center"/>
              <w:rPr>
                <w:rFonts w:ascii="Arial" w:hAnsi="Arial"/>
              </w:rPr>
            </w:pPr>
            <w:r w:rsidRPr="00031F85">
              <w:rPr>
                <w:rFonts w:ascii="Arial" w:hAnsi="Arial"/>
              </w:rPr>
              <w:t>139 202</w:t>
            </w:r>
            <w:r w:rsidR="00A360E2" w:rsidRPr="00031F85">
              <w:rPr>
                <w:rFonts w:ascii="Arial" w:hAnsi="Arial"/>
              </w:rPr>
              <w:t>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76B1" w:rsidRPr="00031F85" w:rsidRDefault="00A360E2">
            <w:pPr>
              <w:jc w:val="center"/>
              <w:rPr>
                <w:rFonts w:ascii="Arial" w:hAnsi="Arial"/>
              </w:rPr>
            </w:pPr>
            <w:r w:rsidRPr="00031F85">
              <w:rPr>
                <w:rFonts w:ascii="Arial" w:hAnsi="Arial"/>
              </w:rPr>
              <w:t>29 12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376B1" w:rsidRPr="00031F85" w:rsidRDefault="00A360E2">
            <w:pPr>
              <w:jc w:val="center"/>
              <w:rPr>
                <w:rFonts w:ascii="Arial" w:hAnsi="Arial"/>
              </w:rPr>
            </w:pPr>
            <w:r w:rsidRPr="00031F85">
              <w:rPr>
                <w:rFonts w:ascii="Arial" w:hAnsi="Arial"/>
              </w:rPr>
              <w:t>52 738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76B1" w:rsidRPr="00031F85" w:rsidRDefault="00A360E2">
            <w:pPr>
              <w:jc w:val="center"/>
              <w:rPr>
                <w:rFonts w:ascii="Arial" w:hAnsi="Arial"/>
              </w:rPr>
            </w:pPr>
            <w:r w:rsidRPr="00031F85">
              <w:rPr>
                <w:rFonts w:ascii="Arial" w:hAnsi="Arial"/>
              </w:rPr>
              <w:t>29 344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76B1" w:rsidRPr="00031F85" w:rsidRDefault="00A360E2">
            <w:pPr>
              <w:jc w:val="center"/>
              <w:rPr>
                <w:rFonts w:ascii="Arial" w:hAnsi="Arial"/>
              </w:rPr>
            </w:pPr>
            <w:r w:rsidRPr="00031F85">
              <w:rPr>
                <w:rFonts w:ascii="Arial" w:hAnsi="Arial"/>
              </w:rPr>
              <w:t>28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376B1" w:rsidRPr="00031F85" w:rsidRDefault="009555A5">
            <w:pPr>
              <w:jc w:val="center"/>
              <w:rPr>
                <w:rFonts w:ascii="Arial" w:hAnsi="Arial"/>
              </w:rPr>
            </w:pPr>
            <w:r w:rsidRPr="00031F85">
              <w:rPr>
                <w:rFonts w:ascii="Arial" w:hAnsi="Arial"/>
              </w:rPr>
              <w:t>0</w:t>
            </w:r>
            <w:r w:rsidR="00A360E2" w:rsidRPr="00031F85">
              <w:rPr>
                <w:rFonts w:ascii="Arial" w:hAnsi="Arial"/>
              </w:rPr>
              <w:t>,00</w:t>
            </w:r>
          </w:p>
        </w:tc>
      </w:tr>
      <w:tr w:rsidR="00C4368B" w:rsidRPr="00C40E6C" w:rsidTr="00FE252B">
        <w:trPr>
          <w:trHeight w:val="706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38" w:rsidRPr="00C40E6C" w:rsidRDefault="00C4368B" w:rsidP="009525D7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40E6C">
              <w:rPr>
                <w:rFonts w:ascii="Arial" w:hAnsi="Arial" w:cs="Arial"/>
                <w:sz w:val="24"/>
                <w:szCs w:val="24"/>
              </w:rPr>
              <w:t>Всего по подпрограмме, в том числе по годам реализаци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8B" w:rsidRPr="00C40E6C" w:rsidRDefault="00031F85" w:rsidP="00EF1F02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C40E6C">
              <w:rPr>
                <w:rFonts w:ascii="Arial" w:hAnsi="Arial"/>
                <w:bCs/>
                <w:color w:val="000000"/>
              </w:rPr>
              <w:t>4 216 122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8B" w:rsidRPr="00C40E6C" w:rsidRDefault="00A360E2" w:rsidP="00767927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C40E6C">
              <w:rPr>
                <w:rFonts w:ascii="Arial" w:hAnsi="Arial"/>
                <w:bCs/>
                <w:color w:val="000000"/>
              </w:rPr>
              <w:t>87</w:t>
            </w:r>
            <w:r w:rsidR="006D4C1A" w:rsidRPr="00C40E6C">
              <w:rPr>
                <w:rFonts w:ascii="Arial" w:hAnsi="Arial"/>
                <w:bCs/>
                <w:color w:val="000000"/>
              </w:rPr>
              <w:t>4 174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8B" w:rsidRPr="00C40E6C" w:rsidRDefault="00031F85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C40E6C">
              <w:rPr>
                <w:rFonts w:ascii="Arial" w:hAnsi="Arial"/>
                <w:bCs/>
                <w:color w:val="000000"/>
              </w:rPr>
              <w:t>966 252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8B" w:rsidRPr="00C40E6C" w:rsidRDefault="001C27C7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C40E6C">
              <w:rPr>
                <w:rFonts w:ascii="Arial" w:hAnsi="Arial"/>
                <w:bCs/>
                <w:color w:val="000000"/>
              </w:rPr>
              <w:t>857 519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8B" w:rsidRPr="00C40E6C" w:rsidRDefault="001C27C7" w:rsidP="001C27C7">
            <w:pPr>
              <w:jc w:val="center"/>
              <w:rPr>
                <w:rFonts w:ascii="Arial" w:hAnsi="Arial"/>
              </w:rPr>
            </w:pPr>
            <w:r w:rsidRPr="00C40E6C">
              <w:rPr>
                <w:rFonts w:ascii="Arial" w:hAnsi="Arial"/>
              </w:rPr>
              <w:t>856 175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8B" w:rsidRPr="00C40E6C" w:rsidRDefault="00A360E2" w:rsidP="00CB2CA3">
            <w:pPr>
              <w:pStyle w:val="a3"/>
              <w:numPr>
                <w:ilvl w:val="0"/>
                <w:numId w:val="30"/>
              </w:numPr>
              <w:jc w:val="center"/>
              <w:rPr>
                <w:rFonts w:ascii="Arial" w:hAnsi="Arial"/>
              </w:rPr>
            </w:pPr>
            <w:r w:rsidRPr="00C40E6C">
              <w:rPr>
                <w:rFonts w:ascii="Arial" w:hAnsi="Arial"/>
              </w:rPr>
              <w:t>00,00</w:t>
            </w:r>
          </w:p>
        </w:tc>
      </w:tr>
    </w:tbl>
    <w:p w:rsidR="009555A5" w:rsidRPr="00C40E6C" w:rsidRDefault="009555A5" w:rsidP="00CB2CA3">
      <w:pPr>
        <w:pStyle w:val="a3"/>
        <w:spacing w:line="276" w:lineRule="auto"/>
        <w:rPr>
          <w:rFonts w:ascii="Arial" w:hAnsi="Arial"/>
        </w:rPr>
      </w:pPr>
    </w:p>
    <w:p w:rsidR="002C168A" w:rsidRPr="00C40E6C" w:rsidRDefault="002F51E0" w:rsidP="00EA51FB">
      <w:pPr>
        <w:pStyle w:val="a3"/>
        <w:numPr>
          <w:ilvl w:val="1"/>
          <w:numId w:val="5"/>
        </w:numPr>
        <w:spacing w:line="276" w:lineRule="auto"/>
        <w:jc w:val="center"/>
        <w:rPr>
          <w:rFonts w:ascii="Arial" w:hAnsi="Arial"/>
        </w:rPr>
      </w:pPr>
      <w:r w:rsidRPr="00C40E6C">
        <w:rPr>
          <w:rFonts w:ascii="Arial" w:hAnsi="Arial"/>
          <w:lang w:eastAsia="en-US"/>
        </w:rPr>
        <w:t xml:space="preserve">Перечень мероприятий подпрограммы </w:t>
      </w:r>
      <w:r w:rsidRPr="00C40E6C">
        <w:rPr>
          <w:rFonts w:ascii="Arial" w:hAnsi="Arial"/>
          <w:lang w:val="en-US" w:eastAsia="en-US"/>
        </w:rPr>
        <w:t>II</w:t>
      </w:r>
      <w:r w:rsidRPr="00C40E6C">
        <w:rPr>
          <w:rFonts w:ascii="Arial" w:hAnsi="Arial"/>
          <w:lang w:eastAsia="en-US"/>
        </w:rPr>
        <w:t xml:space="preserve"> </w:t>
      </w:r>
      <w:r w:rsidRPr="00C40E6C">
        <w:rPr>
          <w:rFonts w:ascii="Arial" w:hAnsi="Arial"/>
        </w:rPr>
        <w:t>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tbl>
      <w:tblPr>
        <w:tblStyle w:val="a9"/>
        <w:tblW w:w="5164" w:type="pct"/>
        <w:tblInd w:w="-318" w:type="dxa"/>
        <w:tblLayout w:type="fixed"/>
        <w:tblLook w:val="04A0"/>
      </w:tblPr>
      <w:tblGrid>
        <w:gridCol w:w="581"/>
        <w:gridCol w:w="2898"/>
        <w:gridCol w:w="908"/>
        <w:gridCol w:w="1413"/>
        <w:gridCol w:w="1011"/>
        <w:gridCol w:w="842"/>
        <w:gridCol w:w="1138"/>
        <w:gridCol w:w="851"/>
        <w:gridCol w:w="711"/>
        <w:gridCol w:w="711"/>
        <w:gridCol w:w="711"/>
        <w:gridCol w:w="858"/>
        <w:gridCol w:w="851"/>
        <w:gridCol w:w="851"/>
        <w:gridCol w:w="1260"/>
      </w:tblGrid>
      <w:tr w:rsidR="00C40E6C" w:rsidRPr="00C40E6C" w:rsidTr="0001306E">
        <w:trPr>
          <w:trHeight w:val="987"/>
        </w:trPr>
        <w:tc>
          <w:tcPr>
            <w:tcW w:w="186" w:type="pct"/>
            <w:vMerge w:val="restart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929" w:type="pct"/>
            <w:vMerge w:val="restar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291" w:type="pct"/>
            <w:vMerge w:val="restar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24" w:type="pct"/>
            <w:vMerge w:val="restar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 xml:space="preserve">Всего </w:t>
            </w: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2412" w:type="pct"/>
            <w:gridSpan w:val="9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Объемы финансирования по годам</w:t>
            </w: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br/>
              <w:t>(тыс. руб.)</w:t>
            </w:r>
          </w:p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 w:val="restar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C40E6C" w:rsidRPr="00C40E6C" w:rsidTr="0001306E">
        <w:trPr>
          <w:trHeight w:val="843"/>
        </w:trPr>
        <w:tc>
          <w:tcPr>
            <w:tcW w:w="186" w:type="pct"/>
            <w:vMerge/>
            <w:tcBorders>
              <w:bottom w:val="single" w:sz="4" w:space="0" w:color="auto"/>
            </w:tcBorders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3 </w:t>
            </w:r>
          </w:p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322" w:type="pct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4 год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04" w:type="pct"/>
            <w:vMerge/>
            <w:tcBorders>
              <w:bottom w:val="single" w:sz="4" w:space="0" w:color="auto"/>
            </w:tcBorders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40E6C" w:rsidRPr="00C40E6C" w:rsidTr="0001306E">
        <w:trPr>
          <w:trHeight w:val="300"/>
        </w:trPr>
        <w:tc>
          <w:tcPr>
            <w:tcW w:w="186" w:type="pct"/>
            <w:vMerge w:val="restar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pct"/>
            <w:vMerge w:val="restar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" w:type="pct"/>
            <w:vMerge w:val="restar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" w:type="pct"/>
            <w:vMerge w:val="restar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4" w:type="pct"/>
            <w:vMerge w:val="restar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" w:type="pct"/>
            <w:vMerge w:val="restar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2" w:type="pct"/>
            <w:gridSpan w:val="5"/>
            <w:vMerge w:val="restar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5" w:type="pct"/>
            <w:vMerge w:val="restar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3" w:type="pct"/>
            <w:vMerge w:val="restar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3" w:type="pct"/>
            <w:vMerge w:val="restar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4" w:type="pct"/>
            <w:vMerge w:val="restar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C40E6C" w:rsidRPr="00C40E6C" w:rsidTr="0001306E">
        <w:trPr>
          <w:trHeight w:val="276"/>
        </w:trPr>
        <w:tc>
          <w:tcPr>
            <w:tcW w:w="186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pct"/>
            <w:gridSpan w:val="5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40E6C" w:rsidRPr="00C40E6C" w:rsidTr="0001306E">
        <w:trPr>
          <w:trHeight w:val="229"/>
        </w:trPr>
        <w:tc>
          <w:tcPr>
            <w:tcW w:w="186" w:type="pct"/>
            <w:vMerge w:val="restart"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pct"/>
            <w:vMerge w:val="restart"/>
            <w:shd w:val="clear" w:color="auto" w:fill="FFFFFF" w:themeFill="background1"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291" w:type="pct"/>
            <w:vMerge w:val="restart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2023-2026</w:t>
            </w:r>
          </w:p>
        </w:tc>
        <w:tc>
          <w:tcPr>
            <w:tcW w:w="453" w:type="pct"/>
            <w:vAlign w:val="center"/>
            <w:hideMark/>
          </w:tcPr>
          <w:p w:rsidR="00C40E6C" w:rsidRPr="00C40E6C" w:rsidRDefault="00C40E6C" w:rsidP="0001306E">
            <w:pPr>
              <w:rPr>
                <w:rFonts w:ascii="Arial" w:hAnsi="Arial"/>
                <w:bCs/>
                <w:color w:val="000000"/>
                <w:sz w:val="20"/>
                <w:szCs w:val="20"/>
              </w:rPr>
            </w:pPr>
          </w:p>
          <w:p w:rsidR="00C40E6C" w:rsidRPr="00C40E6C" w:rsidRDefault="00C40E6C" w:rsidP="0001306E">
            <w:pPr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color w:val="000000"/>
                <w:sz w:val="20"/>
                <w:szCs w:val="20"/>
              </w:rPr>
              <w:t>Итого</w:t>
            </w:r>
          </w:p>
          <w:p w:rsidR="00C40E6C" w:rsidRPr="00C40E6C" w:rsidRDefault="00C40E6C" w:rsidP="0001306E">
            <w:pPr>
              <w:rPr>
                <w:rFonts w:ascii="Arial" w:hAnsi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102 507,47</w:t>
            </w:r>
          </w:p>
        </w:tc>
        <w:tc>
          <w:tcPr>
            <w:tcW w:w="270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13 866,02</w:t>
            </w:r>
          </w:p>
        </w:tc>
        <w:tc>
          <w:tcPr>
            <w:tcW w:w="1322" w:type="pct"/>
            <w:gridSpan w:val="5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8 037,35</w:t>
            </w:r>
          </w:p>
        </w:tc>
        <w:tc>
          <w:tcPr>
            <w:tcW w:w="275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40 302,05</w:t>
            </w:r>
          </w:p>
        </w:tc>
        <w:tc>
          <w:tcPr>
            <w:tcW w:w="273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40 302,05</w:t>
            </w:r>
          </w:p>
        </w:tc>
        <w:tc>
          <w:tcPr>
            <w:tcW w:w="273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0,00</w:t>
            </w:r>
          </w:p>
        </w:tc>
        <w:tc>
          <w:tcPr>
            <w:tcW w:w="404" w:type="pct"/>
            <w:vMerge w:val="restart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0E6C" w:rsidRPr="00C40E6C" w:rsidTr="0001306E">
        <w:trPr>
          <w:trHeight w:val="260"/>
        </w:trPr>
        <w:tc>
          <w:tcPr>
            <w:tcW w:w="186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shd w:val="clear" w:color="auto" w:fill="FFFFFF" w:themeFill="background1"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hideMark/>
          </w:tcPr>
          <w:p w:rsidR="00C40E6C" w:rsidRPr="00C40E6C" w:rsidRDefault="00C40E6C" w:rsidP="0001306E">
            <w:pPr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24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10 260,84</w:t>
            </w:r>
          </w:p>
        </w:tc>
        <w:tc>
          <w:tcPr>
            <w:tcW w:w="270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10 260,84</w:t>
            </w:r>
          </w:p>
        </w:tc>
        <w:tc>
          <w:tcPr>
            <w:tcW w:w="1322" w:type="pct"/>
            <w:gridSpan w:val="5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0,00</w:t>
            </w:r>
          </w:p>
        </w:tc>
        <w:tc>
          <w:tcPr>
            <w:tcW w:w="275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0,00</w:t>
            </w:r>
          </w:p>
        </w:tc>
        <w:tc>
          <w:tcPr>
            <w:tcW w:w="273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0,00</w:t>
            </w:r>
          </w:p>
        </w:tc>
        <w:tc>
          <w:tcPr>
            <w:tcW w:w="273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0,00</w:t>
            </w:r>
          </w:p>
        </w:tc>
        <w:tc>
          <w:tcPr>
            <w:tcW w:w="404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40E6C" w:rsidRPr="00C40E6C" w:rsidTr="0001306E">
        <w:trPr>
          <w:trHeight w:val="741"/>
        </w:trPr>
        <w:tc>
          <w:tcPr>
            <w:tcW w:w="186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shd w:val="clear" w:color="auto" w:fill="FFFFFF" w:themeFill="background1"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hideMark/>
          </w:tcPr>
          <w:p w:rsidR="00C40E6C" w:rsidRPr="00C40E6C" w:rsidRDefault="00C40E6C" w:rsidP="0001306E">
            <w:pPr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Средства бюджета </w:t>
            </w:r>
            <w:proofErr w:type="gramStart"/>
            <w:r w:rsidRPr="00C40E6C">
              <w:rPr>
                <w:rFonts w:ascii="Arial" w:hAnsi="Arial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C40E6C">
              <w:rPr>
                <w:rFonts w:ascii="Arial" w:hAnsi="Arial"/>
                <w:bCs/>
                <w:color w:val="000000"/>
                <w:sz w:val="20"/>
                <w:szCs w:val="20"/>
              </w:rPr>
              <w:t>.о. Ступино Московской области</w:t>
            </w:r>
          </w:p>
        </w:tc>
        <w:tc>
          <w:tcPr>
            <w:tcW w:w="324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92 246,63</w:t>
            </w:r>
          </w:p>
        </w:tc>
        <w:tc>
          <w:tcPr>
            <w:tcW w:w="270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3 605,18</w:t>
            </w:r>
          </w:p>
        </w:tc>
        <w:tc>
          <w:tcPr>
            <w:tcW w:w="1322" w:type="pct"/>
            <w:gridSpan w:val="5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8 037,35</w:t>
            </w:r>
          </w:p>
        </w:tc>
        <w:tc>
          <w:tcPr>
            <w:tcW w:w="275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40 302,05</w:t>
            </w:r>
          </w:p>
        </w:tc>
        <w:tc>
          <w:tcPr>
            <w:tcW w:w="273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40 302,05</w:t>
            </w:r>
          </w:p>
        </w:tc>
        <w:tc>
          <w:tcPr>
            <w:tcW w:w="273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0,00</w:t>
            </w:r>
          </w:p>
        </w:tc>
        <w:tc>
          <w:tcPr>
            <w:tcW w:w="404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40E6C" w:rsidRPr="00C40E6C" w:rsidTr="0001306E">
        <w:trPr>
          <w:trHeight w:val="233"/>
        </w:trPr>
        <w:tc>
          <w:tcPr>
            <w:tcW w:w="186" w:type="pct"/>
            <w:vMerge w:val="restart"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29" w:type="pct"/>
            <w:vMerge w:val="restart"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Мероприятие F2.01.</w:t>
            </w: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291" w:type="pct"/>
            <w:vMerge w:val="restart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2023-2026</w:t>
            </w:r>
          </w:p>
        </w:tc>
        <w:tc>
          <w:tcPr>
            <w:tcW w:w="453" w:type="pct"/>
            <w:vAlign w:val="center"/>
            <w:hideMark/>
          </w:tcPr>
          <w:p w:rsidR="00C40E6C" w:rsidRPr="00C40E6C" w:rsidRDefault="00C40E6C" w:rsidP="0001306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C40E6C" w:rsidRPr="00C40E6C" w:rsidRDefault="00C40E6C" w:rsidP="0001306E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C40E6C">
              <w:rPr>
                <w:rFonts w:ascii="Arial" w:hAnsi="Arial"/>
                <w:color w:val="000000"/>
                <w:sz w:val="20"/>
                <w:szCs w:val="20"/>
              </w:rPr>
              <w:t>Итого</w:t>
            </w:r>
          </w:p>
          <w:p w:rsidR="00C40E6C" w:rsidRPr="00C40E6C" w:rsidRDefault="00C40E6C" w:rsidP="0001306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102 507,47</w:t>
            </w:r>
          </w:p>
        </w:tc>
        <w:tc>
          <w:tcPr>
            <w:tcW w:w="270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13 866,02</w:t>
            </w:r>
          </w:p>
        </w:tc>
        <w:tc>
          <w:tcPr>
            <w:tcW w:w="1322" w:type="pct"/>
            <w:gridSpan w:val="5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8 037,35</w:t>
            </w:r>
          </w:p>
        </w:tc>
        <w:tc>
          <w:tcPr>
            <w:tcW w:w="275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40 302,05</w:t>
            </w:r>
          </w:p>
        </w:tc>
        <w:tc>
          <w:tcPr>
            <w:tcW w:w="273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40 302,05</w:t>
            </w:r>
          </w:p>
        </w:tc>
        <w:tc>
          <w:tcPr>
            <w:tcW w:w="273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404" w:type="pct"/>
            <w:vMerge w:val="restart"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МКУ «Управление благоустройства»</w:t>
            </w:r>
          </w:p>
        </w:tc>
      </w:tr>
      <w:tr w:rsidR="00C40E6C" w:rsidRPr="00C40E6C" w:rsidTr="0001306E">
        <w:trPr>
          <w:trHeight w:val="417"/>
        </w:trPr>
        <w:tc>
          <w:tcPr>
            <w:tcW w:w="186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hideMark/>
          </w:tcPr>
          <w:p w:rsidR="00C40E6C" w:rsidRPr="00C40E6C" w:rsidRDefault="00C40E6C" w:rsidP="0001306E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C40E6C">
              <w:rPr>
                <w:rFonts w:ascii="Arial" w:hAnsi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24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10 260,84</w:t>
            </w:r>
          </w:p>
        </w:tc>
        <w:tc>
          <w:tcPr>
            <w:tcW w:w="270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10 260,84</w:t>
            </w:r>
          </w:p>
        </w:tc>
        <w:tc>
          <w:tcPr>
            <w:tcW w:w="1322" w:type="pct"/>
            <w:gridSpan w:val="5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0,00</w:t>
            </w:r>
          </w:p>
        </w:tc>
        <w:tc>
          <w:tcPr>
            <w:tcW w:w="275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0,00</w:t>
            </w:r>
          </w:p>
        </w:tc>
        <w:tc>
          <w:tcPr>
            <w:tcW w:w="273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0,00</w:t>
            </w:r>
          </w:p>
        </w:tc>
        <w:tc>
          <w:tcPr>
            <w:tcW w:w="273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404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698"/>
        </w:trPr>
        <w:tc>
          <w:tcPr>
            <w:tcW w:w="186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hideMark/>
          </w:tcPr>
          <w:p w:rsidR="00C40E6C" w:rsidRPr="00C40E6C" w:rsidRDefault="00C40E6C" w:rsidP="0001306E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C40E6C">
              <w:rPr>
                <w:rFonts w:ascii="Arial" w:hAnsi="Arial"/>
                <w:color w:val="000000"/>
                <w:sz w:val="20"/>
                <w:szCs w:val="20"/>
              </w:rPr>
              <w:t xml:space="preserve">Средства бюджета </w:t>
            </w:r>
            <w:proofErr w:type="gramStart"/>
            <w:r w:rsidRPr="00C40E6C">
              <w:rPr>
                <w:rFonts w:ascii="Arial" w:hAnsi="Arial"/>
                <w:color w:val="000000"/>
                <w:sz w:val="20"/>
                <w:szCs w:val="20"/>
              </w:rPr>
              <w:t>г</w:t>
            </w:r>
            <w:proofErr w:type="gramEnd"/>
            <w:r w:rsidRPr="00C40E6C">
              <w:rPr>
                <w:rFonts w:ascii="Arial" w:hAnsi="Arial"/>
                <w:color w:val="000000"/>
                <w:sz w:val="20"/>
                <w:szCs w:val="20"/>
              </w:rPr>
              <w:t xml:space="preserve">.о. Ступино </w:t>
            </w:r>
            <w:r w:rsidRPr="00C40E6C">
              <w:rPr>
                <w:rFonts w:ascii="Arial" w:hAnsi="Arial"/>
                <w:bCs/>
                <w:color w:val="000000"/>
                <w:sz w:val="20"/>
                <w:szCs w:val="20"/>
              </w:rPr>
              <w:t>Московской области</w:t>
            </w:r>
          </w:p>
        </w:tc>
        <w:tc>
          <w:tcPr>
            <w:tcW w:w="324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92 246,63</w:t>
            </w:r>
          </w:p>
        </w:tc>
        <w:tc>
          <w:tcPr>
            <w:tcW w:w="270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3 605,18</w:t>
            </w:r>
          </w:p>
        </w:tc>
        <w:tc>
          <w:tcPr>
            <w:tcW w:w="1322" w:type="pct"/>
            <w:gridSpan w:val="5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8 037,35</w:t>
            </w:r>
          </w:p>
        </w:tc>
        <w:tc>
          <w:tcPr>
            <w:tcW w:w="275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40 302,05</w:t>
            </w:r>
          </w:p>
        </w:tc>
        <w:tc>
          <w:tcPr>
            <w:tcW w:w="273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40 302,05</w:t>
            </w:r>
          </w:p>
        </w:tc>
        <w:tc>
          <w:tcPr>
            <w:tcW w:w="273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404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344"/>
        </w:trPr>
        <w:tc>
          <w:tcPr>
            <w:tcW w:w="186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Выполнен ремонт асфальтового покрытия дворовых территорий, ед.</w:t>
            </w:r>
          </w:p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 w:val="restart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vMerge w:val="restart"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0" w:type="pct"/>
            <w:vMerge w:val="restart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65" w:type="pct"/>
            <w:vMerge w:val="restart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957" w:type="pct"/>
            <w:gridSpan w:val="4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75" w:type="pct"/>
            <w:vMerge w:val="restart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3" w:type="pct"/>
            <w:vMerge w:val="restart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73" w:type="pct"/>
            <w:vMerge w:val="restart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04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323"/>
        </w:trPr>
        <w:tc>
          <w:tcPr>
            <w:tcW w:w="186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sz w:val="16"/>
                <w:szCs w:val="20"/>
                <w:lang w:eastAsia="ru-RU"/>
              </w:rPr>
              <w:t>1</w:t>
            </w:r>
          </w:p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sz w:val="16"/>
                <w:szCs w:val="20"/>
                <w:lang w:eastAsia="ru-RU"/>
              </w:rPr>
              <w:t>квартал</w:t>
            </w:r>
          </w:p>
        </w:tc>
        <w:tc>
          <w:tcPr>
            <w:tcW w:w="228" w:type="pct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sz w:val="16"/>
                <w:szCs w:val="20"/>
                <w:lang w:eastAsia="ru-RU"/>
              </w:rPr>
              <w:t>1</w:t>
            </w:r>
          </w:p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C40E6C">
              <w:rPr>
                <w:rFonts w:ascii="Arial" w:hAnsi="Arial"/>
                <w:sz w:val="16"/>
                <w:szCs w:val="20"/>
              </w:rPr>
              <w:t>полугодие</w:t>
            </w:r>
          </w:p>
        </w:tc>
        <w:tc>
          <w:tcPr>
            <w:tcW w:w="228" w:type="pct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16"/>
                <w:szCs w:val="20"/>
              </w:rPr>
            </w:pPr>
            <w:r w:rsidRPr="00C40E6C">
              <w:rPr>
                <w:rFonts w:ascii="Arial" w:hAnsi="Arial"/>
                <w:sz w:val="16"/>
                <w:szCs w:val="20"/>
              </w:rPr>
              <w:t>9 месяцев</w:t>
            </w:r>
          </w:p>
        </w:tc>
        <w:tc>
          <w:tcPr>
            <w:tcW w:w="228" w:type="pct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C40E6C">
              <w:rPr>
                <w:rFonts w:ascii="Arial" w:hAnsi="Arial"/>
                <w:sz w:val="16"/>
                <w:szCs w:val="20"/>
              </w:rPr>
              <w:t>12 месяцев</w:t>
            </w:r>
          </w:p>
        </w:tc>
        <w:tc>
          <w:tcPr>
            <w:tcW w:w="275" w:type="pct"/>
            <w:vMerge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379"/>
        </w:trPr>
        <w:tc>
          <w:tcPr>
            <w:tcW w:w="186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16</w:t>
            </w:r>
          </w:p>
        </w:tc>
        <w:tc>
          <w:tcPr>
            <w:tcW w:w="270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65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73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28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28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28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75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73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73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404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495"/>
        </w:trPr>
        <w:tc>
          <w:tcPr>
            <w:tcW w:w="186" w:type="pct"/>
            <w:vMerge w:val="restart"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9" w:type="pct"/>
            <w:vMerge w:val="restart"/>
            <w:shd w:val="clear" w:color="auto" w:fill="FFFFFF" w:themeFill="background1"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Основное мероприятие 01</w:t>
            </w: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br/>
              <w:t xml:space="preserve">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291" w:type="pct"/>
            <w:vMerge w:val="restart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53" w:type="pct"/>
            <w:vAlign w:val="center"/>
            <w:hideMark/>
          </w:tcPr>
          <w:p w:rsidR="00C40E6C" w:rsidRPr="00C40E6C" w:rsidRDefault="00C40E6C" w:rsidP="0001306E">
            <w:pPr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24" w:type="pct"/>
            <w:vAlign w:val="center"/>
            <w:hideMark/>
          </w:tcPr>
          <w:p w:rsidR="00C40E6C" w:rsidRPr="00C40E6C" w:rsidRDefault="00C40E6C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3 951 811,30</w:t>
            </w:r>
          </w:p>
        </w:tc>
        <w:tc>
          <w:tcPr>
            <w:tcW w:w="270" w:type="pct"/>
            <w:vAlign w:val="center"/>
          </w:tcPr>
          <w:p w:rsidR="00C40E6C" w:rsidRPr="00C40E6C" w:rsidRDefault="00C40E6C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831 188,96</w:t>
            </w:r>
          </w:p>
        </w:tc>
        <w:tc>
          <w:tcPr>
            <w:tcW w:w="1322" w:type="pct"/>
            <w:gridSpan w:val="5"/>
            <w:vAlign w:val="center"/>
            <w:hideMark/>
          </w:tcPr>
          <w:p w:rsidR="00C40E6C" w:rsidRPr="00C40E6C" w:rsidRDefault="00C40E6C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882 875,36</w:t>
            </w:r>
          </w:p>
        </w:tc>
        <w:tc>
          <w:tcPr>
            <w:tcW w:w="275" w:type="pct"/>
            <w:vAlign w:val="center"/>
            <w:hideMark/>
          </w:tcPr>
          <w:p w:rsidR="00C40E6C" w:rsidRPr="00C40E6C" w:rsidRDefault="00C40E6C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787 873,49</w:t>
            </w:r>
          </w:p>
        </w:tc>
        <w:tc>
          <w:tcPr>
            <w:tcW w:w="273" w:type="pct"/>
            <w:vAlign w:val="center"/>
            <w:hideMark/>
          </w:tcPr>
          <w:p w:rsidR="00C40E6C" w:rsidRPr="00C40E6C" w:rsidRDefault="00C40E6C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787 873,49</w:t>
            </w:r>
          </w:p>
        </w:tc>
        <w:tc>
          <w:tcPr>
            <w:tcW w:w="273" w:type="pct"/>
            <w:vAlign w:val="center"/>
            <w:hideMark/>
          </w:tcPr>
          <w:p w:rsidR="00C40E6C" w:rsidRPr="00C40E6C" w:rsidRDefault="00C40E6C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662 000,00</w:t>
            </w:r>
          </w:p>
        </w:tc>
        <w:tc>
          <w:tcPr>
            <w:tcW w:w="404" w:type="pct"/>
            <w:vMerge w:val="restart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0E6C" w:rsidRPr="00C40E6C" w:rsidTr="0001306E">
        <w:trPr>
          <w:trHeight w:val="605"/>
        </w:trPr>
        <w:tc>
          <w:tcPr>
            <w:tcW w:w="186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shd w:val="clear" w:color="auto" w:fill="FFFFFF" w:themeFill="background1"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hideMark/>
          </w:tcPr>
          <w:p w:rsidR="00C40E6C" w:rsidRPr="00C40E6C" w:rsidRDefault="00C40E6C" w:rsidP="0001306E">
            <w:pPr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24" w:type="pct"/>
            <w:vAlign w:val="center"/>
            <w:hideMark/>
          </w:tcPr>
          <w:p w:rsidR="00C40E6C" w:rsidRPr="00C40E6C" w:rsidRDefault="00C40E6C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20 366,83</w:t>
            </w:r>
          </w:p>
        </w:tc>
        <w:tc>
          <w:tcPr>
            <w:tcW w:w="270" w:type="pct"/>
            <w:vAlign w:val="center"/>
          </w:tcPr>
          <w:p w:rsidR="00C40E6C" w:rsidRPr="00C40E6C" w:rsidRDefault="00C40E6C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16 514,83</w:t>
            </w:r>
          </w:p>
        </w:tc>
        <w:tc>
          <w:tcPr>
            <w:tcW w:w="1322" w:type="pct"/>
            <w:gridSpan w:val="5"/>
            <w:vAlign w:val="center"/>
            <w:hideMark/>
          </w:tcPr>
          <w:p w:rsidR="00C40E6C" w:rsidRPr="00C40E6C" w:rsidRDefault="00C40E6C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1 284,00</w:t>
            </w:r>
          </w:p>
        </w:tc>
        <w:tc>
          <w:tcPr>
            <w:tcW w:w="275" w:type="pct"/>
            <w:vAlign w:val="center"/>
            <w:hideMark/>
          </w:tcPr>
          <w:p w:rsidR="00C40E6C" w:rsidRPr="00C40E6C" w:rsidRDefault="00C40E6C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1 284,00</w:t>
            </w:r>
          </w:p>
        </w:tc>
        <w:tc>
          <w:tcPr>
            <w:tcW w:w="273" w:type="pct"/>
            <w:vAlign w:val="center"/>
            <w:hideMark/>
          </w:tcPr>
          <w:p w:rsidR="00C40E6C" w:rsidRPr="00C40E6C" w:rsidRDefault="00C40E6C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1 284,00</w:t>
            </w:r>
          </w:p>
        </w:tc>
        <w:tc>
          <w:tcPr>
            <w:tcW w:w="273" w:type="pct"/>
            <w:vAlign w:val="center"/>
            <w:hideMark/>
          </w:tcPr>
          <w:p w:rsidR="00C40E6C" w:rsidRPr="00C40E6C" w:rsidRDefault="00C40E6C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0,00</w:t>
            </w:r>
          </w:p>
        </w:tc>
        <w:tc>
          <w:tcPr>
            <w:tcW w:w="404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40E6C" w:rsidRPr="00C40E6C" w:rsidTr="0001306E">
        <w:trPr>
          <w:trHeight w:val="743"/>
        </w:trPr>
        <w:tc>
          <w:tcPr>
            <w:tcW w:w="186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shd w:val="clear" w:color="auto" w:fill="FFFFFF" w:themeFill="background1"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hideMark/>
          </w:tcPr>
          <w:p w:rsidR="00C40E6C" w:rsidRPr="00C40E6C" w:rsidRDefault="00C40E6C" w:rsidP="0001306E">
            <w:pPr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Средства бюджета </w:t>
            </w:r>
            <w:proofErr w:type="gramStart"/>
            <w:r w:rsidRPr="00C40E6C">
              <w:rPr>
                <w:rFonts w:ascii="Arial" w:hAnsi="Arial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C40E6C">
              <w:rPr>
                <w:rFonts w:ascii="Arial" w:hAnsi="Arial"/>
                <w:bCs/>
                <w:color w:val="000000"/>
                <w:sz w:val="20"/>
                <w:szCs w:val="20"/>
              </w:rPr>
              <w:t>.о. Ступино Московской области</w:t>
            </w:r>
          </w:p>
        </w:tc>
        <w:tc>
          <w:tcPr>
            <w:tcW w:w="324" w:type="pct"/>
            <w:vAlign w:val="center"/>
            <w:hideMark/>
          </w:tcPr>
          <w:p w:rsidR="00C40E6C" w:rsidRPr="00C40E6C" w:rsidRDefault="00C40E6C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3 931 444,47</w:t>
            </w:r>
          </w:p>
        </w:tc>
        <w:tc>
          <w:tcPr>
            <w:tcW w:w="270" w:type="pct"/>
            <w:vAlign w:val="center"/>
          </w:tcPr>
          <w:p w:rsidR="00C40E6C" w:rsidRPr="00C40E6C" w:rsidRDefault="00C40E6C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814 674,13</w:t>
            </w:r>
          </w:p>
        </w:tc>
        <w:tc>
          <w:tcPr>
            <w:tcW w:w="1322" w:type="pct"/>
            <w:gridSpan w:val="5"/>
            <w:vAlign w:val="center"/>
            <w:hideMark/>
          </w:tcPr>
          <w:p w:rsidR="00C40E6C" w:rsidRPr="00C40E6C" w:rsidRDefault="00C40E6C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881 591,36</w:t>
            </w:r>
          </w:p>
        </w:tc>
        <w:tc>
          <w:tcPr>
            <w:tcW w:w="275" w:type="pct"/>
            <w:vAlign w:val="center"/>
            <w:hideMark/>
          </w:tcPr>
          <w:p w:rsidR="00C40E6C" w:rsidRPr="00C40E6C" w:rsidRDefault="00C40E6C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786 589,49</w:t>
            </w:r>
          </w:p>
        </w:tc>
        <w:tc>
          <w:tcPr>
            <w:tcW w:w="273" w:type="pct"/>
            <w:vAlign w:val="center"/>
            <w:hideMark/>
          </w:tcPr>
          <w:p w:rsidR="00C40E6C" w:rsidRPr="00C40E6C" w:rsidRDefault="00C40E6C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786 589,49</w:t>
            </w:r>
          </w:p>
        </w:tc>
        <w:tc>
          <w:tcPr>
            <w:tcW w:w="273" w:type="pct"/>
            <w:vAlign w:val="center"/>
            <w:hideMark/>
          </w:tcPr>
          <w:p w:rsidR="00C40E6C" w:rsidRPr="00C40E6C" w:rsidRDefault="00C40E6C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662 000,00</w:t>
            </w:r>
          </w:p>
        </w:tc>
        <w:tc>
          <w:tcPr>
            <w:tcW w:w="404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40E6C" w:rsidRPr="00C40E6C" w:rsidTr="0001306E">
        <w:trPr>
          <w:trHeight w:val="351"/>
        </w:trPr>
        <w:tc>
          <w:tcPr>
            <w:tcW w:w="186" w:type="pct"/>
            <w:vMerge w:val="restart"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929" w:type="pct"/>
            <w:vMerge w:val="restart"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Мероприятие 01.01.</w:t>
            </w: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br/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291" w:type="pct"/>
            <w:vMerge w:val="restart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2023-2026</w:t>
            </w:r>
          </w:p>
        </w:tc>
        <w:tc>
          <w:tcPr>
            <w:tcW w:w="453" w:type="pct"/>
            <w:vAlign w:val="center"/>
            <w:hideMark/>
          </w:tcPr>
          <w:p w:rsidR="00C40E6C" w:rsidRPr="00C40E6C" w:rsidRDefault="00C40E6C" w:rsidP="0001306E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C40E6C">
              <w:rPr>
                <w:rFonts w:ascii="Arial" w:hAnsi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24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83 251,18</w:t>
            </w:r>
          </w:p>
        </w:tc>
        <w:tc>
          <w:tcPr>
            <w:tcW w:w="270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16 873,08</w:t>
            </w:r>
          </w:p>
        </w:tc>
        <w:tc>
          <w:tcPr>
            <w:tcW w:w="1322" w:type="pct"/>
            <w:gridSpan w:val="5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35 810,58</w:t>
            </w:r>
          </w:p>
        </w:tc>
        <w:tc>
          <w:tcPr>
            <w:tcW w:w="275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15 283,76</w:t>
            </w:r>
          </w:p>
        </w:tc>
        <w:tc>
          <w:tcPr>
            <w:tcW w:w="273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15 283,76</w:t>
            </w:r>
          </w:p>
        </w:tc>
        <w:tc>
          <w:tcPr>
            <w:tcW w:w="273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404" w:type="pct"/>
            <w:vMerge w:val="restart"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МКУ «Управление благоустройства»</w:t>
            </w:r>
          </w:p>
        </w:tc>
      </w:tr>
      <w:tr w:rsidR="00C40E6C" w:rsidRPr="00C40E6C" w:rsidTr="0001306E">
        <w:trPr>
          <w:trHeight w:val="351"/>
        </w:trPr>
        <w:tc>
          <w:tcPr>
            <w:tcW w:w="186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hideMark/>
          </w:tcPr>
          <w:p w:rsidR="00C40E6C" w:rsidRPr="00C40E6C" w:rsidRDefault="00C40E6C" w:rsidP="0001306E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C40E6C">
              <w:rPr>
                <w:rFonts w:ascii="Arial" w:hAnsi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24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12 486,06</w:t>
            </w:r>
          </w:p>
        </w:tc>
        <w:tc>
          <w:tcPr>
            <w:tcW w:w="270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12 486,06</w:t>
            </w:r>
          </w:p>
        </w:tc>
        <w:tc>
          <w:tcPr>
            <w:tcW w:w="1322" w:type="pct"/>
            <w:gridSpan w:val="5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0,00</w:t>
            </w:r>
          </w:p>
        </w:tc>
        <w:tc>
          <w:tcPr>
            <w:tcW w:w="275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0,00</w:t>
            </w:r>
          </w:p>
        </w:tc>
        <w:tc>
          <w:tcPr>
            <w:tcW w:w="273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0,00</w:t>
            </w:r>
          </w:p>
        </w:tc>
        <w:tc>
          <w:tcPr>
            <w:tcW w:w="273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404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760"/>
        </w:trPr>
        <w:tc>
          <w:tcPr>
            <w:tcW w:w="186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hideMark/>
          </w:tcPr>
          <w:p w:rsidR="00C40E6C" w:rsidRPr="00C40E6C" w:rsidRDefault="00C40E6C" w:rsidP="0001306E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C40E6C">
              <w:rPr>
                <w:rFonts w:ascii="Arial" w:hAnsi="Arial"/>
                <w:color w:val="000000"/>
                <w:sz w:val="20"/>
                <w:szCs w:val="20"/>
              </w:rPr>
              <w:t xml:space="preserve">Средства бюджета </w:t>
            </w:r>
            <w:proofErr w:type="gramStart"/>
            <w:r w:rsidRPr="00C40E6C">
              <w:rPr>
                <w:rFonts w:ascii="Arial" w:hAnsi="Arial"/>
                <w:color w:val="000000"/>
                <w:sz w:val="20"/>
                <w:szCs w:val="20"/>
              </w:rPr>
              <w:t>г</w:t>
            </w:r>
            <w:proofErr w:type="gramEnd"/>
            <w:r w:rsidRPr="00C40E6C">
              <w:rPr>
                <w:rFonts w:ascii="Arial" w:hAnsi="Arial"/>
                <w:color w:val="000000"/>
                <w:sz w:val="20"/>
                <w:szCs w:val="20"/>
              </w:rPr>
              <w:t xml:space="preserve">.о. Ступино </w:t>
            </w:r>
            <w:r w:rsidRPr="00C40E6C">
              <w:rPr>
                <w:rFonts w:ascii="Arial" w:hAnsi="Arial"/>
                <w:bCs/>
                <w:color w:val="000000"/>
                <w:sz w:val="20"/>
                <w:szCs w:val="20"/>
              </w:rPr>
              <w:t>Московской области</w:t>
            </w:r>
          </w:p>
        </w:tc>
        <w:tc>
          <w:tcPr>
            <w:tcW w:w="324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70 765,12</w:t>
            </w:r>
          </w:p>
        </w:tc>
        <w:tc>
          <w:tcPr>
            <w:tcW w:w="270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4 387,02</w:t>
            </w:r>
          </w:p>
        </w:tc>
        <w:tc>
          <w:tcPr>
            <w:tcW w:w="1322" w:type="pct"/>
            <w:gridSpan w:val="5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35 810,58</w:t>
            </w:r>
          </w:p>
        </w:tc>
        <w:tc>
          <w:tcPr>
            <w:tcW w:w="275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15 283,76</w:t>
            </w:r>
          </w:p>
        </w:tc>
        <w:tc>
          <w:tcPr>
            <w:tcW w:w="273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15 283,76</w:t>
            </w:r>
          </w:p>
        </w:tc>
        <w:tc>
          <w:tcPr>
            <w:tcW w:w="273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404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526"/>
        </w:trPr>
        <w:tc>
          <w:tcPr>
            <w:tcW w:w="186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 xml:space="preserve"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</w:t>
            </w: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lastRenderedPageBreak/>
              <w:t>внутриквартальных проездов, кв. м</w:t>
            </w:r>
          </w:p>
        </w:tc>
        <w:tc>
          <w:tcPr>
            <w:tcW w:w="291" w:type="pct"/>
            <w:vMerge w:val="restart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53" w:type="pct"/>
            <w:vMerge w:val="restart"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0" w:type="pct"/>
            <w:vMerge w:val="restart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65" w:type="pct"/>
            <w:vMerge w:val="restart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957" w:type="pct"/>
            <w:gridSpan w:val="4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75" w:type="pct"/>
            <w:vMerge w:val="restart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3" w:type="pct"/>
            <w:vMerge w:val="restart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73" w:type="pct"/>
            <w:vMerge w:val="restart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04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666"/>
        </w:trPr>
        <w:tc>
          <w:tcPr>
            <w:tcW w:w="186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sz w:val="16"/>
                <w:szCs w:val="20"/>
                <w:lang w:eastAsia="ru-RU"/>
              </w:rPr>
              <w:t>1</w:t>
            </w:r>
          </w:p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sz w:val="16"/>
                <w:szCs w:val="20"/>
                <w:lang w:eastAsia="ru-RU"/>
              </w:rPr>
              <w:t>квартал</w:t>
            </w:r>
          </w:p>
        </w:tc>
        <w:tc>
          <w:tcPr>
            <w:tcW w:w="228" w:type="pct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sz w:val="16"/>
                <w:szCs w:val="20"/>
                <w:lang w:eastAsia="ru-RU"/>
              </w:rPr>
              <w:t>1</w:t>
            </w:r>
          </w:p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C40E6C">
              <w:rPr>
                <w:rFonts w:ascii="Arial" w:hAnsi="Arial"/>
                <w:sz w:val="16"/>
                <w:szCs w:val="20"/>
              </w:rPr>
              <w:t>полугодие</w:t>
            </w:r>
          </w:p>
        </w:tc>
        <w:tc>
          <w:tcPr>
            <w:tcW w:w="228" w:type="pct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16"/>
                <w:szCs w:val="20"/>
              </w:rPr>
            </w:pPr>
            <w:r w:rsidRPr="00C40E6C">
              <w:rPr>
                <w:rFonts w:ascii="Arial" w:hAnsi="Arial"/>
                <w:sz w:val="16"/>
                <w:szCs w:val="20"/>
              </w:rPr>
              <w:t>9 месяцев</w:t>
            </w:r>
          </w:p>
        </w:tc>
        <w:tc>
          <w:tcPr>
            <w:tcW w:w="228" w:type="pct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C40E6C">
              <w:rPr>
                <w:rFonts w:ascii="Arial" w:hAnsi="Arial"/>
                <w:sz w:val="16"/>
                <w:szCs w:val="20"/>
              </w:rPr>
              <w:t>12 месяцев</w:t>
            </w:r>
          </w:p>
        </w:tc>
        <w:tc>
          <w:tcPr>
            <w:tcW w:w="275" w:type="pct"/>
            <w:vMerge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585"/>
        </w:trPr>
        <w:tc>
          <w:tcPr>
            <w:tcW w:w="186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64 843,76</w:t>
            </w:r>
          </w:p>
        </w:tc>
        <w:tc>
          <w:tcPr>
            <w:tcW w:w="270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16 498,44</w:t>
            </w:r>
          </w:p>
        </w:tc>
        <w:tc>
          <w:tcPr>
            <w:tcW w:w="365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26 082,00</w:t>
            </w:r>
          </w:p>
        </w:tc>
        <w:tc>
          <w:tcPr>
            <w:tcW w:w="273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28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28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28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26  082,00</w:t>
            </w:r>
          </w:p>
        </w:tc>
        <w:tc>
          <w:tcPr>
            <w:tcW w:w="275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11 131,66</w:t>
            </w:r>
          </w:p>
        </w:tc>
        <w:tc>
          <w:tcPr>
            <w:tcW w:w="273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11 131,66</w:t>
            </w:r>
          </w:p>
        </w:tc>
        <w:tc>
          <w:tcPr>
            <w:tcW w:w="273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404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221"/>
        </w:trPr>
        <w:tc>
          <w:tcPr>
            <w:tcW w:w="186" w:type="pct"/>
            <w:vMerge w:val="restart"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929" w:type="pct"/>
            <w:vMerge w:val="restart"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Мероприятие 01.02.</w:t>
            </w: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br/>
              <w:t>Мероприятие в рамках ГП МО - Создание и ремонт пешеходных коммуникаций</w:t>
            </w:r>
          </w:p>
        </w:tc>
        <w:tc>
          <w:tcPr>
            <w:tcW w:w="291" w:type="pct"/>
            <w:vMerge w:val="restart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3-2026</w:t>
            </w:r>
          </w:p>
        </w:tc>
        <w:tc>
          <w:tcPr>
            <w:tcW w:w="453" w:type="pct"/>
            <w:vAlign w:val="center"/>
            <w:hideMark/>
          </w:tcPr>
          <w:p w:rsidR="00C40E6C" w:rsidRPr="00C40E6C" w:rsidRDefault="00C40E6C" w:rsidP="0001306E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C40E6C">
              <w:rPr>
                <w:rFonts w:ascii="Arial" w:hAnsi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24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25 595,44</w:t>
            </w:r>
          </w:p>
        </w:tc>
        <w:tc>
          <w:tcPr>
            <w:tcW w:w="270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6 184,48</w:t>
            </w:r>
          </w:p>
        </w:tc>
        <w:tc>
          <w:tcPr>
            <w:tcW w:w="1322" w:type="pct"/>
            <w:gridSpan w:val="5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4 175,50</w:t>
            </w:r>
          </w:p>
        </w:tc>
        <w:tc>
          <w:tcPr>
            <w:tcW w:w="275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7 617,73</w:t>
            </w:r>
          </w:p>
        </w:tc>
        <w:tc>
          <w:tcPr>
            <w:tcW w:w="273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7 617,73</w:t>
            </w:r>
          </w:p>
        </w:tc>
        <w:tc>
          <w:tcPr>
            <w:tcW w:w="273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404" w:type="pct"/>
            <w:vMerge w:val="restart"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МКУ «Управление благоустройства»</w:t>
            </w:r>
          </w:p>
        </w:tc>
      </w:tr>
      <w:tr w:rsidR="00C40E6C" w:rsidRPr="00C40E6C" w:rsidTr="0001306E">
        <w:trPr>
          <w:trHeight w:val="415"/>
        </w:trPr>
        <w:tc>
          <w:tcPr>
            <w:tcW w:w="186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hideMark/>
          </w:tcPr>
          <w:p w:rsidR="00C40E6C" w:rsidRPr="00C40E6C" w:rsidRDefault="00C40E6C" w:rsidP="0001306E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C40E6C">
              <w:rPr>
                <w:rFonts w:ascii="Arial" w:hAnsi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24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2 847,77</w:t>
            </w:r>
          </w:p>
        </w:tc>
        <w:tc>
          <w:tcPr>
            <w:tcW w:w="270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2 847,77</w:t>
            </w:r>
          </w:p>
        </w:tc>
        <w:tc>
          <w:tcPr>
            <w:tcW w:w="1322" w:type="pct"/>
            <w:gridSpan w:val="5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0,00</w:t>
            </w:r>
          </w:p>
        </w:tc>
        <w:tc>
          <w:tcPr>
            <w:tcW w:w="275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0,00</w:t>
            </w:r>
          </w:p>
        </w:tc>
        <w:tc>
          <w:tcPr>
            <w:tcW w:w="273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0,00</w:t>
            </w:r>
          </w:p>
        </w:tc>
        <w:tc>
          <w:tcPr>
            <w:tcW w:w="273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404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731"/>
        </w:trPr>
        <w:tc>
          <w:tcPr>
            <w:tcW w:w="186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hideMark/>
          </w:tcPr>
          <w:p w:rsidR="00C40E6C" w:rsidRPr="00C40E6C" w:rsidRDefault="00C40E6C" w:rsidP="0001306E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C40E6C">
              <w:rPr>
                <w:rFonts w:ascii="Arial" w:hAnsi="Arial"/>
                <w:color w:val="000000"/>
                <w:sz w:val="20"/>
                <w:szCs w:val="20"/>
              </w:rPr>
              <w:t xml:space="preserve">Средства бюджета </w:t>
            </w:r>
            <w:proofErr w:type="gramStart"/>
            <w:r w:rsidRPr="00C40E6C">
              <w:rPr>
                <w:rFonts w:ascii="Arial" w:hAnsi="Arial"/>
                <w:color w:val="000000"/>
                <w:sz w:val="20"/>
                <w:szCs w:val="20"/>
              </w:rPr>
              <w:t>г</w:t>
            </w:r>
            <w:proofErr w:type="gramEnd"/>
            <w:r w:rsidRPr="00C40E6C">
              <w:rPr>
                <w:rFonts w:ascii="Arial" w:hAnsi="Arial"/>
                <w:color w:val="000000"/>
                <w:sz w:val="20"/>
                <w:szCs w:val="20"/>
              </w:rPr>
              <w:t xml:space="preserve">.о. Ступино </w:t>
            </w:r>
            <w:r w:rsidRPr="00C40E6C">
              <w:rPr>
                <w:rFonts w:ascii="Arial" w:hAnsi="Arial"/>
                <w:bCs/>
                <w:color w:val="000000"/>
                <w:sz w:val="20"/>
                <w:szCs w:val="20"/>
              </w:rPr>
              <w:t>Московской области</w:t>
            </w:r>
          </w:p>
        </w:tc>
        <w:tc>
          <w:tcPr>
            <w:tcW w:w="324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22 747,67</w:t>
            </w:r>
          </w:p>
        </w:tc>
        <w:tc>
          <w:tcPr>
            <w:tcW w:w="270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3 336,71</w:t>
            </w:r>
          </w:p>
        </w:tc>
        <w:tc>
          <w:tcPr>
            <w:tcW w:w="1322" w:type="pct"/>
            <w:gridSpan w:val="5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4 175,50</w:t>
            </w:r>
          </w:p>
        </w:tc>
        <w:tc>
          <w:tcPr>
            <w:tcW w:w="275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7 617,73</w:t>
            </w:r>
          </w:p>
        </w:tc>
        <w:tc>
          <w:tcPr>
            <w:tcW w:w="273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7 617,73</w:t>
            </w:r>
          </w:p>
        </w:tc>
        <w:tc>
          <w:tcPr>
            <w:tcW w:w="273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404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258"/>
        </w:trPr>
        <w:tc>
          <w:tcPr>
            <w:tcW w:w="186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Созданы и отремонтированы пешеходные коммуникации, ед.</w:t>
            </w:r>
          </w:p>
        </w:tc>
        <w:tc>
          <w:tcPr>
            <w:tcW w:w="291" w:type="pct"/>
            <w:vMerge w:val="restart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vMerge w:val="restart"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0" w:type="pct"/>
            <w:vMerge w:val="restart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65" w:type="pct"/>
            <w:vMerge w:val="restart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957" w:type="pct"/>
            <w:gridSpan w:val="4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75" w:type="pct"/>
            <w:vMerge w:val="restart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3" w:type="pct"/>
            <w:vMerge w:val="restart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73" w:type="pct"/>
            <w:vMerge w:val="restart"/>
            <w:shd w:val="clear" w:color="auto" w:fill="FFFFFF" w:themeFill="background1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04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451"/>
        </w:trPr>
        <w:tc>
          <w:tcPr>
            <w:tcW w:w="186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sz w:val="16"/>
                <w:szCs w:val="20"/>
                <w:lang w:eastAsia="ru-RU"/>
              </w:rPr>
              <w:t>1</w:t>
            </w:r>
          </w:p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sz w:val="16"/>
                <w:szCs w:val="20"/>
                <w:lang w:eastAsia="ru-RU"/>
              </w:rPr>
              <w:t>квартал</w:t>
            </w:r>
          </w:p>
        </w:tc>
        <w:tc>
          <w:tcPr>
            <w:tcW w:w="228" w:type="pct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sz w:val="16"/>
                <w:szCs w:val="20"/>
                <w:lang w:eastAsia="ru-RU"/>
              </w:rPr>
              <w:t>1</w:t>
            </w:r>
          </w:p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C40E6C">
              <w:rPr>
                <w:rFonts w:ascii="Arial" w:hAnsi="Arial"/>
                <w:sz w:val="16"/>
                <w:szCs w:val="20"/>
              </w:rPr>
              <w:t>полугодие</w:t>
            </w:r>
          </w:p>
        </w:tc>
        <w:tc>
          <w:tcPr>
            <w:tcW w:w="228" w:type="pct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16"/>
                <w:szCs w:val="20"/>
              </w:rPr>
            </w:pPr>
            <w:r w:rsidRPr="00C40E6C">
              <w:rPr>
                <w:rFonts w:ascii="Arial" w:hAnsi="Arial"/>
                <w:sz w:val="16"/>
                <w:szCs w:val="20"/>
              </w:rPr>
              <w:t>9 месяцев</w:t>
            </w:r>
          </w:p>
        </w:tc>
        <w:tc>
          <w:tcPr>
            <w:tcW w:w="228" w:type="pct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C40E6C">
              <w:rPr>
                <w:rFonts w:ascii="Arial" w:hAnsi="Arial"/>
                <w:sz w:val="16"/>
                <w:szCs w:val="20"/>
              </w:rPr>
              <w:t>12 месяцев</w:t>
            </w:r>
          </w:p>
        </w:tc>
        <w:tc>
          <w:tcPr>
            <w:tcW w:w="275" w:type="pct"/>
            <w:vMerge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FFFFFF" w:themeFill="background1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256"/>
        </w:trPr>
        <w:tc>
          <w:tcPr>
            <w:tcW w:w="186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70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5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3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5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3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3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4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298"/>
        </w:trPr>
        <w:tc>
          <w:tcPr>
            <w:tcW w:w="186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29" w:type="pct"/>
            <w:vMerge w:val="restart"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Созданы и отремонтированы пешеходные коммуникации за счет средств муниципального образования Московской области, ед.</w:t>
            </w:r>
          </w:p>
        </w:tc>
        <w:tc>
          <w:tcPr>
            <w:tcW w:w="291" w:type="pct"/>
            <w:vMerge w:val="restart"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 w:val="restart"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 w:val="restart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0" w:type="pct"/>
            <w:vMerge w:val="restart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65" w:type="pct"/>
            <w:vMerge w:val="restart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957" w:type="pct"/>
            <w:gridSpan w:val="4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75" w:type="pct"/>
            <w:vMerge w:val="restart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3" w:type="pct"/>
            <w:vMerge w:val="restart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73" w:type="pct"/>
            <w:vMerge w:val="restart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04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591"/>
        </w:trPr>
        <w:tc>
          <w:tcPr>
            <w:tcW w:w="186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sz w:val="16"/>
                <w:szCs w:val="20"/>
                <w:lang w:eastAsia="ru-RU"/>
              </w:rPr>
              <w:t>1</w:t>
            </w:r>
          </w:p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sz w:val="16"/>
                <w:szCs w:val="20"/>
                <w:lang w:eastAsia="ru-RU"/>
              </w:rPr>
              <w:t>квартал</w:t>
            </w:r>
          </w:p>
        </w:tc>
        <w:tc>
          <w:tcPr>
            <w:tcW w:w="228" w:type="pct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sz w:val="16"/>
                <w:szCs w:val="20"/>
                <w:lang w:eastAsia="ru-RU"/>
              </w:rPr>
              <w:t>1</w:t>
            </w:r>
          </w:p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C40E6C">
              <w:rPr>
                <w:rFonts w:ascii="Arial" w:hAnsi="Arial"/>
                <w:sz w:val="16"/>
                <w:szCs w:val="20"/>
              </w:rPr>
              <w:t>полугодие</w:t>
            </w:r>
          </w:p>
        </w:tc>
        <w:tc>
          <w:tcPr>
            <w:tcW w:w="228" w:type="pct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16"/>
                <w:szCs w:val="20"/>
              </w:rPr>
            </w:pPr>
            <w:r w:rsidRPr="00C40E6C">
              <w:rPr>
                <w:rFonts w:ascii="Arial" w:hAnsi="Arial"/>
                <w:sz w:val="16"/>
                <w:szCs w:val="20"/>
              </w:rPr>
              <w:t>9 месяцев</w:t>
            </w:r>
          </w:p>
        </w:tc>
        <w:tc>
          <w:tcPr>
            <w:tcW w:w="228" w:type="pct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C40E6C">
              <w:rPr>
                <w:rFonts w:ascii="Arial" w:hAnsi="Arial"/>
                <w:sz w:val="16"/>
                <w:szCs w:val="20"/>
              </w:rPr>
              <w:t>12 месяцев</w:t>
            </w:r>
          </w:p>
        </w:tc>
        <w:tc>
          <w:tcPr>
            <w:tcW w:w="275" w:type="pct"/>
            <w:vMerge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325"/>
        </w:trPr>
        <w:tc>
          <w:tcPr>
            <w:tcW w:w="186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5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4" w:type="pct"/>
            <w:vMerge/>
            <w:tcBorders>
              <w:bottom w:val="nil"/>
            </w:tcBorders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377"/>
        </w:trPr>
        <w:tc>
          <w:tcPr>
            <w:tcW w:w="186" w:type="pct"/>
            <w:vMerge w:val="restart"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929" w:type="pct"/>
            <w:vMerge w:val="restart"/>
          </w:tcPr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Мероприятие 01.03.</w:t>
            </w:r>
          </w:p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91" w:type="pct"/>
            <w:vMerge w:val="restart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2023-2026</w:t>
            </w:r>
          </w:p>
        </w:tc>
        <w:tc>
          <w:tcPr>
            <w:tcW w:w="453" w:type="pct"/>
            <w:vAlign w:val="center"/>
          </w:tcPr>
          <w:p w:rsidR="00C40E6C" w:rsidRPr="00C40E6C" w:rsidRDefault="00C40E6C" w:rsidP="0001306E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C40E6C">
              <w:rPr>
                <w:rFonts w:ascii="Arial" w:hAnsi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24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5 033,00</w:t>
            </w:r>
          </w:p>
        </w:tc>
        <w:tc>
          <w:tcPr>
            <w:tcW w:w="270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1 181,00</w:t>
            </w:r>
          </w:p>
        </w:tc>
        <w:tc>
          <w:tcPr>
            <w:tcW w:w="1322" w:type="pct"/>
            <w:gridSpan w:val="5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1 284,00</w:t>
            </w:r>
          </w:p>
        </w:tc>
        <w:tc>
          <w:tcPr>
            <w:tcW w:w="275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1 284,00</w:t>
            </w:r>
          </w:p>
        </w:tc>
        <w:tc>
          <w:tcPr>
            <w:tcW w:w="273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1 284,00</w:t>
            </w:r>
          </w:p>
        </w:tc>
        <w:tc>
          <w:tcPr>
            <w:tcW w:w="273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404" w:type="pct"/>
            <w:vMerge w:val="restart"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gramStart"/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.о. Ступино</w:t>
            </w:r>
          </w:p>
        </w:tc>
      </w:tr>
      <w:tr w:rsidR="00C40E6C" w:rsidRPr="00C40E6C" w:rsidTr="0001306E">
        <w:trPr>
          <w:trHeight w:val="942"/>
        </w:trPr>
        <w:tc>
          <w:tcPr>
            <w:tcW w:w="186" w:type="pct"/>
            <w:vMerge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:rsidR="00C40E6C" w:rsidRPr="00C40E6C" w:rsidRDefault="00C40E6C" w:rsidP="0001306E">
            <w:pP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</w:tcPr>
          <w:p w:rsidR="00C40E6C" w:rsidRPr="00C40E6C" w:rsidRDefault="00C40E6C" w:rsidP="0001306E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C40E6C">
              <w:rPr>
                <w:rFonts w:ascii="Arial" w:hAnsi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24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5 033,00</w:t>
            </w:r>
          </w:p>
        </w:tc>
        <w:tc>
          <w:tcPr>
            <w:tcW w:w="270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1 181,00</w:t>
            </w:r>
          </w:p>
        </w:tc>
        <w:tc>
          <w:tcPr>
            <w:tcW w:w="1322" w:type="pct"/>
            <w:gridSpan w:val="5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1 284,00</w:t>
            </w:r>
          </w:p>
        </w:tc>
        <w:tc>
          <w:tcPr>
            <w:tcW w:w="275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1 284,00</w:t>
            </w:r>
          </w:p>
        </w:tc>
        <w:tc>
          <w:tcPr>
            <w:tcW w:w="273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1 284,00</w:t>
            </w:r>
          </w:p>
        </w:tc>
        <w:tc>
          <w:tcPr>
            <w:tcW w:w="273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404" w:type="pct"/>
            <w:vMerge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256"/>
        </w:trPr>
        <w:tc>
          <w:tcPr>
            <w:tcW w:w="186" w:type="pct"/>
            <w:vMerge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:rsidR="00C40E6C" w:rsidRPr="00C40E6C" w:rsidRDefault="00C40E6C" w:rsidP="0001306E">
            <w:pP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</w:tcPr>
          <w:p w:rsidR="00C40E6C" w:rsidRPr="00C40E6C" w:rsidRDefault="00C40E6C" w:rsidP="0001306E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C40E6C">
              <w:rPr>
                <w:rFonts w:ascii="Arial" w:hAnsi="Arial"/>
                <w:color w:val="000000"/>
                <w:sz w:val="20"/>
                <w:szCs w:val="20"/>
              </w:rPr>
              <w:t xml:space="preserve">Средства бюджета </w:t>
            </w:r>
            <w:proofErr w:type="gramStart"/>
            <w:r w:rsidRPr="00C40E6C">
              <w:rPr>
                <w:rFonts w:ascii="Arial" w:hAnsi="Arial"/>
                <w:color w:val="000000"/>
                <w:sz w:val="20"/>
                <w:szCs w:val="20"/>
              </w:rPr>
              <w:t>г</w:t>
            </w:r>
            <w:proofErr w:type="gramEnd"/>
            <w:r w:rsidRPr="00C40E6C">
              <w:rPr>
                <w:rFonts w:ascii="Arial" w:hAnsi="Arial"/>
                <w:color w:val="000000"/>
                <w:sz w:val="20"/>
                <w:szCs w:val="20"/>
              </w:rPr>
              <w:t xml:space="preserve">.о. Ступино </w:t>
            </w:r>
            <w:r w:rsidRPr="00C40E6C">
              <w:rPr>
                <w:rFonts w:ascii="Arial" w:hAnsi="Arial"/>
                <w:bCs/>
                <w:color w:val="000000"/>
                <w:sz w:val="20"/>
                <w:szCs w:val="20"/>
              </w:rPr>
              <w:t>Московской области</w:t>
            </w:r>
          </w:p>
        </w:tc>
        <w:tc>
          <w:tcPr>
            <w:tcW w:w="324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270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1322" w:type="pct"/>
            <w:gridSpan w:val="5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275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273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273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404" w:type="pct"/>
            <w:vMerge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301"/>
        </w:trPr>
        <w:tc>
          <w:tcPr>
            <w:tcW w:w="186" w:type="pct"/>
            <w:vMerge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  <w:shd w:val="clear" w:color="auto" w:fill="auto"/>
          </w:tcPr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 xml:space="preserve">В муниципальном образовании созданы административные комиссии, уполномоченные рассматривать дела об </w:t>
            </w: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lastRenderedPageBreak/>
              <w:t>административных правонарушениях в сфере благоустройства, ед.</w:t>
            </w:r>
          </w:p>
        </w:tc>
        <w:tc>
          <w:tcPr>
            <w:tcW w:w="291" w:type="pct"/>
            <w:vMerge w:val="restart"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 w:val="restart"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 w:val="restart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0" w:type="pct"/>
            <w:vMerge w:val="restart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65" w:type="pct"/>
            <w:vMerge w:val="restart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957" w:type="pct"/>
            <w:gridSpan w:val="4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75" w:type="pct"/>
            <w:vMerge w:val="restart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3" w:type="pct"/>
            <w:vMerge w:val="restart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73" w:type="pct"/>
            <w:vMerge w:val="restart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04" w:type="pct"/>
            <w:vMerge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301"/>
        </w:trPr>
        <w:tc>
          <w:tcPr>
            <w:tcW w:w="186" w:type="pct"/>
            <w:vMerge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shd w:val="clear" w:color="auto" w:fill="auto"/>
          </w:tcPr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sz w:val="16"/>
                <w:szCs w:val="20"/>
                <w:lang w:eastAsia="ru-RU"/>
              </w:rPr>
              <w:t>1</w:t>
            </w:r>
          </w:p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sz w:val="16"/>
                <w:szCs w:val="20"/>
                <w:lang w:eastAsia="ru-RU"/>
              </w:rPr>
              <w:t>квартал</w:t>
            </w:r>
          </w:p>
        </w:tc>
        <w:tc>
          <w:tcPr>
            <w:tcW w:w="228" w:type="pct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sz w:val="16"/>
                <w:szCs w:val="20"/>
                <w:lang w:eastAsia="ru-RU"/>
              </w:rPr>
              <w:t>1</w:t>
            </w:r>
          </w:p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C40E6C">
              <w:rPr>
                <w:rFonts w:ascii="Arial" w:hAnsi="Arial"/>
                <w:sz w:val="16"/>
                <w:szCs w:val="20"/>
              </w:rPr>
              <w:t>полугодие</w:t>
            </w:r>
          </w:p>
        </w:tc>
        <w:tc>
          <w:tcPr>
            <w:tcW w:w="228" w:type="pct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16"/>
                <w:szCs w:val="20"/>
              </w:rPr>
            </w:pPr>
            <w:r w:rsidRPr="00C40E6C">
              <w:rPr>
                <w:rFonts w:ascii="Arial" w:hAnsi="Arial"/>
                <w:sz w:val="16"/>
                <w:szCs w:val="20"/>
              </w:rPr>
              <w:t>9 месяцев</w:t>
            </w:r>
          </w:p>
        </w:tc>
        <w:tc>
          <w:tcPr>
            <w:tcW w:w="228" w:type="pct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C40E6C">
              <w:rPr>
                <w:rFonts w:ascii="Arial" w:hAnsi="Arial"/>
                <w:sz w:val="16"/>
                <w:szCs w:val="20"/>
              </w:rPr>
              <w:t>12 месяцев</w:t>
            </w:r>
          </w:p>
        </w:tc>
        <w:tc>
          <w:tcPr>
            <w:tcW w:w="275" w:type="pct"/>
            <w:vMerge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256"/>
        </w:trPr>
        <w:tc>
          <w:tcPr>
            <w:tcW w:w="186" w:type="pct"/>
            <w:vMerge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shd w:val="clear" w:color="auto" w:fill="auto"/>
          </w:tcPr>
          <w:p w:rsidR="00C40E6C" w:rsidRPr="00C40E6C" w:rsidRDefault="00C40E6C" w:rsidP="0001306E">
            <w:pP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5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4" w:type="pct"/>
            <w:vMerge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326"/>
        </w:trPr>
        <w:tc>
          <w:tcPr>
            <w:tcW w:w="186" w:type="pct"/>
            <w:vMerge w:val="restart"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lastRenderedPageBreak/>
              <w:t>2.4.</w:t>
            </w:r>
          </w:p>
        </w:tc>
        <w:tc>
          <w:tcPr>
            <w:tcW w:w="929" w:type="pct"/>
            <w:vMerge w:val="restart"/>
          </w:tcPr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Мероприятие 01.15.</w:t>
            </w:r>
          </w:p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 xml:space="preserve">Содержание дворовых территорий </w:t>
            </w:r>
          </w:p>
        </w:tc>
        <w:tc>
          <w:tcPr>
            <w:tcW w:w="291" w:type="pct"/>
            <w:vMerge w:val="restart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53" w:type="pct"/>
            <w:vAlign w:val="center"/>
            <w:hideMark/>
          </w:tcPr>
          <w:p w:rsidR="00C40E6C" w:rsidRPr="00C40E6C" w:rsidRDefault="00C40E6C" w:rsidP="0001306E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C40E6C">
              <w:rPr>
                <w:rFonts w:ascii="Arial" w:hAnsi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24" w:type="pct"/>
            <w:vAlign w:val="center"/>
            <w:hideMark/>
          </w:tcPr>
          <w:p w:rsidR="00C40E6C" w:rsidRPr="00C40E6C" w:rsidRDefault="00C40E6C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C40E6C">
              <w:rPr>
                <w:rFonts w:ascii="Arial" w:hAnsi="Arial"/>
                <w:bCs/>
                <w:sz w:val="20"/>
              </w:rPr>
              <w:t>843 660,19</w:t>
            </w:r>
          </w:p>
        </w:tc>
        <w:tc>
          <w:tcPr>
            <w:tcW w:w="270" w:type="pct"/>
            <w:vAlign w:val="center"/>
          </w:tcPr>
          <w:p w:rsidR="00C40E6C" w:rsidRPr="00C40E6C" w:rsidRDefault="00C40E6C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C40E6C">
              <w:rPr>
                <w:rFonts w:ascii="Arial" w:hAnsi="Arial"/>
                <w:sz w:val="20"/>
              </w:rPr>
              <w:t>315 082,29</w:t>
            </w:r>
          </w:p>
        </w:tc>
        <w:tc>
          <w:tcPr>
            <w:tcW w:w="1322" w:type="pct"/>
            <w:gridSpan w:val="5"/>
            <w:vAlign w:val="center"/>
            <w:hideMark/>
          </w:tcPr>
          <w:p w:rsidR="00C40E6C" w:rsidRPr="00C40E6C" w:rsidRDefault="00C40E6C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C40E6C">
              <w:rPr>
                <w:rFonts w:ascii="Arial" w:hAnsi="Arial"/>
                <w:bCs/>
                <w:sz w:val="20"/>
              </w:rPr>
              <w:t>133 825,86</w:t>
            </w:r>
          </w:p>
        </w:tc>
        <w:tc>
          <w:tcPr>
            <w:tcW w:w="275" w:type="pct"/>
            <w:vAlign w:val="center"/>
            <w:hideMark/>
          </w:tcPr>
          <w:p w:rsidR="00C40E6C" w:rsidRPr="00C40E6C" w:rsidRDefault="00C40E6C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C40E6C">
              <w:rPr>
                <w:rFonts w:ascii="Arial" w:hAnsi="Arial"/>
                <w:sz w:val="20"/>
              </w:rPr>
              <w:t>109 376,02</w:t>
            </w:r>
          </w:p>
        </w:tc>
        <w:tc>
          <w:tcPr>
            <w:tcW w:w="273" w:type="pct"/>
            <w:vAlign w:val="center"/>
            <w:hideMark/>
          </w:tcPr>
          <w:p w:rsidR="00C40E6C" w:rsidRPr="00C40E6C" w:rsidRDefault="00C40E6C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C40E6C">
              <w:rPr>
                <w:rFonts w:ascii="Arial" w:hAnsi="Arial"/>
                <w:sz w:val="20"/>
              </w:rPr>
              <w:t>109 376,02</w:t>
            </w:r>
          </w:p>
        </w:tc>
        <w:tc>
          <w:tcPr>
            <w:tcW w:w="273" w:type="pct"/>
            <w:vAlign w:val="center"/>
            <w:hideMark/>
          </w:tcPr>
          <w:p w:rsidR="00C40E6C" w:rsidRPr="00C40E6C" w:rsidRDefault="00C40E6C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C40E6C">
              <w:rPr>
                <w:rFonts w:ascii="Arial" w:hAnsi="Arial"/>
                <w:sz w:val="20"/>
              </w:rPr>
              <w:t>176 000,00</w:t>
            </w:r>
          </w:p>
        </w:tc>
        <w:tc>
          <w:tcPr>
            <w:tcW w:w="404" w:type="pct"/>
            <w:vMerge w:val="restart"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МКУ «Управление благоустройства»; МКУ «УЖКХ»; МКУ «Благоустройство»</w:t>
            </w:r>
          </w:p>
        </w:tc>
      </w:tr>
      <w:tr w:rsidR="00C40E6C" w:rsidRPr="00C40E6C" w:rsidTr="0001306E">
        <w:trPr>
          <w:trHeight w:val="711"/>
        </w:trPr>
        <w:tc>
          <w:tcPr>
            <w:tcW w:w="186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:rsidR="00C40E6C" w:rsidRPr="00C40E6C" w:rsidRDefault="00C40E6C" w:rsidP="0001306E">
            <w:pP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hideMark/>
          </w:tcPr>
          <w:p w:rsidR="00C40E6C" w:rsidRPr="00C40E6C" w:rsidRDefault="00C40E6C" w:rsidP="0001306E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C40E6C">
              <w:rPr>
                <w:rFonts w:ascii="Arial" w:hAnsi="Arial"/>
                <w:color w:val="000000"/>
                <w:sz w:val="20"/>
                <w:szCs w:val="20"/>
              </w:rPr>
              <w:t xml:space="preserve">Средства бюджета </w:t>
            </w:r>
            <w:proofErr w:type="gramStart"/>
            <w:r w:rsidRPr="00C40E6C">
              <w:rPr>
                <w:rFonts w:ascii="Arial" w:hAnsi="Arial"/>
                <w:color w:val="000000"/>
                <w:sz w:val="20"/>
                <w:szCs w:val="20"/>
              </w:rPr>
              <w:t>г</w:t>
            </w:r>
            <w:proofErr w:type="gramEnd"/>
            <w:r w:rsidRPr="00C40E6C">
              <w:rPr>
                <w:rFonts w:ascii="Arial" w:hAnsi="Arial"/>
                <w:color w:val="000000"/>
                <w:sz w:val="20"/>
                <w:szCs w:val="20"/>
              </w:rPr>
              <w:t xml:space="preserve">.о. Ступино </w:t>
            </w:r>
            <w:r w:rsidRPr="00C40E6C">
              <w:rPr>
                <w:rFonts w:ascii="Arial" w:hAnsi="Arial"/>
                <w:bCs/>
                <w:color w:val="000000"/>
                <w:sz w:val="20"/>
                <w:szCs w:val="20"/>
              </w:rPr>
              <w:t>Московской области</w:t>
            </w:r>
          </w:p>
        </w:tc>
        <w:tc>
          <w:tcPr>
            <w:tcW w:w="324" w:type="pct"/>
            <w:vAlign w:val="center"/>
            <w:hideMark/>
          </w:tcPr>
          <w:p w:rsidR="00C40E6C" w:rsidRPr="00C40E6C" w:rsidRDefault="00C40E6C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C40E6C">
              <w:rPr>
                <w:rFonts w:ascii="Arial" w:hAnsi="Arial"/>
                <w:bCs/>
                <w:sz w:val="20"/>
              </w:rPr>
              <w:t>843 660,19</w:t>
            </w:r>
          </w:p>
        </w:tc>
        <w:tc>
          <w:tcPr>
            <w:tcW w:w="270" w:type="pct"/>
            <w:vAlign w:val="center"/>
          </w:tcPr>
          <w:p w:rsidR="00C40E6C" w:rsidRPr="00C40E6C" w:rsidRDefault="00C40E6C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C40E6C">
              <w:rPr>
                <w:rFonts w:ascii="Arial" w:hAnsi="Arial"/>
                <w:sz w:val="20"/>
              </w:rPr>
              <w:t>315 082,29</w:t>
            </w:r>
          </w:p>
        </w:tc>
        <w:tc>
          <w:tcPr>
            <w:tcW w:w="1322" w:type="pct"/>
            <w:gridSpan w:val="5"/>
            <w:vAlign w:val="center"/>
            <w:hideMark/>
          </w:tcPr>
          <w:p w:rsidR="00C40E6C" w:rsidRPr="00C40E6C" w:rsidRDefault="00C40E6C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C40E6C">
              <w:rPr>
                <w:rFonts w:ascii="Arial" w:hAnsi="Arial"/>
                <w:bCs/>
                <w:sz w:val="20"/>
              </w:rPr>
              <w:t>133 825,86</w:t>
            </w:r>
          </w:p>
        </w:tc>
        <w:tc>
          <w:tcPr>
            <w:tcW w:w="275" w:type="pct"/>
            <w:vAlign w:val="center"/>
            <w:hideMark/>
          </w:tcPr>
          <w:p w:rsidR="00C40E6C" w:rsidRPr="00C40E6C" w:rsidRDefault="00C40E6C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C40E6C">
              <w:rPr>
                <w:rFonts w:ascii="Arial" w:hAnsi="Arial"/>
                <w:sz w:val="20"/>
              </w:rPr>
              <w:t>109 376,02</w:t>
            </w:r>
          </w:p>
        </w:tc>
        <w:tc>
          <w:tcPr>
            <w:tcW w:w="273" w:type="pct"/>
            <w:vAlign w:val="center"/>
            <w:hideMark/>
          </w:tcPr>
          <w:p w:rsidR="00C40E6C" w:rsidRPr="00C40E6C" w:rsidRDefault="00C40E6C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C40E6C">
              <w:rPr>
                <w:rFonts w:ascii="Arial" w:hAnsi="Arial"/>
                <w:sz w:val="20"/>
              </w:rPr>
              <w:t>109 376,02</w:t>
            </w:r>
          </w:p>
        </w:tc>
        <w:tc>
          <w:tcPr>
            <w:tcW w:w="273" w:type="pct"/>
            <w:vAlign w:val="center"/>
            <w:hideMark/>
          </w:tcPr>
          <w:p w:rsidR="00C40E6C" w:rsidRPr="00C40E6C" w:rsidRDefault="00C40E6C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C40E6C">
              <w:rPr>
                <w:rFonts w:ascii="Arial" w:hAnsi="Arial"/>
                <w:sz w:val="20"/>
              </w:rPr>
              <w:t>176 000,00</w:t>
            </w:r>
          </w:p>
        </w:tc>
        <w:tc>
          <w:tcPr>
            <w:tcW w:w="404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430"/>
        </w:trPr>
        <w:tc>
          <w:tcPr>
            <w:tcW w:w="186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  <w:shd w:val="clear" w:color="auto" w:fill="auto"/>
          </w:tcPr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Обеспечено содержание дворовых территорий, тыс. кв. м</w:t>
            </w:r>
          </w:p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 w:val="restart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vMerge w:val="restart"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0" w:type="pct"/>
            <w:vMerge w:val="restart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65" w:type="pct"/>
            <w:vMerge w:val="restart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957" w:type="pct"/>
            <w:gridSpan w:val="4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75" w:type="pct"/>
            <w:vMerge w:val="restart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3" w:type="pct"/>
            <w:vMerge w:val="restart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73" w:type="pct"/>
            <w:vMerge w:val="restart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04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548"/>
        </w:trPr>
        <w:tc>
          <w:tcPr>
            <w:tcW w:w="186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shd w:val="clear" w:color="auto" w:fill="auto"/>
          </w:tcPr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sz w:val="16"/>
                <w:szCs w:val="20"/>
                <w:lang w:eastAsia="ru-RU"/>
              </w:rPr>
              <w:t>1</w:t>
            </w:r>
          </w:p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sz w:val="16"/>
                <w:szCs w:val="20"/>
                <w:lang w:eastAsia="ru-RU"/>
              </w:rPr>
              <w:t>квартал</w:t>
            </w:r>
          </w:p>
        </w:tc>
        <w:tc>
          <w:tcPr>
            <w:tcW w:w="228" w:type="pct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sz w:val="16"/>
                <w:szCs w:val="20"/>
                <w:lang w:eastAsia="ru-RU"/>
              </w:rPr>
              <w:t>1</w:t>
            </w:r>
          </w:p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C40E6C">
              <w:rPr>
                <w:rFonts w:ascii="Arial" w:hAnsi="Arial"/>
                <w:sz w:val="16"/>
                <w:szCs w:val="20"/>
              </w:rPr>
              <w:t>полугодие</w:t>
            </w:r>
          </w:p>
        </w:tc>
        <w:tc>
          <w:tcPr>
            <w:tcW w:w="228" w:type="pct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16"/>
                <w:szCs w:val="20"/>
              </w:rPr>
            </w:pPr>
            <w:r w:rsidRPr="00C40E6C">
              <w:rPr>
                <w:rFonts w:ascii="Arial" w:hAnsi="Arial"/>
                <w:sz w:val="16"/>
                <w:szCs w:val="20"/>
              </w:rPr>
              <w:t>9 месяцев</w:t>
            </w:r>
          </w:p>
        </w:tc>
        <w:tc>
          <w:tcPr>
            <w:tcW w:w="228" w:type="pct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C40E6C">
              <w:rPr>
                <w:rFonts w:ascii="Arial" w:hAnsi="Arial"/>
                <w:sz w:val="16"/>
                <w:szCs w:val="20"/>
              </w:rPr>
              <w:t>12 месяцев</w:t>
            </w:r>
          </w:p>
        </w:tc>
        <w:tc>
          <w:tcPr>
            <w:tcW w:w="275" w:type="pct"/>
            <w:vMerge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283"/>
        </w:trPr>
        <w:tc>
          <w:tcPr>
            <w:tcW w:w="186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shd w:val="clear" w:color="auto" w:fill="auto"/>
          </w:tcPr>
          <w:p w:rsidR="00C40E6C" w:rsidRPr="00C40E6C" w:rsidRDefault="00C40E6C" w:rsidP="0001306E">
            <w:pP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2 914,56</w:t>
            </w:r>
          </w:p>
        </w:tc>
        <w:tc>
          <w:tcPr>
            <w:tcW w:w="270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2 958,73</w:t>
            </w:r>
          </w:p>
        </w:tc>
        <w:tc>
          <w:tcPr>
            <w:tcW w:w="365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2 914,56</w:t>
            </w:r>
          </w:p>
        </w:tc>
        <w:tc>
          <w:tcPr>
            <w:tcW w:w="273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2 914,56</w:t>
            </w:r>
          </w:p>
        </w:tc>
        <w:tc>
          <w:tcPr>
            <w:tcW w:w="228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2 914,56</w:t>
            </w:r>
          </w:p>
        </w:tc>
        <w:tc>
          <w:tcPr>
            <w:tcW w:w="228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2 914,56</w:t>
            </w:r>
          </w:p>
        </w:tc>
        <w:tc>
          <w:tcPr>
            <w:tcW w:w="228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2 914,56</w:t>
            </w:r>
          </w:p>
        </w:tc>
        <w:tc>
          <w:tcPr>
            <w:tcW w:w="275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2 914,56</w:t>
            </w:r>
          </w:p>
        </w:tc>
        <w:tc>
          <w:tcPr>
            <w:tcW w:w="273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2 914,56</w:t>
            </w:r>
          </w:p>
        </w:tc>
        <w:tc>
          <w:tcPr>
            <w:tcW w:w="273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2 914,56</w:t>
            </w:r>
          </w:p>
        </w:tc>
        <w:tc>
          <w:tcPr>
            <w:tcW w:w="404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415"/>
        </w:trPr>
        <w:tc>
          <w:tcPr>
            <w:tcW w:w="186" w:type="pct"/>
            <w:vMerge w:val="restart"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929" w:type="pct"/>
            <w:vMerge w:val="restart"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 xml:space="preserve">Мероприятие 01.16. </w:t>
            </w: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br/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291" w:type="pct"/>
            <w:vMerge w:val="restart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53" w:type="pct"/>
            <w:vAlign w:val="center"/>
            <w:hideMark/>
          </w:tcPr>
          <w:p w:rsidR="00C40E6C" w:rsidRPr="00C40E6C" w:rsidRDefault="00C40E6C" w:rsidP="0001306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C40E6C" w:rsidRPr="00C40E6C" w:rsidRDefault="00C40E6C" w:rsidP="0001306E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C40E6C">
              <w:rPr>
                <w:rFonts w:ascii="Arial" w:hAnsi="Arial"/>
                <w:color w:val="000000"/>
                <w:sz w:val="20"/>
                <w:szCs w:val="20"/>
              </w:rPr>
              <w:t>Итого</w:t>
            </w:r>
          </w:p>
          <w:p w:rsidR="00C40E6C" w:rsidRPr="00C40E6C" w:rsidRDefault="00C40E6C" w:rsidP="0001306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Align w:val="center"/>
            <w:hideMark/>
          </w:tcPr>
          <w:p w:rsidR="00C40E6C" w:rsidRPr="00C40E6C" w:rsidRDefault="00C40E6C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C40E6C">
              <w:rPr>
                <w:rFonts w:ascii="Arial" w:hAnsi="Arial"/>
                <w:bCs/>
                <w:sz w:val="20"/>
              </w:rPr>
              <w:t>1 282 630,97</w:t>
            </w:r>
          </w:p>
        </w:tc>
        <w:tc>
          <w:tcPr>
            <w:tcW w:w="270" w:type="pct"/>
            <w:vAlign w:val="center"/>
          </w:tcPr>
          <w:p w:rsidR="00C40E6C" w:rsidRPr="00C40E6C" w:rsidRDefault="00C40E6C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C40E6C">
              <w:rPr>
                <w:rFonts w:ascii="Arial" w:hAnsi="Arial"/>
                <w:sz w:val="20"/>
              </w:rPr>
              <w:t>146 370,73</w:t>
            </w:r>
          </w:p>
        </w:tc>
        <w:tc>
          <w:tcPr>
            <w:tcW w:w="1322" w:type="pct"/>
            <w:gridSpan w:val="5"/>
            <w:vAlign w:val="center"/>
            <w:hideMark/>
          </w:tcPr>
          <w:p w:rsidR="00C40E6C" w:rsidRPr="00C40E6C" w:rsidRDefault="00C40E6C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C40E6C">
              <w:rPr>
                <w:rFonts w:ascii="Arial" w:hAnsi="Arial"/>
                <w:bCs/>
                <w:sz w:val="20"/>
              </w:rPr>
              <w:t>328 360,28</w:t>
            </w:r>
          </w:p>
        </w:tc>
        <w:tc>
          <w:tcPr>
            <w:tcW w:w="275" w:type="pct"/>
            <w:vAlign w:val="center"/>
            <w:hideMark/>
          </w:tcPr>
          <w:p w:rsidR="00C40E6C" w:rsidRPr="00C40E6C" w:rsidRDefault="00C40E6C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C40E6C">
              <w:rPr>
                <w:rFonts w:ascii="Arial" w:hAnsi="Arial"/>
                <w:sz w:val="20"/>
              </w:rPr>
              <w:t>318 949,98</w:t>
            </w:r>
          </w:p>
        </w:tc>
        <w:tc>
          <w:tcPr>
            <w:tcW w:w="273" w:type="pct"/>
            <w:vAlign w:val="center"/>
            <w:hideMark/>
          </w:tcPr>
          <w:p w:rsidR="00C40E6C" w:rsidRPr="00C40E6C" w:rsidRDefault="00C40E6C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C40E6C">
              <w:rPr>
                <w:rFonts w:ascii="Arial" w:hAnsi="Arial"/>
                <w:sz w:val="20"/>
              </w:rPr>
              <w:t>318 949,98</w:t>
            </w:r>
          </w:p>
        </w:tc>
        <w:tc>
          <w:tcPr>
            <w:tcW w:w="273" w:type="pct"/>
            <w:vAlign w:val="center"/>
            <w:hideMark/>
          </w:tcPr>
          <w:p w:rsidR="00C40E6C" w:rsidRPr="00C40E6C" w:rsidRDefault="00C40E6C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C40E6C">
              <w:rPr>
                <w:rFonts w:ascii="Arial" w:hAnsi="Arial"/>
                <w:sz w:val="20"/>
              </w:rPr>
              <w:t>170 000,00</w:t>
            </w:r>
          </w:p>
        </w:tc>
        <w:tc>
          <w:tcPr>
            <w:tcW w:w="404" w:type="pct"/>
            <w:vMerge w:val="restart"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МКУ «Управление благоустройства»; МКУ «Благоустройство»</w:t>
            </w:r>
          </w:p>
        </w:tc>
      </w:tr>
      <w:tr w:rsidR="00C40E6C" w:rsidRPr="00C40E6C" w:rsidTr="0001306E">
        <w:trPr>
          <w:trHeight w:val="713"/>
        </w:trPr>
        <w:tc>
          <w:tcPr>
            <w:tcW w:w="186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hideMark/>
          </w:tcPr>
          <w:p w:rsidR="00C40E6C" w:rsidRPr="00C40E6C" w:rsidRDefault="00C40E6C" w:rsidP="0001306E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C40E6C">
              <w:rPr>
                <w:rFonts w:ascii="Arial" w:hAnsi="Arial"/>
                <w:color w:val="000000"/>
                <w:sz w:val="20"/>
                <w:szCs w:val="20"/>
              </w:rPr>
              <w:t xml:space="preserve">Средства бюджета </w:t>
            </w:r>
            <w:proofErr w:type="gramStart"/>
            <w:r w:rsidRPr="00C40E6C">
              <w:rPr>
                <w:rFonts w:ascii="Arial" w:hAnsi="Arial"/>
                <w:color w:val="000000"/>
                <w:sz w:val="20"/>
                <w:szCs w:val="20"/>
              </w:rPr>
              <w:t>г</w:t>
            </w:r>
            <w:proofErr w:type="gramEnd"/>
            <w:r w:rsidRPr="00C40E6C">
              <w:rPr>
                <w:rFonts w:ascii="Arial" w:hAnsi="Arial"/>
                <w:color w:val="000000"/>
                <w:sz w:val="20"/>
                <w:szCs w:val="20"/>
              </w:rPr>
              <w:t xml:space="preserve">.о. Ступино </w:t>
            </w:r>
            <w:r w:rsidRPr="00C40E6C">
              <w:rPr>
                <w:rFonts w:ascii="Arial" w:hAnsi="Arial"/>
                <w:bCs/>
                <w:color w:val="000000"/>
                <w:sz w:val="20"/>
                <w:szCs w:val="20"/>
              </w:rPr>
              <w:t>Московской области</w:t>
            </w:r>
          </w:p>
        </w:tc>
        <w:tc>
          <w:tcPr>
            <w:tcW w:w="324" w:type="pct"/>
            <w:vAlign w:val="center"/>
            <w:hideMark/>
          </w:tcPr>
          <w:p w:rsidR="00C40E6C" w:rsidRPr="00C40E6C" w:rsidRDefault="00C40E6C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C40E6C">
              <w:rPr>
                <w:rFonts w:ascii="Arial" w:hAnsi="Arial"/>
                <w:bCs/>
                <w:sz w:val="20"/>
              </w:rPr>
              <w:t>1 282 630,97</w:t>
            </w:r>
          </w:p>
        </w:tc>
        <w:tc>
          <w:tcPr>
            <w:tcW w:w="270" w:type="pct"/>
            <w:vAlign w:val="center"/>
          </w:tcPr>
          <w:p w:rsidR="00C40E6C" w:rsidRPr="00C40E6C" w:rsidRDefault="00C40E6C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C40E6C">
              <w:rPr>
                <w:rFonts w:ascii="Arial" w:hAnsi="Arial"/>
                <w:sz w:val="20"/>
              </w:rPr>
              <w:t>146 370,73</w:t>
            </w:r>
          </w:p>
        </w:tc>
        <w:tc>
          <w:tcPr>
            <w:tcW w:w="1322" w:type="pct"/>
            <w:gridSpan w:val="5"/>
            <w:vAlign w:val="center"/>
            <w:hideMark/>
          </w:tcPr>
          <w:p w:rsidR="00C40E6C" w:rsidRPr="00C40E6C" w:rsidRDefault="00C40E6C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C40E6C">
              <w:rPr>
                <w:rFonts w:ascii="Arial" w:hAnsi="Arial"/>
                <w:bCs/>
                <w:sz w:val="20"/>
              </w:rPr>
              <w:t>328 360,28</w:t>
            </w:r>
          </w:p>
        </w:tc>
        <w:tc>
          <w:tcPr>
            <w:tcW w:w="275" w:type="pct"/>
            <w:vAlign w:val="center"/>
            <w:hideMark/>
          </w:tcPr>
          <w:p w:rsidR="00C40E6C" w:rsidRPr="00C40E6C" w:rsidRDefault="00C40E6C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C40E6C">
              <w:rPr>
                <w:rFonts w:ascii="Arial" w:hAnsi="Arial"/>
                <w:sz w:val="20"/>
              </w:rPr>
              <w:t>318 949,98</w:t>
            </w:r>
          </w:p>
        </w:tc>
        <w:tc>
          <w:tcPr>
            <w:tcW w:w="273" w:type="pct"/>
            <w:vAlign w:val="center"/>
            <w:hideMark/>
          </w:tcPr>
          <w:p w:rsidR="00C40E6C" w:rsidRPr="00C40E6C" w:rsidRDefault="00C40E6C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C40E6C">
              <w:rPr>
                <w:rFonts w:ascii="Arial" w:hAnsi="Arial"/>
                <w:sz w:val="20"/>
              </w:rPr>
              <w:t>318 949,98</w:t>
            </w:r>
          </w:p>
        </w:tc>
        <w:tc>
          <w:tcPr>
            <w:tcW w:w="273" w:type="pct"/>
            <w:vAlign w:val="center"/>
            <w:hideMark/>
          </w:tcPr>
          <w:p w:rsidR="00C40E6C" w:rsidRPr="00C40E6C" w:rsidRDefault="00C40E6C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C40E6C">
              <w:rPr>
                <w:rFonts w:ascii="Arial" w:hAnsi="Arial"/>
                <w:sz w:val="20"/>
              </w:rPr>
              <w:t>170 000,00</w:t>
            </w:r>
          </w:p>
        </w:tc>
        <w:tc>
          <w:tcPr>
            <w:tcW w:w="404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387"/>
        </w:trPr>
        <w:tc>
          <w:tcPr>
            <w:tcW w:w="186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  <w:shd w:val="clear" w:color="auto" w:fill="auto"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Обеспечено содержание общественных пространств (за исключением парков культуры и отдыха), тыс. кв. м.</w:t>
            </w:r>
          </w:p>
          <w:p w:rsid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  <w:p w:rsidR="0001306E" w:rsidRPr="00C40E6C" w:rsidRDefault="0001306E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 w:val="restart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vMerge w:val="restart"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0" w:type="pct"/>
            <w:vMerge w:val="restart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65" w:type="pct"/>
            <w:vMerge w:val="restart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957" w:type="pct"/>
            <w:gridSpan w:val="4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75" w:type="pct"/>
            <w:vMerge w:val="restart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3" w:type="pct"/>
            <w:vMerge w:val="restart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73" w:type="pct"/>
            <w:vMerge w:val="restart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04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591"/>
        </w:trPr>
        <w:tc>
          <w:tcPr>
            <w:tcW w:w="186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shd w:val="clear" w:color="auto" w:fill="auto"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sz w:val="16"/>
                <w:szCs w:val="20"/>
                <w:lang w:eastAsia="ru-RU"/>
              </w:rPr>
              <w:t>1</w:t>
            </w:r>
          </w:p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sz w:val="16"/>
                <w:szCs w:val="20"/>
                <w:lang w:eastAsia="ru-RU"/>
              </w:rPr>
              <w:t>квартал</w:t>
            </w:r>
          </w:p>
        </w:tc>
        <w:tc>
          <w:tcPr>
            <w:tcW w:w="228" w:type="pct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sz w:val="16"/>
                <w:szCs w:val="20"/>
                <w:lang w:eastAsia="ru-RU"/>
              </w:rPr>
              <w:t>1</w:t>
            </w:r>
          </w:p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C40E6C">
              <w:rPr>
                <w:rFonts w:ascii="Arial" w:hAnsi="Arial"/>
                <w:sz w:val="16"/>
                <w:szCs w:val="20"/>
              </w:rPr>
              <w:t>полугодие</w:t>
            </w:r>
          </w:p>
        </w:tc>
        <w:tc>
          <w:tcPr>
            <w:tcW w:w="228" w:type="pct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16"/>
                <w:szCs w:val="20"/>
              </w:rPr>
            </w:pPr>
            <w:r w:rsidRPr="00C40E6C">
              <w:rPr>
                <w:rFonts w:ascii="Arial" w:hAnsi="Arial"/>
                <w:sz w:val="16"/>
                <w:szCs w:val="20"/>
              </w:rPr>
              <w:t>9 месяцев</w:t>
            </w:r>
          </w:p>
        </w:tc>
        <w:tc>
          <w:tcPr>
            <w:tcW w:w="228" w:type="pct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C40E6C">
              <w:rPr>
                <w:rFonts w:ascii="Arial" w:hAnsi="Arial"/>
                <w:sz w:val="16"/>
                <w:szCs w:val="20"/>
              </w:rPr>
              <w:t>12 месяцев</w:t>
            </w:r>
          </w:p>
        </w:tc>
        <w:tc>
          <w:tcPr>
            <w:tcW w:w="275" w:type="pct"/>
            <w:vMerge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390"/>
        </w:trPr>
        <w:tc>
          <w:tcPr>
            <w:tcW w:w="186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shd w:val="clear" w:color="auto" w:fill="auto"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399,48</w:t>
            </w:r>
          </w:p>
        </w:tc>
        <w:tc>
          <w:tcPr>
            <w:tcW w:w="270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396,89</w:t>
            </w:r>
          </w:p>
        </w:tc>
        <w:tc>
          <w:tcPr>
            <w:tcW w:w="365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399,48</w:t>
            </w:r>
          </w:p>
        </w:tc>
        <w:tc>
          <w:tcPr>
            <w:tcW w:w="273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399,48</w:t>
            </w:r>
          </w:p>
        </w:tc>
        <w:tc>
          <w:tcPr>
            <w:tcW w:w="228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399,48</w:t>
            </w:r>
          </w:p>
        </w:tc>
        <w:tc>
          <w:tcPr>
            <w:tcW w:w="228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399,48</w:t>
            </w:r>
          </w:p>
        </w:tc>
        <w:tc>
          <w:tcPr>
            <w:tcW w:w="228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399,48</w:t>
            </w:r>
          </w:p>
        </w:tc>
        <w:tc>
          <w:tcPr>
            <w:tcW w:w="275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399,48</w:t>
            </w:r>
          </w:p>
        </w:tc>
        <w:tc>
          <w:tcPr>
            <w:tcW w:w="273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399,48</w:t>
            </w:r>
          </w:p>
        </w:tc>
        <w:tc>
          <w:tcPr>
            <w:tcW w:w="273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399,48</w:t>
            </w:r>
          </w:p>
        </w:tc>
        <w:tc>
          <w:tcPr>
            <w:tcW w:w="404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586"/>
        </w:trPr>
        <w:tc>
          <w:tcPr>
            <w:tcW w:w="186" w:type="pct"/>
            <w:vMerge w:val="restart"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929" w:type="pct"/>
            <w:vMerge w:val="restart"/>
          </w:tcPr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Мероприятие 01.17.</w:t>
            </w:r>
          </w:p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291" w:type="pct"/>
            <w:vMerge w:val="restart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453" w:type="pct"/>
            <w:vAlign w:val="center"/>
          </w:tcPr>
          <w:p w:rsidR="00C40E6C" w:rsidRPr="00C40E6C" w:rsidRDefault="00C40E6C" w:rsidP="0001306E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C40E6C">
              <w:rPr>
                <w:rFonts w:ascii="Arial" w:hAnsi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24" w:type="pct"/>
            <w:vAlign w:val="center"/>
          </w:tcPr>
          <w:p w:rsidR="00C40E6C" w:rsidRPr="00C40E6C" w:rsidRDefault="00C40E6C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27 021,40</w:t>
            </w:r>
          </w:p>
        </w:tc>
        <w:tc>
          <w:tcPr>
            <w:tcW w:w="270" w:type="pct"/>
            <w:vAlign w:val="center"/>
          </w:tcPr>
          <w:p w:rsidR="00C40E6C" w:rsidRPr="00C40E6C" w:rsidRDefault="00C40E6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22 406,71</w:t>
            </w:r>
          </w:p>
        </w:tc>
        <w:tc>
          <w:tcPr>
            <w:tcW w:w="1322" w:type="pct"/>
            <w:gridSpan w:val="5"/>
            <w:vAlign w:val="center"/>
          </w:tcPr>
          <w:p w:rsidR="00C40E6C" w:rsidRPr="00C40E6C" w:rsidRDefault="00C40E6C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4 614,69</w:t>
            </w:r>
          </w:p>
        </w:tc>
        <w:tc>
          <w:tcPr>
            <w:tcW w:w="275" w:type="pct"/>
            <w:vAlign w:val="center"/>
          </w:tcPr>
          <w:p w:rsidR="00C40E6C" w:rsidRPr="00C40E6C" w:rsidRDefault="00C40E6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273" w:type="pct"/>
            <w:vAlign w:val="center"/>
          </w:tcPr>
          <w:p w:rsidR="00C40E6C" w:rsidRPr="00C40E6C" w:rsidRDefault="00C40E6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273" w:type="pct"/>
            <w:vAlign w:val="center"/>
          </w:tcPr>
          <w:p w:rsidR="00C40E6C" w:rsidRPr="00C40E6C" w:rsidRDefault="00C40E6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404" w:type="pct"/>
            <w:vMerge w:val="restart"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МКУ «Управление благоустройства»</w:t>
            </w:r>
          </w:p>
        </w:tc>
      </w:tr>
      <w:tr w:rsidR="00C40E6C" w:rsidRPr="00C40E6C" w:rsidTr="0001306E">
        <w:trPr>
          <w:trHeight w:val="217"/>
        </w:trPr>
        <w:tc>
          <w:tcPr>
            <w:tcW w:w="186" w:type="pct"/>
            <w:vMerge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</w:tcPr>
          <w:p w:rsidR="00C40E6C" w:rsidRPr="00C40E6C" w:rsidRDefault="00C40E6C" w:rsidP="0001306E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C40E6C">
              <w:rPr>
                <w:rFonts w:ascii="Arial" w:hAnsi="Arial"/>
                <w:color w:val="000000"/>
                <w:sz w:val="20"/>
                <w:szCs w:val="20"/>
              </w:rPr>
              <w:t xml:space="preserve">Средства бюджета </w:t>
            </w:r>
            <w:proofErr w:type="gramStart"/>
            <w:r w:rsidRPr="00C40E6C">
              <w:rPr>
                <w:rFonts w:ascii="Arial" w:hAnsi="Arial"/>
                <w:color w:val="000000"/>
                <w:sz w:val="20"/>
                <w:szCs w:val="20"/>
              </w:rPr>
              <w:t>г</w:t>
            </w:r>
            <w:proofErr w:type="gramEnd"/>
            <w:r w:rsidRPr="00C40E6C">
              <w:rPr>
                <w:rFonts w:ascii="Arial" w:hAnsi="Arial"/>
                <w:color w:val="000000"/>
                <w:sz w:val="20"/>
                <w:szCs w:val="20"/>
              </w:rPr>
              <w:t xml:space="preserve">.о. Ступино </w:t>
            </w:r>
            <w:r w:rsidRPr="00C40E6C">
              <w:rPr>
                <w:rFonts w:ascii="Arial" w:hAnsi="Arial"/>
                <w:bCs/>
                <w:color w:val="000000"/>
                <w:sz w:val="20"/>
                <w:szCs w:val="20"/>
              </w:rPr>
              <w:t>Московской области</w:t>
            </w:r>
          </w:p>
        </w:tc>
        <w:tc>
          <w:tcPr>
            <w:tcW w:w="324" w:type="pct"/>
            <w:vAlign w:val="center"/>
          </w:tcPr>
          <w:p w:rsidR="00C40E6C" w:rsidRPr="00C40E6C" w:rsidRDefault="00C40E6C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27 021,40</w:t>
            </w:r>
          </w:p>
        </w:tc>
        <w:tc>
          <w:tcPr>
            <w:tcW w:w="270" w:type="pct"/>
            <w:vAlign w:val="center"/>
          </w:tcPr>
          <w:p w:rsidR="00C40E6C" w:rsidRPr="00C40E6C" w:rsidRDefault="00C40E6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22 406,71</w:t>
            </w:r>
          </w:p>
        </w:tc>
        <w:tc>
          <w:tcPr>
            <w:tcW w:w="1322" w:type="pct"/>
            <w:gridSpan w:val="5"/>
            <w:vAlign w:val="center"/>
          </w:tcPr>
          <w:p w:rsidR="00C40E6C" w:rsidRPr="00C40E6C" w:rsidRDefault="00C40E6C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4 614,69</w:t>
            </w:r>
          </w:p>
        </w:tc>
        <w:tc>
          <w:tcPr>
            <w:tcW w:w="275" w:type="pct"/>
            <w:vAlign w:val="center"/>
          </w:tcPr>
          <w:p w:rsidR="00C40E6C" w:rsidRPr="00C40E6C" w:rsidRDefault="00C40E6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273" w:type="pct"/>
            <w:vAlign w:val="center"/>
          </w:tcPr>
          <w:p w:rsidR="00C40E6C" w:rsidRPr="00C40E6C" w:rsidRDefault="00C40E6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273" w:type="pct"/>
            <w:vAlign w:val="center"/>
          </w:tcPr>
          <w:p w:rsidR="00C40E6C" w:rsidRPr="00C40E6C" w:rsidRDefault="00C40E6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404" w:type="pct"/>
            <w:vMerge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354"/>
        </w:trPr>
        <w:tc>
          <w:tcPr>
            <w:tcW w:w="186" w:type="pct"/>
            <w:vMerge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</w:tcPr>
          <w:p w:rsidR="00C40E6C" w:rsidRPr="00C40E6C" w:rsidRDefault="00C40E6C" w:rsidP="0001306E">
            <w:pPr>
              <w:rPr>
                <w:rFonts w:ascii="Arial" w:eastAsia="Times New Roman" w:hAnsi="Arial"/>
                <w:iCs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sz w:val="20"/>
                <w:szCs w:val="20"/>
                <w:lang w:eastAsia="ru-RU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291" w:type="pct"/>
            <w:vMerge w:val="restart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 w:val="restart"/>
          </w:tcPr>
          <w:p w:rsidR="00C40E6C" w:rsidRPr="00C40E6C" w:rsidRDefault="00C40E6C" w:rsidP="0001306E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 w:val="restart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0" w:type="pct"/>
            <w:vMerge w:val="restart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65" w:type="pct"/>
            <w:vMerge w:val="restart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957" w:type="pct"/>
            <w:gridSpan w:val="4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75" w:type="pct"/>
            <w:vMerge w:val="restart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3" w:type="pct"/>
            <w:vMerge w:val="restart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73" w:type="pct"/>
            <w:vMerge w:val="restart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04" w:type="pct"/>
            <w:vMerge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316"/>
        </w:trPr>
        <w:tc>
          <w:tcPr>
            <w:tcW w:w="186" w:type="pct"/>
            <w:vMerge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:rsidR="00C40E6C" w:rsidRPr="00C40E6C" w:rsidRDefault="00C40E6C" w:rsidP="0001306E">
            <w:pPr>
              <w:rPr>
                <w:rFonts w:ascii="Arial" w:eastAsia="Times New Roman" w:hAnsi="Arial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</w:tcPr>
          <w:p w:rsidR="00C40E6C" w:rsidRPr="00C40E6C" w:rsidRDefault="00C40E6C" w:rsidP="0001306E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sz w:val="16"/>
                <w:szCs w:val="20"/>
                <w:lang w:eastAsia="ru-RU"/>
              </w:rPr>
              <w:t>1</w:t>
            </w:r>
          </w:p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sz w:val="16"/>
                <w:szCs w:val="20"/>
                <w:lang w:eastAsia="ru-RU"/>
              </w:rPr>
              <w:t>квартал</w:t>
            </w:r>
          </w:p>
        </w:tc>
        <w:tc>
          <w:tcPr>
            <w:tcW w:w="228" w:type="pct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sz w:val="16"/>
                <w:szCs w:val="20"/>
                <w:lang w:eastAsia="ru-RU"/>
              </w:rPr>
              <w:t>1</w:t>
            </w:r>
          </w:p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C40E6C">
              <w:rPr>
                <w:rFonts w:ascii="Arial" w:hAnsi="Arial"/>
                <w:sz w:val="16"/>
                <w:szCs w:val="20"/>
              </w:rPr>
              <w:t>полугодие</w:t>
            </w:r>
          </w:p>
        </w:tc>
        <w:tc>
          <w:tcPr>
            <w:tcW w:w="228" w:type="pct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16"/>
                <w:szCs w:val="20"/>
              </w:rPr>
            </w:pPr>
            <w:r w:rsidRPr="00C40E6C">
              <w:rPr>
                <w:rFonts w:ascii="Arial" w:hAnsi="Arial"/>
                <w:sz w:val="16"/>
                <w:szCs w:val="20"/>
              </w:rPr>
              <w:t>9 месяцев</w:t>
            </w:r>
          </w:p>
        </w:tc>
        <w:tc>
          <w:tcPr>
            <w:tcW w:w="228" w:type="pct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C40E6C">
              <w:rPr>
                <w:rFonts w:ascii="Arial" w:hAnsi="Arial"/>
                <w:sz w:val="16"/>
                <w:szCs w:val="20"/>
              </w:rPr>
              <w:t>12 месяцев</w:t>
            </w:r>
          </w:p>
        </w:tc>
        <w:tc>
          <w:tcPr>
            <w:tcW w:w="275" w:type="pct"/>
            <w:vMerge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335"/>
        </w:trPr>
        <w:tc>
          <w:tcPr>
            <w:tcW w:w="186" w:type="pct"/>
            <w:vMerge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:rsidR="00C40E6C" w:rsidRPr="00C40E6C" w:rsidRDefault="00C40E6C" w:rsidP="0001306E">
            <w:pPr>
              <w:rPr>
                <w:rFonts w:ascii="Arial" w:eastAsia="Times New Roman" w:hAnsi="Arial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</w:tcPr>
          <w:p w:rsidR="00C40E6C" w:rsidRPr="00C40E6C" w:rsidRDefault="00C40E6C" w:rsidP="0001306E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270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365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73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28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28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28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75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73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73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404" w:type="pct"/>
            <w:vMerge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573"/>
        </w:trPr>
        <w:tc>
          <w:tcPr>
            <w:tcW w:w="186" w:type="pct"/>
            <w:vMerge w:val="restart"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929" w:type="pct"/>
            <w:vMerge w:val="restart"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Мероприятие 01.18.</w:t>
            </w: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br/>
              <w:t xml:space="preserve">Содержание парков культуры и отдыха </w:t>
            </w:r>
          </w:p>
        </w:tc>
        <w:tc>
          <w:tcPr>
            <w:tcW w:w="291" w:type="pct"/>
            <w:vMerge w:val="restart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53" w:type="pct"/>
            <w:vAlign w:val="center"/>
            <w:hideMark/>
          </w:tcPr>
          <w:p w:rsidR="00C40E6C" w:rsidRPr="00C40E6C" w:rsidRDefault="00C40E6C" w:rsidP="0001306E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C40E6C">
              <w:rPr>
                <w:rFonts w:ascii="Arial" w:hAnsi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24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241 621,70</w:t>
            </w:r>
          </w:p>
        </w:tc>
        <w:tc>
          <w:tcPr>
            <w:tcW w:w="270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15 697,70</w:t>
            </w:r>
          </w:p>
        </w:tc>
        <w:tc>
          <w:tcPr>
            <w:tcW w:w="1322" w:type="pct"/>
            <w:gridSpan w:val="5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55 308,00</w:t>
            </w:r>
          </w:p>
        </w:tc>
        <w:tc>
          <w:tcPr>
            <w:tcW w:w="275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55 308,00</w:t>
            </w:r>
          </w:p>
        </w:tc>
        <w:tc>
          <w:tcPr>
            <w:tcW w:w="273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55 308,00</w:t>
            </w:r>
          </w:p>
        </w:tc>
        <w:tc>
          <w:tcPr>
            <w:tcW w:w="273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60 000,00</w:t>
            </w:r>
          </w:p>
        </w:tc>
        <w:tc>
          <w:tcPr>
            <w:tcW w:w="404" w:type="pct"/>
            <w:vMerge w:val="restart"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МКУ ХЭС МУ; Управление культуры и молодежной политики; МКУ «Благоустройство»</w:t>
            </w:r>
          </w:p>
        </w:tc>
      </w:tr>
      <w:tr w:rsidR="00C40E6C" w:rsidRPr="00C40E6C" w:rsidTr="0001306E">
        <w:trPr>
          <w:trHeight w:val="657"/>
        </w:trPr>
        <w:tc>
          <w:tcPr>
            <w:tcW w:w="186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hideMark/>
          </w:tcPr>
          <w:p w:rsidR="00C40E6C" w:rsidRPr="00C40E6C" w:rsidRDefault="00C40E6C" w:rsidP="0001306E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C40E6C">
              <w:rPr>
                <w:rFonts w:ascii="Arial" w:hAnsi="Arial"/>
                <w:color w:val="000000"/>
                <w:sz w:val="20"/>
                <w:szCs w:val="20"/>
              </w:rPr>
              <w:t xml:space="preserve">Средства бюджета </w:t>
            </w:r>
            <w:proofErr w:type="gramStart"/>
            <w:r w:rsidRPr="00C40E6C">
              <w:rPr>
                <w:rFonts w:ascii="Arial" w:hAnsi="Arial"/>
                <w:color w:val="000000"/>
                <w:sz w:val="20"/>
                <w:szCs w:val="20"/>
              </w:rPr>
              <w:t>г</w:t>
            </w:r>
            <w:proofErr w:type="gramEnd"/>
            <w:r w:rsidRPr="00C40E6C">
              <w:rPr>
                <w:rFonts w:ascii="Arial" w:hAnsi="Arial"/>
                <w:color w:val="000000"/>
                <w:sz w:val="20"/>
                <w:szCs w:val="20"/>
              </w:rPr>
              <w:t xml:space="preserve">.о. Ступино </w:t>
            </w:r>
            <w:r w:rsidRPr="00C40E6C">
              <w:rPr>
                <w:rFonts w:ascii="Arial" w:hAnsi="Arial"/>
                <w:bCs/>
                <w:color w:val="000000"/>
                <w:sz w:val="20"/>
                <w:szCs w:val="20"/>
              </w:rPr>
              <w:t>Московской области</w:t>
            </w:r>
          </w:p>
        </w:tc>
        <w:tc>
          <w:tcPr>
            <w:tcW w:w="324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241 621,70</w:t>
            </w:r>
          </w:p>
        </w:tc>
        <w:tc>
          <w:tcPr>
            <w:tcW w:w="270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15 697,70</w:t>
            </w:r>
          </w:p>
        </w:tc>
        <w:tc>
          <w:tcPr>
            <w:tcW w:w="1322" w:type="pct"/>
            <w:gridSpan w:val="5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55 308,00</w:t>
            </w:r>
          </w:p>
        </w:tc>
        <w:tc>
          <w:tcPr>
            <w:tcW w:w="275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55 308,00</w:t>
            </w:r>
          </w:p>
        </w:tc>
        <w:tc>
          <w:tcPr>
            <w:tcW w:w="273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55 308,00</w:t>
            </w:r>
          </w:p>
        </w:tc>
        <w:tc>
          <w:tcPr>
            <w:tcW w:w="273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60 000,00</w:t>
            </w:r>
          </w:p>
        </w:tc>
        <w:tc>
          <w:tcPr>
            <w:tcW w:w="404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250"/>
        </w:trPr>
        <w:tc>
          <w:tcPr>
            <w:tcW w:w="186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  <w:shd w:val="clear" w:color="auto" w:fill="auto"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Обеспечено содержание парков культуры и отдыха, тыс. кв. м.</w:t>
            </w:r>
          </w:p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 w:val="restart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vMerge w:val="restart"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0" w:type="pct"/>
            <w:vMerge w:val="restart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65" w:type="pct"/>
            <w:vMerge w:val="restart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957" w:type="pct"/>
            <w:gridSpan w:val="4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75" w:type="pct"/>
            <w:vMerge w:val="restart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3" w:type="pct"/>
            <w:vMerge w:val="restart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73" w:type="pct"/>
            <w:vMerge w:val="restart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04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365"/>
        </w:trPr>
        <w:tc>
          <w:tcPr>
            <w:tcW w:w="186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shd w:val="clear" w:color="auto" w:fill="auto"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sz w:val="16"/>
                <w:szCs w:val="20"/>
                <w:lang w:eastAsia="ru-RU"/>
              </w:rPr>
              <w:t>1</w:t>
            </w:r>
          </w:p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sz w:val="16"/>
                <w:szCs w:val="20"/>
                <w:lang w:eastAsia="ru-RU"/>
              </w:rPr>
              <w:t>квартал</w:t>
            </w:r>
          </w:p>
        </w:tc>
        <w:tc>
          <w:tcPr>
            <w:tcW w:w="228" w:type="pct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sz w:val="16"/>
                <w:szCs w:val="20"/>
                <w:lang w:eastAsia="ru-RU"/>
              </w:rPr>
              <w:t>1</w:t>
            </w:r>
          </w:p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C40E6C">
              <w:rPr>
                <w:rFonts w:ascii="Arial" w:hAnsi="Arial"/>
                <w:sz w:val="16"/>
                <w:szCs w:val="20"/>
              </w:rPr>
              <w:t>полугодие</w:t>
            </w:r>
          </w:p>
        </w:tc>
        <w:tc>
          <w:tcPr>
            <w:tcW w:w="228" w:type="pct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16"/>
                <w:szCs w:val="20"/>
              </w:rPr>
            </w:pPr>
            <w:r w:rsidRPr="00C40E6C">
              <w:rPr>
                <w:rFonts w:ascii="Arial" w:hAnsi="Arial"/>
                <w:sz w:val="16"/>
                <w:szCs w:val="20"/>
              </w:rPr>
              <w:t>9 месяцев</w:t>
            </w:r>
          </w:p>
        </w:tc>
        <w:tc>
          <w:tcPr>
            <w:tcW w:w="228" w:type="pct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C40E6C">
              <w:rPr>
                <w:rFonts w:ascii="Arial" w:hAnsi="Arial"/>
                <w:sz w:val="16"/>
                <w:szCs w:val="20"/>
              </w:rPr>
              <w:t>12 месяцев</w:t>
            </w:r>
          </w:p>
        </w:tc>
        <w:tc>
          <w:tcPr>
            <w:tcW w:w="275" w:type="pct"/>
            <w:vMerge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365"/>
        </w:trPr>
        <w:tc>
          <w:tcPr>
            <w:tcW w:w="186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shd w:val="clear" w:color="auto" w:fill="auto"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61,59</w:t>
            </w:r>
          </w:p>
        </w:tc>
        <w:tc>
          <w:tcPr>
            <w:tcW w:w="270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49,91</w:t>
            </w:r>
          </w:p>
        </w:tc>
        <w:tc>
          <w:tcPr>
            <w:tcW w:w="365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61,59</w:t>
            </w:r>
          </w:p>
        </w:tc>
        <w:tc>
          <w:tcPr>
            <w:tcW w:w="273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sz w:val="20"/>
                <w:szCs w:val="20"/>
                <w:lang w:eastAsia="ru-RU"/>
              </w:rPr>
              <w:t>261,59</w:t>
            </w:r>
          </w:p>
        </w:tc>
        <w:tc>
          <w:tcPr>
            <w:tcW w:w="228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sz w:val="20"/>
                <w:szCs w:val="20"/>
                <w:lang w:eastAsia="ru-RU"/>
              </w:rPr>
              <w:t>261,59</w:t>
            </w:r>
          </w:p>
        </w:tc>
        <w:tc>
          <w:tcPr>
            <w:tcW w:w="228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261,59</w:t>
            </w:r>
          </w:p>
        </w:tc>
        <w:tc>
          <w:tcPr>
            <w:tcW w:w="228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261,59</w:t>
            </w:r>
          </w:p>
        </w:tc>
        <w:tc>
          <w:tcPr>
            <w:tcW w:w="275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61,59</w:t>
            </w:r>
          </w:p>
        </w:tc>
        <w:tc>
          <w:tcPr>
            <w:tcW w:w="273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61,59</w:t>
            </w:r>
          </w:p>
        </w:tc>
        <w:tc>
          <w:tcPr>
            <w:tcW w:w="273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61,59</w:t>
            </w:r>
          </w:p>
        </w:tc>
        <w:tc>
          <w:tcPr>
            <w:tcW w:w="404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1306E" w:rsidRPr="00C40E6C" w:rsidTr="0001306E">
        <w:trPr>
          <w:trHeight w:val="273"/>
        </w:trPr>
        <w:tc>
          <w:tcPr>
            <w:tcW w:w="186" w:type="pct"/>
            <w:vMerge w:val="restart"/>
            <w:hideMark/>
          </w:tcPr>
          <w:p w:rsidR="0001306E" w:rsidRPr="00C40E6C" w:rsidRDefault="0001306E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929" w:type="pct"/>
            <w:vMerge w:val="restart"/>
            <w:hideMark/>
          </w:tcPr>
          <w:p w:rsidR="0001306E" w:rsidRPr="0001306E" w:rsidRDefault="0001306E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01306E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 xml:space="preserve">Мероприятие 01.20. </w:t>
            </w:r>
            <w:r w:rsidRPr="0001306E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br/>
              <w:t>Замена и модернизация детских игровых площадок</w:t>
            </w:r>
          </w:p>
          <w:p w:rsidR="0001306E" w:rsidRPr="0001306E" w:rsidRDefault="0001306E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 w:val="restart"/>
            <w:hideMark/>
          </w:tcPr>
          <w:p w:rsidR="0001306E" w:rsidRPr="0001306E" w:rsidRDefault="0001306E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01306E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53" w:type="pct"/>
            <w:vAlign w:val="center"/>
            <w:hideMark/>
          </w:tcPr>
          <w:p w:rsidR="0001306E" w:rsidRPr="0001306E" w:rsidRDefault="0001306E" w:rsidP="0001306E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01306E">
              <w:rPr>
                <w:rFonts w:ascii="Arial" w:hAnsi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24" w:type="pct"/>
            <w:vAlign w:val="center"/>
            <w:hideMark/>
          </w:tcPr>
          <w:p w:rsidR="0001306E" w:rsidRPr="0001306E" w:rsidRDefault="0001306E">
            <w:pPr>
              <w:jc w:val="center"/>
              <w:rPr>
                <w:rFonts w:ascii="Arial" w:hAnsi="Arial"/>
                <w:bCs/>
                <w:sz w:val="20"/>
                <w:szCs w:val="28"/>
              </w:rPr>
            </w:pPr>
            <w:r w:rsidRPr="0001306E">
              <w:rPr>
                <w:rFonts w:ascii="Arial" w:hAnsi="Arial"/>
                <w:bCs/>
                <w:sz w:val="20"/>
                <w:szCs w:val="28"/>
              </w:rPr>
              <w:t>93 976,79</w:t>
            </w:r>
          </w:p>
        </w:tc>
        <w:tc>
          <w:tcPr>
            <w:tcW w:w="270" w:type="pct"/>
            <w:vAlign w:val="center"/>
          </w:tcPr>
          <w:p w:rsidR="0001306E" w:rsidRPr="0001306E" w:rsidRDefault="0001306E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01306E">
              <w:rPr>
                <w:rFonts w:ascii="Arial" w:hAnsi="Arial"/>
                <w:sz w:val="20"/>
              </w:rPr>
              <w:t>15 928,79</w:t>
            </w:r>
          </w:p>
        </w:tc>
        <w:tc>
          <w:tcPr>
            <w:tcW w:w="1322" w:type="pct"/>
            <w:gridSpan w:val="5"/>
            <w:vAlign w:val="center"/>
            <w:hideMark/>
          </w:tcPr>
          <w:p w:rsidR="0001306E" w:rsidRPr="0001306E" w:rsidRDefault="0001306E">
            <w:pPr>
              <w:jc w:val="center"/>
              <w:rPr>
                <w:rFonts w:ascii="Arial" w:hAnsi="Arial"/>
                <w:bCs/>
                <w:sz w:val="20"/>
                <w:szCs w:val="28"/>
              </w:rPr>
            </w:pPr>
            <w:r w:rsidRPr="0001306E">
              <w:rPr>
                <w:rFonts w:ascii="Arial" w:hAnsi="Arial"/>
                <w:bCs/>
                <w:sz w:val="20"/>
                <w:szCs w:val="28"/>
              </w:rPr>
              <w:t>30 048,00</w:t>
            </w:r>
          </w:p>
        </w:tc>
        <w:tc>
          <w:tcPr>
            <w:tcW w:w="275" w:type="pct"/>
            <w:vAlign w:val="center"/>
            <w:hideMark/>
          </w:tcPr>
          <w:p w:rsidR="0001306E" w:rsidRPr="0001306E" w:rsidRDefault="0001306E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01306E">
              <w:rPr>
                <w:rFonts w:ascii="Arial" w:hAnsi="Arial"/>
                <w:sz w:val="20"/>
              </w:rPr>
              <w:t>16 000,00</w:t>
            </w:r>
          </w:p>
        </w:tc>
        <w:tc>
          <w:tcPr>
            <w:tcW w:w="273" w:type="pct"/>
            <w:vAlign w:val="center"/>
            <w:hideMark/>
          </w:tcPr>
          <w:p w:rsidR="0001306E" w:rsidRPr="0001306E" w:rsidRDefault="0001306E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01306E">
              <w:rPr>
                <w:rFonts w:ascii="Arial" w:hAnsi="Arial"/>
                <w:sz w:val="20"/>
              </w:rPr>
              <w:t>16 000,00</w:t>
            </w:r>
          </w:p>
        </w:tc>
        <w:tc>
          <w:tcPr>
            <w:tcW w:w="273" w:type="pct"/>
            <w:vAlign w:val="center"/>
            <w:hideMark/>
          </w:tcPr>
          <w:p w:rsidR="0001306E" w:rsidRPr="0001306E" w:rsidRDefault="0001306E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01306E">
              <w:rPr>
                <w:rFonts w:ascii="Arial" w:hAnsi="Arial"/>
                <w:sz w:val="20"/>
              </w:rPr>
              <w:t>16 000,00</w:t>
            </w:r>
          </w:p>
        </w:tc>
        <w:tc>
          <w:tcPr>
            <w:tcW w:w="404" w:type="pct"/>
            <w:vMerge w:val="restart"/>
            <w:hideMark/>
          </w:tcPr>
          <w:p w:rsidR="0001306E" w:rsidRPr="00C40E6C" w:rsidRDefault="0001306E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МКУ «Управление благоустройства»; МКУ «Благоустройство»</w:t>
            </w:r>
          </w:p>
        </w:tc>
      </w:tr>
      <w:tr w:rsidR="0001306E" w:rsidRPr="00C40E6C" w:rsidTr="0001306E">
        <w:trPr>
          <w:trHeight w:val="716"/>
        </w:trPr>
        <w:tc>
          <w:tcPr>
            <w:tcW w:w="186" w:type="pct"/>
            <w:vMerge/>
            <w:hideMark/>
          </w:tcPr>
          <w:p w:rsidR="0001306E" w:rsidRPr="00C40E6C" w:rsidRDefault="0001306E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:rsidR="0001306E" w:rsidRPr="0001306E" w:rsidRDefault="0001306E" w:rsidP="0001306E">
            <w:pP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01306E" w:rsidRPr="0001306E" w:rsidRDefault="0001306E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hideMark/>
          </w:tcPr>
          <w:p w:rsidR="0001306E" w:rsidRPr="0001306E" w:rsidRDefault="0001306E" w:rsidP="0001306E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01306E">
              <w:rPr>
                <w:rFonts w:ascii="Arial" w:hAnsi="Arial"/>
                <w:color w:val="000000"/>
                <w:sz w:val="20"/>
                <w:szCs w:val="20"/>
              </w:rPr>
              <w:t xml:space="preserve">Средства бюджета </w:t>
            </w:r>
            <w:proofErr w:type="gramStart"/>
            <w:r w:rsidRPr="0001306E">
              <w:rPr>
                <w:rFonts w:ascii="Arial" w:hAnsi="Arial"/>
                <w:color w:val="000000"/>
                <w:sz w:val="20"/>
                <w:szCs w:val="20"/>
              </w:rPr>
              <w:t>г</w:t>
            </w:r>
            <w:proofErr w:type="gramEnd"/>
            <w:r w:rsidRPr="0001306E">
              <w:rPr>
                <w:rFonts w:ascii="Arial" w:hAnsi="Arial"/>
                <w:color w:val="000000"/>
                <w:sz w:val="20"/>
                <w:szCs w:val="20"/>
              </w:rPr>
              <w:t xml:space="preserve">.о. Ступино </w:t>
            </w:r>
            <w:r w:rsidRPr="0001306E">
              <w:rPr>
                <w:rFonts w:ascii="Arial" w:hAnsi="Arial"/>
                <w:bCs/>
                <w:color w:val="000000"/>
                <w:sz w:val="20"/>
                <w:szCs w:val="20"/>
              </w:rPr>
              <w:t>Московской области</w:t>
            </w:r>
          </w:p>
        </w:tc>
        <w:tc>
          <w:tcPr>
            <w:tcW w:w="324" w:type="pct"/>
            <w:vAlign w:val="center"/>
            <w:hideMark/>
          </w:tcPr>
          <w:p w:rsidR="0001306E" w:rsidRPr="0001306E" w:rsidRDefault="0001306E">
            <w:pPr>
              <w:jc w:val="center"/>
              <w:rPr>
                <w:rFonts w:ascii="Arial" w:hAnsi="Arial"/>
                <w:bCs/>
                <w:sz w:val="20"/>
                <w:szCs w:val="28"/>
              </w:rPr>
            </w:pPr>
            <w:r w:rsidRPr="0001306E">
              <w:rPr>
                <w:rFonts w:ascii="Arial" w:hAnsi="Arial"/>
                <w:bCs/>
                <w:sz w:val="20"/>
                <w:szCs w:val="28"/>
              </w:rPr>
              <w:t>93 976,79</w:t>
            </w:r>
          </w:p>
        </w:tc>
        <w:tc>
          <w:tcPr>
            <w:tcW w:w="270" w:type="pct"/>
            <w:vAlign w:val="center"/>
          </w:tcPr>
          <w:p w:rsidR="0001306E" w:rsidRPr="0001306E" w:rsidRDefault="0001306E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01306E">
              <w:rPr>
                <w:rFonts w:ascii="Arial" w:hAnsi="Arial"/>
                <w:sz w:val="20"/>
              </w:rPr>
              <w:t>15 928,79</w:t>
            </w:r>
          </w:p>
        </w:tc>
        <w:tc>
          <w:tcPr>
            <w:tcW w:w="1322" w:type="pct"/>
            <w:gridSpan w:val="5"/>
            <w:vAlign w:val="center"/>
            <w:hideMark/>
          </w:tcPr>
          <w:p w:rsidR="0001306E" w:rsidRPr="0001306E" w:rsidRDefault="0001306E">
            <w:pPr>
              <w:jc w:val="center"/>
              <w:rPr>
                <w:rFonts w:ascii="Arial" w:hAnsi="Arial"/>
                <w:bCs/>
                <w:sz w:val="20"/>
                <w:szCs w:val="28"/>
              </w:rPr>
            </w:pPr>
            <w:r w:rsidRPr="0001306E">
              <w:rPr>
                <w:rFonts w:ascii="Arial" w:hAnsi="Arial"/>
                <w:bCs/>
                <w:sz w:val="20"/>
                <w:szCs w:val="28"/>
              </w:rPr>
              <w:t>30 048,00</w:t>
            </w:r>
          </w:p>
        </w:tc>
        <w:tc>
          <w:tcPr>
            <w:tcW w:w="275" w:type="pct"/>
            <w:vAlign w:val="center"/>
            <w:hideMark/>
          </w:tcPr>
          <w:p w:rsidR="0001306E" w:rsidRPr="0001306E" w:rsidRDefault="0001306E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01306E">
              <w:rPr>
                <w:rFonts w:ascii="Arial" w:hAnsi="Arial"/>
                <w:sz w:val="20"/>
              </w:rPr>
              <w:t>16 000,00</w:t>
            </w:r>
          </w:p>
        </w:tc>
        <w:tc>
          <w:tcPr>
            <w:tcW w:w="273" w:type="pct"/>
            <w:vAlign w:val="center"/>
            <w:hideMark/>
          </w:tcPr>
          <w:p w:rsidR="0001306E" w:rsidRPr="0001306E" w:rsidRDefault="0001306E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01306E">
              <w:rPr>
                <w:rFonts w:ascii="Arial" w:hAnsi="Arial"/>
                <w:sz w:val="20"/>
              </w:rPr>
              <w:t>16 000,00</w:t>
            </w:r>
          </w:p>
        </w:tc>
        <w:tc>
          <w:tcPr>
            <w:tcW w:w="273" w:type="pct"/>
            <w:vAlign w:val="center"/>
            <w:hideMark/>
          </w:tcPr>
          <w:p w:rsidR="0001306E" w:rsidRPr="0001306E" w:rsidRDefault="0001306E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01306E">
              <w:rPr>
                <w:rFonts w:ascii="Arial" w:hAnsi="Arial"/>
                <w:sz w:val="20"/>
              </w:rPr>
              <w:t>16 000,00</w:t>
            </w:r>
          </w:p>
        </w:tc>
        <w:tc>
          <w:tcPr>
            <w:tcW w:w="404" w:type="pct"/>
            <w:vMerge/>
            <w:hideMark/>
          </w:tcPr>
          <w:p w:rsidR="0001306E" w:rsidRPr="00C40E6C" w:rsidRDefault="0001306E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301"/>
        </w:trPr>
        <w:tc>
          <w:tcPr>
            <w:tcW w:w="186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  <w:hideMark/>
          </w:tcPr>
          <w:p w:rsidR="00C40E6C" w:rsidRPr="0001306E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01306E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Замена детских игровых площадок, ед.</w:t>
            </w:r>
          </w:p>
          <w:p w:rsidR="00C40E6C" w:rsidRPr="0001306E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  <w:p w:rsidR="00C40E6C" w:rsidRPr="0001306E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  <w:p w:rsid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  <w:p w:rsidR="0001306E" w:rsidRPr="0001306E" w:rsidRDefault="0001306E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  <w:p w:rsidR="00C40E6C" w:rsidRPr="0001306E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 w:val="restart"/>
            <w:hideMark/>
          </w:tcPr>
          <w:p w:rsidR="00C40E6C" w:rsidRPr="0001306E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01306E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vMerge w:val="restart"/>
            <w:hideMark/>
          </w:tcPr>
          <w:p w:rsidR="00C40E6C" w:rsidRPr="0001306E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01306E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hideMark/>
          </w:tcPr>
          <w:p w:rsidR="00C40E6C" w:rsidRPr="0001306E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01306E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0" w:type="pct"/>
            <w:vMerge w:val="restart"/>
            <w:hideMark/>
          </w:tcPr>
          <w:p w:rsidR="00C40E6C" w:rsidRPr="0001306E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01306E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65" w:type="pct"/>
            <w:vMerge w:val="restart"/>
            <w:hideMark/>
          </w:tcPr>
          <w:p w:rsidR="00C40E6C" w:rsidRPr="0001306E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01306E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957" w:type="pct"/>
            <w:gridSpan w:val="4"/>
          </w:tcPr>
          <w:p w:rsidR="00C40E6C" w:rsidRPr="0001306E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01306E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75" w:type="pct"/>
            <w:vMerge w:val="restart"/>
            <w:hideMark/>
          </w:tcPr>
          <w:p w:rsidR="00C40E6C" w:rsidRPr="0001306E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01306E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3" w:type="pct"/>
            <w:vMerge w:val="restart"/>
            <w:hideMark/>
          </w:tcPr>
          <w:p w:rsidR="00C40E6C" w:rsidRPr="0001306E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01306E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73" w:type="pct"/>
            <w:vMerge w:val="restart"/>
            <w:hideMark/>
          </w:tcPr>
          <w:p w:rsidR="00C40E6C" w:rsidRPr="0001306E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01306E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04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279"/>
        </w:trPr>
        <w:tc>
          <w:tcPr>
            <w:tcW w:w="186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:rsidR="00C40E6C" w:rsidRPr="0001306E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C40E6C" w:rsidRPr="0001306E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hideMark/>
          </w:tcPr>
          <w:p w:rsidR="00C40E6C" w:rsidRPr="0001306E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:rsidR="00C40E6C" w:rsidRPr="0001306E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hideMark/>
          </w:tcPr>
          <w:p w:rsidR="00C40E6C" w:rsidRPr="0001306E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hideMark/>
          </w:tcPr>
          <w:p w:rsidR="00C40E6C" w:rsidRPr="0001306E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</w:tcPr>
          <w:p w:rsidR="00C40E6C" w:rsidRPr="0001306E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01306E">
              <w:rPr>
                <w:rFonts w:ascii="Arial" w:eastAsia="Times New Roman" w:hAnsi="Arial"/>
                <w:sz w:val="16"/>
                <w:szCs w:val="20"/>
                <w:lang w:eastAsia="ru-RU"/>
              </w:rPr>
              <w:t>1</w:t>
            </w:r>
          </w:p>
          <w:p w:rsidR="00C40E6C" w:rsidRPr="0001306E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01306E">
              <w:rPr>
                <w:rFonts w:ascii="Arial" w:eastAsia="Times New Roman" w:hAnsi="Arial"/>
                <w:sz w:val="16"/>
                <w:szCs w:val="20"/>
                <w:lang w:eastAsia="ru-RU"/>
              </w:rPr>
              <w:t>квартал</w:t>
            </w:r>
          </w:p>
        </w:tc>
        <w:tc>
          <w:tcPr>
            <w:tcW w:w="228" w:type="pct"/>
          </w:tcPr>
          <w:p w:rsidR="00C40E6C" w:rsidRPr="0001306E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01306E">
              <w:rPr>
                <w:rFonts w:ascii="Arial" w:eastAsia="Times New Roman" w:hAnsi="Arial"/>
                <w:sz w:val="16"/>
                <w:szCs w:val="20"/>
                <w:lang w:eastAsia="ru-RU"/>
              </w:rPr>
              <w:t>1</w:t>
            </w:r>
          </w:p>
          <w:p w:rsidR="00C40E6C" w:rsidRPr="0001306E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01306E">
              <w:rPr>
                <w:rFonts w:ascii="Arial" w:hAnsi="Arial"/>
                <w:sz w:val="16"/>
                <w:szCs w:val="20"/>
              </w:rPr>
              <w:t>полугодие</w:t>
            </w:r>
          </w:p>
        </w:tc>
        <w:tc>
          <w:tcPr>
            <w:tcW w:w="228" w:type="pct"/>
          </w:tcPr>
          <w:p w:rsidR="00C40E6C" w:rsidRPr="0001306E" w:rsidRDefault="00C40E6C" w:rsidP="0001306E">
            <w:pPr>
              <w:jc w:val="center"/>
              <w:rPr>
                <w:rFonts w:ascii="Arial" w:hAnsi="Arial"/>
                <w:sz w:val="16"/>
                <w:szCs w:val="20"/>
              </w:rPr>
            </w:pPr>
            <w:r w:rsidRPr="0001306E">
              <w:rPr>
                <w:rFonts w:ascii="Arial" w:hAnsi="Arial"/>
                <w:sz w:val="16"/>
                <w:szCs w:val="20"/>
              </w:rPr>
              <w:t>9 месяцев</w:t>
            </w:r>
          </w:p>
        </w:tc>
        <w:tc>
          <w:tcPr>
            <w:tcW w:w="228" w:type="pct"/>
          </w:tcPr>
          <w:p w:rsidR="00C40E6C" w:rsidRPr="0001306E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01306E">
              <w:rPr>
                <w:rFonts w:ascii="Arial" w:hAnsi="Arial"/>
                <w:sz w:val="16"/>
                <w:szCs w:val="20"/>
              </w:rPr>
              <w:t>12 месяцев</w:t>
            </w:r>
          </w:p>
        </w:tc>
        <w:tc>
          <w:tcPr>
            <w:tcW w:w="275" w:type="pct"/>
            <w:vMerge/>
            <w:hideMark/>
          </w:tcPr>
          <w:p w:rsidR="00C40E6C" w:rsidRPr="0001306E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C40E6C" w:rsidRPr="0001306E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C40E6C" w:rsidRPr="0001306E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268"/>
        </w:trPr>
        <w:tc>
          <w:tcPr>
            <w:tcW w:w="186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:rsidR="00C40E6C" w:rsidRPr="0001306E" w:rsidRDefault="00C40E6C" w:rsidP="0001306E">
            <w:pP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C40E6C" w:rsidRPr="0001306E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hideMark/>
          </w:tcPr>
          <w:p w:rsidR="00C40E6C" w:rsidRPr="0001306E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Align w:val="center"/>
            <w:hideMark/>
          </w:tcPr>
          <w:p w:rsidR="00C40E6C" w:rsidRPr="0001306E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1306E">
              <w:rPr>
                <w:rFonts w:ascii="Arial" w:hAnsi="Arial"/>
                <w:sz w:val="20"/>
                <w:szCs w:val="20"/>
              </w:rPr>
              <w:t>28</w:t>
            </w:r>
          </w:p>
        </w:tc>
        <w:tc>
          <w:tcPr>
            <w:tcW w:w="270" w:type="pct"/>
            <w:vAlign w:val="center"/>
            <w:hideMark/>
          </w:tcPr>
          <w:p w:rsidR="00C40E6C" w:rsidRPr="0001306E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1306E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365" w:type="pct"/>
            <w:vAlign w:val="center"/>
            <w:hideMark/>
          </w:tcPr>
          <w:p w:rsidR="00C40E6C" w:rsidRPr="0001306E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1306E"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273" w:type="pct"/>
            <w:vAlign w:val="center"/>
          </w:tcPr>
          <w:p w:rsidR="00C40E6C" w:rsidRPr="0001306E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1306E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28" w:type="pct"/>
            <w:vAlign w:val="center"/>
          </w:tcPr>
          <w:p w:rsidR="00C40E6C" w:rsidRPr="0001306E" w:rsidRDefault="0001306E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1306E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28" w:type="pct"/>
            <w:vAlign w:val="center"/>
          </w:tcPr>
          <w:p w:rsidR="00C40E6C" w:rsidRPr="0001306E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1306E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28" w:type="pct"/>
            <w:vAlign w:val="center"/>
          </w:tcPr>
          <w:p w:rsidR="00C40E6C" w:rsidRPr="0001306E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1306E"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275" w:type="pct"/>
            <w:vAlign w:val="center"/>
            <w:hideMark/>
          </w:tcPr>
          <w:p w:rsidR="00C40E6C" w:rsidRPr="0001306E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1306E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73" w:type="pct"/>
            <w:vAlign w:val="center"/>
            <w:hideMark/>
          </w:tcPr>
          <w:p w:rsidR="00C40E6C" w:rsidRPr="0001306E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1306E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73" w:type="pct"/>
            <w:vAlign w:val="center"/>
            <w:hideMark/>
          </w:tcPr>
          <w:p w:rsidR="00C40E6C" w:rsidRPr="0001306E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1306E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404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1306E" w:rsidRPr="00C40E6C" w:rsidTr="0001306E">
        <w:trPr>
          <w:trHeight w:val="427"/>
        </w:trPr>
        <w:tc>
          <w:tcPr>
            <w:tcW w:w="186" w:type="pct"/>
            <w:vMerge w:val="restart"/>
            <w:hideMark/>
          </w:tcPr>
          <w:p w:rsidR="0001306E" w:rsidRPr="00C40E6C" w:rsidRDefault="0001306E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929" w:type="pct"/>
            <w:vMerge w:val="restart"/>
            <w:hideMark/>
          </w:tcPr>
          <w:p w:rsidR="0001306E" w:rsidRPr="0001306E" w:rsidRDefault="0001306E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01306E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Мероприятие 01.21.</w:t>
            </w:r>
            <w:r w:rsidRPr="0001306E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291" w:type="pct"/>
            <w:vMerge w:val="restart"/>
            <w:hideMark/>
          </w:tcPr>
          <w:p w:rsidR="0001306E" w:rsidRPr="0001306E" w:rsidRDefault="0001306E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01306E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53" w:type="pct"/>
            <w:vAlign w:val="center"/>
            <w:hideMark/>
          </w:tcPr>
          <w:p w:rsidR="0001306E" w:rsidRPr="0001306E" w:rsidRDefault="0001306E" w:rsidP="0001306E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01306E">
              <w:rPr>
                <w:rFonts w:ascii="Arial" w:hAnsi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24" w:type="pct"/>
            <w:vAlign w:val="center"/>
            <w:hideMark/>
          </w:tcPr>
          <w:p w:rsidR="0001306E" w:rsidRPr="0001306E" w:rsidRDefault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01306E">
              <w:rPr>
                <w:rFonts w:ascii="Arial" w:hAnsi="Arial"/>
                <w:bCs/>
                <w:sz w:val="20"/>
                <w:szCs w:val="20"/>
              </w:rPr>
              <w:t>1 148 432,10</w:t>
            </w:r>
          </w:p>
        </w:tc>
        <w:tc>
          <w:tcPr>
            <w:tcW w:w="270" w:type="pct"/>
            <w:vAlign w:val="center"/>
          </w:tcPr>
          <w:p w:rsidR="0001306E" w:rsidRPr="0001306E" w:rsidRDefault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1306E">
              <w:rPr>
                <w:rFonts w:ascii="Arial" w:hAnsi="Arial"/>
                <w:sz w:val="20"/>
                <w:szCs w:val="20"/>
              </w:rPr>
              <w:t>235 896,18</w:t>
            </w:r>
          </w:p>
        </w:tc>
        <w:tc>
          <w:tcPr>
            <w:tcW w:w="1322" w:type="pct"/>
            <w:gridSpan w:val="5"/>
            <w:vAlign w:val="center"/>
            <w:hideMark/>
          </w:tcPr>
          <w:p w:rsidR="0001306E" w:rsidRPr="0001306E" w:rsidRDefault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01306E">
              <w:rPr>
                <w:rFonts w:ascii="Arial" w:hAnsi="Arial"/>
                <w:bCs/>
                <w:sz w:val="20"/>
                <w:szCs w:val="20"/>
              </w:rPr>
              <w:t>212 535,92</w:t>
            </w:r>
          </w:p>
        </w:tc>
        <w:tc>
          <w:tcPr>
            <w:tcW w:w="275" w:type="pct"/>
            <w:vAlign w:val="center"/>
            <w:hideMark/>
          </w:tcPr>
          <w:p w:rsidR="0001306E" w:rsidRPr="0001306E" w:rsidRDefault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1306E">
              <w:rPr>
                <w:rFonts w:ascii="Arial" w:hAnsi="Arial"/>
                <w:sz w:val="20"/>
                <w:szCs w:val="20"/>
              </w:rPr>
              <w:t>230 000,00</w:t>
            </w:r>
          </w:p>
        </w:tc>
        <w:tc>
          <w:tcPr>
            <w:tcW w:w="273" w:type="pct"/>
            <w:vAlign w:val="center"/>
            <w:hideMark/>
          </w:tcPr>
          <w:p w:rsidR="0001306E" w:rsidRPr="0001306E" w:rsidRDefault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1306E">
              <w:rPr>
                <w:rFonts w:ascii="Arial" w:hAnsi="Arial"/>
                <w:sz w:val="20"/>
                <w:szCs w:val="20"/>
              </w:rPr>
              <w:t>230 000,00</w:t>
            </w:r>
          </w:p>
        </w:tc>
        <w:tc>
          <w:tcPr>
            <w:tcW w:w="273" w:type="pct"/>
            <w:vAlign w:val="center"/>
            <w:hideMark/>
          </w:tcPr>
          <w:p w:rsidR="0001306E" w:rsidRPr="0001306E" w:rsidRDefault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1306E">
              <w:rPr>
                <w:rFonts w:ascii="Arial" w:hAnsi="Arial"/>
                <w:sz w:val="20"/>
                <w:szCs w:val="20"/>
              </w:rPr>
              <w:t>240 000,00</w:t>
            </w:r>
          </w:p>
        </w:tc>
        <w:tc>
          <w:tcPr>
            <w:tcW w:w="404" w:type="pct"/>
            <w:vMerge w:val="restart"/>
            <w:hideMark/>
          </w:tcPr>
          <w:p w:rsidR="0001306E" w:rsidRPr="00C40E6C" w:rsidRDefault="0001306E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МКУ «Управление благоустройства»; МКУ «УЖКХ»</w:t>
            </w:r>
          </w:p>
        </w:tc>
      </w:tr>
      <w:tr w:rsidR="0001306E" w:rsidRPr="00C40E6C" w:rsidTr="0001306E">
        <w:trPr>
          <w:trHeight w:val="705"/>
        </w:trPr>
        <w:tc>
          <w:tcPr>
            <w:tcW w:w="186" w:type="pct"/>
            <w:vMerge/>
            <w:hideMark/>
          </w:tcPr>
          <w:p w:rsidR="0001306E" w:rsidRPr="00C40E6C" w:rsidRDefault="0001306E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:rsidR="0001306E" w:rsidRPr="0001306E" w:rsidRDefault="0001306E" w:rsidP="0001306E">
            <w:pP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01306E" w:rsidRPr="0001306E" w:rsidRDefault="0001306E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hideMark/>
          </w:tcPr>
          <w:p w:rsidR="0001306E" w:rsidRPr="0001306E" w:rsidRDefault="0001306E" w:rsidP="0001306E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01306E">
              <w:rPr>
                <w:rFonts w:ascii="Arial" w:hAnsi="Arial"/>
                <w:color w:val="000000"/>
                <w:sz w:val="20"/>
                <w:szCs w:val="20"/>
              </w:rPr>
              <w:t xml:space="preserve">Средства бюджета </w:t>
            </w:r>
            <w:proofErr w:type="gramStart"/>
            <w:r w:rsidRPr="0001306E">
              <w:rPr>
                <w:rFonts w:ascii="Arial" w:hAnsi="Arial"/>
                <w:color w:val="000000"/>
                <w:sz w:val="20"/>
                <w:szCs w:val="20"/>
              </w:rPr>
              <w:t>г</w:t>
            </w:r>
            <w:proofErr w:type="gramEnd"/>
            <w:r w:rsidRPr="0001306E">
              <w:rPr>
                <w:rFonts w:ascii="Arial" w:hAnsi="Arial"/>
                <w:color w:val="000000"/>
                <w:sz w:val="20"/>
                <w:szCs w:val="20"/>
              </w:rPr>
              <w:t xml:space="preserve">.о. Ступино </w:t>
            </w:r>
            <w:r w:rsidRPr="0001306E">
              <w:rPr>
                <w:rFonts w:ascii="Arial" w:hAnsi="Arial"/>
                <w:bCs/>
                <w:color w:val="000000"/>
                <w:sz w:val="20"/>
                <w:szCs w:val="20"/>
              </w:rPr>
              <w:t>Московской области</w:t>
            </w:r>
          </w:p>
        </w:tc>
        <w:tc>
          <w:tcPr>
            <w:tcW w:w="324" w:type="pct"/>
            <w:vAlign w:val="center"/>
            <w:hideMark/>
          </w:tcPr>
          <w:p w:rsidR="0001306E" w:rsidRPr="0001306E" w:rsidRDefault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01306E">
              <w:rPr>
                <w:rFonts w:ascii="Arial" w:hAnsi="Arial"/>
                <w:bCs/>
                <w:sz w:val="20"/>
                <w:szCs w:val="20"/>
              </w:rPr>
              <w:t>1 148 432,10</w:t>
            </w:r>
          </w:p>
        </w:tc>
        <w:tc>
          <w:tcPr>
            <w:tcW w:w="270" w:type="pct"/>
            <w:vAlign w:val="center"/>
          </w:tcPr>
          <w:p w:rsidR="0001306E" w:rsidRPr="0001306E" w:rsidRDefault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1306E">
              <w:rPr>
                <w:rFonts w:ascii="Arial" w:hAnsi="Arial"/>
                <w:sz w:val="20"/>
                <w:szCs w:val="20"/>
              </w:rPr>
              <w:t>235 896,18</w:t>
            </w:r>
          </w:p>
        </w:tc>
        <w:tc>
          <w:tcPr>
            <w:tcW w:w="1322" w:type="pct"/>
            <w:gridSpan w:val="5"/>
            <w:vAlign w:val="center"/>
            <w:hideMark/>
          </w:tcPr>
          <w:p w:rsidR="0001306E" w:rsidRPr="0001306E" w:rsidRDefault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01306E">
              <w:rPr>
                <w:rFonts w:ascii="Arial" w:hAnsi="Arial"/>
                <w:bCs/>
                <w:sz w:val="20"/>
                <w:szCs w:val="20"/>
              </w:rPr>
              <w:t>212 535,92</w:t>
            </w:r>
          </w:p>
        </w:tc>
        <w:tc>
          <w:tcPr>
            <w:tcW w:w="275" w:type="pct"/>
            <w:vAlign w:val="center"/>
            <w:hideMark/>
          </w:tcPr>
          <w:p w:rsidR="0001306E" w:rsidRPr="0001306E" w:rsidRDefault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1306E">
              <w:rPr>
                <w:rFonts w:ascii="Arial" w:hAnsi="Arial"/>
                <w:sz w:val="20"/>
                <w:szCs w:val="20"/>
              </w:rPr>
              <w:t>230 000,00</w:t>
            </w:r>
          </w:p>
        </w:tc>
        <w:tc>
          <w:tcPr>
            <w:tcW w:w="273" w:type="pct"/>
            <w:vAlign w:val="center"/>
            <w:hideMark/>
          </w:tcPr>
          <w:p w:rsidR="0001306E" w:rsidRPr="0001306E" w:rsidRDefault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1306E">
              <w:rPr>
                <w:rFonts w:ascii="Arial" w:hAnsi="Arial"/>
                <w:sz w:val="20"/>
                <w:szCs w:val="20"/>
              </w:rPr>
              <w:t>230 000,00</w:t>
            </w:r>
          </w:p>
        </w:tc>
        <w:tc>
          <w:tcPr>
            <w:tcW w:w="273" w:type="pct"/>
            <w:vAlign w:val="center"/>
            <w:hideMark/>
          </w:tcPr>
          <w:p w:rsidR="0001306E" w:rsidRPr="0001306E" w:rsidRDefault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1306E">
              <w:rPr>
                <w:rFonts w:ascii="Arial" w:hAnsi="Arial"/>
                <w:sz w:val="20"/>
                <w:szCs w:val="20"/>
              </w:rPr>
              <w:t>240 000,00</w:t>
            </w:r>
          </w:p>
        </w:tc>
        <w:tc>
          <w:tcPr>
            <w:tcW w:w="404" w:type="pct"/>
            <w:vMerge/>
            <w:hideMark/>
          </w:tcPr>
          <w:p w:rsidR="0001306E" w:rsidRPr="00C40E6C" w:rsidRDefault="0001306E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344"/>
        </w:trPr>
        <w:tc>
          <w:tcPr>
            <w:tcW w:w="186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  <w:shd w:val="clear" w:color="auto" w:fill="auto"/>
            <w:hideMark/>
          </w:tcPr>
          <w:p w:rsidR="00C40E6C" w:rsidRPr="0001306E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01306E">
              <w:rPr>
                <w:rFonts w:ascii="Arial" w:eastAsia="Times New Roman" w:hAnsi="Arial"/>
                <w:iCs/>
                <w:sz w:val="20"/>
                <w:szCs w:val="20"/>
                <w:lang w:eastAsia="ru-RU"/>
              </w:rPr>
              <w:t>Количество светильников,</w:t>
            </w:r>
            <w:r w:rsidRPr="0001306E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 xml:space="preserve"> ед.</w:t>
            </w:r>
          </w:p>
          <w:p w:rsidR="00C40E6C" w:rsidRPr="0001306E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  <w:p w:rsidR="00C40E6C" w:rsidRPr="0001306E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  <w:p w:rsidR="00C40E6C" w:rsidRPr="0001306E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  <w:p w:rsidR="00C40E6C" w:rsidRPr="0001306E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  <w:p w:rsidR="00C40E6C" w:rsidRPr="0001306E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 w:val="restart"/>
            <w:hideMark/>
          </w:tcPr>
          <w:p w:rsidR="00C40E6C" w:rsidRPr="0001306E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01306E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vMerge w:val="restart"/>
            <w:hideMark/>
          </w:tcPr>
          <w:p w:rsidR="00C40E6C" w:rsidRPr="0001306E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01306E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hideMark/>
          </w:tcPr>
          <w:p w:rsidR="00C40E6C" w:rsidRPr="0001306E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01306E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0" w:type="pct"/>
            <w:vMerge w:val="restart"/>
            <w:hideMark/>
          </w:tcPr>
          <w:p w:rsidR="00C40E6C" w:rsidRPr="0001306E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01306E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65" w:type="pct"/>
            <w:vMerge w:val="restart"/>
            <w:hideMark/>
          </w:tcPr>
          <w:p w:rsidR="00C40E6C" w:rsidRPr="0001306E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01306E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957" w:type="pct"/>
            <w:gridSpan w:val="4"/>
          </w:tcPr>
          <w:p w:rsidR="00C40E6C" w:rsidRPr="0001306E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01306E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75" w:type="pct"/>
            <w:vMerge w:val="restart"/>
            <w:hideMark/>
          </w:tcPr>
          <w:p w:rsidR="00C40E6C" w:rsidRPr="0001306E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01306E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3" w:type="pct"/>
            <w:vMerge w:val="restart"/>
            <w:hideMark/>
          </w:tcPr>
          <w:p w:rsidR="00C40E6C" w:rsidRPr="0001306E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01306E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73" w:type="pct"/>
            <w:vMerge w:val="restart"/>
            <w:hideMark/>
          </w:tcPr>
          <w:p w:rsidR="00C40E6C" w:rsidRPr="0001306E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01306E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04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264"/>
        </w:trPr>
        <w:tc>
          <w:tcPr>
            <w:tcW w:w="186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shd w:val="clear" w:color="auto" w:fill="auto"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</w:tcPr>
          <w:p w:rsidR="00C40E6C" w:rsidRPr="0001306E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01306E">
              <w:rPr>
                <w:rFonts w:ascii="Arial" w:eastAsia="Times New Roman" w:hAnsi="Arial"/>
                <w:sz w:val="16"/>
                <w:szCs w:val="20"/>
                <w:lang w:eastAsia="ru-RU"/>
              </w:rPr>
              <w:t>1</w:t>
            </w:r>
          </w:p>
          <w:p w:rsidR="00C40E6C" w:rsidRPr="0001306E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01306E">
              <w:rPr>
                <w:rFonts w:ascii="Arial" w:eastAsia="Times New Roman" w:hAnsi="Arial"/>
                <w:sz w:val="16"/>
                <w:szCs w:val="20"/>
                <w:lang w:eastAsia="ru-RU"/>
              </w:rPr>
              <w:t>квартал</w:t>
            </w:r>
          </w:p>
        </w:tc>
        <w:tc>
          <w:tcPr>
            <w:tcW w:w="228" w:type="pct"/>
          </w:tcPr>
          <w:p w:rsidR="00C40E6C" w:rsidRPr="0001306E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01306E">
              <w:rPr>
                <w:rFonts w:ascii="Arial" w:eastAsia="Times New Roman" w:hAnsi="Arial"/>
                <w:sz w:val="16"/>
                <w:szCs w:val="20"/>
                <w:lang w:eastAsia="ru-RU"/>
              </w:rPr>
              <w:t>1</w:t>
            </w:r>
          </w:p>
          <w:p w:rsidR="00C40E6C" w:rsidRPr="0001306E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01306E">
              <w:rPr>
                <w:rFonts w:ascii="Arial" w:hAnsi="Arial"/>
                <w:sz w:val="16"/>
                <w:szCs w:val="20"/>
              </w:rPr>
              <w:t>полугодие</w:t>
            </w:r>
          </w:p>
        </w:tc>
        <w:tc>
          <w:tcPr>
            <w:tcW w:w="228" w:type="pct"/>
          </w:tcPr>
          <w:p w:rsidR="00C40E6C" w:rsidRPr="0001306E" w:rsidRDefault="00C40E6C" w:rsidP="0001306E">
            <w:pPr>
              <w:jc w:val="center"/>
              <w:rPr>
                <w:rFonts w:ascii="Arial" w:hAnsi="Arial"/>
                <w:sz w:val="16"/>
                <w:szCs w:val="20"/>
              </w:rPr>
            </w:pPr>
            <w:r w:rsidRPr="0001306E">
              <w:rPr>
                <w:rFonts w:ascii="Arial" w:hAnsi="Arial"/>
                <w:sz w:val="16"/>
                <w:szCs w:val="20"/>
              </w:rPr>
              <w:t>9 месяцев</w:t>
            </w:r>
          </w:p>
        </w:tc>
        <w:tc>
          <w:tcPr>
            <w:tcW w:w="228" w:type="pct"/>
          </w:tcPr>
          <w:p w:rsidR="00C40E6C" w:rsidRPr="0001306E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01306E">
              <w:rPr>
                <w:rFonts w:ascii="Arial" w:hAnsi="Arial"/>
                <w:sz w:val="16"/>
                <w:szCs w:val="20"/>
              </w:rPr>
              <w:t>12 месяцев</w:t>
            </w:r>
          </w:p>
        </w:tc>
        <w:tc>
          <w:tcPr>
            <w:tcW w:w="275" w:type="pct"/>
            <w:vMerge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143"/>
        </w:trPr>
        <w:tc>
          <w:tcPr>
            <w:tcW w:w="186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shd w:val="clear" w:color="auto" w:fill="auto"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17 744</w:t>
            </w:r>
          </w:p>
        </w:tc>
        <w:tc>
          <w:tcPr>
            <w:tcW w:w="270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17 695</w:t>
            </w:r>
          </w:p>
        </w:tc>
        <w:tc>
          <w:tcPr>
            <w:tcW w:w="365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17 744</w:t>
            </w:r>
          </w:p>
        </w:tc>
        <w:tc>
          <w:tcPr>
            <w:tcW w:w="273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17 744</w:t>
            </w:r>
          </w:p>
        </w:tc>
        <w:tc>
          <w:tcPr>
            <w:tcW w:w="228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17 744</w:t>
            </w:r>
          </w:p>
        </w:tc>
        <w:tc>
          <w:tcPr>
            <w:tcW w:w="228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17 744</w:t>
            </w:r>
          </w:p>
        </w:tc>
        <w:tc>
          <w:tcPr>
            <w:tcW w:w="228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17 744</w:t>
            </w:r>
          </w:p>
        </w:tc>
        <w:tc>
          <w:tcPr>
            <w:tcW w:w="275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17 744</w:t>
            </w:r>
          </w:p>
        </w:tc>
        <w:tc>
          <w:tcPr>
            <w:tcW w:w="273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17 744</w:t>
            </w:r>
          </w:p>
        </w:tc>
        <w:tc>
          <w:tcPr>
            <w:tcW w:w="273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17 744</w:t>
            </w:r>
          </w:p>
        </w:tc>
        <w:tc>
          <w:tcPr>
            <w:tcW w:w="404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493"/>
        </w:trPr>
        <w:tc>
          <w:tcPr>
            <w:tcW w:w="186" w:type="pct"/>
            <w:vMerge w:val="restart"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929" w:type="pct"/>
            <w:vMerge w:val="restart"/>
          </w:tcPr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Мероприятие 01.22.</w:t>
            </w:r>
          </w:p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 xml:space="preserve">Замена </w:t>
            </w:r>
            <w:proofErr w:type="spellStart"/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неэнергоэффективных</w:t>
            </w:r>
            <w:proofErr w:type="spellEnd"/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 xml:space="preserve"> светильников наружного освещения </w:t>
            </w:r>
          </w:p>
        </w:tc>
        <w:tc>
          <w:tcPr>
            <w:tcW w:w="291" w:type="pct"/>
            <w:vMerge w:val="restart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53" w:type="pct"/>
            <w:vAlign w:val="center"/>
            <w:hideMark/>
          </w:tcPr>
          <w:p w:rsidR="00C40E6C" w:rsidRPr="00C40E6C" w:rsidRDefault="00C40E6C" w:rsidP="0001306E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C40E6C">
              <w:rPr>
                <w:rFonts w:ascii="Arial" w:hAnsi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24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43 487,29</w:t>
            </w:r>
          </w:p>
        </w:tc>
        <w:tc>
          <w:tcPr>
            <w:tcW w:w="270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43 487,29</w:t>
            </w:r>
          </w:p>
        </w:tc>
        <w:tc>
          <w:tcPr>
            <w:tcW w:w="1322" w:type="pct"/>
            <w:gridSpan w:val="5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0,00</w:t>
            </w:r>
          </w:p>
        </w:tc>
        <w:tc>
          <w:tcPr>
            <w:tcW w:w="275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0,00</w:t>
            </w:r>
          </w:p>
        </w:tc>
        <w:tc>
          <w:tcPr>
            <w:tcW w:w="273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273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404" w:type="pct"/>
            <w:vMerge w:val="restart"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МКУ «Управление благоустройства»</w:t>
            </w:r>
          </w:p>
        </w:tc>
      </w:tr>
      <w:tr w:rsidR="00C40E6C" w:rsidRPr="00C40E6C" w:rsidTr="0001306E">
        <w:trPr>
          <w:trHeight w:val="697"/>
        </w:trPr>
        <w:tc>
          <w:tcPr>
            <w:tcW w:w="186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:rsidR="00C40E6C" w:rsidRPr="00C40E6C" w:rsidRDefault="00C40E6C" w:rsidP="0001306E">
            <w:pP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hideMark/>
          </w:tcPr>
          <w:p w:rsidR="00C40E6C" w:rsidRPr="00C40E6C" w:rsidRDefault="00C40E6C" w:rsidP="0001306E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C40E6C">
              <w:rPr>
                <w:rFonts w:ascii="Arial" w:hAnsi="Arial"/>
                <w:color w:val="000000"/>
                <w:sz w:val="20"/>
                <w:szCs w:val="20"/>
              </w:rPr>
              <w:t xml:space="preserve">Средства бюджета </w:t>
            </w:r>
            <w:proofErr w:type="gramStart"/>
            <w:r w:rsidRPr="00C40E6C">
              <w:rPr>
                <w:rFonts w:ascii="Arial" w:hAnsi="Arial"/>
                <w:color w:val="000000"/>
                <w:sz w:val="20"/>
                <w:szCs w:val="20"/>
              </w:rPr>
              <w:t>г</w:t>
            </w:r>
            <w:proofErr w:type="gramEnd"/>
            <w:r w:rsidRPr="00C40E6C">
              <w:rPr>
                <w:rFonts w:ascii="Arial" w:hAnsi="Arial"/>
                <w:color w:val="000000"/>
                <w:sz w:val="20"/>
                <w:szCs w:val="20"/>
              </w:rPr>
              <w:t xml:space="preserve">.о. Ступино </w:t>
            </w:r>
            <w:r w:rsidRPr="00C40E6C">
              <w:rPr>
                <w:rFonts w:ascii="Arial" w:hAnsi="Arial"/>
                <w:bCs/>
                <w:color w:val="000000"/>
                <w:sz w:val="20"/>
                <w:szCs w:val="20"/>
              </w:rPr>
              <w:t>Московской области</w:t>
            </w:r>
          </w:p>
        </w:tc>
        <w:tc>
          <w:tcPr>
            <w:tcW w:w="324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43 487,29</w:t>
            </w:r>
          </w:p>
        </w:tc>
        <w:tc>
          <w:tcPr>
            <w:tcW w:w="270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43 487,29</w:t>
            </w:r>
          </w:p>
        </w:tc>
        <w:tc>
          <w:tcPr>
            <w:tcW w:w="1322" w:type="pct"/>
            <w:gridSpan w:val="5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0,00</w:t>
            </w:r>
          </w:p>
        </w:tc>
        <w:tc>
          <w:tcPr>
            <w:tcW w:w="275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0,00</w:t>
            </w:r>
          </w:p>
        </w:tc>
        <w:tc>
          <w:tcPr>
            <w:tcW w:w="273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273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404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387"/>
        </w:trPr>
        <w:tc>
          <w:tcPr>
            <w:tcW w:w="186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</w:tcPr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 xml:space="preserve">Количество замененных </w:t>
            </w:r>
            <w:proofErr w:type="spellStart"/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неэнергоэффективных</w:t>
            </w:r>
            <w:proofErr w:type="spellEnd"/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 xml:space="preserve"> светильников наружного освещения, ед.</w:t>
            </w:r>
          </w:p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 w:val="restart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vMerge w:val="restart"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0" w:type="pct"/>
            <w:vMerge w:val="restart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65" w:type="pct"/>
            <w:vMerge w:val="restart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957" w:type="pct"/>
            <w:gridSpan w:val="4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75" w:type="pct"/>
            <w:vMerge w:val="restart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3" w:type="pct"/>
            <w:vMerge w:val="restart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73" w:type="pct"/>
            <w:vMerge w:val="restart"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04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229"/>
        </w:trPr>
        <w:tc>
          <w:tcPr>
            <w:tcW w:w="186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</w:tcPr>
          <w:p w:rsidR="00C40E6C" w:rsidRPr="0001306E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01306E">
              <w:rPr>
                <w:rFonts w:ascii="Arial" w:eastAsia="Times New Roman" w:hAnsi="Arial"/>
                <w:sz w:val="16"/>
                <w:szCs w:val="20"/>
                <w:lang w:eastAsia="ru-RU"/>
              </w:rPr>
              <w:t>1</w:t>
            </w:r>
          </w:p>
          <w:p w:rsidR="00C40E6C" w:rsidRPr="0001306E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01306E">
              <w:rPr>
                <w:rFonts w:ascii="Arial" w:eastAsia="Times New Roman" w:hAnsi="Arial"/>
                <w:sz w:val="16"/>
                <w:szCs w:val="20"/>
                <w:lang w:eastAsia="ru-RU"/>
              </w:rPr>
              <w:t>квартал</w:t>
            </w:r>
          </w:p>
        </w:tc>
        <w:tc>
          <w:tcPr>
            <w:tcW w:w="228" w:type="pct"/>
          </w:tcPr>
          <w:p w:rsidR="00C40E6C" w:rsidRPr="0001306E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01306E">
              <w:rPr>
                <w:rFonts w:ascii="Arial" w:eastAsia="Times New Roman" w:hAnsi="Arial"/>
                <w:sz w:val="16"/>
                <w:szCs w:val="20"/>
                <w:lang w:eastAsia="ru-RU"/>
              </w:rPr>
              <w:t>1</w:t>
            </w:r>
          </w:p>
          <w:p w:rsidR="00C40E6C" w:rsidRPr="0001306E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01306E">
              <w:rPr>
                <w:rFonts w:ascii="Arial" w:hAnsi="Arial"/>
                <w:sz w:val="16"/>
                <w:szCs w:val="20"/>
              </w:rPr>
              <w:t>полугодие</w:t>
            </w:r>
          </w:p>
        </w:tc>
        <w:tc>
          <w:tcPr>
            <w:tcW w:w="228" w:type="pct"/>
          </w:tcPr>
          <w:p w:rsidR="00C40E6C" w:rsidRPr="0001306E" w:rsidRDefault="00C40E6C" w:rsidP="0001306E">
            <w:pPr>
              <w:jc w:val="center"/>
              <w:rPr>
                <w:rFonts w:ascii="Arial" w:hAnsi="Arial"/>
                <w:sz w:val="16"/>
                <w:szCs w:val="20"/>
              </w:rPr>
            </w:pPr>
            <w:r w:rsidRPr="0001306E">
              <w:rPr>
                <w:rFonts w:ascii="Arial" w:hAnsi="Arial"/>
                <w:sz w:val="16"/>
                <w:szCs w:val="20"/>
              </w:rPr>
              <w:t>9 месяцев</w:t>
            </w:r>
          </w:p>
        </w:tc>
        <w:tc>
          <w:tcPr>
            <w:tcW w:w="228" w:type="pct"/>
          </w:tcPr>
          <w:p w:rsidR="00C40E6C" w:rsidRPr="0001306E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01306E">
              <w:rPr>
                <w:rFonts w:ascii="Arial" w:hAnsi="Arial"/>
                <w:sz w:val="16"/>
                <w:szCs w:val="20"/>
              </w:rPr>
              <w:t>12 месяцев</w:t>
            </w:r>
          </w:p>
        </w:tc>
        <w:tc>
          <w:tcPr>
            <w:tcW w:w="275" w:type="pct"/>
            <w:vMerge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70"/>
        </w:trPr>
        <w:tc>
          <w:tcPr>
            <w:tcW w:w="186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:rsidR="00C40E6C" w:rsidRPr="00C40E6C" w:rsidRDefault="00C40E6C" w:rsidP="0001306E">
            <w:pP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1 930</w:t>
            </w:r>
          </w:p>
        </w:tc>
        <w:tc>
          <w:tcPr>
            <w:tcW w:w="270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1 930</w:t>
            </w:r>
          </w:p>
        </w:tc>
        <w:tc>
          <w:tcPr>
            <w:tcW w:w="365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73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28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28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28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75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73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73" w:type="pct"/>
            <w:vAlign w:val="center"/>
            <w:hideMark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404" w:type="pct"/>
            <w:vMerge/>
            <w:hideMark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1306E" w:rsidRPr="00C40E6C" w:rsidTr="0001306E">
        <w:trPr>
          <w:trHeight w:val="404"/>
        </w:trPr>
        <w:tc>
          <w:tcPr>
            <w:tcW w:w="186" w:type="pct"/>
            <w:vMerge w:val="restart"/>
          </w:tcPr>
          <w:p w:rsidR="0001306E" w:rsidRPr="00C40E6C" w:rsidRDefault="0001306E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929" w:type="pct"/>
            <w:vMerge w:val="restart"/>
          </w:tcPr>
          <w:p w:rsidR="0001306E" w:rsidRPr="0001306E" w:rsidRDefault="0001306E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01306E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Мероприятие 01.23.</w:t>
            </w:r>
          </w:p>
          <w:p w:rsidR="0001306E" w:rsidRPr="0001306E" w:rsidRDefault="0001306E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01306E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Установка шкафов управления наружным освещениям</w:t>
            </w:r>
          </w:p>
        </w:tc>
        <w:tc>
          <w:tcPr>
            <w:tcW w:w="291" w:type="pct"/>
            <w:vMerge w:val="restart"/>
          </w:tcPr>
          <w:p w:rsidR="0001306E" w:rsidRPr="0001306E" w:rsidRDefault="0001306E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01306E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453" w:type="pct"/>
            <w:vAlign w:val="center"/>
          </w:tcPr>
          <w:p w:rsidR="0001306E" w:rsidRPr="0001306E" w:rsidRDefault="0001306E" w:rsidP="0001306E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01306E">
              <w:rPr>
                <w:rFonts w:ascii="Arial" w:hAnsi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24" w:type="pct"/>
            <w:vAlign w:val="center"/>
          </w:tcPr>
          <w:p w:rsidR="0001306E" w:rsidRPr="0001306E" w:rsidRDefault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01306E">
              <w:rPr>
                <w:rFonts w:ascii="Arial" w:hAnsi="Arial"/>
                <w:bCs/>
                <w:sz w:val="20"/>
                <w:szCs w:val="20"/>
              </w:rPr>
              <w:t>18 620,71</w:t>
            </w:r>
          </w:p>
        </w:tc>
        <w:tc>
          <w:tcPr>
            <w:tcW w:w="270" w:type="pct"/>
            <w:vAlign w:val="center"/>
          </w:tcPr>
          <w:p w:rsidR="0001306E" w:rsidRPr="0001306E" w:rsidRDefault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1306E">
              <w:rPr>
                <w:rFonts w:ascii="Arial" w:hAnsi="Arial"/>
                <w:sz w:val="20"/>
                <w:szCs w:val="20"/>
              </w:rPr>
              <w:t>12 080,71</w:t>
            </w:r>
          </w:p>
        </w:tc>
        <w:tc>
          <w:tcPr>
            <w:tcW w:w="1322" w:type="pct"/>
            <w:gridSpan w:val="5"/>
            <w:vAlign w:val="center"/>
          </w:tcPr>
          <w:p w:rsidR="0001306E" w:rsidRPr="0001306E" w:rsidRDefault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01306E">
              <w:rPr>
                <w:rFonts w:ascii="Arial" w:hAnsi="Arial"/>
                <w:bCs/>
                <w:sz w:val="20"/>
                <w:szCs w:val="20"/>
              </w:rPr>
              <w:t>6 540,00</w:t>
            </w:r>
          </w:p>
        </w:tc>
        <w:tc>
          <w:tcPr>
            <w:tcW w:w="275" w:type="pct"/>
            <w:vAlign w:val="center"/>
          </w:tcPr>
          <w:p w:rsidR="0001306E" w:rsidRPr="0001306E" w:rsidRDefault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1306E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273" w:type="pct"/>
            <w:vAlign w:val="center"/>
          </w:tcPr>
          <w:p w:rsidR="0001306E" w:rsidRPr="0001306E" w:rsidRDefault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1306E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273" w:type="pct"/>
            <w:vAlign w:val="center"/>
          </w:tcPr>
          <w:p w:rsidR="0001306E" w:rsidRPr="0001306E" w:rsidRDefault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1306E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404" w:type="pct"/>
            <w:vMerge w:val="restart"/>
          </w:tcPr>
          <w:p w:rsidR="0001306E" w:rsidRPr="00C40E6C" w:rsidRDefault="0001306E" w:rsidP="0001306E">
            <w:pPr>
              <w:rPr>
                <w:rFonts w:ascii="Arial" w:hAnsi="Arial"/>
                <w:color w:val="000000"/>
                <w:sz w:val="20"/>
                <w:szCs w:val="20"/>
                <w:highlight w:val="yellow"/>
              </w:rPr>
            </w:pPr>
            <w:r w:rsidRPr="00C40E6C">
              <w:rPr>
                <w:rFonts w:ascii="Arial" w:hAnsi="Arial"/>
                <w:color w:val="000000"/>
                <w:sz w:val="20"/>
                <w:szCs w:val="20"/>
              </w:rPr>
              <w:t>МКУ «Управление благоустройства»</w:t>
            </w:r>
          </w:p>
        </w:tc>
      </w:tr>
      <w:tr w:rsidR="0001306E" w:rsidRPr="00C40E6C" w:rsidTr="0001306E">
        <w:trPr>
          <w:trHeight w:val="342"/>
        </w:trPr>
        <w:tc>
          <w:tcPr>
            <w:tcW w:w="186" w:type="pct"/>
            <w:vMerge/>
          </w:tcPr>
          <w:p w:rsidR="0001306E" w:rsidRPr="00C40E6C" w:rsidRDefault="0001306E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:rsidR="0001306E" w:rsidRPr="0001306E" w:rsidRDefault="0001306E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</w:tcPr>
          <w:p w:rsidR="0001306E" w:rsidRPr="0001306E" w:rsidRDefault="0001306E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</w:tcPr>
          <w:p w:rsidR="0001306E" w:rsidRPr="0001306E" w:rsidRDefault="0001306E" w:rsidP="0001306E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01306E">
              <w:rPr>
                <w:rFonts w:ascii="Arial" w:hAnsi="Arial"/>
                <w:color w:val="000000"/>
                <w:sz w:val="20"/>
                <w:szCs w:val="20"/>
              </w:rPr>
              <w:t xml:space="preserve">Средства бюджета </w:t>
            </w:r>
            <w:proofErr w:type="gramStart"/>
            <w:r w:rsidRPr="0001306E">
              <w:rPr>
                <w:rFonts w:ascii="Arial" w:hAnsi="Arial"/>
                <w:color w:val="000000"/>
                <w:sz w:val="20"/>
                <w:szCs w:val="20"/>
              </w:rPr>
              <w:t>г</w:t>
            </w:r>
            <w:proofErr w:type="gramEnd"/>
            <w:r w:rsidRPr="0001306E">
              <w:rPr>
                <w:rFonts w:ascii="Arial" w:hAnsi="Arial"/>
                <w:color w:val="000000"/>
                <w:sz w:val="20"/>
                <w:szCs w:val="20"/>
              </w:rPr>
              <w:t xml:space="preserve">.о. Ступино </w:t>
            </w:r>
            <w:r w:rsidRPr="0001306E">
              <w:rPr>
                <w:rFonts w:ascii="Arial" w:hAnsi="Arial"/>
                <w:bCs/>
                <w:color w:val="000000"/>
                <w:sz w:val="20"/>
                <w:szCs w:val="20"/>
              </w:rPr>
              <w:t>Московской области</w:t>
            </w:r>
          </w:p>
        </w:tc>
        <w:tc>
          <w:tcPr>
            <w:tcW w:w="324" w:type="pct"/>
            <w:vAlign w:val="center"/>
          </w:tcPr>
          <w:p w:rsidR="0001306E" w:rsidRPr="0001306E" w:rsidRDefault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01306E">
              <w:rPr>
                <w:rFonts w:ascii="Arial" w:hAnsi="Arial"/>
                <w:bCs/>
                <w:sz w:val="20"/>
                <w:szCs w:val="20"/>
              </w:rPr>
              <w:t>18 620,71</w:t>
            </w:r>
          </w:p>
        </w:tc>
        <w:tc>
          <w:tcPr>
            <w:tcW w:w="270" w:type="pct"/>
            <w:vAlign w:val="center"/>
          </w:tcPr>
          <w:p w:rsidR="0001306E" w:rsidRPr="0001306E" w:rsidRDefault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1306E">
              <w:rPr>
                <w:rFonts w:ascii="Arial" w:hAnsi="Arial"/>
                <w:sz w:val="20"/>
                <w:szCs w:val="20"/>
              </w:rPr>
              <w:t>12 080,71</w:t>
            </w:r>
          </w:p>
        </w:tc>
        <w:tc>
          <w:tcPr>
            <w:tcW w:w="1322" w:type="pct"/>
            <w:gridSpan w:val="5"/>
            <w:vAlign w:val="center"/>
          </w:tcPr>
          <w:p w:rsidR="0001306E" w:rsidRPr="0001306E" w:rsidRDefault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01306E">
              <w:rPr>
                <w:rFonts w:ascii="Arial" w:hAnsi="Arial"/>
                <w:bCs/>
                <w:sz w:val="20"/>
                <w:szCs w:val="20"/>
              </w:rPr>
              <w:t>6 540,00</w:t>
            </w:r>
          </w:p>
        </w:tc>
        <w:tc>
          <w:tcPr>
            <w:tcW w:w="275" w:type="pct"/>
            <w:vAlign w:val="center"/>
          </w:tcPr>
          <w:p w:rsidR="0001306E" w:rsidRPr="0001306E" w:rsidRDefault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1306E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273" w:type="pct"/>
            <w:vAlign w:val="center"/>
          </w:tcPr>
          <w:p w:rsidR="0001306E" w:rsidRPr="0001306E" w:rsidRDefault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1306E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273" w:type="pct"/>
            <w:vAlign w:val="center"/>
          </w:tcPr>
          <w:p w:rsidR="0001306E" w:rsidRPr="0001306E" w:rsidRDefault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1306E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404" w:type="pct"/>
            <w:vMerge/>
            <w:vAlign w:val="center"/>
          </w:tcPr>
          <w:p w:rsidR="0001306E" w:rsidRPr="00C40E6C" w:rsidRDefault="0001306E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354"/>
        </w:trPr>
        <w:tc>
          <w:tcPr>
            <w:tcW w:w="186" w:type="pct"/>
            <w:vMerge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</w:tcPr>
          <w:p w:rsidR="00C40E6C" w:rsidRPr="0001306E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01306E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291" w:type="pct"/>
            <w:vMerge w:val="restart"/>
          </w:tcPr>
          <w:p w:rsidR="00C40E6C" w:rsidRPr="0001306E" w:rsidRDefault="00C40E6C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 w:val="restart"/>
          </w:tcPr>
          <w:p w:rsidR="00C40E6C" w:rsidRPr="0001306E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 w:val="restart"/>
          </w:tcPr>
          <w:p w:rsidR="00C40E6C" w:rsidRPr="0001306E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01306E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0" w:type="pct"/>
            <w:vMerge w:val="restart"/>
          </w:tcPr>
          <w:p w:rsidR="00C40E6C" w:rsidRPr="0001306E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01306E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65" w:type="pct"/>
            <w:vMerge w:val="restart"/>
          </w:tcPr>
          <w:p w:rsidR="00C40E6C" w:rsidRPr="0001306E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01306E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957" w:type="pct"/>
            <w:gridSpan w:val="4"/>
          </w:tcPr>
          <w:p w:rsidR="00C40E6C" w:rsidRPr="0001306E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01306E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75" w:type="pct"/>
            <w:vMerge w:val="restart"/>
          </w:tcPr>
          <w:p w:rsidR="00C40E6C" w:rsidRPr="0001306E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01306E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3" w:type="pct"/>
            <w:vMerge w:val="restart"/>
          </w:tcPr>
          <w:p w:rsidR="00C40E6C" w:rsidRPr="0001306E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01306E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73" w:type="pct"/>
            <w:vMerge w:val="restart"/>
          </w:tcPr>
          <w:p w:rsidR="00C40E6C" w:rsidRPr="0001306E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01306E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04" w:type="pct"/>
            <w:vMerge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329"/>
        </w:trPr>
        <w:tc>
          <w:tcPr>
            <w:tcW w:w="186" w:type="pct"/>
            <w:vMerge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29" w:type="pct"/>
            <w:vMerge/>
          </w:tcPr>
          <w:p w:rsidR="00C40E6C" w:rsidRPr="0001306E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</w:tcPr>
          <w:p w:rsidR="00C40E6C" w:rsidRPr="0001306E" w:rsidRDefault="00C40E6C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</w:tcPr>
          <w:p w:rsidR="00C40E6C" w:rsidRPr="0001306E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</w:tcPr>
          <w:p w:rsidR="00C40E6C" w:rsidRPr="0001306E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</w:tcPr>
          <w:p w:rsidR="00C40E6C" w:rsidRPr="0001306E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</w:tcPr>
          <w:p w:rsidR="00C40E6C" w:rsidRPr="0001306E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</w:tcPr>
          <w:p w:rsidR="00C40E6C" w:rsidRPr="0001306E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01306E">
              <w:rPr>
                <w:rFonts w:ascii="Arial" w:eastAsia="Times New Roman" w:hAnsi="Arial"/>
                <w:sz w:val="16"/>
                <w:szCs w:val="20"/>
                <w:lang w:eastAsia="ru-RU"/>
              </w:rPr>
              <w:t>1</w:t>
            </w:r>
          </w:p>
          <w:p w:rsidR="00C40E6C" w:rsidRPr="0001306E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01306E">
              <w:rPr>
                <w:rFonts w:ascii="Arial" w:eastAsia="Times New Roman" w:hAnsi="Arial"/>
                <w:sz w:val="16"/>
                <w:szCs w:val="20"/>
                <w:lang w:eastAsia="ru-RU"/>
              </w:rPr>
              <w:t>квартал</w:t>
            </w:r>
          </w:p>
        </w:tc>
        <w:tc>
          <w:tcPr>
            <w:tcW w:w="228" w:type="pct"/>
          </w:tcPr>
          <w:p w:rsidR="00C40E6C" w:rsidRPr="0001306E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01306E">
              <w:rPr>
                <w:rFonts w:ascii="Arial" w:eastAsia="Times New Roman" w:hAnsi="Arial"/>
                <w:sz w:val="16"/>
                <w:szCs w:val="20"/>
                <w:lang w:eastAsia="ru-RU"/>
              </w:rPr>
              <w:t>1</w:t>
            </w:r>
          </w:p>
          <w:p w:rsidR="00C40E6C" w:rsidRPr="0001306E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01306E">
              <w:rPr>
                <w:rFonts w:ascii="Arial" w:hAnsi="Arial"/>
                <w:sz w:val="16"/>
                <w:szCs w:val="20"/>
              </w:rPr>
              <w:t>полугодие</w:t>
            </w:r>
          </w:p>
        </w:tc>
        <w:tc>
          <w:tcPr>
            <w:tcW w:w="228" w:type="pct"/>
          </w:tcPr>
          <w:p w:rsidR="00C40E6C" w:rsidRPr="0001306E" w:rsidRDefault="00C40E6C" w:rsidP="0001306E">
            <w:pPr>
              <w:jc w:val="center"/>
              <w:rPr>
                <w:rFonts w:ascii="Arial" w:hAnsi="Arial"/>
                <w:sz w:val="16"/>
                <w:szCs w:val="20"/>
              </w:rPr>
            </w:pPr>
            <w:r w:rsidRPr="0001306E">
              <w:rPr>
                <w:rFonts w:ascii="Arial" w:hAnsi="Arial"/>
                <w:sz w:val="16"/>
                <w:szCs w:val="20"/>
              </w:rPr>
              <w:t>9 месяцев</w:t>
            </w:r>
          </w:p>
        </w:tc>
        <w:tc>
          <w:tcPr>
            <w:tcW w:w="228" w:type="pct"/>
          </w:tcPr>
          <w:p w:rsidR="00C40E6C" w:rsidRPr="0001306E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01306E">
              <w:rPr>
                <w:rFonts w:ascii="Arial" w:hAnsi="Arial"/>
                <w:sz w:val="16"/>
                <w:szCs w:val="20"/>
              </w:rPr>
              <w:t>12 месяцев</w:t>
            </w:r>
          </w:p>
        </w:tc>
        <w:tc>
          <w:tcPr>
            <w:tcW w:w="275" w:type="pct"/>
            <w:vMerge/>
          </w:tcPr>
          <w:p w:rsidR="00C40E6C" w:rsidRPr="0001306E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</w:tcPr>
          <w:p w:rsidR="00C40E6C" w:rsidRPr="0001306E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</w:tcPr>
          <w:p w:rsidR="00C40E6C" w:rsidRPr="0001306E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342"/>
        </w:trPr>
        <w:tc>
          <w:tcPr>
            <w:tcW w:w="186" w:type="pct"/>
            <w:vMerge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29" w:type="pct"/>
            <w:vMerge/>
          </w:tcPr>
          <w:p w:rsidR="00C40E6C" w:rsidRPr="0001306E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</w:tcPr>
          <w:p w:rsidR="00C40E6C" w:rsidRPr="0001306E" w:rsidRDefault="00C40E6C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</w:tcPr>
          <w:p w:rsidR="00C40E6C" w:rsidRPr="0001306E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Align w:val="center"/>
          </w:tcPr>
          <w:p w:rsidR="00C40E6C" w:rsidRPr="0001306E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01306E">
              <w:rPr>
                <w:rFonts w:ascii="Arial" w:hAnsi="Arial"/>
                <w:bCs/>
                <w:sz w:val="20"/>
                <w:szCs w:val="20"/>
              </w:rPr>
              <w:t>70</w:t>
            </w:r>
          </w:p>
        </w:tc>
        <w:tc>
          <w:tcPr>
            <w:tcW w:w="270" w:type="pct"/>
            <w:vAlign w:val="center"/>
          </w:tcPr>
          <w:p w:rsidR="00C40E6C" w:rsidRPr="0001306E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1306E">
              <w:rPr>
                <w:rFonts w:ascii="Arial" w:hAnsi="Arial"/>
                <w:sz w:val="20"/>
                <w:szCs w:val="20"/>
              </w:rPr>
              <w:t>52</w:t>
            </w:r>
          </w:p>
        </w:tc>
        <w:tc>
          <w:tcPr>
            <w:tcW w:w="365" w:type="pct"/>
            <w:vAlign w:val="center"/>
          </w:tcPr>
          <w:p w:rsidR="00C40E6C" w:rsidRPr="0001306E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01306E">
              <w:rPr>
                <w:rFonts w:ascii="Arial" w:hAnsi="Arial"/>
                <w:bCs/>
                <w:sz w:val="20"/>
                <w:szCs w:val="20"/>
              </w:rPr>
              <w:t>18</w:t>
            </w:r>
          </w:p>
        </w:tc>
        <w:tc>
          <w:tcPr>
            <w:tcW w:w="273" w:type="pct"/>
            <w:vAlign w:val="center"/>
          </w:tcPr>
          <w:p w:rsidR="00C40E6C" w:rsidRPr="0001306E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1306E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28" w:type="pct"/>
            <w:vAlign w:val="center"/>
          </w:tcPr>
          <w:p w:rsidR="00C40E6C" w:rsidRPr="0001306E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01306E">
              <w:rPr>
                <w:rFonts w:ascii="Arial" w:hAnsi="Arial"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vAlign w:val="center"/>
          </w:tcPr>
          <w:p w:rsidR="00C40E6C" w:rsidRPr="0001306E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01306E">
              <w:rPr>
                <w:rFonts w:ascii="Arial" w:hAnsi="Arial"/>
                <w:bCs/>
                <w:sz w:val="20"/>
                <w:szCs w:val="20"/>
              </w:rPr>
              <w:t>14</w:t>
            </w:r>
          </w:p>
        </w:tc>
        <w:tc>
          <w:tcPr>
            <w:tcW w:w="228" w:type="pct"/>
            <w:vAlign w:val="center"/>
          </w:tcPr>
          <w:p w:rsidR="00C40E6C" w:rsidRPr="0001306E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01306E">
              <w:rPr>
                <w:rFonts w:ascii="Arial" w:hAnsi="Arial"/>
                <w:bCs/>
                <w:sz w:val="20"/>
                <w:szCs w:val="20"/>
              </w:rPr>
              <w:t>18</w:t>
            </w:r>
          </w:p>
        </w:tc>
        <w:tc>
          <w:tcPr>
            <w:tcW w:w="275" w:type="pct"/>
            <w:vAlign w:val="center"/>
          </w:tcPr>
          <w:p w:rsidR="00C40E6C" w:rsidRPr="0001306E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1306E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73" w:type="pct"/>
            <w:vAlign w:val="center"/>
          </w:tcPr>
          <w:p w:rsidR="00C40E6C" w:rsidRPr="0001306E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1306E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73" w:type="pct"/>
            <w:vAlign w:val="center"/>
          </w:tcPr>
          <w:p w:rsidR="00C40E6C" w:rsidRPr="0001306E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1306E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404" w:type="pct"/>
            <w:vMerge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1306E" w:rsidRPr="00C40E6C" w:rsidTr="0001306E">
        <w:trPr>
          <w:trHeight w:val="502"/>
        </w:trPr>
        <w:tc>
          <w:tcPr>
            <w:tcW w:w="186" w:type="pct"/>
            <w:vMerge w:val="restart"/>
          </w:tcPr>
          <w:p w:rsidR="0001306E" w:rsidRPr="0001306E" w:rsidRDefault="0001306E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01306E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929" w:type="pct"/>
            <w:vMerge w:val="restart"/>
          </w:tcPr>
          <w:p w:rsidR="0001306E" w:rsidRPr="0001306E" w:rsidRDefault="0001306E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01306E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Мероприятие 01.28.</w:t>
            </w:r>
          </w:p>
          <w:p w:rsidR="0001306E" w:rsidRPr="0001306E" w:rsidRDefault="0001306E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01306E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Мероприятие, не включенное в ГП МО - Создание и ремонт пешеходных коммуникаций</w:t>
            </w:r>
          </w:p>
        </w:tc>
        <w:tc>
          <w:tcPr>
            <w:tcW w:w="291" w:type="pct"/>
            <w:vMerge w:val="restart"/>
          </w:tcPr>
          <w:p w:rsidR="0001306E" w:rsidRPr="0001306E" w:rsidRDefault="0001306E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01306E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53" w:type="pct"/>
            <w:vAlign w:val="center"/>
          </w:tcPr>
          <w:p w:rsidR="0001306E" w:rsidRPr="0001306E" w:rsidRDefault="0001306E" w:rsidP="0001306E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01306E">
              <w:rPr>
                <w:rFonts w:ascii="Arial" w:hAnsi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24" w:type="pct"/>
            <w:vAlign w:val="center"/>
          </w:tcPr>
          <w:p w:rsidR="0001306E" w:rsidRPr="0001306E" w:rsidRDefault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01306E">
              <w:rPr>
                <w:rFonts w:ascii="Arial" w:hAnsi="Arial"/>
                <w:bCs/>
                <w:sz w:val="20"/>
                <w:szCs w:val="20"/>
              </w:rPr>
              <w:t>1 822,55</w:t>
            </w:r>
          </w:p>
        </w:tc>
        <w:tc>
          <w:tcPr>
            <w:tcW w:w="270" w:type="pct"/>
            <w:vAlign w:val="center"/>
          </w:tcPr>
          <w:p w:rsidR="0001306E" w:rsidRPr="0001306E" w:rsidRDefault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1306E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1322" w:type="pct"/>
            <w:gridSpan w:val="5"/>
            <w:vAlign w:val="center"/>
          </w:tcPr>
          <w:p w:rsidR="0001306E" w:rsidRPr="0001306E" w:rsidRDefault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01306E">
              <w:rPr>
                <w:rFonts w:ascii="Arial" w:hAnsi="Arial"/>
                <w:bCs/>
                <w:sz w:val="20"/>
                <w:szCs w:val="20"/>
              </w:rPr>
              <w:t>1 822,55</w:t>
            </w:r>
          </w:p>
        </w:tc>
        <w:tc>
          <w:tcPr>
            <w:tcW w:w="275" w:type="pct"/>
            <w:vAlign w:val="center"/>
          </w:tcPr>
          <w:p w:rsidR="0001306E" w:rsidRPr="0001306E" w:rsidRDefault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1306E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273" w:type="pct"/>
            <w:vAlign w:val="center"/>
          </w:tcPr>
          <w:p w:rsidR="0001306E" w:rsidRPr="0001306E" w:rsidRDefault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1306E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273" w:type="pct"/>
            <w:vAlign w:val="center"/>
          </w:tcPr>
          <w:p w:rsidR="0001306E" w:rsidRPr="0001306E" w:rsidRDefault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1306E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404" w:type="pct"/>
            <w:vMerge w:val="restart"/>
          </w:tcPr>
          <w:p w:rsidR="0001306E" w:rsidRPr="00C40E6C" w:rsidRDefault="0001306E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40E6C">
              <w:rPr>
                <w:rFonts w:ascii="Arial" w:hAnsi="Arial"/>
                <w:color w:val="000000"/>
                <w:sz w:val="20"/>
                <w:szCs w:val="20"/>
              </w:rPr>
              <w:t>МКУ «Управление благоустройства»</w:t>
            </w:r>
          </w:p>
        </w:tc>
      </w:tr>
      <w:tr w:rsidR="0001306E" w:rsidRPr="00C40E6C" w:rsidTr="0001306E">
        <w:trPr>
          <w:trHeight w:val="638"/>
        </w:trPr>
        <w:tc>
          <w:tcPr>
            <w:tcW w:w="186" w:type="pct"/>
            <w:vMerge/>
          </w:tcPr>
          <w:p w:rsidR="0001306E" w:rsidRDefault="0001306E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29" w:type="pct"/>
            <w:vMerge/>
          </w:tcPr>
          <w:p w:rsidR="0001306E" w:rsidRPr="00C40E6C" w:rsidRDefault="0001306E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91" w:type="pct"/>
            <w:vMerge/>
          </w:tcPr>
          <w:p w:rsidR="0001306E" w:rsidRDefault="0001306E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3" w:type="pct"/>
          </w:tcPr>
          <w:p w:rsidR="0001306E" w:rsidRPr="0001306E" w:rsidRDefault="0001306E" w:rsidP="0001306E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01306E">
              <w:rPr>
                <w:rFonts w:ascii="Arial" w:hAnsi="Arial"/>
                <w:color w:val="000000"/>
                <w:sz w:val="20"/>
                <w:szCs w:val="20"/>
              </w:rPr>
              <w:t xml:space="preserve">Средства бюджета </w:t>
            </w:r>
            <w:proofErr w:type="gramStart"/>
            <w:r w:rsidRPr="0001306E">
              <w:rPr>
                <w:rFonts w:ascii="Arial" w:hAnsi="Arial"/>
                <w:color w:val="000000"/>
                <w:sz w:val="20"/>
                <w:szCs w:val="20"/>
              </w:rPr>
              <w:t>г</w:t>
            </w:r>
            <w:proofErr w:type="gramEnd"/>
            <w:r w:rsidRPr="0001306E">
              <w:rPr>
                <w:rFonts w:ascii="Arial" w:hAnsi="Arial"/>
                <w:color w:val="000000"/>
                <w:sz w:val="20"/>
                <w:szCs w:val="20"/>
              </w:rPr>
              <w:t xml:space="preserve">.о. Ступино </w:t>
            </w:r>
            <w:r w:rsidRPr="0001306E">
              <w:rPr>
                <w:rFonts w:ascii="Arial" w:hAnsi="Arial"/>
                <w:bCs/>
                <w:color w:val="000000"/>
                <w:sz w:val="20"/>
                <w:szCs w:val="20"/>
              </w:rPr>
              <w:t>Московской области</w:t>
            </w:r>
          </w:p>
        </w:tc>
        <w:tc>
          <w:tcPr>
            <w:tcW w:w="324" w:type="pct"/>
            <w:vAlign w:val="center"/>
          </w:tcPr>
          <w:p w:rsidR="0001306E" w:rsidRPr="0001306E" w:rsidRDefault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01306E">
              <w:rPr>
                <w:rFonts w:ascii="Arial" w:hAnsi="Arial"/>
                <w:bCs/>
                <w:sz w:val="20"/>
                <w:szCs w:val="20"/>
              </w:rPr>
              <w:t>1 822,55</w:t>
            </w:r>
          </w:p>
        </w:tc>
        <w:tc>
          <w:tcPr>
            <w:tcW w:w="270" w:type="pct"/>
            <w:vAlign w:val="center"/>
          </w:tcPr>
          <w:p w:rsidR="0001306E" w:rsidRPr="0001306E" w:rsidRDefault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1306E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1322" w:type="pct"/>
            <w:gridSpan w:val="5"/>
            <w:vAlign w:val="center"/>
          </w:tcPr>
          <w:p w:rsidR="0001306E" w:rsidRPr="0001306E" w:rsidRDefault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01306E">
              <w:rPr>
                <w:rFonts w:ascii="Arial" w:hAnsi="Arial"/>
                <w:bCs/>
                <w:sz w:val="20"/>
                <w:szCs w:val="20"/>
              </w:rPr>
              <w:t>1 822,55</w:t>
            </w:r>
          </w:p>
        </w:tc>
        <w:tc>
          <w:tcPr>
            <w:tcW w:w="275" w:type="pct"/>
            <w:vAlign w:val="center"/>
          </w:tcPr>
          <w:p w:rsidR="0001306E" w:rsidRPr="0001306E" w:rsidRDefault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1306E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273" w:type="pct"/>
            <w:vAlign w:val="center"/>
          </w:tcPr>
          <w:p w:rsidR="0001306E" w:rsidRPr="0001306E" w:rsidRDefault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1306E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273" w:type="pct"/>
            <w:vAlign w:val="center"/>
          </w:tcPr>
          <w:p w:rsidR="0001306E" w:rsidRPr="0001306E" w:rsidRDefault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1306E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404" w:type="pct"/>
            <w:vMerge/>
          </w:tcPr>
          <w:p w:rsidR="0001306E" w:rsidRPr="00C40E6C" w:rsidRDefault="0001306E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1306E" w:rsidRPr="00C40E6C" w:rsidTr="0001306E">
        <w:trPr>
          <w:trHeight w:val="135"/>
        </w:trPr>
        <w:tc>
          <w:tcPr>
            <w:tcW w:w="186" w:type="pct"/>
            <w:vMerge/>
          </w:tcPr>
          <w:p w:rsidR="0001306E" w:rsidRDefault="0001306E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29" w:type="pct"/>
            <w:vMerge w:val="restart"/>
          </w:tcPr>
          <w:p w:rsidR="0001306E" w:rsidRPr="00C40E6C" w:rsidRDefault="0001306E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1306E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Созданы и отремонтированы пешеходные коммуникации, не включенные в ГП МО</w:t>
            </w:r>
            <w: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291" w:type="pct"/>
            <w:vMerge w:val="restart"/>
          </w:tcPr>
          <w:p w:rsidR="0001306E" w:rsidRPr="00C40E6C" w:rsidRDefault="0001306E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3" w:type="pct"/>
            <w:vMerge w:val="restart"/>
          </w:tcPr>
          <w:p w:rsidR="0001306E" w:rsidRPr="00C40E6C" w:rsidRDefault="0001306E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4" w:type="pct"/>
            <w:vMerge w:val="restart"/>
          </w:tcPr>
          <w:p w:rsidR="0001306E" w:rsidRPr="0001306E" w:rsidRDefault="0001306E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01306E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0" w:type="pct"/>
            <w:vMerge w:val="restart"/>
          </w:tcPr>
          <w:p w:rsidR="0001306E" w:rsidRPr="0001306E" w:rsidRDefault="0001306E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01306E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65" w:type="pct"/>
            <w:vMerge w:val="restart"/>
          </w:tcPr>
          <w:p w:rsidR="0001306E" w:rsidRPr="0001306E" w:rsidRDefault="0001306E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01306E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957" w:type="pct"/>
            <w:gridSpan w:val="4"/>
          </w:tcPr>
          <w:p w:rsidR="0001306E" w:rsidRPr="0001306E" w:rsidRDefault="0001306E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01306E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75" w:type="pct"/>
            <w:vMerge w:val="restart"/>
          </w:tcPr>
          <w:p w:rsidR="0001306E" w:rsidRPr="0001306E" w:rsidRDefault="0001306E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01306E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3" w:type="pct"/>
            <w:vMerge w:val="restart"/>
          </w:tcPr>
          <w:p w:rsidR="0001306E" w:rsidRPr="0001306E" w:rsidRDefault="0001306E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01306E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73" w:type="pct"/>
            <w:vMerge w:val="restart"/>
          </w:tcPr>
          <w:p w:rsidR="0001306E" w:rsidRPr="0001306E" w:rsidRDefault="0001306E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01306E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04" w:type="pct"/>
            <w:vMerge/>
          </w:tcPr>
          <w:p w:rsidR="0001306E" w:rsidRPr="00C40E6C" w:rsidRDefault="0001306E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1306E" w:rsidRPr="00C40E6C" w:rsidTr="0001306E">
        <w:trPr>
          <w:trHeight w:val="122"/>
        </w:trPr>
        <w:tc>
          <w:tcPr>
            <w:tcW w:w="186" w:type="pct"/>
            <w:vMerge/>
          </w:tcPr>
          <w:p w:rsidR="0001306E" w:rsidRDefault="0001306E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29" w:type="pct"/>
            <w:vMerge/>
          </w:tcPr>
          <w:p w:rsidR="0001306E" w:rsidRPr="0001306E" w:rsidRDefault="0001306E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</w:tcPr>
          <w:p w:rsidR="0001306E" w:rsidRPr="00C40E6C" w:rsidRDefault="0001306E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3" w:type="pct"/>
            <w:vMerge/>
          </w:tcPr>
          <w:p w:rsidR="0001306E" w:rsidRPr="00C40E6C" w:rsidRDefault="0001306E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4" w:type="pct"/>
            <w:vMerge/>
            <w:vAlign w:val="center"/>
          </w:tcPr>
          <w:p w:rsidR="0001306E" w:rsidRPr="00C40E6C" w:rsidRDefault="0001306E" w:rsidP="0001306E">
            <w:pPr>
              <w:jc w:val="center"/>
              <w:rPr>
                <w:rFonts w:ascii="Arial" w:hAnsi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70" w:type="pct"/>
            <w:vMerge/>
            <w:vAlign w:val="center"/>
          </w:tcPr>
          <w:p w:rsidR="0001306E" w:rsidRPr="00C40E6C" w:rsidRDefault="0001306E" w:rsidP="0001306E">
            <w:pPr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  <w:tc>
          <w:tcPr>
            <w:tcW w:w="365" w:type="pct"/>
            <w:vMerge/>
            <w:vAlign w:val="center"/>
          </w:tcPr>
          <w:p w:rsidR="0001306E" w:rsidRPr="00C40E6C" w:rsidRDefault="0001306E" w:rsidP="0001306E">
            <w:pPr>
              <w:jc w:val="center"/>
              <w:rPr>
                <w:rFonts w:ascii="Arial" w:hAnsi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73" w:type="pct"/>
          </w:tcPr>
          <w:p w:rsidR="0001306E" w:rsidRPr="0001306E" w:rsidRDefault="0001306E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01306E">
              <w:rPr>
                <w:rFonts w:ascii="Arial" w:eastAsia="Times New Roman" w:hAnsi="Arial"/>
                <w:sz w:val="16"/>
                <w:szCs w:val="20"/>
                <w:lang w:eastAsia="ru-RU"/>
              </w:rPr>
              <w:t>1</w:t>
            </w:r>
          </w:p>
          <w:p w:rsidR="0001306E" w:rsidRPr="0001306E" w:rsidRDefault="0001306E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01306E">
              <w:rPr>
                <w:rFonts w:ascii="Arial" w:eastAsia="Times New Roman" w:hAnsi="Arial"/>
                <w:sz w:val="16"/>
                <w:szCs w:val="20"/>
                <w:lang w:eastAsia="ru-RU"/>
              </w:rPr>
              <w:t>квартал</w:t>
            </w:r>
          </w:p>
        </w:tc>
        <w:tc>
          <w:tcPr>
            <w:tcW w:w="228" w:type="pct"/>
          </w:tcPr>
          <w:p w:rsidR="0001306E" w:rsidRPr="0001306E" w:rsidRDefault="0001306E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01306E">
              <w:rPr>
                <w:rFonts w:ascii="Arial" w:eastAsia="Times New Roman" w:hAnsi="Arial"/>
                <w:sz w:val="16"/>
                <w:szCs w:val="20"/>
                <w:lang w:eastAsia="ru-RU"/>
              </w:rPr>
              <w:t>1</w:t>
            </w:r>
          </w:p>
          <w:p w:rsidR="0001306E" w:rsidRPr="0001306E" w:rsidRDefault="0001306E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01306E">
              <w:rPr>
                <w:rFonts w:ascii="Arial" w:hAnsi="Arial"/>
                <w:sz w:val="16"/>
                <w:szCs w:val="20"/>
              </w:rPr>
              <w:t>полугодие</w:t>
            </w:r>
          </w:p>
        </w:tc>
        <w:tc>
          <w:tcPr>
            <w:tcW w:w="228" w:type="pct"/>
          </w:tcPr>
          <w:p w:rsidR="0001306E" w:rsidRPr="0001306E" w:rsidRDefault="0001306E" w:rsidP="0001306E">
            <w:pPr>
              <w:jc w:val="center"/>
              <w:rPr>
                <w:rFonts w:ascii="Arial" w:hAnsi="Arial"/>
                <w:sz w:val="16"/>
                <w:szCs w:val="20"/>
              </w:rPr>
            </w:pPr>
            <w:r w:rsidRPr="0001306E">
              <w:rPr>
                <w:rFonts w:ascii="Arial" w:hAnsi="Arial"/>
                <w:sz w:val="16"/>
                <w:szCs w:val="20"/>
              </w:rPr>
              <w:t>9 месяцев</w:t>
            </w:r>
          </w:p>
        </w:tc>
        <w:tc>
          <w:tcPr>
            <w:tcW w:w="228" w:type="pct"/>
          </w:tcPr>
          <w:p w:rsidR="0001306E" w:rsidRPr="0001306E" w:rsidRDefault="0001306E" w:rsidP="0001306E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01306E">
              <w:rPr>
                <w:rFonts w:ascii="Arial" w:hAnsi="Arial"/>
                <w:sz w:val="16"/>
                <w:szCs w:val="20"/>
              </w:rPr>
              <w:t>12 месяцев</w:t>
            </w:r>
          </w:p>
        </w:tc>
        <w:tc>
          <w:tcPr>
            <w:tcW w:w="275" w:type="pct"/>
            <w:vMerge/>
            <w:vAlign w:val="center"/>
          </w:tcPr>
          <w:p w:rsidR="0001306E" w:rsidRPr="00C40E6C" w:rsidRDefault="0001306E" w:rsidP="0001306E">
            <w:pPr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  <w:tc>
          <w:tcPr>
            <w:tcW w:w="273" w:type="pct"/>
            <w:vMerge/>
            <w:vAlign w:val="center"/>
          </w:tcPr>
          <w:p w:rsidR="0001306E" w:rsidRPr="00C40E6C" w:rsidRDefault="0001306E" w:rsidP="0001306E">
            <w:pPr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  <w:tc>
          <w:tcPr>
            <w:tcW w:w="273" w:type="pct"/>
            <w:vMerge/>
            <w:vAlign w:val="center"/>
          </w:tcPr>
          <w:p w:rsidR="0001306E" w:rsidRPr="00C40E6C" w:rsidRDefault="0001306E" w:rsidP="0001306E">
            <w:pPr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  <w:tc>
          <w:tcPr>
            <w:tcW w:w="404" w:type="pct"/>
            <w:vMerge/>
          </w:tcPr>
          <w:p w:rsidR="0001306E" w:rsidRPr="00C40E6C" w:rsidRDefault="0001306E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1306E" w:rsidRPr="00C40E6C" w:rsidTr="00555F9D">
        <w:trPr>
          <w:trHeight w:val="474"/>
        </w:trPr>
        <w:tc>
          <w:tcPr>
            <w:tcW w:w="186" w:type="pct"/>
            <w:vMerge/>
          </w:tcPr>
          <w:p w:rsidR="0001306E" w:rsidRDefault="0001306E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29" w:type="pct"/>
            <w:vMerge/>
          </w:tcPr>
          <w:p w:rsidR="0001306E" w:rsidRPr="0001306E" w:rsidRDefault="0001306E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</w:tcPr>
          <w:p w:rsidR="0001306E" w:rsidRPr="00C40E6C" w:rsidRDefault="0001306E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3" w:type="pct"/>
            <w:vMerge/>
          </w:tcPr>
          <w:p w:rsidR="0001306E" w:rsidRPr="00C40E6C" w:rsidRDefault="0001306E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4" w:type="pct"/>
            <w:vAlign w:val="center"/>
          </w:tcPr>
          <w:p w:rsidR="0001306E" w:rsidRPr="0001306E" w:rsidRDefault="0001306E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01306E">
              <w:rPr>
                <w:rFonts w:ascii="Arial" w:hAnsi="Arial"/>
                <w:bCs/>
                <w:sz w:val="20"/>
                <w:szCs w:val="20"/>
              </w:rPr>
              <w:t>1</w:t>
            </w:r>
          </w:p>
        </w:tc>
        <w:tc>
          <w:tcPr>
            <w:tcW w:w="270" w:type="pct"/>
            <w:vAlign w:val="center"/>
          </w:tcPr>
          <w:p w:rsidR="0001306E" w:rsidRPr="0001306E" w:rsidRDefault="0001306E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1306E"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365" w:type="pct"/>
            <w:vAlign w:val="center"/>
          </w:tcPr>
          <w:p w:rsidR="0001306E" w:rsidRPr="0001306E" w:rsidRDefault="0001306E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01306E">
              <w:rPr>
                <w:rFonts w:ascii="Arial" w:hAnsi="Arial"/>
                <w:bCs/>
                <w:sz w:val="20"/>
              </w:rPr>
              <w:t>1</w:t>
            </w:r>
          </w:p>
        </w:tc>
        <w:tc>
          <w:tcPr>
            <w:tcW w:w="273" w:type="pct"/>
            <w:vAlign w:val="center"/>
          </w:tcPr>
          <w:p w:rsidR="0001306E" w:rsidRPr="0001306E" w:rsidRDefault="0001306E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01306E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228" w:type="pct"/>
            <w:vAlign w:val="center"/>
          </w:tcPr>
          <w:p w:rsidR="0001306E" w:rsidRPr="0001306E" w:rsidRDefault="0001306E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01306E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228" w:type="pct"/>
            <w:vAlign w:val="center"/>
          </w:tcPr>
          <w:p w:rsidR="0001306E" w:rsidRPr="0001306E" w:rsidRDefault="0001306E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01306E">
              <w:rPr>
                <w:rFonts w:ascii="Arial" w:hAnsi="Arial"/>
                <w:bCs/>
                <w:sz w:val="20"/>
              </w:rPr>
              <w:t>1</w:t>
            </w:r>
          </w:p>
        </w:tc>
        <w:tc>
          <w:tcPr>
            <w:tcW w:w="228" w:type="pct"/>
            <w:vAlign w:val="center"/>
          </w:tcPr>
          <w:p w:rsidR="0001306E" w:rsidRPr="0001306E" w:rsidRDefault="0001306E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01306E">
              <w:rPr>
                <w:rFonts w:ascii="Arial" w:hAnsi="Arial"/>
                <w:bCs/>
                <w:sz w:val="20"/>
              </w:rPr>
              <w:t>1</w:t>
            </w:r>
          </w:p>
        </w:tc>
        <w:tc>
          <w:tcPr>
            <w:tcW w:w="275" w:type="pct"/>
            <w:vAlign w:val="center"/>
          </w:tcPr>
          <w:p w:rsidR="0001306E" w:rsidRPr="0001306E" w:rsidRDefault="0001306E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01306E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273" w:type="pct"/>
            <w:vAlign w:val="center"/>
          </w:tcPr>
          <w:p w:rsidR="0001306E" w:rsidRPr="0001306E" w:rsidRDefault="0001306E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01306E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273" w:type="pct"/>
            <w:vAlign w:val="center"/>
          </w:tcPr>
          <w:p w:rsidR="0001306E" w:rsidRPr="0001306E" w:rsidRDefault="0001306E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01306E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404" w:type="pct"/>
            <w:vMerge/>
          </w:tcPr>
          <w:p w:rsidR="0001306E" w:rsidRPr="00C40E6C" w:rsidRDefault="0001306E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1306E" w:rsidRPr="00C40E6C" w:rsidTr="0001306E">
        <w:trPr>
          <w:trHeight w:val="440"/>
        </w:trPr>
        <w:tc>
          <w:tcPr>
            <w:tcW w:w="186" w:type="pct"/>
            <w:vMerge w:val="restart"/>
          </w:tcPr>
          <w:p w:rsidR="0001306E" w:rsidRPr="00C40E6C" w:rsidRDefault="0001306E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.13.</w:t>
            </w:r>
          </w:p>
        </w:tc>
        <w:tc>
          <w:tcPr>
            <w:tcW w:w="929" w:type="pct"/>
            <w:vMerge w:val="restart"/>
          </w:tcPr>
          <w:p w:rsidR="0001306E" w:rsidRPr="00555F9D" w:rsidRDefault="0001306E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555F9D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Мероприятие 01.29.</w:t>
            </w:r>
          </w:p>
          <w:p w:rsidR="0001306E" w:rsidRPr="00555F9D" w:rsidRDefault="0001306E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555F9D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291" w:type="pct"/>
            <w:vMerge w:val="restart"/>
          </w:tcPr>
          <w:p w:rsidR="0001306E" w:rsidRPr="00555F9D" w:rsidRDefault="0001306E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555F9D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453" w:type="pct"/>
            <w:vAlign w:val="center"/>
          </w:tcPr>
          <w:p w:rsidR="0001306E" w:rsidRPr="00555F9D" w:rsidRDefault="0001306E" w:rsidP="0001306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01306E" w:rsidRPr="00555F9D" w:rsidRDefault="0001306E" w:rsidP="0001306E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555F9D">
              <w:rPr>
                <w:rFonts w:ascii="Arial" w:hAnsi="Arial"/>
                <w:color w:val="000000"/>
                <w:sz w:val="20"/>
                <w:szCs w:val="20"/>
              </w:rPr>
              <w:t>Итого</w:t>
            </w:r>
          </w:p>
          <w:p w:rsidR="0001306E" w:rsidRPr="00555F9D" w:rsidRDefault="0001306E" w:rsidP="0001306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Align w:val="center"/>
          </w:tcPr>
          <w:p w:rsidR="0001306E" w:rsidRPr="00555F9D" w:rsidRDefault="0001306E">
            <w:pPr>
              <w:jc w:val="center"/>
              <w:rPr>
                <w:rFonts w:ascii="Arial" w:hAnsi="Arial"/>
                <w:bCs/>
                <w:sz w:val="20"/>
                <w:szCs w:val="28"/>
              </w:rPr>
            </w:pPr>
            <w:r w:rsidRPr="00555F9D">
              <w:rPr>
                <w:rFonts w:ascii="Arial" w:hAnsi="Arial"/>
                <w:bCs/>
                <w:sz w:val="20"/>
                <w:szCs w:val="28"/>
              </w:rPr>
              <w:t>108 223,98</w:t>
            </w:r>
          </w:p>
        </w:tc>
        <w:tc>
          <w:tcPr>
            <w:tcW w:w="270" w:type="pct"/>
            <w:vAlign w:val="center"/>
          </w:tcPr>
          <w:p w:rsidR="0001306E" w:rsidRPr="00555F9D" w:rsidRDefault="0001306E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555F9D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1322" w:type="pct"/>
            <w:gridSpan w:val="5"/>
            <w:vAlign w:val="center"/>
          </w:tcPr>
          <w:p w:rsidR="0001306E" w:rsidRPr="00555F9D" w:rsidRDefault="0001306E">
            <w:pPr>
              <w:jc w:val="center"/>
              <w:rPr>
                <w:rFonts w:ascii="Arial" w:hAnsi="Arial"/>
                <w:bCs/>
                <w:sz w:val="20"/>
                <w:szCs w:val="28"/>
              </w:rPr>
            </w:pPr>
            <w:r w:rsidRPr="00555F9D">
              <w:rPr>
                <w:rFonts w:ascii="Arial" w:hAnsi="Arial"/>
                <w:bCs/>
                <w:sz w:val="20"/>
                <w:szCs w:val="28"/>
              </w:rPr>
              <w:t>54 115,98</w:t>
            </w:r>
          </w:p>
        </w:tc>
        <w:tc>
          <w:tcPr>
            <w:tcW w:w="275" w:type="pct"/>
            <w:vAlign w:val="center"/>
          </w:tcPr>
          <w:p w:rsidR="0001306E" w:rsidRPr="00555F9D" w:rsidRDefault="0001306E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555F9D">
              <w:rPr>
                <w:rFonts w:ascii="Arial" w:hAnsi="Arial"/>
                <w:sz w:val="20"/>
              </w:rPr>
              <w:t>27 054,00</w:t>
            </w:r>
          </w:p>
        </w:tc>
        <w:tc>
          <w:tcPr>
            <w:tcW w:w="273" w:type="pct"/>
            <w:vAlign w:val="center"/>
          </w:tcPr>
          <w:p w:rsidR="0001306E" w:rsidRPr="00555F9D" w:rsidRDefault="0001306E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555F9D">
              <w:rPr>
                <w:rFonts w:ascii="Arial" w:hAnsi="Arial"/>
                <w:sz w:val="20"/>
              </w:rPr>
              <w:t>27 054,00</w:t>
            </w:r>
          </w:p>
        </w:tc>
        <w:tc>
          <w:tcPr>
            <w:tcW w:w="273" w:type="pct"/>
            <w:vAlign w:val="center"/>
          </w:tcPr>
          <w:p w:rsidR="0001306E" w:rsidRPr="00555F9D" w:rsidRDefault="0001306E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555F9D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</w:tcBorders>
          </w:tcPr>
          <w:p w:rsidR="0001306E" w:rsidRPr="00C40E6C" w:rsidRDefault="0001306E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40E6C">
              <w:rPr>
                <w:rFonts w:ascii="Arial" w:hAnsi="Arial"/>
                <w:color w:val="000000"/>
                <w:sz w:val="20"/>
                <w:szCs w:val="20"/>
              </w:rPr>
              <w:t>МКУ «Управление благоустройства»</w:t>
            </w:r>
          </w:p>
        </w:tc>
      </w:tr>
      <w:tr w:rsidR="0001306E" w:rsidRPr="00C40E6C" w:rsidTr="0001306E">
        <w:trPr>
          <w:trHeight w:val="998"/>
        </w:trPr>
        <w:tc>
          <w:tcPr>
            <w:tcW w:w="186" w:type="pct"/>
            <w:vMerge/>
          </w:tcPr>
          <w:p w:rsidR="0001306E" w:rsidRPr="00C40E6C" w:rsidRDefault="0001306E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:rsidR="0001306E" w:rsidRPr="00555F9D" w:rsidRDefault="0001306E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</w:tcPr>
          <w:p w:rsidR="0001306E" w:rsidRPr="00555F9D" w:rsidRDefault="0001306E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</w:tcPr>
          <w:p w:rsidR="0001306E" w:rsidRPr="00555F9D" w:rsidRDefault="0001306E" w:rsidP="0001306E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555F9D">
              <w:rPr>
                <w:rFonts w:ascii="Arial" w:hAnsi="Arial"/>
                <w:color w:val="000000"/>
                <w:sz w:val="20"/>
                <w:szCs w:val="20"/>
              </w:rPr>
              <w:t xml:space="preserve">Средства бюджета </w:t>
            </w:r>
            <w:proofErr w:type="gramStart"/>
            <w:r w:rsidRPr="00555F9D">
              <w:rPr>
                <w:rFonts w:ascii="Arial" w:hAnsi="Arial"/>
                <w:color w:val="000000"/>
                <w:sz w:val="20"/>
                <w:szCs w:val="20"/>
              </w:rPr>
              <w:t>г</w:t>
            </w:r>
            <w:proofErr w:type="gramEnd"/>
            <w:r w:rsidRPr="00555F9D">
              <w:rPr>
                <w:rFonts w:ascii="Arial" w:hAnsi="Arial"/>
                <w:color w:val="000000"/>
                <w:sz w:val="20"/>
                <w:szCs w:val="20"/>
              </w:rPr>
              <w:t xml:space="preserve">.о. Ступино </w:t>
            </w:r>
            <w:r w:rsidRPr="00555F9D">
              <w:rPr>
                <w:rFonts w:ascii="Arial" w:hAnsi="Arial"/>
                <w:bCs/>
                <w:color w:val="000000"/>
                <w:sz w:val="20"/>
                <w:szCs w:val="20"/>
              </w:rPr>
              <w:t>Московской области</w:t>
            </w:r>
          </w:p>
        </w:tc>
        <w:tc>
          <w:tcPr>
            <w:tcW w:w="324" w:type="pct"/>
            <w:vAlign w:val="center"/>
          </w:tcPr>
          <w:p w:rsidR="0001306E" w:rsidRPr="00555F9D" w:rsidRDefault="0001306E">
            <w:pPr>
              <w:jc w:val="center"/>
              <w:rPr>
                <w:rFonts w:ascii="Arial" w:hAnsi="Arial"/>
                <w:bCs/>
                <w:sz w:val="20"/>
                <w:szCs w:val="28"/>
              </w:rPr>
            </w:pPr>
            <w:r w:rsidRPr="00555F9D">
              <w:rPr>
                <w:rFonts w:ascii="Arial" w:hAnsi="Arial"/>
                <w:bCs/>
                <w:sz w:val="20"/>
                <w:szCs w:val="28"/>
              </w:rPr>
              <w:t>108 223,98</w:t>
            </w:r>
          </w:p>
        </w:tc>
        <w:tc>
          <w:tcPr>
            <w:tcW w:w="270" w:type="pct"/>
            <w:vAlign w:val="center"/>
          </w:tcPr>
          <w:p w:rsidR="0001306E" w:rsidRPr="00555F9D" w:rsidRDefault="0001306E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555F9D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1322" w:type="pct"/>
            <w:gridSpan w:val="5"/>
            <w:vAlign w:val="center"/>
          </w:tcPr>
          <w:p w:rsidR="0001306E" w:rsidRPr="00555F9D" w:rsidRDefault="0001306E">
            <w:pPr>
              <w:jc w:val="center"/>
              <w:rPr>
                <w:rFonts w:ascii="Arial" w:hAnsi="Arial"/>
                <w:bCs/>
                <w:sz w:val="20"/>
                <w:szCs w:val="28"/>
              </w:rPr>
            </w:pPr>
            <w:r w:rsidRPr="00555F9D">
              <w:rPr>
                <w:rFonts w:ascii="Arial" w:hAnsi="Arial"/>
                <w:bCs/>
                <w:sz w:val="20"/>
                <w:szCs w:val="28"/>
              </w:rPr>
              <w:t>54 115,98</w:t>
            </w:r>
          </w:p>
        </w:tc>
        <w:tc>
          <w:tcPr>
            <w:tcW w:w="275" w:type="pct"/>
            <w:vAlign w:val="center"/>
          </w:tcPr>
          <w:p w:rsidR="0001306E" w:rsidRPr="00555F9D" w:rsidRDefault="0001306E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555F9D">
              <w:rPr>
                <w:rFonts w:ascii="Arial" w:hAnsi="Arial"/>
                <w:sz w:val="20"/>
              </w:rPr>
              <w:t>27 054,00</w:t>
            </w:r>
          </w:p>
        </w:tc>
        <w:tc>
          <w:tcPr>
            <w:tcW w:w="273" w:type="pct"/>
            <w:vAlign w:val="center"/>
          </w:tcPr>
          <w:p w:rsidR="0001306E" w:rsidRPr="00555F9D" w:rsidRDefault="0001306E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555F9D">
              <w:rPr>
                <w:rFonts w:ascii="Arial" w:hAnsi="Arial"/>
                <w:sz w:val="20"/>
              </w:rPr>
              <w:t>27 054,00</w:t>
            </w:r>
          </w:p>
        </w:tc>
        <w:tc>
          <w:tcPr>
            <w:tcW w:w="273" w:type="pct"/>
            <w:vAlign w:val="center"/>
          </w:tcPr>
          <w:p w:rsidR="0001306E" w:rsidRPr="00555F9D" w:rsidRDefault="0001306E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555F9D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404" w:type="pct"/>
            <w:vMerge/>
          </w:tcPr>
          <w:p w:rsidR="0001306E" w:rsidRPr="00C40E6C" w:rsidRDefault="0001306E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182"/>
        </w:trPr>
        <w:tc>
          <w:tcPr>
            <w:tcW w:w="186" w:type="pct"/>
            <w:vMerge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</w:tcPr>
          <w:p w:rsidR="00C40E6C" w:rsidRPr="00555F9D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555F9D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Модернизированы дворовые территории, ед.</w:t>
            </w:r>
          </w:p>
          <w:p w:rsidR="00C40E6C" w:rsidRPr="00555F9D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  <w:p w:rsidR="00C40E6C" w:rsidRPr="00555F9D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  <w:p w:rsid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  <w:p w:rsidR="00555F9D" w:rsidRDefault="00555F9D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  <w:p w:rsidR="00555F9D" w:rsidRPr="00555F9D" w:rsidRDefault="00555F9D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  <w:p w:rsidR="00C40E6C" w:rsidRPr="00555F9D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 w:val="restart"/>
          </w:tcPr>
          <w:p w:rsidR="00C40E6C" w:rsidRPr="00555F9D" w:rsidRDefault="00C40E6C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 w:val="restart"/>
          </w:tcPr>
          <w:p w:rsidR="00C40E6C" w:rsidRPr="00555F9D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 w:val="restart"/>
          </w:tcPr>
          <w:p w:rsidR="00C40E6C" w:rsidRPr="00555F9D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555F9D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0" w:type="pct"/>
            <w:vMerge w:val="restart"/>
          </w:tcPr>
          <w:p w:rsidR="00C40E6C" w:rsidRPr="00555F9D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555F9D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65" w:type="pct"/>
            <w:vMerge w:val="restart"/>
          </w:tcPr>
          <w:p w:rsidR="00C40E6C" w:rsidRPr="00555F9D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555F9D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957" w:type="pct"/>
            <w:gridSpan w:val="4"/>
            <w:vAlign w:val="center"/>
          </w:tcPr>
          <w:p w:rsidR="00C40E6C" w:rsidRPr="00555F9D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55F9D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75" w:type="pct"/>
            <w:vMerge w:val="restart"/>
          </w:tcPr>
          <w:p w:rsidR="00C40E6C" w:rsidRPr="00555F9D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555F9D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3" w:type="pct"/>
            <w:vMerge w:val="restart"/>
          </w:tcPr>
          <w:p w:rsidR="00C40E6C" w:rsidRPr="00555F9D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555F9D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73" w:type="pct"/>
            <w:vMerge w:val="restart"/>
          </w:tcPr>
          <w:p w:rsidR="00C40E6C" w:rsidRPr="00555F9D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555F9D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04" w:type="pct"/>
            <w:vMerge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269"/>
        </w:trPr>
        <w:tc>
          <w:tcPr>
            <w:tcW w:w="186" w:type="pct"/>
            <w:vMerge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:rsidR="00C40E6C" w:rsidRPr="00555F9D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</w:tcPr>
          <w:p w:rsidR="00C40E6C" w:rsidRPr="00555F9D" w:rsidRDefault="00C40E6C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</w:tcPr>
          <w:p w:rsidR="00C40E6C" w:rsidRPr="00555F9D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</w:tcPr>
          <w:p w:rsidR="00C40E6C" w:rsidRPr="00555F9D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</w:tcPr>
          <w:p w:rsidR="00C40E6C" w:rsidRPr="00555F9D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</w:tcPr>
          <w:p w:rsidR="00C40E6C" w:rsidRPr="00555F9D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</w:tcPr>
          <w:p w:rsidR="00C40E6C" w:rsidRPr="00555F9D" w:rsidRDefault="00C40E6C" w:rsidP="0001306E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55F9D">
              <w:rPr>
                <w:rFonts w:ascii="Arial" w:eastAsia="Times New Roman" w:hAnsi="Arial"/>
                <w:sz w:val="20"/>
                <w:szCs w:val="20"/>
                <w:lang w:eastAsia="ru-RU"/>
              </w:rPr>
              <w:t>1</w:t>
            </w:r>
          </w:p>
          <w:p w:rsidR="00C40E6C" w:rsidRPr="00555F9D" w:rsidRDefault="00C40E6C" w:rsidP="0001306E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55F9D">
              <w:rPr>
                <w:rFonts w:ascii="Arial" w:eastAsia="Times New Roman" w:hAnsi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28" w:type="pct"/>
          </w:tcPr>
          <w:p w:rsidR="00C40E6C" w:rsidRPr="00555F9D" w:rsidRDefault="00C40E6C" w:rsidP="0001306E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55F9D">
              <w:rPr>
                <w:rFonts w:ascii="Arial" w:eastAsia="Times New Roman" w:hAnsi="Arial"/>
                <w:sz w:val="20"/>
                <w:szCs w:val="20"/>
                <w:lang w:eastAsia="ru-RU"/>
              </w:rPr>
              <w:t>1</w:t>
            </w:r>
          </w:p>
          <w:p w:rsidR="00C40E6C" w:rsidRPr="00555F9D" w:rsidRDefault="00C40E6C" w:rsidP="0001306E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55F9D">
              <w:rPr>
                <w:rFonts w:ascii="Arial" w:hAnsi="Arial"/>
                <w:sz w:val="20"/>
                <w:szCs w:val="20"/>
              </w:rPr>
              <w:t>полугодие</w:t>
            </w:r>
          </w:p>
        </w:tc>
        <w:tc>
          <w:tcPr>
            <w:tcW w:w="228" w:type="pct"/>
          </w:tcPr>
          <w:p w:rsidR="00C40E6C" w:rsidRPr="00555F9D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55F9D">
              <w:rPr>
                <w:rFonts w:ascii="Arial" w:hAnsi="Arial"/>
                <w:sz w:val="20"/>
                <w:szCs w:val="20"/>
              </w:rPr>
              <w:t>9 месяцев</w:t>
            </w:r>
          </w:p>
        </w:tc>
        <w:tc>
          <w:tcPr>
            <w:tcW w:w="228" w:type="pct"/>
          </w:tcPr>
          <w:p w:rsidR="00C40E6C" w:rsidRPr="00555F9D" w:rsidRDefault="00C40E6C" w:rsidP="0001306E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55F9D">
              <w:rPr>
                <w:rFonts w:ascii="Arial" w:hAnsi="Arial"/>
                <w:sz w:val="20"/>
                <w:szCs w:val="20"/>
              </w:rPr>
              <w:t>12 месяцев</w:t>
            </w:r>
          </w:p>
        </w:tc>
        <w:tc>
          <w:tcPr>
            <w:tcW w:w="275" w:type="pct"/>
            <w:vMerge/>
          </w:tcPr>
          <w:p w:rsidR="00C40E6C" w:rsidRPr="00555F9D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</w:tcPr>
          <w:p w:rsidR="00C40E6C" w:rsidRPr="00555F9D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</w:tcPr>
          <w:p w:rsidR="00C40E6C" w:rsidRPr="00555F9D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183"/>
        </w:trPr>
        <w:tc>
          <w:tcPr>
            <w:tcW w:w="186" w:type="pct"/>
            <w:vMerge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:rsidR="00C40E6C" w:rsidRPr="00555F9D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</w:tcPr>
          <w:p w:rsidR="00C40E6C" w:rsidRPr="00555F9D" w:rsidRDefault="00C40E6C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</w:tcPr>
          <w:p w:rsidR="00C40E6C" w:rsidRPr="00555F9D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Align w:val="center"/>
          </w:tcPr>
          <w:p w:rsidR="00C40E6C" w:rsidRPr="00555F9D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555F9D">
              <w:rPr>
                <w:rFonts w:ascii="Arial" w:hAnsi="Arial"/>
                <w:bCs/>
                <w:sz w:val="20"/>
                <w:szCs w:val="20"/>
              </w:rPr>
              <w:t>19</w:t>
            </w:r>
          </w:p>
        </w:tc>
        <w:tc>
          <w:tcPr>
            <w:tcW w:w="270" w:type="pct"/>
            <w:vAlign w:val="center"/>
          </w:tcPr>
          <w:p w:rsidR="00C40E6C" w:rsidRPr="00555F9D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555F9D">
              <w:rPr>
                <w:rFonts w:ascii="Arial" w:hAnsi="Arial"/>
                <w:bCs/>
                <w:sz w:val="20"/>
                <w:szCs w:val="20"/>
              </w:rPr>
              <w:t>-</w:t>
            </w:r>
          </w:p>
        </w:tc>
        <w:tc>
          <w:tcPr>
            <w:tcW w:w="365" w:type="pct"/>
            <w:vAlign w:val="center"/>
          </w:tcPr>
          <w:p w:rsidR="00C40E6C" w:rsidRPr="00555F9D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555F9D">
              <w:rPr>
                <w:rFonts w:ascii="Arial" w:hAnsi="Arial"/>
                <w:bCs/>
                <w:sz w:val="20"/>
                <w:szCs w:val="20"/>
              </w:rPr>
              <w:t>11</w:t>
            </w:r>
          </w:p>
        </w:tc>
        <w:tc>
          <w:tcPr>
            <w:tcW w:w="273" w:type="pct"/>
            <w:vAlign w:val="center"/>
          </w:tcPr>
          <w:p w:rsidR="00C40E6C" w:rsidRPr="00555F9D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555F9D">
              <w:rPr>
                <w:rFonts w:ascii="Arial" w:hAnsi="Arial"/>
                <w:bCs/>
                <w:sz w:val="20"/>
                <w:szCs w:val="20"/>
              </w:rPr>
              <w:t>0</w:t>
            </w:r>
          </w:p>
        </w:tc>
        <w:tc>
          <w:tcPr>
            <w:tcW w:w="228" w:type="pct"/>
            <w:vAlign w:val="center"/>
          </w:tcPr>
          <w:p w:rsidR="00C40E6C" w:rsidRPr="00555F9D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555F9D">
              <w:rPr>
                <w:rFonts w:ascii="Arial" w:hAnsi="Arial"/>
                <w:bCs/>
                <w:sz w:val="20"/>
                <w:szCs w:val="20"/>
              </w:rPr>
              <w:t>0</w:t>
            </w:r>
          </w:p>
        </w:tc>
        <w:tc>
          <w:tcPr>
            <w:tcW w:w="228" w:type="pct"/>
            <w:vAlign w:val="center"/>
          </w:tcPr>
          <w:p w:rsidR="00C40E6C" w:rsidRPr="00555F9D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555F9D">
              <w:rPr>
                <w:rFonts w:ascii="Arial" w:hAnsi="Arial"/>
                <w:bCs/>
                <w:sz w:val="20"/>
                <w:szCs w:val="20"/>
              </w:rPr>
              <w:t>3</w:t>
            </w:r>
          </w:p>
        </w:tc>
        <w:tc>
          <w:tcPr>
            <w:tcW w:w="228" w:type="pct"/>
            <w:vAlign w:val="center"/>
          </w:tcPr>
          <w:p w:rsidR="00C40E6C" w:rsidRPr="00555F9D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555F9D">
              <w:rPr>
                <w:rFonts w:ascii="Arial" w:hAnsi="Arial"/>
                <w:bCs/>
                <w:sz w:val="20"/>
                <w:szCs w:val="20"/>
              </w:rPr>
              <w:t>11</w:t>
            </w:r>
          </w:p>
        </w:tc>
        <w:tc>
          <w:tcPr>
            <w:tcW w:w="275" w:type="pct"/>
            <w:vAlign w:val="center"/>
          </w:tcPr>
          <w:p w:rsidR="00C40E6C" w:rsidRPr="00555F9D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55F9D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73" w:type="pct"/>
            <w:vAlign w:val="center"/>
          </w:tcPr>
          <w:p w:rsidR="00C40E6C" w:rsidRPr="00555F9D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55F9D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73" w:type="pct"/>
            <w:vAlign w:val="center"/>
          </w:tcPr>
          <w:p w:rsidR="00C40E6C" w:rsidRPr="00555F9D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55F9D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404" w:type="pct"/>
            <w:vMerge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673"/>
        </w:trPr>
        <w:tc>
          <w:tcPr>
            <w:tcW w:w="186" w:type="pct"/>
            <w:vMerge w:val="restart"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</w:tcPr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Мероприятие 01.30.</w:t>
            </w:r>
          </w:p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291" w:type="pct"/>
            <w:vMerge w:val="restart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453" w:type="pct"/>
            <w:vAlign w:val="center"/>
          </w:tcPr>
          <w:p w:rsidR="00C40E6C" w:rsidRPr="00C40E6C" w:rsidRDefault="00C40E6C" w:rsidP="0001306E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C40E6C">
              <w:rPr>
                <w:rFonts w:ascii="Arial" w:hAnsi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24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28 434,00</w:t>
            </w:r>
          </w:p>
        </w:tc>
        <w:tc>
          <w:tcPr>
            <w:tcW w:w="270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-</w:t>
            </w:r>
          </w:p>
        </w:tc>
        <w:tc>
          <w:tcPr>
            <w:tcW w:w="1322" w:type="pct"/>
            <w:gridSpan w:val="5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14 434,00</w:t>
            </w:r>
          </w:p>
        </w:tc>
        <w:tc>
          <w:tcPr>
            <w:tcW w:w="275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7 000,00</w:t>
            </w:r>
          </w:p>
        </w:tc>
        <w:tc>
          <w:tcPr>
            <w:tcW w:w="273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7 000,00</w:t>
            </w:r>
          </w:p>
        </w:tc>
        <w:tc>
          <w:tcPr>
            <w:tcW w:w="273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0,00</w:t>
            </w:r>
          </w:p>
        </w:tc>
        <w:tc>
          <w:tcPr>
            <w:tcW w:w="404" w:type="pct"/>
            <w:vMerge w:val="restart"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40E6C">
              <w:rPr>
                <w:rFonts w:ascii="Arial" w:hAnsi="Arial"/>
                <w:color w:val="000000"/>
                <w:sz w:val="20"/>
                <w:szCs w:val="20"/>
              </w:rPr>
              <w:t>МКУ «Управление благоустройства»</w:t>
            </w:r>
          </w:p>
        </w:tc>
      </w:tr>
      <w:tr w:rsidR="00C40E6C" w:rsidRPr="00C40E6C" w:rsidTr="0001306E">
        <w:trPr>
          <w:trHeight w:val="1010"/>
        </w:trPr>
        <w:tc>
          <w:tcPr>
            <w:tcW w:w="186" w:type="pct"/>
            <w:vMerge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</w:tcPr>
          <w:p w:rsidR="00C40E6C" w:rsidRPr="00C40E6C" w:rsidRDefault="00C40E6C" w:rsidP="0001306E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C40E6C">
              <w:rPr>
                <w:rFonts w:ascii="Arial" w:hAnsi="Arial"/>
                <w:color w:val="000000"/>
                <w:sz w:val="20"/>
                <w:szCs w:val="20"/>
              </w:rPr>
              <w:t xml:space="preserve">Средства бюджета </w:t>
            </w:r>
            <w:proofErr w:type="gramStart"/>
            <w:r w:rsidRPr="00C40E6C">
              <w:rPr>
                <w:rFonts w:ascii="Arial" w:hAnsi="Arial"/>
                <w:color w:val="000000"/>
                <w:sz w:val="20"/>
                <w:szCs w:val="20"/>
              </w:rPr>
              <w:t>г</w:t>
            </w:r>
            <w:proofErr w:type="gramEnd"/>
            <w:r w:rsidRPr="00C40E6C">
              <w:rPr>
                <w:rFonts w:ascii="Arial" w:hAnsi="Arial"/>
                <w:color w:val="000000"/>
                <w:sz w:val="20"/>
                <w:szCs w:val="20"/>
              </w:rPr>
              <w:t xml:space="preserve">.о. Ступино </w:t>
            </w:r>
            <w:r w:rsidRPr="00C40E6C">
              <w:rPr>
                <w:rFonts w:ascii="Arial" w:hAnsi="Arial"/>
                <w:bCs/>
                <w:color w:val="000000"/>
                <w:sz w:val="20"/>
                <w:szCs w:val="20"/>
              </w:rPr>
              <w:t>Московской области</w:t>
            </w:r>
          </w:p>
        </w:tc>
        <w:tc>
          <w:tcPr>
            <w:tcW w:w="324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28 434,00</w:t>
            </w:r>
          </w:p>
        </w:tc>
        <w:tc>
          <w:tcPr>
            <w:tcW w:w="270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-</w:t>
            </w:r>
          </w:p>
        </w:tc>
        <w:tc>
          <w:tcPr>
            <w:tcW w:w="1322" w:type="pct"/>
            <w:gridSpan w:val="5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14 434,00</w:t>
            </w:r>
          </w:p>
        </w:tc>
        <w:tc>
          <w:tcPr>
            <w:tcW w:w="275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7 000,00</w:t>
            </w:r>
          </w:p>
        </w:tc>
        <w:tc>
          <w:tcPr>
            <w:tcW w:w="273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7 000,00</w:t>
            </w:r>
          </w:p>
        </w:tc>
        <w:tc>
          <w:tcPr>
            <w:tcW w:w="273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sz w:val="20"/>
                <w:szCs w:val="20"/>
              </w:rPr>
              <w:t>0,00</w:t>
            </w:r>
          </w:p>
        </w:tc>
        <w:tc>
          <w:tcPr>
            <w:tcW w:w="404" w:type="pct"/>
            <w:vMerge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219"/>
        </w:trPr>
        <w:tc>
          <w:tcPr>
            <w:tcW w:w="186" w:type="pct"/>
            <w:vMerge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</w:tcPr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291" w:type="pct"/>
            <w:vMerge w:val="restart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 w:val="restart"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 w:val="restart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0" w:type="pct"/>
            <w:vMerge w:val="restart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65" w:type="pct"/>
            <w:vMerge w:val="restart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957" w:type="pct"/>
            <w:gridSpan w:val="4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75" w:type="pct"/>
            <w:vMerge w:val="restart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3" w:type="pct"/>
            <w:vMerge w:val="restart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73" w:type="pct"/>
            <w:vMerge w:val="restart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04" w:type="pct"/>
            <w:vMerge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333"/>
        </w:trPr>
        <w:tc>
          <w:tcPr>
            <w:tcW w:w="186" w:type="pct"/>
            <w:vMerge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5" w:type="pct"/>
            <w:vMerge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3" w:type="pct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sz w:val="20"/>
                <w:szCs w:val="20"/>
                <w:lang w:eastAsia="ru-RU"/>
              </w:rPr>
              <w:t>1</w:t>
            </w:r>
          </w:p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28" w:type="pct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sz w:val="20"/>
                <w:szCs w:val="20"/>
                <w:lang w:eastAsia="ru-RU"/>
              </w:rPr>
              <w:t>1</w:t>
            </w:r>
          </w:p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полугодие</w:t>
            </w:r>
          </w:p>
        </w:tc>
        <w:tc>
          <w:tcPr>
            <w:tcW w:w="228" w:type="pct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9 месяцев</w:t>
            </w:r>
          </w:p>
        </w:tc>
        <w:tc>
          <w:tcPr>
            <w:tcW w:w="228" w:type="pct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12 месяцев</w:t>
            </w:r>
          </w:p>
        </w:tc>
        <w:tc>
          <w:tcPr>
            <w:tcW w:w="275" w:type="pct"/>
            <w:vMerge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3" w:type="pct"/>
            <w:vMerge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3" w:type="pct"/>
            <w:vMerge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665"/>
        </w:trPr>
        <w:tc>
          <w:tcPr>
            <w:tcW w:w="186" w:type="pct"/>
            <w:vMerge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70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365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73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28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28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28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75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73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73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404" w:type="pct"/>
            <w:vMerge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703"/>
        </w:trPr>
        <w:tc>
          <w:tcPr>
            <w:tcW w:w="186" w:type="pct"/>
            <w:vMerge w:val="restart"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29" w:type="pct"/>
            <w:vMerge w:val="restart"/>
            <w:shd w:val="clear" w:color="auto" w:fill="FFFFFF" w:themeFill="background1"/>
          </w:tcPr>
          <w:p w:rsidR="00C40E6C" w:rsidRPr="00C40E6C" w:rsidRDefault="00C40E6C" w:rsidP="0001306E">
            <w:pPr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 xml:space="preserve">Основное мероприятие 03 Приведение в надлежащее состояние подъездов в </w:t>
            </w: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многоквартирных домах  </w:t>
            </w:r>
          </w:p>
        </w:tc>
        <w:tc>
          <w:tcPr>
            <w:tcW w:w="291" w:type="pct"/>
            <w:vMerge w:val="restart"/>
          </w:tcPr>
          <w:p w:rsidR="00C40E6C" w:rsidRPr="00C40E6C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lastRenderedPageBreak/>
              <w:t>2023-2026</w:t>
            </w:r>
          </w:p>
        </w:tc>
        <w:tc>
          <w:tcPr>
            <w:tcW w:w="453" w:type="pct"/>
            <w:vAlign w:val="center"/>
          </w:tcPr>
          <w:p w:rsidR="00C40E6C" w:rsidRPr="00C40E6C" w:rsidRDefault="00C40E6C" w:rsidP="0001306E">
            <w:pPr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24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161 804,00</w:t>
            </w:r>
          </w:p>
        </w:tc>
        <w:tc>
          <w:tcPr>
            <w:tcW w:w="270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29 120,00</w:t>
            </w:r>
          </w:p>
        </w:tc>
        <w:tc>
          <w:tcPr>
            <w:tcW w:w="1322" w:type="pct"/>
            <w:gridSpan w:val="5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75 340,00</w:t>
            </w:r>
          </w:p>
        </w:tc>
        <w:tc>
          <w:tcPr>
            <w:tcW w:w="275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29 344,00</w:t>
            </w:r>
          </w:p>
        </w:tc>
        <w:tc>
          <w:tcPr>
            <w:tcW w:w="273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28 000,00</w:t>
            </w:r>
          </w:p>
        </w:tc>
        <w:tc>
          <w:tcPr>
            <w:tcW w:w="273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404" w:type="pct"/>
            <w:vMerge w:val="restart"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188"/>
        </w:trPr>
        <w:tc>
          <w:tcPr>
            <w:tcW w:w="186" w:type="pct"/>
            <w:vMerge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shd w:val="clear" w:color="auto" w:fill="FFFFFF" w:themeFill="background1"/>
          </w:tcPr>
          <w:p w:rsidR="00C40E6C" w:rsidRPr="00C40E6C" w:rsidRDefault="00C40E6C" w:rsidP="0001306E">
            <w:pP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</w:tcPr>
          <w:p w:rsidR="00C40E6C" w:rsidRPr="00C40E6C" w:rsidRDefault="00C40E6C" w:rsidP="0001306E">
            <w:pPr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24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270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1322" w:type="pct"/>
            <w:gridSpan w:val="5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275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273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273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404" w:type="pct"/>
            <w:vMerge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188"/>
        </w:trPr>
        <w:tc>
          <w:tcPr>
            <w:tcW w:w="186" w:type="pct"/>
            <w:vMerge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shd w:val="clear" w:color="auto" w:fill="FFFFFF" w:themeFill="background1"/>
          </w:tcPr>
          <w:p w:rsidR="00C40E6C" w:rsidRPr="00C40E6C" w:rsidRDefault="00C40E6C" w:rsidP="0001306E">
            <w:pP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</w:tcPr>
          <w:p w:rsidR="00C40E6C" w:rsidRPr="00C40E6C" w:rsidRDefault="00C40E6C" w:rsidP="0001306E">
            <w:pPr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Средства бюджета </w:t>
            </w:r>
            <w:proofErr w:type="gramStart"/>
            <w:r w:rsidRPr="00C40E6C">
              <w:rPr>
                <w:rFonts w:ascii="Arial" w:hAnsi="Arial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C40E6C">
              <w:rPr>
                <w:rFonts w:ascii="Arial" w:hAnsi="Arial"/>
                <w:bCs/>
                <w:color w:val="000000"/>
                <w:sz w:val="20"/>
                <w:szCs w:val="20"/>
              </w:rPr>
              <w:t>.о. Ступино Московской области</w:t>
            </w:r>
          </w:p>
        </w:tc>
        <w:tc>
          <w:tcPr>
            <w:tcW w:w="324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22 602,00</w:t>
            </w:r>
          </w:p>
        </w:tc>
        <w:tc>
          <w:tcPr>
            <w:tcW w:w="270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1322" w:type="pct"/>
            <w:gridSpan w:val="5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22 602,00</w:t>
            </w:r>
          </w:p>
        </w:tc>
        <w:tc>
          <w:tcPr>
            <w:tcW w:w="275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273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273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404" w:type="pct"/>
            <w:vMerge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188"/>
        </w:trPr>
        <w:tc>
          <w:tcPr>
            <w:tcW w:w="186" w:type="pct"/>
            <w:vMerge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shd w:val="clear" w:color="auto" w:fill="FFFFFF" w:themeFill="background1"/>
          </w:tcPr>
          <w:p w:rsidR="00C40E6C" w:rsidRPr="00C40E6C" w:rsidRDefault="00C40E6C" w:rsidP="0001306E">
            <w:pP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</w:tcPr>
          <w:p w:rsidR="00C40E6C" w:rsidRPr="00C40E6C" w:rsidRDefault="00C40E6C" w:rsidP="0001306E">
            <w:pPr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C40E6C">
              <w:rPr>
                <w:rFonts w:ascii="Arial" w:hAnsi="Arial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24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139 202,00</w:t>
            </w:r>
          </w:p>
        </w:tc>
        <w:tc>
          <w:tcPr>
            <w:tcW w:w="270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29 120,00</w:t>
            </w:r>
          </w:p>
        </w:tc>
        <w:tc>
          <w:tcPr>
            <w:tcW w:w="1322" w:type="pct"/>
            <w:gridSpan w:val="5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52 738,00</w:t>
            </w:r>
          </w:p>
        </w:tc>
        <w:tc>
          <w:tcPr>
            <w:tcW w:w="275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29 344,00</w:t>
            </w:r>
          </w:p>
        </w:tc>
        <w:tc>
          <w:tcPr>
            <w:tcW w:w="273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28 000,00</w:t>
            </w:r>
          </w:p>
        </w:tc>
        <w:tc>
          <w:tcPr>
            <w:tcW w:w="273" w:type="pct"/>
            <w:vAlign w:val="center"/>
          </w:tcPr>
          <w:p w:rsidR="00C40E6C" w:rsidRPr="00C40E6C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0E6C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404" w:type="pct"/>
            <w:vMerge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613"/>
        </w:trPr>
        <w:tc>
          <w:tcPr>
            <w:tcW w:w="186" w:type="pct"/>
            <w:vMerge w:val="restart"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929" w:type="pct"/>
            <w:vMerge w:val="restart"/>
          </w:tcPr>
          <w:p w:rsidR="00C40E6C" w:rsidRPr="00555F9D" w:rsidRDefault="00C40E6C" w:rsidP="0001306E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555F9D">
              <w:rPr>
                <w:rFonts w:ascii="Arial" w:hAnsi="Arial"/>
                <w:color w:val="000000"/>
                <w:sz w:val="20"/>
                <w:szCs w:val="20"/>
              </w:rPr>
              <w:t xml:space="preserve">Мероприятие 03.01. </w:t>
            </w:r>
          </w:p>
          <w:p w:rsidR="00C40E6C" w:rsidRPr="00555F9D" w:rsidRDefault="00C40E6C" w:rsidP="0001306E">
            <w:pP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5F9D">
              <w:rPr>
                <w:rFonts w:ascii="Arial" w:hAnsi="Arial"/>
                <w:color w:val="000000"/>
                <w:sz w:val="20"/>
                <w:szCs w:val="20"/>
              </w:rPr>
              <w:t>Мероприятие в рамках ГП МО - Ремонт подъездов в многоквартирных домах</w:t>
            </w:r>
          </w:p>
        </w:tc>
        <w:tc>
          <w:tcPr>
            <w:tcW w:w="291" w:type="pct"/>
            <w:vMerge w:val="restart"/>
          </w:tcPr>
          <w:p w:rsidR="00C40E6C" w:rsidRPr="00555F9D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555F9D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2023-2026</w:t>
            </w:r>
          </w:p>
        </w:tc>
        <w:tc>
          <w:tcPr>
            <w:tcW w:w="453" w:type="pct"/>
            <w:vAlign w:val="center"/>
          </w:tcPr>
          <w:p w:rsidR="00C40E6C" w:rsidRPr="00555F9D" w:rsidRDefault="00C40E6C" w:rsidP="0001306E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555F9D">
              <w:rPr>
                <w:rFonts w:ascii="Arial" w:hAnsi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24" w:type="pct"/>
            <w:vAlign w:val="center"/>
          </w:tcPr>
          <w:p w:rsidR="00C40E6C" w:rsidRPr="00555F9D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555F9D">
              <w:rPr>
                <w:rFonts w:ascii="Arial" w:hAnsi="Arial"/>
                <w:bCs/>
                <w:sz w:val="20"/>
                <w:szCs w:val="20"/>
              </w:rPr>
              <w:t>161 804,00</w:t>
            </w:r>
          </w:p>
        </w:tc>
        <w:tc>
          <w:tcPr>
            <w:tcW w:w="270" w:type="pct"/>
            <w:vAlign w:val="center"/>
          </w:tcPr>
          <w:p w:rsidR="00C40E6C" w:rsidRPr="00555F9D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55F9D">
              <w:rPr>
                <w:rFonts w:ascii="Arial" w:hAnsi="Arial"/>
                <w:sz w:val="20"/>
                <w:szCs w:val="20"/>
              </w:rPr>
              <w:t>29 120,00</w:t>
            </w:r>
          </w:p>
        </w:tc>
        <w:tc>
          <w:tcPr>
            <w:tcW w:w="1322" w:type="pct"/>
            <w:gridSpan w:val="5"/>
            <w:vAlign w:val="center"/>
          </w:tcPr>
          <w:p w:rsidR="00C40E6C" w:rsidRPr="00555F9D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555F9D">
              <w:rPr>
                <w:rFonts w:ascii="Arial" w:hAnsi="Arial"/>
                <w:bCs/>
                <w:sz w:val="20"/>
                <w:szCs w:val="20"/>
              </w:rPr>
              <w:t>75 340,00</w:t>
            </w:r>
          </w:p>
        </w:tc>
        <w:tc>
          <w:tcPr>
            <w:tcW w:w="275" w:type="pct"/>
            <w:vAlign w:val="center"/>
          </w:tcPr>
          <w:p w:rsidR="00C40E6C" w:rsidRPr="00555F9D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555F9D">
              <w:rPr>
                <w:rFonts w:ascii="Arial" w:hAnsi="Arial"/>
                <w:bCs/>
                <w:sz w:val="20"/>
                <w:szCs w:val="20"/>
              </w:rPr>
              <w:t>29 344,00</w:t>
            </w:r>
          </w:p>
        </w:tc>
        <w:tc>
          <w:tcPr>
            <w:tcW w:w="273" w:type="pct"/>
            <w:vAlign w:val="center"/>
          </w:tcPr>
          <w:p w:rsidR="00C40E6C" w:rsidRPr="00555F9D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55F9D">
              <w:rPr>
                <w:rFonts w:ascii="Arial" w:hAnsi="Arial"/>
                <w:sz w:val="20"/>
                <w:szCs w:val="20"/>
              </w:rPr>
              <w:t>28 000,00</w:t>
            </w:r>
          </w:p>
        </w:tc>
        <w:tc>
          <w:tcPr>
            <w:tcW w:w="273" w:type="pct"/>
            <w:vAlign w:val="center"/>
          </w:tcPr>
          <w:p w:rsidR="00C40E6C" w:rsidRPr="00555F9D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55F9D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404" w:type="pct"/>
            <w:vMerge w:val="restart"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40E6C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МКУ «УЖКХ»</w:t>
            </w:r>
          </w:p>
        </w:tc>
      </w:tr>
      <w:tr w:rsidR="00C40E6C" w:rsidRPr="00C40E6C" w:rsidTr="0001306E">
        <w:trPr>
          <w:trHeight w:val="188"/>
        </w:trPr>
        <w:tc>
          <w:tcPr>
            <w:tcW w:w="186" w:type="pct"/>
            <w:vMerge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:rsidR="00C40E6C" w:rsidRPr="00555F9D" w:rsidRDefault="00C40E6C" w:rsidP="0001306E">
            <w:pP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</w:tcPr>
          <w:p w:rsidR="00C40E6C" w:rsidRPr="00555F9D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</w:tcPr>
          <w:p w:rsidR="00C40E6C" w:rsidRPr="00555F9D" w:rsidRDefault="00C40E6C" w:rsidP="0001306E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555F9D">
              <w:rPr>
                <w:rFonts w:ascii="Arial" w:hAnsi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24" w:type="pct"/>
            <w:vAlign w:val="center"/>
          </w:tcPr>
          <w:p w:rsidR="00C40E6C" w:rsidRPr="00555F9D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555F9D">
              <w:rPr>
                <w:rFonts w:ascii="Arial" w:hAnsi="Arial"/>
                <w:bCs/>
                <w:sz w:val="20"/>
                <w:szCs w:val="20"/>
              </w:rPr>
              <w:t>0,00</w:t>
            </w:r>
          </w:p>
        </w:tc>
        <w:tc>
          <w:tcPr>
            <w:tcW w:w="270" w:type="pct"/>
            <w:vAlign w:val="center"/>
          </w:tcPr>
          <w:p w:rsidR="00C40E6C" w:rsidRPr="00555F9D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55F9D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1322" w:type="pct"/>
            <w:gridSpan w:val="5"/>
            <w:vAlign w:val="center"/>
          </w:tcPr>
          <w:p w:rsidR="00C40E6C" w:rsidRPr="00555F9D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55F9D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275" w:type="pct"/>
            <w:vAlign w:val="center"/>
          </w:tcPr>
          <w:p w:rsidR="00C40E6C" w:rsidRPr="00555F9D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55F9D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273" w:type="pct"/>
            <w:vAlign w:val="center"/>
          </w:tcPr>
          <w:p w:rsidR="00C40E6C" w:rsidRPr="00555F9D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55F9D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273" w:type="pct"/>
            <w:vAlign w:val="center"/>
          </w:tcPr>
          <w:p w:rsidR="00C40E6C" w:rsidRPr="00555F9D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55F9D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404" w:type="pct"/>
            <w:vMerge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188"/>
        </w:trPr>
        <w:tc>
          <w:tcPr>
            <w:tcW w:w="186" w:type="pct"/>
            <w:vMerge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:rsidR="00C40E6C" w:rsidRPr="00555F9D" w:rsidRDefault="00C40E6C" w:rsidP="0001306E">
            <w:pP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</w:tcPr>
          <w:p w:rsidR="00C40E6C" w:rsidRPr="00555F9D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</w:tcPr>
          <w:p w:rsidR="00C40E6C" w:rsidRPr="00555F9D" w:rsidRDefault="00C40E6C" w:rsidP="0001306E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555F9D">
              <w:rPr>
                <w:rFonts w:ascii="Arial" w:hAnsi="Arial"/>
                <w:color w:val="000000"/>
                <w:sz w:val="20"/>
                <w:szCs w:val="20"/>
              </w:rPr>
              <w:t xml:space="preserve">Средства бюджета </w:t>
            </w:r>
            <w:proofErr w:type="gramStart"/>
            <w:r w:rsidRPr="00555F9D">
              <w:rPr>
                <w:rFonts w:ascii="Arial" w:hAnsi="Arial"/>
                <w:color w:val="000000"/>
                <w:sz w:val="20"/>
                <w:szCs w:val="20"/>
              </w:rPr>
              <w:t>г</w:t>
            </w:r>
            <w:proofErr w:type="gramEnd"/>
            <w:r w:rsidRPr="00555F9D">
              <w:rPr>
                <w:rFonts w:ascii="Arial" w:hAnsi="Arial"/>
                <w:color w:val="000000"/>
                <w:sz w:val="20"/>
                <w:szCs w:val="20"/>
              </w:rPr>
              <w:t xml:space="preserve">.о. Ступино </w:t>
            </w:r>
            <w:r w:rsidRPr="00555F9D">
              <w:rPr>
                <w:rFonts w:ascii="Arial" w:hAnsi="Arial"/>
                <w:bCs/>
                <w:color w:val="000000"/>
                <w:sz w:val="20"/>
                <w:szCs w:val="20"/>
              </w:rPr>
              <w:t>Московской области</w:t>
            </w:r>
          </w:p>
        </w:tc>
        <w:tc>
          <w:tcPr>
            <w:tcW w:w="324" w:type="pct"/>
            <w:vAlign w:val="center"/>
          </w:tcPr>
          <w:p w:rsidR="00C40E6C" w:rsidRPr="00555F9D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555F9D">
              <w:rPr>
                <w:rFonts w:ascii="Arial" w:hAnsi="Arial"/>
                <w:bCs/>
                <w:sz w:val="20"/>
                <w:szCs w:val="20"/>
              </w:rPr>
              <w:t>22 602,00</w:t>
            </w:r>
          </w:p>
        </w:tc>
        <w:tc>
          <w:tcPr>
            <w:tcW w:w="270" w:type="pct"/>
            <w:vAlign w:val="center"/>
          </w:tcPr>
          <w:p w:rsidR="00C40E6C" w:rsidRPr="00555F9D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55F9D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1322" w:type="pct"/>
            <w:gridSpan w:val="5"/>
            <w:vAlign w:val="center"/>
          </w:tcPr>
          <w:p w:rsidR="00C40E6C" w:rsidRPr="00555F9D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555F9D">
              <w:rPr>
                <w:rFonts w:ascii="Arial" w:hAnsi="Arial"/>
                <w:bCs/>
                <w:sz w:val="20"/>
                <w:szCs w:val="20"/>
              </w:rPr>
              <w:t>22 602,00</w:t>
            </w:r>
          </w:p>
        </w:tc>
        <w:tc>
          <w:tcPr>
            <w:tcW w:w="275" w:type="pct"/>
            <w:vAlign w:val="center"/>
          </w:tcPr>
          <w:p w:rsidR="00C40E6C" w:rsidRPr="00555F9D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55F9D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273" w:type="pct"/>
            <w:vAlign w:val="center"/>
          </w:tcPr>
          <w:p w:rsidR="00C40E6C" w:rsidRPr="00555F9D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55F9D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273" w:type="pct"/>
            <w:vAlign w:val="center"/>
          </w:tcPr>
          <w:p w:rsidR="00C40E6C" w:rsidRPr="00555F9D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55F9D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404" w:type="pct"/>
            <w:vMerge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383"/>
        </w:trPr>
        <w:tc>
          <w:tcPr>
            <w:tcW w:w="186" w:type="pct"/>
            <w:vMerge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:rsidR="00C40E6C" w:rsidRPr="00555F9D" w:rsidRDefault="00C40E6C" w:rsidP="0001306E">
            <w:pP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</w:tcPr>
          <w:p w:rsidR="00C40E6C" w:rsidRPr="00555F9D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</w:tcPr>
          <w:p w:rsidR="00C40E6C" w:rsidRPr="00555F9D" w:rsidRDefault="00C40E6C" w:rsidP="0001306E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555F9D">
              <w:rPr>
                <w:rFonts w:ascii="Arial" w:hAnsi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24" w:type="pct"/>
            <w:vAlign w:val="center"/>
          </w:tcPr>
          <w:p w:rsidR="00C40E6C" w:rsidRPr="00555F9D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555F9D">
              <w:rPr>
                <w:rFonts w:ascii="Arial" w:hAnsi="Arial"/>
                <w:bCs/>
                <w:sz w:val="20"/>
                <w:szCs w:val="20"/>
              </w:rPr>
              <w:t>139 202,00</w:t>
            </w:r>
          </w:p>
        </w:tc>
        <w:tc>
          <w:tcPr>
            <w:tcW w:w="270" w:type="pct"/>
            <w:vAlign w:val="center"/>
          </w:tcPr>
          <w:p w:rsidR="00C40E6C" w:rsidRPr="00555F9D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55F9D">
              <w:rPr>
                <w:rFonts w:ascii="Arial" w:hAnsi="Arial"/>
                <w:sz w:val="20"/>
                <w:szCs w:val="20"/>
              </w:rPr>
              <w:t>29 120,00</w:t>
            </w:r>
          </w:p>
        </w:tc>
        <w:tc>
          <w:tcPr>
            <w:tcW w:w="1322" w:type="pct"/>
            <w:gridSpan w:val="5"/>
            <w:vAlign w:val="center"/>
          </w:tcPr>
          <w:p w:rsidR="00C40E6C" w:rsidRPr="00555F9D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555F9D">
              <w:rPr>
                <w:rFonts w:ascii="Arial" w:hAnsi="Arial"/>
                <w:bCs/>
                <w:sz w:val="20"/>
                <w:szCs w:val="20"/>
              </w:rPr>
              <w:t>52 738,00</w:t>
            </w:r>
          </w:p>
        </w:tc>
        <w:tc>
          <w:tcPr>
            <w:tcW w:w="275" w:type="pct"/>
            <w:vAlign w:val="center"/>
          </w:tcPr>
          <w:p w:rsidR="00C40E6C" w:rsidRPr="00555F9D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555F9D">
              <w:rPr>
                <w:rFonts w:ascii="Arial" w:hAnsi="Arial"/>
                <w:bCs/>
                <w:sz w:val="20"/>
                <w:szCs w:val="20"/>
              </w:rPr>
              <w:t>29 344,00</w:t>
            </w:r>
          </w:p>
        </w:tc>
        <w:tc>
          <w:tcPr>
            <w:tcW w:w="273" w:type="pct"/>
            <w:vAlign w:val="center"/>
          </w:tcPr>
          <w:p w:rsidR="00C40E6C" w:rsidRPr="00555F9D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555F9D">
              <w:rPr>
                <w:rFonts w:ascii="Arial" w:hAnsi="Arial"/>
                <w:bCs/>
                <w:sz w:val="20"/>
                <w:szCs w:val="20"/>
              </w:rPr>
              <w:t>28 000,00</w:t>
            </w:r>
          </w:p>
        </w:tc>
        <w:tc>
          <w:tcPr>
            <w:tcW w:w="273" w:type="pct"/>
            <w:vAlign w:val="center"/>
          </w:tcPr>
          <w:p w:rsidR="00C40E6C" w:rsidRPr="00555F9D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55F9D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404" w:type="pct"/>
            <w:vMerge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268"/>
        </w:trPr>
        <w:tc>
          <w:tcPr>
            <w:tcW w:w="186" w:type="pct"/>
            <w:vMerge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</w:tcPr>
          <w:p w:rsidR="00C40E6C" w:rsidRPr="00555F9D" w:rsidRDefault="00C40E6C" w:rsidP="0001306E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555F9D">
              <w:rPr>
                <w:rFonts w:ascii="Arial" w:hAnsi="Arial"/>
                <w:color w:val="000000"/>
                <w:sz w:val="20"/>
                <w:szCs w:val="20"/>
              </w:rPr>
              <w:t xml:space="preserve">Проведен ремонт подъездов МКД, ед. </w:t>
            </w:r>
          </w:p>
          <w:p w:rsidR="00C40E6C" w:rsidRPr="00555F9D" w:rsidRDefault="00C40E6C" w:rsidP="0001306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C40E6C" w:rsidRPr="00555F9D" w:rsidRDefault="00C40E6C" w:rsidP="0001306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C40E6C" w:rsidRPr="00555F9D" w:rsidRDefault="00C40E6C" w:rsidP="0001306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C40E6C" w:rsidRPr="00555F9D" w:rsidRDefault="00C40E6C" w:rsidP="0001306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vMerge w:val="restart"/>
          </w:tcPr>
          <w:p w:rsidR="00C40E6C" w:rsidRPr="00555F9D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 w:val="restart"/>
          </w:tcPr>
          <w:p w:rsidR="00C40E6C" w:rsidRPr="00555F9D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 w:val="restart"/>
          </w:tcPr>
          <w:p w:rsidR="00C40E6C" w:rsidRPr="00555F9D" w:rsidRDefault="00C40E6C" w:rsidP="0001306E">
            <w:pPr>
              <w:jc w:val="center"/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5F9D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0" w:type="pct"/>
            <w:vMerge w:val="restart"/>
          </w:tcPr>
          <w:p w:rsidR="00C40E6C" w:rsidRPr="00555F9D" w:rsidRDefault="00C40E6C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  <w:r w:rsidRPr="00555F9D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65" w:type="pct"/>
            <w:vMerge w:val="restart"/>
          </w:tcPr>
          <w:p w:rsidR="00C40E6C" w:rsidRPr="00555F9D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555F9D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957" w:type="pct"/>
            <w:gridSpan w:val="4"/>
            <w:vAlign w:val="center"/>
          </w:tcPr>
          <w:p w:rsidR="00C40E6C" w:rsidRPr="00555F9D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55F9D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75" w:type="pct"/>
            <w:vMerge w:val="restart"/>
          </w:tcPr>
          <w:p w:rsidR="00C40E6C" w:rsidRPr="00555F9D" w:rsidRDefault="00C40E6C" w:rsidP="0001306E">
            <w:pPr>
              <w:jc w:val="center"/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5F9D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3" w:type="pct"/>
            <w:vMerge w:val="restart"/>
          </w:tcPr>
          <w:p w:rsidR="00C40E6C" w:rsidRPr="00555F9D" w:rsidRDefault="00C40E6C" w:rsidP="0001306E">
            <w:pPr>
              <w:jc w:val="center"/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5F9D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73" w:type="pct"/>
            <w:vMerge w:val="restart"/>
          </w:tcPr>
          <w:p w:rsidR="00C40E6C" w:rsidRPr="00555F9D" w:rsidRDefault="00C40E6C" w:rsidP="0001306E">
            <w:pPr>
              <w:jc w:val="center"/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5F9D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04" w:type="pct"/>
            <w:vMerge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226"/>
        </w:trPr>
        <w:tc>
          <w:tcPr>
            <w:tcW w:w="186" w:type="pct"/>
            <w:vMerge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:rsidR="00C40E6C" w:rsidRPr="00555F9D" w:rsidRDefault="00C40E6C" w:rsidP="0001306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:rsidR="00C40E6C" w:rsidRPr="00555F9D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</w:tcPr>
          <w:p w:rsidR="00C40E6C" w:rsidRPr="00555F9D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</w:tcPr>
          <w:p w:rsidR="00C40E6C" w:rsidRPr="00555F9D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</w:tcPr>
          <w:p w:rsidR="00C40E6C" w:rsidRPr="00555F9D" w:rsidRDefault="00C40E6C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</w:tcPr>
          <w:p w:rsidR="00C40E6C" w:rsidRPr="00555F9D" w:rsidRDefault="00C40E6C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</w:tcPr>
          <w:p w:rsidR="00C40E6C" w:rsidRPr="00555F9D" w:rsidRDefault="00C40E6C" w:rsidP="0001306E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55F9D">
              <w:rPr>
                <w:rFonts w:ascii="Arial" w:eastAsia="Times New Roman" w:hAnsi="Arial"/>
                <w:sz w:val="20"/>
                <w:szCs w:val="20"/>
                <w:lang w:eastAsia="ru-RU"/>
              </w:rPr>
              <w:t>1</w:t>
            </w:r>
          </w:p>
          <w:p w:rsidR="00C40E6C" w:rsidRPr="00555F9D" w:rsidRDefault="00C40E6C" w:rsidP="0001306E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55F9D">
              <w:rPr>
                <w:rFonts w:ascii="Arial" w:eastAsia="Times New Roman" w:hAnsi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28" w:type="pct"/>
          </w:tcPr>
          <w:p w:rsidR="00C40E6C" w:rsidRPr="00555F9D" w:rsidRDefault="00C40E6C" w:rsidP="0001306E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55F9D">
              <w:rPr>
                <w:rFonts w:ascii="Arial" w:eastAsia="Times New Roman" w:hAnsi="Arial"/>
                <w:sz w:val="20"/>
                <w:szCs w:val="20"/>
                <w:lang w:eastAsia="ru-RU"/>
              </w:rPr>
              <w:t>1</w:t>
            </w:r>
          </w:p>
          <w:p w:rsidR="00C40E6C" w:rsidRPr="00555F9D" w:rsidRDefault="00C40E6C" w:rsidP="0001306E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55F9D">
              <w:rPr>
                <w:rFonts w:ascii="Arial" w:hAnsi="Arial"/>
                <w:sz w:val="20"/>
                <w:szCs w:val="20"/>
              </w:rPr>
              <w:t>полугодие</w:t>
            </w:r>
          </w:p>
        </w:tc>
        <w:tc>
          <w:tcPr>
            <w:tcW w:w="228" w:type="pct"/>
          </w:tcPr>
          <w:p w:rsidR="00C40E6C" w:rsidRPr="00555F9D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55F9D">
              <w:rPr>
                <w:rFonts w:ascii="Arial" w:hAnsi="Arial"/>
                <w:sz w:val="20"/>
                <w:szCs w:val="20"/>
              </w:rPr>
              <w:t>9 месяцев</w:t>
            </w:r>
          </w:p>
        </w:tc>
        <w:tc>
          <w:tcPr>
            <w:tcW w:w="228" w:type="pct"/>
          </w:tcPr>
          <w:p w:rsidR="00C40E6C" w:rsidRPr="00555F9D" w:rsidRDefault="00C40E6C" w:rsidP="0001306E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55F9D">
              <w:rPr>
                <w:rFonts w:ascii="Arial" w:hAnsi="Arial"/>
                <w:sz w:val="20"/>
                <w:szCs w:val="20"/>
              </w:rPr>
              <w:t>12 месяцев</w:t>
            </w:r>
          </w:p>
        </w:tc>
        <w:tc>
          <w:tcPr>
            <w:tcW w:w="275" w:type="pct"/>
            <w:vMerge/>
          </w:tcPr>
          <w:p w:rsidR="00C40E6C" w:rsidRPr="00555F9D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</w:tcPr>
          <w:p w:rsidR="00C40E6C" w:rsidRPr="00555F9D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</w:tcPr>
          <w:p w:rsidR="00C40E6C" w:rsidRPr="00555F9D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0E6C" w:rsidRPr="00C40E6C" w:rsidTr="0001306E">
        <w:trPr>
          <w:trHeight w:val="188"/>
        </w:trPr>
        <w:tc>
          <w:tcPr>
            <w:tcW w:w="186" w:type="pct"/>
            <w:vMerge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:rsidR="00C40E6C" w:rsidRPr="00555F9D" w:rsidRDefault="00C40E6C" w:rsidP="0001306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:rsidR="00C40E6C" w:rsidRPr="00555F9D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</w:tcPr>
          <w:p w:rsidR="00C40E6C" w:rsidRPr="00555F9D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Align w:val="center"/>
          </w:tcPr>
          <w:p w:rsidR="00C40E6C" w:rsidRPr="00555F9D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555F9D">
              <w:rPr>
                <w:rFonts w:ascii="Arial" w:hAnsi="Arial"/>
                <w:bCs/>
                <w:sz w:val="20"/>
                <w:szCs w:val="20"/>
              </w:rPr>
              <w:t>197</w:t>
            </w:r>
          </w:p>
        </w:tc>
        <w:tc>
          <w:tcPr>
            <w:tcW w:w="270" w:type="pct"/>
            <w:vAlign w:val="center"/>
          </w:tcPr>
          <w:p w:rsidR="00C40E6C" w:rsidRPr="00555F9D" w:rsidRDefault="00C40E6C" w:rsidP="0001306E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555F9D">
              <w:rPr>
                <w:rFonts w:ascii="Arial" w:hAnsi="Arial"/>
                <w:bCs/>
                <w:sz w:val="20"/>
                <w:szCs w:val="20"/>
              </w:rPr>
              <w:t>37</w:t>
            </w:r>
          </w:p>
        </w:tc>
        <w:tc>
          <w:tcPr>
            <w:tcW w:w="365" w:type="pct"/>
            <w:vAlign w:val="center"/>
          </w:tcPr>
          <w:p w:rsidR="00C40E6C" w:rsidRPr="00555F9D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55F9D">
              <w:rPr>
                <w:rFonts w:ascii="Arial" w:hAnsi="Arial"/>
                <w:sz w:val="20"/>
                <w:szCs w:val="20"/>
              </w:rPr>
              <w:t>94</w:t>
            </w:r>
          </w:p>
        </w:tc>
        <w:tc>
          <w:tcPr>
            <w:tcW w:w="273" w:type="pct"/>
            <w:vAlign w:val="center"/>
          </w:tcPr>
          <w:p w:rsidR="00C40E6C" w:rsidRPr="00555F9D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55F9D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28" w:type="pct"/>
            <w:vAlign w:val="center"/>
          </w:tcPr>
          <w:p w:rsidR="00C40E6C" w:rsidRPr="00555F9D" w:rsidRDefault="00555F9D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55F9D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28" w:type="pct"/>
            <w:vAlign w:val="center"/>
          </w:tcPr>
          <w:p w:rsidR="00C40E6C" w:rsidRPr="00555F9D" w:rsidRDefault="00555F9D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55F9D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28" w:type="pct"/>
            <w:vAlign w:val="center"/>
          </w:tcPr>
          <w:p w:rsidR="00C40E6C" w:rsidRPr="00555F9D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55F9D">
              <w:rPr>
                <w:rFonts w:ascii="Arial" w:hAnsi="Arial"/>
                <w:sz w:val="20"/>
                <w:szCs w:val="20"/>
              </w:rPr>
              <w:t>94</w:t>
            </w:r>
          </w:p>
        </w:tc>
        <w:tc>
          <w:tcPr>
            <w:tcW w:w="275" w:type="pct"/>
            <w:vAlign w:val="center"/>
          </w:tcPr>
          <w:p w:rsidR="00C40E6C" w:rsidRPr="00555F9D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55F9D">
              <w:rPr>
                <w:rFonts w:ascii="Arial" w:hAnsi="Arial"/>
                <w:sz w:val="20"/>
                <w:szCs w:val="20"/>
              </w:rPr>
              <w:t>35</w:t>
            </w:r>
          </w:p>
        </w:tc>
        <w:tc>
          <w:tcPr>
            <w:tcW w:w="273" w:type="pct"/>
            <w:vAlign w:val="center"/>
          </w:tcPr>
          <w:p w:rsidR="00C40E6C" w:rsidRPr="00555F9D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55F9D">
              <w:rPr>
                <w:rFonts w:ascii="Arial" w:hAnsi="Arial"/>
                <w:sz w:val="20"/>
                <w:szCs w:val="20"/>
              </w:rPr>
              <w:t>31</w:t>
            </w:r>
          </w:p>
        </w:tc>
        <w:tc>
          <w:tcPr>
            <w:tcW w:w="273" w:type="pct"/>
            <w:vAlign w:val="center"/>
          </w:tcPr>
          <w:p w:rsidR="00C40E6C" w:rsidRPr="00555F9D" w:rsidRDefault="00C40E6C" w:rsidP="0001306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55F9D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404" w:type="pct"/>
            <w:vMerge/>
          </w:tcPr>
          <w:p w:rsidR="00C40E6C" w:rsidRPr="00C40E6C" w:rsidRDefault="00C40E6C" w:rsidP="0001306E">
            <w:pPr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A35DD" w:rsidRPr="00555F9D" w:rsidRDefault="00404D19" w:rsidP="00EA35DD">
      <w:pPr>
        <w:pStyle w:val="ConsPlusNormal"/>
        <w:jc w:val="right"/>
        <w:rPr>
          <w:rFonts w:ascii="Arial" w:hAnsi="Arial" w:cs="Arial"/>
          <w:sz w:val="24"/>
          <w:lang w:eastAsia="en-US"/>
        </w:rPr>
      </w:pPr>
      <w:r w:rsidRPr="00555F9D">
        <w:rPr>
          <w:rFonts w:ascii="Arial" w:hAnsi="Arial" w:cs="Arial"/>
          <w:sz w:val="24"/>
          <w:lang w:eastAsia="en-US"/>
        </w:rPr>
        <w:t>».</w:t>
      </w:r>
    </w:p>
    <w:p w:rsidR="00EA35DD" w:rsidRPr="00555F9D" w:rsidRDefault="00555F9D" w:rsidP="00555F9D">
      <w:pPr>
        <w:pStyle w:val="a3"/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 w:rsidRPr="00555F9D">
        <w:rPr>
          <w:rFonts w:ascii="Arial" w:hAnsi="Arial"/>
        </w:rPr>
        <w:t xml:space="preserve"> Часть 8.2 </w:t>
      </w:r>
      <w:r w:rsidR="00F01D6B" w:rsidRPr="00555F9D">
        <w:rPr>
          <w:rFonts w:ascii="Arial" w:hAnsi="Arial"/>
        </w:rPr>
        <w:t xml:space="preserve">муниципальной программы </w:t>
      </w:r>
      <w:r w:rsidRPr="00555F9D">
        <w:rPr>
          <w:rFonts w:ascii="Arial" w:hAnsi="Arial"/>
        </w:rPr>
        <w:t>дополнить пунктом 17 следующего содержания</w:t>
      </w:r>
      <w:r w:rsidR="00EA35DD" w:rsidRPr="00555F9D">
        <w:rPr>
          <w:rFonts w:ascii="Arial" w:hAnsi="Arial"/>
        </w:rPr>
        <w:t>:</w:t>
      </w:r>
    </w:p>
    <w:p w:rsidR="00EA35DD" w:rsidRDefault="00EA35DD" w:rsidP="002D4D91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«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30"/>
        <w:gridCol w:w="1642"/>
        <w:gridCol w:w="1134"/>
        <w:gridCol w:w="4961"/>
        <w:gridCol w:w="1701"/>
        <w:gridCol w:w="4962"/>
      </w:tblGrid>
      <w:tr w:rsidR="00555F9D" w:rsidRPr="002C40FB" w:rsidTr="001F6941">
        <w:tc>
          <w:tcPr>
            <w:tcW w:w="830" w:type="dxa"/>
          </w:tcPr>
          <w:p w:rsidR="00555F9D" w:rsidRPr="00555F9D" w:rsidRDefault="00555F9D" w:rsidP="001F694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55F9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642" w:type="dxa"/>
          </w:tcPr>
          <w:p w:rsidR="00555F9D" w:rsidRPr="00555F9D" w:rsidRDefault="00555F9D" w:rsidP="001F694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55F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555F9D" w:rsidRPr="00555F9D" w:rsidRDefault="00555F9D" w:rsidP="001F694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55F9D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961" w:type="dxa"/>
          </w:tcPr>
          <w:p w:rsidR="00555F9D" w:rsidRPr="00555F9D" w:rsidRDefault="00555F9D" w:rsidP="001F6941">
            <w:pPr>
              <w:autoSpaceDE w:val="0"/>
              <w:autoSpaceDN w:val="0"/>
              <w:adjustRightInd w:val="0"/>
              <w:rPr>
                <w:rFonts w:ascii="Arial" w:eastAsia="Times New Roman" w:hAnsi="Arial"/>
                <w:iCs/>
                <w:lang w:eastAsia="ru-RU"/>
              </w:rPr>
            </w:pPr>
            <w:r w:rsidRPr="00555F9D">
              <w:rPr>
                <w:rFonts w:ascii="Arial" w:eastAsia="Times New Roman" w:hAnsi="Arial"/>
                <w:iCs/>
                <w:lang w:eastAsia="ru-RU"/>
              </w:rPr>
              <w:t>Созданы и отремонтированы пешеходные коммуникации, не включенные в ГП МО</w:t>
            </w:r>
          </w:p>
        </w:tc>
        <w:tc>
          <w:tcPr>
            <w:tcW w:w="1701" w:type="dxa"/>
          </w:tcPr>
          <w:p w:rsidR="00555F9D" w:rsidRPr="00555F9D" w:rsidRDefault="00555F9D" w:rsidP="001F694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iCs/>
                <w:color w:val="000000"/>
                <w:lang w:eastAsia="ru-RU"/>
              </w:rPr>
            </w:pPr>
            <w:r w:rsidRPr="00B769F7">
              <w:rPr>
                <w:rFonts w:ascii="Arial" w:hAnsi="Arial"/>
              </w:rPr>
              <w:t>Единица</w:t>
            </w:r>
          </w:p>
        </w:tc>
        <w:tc>
          <w:tcPr>
            <w:tcW w:w="4962" w:type="dxa"/>
          </w:tcPr>
          <w:p w:rsidR="00555F9D" w:rsidRPr="00555F9D" w:rsidRDefault="00555F9D" w:rsidP="001F694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lang w:eastAsia="ru-RU"/>
              </w:rPr>
            </w:pPr>
            <w:r w:rsidRPr="00555F9D">
              <w:rPr>
                <w:rFonts w:ascii="Arial" w:eastAsiaTheme="minorEastAsia" w:hAnsi="Arial"/>
                <w:lang w:eastAsia="ru-RU"/>
              </w:rPr>
              <w:t xml:space="preserve">Фактическое значение результата определяется количеством созданных и отремонтированных пешеходных </w:t>
            </w:r>
            <w:r w:rsidRPr="00555F9D">
              <w:rPr>
                <w:rFonts w:ascii="Arial" w:eastAsiaTheme="minorEastAsia" w:hAnsi="Arial"/>
                <w:lang w:eastAsia="ru-RU"/>
              </w:rPr>
              <w:lastRenderedPageBreak/>
              <w:t>коммуникаций на территории Московской области в отчетном периоде, не включенных в ГП МО</w:t>
            </w:r>
          </w:p>
        </w:tc>
      </w:tr>
    </w:tbl>
    <w:p w:rsidR="00555F9D" w:rsidRDefault="00555F9D" w:rsidP="00555F9D">
      <w:pPr>
        <w:pStyle w:val="ConsPlusNormal"/>
        <w:jc w:val="right"/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lastRenderedPageBreak/>
        <w:t>».</w:t>
      </w:r>
    </w:p>
    <w:p w:rsidR="00555F9D" w:rsidRPr="00555F9D" w:rsidRDefault="00555F9D" w:rsidP="00555F9D">
      <w:pPr>
        <w:spacing w:line="276" w:lineRule="auto"/>
        <w:ind w:right="-456" w:firstLine="426"/>
        <w:jc w:val="both"/>
        <w:rPr>
          <w:rFonts w:ascii="Arial" w:hAnsi="Arial"/>
        </w:rPr>
      </w:pPr>
      <w:r w:rsidRPr="00555F9D">
        <w:rPr>
          <w:rFonts w:ascii="Arial" w:hAnsi="Arial"/>
        </w:rPr>
        <w:t>12. Части 8</w:t>
      </w:r>
      <w:r>
        <w:rPr>
          <w:rFonts w:ascii="Arial" w:hAnsi="Arial"/>
        </w:rPr>
        <w:t>.3.2, 8.3.3</w:t>
      </w:r>
      <w:r w:rsidRPr="00555F9D">
        <w:rPr>
          <w:rFonts w:ascii="Arial" w:hAnsi="Arial"/>
        </w:rPr>
        <w:t xml:space="preserve"> и </w:t>
      </w:r>
      <w:r>
        <w:rPr>
          <w:rFonts w:ascii="Arial" w:hAnsi="Arial"/>
        </w:rPr>
        <w:t>8.3.4</w:t>
      </w:r>
      <w:r w:rsidRPr="00555F9D">
        <w:rPr>
          <w:rFonts w:ascii="Arial" w:hAnsi="Arial"/>
        </w:rPr>
        <w:t xml:space="preserve"> муниципальной программы изложить в следующей редакции:</w:t>
      </w:r>
    </w:p>
    <w:p w:rsidR="00555F9D" w:rsidRDefault="00F01D6B" w:rsidP="00F01D6B">
      <w:pPr>
        <w:spacing w:line="276" w:lineRule="auto"/>
        <w:ind w:firstLine="426"/>
        <w:jc w:val="both"/>
        <w:rPr>
          <w:rFonts w:ascii="Arial" w:hAnsi="Arial"/>
        </w:rPr>
      </w:pPr>
      <w:r>
        <w:rPr>
          <w:rFonts w:ascii="Arial" w:hAnsi="Arial"/>
        </w:rPr>
        <w:t>«</w:t>
      </w:r>
    </w:p>
    <w:p w:rsidR="00437E1A" w:rsidRPr="00437E1A" w:rsidRDefault="00437E1A" w:rsidP="00603BE9">
      <w:pPr>
        <w:ind w:left="-284" w:right="-456"/>
        <w:jc w:val="center"/>
        <w:rPr>
          <w:rFonts w:ascii="Arial" w:hAnsi="Arial"/>
        </w:rPr>
      </w:pPr>
      <w:r w:rsidRPr="00E13930">
        <w:rPr>
          <w:rFonts w:ascii="Arial" w:hAnsi="Arial"/>
        </w:rPr>
        <w:t>8.3.</w:t>
      </w:r>
      <w:r>
        <w:rPr>
          <w:rFonts w:ascii="Arial" w:hAnsi="Arial"/>
        </w:rPr>
        <w:t>2</w:t>
      </w:r>
      <w:r w:rsidRPr="00E13930">
        <w:rPr>
          <w:rFonts w:ascii="Arial" w:hAnsi="Arial"/>
        </w:rPr>
        <w:t xml:space="preserve"> Адресный перечень объектов строительства, реконструкции и модернизации муниципальной собственности, финансирование которых предусмотрено мероприятием </w:t>
      </w:r>
      <w:r>
        <w:rPr>
          <w:rFonts w:ascii="Arial" w:eastAsia="Times New Roman" w:hAnsi="Arial"/>
          <w:iCs/>
          <w:color w:val="000000"/>
          <w:lang w:eastAsia="ru-RU"/>
        </w:rPr>
        <w:t xml:space="preserve">01.17 </w:t>
      </w:r>
      <w:r w:rsidRPr="00E31575">
        <w:rPr>
          <w:rFonts w:ascii="Arial" w:eastAsia="Times New Roman" w:hAnsi="Arial"/>
          <w:iCs/>
          <w:color w:val="000000"/>
          <w:lang w:eastAsia="ru-RU"/>
        </w:rPr>
        <w:t xml:space="preserve">Комплексное благоустройство дворовых территорий (установка </w:t>
      </w:r>
      <w:r w:rsidRPr="00437E1A">
        <w:rPr>
          <w:rFonts w:ascii="Arial" w:eastAsia="Times New Roman" w:hAnsi="Arial"/>
          <w:iCs/>
          <w:color w:val="000000"/>
          <w:lang w:eastAsia="ru-RU"/>
        </w:rPr>
        <w:t>новых и замена существующих элементов)</w:t>
      </w:r>
    </w:p>
    <w:p w:rsidR="00437E1A" w:rsidRDefault="00437E1A" w:rsidP="00603BE9">
      <w:pPr>
        <w:pStyle w:val="ConsPlusNormal"/>
        <w:jc w:val="center"/>
        <w:rPr>
          <w:rFonts w:ascii="Arial" w:eastAsia="Times New Roman" w:hAnsi="Arial" w:cs="Arial"/>
          <w:sz w:val="24"/>
          <w:szCs w:val="24"/>
        </w:rPr>
      </w:pPr>
      <w:r w:rsidRPr="00437E1A">
        <w:rPr>
          <w:rFonts w:ascii="Arial" w:hAnsi="Arial" w:cs="Arial"/>
          <w:sz w:val="24"/>
          <w:szCs w:val="24"/>
        </w:rPr>
        <w:t xml:space="preserve">Подпрограммы </w:t>
      </w:r>
      <w:r w:rsidRPr="00437E1A">
        <w:rPr>
          <w:rFonts w:ascii="Arial" w:hAnsi="Arial" w:cs="Arial"/>
          <w:sz w:val="24"/>
          <w:szCs w:val="24"/>
          <w:lang w:val="en-US"/>
        </w:rPr>
        <w:t>II</w:t>
      </w:r>
      <w:r w:rsidRPr="00437E1A">
        <w:rPr>
          <w:rFonts w:ascii="Arial" w:hAnsi="Arial" w:cs="Arial"/>
          <w:sz w:val="24"/>
          <w:szCs w:val="24"/>
        </w:rPr>
        <w:t xml:space="preserve"> </w:t>
      </w:r>
      <w:r w:rsidRPr="00437E1A">
        <w:rPr>
          <w:rFonts w:ascii="Arial" w:eastAsia="Times New Roman" w:hAnsi="Arial" w:cs="Arial"/>
          <w:sz w:val="24"/>
          <w:szCs w:val="24"/>
        </w:rPr>
        <w:t>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tbl>
      <w:tblPr>
        <w:tblW w:w="5105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3"/>
        <w:gridCol w:w="1669"/>
        <w:gridCol w:w="1304"/>
        <w:gridCol w:w="1159"/>
        <w:gridCol w:w="1011"/>
        <w:gridCol w:w="1159"/>
        <w:gridCol w:w="1129"/>
        <w:gridCol w:w="940"/>
        <w:gridCol w:w="1301"/>
        <w:gridCol w:w="882"/>
        <w:gridCol w:w="851"/>
        <w:gridCol w:w="706"/>
        <w:gridCol w:w="567"/>
        <w:gridCol w:w="567"/>
        <w:gridCol w:w="567"/>
        <w:gridCol w:w="1132"/>
      </w:tblGrid>
      <w:tr w:rsidR="003207D9" w:rsidRPr="00074CD4" w:rsidTr="00F94019">
        <w:trPr>
          <w:trHeight w:val="1237"/>
        </w:trPr>
        <w:tc>
          <w:tcPr>
            <w:tcW w:w="153" w:type="pct"/>
            <w:vMerge w:val="restart"/>
            <w:shd w:val="clear" w:color="auto" w:fill="auto"/>
            <w:vAlign w:val="center"/>
            <w:hideMark/>
          </w:tcPr>
          <w:p w:rsidR="00437E1A" w:rsidRPr="00074CD4" w:rsidRDefault="00437E1A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>/</w:t>
            </w:r>
            <w:proofErr w:type="spellStart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437E1A" w:rsidRPr="00074CD4" w:rsidRDefault="00437E1A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Наименование объекта, сведения о регистрации права собственности, адрес объекта</w:t>
            </w:r>
          </w:p>
        </w:tc>
        <w:tc>
          <w:tcPr>
            <w:tcW w:w="423" w:type="pct"/>
            <w:vMerge w:val="restart"/>
            <w:shd w:val="clear" w:color="auto" w:fill="auto"/>
            <w:vAlign w:val="center"/>
            <w:hideMark/>
          </w:tcPr>
          <w:p w:rsidR="00437E1A" w:rsidRPr="00074CD4" w:rsidRDefault="00437E1A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Мощность /</w:t>
            </w:r>
          </w:p>
          <w:p w:rsidR="00437E1A" w:rsidRPr="00074CD4" w:rsidRDefault="00437E1A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прирост</w:t>
            </w:r>
          </w:p>
          <w:p w:rsidR="00437E1A" w:rsidRPr="00074CD4" w:rsidRDefault="00437E1A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мощности</w:t>
            </w:r>
          </w:p>
          <w:p w:rsidR="00437E1A" w:rsidRPr="00074CD4" w:rsidRDefault="00437E1A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объекта строительства (кв.</w:t>
            </w:r>
            <w:proofErr w:type="gramEnd"/>
          </w:p>
          <w:p w:rsidR="00437E1A" w:rsidRPr="00074CD4" w:rsidRDefault="00437E1A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метр, погонный</w:t>
            </w:r>
          </w:p>
          <w:p w:rsidR="00437E1A" w:rsidRPr="00074CD4" w:rsidRDefault="00437E1A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метр, место, койко-место</w:t>
            </w:r>
          </w:p>
          <w:p w:rsidR="00437E1A" w:rsidRPr="00074CD4" w:rsidRDefault="00437E1A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и так далее)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:rsidR="00437E1A" w:rsidRPr="00074CD4" w:rsidRDefault="00437E1A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Направление инвестирования (строительство/реконструкция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437E1A" w:rsidRPr="00074CD4" w:rsidRDefault="00437E1A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 xml:space="preserve">Сроки проведения работ 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:rsidR="00437E1A" w:rsidRPr="00074CD4" w:rsidRDefault="00437E1A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 xml:space="preserve">Открытие объекта / завершение работ 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:rsidR="00437E1A" w:rsidRPr="00074CD4" w:rsidRDefault="00437E1A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Предельная стоимость объекта капитального строительства /</w:t>
            </w:r>
          </w:p>
          <w:p w:rsidR="00437E1A" w:rsidRPr="00074CD4" w:rsidRDefault="00437E1A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работ (тыс. руб.)</w:t>
            </w:r>
          </w:p>
        </w:tc>
        <w:tc>
          <w:tcPr>
            <w:tcW w:w="305" w:type="pct"/>
            <w:vMerge w:val="restart"/>
            <w:shd w:val="clear" w:color="auto" w:fill="auto"/>
            <w:vAlign w:val="center"/>
            <w:hideMark/>
          </w:tcPr>
          <w:p w:rsidR="00437E1A" w:rsidRPr="00074CD4" w:rsidRDefault="00437E1A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Профинансировано на 01.01.23  (тыс. руб.)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  <w:hideMark/>
          </w:tcPr>
          <w:p w:rsidR="00437E1A" w:rsidRPr="00074CD4" w:rsidRDefault="00437E1A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343" w:type="pct"/>
            <w:gridSpan w:val="6"/>
            <w:shd w:val="clear" w:color="auto" w:fill="auto"/>
            <w:vAlign w:val="center"/>
            <w:hideMark/>
          </w:tcPr>
          <w:p w:rsidR="00437E1A" w:rsidRPr="00074CD4" w:rsidRDefault="00437E1A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Финансирование (тыс. руб.)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:rsidR="00437E1A" w:rsidRPr="00074CD4" w:rsidRDefault="00437E1A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Остаток сметной стоимости до ввода в эксплуатацию объекта/до завершения работ (тыс</w:t>
            </w:r>
            <w:proofErr w:type="gramStart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>.р</w:t>
            </w:r>
            <w:proofErr w:type="gramEnd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>уб.)</w:t>
            </w:r>
          </w:p>
        </w:tc>
      </w:tr>
      <w:tr w:rsidR="003207D9" w:rsidRPr="00074CD4" w:rsidTr="00F94019">
        <w:trPr>
          <w:trHeight w:val="1030"/>
        </w:trPr>
        <w:tc>
          <w:tcPr>
            <w:tcW w:w="153" w:type="pct"/>
            <w:vMerge/>
            <w:vAlign w:val="center"/>
            <w:hideMark/>
          </w:tcPr>
          <w:p w:rsidR="00437E1A" w:rsidRPr="00074CD4" w:rsidRDefault="00437E1A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437E1A" w:rsidRPr="00074CD4" w:rsidRDefault="00437E1A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437E1A" w:rsidRPr="00074CD4" w:rsidRDefault="00437E1A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437E1A" w:rsidRPr="00074CD4" w:rsidRDefault="00437E1A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:rsidR="00437E1A" w:rsidRPr="00074CD4" w:rsidRDefault="00437E1A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437E1A" w:rsidRPr="00074CD4" w:rsidRDefault="00437E1A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437E1A" w:rsidRPr="00074CD4" w:rsidRDefault="00437E1A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vMerge/>
            <w:vAlign w:val="center"/>
            <w:hideMark/>
          </w:tcPr>
          <w:p w:rsidR="00437E1A" w:rsidRPr="00074CD4" w:rsidRDefault="00437E1A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vMerge/>
            <w:vAlign w:val="center"/>
            <w:hideMark/>
          </w:tcPr>
          <w:p w:rsidR="00437E1A" w:rsidRPr="00074CD4" w:rsidRDefault="00437E1A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437E1A" w:rsidRPr="00074CD4" w:rsidRDefault="00437E1A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37E1A" w:rsidRPr="00074CD4" w:rsidRDefault="00437E1A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437E1A" w:rsidRPr="00074CD4" w:rsidRDefault="00437E1A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437E1A" w:rsidRPr="00074CD4" w:rsidRDefault="00437E1A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20</w:t>
            </w:r>
            <w:r w:rsidR="00AE63D3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25 год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437E1A" w:rsidRPr="00074CD4" w:rsidRDefault="00437E1A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20</w:t>
            </w:r>
            <w:r w:rsidR="00AE63D3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26 год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437E1A" w:rsidRPr="00074CD4" w:rsidRDefault="00437E1A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20</w:t>
            </w:r>
            <w:r w:rsidR="00AE63D3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27 год</w:t>
            </w:r>
          </w:p>
        </w:tc>
        <w:tc>
          <w:tcPr>
            <w:tcW w:w="367" w:type="pct"/>
            <w:vMerge/>
            <w:vAlign w:val="center"/>
            <w:hideMark/>
          </w:tcPr>
          <w:p w:rsidR="00437E1A" w:rsidRPr="00074CD4" w:rsidRDefault="00437E1A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074CD4" w:rsidTr="00F94019">
        <w:trPr>
          <w:trHeight w:val="503"/>
        </w:trPr>
        <w:tc>
          <w:tcPr>
            <w:tcW w:w="153" w:type="pct"/>
            <w:vMerge w:val="restart"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1" w:type="pct"/>
            <w:vMerge w:val="restart"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 xml:space="preserve">Московская обл., г. о. Ступино, п. </w:t>
            </w:r>
            <w:proofErr w:type="spellStart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>Усады</w:t>
            </w:r>
            <w:proofErr w:type="spellEnd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 xml:space="preserve">, ул. Пролетарская, д. 6, 8, 10  </w:t>
            </w:r>
            <w:proofErr w:type="gramEnd"/>
          </w:p>
        </w:tc>
        <w:tc>
          <w:tcPr>
            <w:tcW w:w="423" w:type="pct"/>
            <w:vMerge w:val="restart"/>
            <w:vAlign w:val="center"/>
            <w:hideMark/>
          </w:tcPr>
          <w:p w:rsidR="000D0FA7" w:rsidRPr="00074CD4" w:rsidRDefault="000D0FA7" w:rsidP="00231CE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1399,80 кв.м.*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sz w:val="18"/>
                <w:szCs w:val="18"/>
              </w:rPr>
              <w:t xml:space="preserve">Работы по благоустройству </w:t>
            </w:r>
          </w:p>
        </w:tc>
        <w:tc>
          <w:tcPr>
            <w:tcW w:w="328" w:type="pct"/>
            <w:vMerge w:val="restart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1.03.23-15.10.23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sz w:val="18"/>
                <w:szCs w:val="18"/>
              </w:rPr>
              <w:t>10.2023</w:t>
            </w:r>
          </w:p>
        </w:tc>
        <w:tc>
          <w:tcPr>
            <w:tcW w:w="366" w:type="pct"/>
            <w:vMerge w:val="restart"/>
            <w:vAlign w:val="center"/>
            <w:hideMark/>
          </w:tcPr>
          <w:p w:rsidR="000D0FA7" w:rsidRPr="00074CD4" w:rsidRDefault="000D0FA7" w:rsidP="00B668FD">
            <w:pPr>
              <w:jc w:val="center"/>
              <w:rPr>
                <w:rFonts w:ascii="Arial" w:hAnsi="Arial"/>
                <w:sz w:val="18"/>
              </w:rPr>
            </w:pPr>
            <w:r w:rsidRPr="00074CD4">
              <w:rPr>
                <w:rFonts w:ascii="Arial" w:hAnsi="Arial"/>
                <w:sz w:val="18"/>
              </w:rPr>
              <w:t>773,91</w:t>
            </w:r>
          </w:p>
        </w:tc>
        <w:tc>
          <w:tcPr>
            <w:tcW w:w="305" w:type="pct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2" w:type="pct"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21200A">
            <w:pPr>
              <w:jc w:val="center"/>
              <w:rPr>
                <w:rFonts w:ascii="Arial" w:hAnsi="Arial"/>
                <w:sz w:val="18"/>
              </w:rPr>
            </w:pPr>
            <w:r w:rsidRPr="00074CD4">
              <w:rPr>
                <w:rFonts w:ascii="Arial" w:hAnsi="Arial"/>
                <w:sz w:val="18"/>
              </w:rPr>
              <w:t>773,9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D0FA7" w:rsidRPr="00074CD4" w:rsidRDefault="000D0FA7" w:rsidP="00B668FD">
            <w:pPr>
              <w:jc w:val="center"/>
              <w:rPr>
                <w:rFonts w:ascii="Arial" w:hAnsi="Arial"/>
                <w:sz w:val="18"/>
              </w:rPr>
            </w:pPr>
            <w:r w:rsidRPr="00074CD4">
              <w:rPr>
                <w:rFonts w:ascii="Arial" w:hAnsi="Arial"/>
                <w:sz w:val="18"/>
              </w:rPr>
              <w:t>773,91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7" w:type="pct"/>
            <w:vMerge w:val="restart"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074CD4" w:rsidTr="00F94019">
        <w:trPr>
          <w:trHeight w:val="701"/>
        </w:trPr>
        <w:tc>
          <w:tcPr>
            <w:tcW w:w="153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  <w:r w:rsidR="00E24CDA">
              <w:rPr>
                <w:rFonts w:ascii="Arial" w:hAnsi="Arial"/>
                <w:color w:val="000000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21200A">
            <w:pPr>
              <w:jc w:val="center"/>
              <w:rPr>
                <w:rFonts w:ascii="Arial" w:hAnsi="Arial"/>
                <w:sz w:val="18"/>
              </w:rPr>
            </w:pPr>
            <w:r w:rsidRPr="00074CD4">
              <w:rPr>
                <w:rFonts w:ascii="Arial" w:hAnsi="Arial"/>
                <w:sz w:val="18"/>
              </w:rPr>
              <w:t>773,91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B668FD">
            <w:pPr>
              <w:jc w:val="center"/>
              <w:rPr>
                <w:rFonts w:ascii="Arial" w:hAnsi="Arial"/>
                <w:sz w:val="18"/>
              </w:rPr>
            </w:pPr>
            <w:r w:rsidRPr="00074CD4">
              <w:rPr>
                <w:rFonts w:ascii="Arial" w:hAnsi="Arial"/>
                <w:sz w:val="18"/>
              </w:rPr>
              <w:t>773,91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7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074CD4" w:rsidTr="00F94019">
        <w:trPr>
          <w:trHeight w:val="681"/>
        </w:trPr>
        <w:tc>
          <w:tcPr>
            <w:tcW w:w="153" w:type="pct"/>
            <w:vMerge w:val="restart"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1" w:type="pct"/>
            <w:vMerge w:val="restart"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 xml:space="preserve">Московская обл., г. о. Ступино, г. Ступино, ул. Андропова, д. 69/71, ул. </w:t>
            </w:r>
            <w:proofErr w:type="spellStart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Бахарева</w:t>
            </w:r>
            <w:proofErr w:type="spellEnd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>, д. 16/73</w:t>
            </w:r>
            <w:proofErr w:type="gramEnd"/>
          </w:p>
        </w:tc>
        <w:tc>
          <w:tcPr>
            <w:tcW w:w="423" w:type="pct"/>
            <w:vMerge w:val="restart"/>
            <w:vAlign w:val="center"/>
            <w:hideMark/>
          </w:tcPr>
          <w:p w:rsidR="000D0FA7" w:rsidRPr="00074CD4" w:rsidRDefault="000D0FA7" w:rsidP="00515CE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5035,90 кв.м.*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28" w:type="pct"/>
            <w:vMerge w:val="restart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1.03.23-15.10.23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sz w:val="18"/>
                <w:szCs w:val="18"/>
              </w:rPr>
              <w:t>10.2023</w:t>
            </w:r>
          </w:p>
        </w:tc>
        <w:tc>
          <w:tcPr>
            <w:tcW w:w="366" w:type="pct"/>
            <w:vMerge w:val="restart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386,09</w:t>
            </w:r>
          </w:p>
        </w:tc>
        <w:tc>
          <w:tcPr>
            <w:tcW w:w="305" w:type="pct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  <w:hideMark/>
          </w:tcPr>
          <w:p w:rsidR="000D0FA7" w:rsidRPr="00074CD4" w:rsidRDefault="000D0FA7" w:rsidP="001123A7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Итог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о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386,09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386,09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7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074CD4" w:rsidTr="00F94019">
        <w:trPr>
          <w:trHeight w:val="330"/>
        </w:trPr>
        <w:tc>
          <w:tcPr>
            <w:tcW w:w="153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  <w:r w:rsidR="00E24CDA">
              <w:rPr>
                <w:rFonts w:ascii="Arial" w:hAnsi="Arial"/>
                <w:color w:val="000000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386,09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386,09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7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074CD4" w:rsidTr="00F94019">
        <w:trPr>
          <w:trHeight w:val="360"/>
        </w:trPr>
        <w:tc>
          <w:tcPr>
            <w:tcW w:w="153" w:type="pct"/>
            <w:vMerge w:val="restart"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1" w:type="pct"/>
            <w:vMerge w:val="restart"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 xml:space="preserve">Московская обл., г. о. Ступино, г. Ступино, </w:t>
            </w:r>
            <w:r w:rsidRPr="00074CD4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ул</w:t>
            </w:r>
            <w:proofErr w:type="gramStart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>.Ф</w:t>
            </w:r>
            <w:proofErr w:type="gramEnd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>рунзе, д.5, корп.1,2,3</w:t>
            </w:r>
          </w:p>
        </w:tc>
        <w:tc>
          <w:tcPr>
            <w:tcW w:w="423" w:type="pct"/>
            <w:vMerge w:val="restart"/>
            <w:vAlign w:val="center"/>
            <w:hideMark/>
          </w:tcPr>
          <w:p w:rsidR="000D0FA7" w:rsidRPr="00074CD4" w:rsidRDefault="000D0FA7" w:rsidP="00F91C5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1863 кв.м.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28" w:type="pct"/>
            <w:vMerge w:val="restart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1.03.23-15.10.23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sz w:val="18"/>
                <w:szCs w:val="18"/>
              </w:rPr>
              <w:t>10.2023</w:t>
            </w:r>
          </w:p>
        </w:tc>
        <w:tc>
          <w:tcPr>
            <w:tcW w:w="366" w:type="pct"/>
            <w:vMerge w:val="restart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13 570,03</w:t>
            </w:r>
          </w:p>
        </w:tc>
        <w:tc>
          <w:tcPr>
            <w:tcW w:w="305" w:type="pct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  <w:hideMark/>
          </w:tcPr>
          <w:p w:rsidR="000D0FA7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0D0FA7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13 570,03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13 570,03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7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074CD4" w:rsidTr="00F94019">
        <w:trPr>
          <w:trHeight w:val="165"/>
        </w:trPr>
        <w:tc>
          <w:tcPr>
            <w:tcW w:w="153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hideMark/>
          </w:tcPr>
          <w:p w:rsidR="001E2D85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  <w:r w:rsidR="00E24CDA">
              <w:rPr>
                <w:rFonts w:ascii="Arial" w:hAnsi="Arial"/>
                <w:color w:val="000000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13 570,03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13 570,03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7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074CD4" w:rsidTr="00F94019">
        <w:trPr>
          <w:trHeight w:val="246"/>
        </w:trPr>
        <w:tc>
          <w:tcPr>
            <w:tcW w:w="153" w:type="pct"/>
            <w:vMerge w:val="restart"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vMerge w:val="restart"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Московская обл., г. о. Ступино,  г. Ступино, ул. Левая Пойма, д.19</w:t>
            </w:r>
            <w:proofErr w:type="gramEnd"/>
          </w:p>
        </w:tc>
        <w:tc>
          <w:tcPr>
            <w:tcW w:w="423" w:type="pct"/>
            <w:vMerge w:val="restart"/>
            <w:vAlign w:val="center"/>
            <w:hideMark/>
          </w:tcPr>
          <w:p w:rsidR="000D0FA7" w:rsidRPr="00074CD4" w:rsidRDefault="000D0FA7" w:rsidP="00F91C5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853,40 кв.м.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28" w:type="pct"/>
            <w:vMerge w:val="restart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1.03.23-15.10.23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sz w:val="18"/>
                <w:szCs w:val="18"/>
              </w:rPr>
              <w:t>10.2023</w:t>
            </w:r>
          </w:p>
        </w:tc>
        <w:tc>
          <w:tcPr>
            <w:tcW w:w="366" w:type="pct"/>
            <w:vMerge w:val="restart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3 032,99</w:t>
            </w:r>
          </w:p>
        </w:tc>
        <w:tc>
          <w:tcPr>
            <w:tcW w:w="305" w:type="pct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  <w:hideMark/>
          </w:tcPr>
          <w:p w:rsidR="000D0FA7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0D0FA7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3 032,99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3 032,99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9374F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9374F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9374F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9374F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7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074CD4" w:rsidTr="00F94019">
        <w:trPr>
          <w:trHeight w:val="360"/>
        </w:trPr>
        <w:tc>
          <w:tcPr>
            <w:tcW w:w="153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hideMark/>
          </w:tcPr>
          <w:p w:rsidR="001E2D85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  <w:r w:rsidR="00E24CDA">
              <w:rPr>
                <w:rFonts w:ascii="Arial" w:hAnsi="Arial"/>
                <w:color w:val="000000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3 032,99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3 032,99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9374F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9374F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9374F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9374F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7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074CD4" w:rsidTr="00F94019">
        <w:trPr>
          <w:trHeight w:val="562"/>
        </w:trPr>
        <w:tc>
          <w:tcPr>
            <w:tcW w:w="153" w:type="pct"/>
            <w:vMerge w:val="restart"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1" w:type="pct"/>
            <w:vMerge w:val="restart"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Московская обл., г. о. Ступино,  г. Ступино, Проспект Победы, д.53,55,57</w:t>
            </w:r>
            <w:proofErr w:type="gramEnd"/>
          </w:p>
        </w:tc>
        <w:tc>
          <w:tcPr>
            <w:tcW w:w="423" w:type="pct"/>
            <w:vMerge w:val="restart"/>
            <w:vAlign w:val="center"/>
            <w:hideMark/>
          </w:tcPr>
          <w:p w:rsidR="000D0FA7" w:rsidRPr="00074CD4" w:rsidRDefault="000D0FA7" w:rsidP="00F91C5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863,80 кв.м.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28" w:type="pct"/>
            <w:vMerge w:val="restart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1.03.23-15.10.23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sz w:val="18"/>
                <w:szCs w:val="18"/>
              </w:rPr>
              <w:t>10.2023</w:t>
            </w:r>
          </w:p>
        </w:tc>
        <w:tc>
          <w:tcPr>
            <w:tcW w:w="366" w:type="pct"/>
            <w:vMerge w:val="restart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4 643,69</w:t>
            </w:r>
          </w:p>
        </w:tc>
        <w:tc>
          <w:tcPr>
            <w:tcW w:w="305" w:type="pct"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  <w:hideMark/>
          </w:tcPr>
          <w:p w:rsidR="000D0FA7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0D0FA7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4 643,69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4 643,69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9374F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9374F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9374F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9374F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7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074CD4" w:rsidTr="00F94019">
        <w:trPr>
          <w:trHeight w:val="180"/>
        </w:trPr>
        <w:tc>
          <w:tcPr>
            <w:tcW w:w="153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  <w:hideMark/>
          </w:tcPr>
          <w:p w:rsidR="000D0FA7" w:rsidRPr="00074CD4" w:rsidRDefault="000D0FA7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hideMark/>
          </w:tcPr>
          <w:p w:rsidR="001E2D85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С</w:t>
            </w:r>
            <w:r w:rsidRPr="00074CD4">
              <w:rPr>
                <w:rFonts w:ascii="Arial" w:hAnsi="Arial"/>
                <w:color w:val="000000"/>
                <w:sz w:val="18"/>
                <w:szCs w:val="18"/>
              </w:rPr>
              <w:t xml:space="preserve">редства бюджета </w:t>
            </w:r>
            <w:proofErr w:type="gramStart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  <w:r w:rsidR="00E24CDA">
              <w:rPr>
                <w:rFonts w:ascii="Arial" w:hAnsi="Arial"/>
                <w:color w:val="000000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4 643,69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4 643,69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9374F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9374F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9374F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0FA7" w:rsidRPr="00074CD4" w:rsidRDefault="000D0FA7" w:rsidP="009374F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7" w:type="pct"/>
            <w:vMerge/>
            <w:vAlign w:val="center"/>
            <w:hideMark/>
          </w:tcPr>
          <w:p w:rsidR="000D0FA7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F94019" w:rsidRPr="00074CD4" w:rsidTr="00F94019">
        <w:trPr>
          <w:trHeight w:val="183"/>
        </w:trPr>
        <w:tc>
          <w:tcPr>
            <w:tcW w:w="153" w:type="pct"/>
            <w:vMerge w:val="restart"/>
            <w:vAlign w:val="center"/>
            <w:hideMark/>
          </w:tcPr>
          <w:p w:rsidR="00F94019" w:rsidRPr="00F94019" w:rsidRDefault="00F94019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94019">
              <w:rPr>
                <w:rFonts w:ascii="Arial" w:hAnsi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41" w:type="pct"/>
            <w:vMerge w:val="restart"/>
            <w:vAlign w:val="center"/>
            <w:hideMark/>
          </w:tcPr>
          <w:p w:rsidR="00F94019" w:rsidRPr="00F94019" w:rsidRDefault="00F94019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F94019">
              <w:rPr>
                <w:rFonts w:ascii="Arial" w:hAnsi="Arial"/>
                <w:color w:val="000000"/>
                <w:sz w:val="18"/>
                <w:szCs w:val="18"/>
              </w:rPr>
              <w:t xml:space="preserve">г.о. Ступино, д. </w:t>
            </w:r>
            <w:proofErr w:type="spellStart"/>
            <w:r w:rsidRPr="00F94019">
              <w:rPr>
                <w:rFonts w:ascii="Arial" w:hAnsi="Arial"/>
                <w:color w:val="000000"/>
                <w:sz w:val="18"/>
                <w:szCs w:val="18"/>
              </w:rPr>
              <w:t>Дубнево</w:t>
            </w:r>
            <w:proofErr w:type="spellEnd"/>
            <w:r w:rsidRPr="00F94019">
              <w:rPr>
                <w:rFonts w:ascii="Arial" w:hAnsi="Arial"/>
                <w:color w:val="000000"/>
                <w:sz w:val="18"/>
                <w:szCs w:val="18"/>
              </w:rPr>
              <w:t>, ул. Новые дома, д.15, д.17</w:t>
            </w:r>
            <w:proofErr w:type="gramEnd"/>
          </w:p>
        </w:tc>
        <w:tc>
          <w:tcPr>
            <w:tcW w:w="423" w:type="pct"/>
            <w:vMerge w:val="restart"/>
            <w:vAlign w:val="center"/>
            <w:hideMark/>
          </w:tcPr>
          <w:p w:rsidR="00F94019" w:rsidRPr="00F94019" w:rsidRDefault="00F94019" w:rsidP="00A07032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94019">
              <w:rPr>
                <w:rFonts w:ascii="Arial" w:hAnsi="Arial"/>
                <w:color w:val="000000"/>
                <w:sz w:val="18"/>
                <w:szCs w:val="18"/>
              </w:rPr>
              <w:t>1 390,80 кв.м.*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F94019" w:rsidRPr="00F94019" w:rsidRDefault="00F94019" w:rsidP="00241D2E">
            <w:pPr>
              <w:rPr>
                <w:rFonts w:ascii="Arial" w:hAnsi="Arial"/>
                <w:sz w:val="18"/>
                <w:szCs w:val="18"/>
              </w:rPr>
            </w:pPr>
            <w:r w:rsidRPr="00F94019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28" w:type="pct"/>
            <w:vMerge w:val="restart"/>
            <w:vAlign w:val="center"/>
            <w:hideMark/>
          </w:tcPr>
          <w:p w:rsidR="00F94019" w:rsidRPr="00F94019" w:rsidRDefault="00F94019" w:rsidP="00A07032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94019">
              <w:rPr>
                <w:rFonts w:ascii="Arial" w:hAnsi="Arial"/>
                <w:color w:val="000000"/>
                <w:sz w:val="18"/>
                <w:szCs w:val="18"/>
              </w:rPr>
              <w:t>01.03.24-15.10.24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F94019" w:rsidRPr="00F94019" w:rsidRDefault="00F9401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94019">
              <w:rPr>
                <w:rFonts w:ascii="Arial" w:hAnsi="Arial"/>
                <w:sz w:val="18"/>
                <w:szCs w:val="18"/>
              </w:rPr>
              <w:t>10.2024</w:t>
            </w:r>
          </w:p>
        </w:tc>
        <w:tc>
          <w:tcPr>
            <w:tcW w:w="366" w:type="pct"/>
            <w:vMerge w:val="restart"/>
            <w:vAlign w:val="center"/>
            <w:hideMark/>
          </w:tcPr>
          <w:p w:rsidR="00F94019" w:rsidRPr="00074CD4" w:rsidRDefault="00F94019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83,93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  <w:hideMark/>
          </w:tcPr>
          <w:p w:rsidR="00F94019" w:rsidRPr="00074CD4" w:rsidRDefault="00F9401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  <w:hideMark/>
          </w:tcPr>
          <w:p w:rsidR="00F94019" w:rsidRPr="00074CD4" w:rsidRDefault="00F9401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F94019">
            <w:pPr>
              <w:jc w:val="center"/>
            </w:pPr>
            <w:r w:rsidRPr="00633DD1">
              <w:rPr>
                <w:rFonts w:ascii="Arial" w:hAnsi="Arial"/>
                <w:color w:val="000000"/>
                <w:sz w:val="18"/>
                <w:szCs w:val="18"/>
              </w:rPr>
              <w:t>683,93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Pr="00074CD4" w:rsidRDefault="00F9401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F94019">
            <w:pPr>
              <w:jc w:val="center"/>
            </w:pPr>
            <w:r w:rsidRPr="001A56EA">
              <w:rPr>
                <w:rFonts w:ascii="Arial" w:hAnsi="Arial"/>
                <w:color w:val="000000"/>
                <w:sz w:val="18"/>
                <w:szCs w:val="18"/>
              </w:rPr>
              <w:t>683,93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Pr="00074CD4" w:rsidRDefault="00F9401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Pr="00074CD4" w:rsidRDefault="00F9401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Pr="00074CD4" w:rsidRDefault="00F9401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7" w:type="pct"/>
            <w:vMerge/>
            <w:vAlign w:val="center"/>
            <w:hideMark/>
          </w:tcPr>
          <w:p w:rsidR="00F94019" w:rsidRPr="00074CD4" w:rsidRDefault="00F94019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F94019" w:rsidRPr="00074CD4" w:rsidTr="00F94019">
        <w:trPr>
          <w:trHeight w:val="217"/>
        </w:trPr>
        <w:tc>
          <w:tcPr>
            <w:tcW w:w="153" w:type="pct"/>
            <w:vMerge/>
            <w:vAlign w:val="center"/>
            <w:hideMark/>
          </w:tcPr>
          <w:p w:rsidR="00F94019" w:rsidRPr="00F94019" w:rsidRDefault="00F94019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F94019" w:rsidRPr="00F94019" w:rsidRDefault="00F94019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F94019" w:rsidRPr="00F94019" w:rsidRDefault="00F94019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94019" w:rsidRPr="00F94019" w:rsidRDefault="00F94019" w:rsidP="00241D2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:rsidR="00F94019" w:rsidRPr="00F94019" w:rsidRDefault="00F94019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94019" w:rsidRPr="00F94019" w:rsidRDefault="00F94019" w:rsidP="00241D2E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F94019" w:rsidRPr="00074CD4" w:rsidRDefault="00F94019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  <w:hideMark/>
          </w:tcPr>
          <w:p w:rsidR="00F94019" w:rsidRPr="00074CD4" w:rsidRDefault="00F9401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hideMark/>
          </w:tcPr>
          <w:p w:rsidR="00F94019" w:rsidRPr="00074CD4" w:rsidRDefault="00F9401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С</w:t>
            </w:r>
            <w:r w:rsidRPr="00074CD4">
              <w:rPr>
                <w:rFonts w:ascii="Arial" w:hAnsi="Arial"/>
                <w:color w:val="000000"/>
                <w:sz w:val="18"/>
                <w:szCs w:val="18"/>
              </w:rPr>
              <w:t xml:space="preserve">редства бюджета </w:t>
            </w:r>
            <w:proofErr w:type="gramStart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F94019">
            <w:pPr>
              <w:jc w:val="center"/>
            </w:pPr>
            <w:r w:rsidRPr="00633DD1">
              <w:rPr>
                <w:rFonts w:ascii="Arial" w:hAnsi="Arial"/>
                <w:color w:val="000000"/>
                <w:sz w:val="18"/>
                <w:szCs w:val="18"/>
              </w:rPr>
              <w:t>683,93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Pr="00074CD4" w:rsidRDefault="00F9401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F94019">
            <w:pPr>
              <w:jc w:val="center"/>
            </w:pPr>
            <w:r w:rsidRPr="001A56EA">
              <w:rPr>
                <w:rFonts w:ascii="Arial" w:hAnsi="Arial"/>
                <w:color w:val="000000"/>
                <w:sz w:val="18"/>
                <w:szCs w:val="18"/>
              </w:rPr>
              <w:t>683,93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Pr="00074CD4" w:rsidRDefault="00F9401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Pr="00074CD4" w:rsidRDefault="00F9401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Pr="00074CD4" w:rsidRDefault="00F9401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7" w:type="pct"/>
            <w:vMerge/>
            <w:vAlign w:val="center"/>
            <w:hideMark/>
          </w:tcPr>
          <w:p w:rsidR="00F94019" w:rsidRPr="00074CD4" w:rsidRDefault="00F94019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F94019" w:rsidRPr="00074CD4" w:rsidTr="00F94019">
        <w:trPr>
          <w:trHeight w:val="169"/>
        </w:trPr>
        <w:tc>
          <w:tcPr>
            <w:tcW w:w="153" w:type="pct"/>
            <w:vMerge w:val="restart"/>
            <w:vAlign w:val="center"/>
            <w:hideMark/>
          </w:tcPr>
          <w:p w:rsidR="00F94019" w:rsidRPr="00F94019" w:rsidRDefault="00F94019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94019">
              <w:rPr>
                <w:rFonts w:ascii="Arial" w:hAnsi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41" w:type="pct"/>
            <w:vMerge w:val="restart"/>
            <w:vAlign w:val="center"/>
            <w:hideMark/>
          </w:tcPr>
          <w:p w:rsidR="00F94019" w:rsidRPr="00F94019" w:rsidRDefault="00F94019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F94019">
              <w:rPr>
                <w:rFonts w:ascii="Arial" w:hAnsi="Arial"/>
                <w:color w:val="000000"/>
                <w:sz w:val="18"/>
                <w:szCs w:val="18"/>
              </w:rPr>
              <w:t xml:space="preserve">г.о. Ступино, д. </w:t>
            </w:r>
            <w:proofErr w:type="spellStart"/>
            <w:r w:rsidRPr="00F94019">
              <w:rPr>
                <w:rFonts w:ascii="Arial" w:hAnsi="Arial"/>
                <w:color w:val="000000"/>
                <w:sz w:val="18"/>
                <w:szCs w:val="18"/>
              </w:rPr>
              <w:t>Дубнево</w:t>
            </w:r>
            <w:proofErr w:type="spellEnd"/>
            <w:r w:rsidRPr="00F94019">
              <w:rPr>
                <w:rFonts w:ascii="Arial" w:hAnsi="Arial"/>
                <w:color w:val="000000"/>
                <w:sz w:val="18"/>
                <w:szCs w:val="18"/>
              </w:rPr>
              <w:t>, ул. Новые дома, д.19, д.21</w:t>
            </w:r>
            <w:proofErr w:type="gramEnd"/>
          </w:p>
        </w:tc>
        <w:tc>
          <w:tcPr>
            <w:tcW w:w="423" w:type="pct"/>
            <w:vMerge w:val="restart"/>
            <w:vAlign w:val="center"/>
            <w:hideMark/>
          </w:tcPr>
          <w:p w:rsidR="00F94019" w:rsidRPr="00F94019" w:rsidRDefault="00F94019" w:rsidP="00A07032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94019">
              <w:rPr>
                <w:rFonts w:ascii="Arial" w:hAnsi="Arial"/>
                <w:color w:val="000000"/>
                <w:sz w:val="18"/>
                <w:szCs w:val="18"/>
              </w:rPr>
              <w:t>1 092,10 кв.м.*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F94019" w:rsidRPr="00F94019" w:rsidRDefault="00F94019" w:rsidP="00241D2E">
            <w:pPr>
              <w:rPr>
                <w:rFonts w:ascii="Arial" w:hAnsi="Arial"/>
                <w:sz w:val="18"/>
                <w:szCs w:val="18"/>
              </w:rPr>
            </w:pPr>
            <w:r w:rsidRPr="00F94019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28" w:type="pct"/>
            <w:vMerge w:val="restart"/>
            <w:vAlign w:val="center"/>
            <w:hideMark/>
          </w:tcPr>
          <w:p w:rsidR="00F94019" w:rsidRPr="00F94019" w:rsidRDefault="00F9401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94019">
              <w:rPr>
                <w:rFonts w:ascii="Arial" w:hAnsi="Arial"/>
                <w:color w:val="000000"/>
                <w:sz w:val="18"/>
                <w:szCs w:val="18"/>
              </w:rPr>
              <w:t>01.03.24-15.10.24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F94019" w:rsidRPr="00F94019" w:rsidRDefault="00F9401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94019">
              <w:rPr>
                <w:rFonts w:ascii="Arial" w:hAnsi="Arial"/>
                <w:sz w:val="18"/>
                <w:szCs w:val="18"/>
              </w:rPr>
              <w:t>10.2024</w:t>
            </w:r>
          </w:p>
        </w:tc>
        <w:tc>
          <w:tcPr>
            <w:tcW w:w="366" w:type="pct"/>
            <w:vMerge w:val="restart"/>
            <w:vAlign w:val="center"/>
            <w:hideMark/>
          </w:tcPr>
          <w:p w:rsidR="00F94019" w:rsidRPr="00074CD4" w:rsidRDefault="00F94019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89,15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  <w:hideMark/>
          </w:tcPr>
          <w:p w:rsidR="00F94019" w:rsidRPr="00074CD4" w:rsidRDefault="00F9401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  <w:hideMark/>
          </w:tcPr>
          <w:p w:rsidR="00F94019" w:rsidRPr="00074CD4" w:rsidRDefault="00F9401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F94019">
            <w:pPr>
              <w:jc w:val="center"/>
            </w:pPr>
            <w:r w:rsidRPr="00EA738E">
              <w:rPr>
                <w:rFonts w:ascii="Arial" w:hAnsi="Arial"/>
                <w:color w:val="000000"/>
                <w:sz w:val="18"/>
                <w:szCs w:val="18"/>
              </w:rPr>
              <w:t>789,15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Pr="00074CD4" w:rsidRDefault="00F9401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F94019">
            <w:pPr>
              <w:jc w:val="center"/>
            </w:pPr>
            <w:r w:rsidRPr="000F690A">
              <w:rPr>
                <w:rFonts w:ascii="Arial" w:hAnsi="Arial"/>
                <w:color w:val="000000"/>
                <w:sz w:val="18"/>
                <w:szCs w:val="18"/>
              </w:rPr>
              <w:t>789,15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Pr="00074CD4" w:rsidRDefault="00F9401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Pr="00074CD4" w:rsidRDefault="00F9401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Pr="00074CD4" w:rsidRDefault="00F9401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7" w:type="pct"/>
            <w:vMerge/>
            <w:vAlign w:val="center"/>
            <w:hideMark/>
          </w:tcPr>
          <w:p w:rsidR="00F94019" w:rsidRPr="00074CD4" w:rsidRDefault="00F94019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F94019" w:rsidRPr="00074CD4" w:rsidTr="00F94019">
        <w:trPr>
          <w:trHeight w:val="231"/>
        </w:trPr>
        <w:tc>
          <w:tcPr>
            <w:tcW w:w="153" w:type="pct"/>
            <w:vMerge/>
            <w:vAlign w:val="center"/>
            <w:hideMark/>
          </w:tcPr>
          <w:p w:rsidR="00F94019" w:rsidRPr="00F94019" w:rsidRDefault="00F94019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F94019" w:rsidRPr="00F94019" w:rsidRDefault="00F94019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F94019" w:rsidRPr="00F94019" w:rsidRDefault="00F94019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94019" w:rsidRPr="00F94019" w:rsidRDefault="00F94019" w:rsidP="00241D2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:rsidR="00F94019" w:rsidRPr="00F94019" w:rsidRDefault="00F94019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94019" w:rsidRPr="00F94019" w:rsidRDefault="00F94019" w:rsidP="00241D2E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F94019" w:rsidRPr="00074CD4" w:rsidRDefault="00F94019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  <w:hideMark/>
          </w:tcPr>
          <w:p w:rsidR="00F94019" w:rsidRPr="00074CD4" w:rsidRDefault="00F9401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hideMark/>
          </w:tcPr>
          <w:p w:rsidR="00F94019" w:rsidRPr="00074CD4" w:rsidRDefault="00F9401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С</w:t>
            </w:r>
            <w:r w:rsidRPr="00074CD4">
              <w:rPr>
                <w:rFonts w:ascii="Arial" w:hAnsi="Arial"/>
                <w:color w:val="000000"/>
                <w:sz w:val="18"/>
                <w:szCs w:val="18"/>
              </w:rPr>
              <w:t xml:space="preserve">редства бюджета </w:t>
            </w:r>
            <w:proofErr w:type="gramStart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F94019">
            <w:pPr>
              <w:jc w:val="center"/>
            </w:pPr>
            <w:r w:rsidRPr="00EA738E">
              <w:rPr>
                <w:rFonts w:ascii="Arial" w:hAnsi="Arial"/>
                <w:color w:val="000000"/>
                <w:sz w:val="18"/>
                <w:szCs w:val="18"/>
              </w:rPr>
              <w:t>789,15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Pr="00074CD4" w:rsidRDefault="00F9401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F94019">
            <w:pPr>
              <w:jc w:val="center"/>
            </w:pPr>
            <w:r w:rsidRPr="000F690A">
              <w:rPr>
                <w:rFonts w:ascii="Arial" w:hAnsi="Arial"/>
                <w:color w:val="000000"/>
                <w:sz w:val="18"/>
                <w:szCs w:val="18"/>
              </w:rPr>
              <w:t>789,15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Pr="00074CD4" w:rsidRDefault="00F9401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Pr="00074CD4" w:rsidRDefault="00F9401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Pr="00074CD4" w:rsidRDefault="00F9401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7" w:type="pct"/>
            <w:vMerge/>
            <w:vAlign w:val="center"/>
            <w:hideMark/>
          </w:tcPr>
          <w:p w:rsidR="00F94019" w:rsidRPr="00074CD4" w:rsidRDefault="00F94019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F94019" w:rsidRPr="00074CD4" w:rsidTr="00F94019">
        <w:trPr>
          <w:trHeight w:val="142"/>
        </w:trPr>
        <w:tc>
          <w:tcPr>
            <w:tcW w:w="153" w:type="pct"/>
            <w:vMerge w:val="restart"/>
            <w:vAlign w:val="center"/>
            <w:hideMark/>
          </w:tcPr>
          <w:p w:rsidR="00F94019" w:rsidRPr="00F94019" w:rsidRDefault="00F94019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94019">
              <w:rPr>
                <w:rFonts w:ascii="Arial" w:hAnsi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41" w:type="pct"/>
            <w:vMerge w:val="restart"/>
            <w:vAlign w:val="center"/>
            <w:hideMark/>
          </w:tcPr>
          <w:p w:rsidR="00F94019" w:rsidRPr="00F94019" w:rsidRDefault="00F94019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F94019">
              <w:rPr>
                <w:rFonts w:ascii="Arial" w:hAnsi="Arial"/>
                <w:color w:val="000000"/>
                <w:sz w:val="18"/>
                <w:szCs w:val="18"/>
              </w:rPr>
              <w:t>г.о. Ступино, п. Михнево, ул. Кирова, 25, ул. Фрунзе 24/23А</w:t>
            </w:r>
            <w:proofErr w:type="gramEnd"/>
          </w:p>
        </w:tc>
        <w:tc>
          <w:tcPr>
            <w:tcW w:w="423" w:type="pct"/>
            <w:vMerge w:val="restart"/>
            <w:vAlign w:val="center"/>
            <w:hideMark/>
          </w:tcPr>
          <w:p w:rsidR="00F94019" w:rsidRPr="00F94019" w:rsidRDefault="00F94019" w:rsidP="00A07032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94019">
              <w:rPr>
                <w:rFonts w:ascii="Arial" w:hAnsi="Arial"/>
                <w:color w:val="000000"/>
                <w:sz w:val="18"/>
                <w:szCs w:val="18"/>
              </w:rPr>
              <w:t>1 549,00 кв.м.*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F94019" w:rsidRPr="00F94019" w:rsidRDefault="00F94019" w:rsidP="00241D2E">
            <w:pPr>
              <w:rPr>
                <w:rFonts w:ascii="Arial" w:hAnsi="Arial"/>
                <w:sz w:val="18"/>
                <w:szCs w:val="18"/>
              </w:rPr>
            </w:pPr>
            <w:r w:rsidRPr="00F94019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28" w:type="pct"/>
            <w:vMerge w:val="restart"/>
            <w:vAlign w:val="center"/>
            <w:hideMark/>
          </w:tcPr>
          <w:p w:rsidR="00F94019" w:rsidRPr="00F94019" w:rsidRDefault="00F9401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94019">
              <w:rPr>
                <w:rFonts w:ascii="Arial" w:hAnsi="Arial"/>
                <w:color w:val="000000"/>
                <w:sz w:val="18"/>
                <w:szCs w:val="18"/>
              </w:rPr>
              <w:t>01.03.24-15.10.24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F94019" w:rsidRPr="00F94019" w:rsidRDefault="00F9401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94019">
              <w:rPr>
                <w:rFonts w:ascii="Arial" w:hAnsi="Arial"/>
                <w:sz w:val="18"/>
                <w:szCs w:val="18"/>
              </w:rPr>
              <w:t>10.2024</w:t>
            </w:r>
          </w:p>
        </w:tc>
        <w:tc>
          <w:tcPr>
            <w:tcW w:w="366" w:type="pct"/>
            <w:vMerge w:val="restart"/>
            <w:vAlign w:val="center"/>
            <w:hideMark/>
          </w:tcPr>
          <w:p w:rsidR="00F94019" w:rsidRPr="00074CD4" w:rsidRDefault="00F94019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38,71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  <w:hideMark/>
          </w:tcPr>
          <w:p w:rsidR="00F94019" w:rsidRPr="00074CD4" w:rsidRDefault="00F9401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  <w:hideMark/>
          </w:tcPr>
          <w:p w:rsidR="00F94019" w:rsidRPr="00074CD4" w:rsidRDefault="00F9401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F94019">
            <w:pPr>
              <w:jc w:val="center"/>
            </w:pPr>
            <w:r w:rsidRPr="00780FA8">
              <w:rPr>
                <w:rFonts w:ascii="Arial" w:hAnsi="Arial"/>
                <w:color w:val="000000"/>
                <w:sz w:val="18"/>
                <w:szCs w:val="18"/>
              </w:rPr>
              <w:t>638,71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Pr="00074CD4" w:rsidRDefault="00F94019" w:rsidP="00F9401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F94019">
            <w:pPr>
              <w:jc w:val="center"/>
            </w:pPr>
            <w:r w:rsidRPr="007C021A">
              <w:rPr>
                <w:rFonts w:ascii="Arial" w:hAnsi="Arial"/>
                <w:color w:val="000000"/>
                <w:sz w:val="18"/>
                <w:szCs w:val="18"/>
              </w:rPr>
              <w:t>638,71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Pr="00074CD4" w:rsidRDefault="00F9401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Pr="00074CD4" w:rsidRDefault="00F9401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Pr="00074CD4" w:rsidRDefault="00F9401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7" w:type="pct"/>
            <w:vMerge/>
            <w:vAlign w:val="center"/>
            <w:hideMark/>
          </w:tcPr>
          <w:p w:rsidR="00F94019" w:rsidRPr="00074CD4" w:rsidRDefault="00F94019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F94019" w:rsidRPr="00074CD4" w:rsidTr="00F94019">
        <w:trPr>
          <w:trHeight w:val="258"/>
        </w:trPr>
        <w:tc>
          <w:tcPr>
            <w:tcW w:w="153" w:type="pct"/>
            <w:vMerge/>
            <w:vAlign w:val="center"/>
            <w:hideMark/>
          </w:tcPr>
          <w:p w:rsidR="00F94019" w:rsidRPr="00074CD4" w:rsidRDefault="00F94019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F94019" w:rsidRPr="00074CD4" w:rsidRDefault="00F94019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F94019" w:rsidRPr="00074CD4" w:rsidRDefault="00F94019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94019" w:rsidRPr="00074CD4" w:rsidRDefault="00F94019" w:rsidP="00241D2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:rsidR="00F94019" w:rsidRPr="00074CD4" w:rsidRDefault="00F94019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94019" w:rsidRPr="00074CD4" w:rsidRDefault="00F94019" w:rsidP="00241D2E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F94019" w:rsidRPr="00074CD4" w:rsidRDefault="00F94019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  <w:hideMark/>
          </w:tcPr>
          <w:p w:rsidR="00F94019" w:rsidRPr="00074CD4" w:rsidRDefault="00F9401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hideMark/>
          </w:tcPr>
          <w:p w:rsidR="00F94019" w:rsidRPr="00074CD4" w:rsidRDefault="00F9401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С</w:t>
            </w:r>
            <w:r w:rsidRPr="00074CD4">
              <w:rPr>
                <w:rFonts w:ascii="Arial" w:hAnsi="Arial"/>
                <w:color w:val="000000"/>
                <w:sz w:val="18"/>
                <w:szCs w:val="18"/>
              </w:rPr>
              <w:t xml:space="preserve">редства бюджета </w:t>
            </w:r>
            <w:proofErr w:type="gramStart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F94019">
            <w:pPr>
              <w:jc w:val="center"/>
            </w:pPr>
            <w:r w:rsidRPr="00780FA8">
              <w:rPr>
                <w:rFonts w:ascii="Arial" w:hAnsi="Arial"/>
                <w:color w:val="000000"/>
                <w:sz w:val="18"/>
                <w:szCs w:val="18"/>
              </w:rPr>
              <w:t>638,71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Pr="00074CD4" w:rsidRDefault="00F94019" w:rsidP="00F9401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F94019">
            <w:pPr>
              <w:jc w:val="center"/>
            </w:pPr>
            <w:r w:rsidRPr="007C021A">
              <w:rPr>
                <w:rFonts w:ascii="Arial" w:hAnsi="Arial"/>
                <w:color w:val="000000"/>
                <w:sz w:val="18"/>
                <w:szCs w:val="18"/>
              </w:rPr>
              <w:t>638,71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Pr="00074CD4" w:rsidRDefault="00F9401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Pr="00074CD4" w:rsidRDefault="00F9401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Pr="00074CD4" w:rsidRDefault="00F9401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F94019" w:rsidRPr="00074CD4" w:rsidRDefault="00F94019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074CD4" w:rsidTr="00F94019">
        <w:trPr>
          <w:trHeight w:val="214"/>
        </w:trPr>
        <w:tc>
          <w:tcPr>
            <w:tcW w:w="153" w:type="pct"/>
            <w:vMerge w:val="restart"/>
            <w:vAlign w:val="center"/>
            <w:hideMark/>
          </w:tcPr>
          <w:p w:rsidR="0069218A" w:rsidRPr="00074CD4" w:rsidRDefault="000D0FA7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715" w:type="pct"/>
            <w:gridSpan w:val="7"/>
            <w:vMerge w:val="restart"/>
            <w:vAlign w:val="center"/>
            <w:hideMark/>
          </w:tcPr>
          <w:p w:rsidR="0069218A" w:rsidRPr="00074CD4" w:rsidRDefault="0069218A" w:rsidP="0069218A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Не</w:t>
            </w:r>
            <w:r w:rsidR="001E2D85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распределено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  <w:hideMark/>
          </w:tcPr>
          <w:p w:rsidR="00F94019" w:rsidRDefault="00F94019" w:rsidP="0069218A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1123A7" w:rsidRDefault="0069218A" w:rsidP="0069218A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F94019" w:rsidRPr="00074CD4" w:rsidRDefault="00F94019" w:rsidP="0069218A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218A" w:rsidRPr="00074CD4" w:rsidRDefault="00F94019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 502,90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218A" w:rsidRPr="00074CD4" w:rsidRDefault="0069218A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218A" w:rsidRPr="00074CD4" w:rsidRDefault="00F94019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 502,9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218A" w:rsidRPr="00074CD4" w:rsidRDefault="001123A7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218A" w:rsidRPr="00074CD4" w:rsidRDefault="0069218A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218A" w:rsidRPr="00074CD4" w:rsidRDefault="0069218A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7" w:type="pct"/>
            <w:vMerge w:val="restart"/>
            <w:vAlign w:val="center"/>
            <w:hideMark/>
          </w:tcPr>
          <w:p w:rsidR="0069218A" w:rsidRPr="00074CD4" w:rsidRDefault="0069218A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207D9" w:rsidRPr="00074CD4" w:rsidTr="00F94019">
        <w:trPr>
          <w:trHeight w:val="251"/>
        </w:trPr>
        <w:tc>
          <w:tcPr>
            <w:tcW w:w="153" w:type="pct"/>
            <w:vMerge/>
            <w:vAlign w:val="center"/>
            <w:hideMark/>
          </w:tcPr>
          <w:p w:rsidR="0069218A" w:rsidRPr="00074CD4" w:rsidRDefault="0069218A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15" w:type="pct"/>
            <w:gridSpan w:val="7"/>
            <w:vMerge/>
            <w:vAlign w:val="center"/>
            <w:hideMark/>
          </w:tcPr>
          <w:p w:rsidR="0069218A" w:rsidRPr="00074CD4" w:rsidRDefault="0069218A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tcBorders>
              <w:bottom w:val="single" w:sz="4" w:space="0" w:color="auto"/>
            </w:tcBorders>
            <w:hideMark/>
          </w:tcPr>
          <w:p w:rsidR="001123A7" w:rsidRPr="00074CD4" w:rsidRDefault="0069218A" w:rsidP="0069218A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  <w:r w:rsidR="00E24CDA">
              <w:rPr>
                <w:rFonts w:ascii="Arial" w:hAnsi="Arial"/>
                <w:color w:val="000000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218A" w:rsidRPr="00074CD4" w:rsidRDefault="00F94019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 502,90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218A" w:rsidRPr="00074CD4" w:rsidRDefault="0069218A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218A" w:rsidRPr="00074CD4" w:rsidRDefault="00F94019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 502,9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218A" w:rsidRPr="00074CD4" w:rsidRDefault="001123A7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218A" w:rsidRPr="00074CD4" w:rsidRDefault="0069218A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218A" w:rsidRPr="00074CD4" w:rsidRDefault="0069218A" w:rsidP="0069218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69218A" w:rsidRPr="00074CD4" w:rsidRDefault="0069218A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F94019" w:rsidRPr="00074CD4" w:rsidTr="00F94019">
        <w:trPr>
          <w:trHeight w:val="225"/>
        </w:trPr>
        <w:tc>
          <w:tcPr>
            <w:tcW w:w="2868" w:type="pct"/>
            <w:gridSpan w:val="8"/>
            <w:vMerge w:val="restart"/>
            <w:vAlign w:val="center"/>
            <w:hideMark/>
          </w:tcPr>
          <w:p w:rsidR="00F94019" w:rsidRPr="00074CD4" w:rsidRDefault="00F94019" w:rsidP="00241D2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sz w:val="18"/>
                <w:szCs w:val="18"/>
              </w:rPr>
              <w:t>ВСЕГО по мероприятию</w:t>
            </w:r>
            <w:proofErr w:type="gramStart"/>
            <w:r w:rsidRPr="00074CD4">
              <w:rPr>
                <w:rFonts w:ascii="Arial" w:hAnsi="Arial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22" w:type="pct"/>
            <w:vAlign w:val="center"/>
            <w:hideMark/>
          </w:tcPr>
          <w:p w:rsidR="00F94019" w:rsidRDefault="00F94019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F94019" w:rsidRDefault="00F94019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F94019" w:rsidRPr="00074CD4" w:rsidRDefault="00F94019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F94019" w:rsidRPr="00F94019" w:rsidRDefault="00F94019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F94019">
              <w:rPr>
                <w:rFonts w:ascii="Arial" w:hAnsi="Arial"/>
                <w:bCs/>
                <w:sz w:val="18"/>
                <w:szCs w:val="18"/>
              </w:rPr>
              <w:t>27 021,4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F94019" w:rsidRPr="00F94019" w:rsidRDefault="00F9401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94019">
              <w:rPr>
                <w:rFonts w:ascii="Arial" w:hAnsi="Arial"/>
                <w:sz w:val="18"/>
                <w:szCs w:val="18"/>
              </w:rPr>
              <w:t>22 406,71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F94019" w:rsidRPr="00F94019" w:rsidRDefault="00F94019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F94019">
              <w:rPr>
                <w:rFonts w:ascii="Arial" w:hAnsi="Arial"/>
                <w:bCs/>
                <w:sz w:val="18"/>
                <w:szCs w:val="18"/>
              </w:rPr>
              <w:t>4 614,69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F94019" w:rsidRPr="00F94019" w:rsidRDefault="00F9401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94019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F94019" w:rsidRPr="00F94019" w:rsidRDefault="00F9401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94019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F94019" w:rsidRPr="00F94019" w:rsidRDefault="00F9401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94019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367" w:type="pct"/>
            <w:vMerge w:val="restart"/>
            <w:vAlign w:val="center"/>
            <w:hideMark/>
          </w:tcPr>
          <w:p w:rsidR="00F94019" w:rsidRPr="00074CD4" w:rsidRDefault="00F94019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F94019" w:rsidRPr="003D035C" w:rsidTr="00F94019">
        <w:trPr>
          <w:trHeight w:val="345"/>
        </w:trPr>
        <w:tc>
          <w:tcPr>
            <w:tcW w:w="2868" w:type="pct"/>
            <w:gridSpan w:val="8"/>
            <w:vMerge/>
            <w:tcBorders>
              <w:bottom w:val="single" w:sz="4" w:space="0" w:color="auto"/>
            </w:tcBorders>
            <w:vAlign w:val="center"/>
            <w:hideMark/>
          </w:tcPr>
          <w:p w:rsidR="00F94019" w:rsidRPr="00074CD4" w:rsidRDefault="00F94019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tcBorders>
              <w:bottom w:val="single" w:sz="4" w:space="0" w:color="auto"/>
            </w:tcBorders>
            <w:hideMark/>
          </w:tcPr>
          <w:p w:rsidR="00F94019" w:rsidRPr="00074CD4" w:rsidRDefault="00F94019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074CD4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Pr="00F94019" w:rsidRDefault="00F94019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F94019">
              <w:rPr>
                <w:rFonts w:ascii="Arial" w:hAnsi="Arial"/>
                <w:bCs/>
                <w:sz w:val="18"/>
                <w:szCs w:val="18"/>
              </w:rPr>
              <w:t>27 021,40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Pr="00F94019" w:rsidRDefault="00F9401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94019">
              <w:rPr>
                <w:rFonts w:ascii="Arial" w:hAnsi="Arial"/>
                <w:sz w:val="18"/>
                <w:szCs w:val="18"/>
              </w:rPr>
              <w:t>22 406,71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Pr="00F94019" w:rsidRDefault="00F94019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F94019">
              <w:rPr>
                <w:rFonts w:ascii="Arial" w:hAnsi="Arial"/>
                <w:bCs/>
                <w:sz w:val="18"/>
                <w:szCs w:val="18"/>
              </w:rPr>
              <w:t>4 614,69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Pr="00F94019" w:rsidRDefault="00F9401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94019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Pr="00F94019" w:rsidRDefault="00F9401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94019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Pr="00F94019" w:rsidRDefault="00F9401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94019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36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F94019" w:rsidRPr="003D035C" w:rsidRDefault="00F94019" w:rsidP="00241D2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:rsidR="006E7CCB" w:rsidRDefault="00515CE7" w:rsidP="006E7CCB">
      <w:pPr>
        <w:pStyle w:val="a3"/>
        <w:spacing w:line="276" w:lineRule="auto"/>
        <w:ind w:left="349" w:right="-456"/>
        <w:jc w:val="both"/>
        <w:rPr>
          <w:rFonts w:ascii="Arial" w:hAnsi="Arial"/>
        </w:rPr>
      </w:pPr>
      <w:r>
        <w:rPr>
          <w:rFonts w:ascii="Arial" w:hAnsi="Arial"/>
        </w:rPr>
        <w:t xml:space="preserve">* </w:t>
      </w:r>
      <w:r w:rsidR="006E7CCB">
        <w:rPr>
          <w:rFonts w:ascii="Arial" w:hAnsi="Arial"/>
        </w:rPr>
        <w:t>объем работ выполнен в рамках мероприятий 01.17</w:t>
      </w:r>
      <w:r w:rsidR="00FB4F80">
        <w:rPr>
          <w:rFonts w:ascii="Arial" w:hAnsi="Arial"/>
        </w:rPr>
        <w:t>, 01.29</w:t>
      </w:r>
      <w:r w:rsidR="006E7CCB">
        <w:rPr>
          <w:rFonts w:ascii="Arial" w:hAnsi="Arial"/>
        </w:rPr>
        <w:t xml:space="preserve"> </w:t>
      </w:r>
      <w:r w:rsidR="006E7CCB">
        <w:rPr>
          <w:rFonts w:ascii="Arial" w:hAnsi="Arial"/>
          <w:lang w:val="en-US"/>
        </w:rPr>
        <w:t>II</w:t>
      </w:r>
      <w:r w:rsidR="006E7CCB" w:rsidRPr="006E7CCB">
        <w:rPr>
          <w:rFonts w:ascii="Arial" w:hAnsi="Arial"/>
        </w:rPr>
        <w:t xml:space="preserve"> </w:t>
      </w:r>
      <w:r w:rsidR="006E7CCB">
        <w:rPr>
          <w:rFonts w:ascii="Arial" w:hAnsi="Arial"/>
        </w:rPr>
        <w:t xml:space="preserve">подпрограммы и мероприятия </w:t>
      </w:r>
      <w:r w:rsidR="006E7CCB">
        <w:rPr>
          <w:rFonts w:ascii="Arial" w:hAnsi="Arial"/>
          <w:lang w:val="en-US"/>
        </w:rPr>
        <w:t>F</w:t>
      </w:r>
      <w:r w:rsidR="006E7CCB" w:rsidRPr="006E7CCB">
        <w:rPr>
          <w:rFonts w:ascii="Arial" w:hAnsi="Arial"/>
        </w:rPr>
        <w:t xml:space="preserve">2.01 </w:t>
      </w:r>
      <w:r w:rsidR="006E7CCB">
        <w:rPr>
          <w:rFonts w:ascii="Arial" w:hAnsi="Arial"/>
          <w:lang w:val="en-US"/>
        </w:rPr>
        <w:t>II</w:t>
      </w:r>
      <w:r w:rsidR="006E7CCB" w:rsidRPr="006E7CCB">
        <w:rPr>
          <w:rFonts w:ascii="Arial" w:hAnsi="Arial"/>
        </w:rPr>
        <w:t xml:space="preserve"> </w:t>
      </w:r>
      <w:r w:rsidR="001123A7">
        <w:rPr>
          <w:rFonts w:ascii="Arial" w:hAnsi="Arial"/>
        </w:rPr>
        <w:t>подпрограммы</w:t>
      </w:r>
    </w:p>
    <w:p w:rsidR="00FA7232" w:rsidRDefault="00FA7232" w:rsidP="00FA7232">
      <w:pPr>
        <w:tabs>
          <w:tab w:val="left" w:pos="966"/>
        </w:tabs>
        <w:spacing w:line="276" w:lineRule="auto"/>
        <w:jc w:val="both"/>
        <w:outlineLvl w:val="0"/>
        <w:rPr>
          <w:rFonts w:ascii="Arial" w:hAnsi="Arial"/>
          <w:iCs/>
          <w:color w:val="000000"/>
          <w:szCs w:val="20"/>
        </w:rPr>
      </w:pPr>
    </w:p>
    <w:p w:rsidR="00FA7232" w:rsidRDefault="00FA7232" w:rsidP="00FA7232">
      <w:pPr>
        <w:tabs>
          <w:tab w:val="left" w:pos="966"/>
        </w:tabs>
        <w:spacing w:line="276" w:lineRule="auto"/>
        <w:jc w:val="both"/>
        <w:outlineLvl w:val="0"/>
        <w:rPr>
          <w:rFonts w:ascii="Arial" w:hAnsi="Arial"/>
          <w:iCs/>
          <w:color w:val="000000"/>
          <w:szCs w:val="20"/>
        </w:rPr>
      </w:pPr>
      <w:r>
        <w:rPr>
          <w:rFonts w:ascii="Arial" w:hAnsi="Arial"/>
          <w:iCs/>
          <w:color w:val="000000"/>
          <w:szCs w:val="20"/>
        </w:rPr>
        <w:t>Справочная таблица:</w:t>
      </w:r>
    </w:p>
    <w:p w:rsidR="00FA7232" w:rsidRDefault="00FA7232" w:rsidP="00FA7232">
      <w:pPr>
        <w:tabs>
          <w:tab w:val="left" w:pos="966"/>
        </w:tabs>
        <w:spacing w:line="276" w:lineRule="auto"/>
        <w:jc w:val="both"/>
        <w:outlineLvl w:val="0"/>
        <w:rPr>
          <w:rFonts w:ascii="Arial" w:hAnsi="Arial"/>
          <w:iCs/>
          <w:color w:val="000000"/>
          <w:szCs w:val="20"/>
        </w:rPr>
      </w:pPr>
    </w:p>
    <w:tbl>
      <w:tblPr>
        <w:tblW w:w="15288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14"/>
        <w:gridCol w:w="5103"/>
        <w:gridCol w:w="1560"/>
        <w:gridCol w:w="1417"/>
        <w:gridCol w:w="1418"/>
        <w:gridCol w:w="1559"/>
        <w:gridCol w:w="1417"/>
      </w:tblGrid>
      <w:tr w:rsidR="00FA7232" w:rsidTr="00FA7232">
        <w:trPr>
          <w:trHeight w:val="331"/>
        </w:trPr>
        <w:tc>
          <w:tcPr>
            <w:tcW w:w="2814" w:type="dxa"/>
          </w:tcPr>
          <w:p w:rsidR="00FA7232" w:rsidRDefault="00FA7232" w:rsidP="00FA7232">
            <w:pPr>
              <w:tabs>
                <w:tab w:val="left" w:pos="966"/>
              </w:tabs>
              <w:ind w:left="-21"/>
              <w:jc w:val="both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Количество объектов</w:t>
            </w:r>
          </w:p>
        </w:tc>
        <w:tc>
          <w:tcPr>
            <w:tcW w:w="5103" w:type="dxa"/>
          </w:tcPr>
          <w:p w:rsidR="00FA7232" w:rsidRPr="00BA4861" w:rsidRDefault="00FA7232" w:rsidP="00FA7232">
            <w:pPr>
              <w:pStyle w:val="Default"/>
              <w:jc w:val="center"/>
              <w:rPr>
                <w:rFonts w:ascii="Arial" w:hAnsi="Arial" w:cs="Arial"/>
              </w:rPr>
            </w:pPr>
            <w:r w:rsidRPr="00BA4861">
              <w:rPr>
                <w:rFonts w:ascii="Arial" w:hAnsi="Arial" w:cs="Arial"/>
              </w:rPr>
              <w:t>Всего, в т.ч. по годам реализации:</w:t>
            </w:r>
          </w:p>
        </w:tc>
        <w:tc>
          <w:tcPr>
            <w:tcW w:w="1560" w:type="dxa"/>
          </w:tcPr>
          <w:p w:rsidR="00FA7232" w:rsidRDefault="00FA7232" w:rsidP="00FA7232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2023 год</w:t>
            </w:r>
          </w:p>
        </w:tc>
        <w:tc>
          <w:tcPr>
            <w:tcW w:w="1417" w:type="dxa"/>
          </w:tcPr>
          <w:p w:rsidR="00FA7232" w:rsidRDefault="00FA7232" w:rsidP="00FA7232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2024 год</w:t>
            </w:r>
          </w:p>
        </w:tc>
        <w:tc>
          <w:tcPr>
            <w:tcW w:w="1418" w:type="dxa"/>
          </w:tcPr>
          <w:p w:rsidR="00FA7232" w:rsidRDefault="00FA7232" w:rsidP="00FA7232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2025 год</w:t>
            </w:r>
          </w:p>
        </w:tc>
        <w:tc>
          <w:tcPr>
            <w:tcW w:w="1559" w:type="dxa"/>
          </w:tcPr>
          <w:p w:rsidR="00FA7232" w:rsidRDefault="00FA7232" w:rsidP="00FA7232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2026 год</w:t>
            </w:r>
          </w:p>
        </w:tc>
        <w:tc>
          <w:tcPr>
            <w:tcW w:w="1417" w:type="dxa"/>
          </w:tcPr>
          <w:p w:rsidR="00FA7232" w:rsidRDefault="00FA7232" w:rsidP="00FA7232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2027 год</w:t>
            </w:r>
          </w:p>
        </w:tc>
      </w:tr>
      <w:tr w:rsidR="00FA7232" w:rsidTr="00FA7232">
        <w:trPr>
          <w:trHeight w:val="285"/>
        </w:trPr>
        <w:tc>
          <w:tcPr>
            <w:tcW w:w="2814" w:type="dxa"/>
          </w:tcPr>
          <w:p w:rsidR="00FA7232" w:rsidRDefault="00FA7232" w:rsidP="00FA7232">
            <w:pPr>
              <w:tabs>
                <w:tab w:val="left" w:pos="966"/>
              </w:tabs>
              <w:ind w:left="-21"/>
              <w:jc w:val="both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вводимых, ед.</w:t>
            </w:r>
          </w:p>
        </w:tc>
        <w:tc>
          <w:tcPr>
            <w:tcW w:w="5103" w:type="dxa"/>
          </w:tcPr>
          <w:p w:rsidR="00FA7232" w:rsidRDefault="00FA7232" w:rsidP="00FA7232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8</w:t>
            </w:r>
          </w:p>
        </w:tc>
        <w:tc>
          <w:tcPr>
            <w:tcW w:w="1560" w:type="dxa"/>
          </w:tcPr>
          <w:p w:rsidR="00FA7232" w:rsidRDefault="00FA7232" w:rsidP="00FA7232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5</w:t>
            </w:r>
          </w:p>
        </w:tc>
        <w:tc>
          <w:tcPr>
            <w:tcW w:w="1417" w:type="dxa"/>
          </w:tcPr>
          <w:p w:rsidR="00FA7232" w:rsidRDefault="00FA7232" w:rsidP="00FA7232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3</w:t>
            </w:r>
          </w:p>
        </w:tc>
        <w:tc>
          <w:tcPr>
            <w:tcW w:w="1418" w:type="dxa"/>
          </w:tcPr>
          <w:p w:rsidR="00FA7232" w:rsidRDefault="00FA7232" w:rsidP="00FA7232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0</w:t>
            </w:r>
          </w:p>
        </w:tc>
        <w:tc>
          <w:tcPr>
            <w:tcW w:w="1559" w:type="dxa"/>
          </w:tcPr>
          <w:p w:rsidR="00FA7232" w:rsidRDefault="00FA7232" w:rsidP="00FA7232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0</w:t>
            </w:r>
          </w:p>
        </w:tc>
        <w:tc>
          <w:tcPr>
            <w:tcW w:w="1417" w:type="dxa"/>
          </w:tcPr>
          <w:p w:rsidR="00FA7232" w:rsidRDefault="00FA7232" w:rsidP="00FA7232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0</w:t>
            </w:r>
          </w:p>
        </w:tc>
      </w:tr>
      <w:tr w:rsidR="00FA7232" w:rsidTr="00FA7232">
        <w:trPr>
          <w:trHeight w:val="149"/>
        </w:trPr>
        <w:tc>
          <w:tcPr>
            <w:tcW w:w="2814" w:type="dxa"/>
          </w:tcPr>
          <w:p w:rsidR="00FA7232" w:rsidRDefault="00FA7232" w:rsidP="00FA7232">
            <w:pPr>
              <w:tabs>
                <w:tab w:val="left" w:pos="966"/>
              </w:tabs>
              <w:ind w:left="-21"/>
              <w:jc w:val="both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открываемых, ед.</w:t>
            </w:r>
          </w:p>
        </w:tc>
        <w:tc>
          <w:tcPr>
            <w:tcW w:w="5103" w:type="dxa"/>
          </w:tcPr>
          <w:p w:rsidR="00FA7232" w:rsidRDefault="00FA7232" w:rsidP="00FA7232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8</w:t>
            </w:r>
          </w:p>
        </w:tc>
        <w:tc>
          <w:tcPr>
            <w:tcW w:w="1560" w:type="dxa"/>
          </w:tcPr>
          <w:p w:rsidR="00FA7232" w:rsidRDefault="00FA7232" w:rsidP="00FA7232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5</w:t>
            </w:r>
          </w:p>
        </w:tc>
        <w:tc>
          <w:tcPr>
            <w:tcW w:w="1417" w:type="dxa"/>
          </w:tcPr>
          <w:p w:rsidR="00FA7232" w:rsidRDefault="00FA7232" w:rsidP="00FA7232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3</w:t>
            </w:r>
          </w:p>
        </w:tc>
        <w:tc>
          <w:tcPr>
            <w:tcW w:w="1418" w:type="dxa"/>
          </w:tcPr>
          <w:p w:rsidR="00FA7232" w:rsidRDefault="00FA7232" w:rsidP="00FA7232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0</w:t>
            </w:r>
          </w:p>
        </w:tc>
        <w:tc>
          <w:tcPr>
            <w:tcW w:w="1559" w:type="dxa"/>
          </w:tcPr>
          <w:p w:rsidR="00FA7232" w:rsidRDefault="00FA7232" w:rsidP="00FA7232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0</w:t>
            </w:r>
          </w:p>
        </w:tc>
        <w:tc>
          <w:tcPr>
            <w:tcW w:w="1417" w:type="dxa"/>
          </w:tcPr>
          <w:p w:rsidR="00FA7232" w:rsidRDefault="00FA7232" w:rsidP="00FA7232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0</w:t>
            </w:r>
          </w:p>
        </w:tc>
      </w:tr>
    </w:tbl>
    <w:p w:rsidR="004347F9" w:rsidRDefault="004347F9" w:rsidP="00267506">
      <w:pPr>
        <w:pStyle w:val="a3"/>
        <w:spacing w:line="276" w:lineRule="auto"/>
        <w:ind w:left="349" w:right="-314"/>
        <w:jc w:val="right"/>
        <w:rPr>
          <w:rFonts w:ascii="Arial" w:hAnsi="Arial"/>
        </w:rPr>
      </w:pPr>
    </w:p>
    <w:p w:rsidR="003207D9" w:rsidRPr="002D4D91" w:rsidRDefault="003207D9" w:rsidP="003207D9">
      <w:pPr>
        <w:pStyle w:val="ConsPlusNormal"/>
        <w:jc w:val="center"/>
        <w:rPr>
          <w:rFonts w:ascii="Arial" w:hAnsi="Arial"/>
          <w:sz w:val="24"/>
          <w:szCs w:val="24"/>
        </w:rPr>
      </w:pPr>
      <w:r w:rsidRPr="002D4D91">
        <w:rPr>
          <w:rFonts w:ascii="Arial" w:hAnsi="Arial"/>
          <w:sz w:val="24"/>
          <w:szCs w:val="24"/>
        </w:rPr>
        <w:t xml:space="preserve">8.3.3 </w:t>
      </w:r>
      <w:r w:rsidRPr="002D4D91">
        <w:rPr>
          <w:rFonts w:ascii="Arial" w:hAnsi="Arial" w:cs="Arial"/>
          <w:sz w:val="24"/>
          <w:szCs w:val="24"/>
        </w:rPr>
        <w:t>Адресный перечень объектов строительства, реконструкции и модернизации муниципальной собственности, финансирование которых предусмотрено мероприятием</w:t>
      </w:r>
      <w:r w:rsidRPr="002D4D91">
        <w:rPr>
          <w:rFonts w:ascii="Arial" w:hAnsi="Arial"/>
          <w:sz w:val="24"/>
          <w:szCs w:val="24"/>
        </w:rPr>
        <w:t xml:space="preserve"> 01.20 Замена и модернизация детских игровых площадок</w:t>
      </w:r>
    </w:p>
    <w:p w:rsidR="003207D9" w:rsidRPr="002D4D91" w:rsidRDefault="003207D9" w:rsidP="003207D9">
      <w:pPr>
        <w:pStyle w:val="ConsPlusNormal"/>
        <w:jc w:val="center"/>
        <w:rPr>
          <w:rFonts w:ascii="Arial" w:eastAsia="Times New Roman" w:hAnsi="Arial" w:cs="Arial"/>
          <w:sz w:val="24"/>
          <w:szCs w:val="24"/>
        </w:rPr>
      </w:pPr>
      <w:r w:rsidRPr="002D4D91">
        <w:rPr>
          <w:rFonts w:ascii="Arial" w:hAnsi="Arial" w:cs="Arial"/>
          <w:sz w:val="24"/>
          <w:szCs w:val="24"/>
        </w:rPr>
        <w:t xml:space="preserve">Подпрограммы </w:t>
      </w:r>
      <w:r w:rsidRPr="002D4D91">
        <w:rPr>
          <w:rFonts w:ascii="Arial" w:hAnsi="Arial" w:cs="Arial"/>
          <w:sz w:val="24"/>
          <w:szCs w:val="24"/>
          <w:lang w:val="en-US"/>
        </w:rPr>
        <w:t>II</w:t>
      </w:r>
      <w:r w:rsidRPr="002D4D91">
        <w:rPr>
          <w:rFonts w:ascii="Arial" w:hAnsi="Arial" w:cs="Arial"/>
          <w:sz w:val="24"/>
          <w:szCs w:val="24"/>
        </w:rPr>
        <w:t xml:space="preserve"> </w:t>
      </w:r>
      <w:r w:rsidRPr="002D4D91">
        <w:rPr>
          <w:rFonts w:ascii="Arial" w:eastAsia="Times New Roman" w:hAnsi="Arial" w:cs="Arial"/>
          <w:sz w:val="24"/>
          <w:szCs w:val="24"/>
        </w:rPr>
        <w:t>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tbl>
      <w:tblPr>
        <w:tblW w:w="5105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3"/>
        <w:gridCol w:w="1669"/>
        <w:gridCol w:w="1304"/>
        <w:gridCol w:w="1159"/>
        <w:gridCol w:w="1011"/>
        <w:gridCol w:w="1159"/>
        <w:gridCol w:w="1058"/>
        <w:gridCol w:w="1021"/>
        <w:gridCol w:w="1304"/>
        <w:gridCol w:w="910"/>
        <w:gridCol w:w="851"/>
        <w:gridCol w:w="709"/>
        <w:gridCol w:w="567"/>
        <w:gridCol w:w="567"/>
        <w:gridCol w:w="570"/>
        <w:gridCol w:w="1085"/>
      </w:tblGrid>
      <w:tr w:rsidR="00AE63D3" w:rsidRPr="00CF57BE" w:rsidTr="00F94019">
        <w:trPr>
          <w:trHeight w:val="1635"/>
        </w:trPr>
        <w:tc>
          <w:tcPr>
            <w:tcW w:w="153" w:type="pct"/>
            <w:vMerge w:val="restart"/>
            <w:shd w:val="clear" w:color="auto" w:fill="auto"/>
            <w:vAlign w:val="center"/>
            <w:hideMark/>
          </w:tcPr>
          <w:p w:rsidR="003207D9" w:rsidRPr="00AE63D3" w:rsidRDefault="003207D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/</w:t>
            </w:r>
            <w:proofErr w:type="spell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3207D9" w:rsidRPr="00AE63D3" w:rsidRDefault="003207D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Наименование объекта, сведения о регистрации права собственности, адрес объекта</w:t>
            </w:r>
          </w:p>
        </w:tc>
        <w:tc>
          <w:tcPr>
            <w:tcW w:w="423" w:type="pct"/>
            <w:vMerge w:val="restart"/>
            <w:shd w:val="clear" w:color="auto" w:fill="auto"/>
            <w:vAlign w:val="center"/>
            <w:hideMark/>
          </w:tcPr>
          <w:p w:rsidR="003207D9" w:rsidRPr="00AE63D3" w:rsidRDefault="003207D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Мощность /</w:t>
            </w:r>
          </w:p>
          <w:p w:rsidR="003207D9" w:rsidRPr="00AE63D3" w:rsidRDefault="003207D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прирост</w:t>
            </w:r>
          </w:p>
          <w:p w:rsidR="003207D9" w:rsidRPr="00AE63D3" w:rsidRDefault="003207D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мощности</w:t>
            </w:r>
          </w:p>
          <w:p w:rsidR="003207D9" w:rsidRPr="00AE63D3" w:rsidRDefault="003207D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объекта строительства (кв.</w:t>
            </w:r>
            <w:proofErr w:type="gramEnd"/>
          </w:p>
          <w:p w:rsidR="003207D9" w:rsidRPr="00AE63D3" w:rsidRDefault="003207D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метр, погонный</w:t>
            </w:r>
          </w:p>
          <w:p w:rsidR="003207D9" w:rsidRPr="00AE63D3" w:rsidRDefault="003207D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метр, место, койко-место</w:t>
            </w:r>
          </w:p>
          <w:p w:rsidR="003207D9" w:rsidRPr="00AE63D3" w:rsidRDefault="003207D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и так далее)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:rsidR="003207D9" w:rsidRPr="00AE63D3" w:rsidRDefault="003207D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Направление инвестирования (строительство/реконструкция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3207D9" w:rsidRPr="00AE63D3" w:rsidRDefault="003207D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 xml:space="preserve">Сроки проведения работ 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:rsidR="003207D9" w:rsidRPr="00AE63D3" w:rsidRDefault="003207D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 xml:space="preserve">Открытие объекта / завершение работ 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  <w:hideMark/>
          </w:tcPr>
          <w:p w:rsidR="003207D9" w:rsidRPr="00AE63D3" w:rsidRDefault="003207D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Предельная стоимость объекта капитального строительства /</w:t>
            </w:r>
          </w:p>
          <w:p w:rsidR="003207D9" w:rsidRPr="00AE63D3" w:rsidRDefault="003207D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работ (тыс. руб.)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  <w:hideMark/>
          </w:tcPr>
          <w:p w:rsidR="003207D9" w:rsidRPr="00AE63D3" w:rsidRDefault="003207D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Профинансировано на 01.01.23  (тыс. руб.)</w:t>
            </w:r>
          </w:p>
        </w:tc>
        <w:tc>
          <w:tcPr>
            <w:tcW w:w="423" w:type="pct"/>
            <w:vMerge w:val="restart"/>
            <w:shd w:val="clear" w:color="auto" w:fill="auto"/>
            <w:vAlign w:val="center"/>
            <w:hideMark/>
          </w:tcPr>
          <w:p w:rsidR="003207D9" w:rsidRPr="00AE63D3" w:rsidRDefault="003207D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354" w:type="pct"/>
            <w:gridSpan w:val="6"/>
            <w:shd w:val="clear" w:color="auto" w:fill="auto"/>
            <w:vAlign w:val="center"/>
            <w:hideMark/>
          </w:tcPr>
          <w:p w:rsidR="003207D9" w:rsidRPr="00AE63D3" w:rsidRDefault="003207D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Финансирование (тыс. руб.)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:rsidR="003207D9" w:rsidRPr="003207D9" w:rsidRDefault="003207D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207D9">
              <w:rPr>
                <w:rFonts w:ascii="Arial" w:hAnsi="Arial"/>
                <w:color w:val="000000"/>
                <w:sz w:val="18"/>
                <w:szCs w:val="18"/>
              </w:rPr>
              <w:t>Остаток сметной стоимости до ввода в эксплуатацию объекта/до завершения работ (тыс</w:t>
            </w:r>
            <w:proofErr w:type="gramStart"/>
            <w:r w:rsidRPr="003207D9">
              <w:rPr>
                <w:rFonts w:ascii="Arial" w:hAnsi="Arial"/>
                <w:color w:val="000000"/>
                <w:sz w:val="18"/>
                <w:szCs w:val="18"/>
              </w:rPr>
              <w:t>.р</w:t>
            </w:r>
            <w:proofErr w:type="gramEnd"/>
            <w:r w:rsidRPr="003207D9">
              <w:rPr>
                <w:rFonts w:ascii="Arial" w:hAnsi="Arial"/>
                <w:color w:val="000000"/>
                <w:sz w:val="18"/>
                <w:szCs w:val="18"/>
              </w:rPr>
              <w:t>уб.)</w:t>
            </w:r>
          </w:p>
        </w:tc>
      </w:tr>
      <w:tr w:rsidR="00AE63D3" w:rsidRPr="00CF57BE" w:rsidTr="00F94019">
        <w:trPr>
          <w:trHeight w:val="1030"/>
        </w:trPr>
        <w:tc>
          <w:tcPr>
            <w:tcW w:w="153" w:type="pct"/>
            <w:vMerge/>
            <w:vAlign w:val="center"/>
            <w:hideMark/>
          </w:tcPr>
          <w:p w:rsidR="003207D9" w:rsidRPr="00AE63D3" w:rsidRDefault="003207D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3207D9" w:rsidRPr="00AE63D3" w:rsidRDefault="003207D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3207D9" w:rsidRPr="00AE63D3" w:rsidRDefault="003207D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3207D9" w:rsidRPr="00AE63D3" w:rsidRDefault="003207D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:rsidR="003207D9" w:rsidRPr="00AE63D3" w:rsidRDefault="003207D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3207D9" w:rsidRPr="00AE63D3" w:rsidRDefault="003207D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3207D9" w:rsidRPr="00AE63D3" w:rsidRDefault="003207D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:rsidR="003207D9" w:rsidRPr="00AE63D3" w:rsidRDefault="003207D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3207D9" w:rsidRPr="00AE63D3" w:rsidRDefault="003207D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3207D9" w:rsidRPr="00AE63D3" w:rsidRDefault="003207D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3207D9" w:rsidRPr="00AE63D3" w:rsidRDefault="003207D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3207D9" w:rsidRPr="00AE63D3" w:rsidRDefault="003207D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3207D9" w:rsidRPr="00AE63D3" w:rsidRDefault="003207D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3207D9" w:rsidRPr="00AE63D3" w:rsidRDefault="003207D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207D9" w:rsidRPr="00AE63D3" w:rsidRDefault="003207D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52" w:type="pct"/>
            <w:vMerge/>
            <w:vAlign w:val="center"/>
            <w:hideMark/>
          </w:tcPr>
          <w:p w:rsidR="003207D9" w:rsidRPr="00CF57BE" w:rsidRDefault="003207D9" w:rsidP="003207D9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63D3" w:rsidRPr="00CF57BE" w:rsidTr="00F94019">
        <w:trPr>
          <w:trHeight w:val="390"/>
        </w:trPr>
        <w:tc>
          <w:tcPr>
            <w:tcW w:w="153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1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 xml:space="preserve">Московская обл., г. о. Ступино, п. </w:t>
            </w:r>
            <w:proofErr w:type="spell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Усады</w:t>
            </w:r>
            <w:proofErr w:type="spellEnd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 xml:space="preserve">, ул. Пролетарская, д. 6, 8, 10  </w:t>
            </w:r>
            <w:proofErr w:type="gramEnd"/>
          </w:p>
        </w:tc>
        <w:tc>
          <w:tcPr>
            <w:tcW w:w="423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sz w:val="18"/>
                <w:szCs w:val="18"/>
              </w:rPr>
              <w:t>Работы по благоустро</w:t>
            </w:r>
            <w:r w:rsidRPr="00AE63D3">
              <w:rPr>
                <w:rFonts w:ascii="Arial" w:hAnsi="Arial"/>
                <w:sz w:val="18"/>
                <w:szCs w:val="18"/>
              </w:rPr>
              <w:lastRenderedPageBreak/>
              <w:t xml:space="preserve">йству </w:t>
            </w:r>
          </w:p>
        </w:tc>
        <w:tc>
          <w:tcPr>
            <w:tcW w:w="328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01.03.23-15.10.23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sz w:val="18"/>
                <w:szCs w:val="18"/>
              </w:rPr>
              <w:t>10.2023</w:t>
            </w:r>
          </w:p>
        </w:tc>
        <w:tc>
          <w:tcPr>
            <w:tcW w:w="343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1 922,72</w:t>
            </w:r>
          </w:p>
        </w:tc>
        <w:tc>
          <w:tcPr>
            <w:tcW w:w="331" w:type="pct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1 922,72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1 922,72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Merge w:val="restart"/>
            <w:vAlign w:val="center"/>
            <w:hideMark/>
          </w:tcPr>
          <w:p w:rsidR="00AE63D3" w:rsidRPr="00CF57BE" w:rsidRDefault="00AE63D3" w:rsidP="003207D9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63D3" w:rsidRPr="00CF57BE" w:rsidTr="00F94019">
        <w:trPr>
          <w:trHeight w:val="775"/>
        </w:trPr>
        <w:tc>
          <w:tcPr>
            <w:tcW w:w="153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  <w:r w:rsidR="00E24CDA">
              <w:rPr>
                <w:rFonts w:ascii="Arial" w:hAnsi="Arial"/>
                <w:color w:val="000000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1 922,72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b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1 922,72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Merge/>
            <w:vAlign w:val="center"/>
            <w:hideMark/>
          </w:tcPr>
          <w:p w:rsidR="00AE63D3" w:rsidRPr="00CF57BE" w:rsidRDefault="00AE63D3" w:rsidP="003207D9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63D3" w:rsidRPr="00CF57BE" w:rsidTr="00F94019">
        <w:trPr>
          <w:trHeight w:val="579"/>
        </w:trPr>
        <w:tc>
          <w:tcPr>
            <w:tcW w:w="153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541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 xml:space="preserve">Московская обл., г. о. Ступино, г. Ступино, ул. Андропова, д. 69/71, ул. </w:t>
            </w:r>
            <w:proofErr w:type="spell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Бахарева</w:t>
            </w:r>
            <w:proofErr w:type="spellEnd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, д. 16/73</w:t>
            </w:r>
            <w:proofErr w:type="gramEnd"/>
          </w:p>
        </w:tc>
        <w:tc>
          <w:tcPr>
            <w:tcW w:w="423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28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1.03.23-15.10.23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sz w:val="18"/>
                <w:szCs w:val="18"/>
              </w:rPr>
              <w:t>10.2023</w:t>
            </w:r>
          </w:p>
        </w:tc>
        <w:tc>
          <w:tcPr>
            <w:tcW w:w="343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2 561,50</w:t>
            </w:r>
          </w:p>
        </w:tc>
        <w:tc>
          <w:tcPr>
            <w:tcW w:w="331" w:type="pct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2 561,50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2 561,5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Merge/>
            <w:vAlign w:val="center"/>
            <w:hideMark/>
          </w:tcPr>
          <w:p w:rsidR="00AE63D3" w:rsidRPr="00CF57BE" w:rsidRDefault="00AE63D3" w:rsidP="003207D9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63D3" w:rsidRPr="00CF57BE" w:rsidTr="00F94019">
        <w:trPr>
          <w:trHeight w:val="330"/>
        </w:trPr>
        <w:tc>
          <w:tcPr>
            <w:tcW w:w="153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  <w:r w:rsidR="00E24CDA">
              <w:rPr>
                <w:rFonts w:ascii="Arial" w:hAnsi="Arial"/>
                <w:color w:val="000000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2 561,50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2 561,5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Merge/>
            <w:vAlign w:val="center"/>
            <w:hideMark/>
          </w:tcPr>
          <w:p w:rsidR="00AE63D3" w:rsidRPr="00CF57BE" w:rsidRDefault="00AE63D3" w:rsidP="003207D9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63D3" w:rsidRPr="00CF57BE" w:rsidTr="00F94019">
        <w:trPr>
          <w:trHeight w:val="360"/>
        </w:trPr>
        <w:tc>
          <w:tcPr>
            <w:tcW w:w="153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1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Московская обл., г. о. Ступино,  г. Ступино, ул. Левая Пойма, д.19</w:t>
            </w:r>
            <w:proofErr w:type="gramEnd"/>
          </w:p>
        </w:tc>
        <w:tc>
          <w:tcPr>
            <w:tcW w:w="423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28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1.03.23-15.10.23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sz w:val="18"/>
                <w:szCs w:val="18"/>
              </w:rPr>
              <w:t>10.2023</w:t>
            </w:r>
          </w:p>
        </w:tc>
        <w:tc>
          <w:tcPr>
            <w:tcW w:w="343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2 001,11</w:t>
            </w:r>
          </w:p>
        </w:tc>
        <w:tc>
          <w:tcPr>
            <w:tcW w:w="331" w:type="pct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  <w:hideMark/>
          </w:tcPr>
          <w:p w:rsidR="00FA7232" w:rsidRDefault="00FA7232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FA7232" w:rsidRPr="00AE63D3" w:rsidRDefault="00FA7232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2 001,11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2 001,11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Merge/>
            <w:vAlign w:val="center"/>
            <w:hideMark/>
          </w:tcPr>
          <w:p w:rsidR="00AE63D3" w:rsidRPr="00CF57BE" w:rsidRDefault="00AE63D3" w:rsidP="003207D9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63D3" w:rsidRPr="00CF57BE" w:rsidTr="00F94019">
        <w:trPr>
          <w:trHeight w:val="165"/>
        </w:trPr>
        <w:tc>
          <w:tcPr>
            <w:tcW w:w="153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hideMark/>
          </w:tcPr>
          <w:p w:rsidR="00C41715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  <w:r w:rsidR="00E24CDA">
              <w:rPr>
                <w:rFonts w:ascii="Arial" w:hAnsi="Arial"/>
                <w:color w:val="000000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2 001,11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2 001,11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Merge/>
            <w:vAlign w:val="center"/>
            <w:hideMark/>
          </w:tcPr>
          <w:p w:rsidR="00AE63D3" w:rsidRPr="00CF57BE" w:rsidRDefault="00AE63D3" w:rsidP="003207D9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63D3" w:rsidRPr="00CF57BE" w:rsidTr="00F94019">
        <w:trPr>
          <w:trHeight w:val="246"/>
        </w:trPr>
        <w:tc>
          <w:tcPr>
            <w:tcW w:w="153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Московская обл., г. о. Ступино,  г. Ступино, Проспект Победы, д.53,55,57</w:t>
            </w:r>
            <w:proofErr w:type="gramEnd"/>
          </w:p>
        </w:tc>
        <w:tc>
          <w:tcPr>
            <w:tcW w:w="423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28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1.03.23-15.10.23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sz w:val="18"/>
                <w:szCs w:val="18"/>
              </w:rPr>
              <w:t>10.2023</w:t>
            </w:r>
          </w:p>
        </w:tc>
        <w:tc>
          <w:tcPr>
            <w:tcW w:w="343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2 287,85</w:t>
            </w:r>
          </w:p>
        </w:tc>
        <w:tc>
          <w:tcPr>
            <w:tcW w:w="331" w:type="pct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  <w:hideMark/>
          </w:tcPr>
          <w:p w:rsidR="00FA7232" w:rsidRDefault="00FA7232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FA7232" w:rsidRPr="00AE63D3" w:rsidRDefault="00FA7232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2 287,85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2 287,85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Merge/>
            <w:vAlign w:val="center"/>
            <w:hideMark/>
          </w:tcPr>
          <w:p w:rsidR="00AE63D3" w:rsidRPr="00CF57BE" w:rsidRDefault="00AE63D3" w:rsidP="003207D9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63D3" w:rsidRPr="00CF57BE" w:rsidTr="00F94019">
        <w:trPr>
          <w:trHeight w:val="360"/>
        </w:trPr>
        <w:tc>
          <w:tcPr>
            <w:tcW w:w="153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hideMark/>
          </w:tcPr>
          <w:p w:rsidR="00C41715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  <w:r w:rsidR="00E24CDA">
              <w:rPr>
                <w:rFonts w:ascii="Arial" w:hAnsi="Arial"/>
                <w:color w:val="000000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2 287,85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2 287,85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Merge/>
            <w:vAlign w:val="center"/>
            <w:hideMark/>
          </w:tcPr>
          <w:p w:rsidR="00AE63D3" w:rsidRPr="00CF57BE" w:rsidRDefault="00AE63D3" w:rsidP="003207D9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63D3" w:rsidRPr="00CF57BE" w:rsidTr="00F94019">
        <w:trPr>
          <w:trHeight w:val="165"/>
        </w:trPr>
        <w:tc>
          <w:tcPr>
            <w:tcW w:w="153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1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Московская</w:t>
            </w:r>
            <w:proofErr w:type="gramEnd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 xml:space="preserve"> обл., г. о. Ступино, </w:t>
            </w:r>
            <w:proofErr w:type="spell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рп</w:t>
            </w:r>
            <w:proofErr w:type="spellEnd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 xml:space="preserve">. Жилево, ул. </w:t>
            </w:r>
            <w:proofErr w:type="gram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Комсомольская</w:t>
            </w:r>
            <w:proofErr w:type="gramEnd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, д. 5</w:t>
            </w:r>
          </w:p>
        </w:tc>
        <w:tc>
          <w:tcPr>
            <w:tcW w:w="423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28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1.03.23-15.10.23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sz w:val="18"/>
                <w:szCs w:val="18"/>
              </w:rPr>
              <w:t>10.2023</w:t>
            </w:r>
          </w:p>
        </w:tc>
        <w:tc>
          <w:tcPr>
            <w:tcW w:w="343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3 394,95</w:t>
            </w:r>
          </w:p>
        </w:tc>
        <w:tc>
          <w:tcPr>
            <w:tcW w:w="331" w:type="pct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  <w:hideMark/>
          </w:tcPr>
          <w:p w:rsidR="00FA7232" w:rsidRDefault="00FA7232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FA7232" w:rsidRPr="00AE63D3" w:rsidRDefault="00FA7232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3 394,95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3 394,95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Merge/>
            <w:vAlign w:val="center"/>
            <w:hideMark/>
          </w:tcPr>
          <w:p w:rsidR="00AE63D3" w:rsidRPr="00CF57BE" w:rsidRDefault="00AE63D3" w:rsidP="003207D9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63D3" w:rsidRPr="00CF57BE" w:rsidTr="00F94019">
        <w:trPr>
          <w:trHeight w:val="180"/>
        </w:trPr>
        <w:tc>
          <w:tcPr>
            <w:tcW w:w="153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hideMark/>
          </w:tcPr>
          <w:p w:rsidR="00C41715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  <w:r w:rsidR="00E24CDA">
              <w:rPr>
                <w:rFonts w:ascii="Arial" w:hAnsi="Arial"/>
                <w:color w:val="000000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3 394,95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3 394,95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Merge/>
            <w:vAlign w:val="center"/>
            <w:hideMark/>
          </w:tcPr>
          <w:p w:rsidR="00AE63D3" w:rsidRPr="00CF57BE" w:rsidRDefault="00AE63D3" w:rsidP="003207D9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63D3" w:rsidRPr="00CF57BE" w:rsidTr="00F94019">
        <w:trPr>
          <w:trHeight w:val="450"/>
        </w:trPr>
        <w:tc>
          <w:tcPr>
            <w:tcW w:w="153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41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Московская обл., г. о. Ступино, г. Ступино, ул. Есенина, д.60,62</w:t>
            </w:r>
            <w:proofErr w:type="gramEnd"/>
          </w:p>
        </w:tc>
        <w:tc>
          <w:tcPr>
            <w:tcW w:w="423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28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1.03.23-15.10.23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sz w:val="18"/>
                <w:szCs w:val="18"/>
              </w:rPr>
              <w:t>10.2023</w:t>
            </w:r>
          </w:p>
        </w:tc>
        <w:tc>
          <w:tcPr>
            <w:tcW w:w="343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1 632,36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  <w:hideMark/>
          </w:tcPr>
          <w:p w:rsidR="00FA7232" w:rsidRDefault="00FA7232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FA7232" w:rsidRPr="00AE63D3" w:rsidRDefault="00FA7232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1 632,36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1 632,36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Merge/>
            <w:vAlign w:val="center"/>
            <w:hideMark/>
          </w:tcPr>
          <w:p w:rsidR="00AE63D3" w:rsidRPr="00CF57BE" w:rsidRDefault="00AE63D3" w:rsidP="003207D9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63D3" w:rsidRPr="00CF57BE" w:rsidTr="00F94019">
        <w:trPr>
          <w:trHeight w:val="570"/>
        </w:trPr>
        <w:tc>
          <w:tcPr>
            <w:tcW w:w="153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hideMark/>
          </w:tcPr>
          <w:p w:rsidR="00C41715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  <w:r w:rsidR="00E24CDA">
              <w:rPr>
                <w:rFonts w:ascii="Arial" w:hAnsi="Arial"/>
                <w:color w:val="000000"/>
                <w:sz w:val="18"/>
                <w:szCs w:val="18"/>
              </w:rPr>
              <w:t xml:space="preserve"> Московской области</w:t>
            </w:r>
          </w:p>
          <w:p w:rsidR="00F94019" w:rsidRPr="00AE63D3" w:rsidRDefault="00F9401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1 632,36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1 632,36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Merge/>
            <w:vAlign w:val="center"/>
            <w:hideMark/>
          </w:tcPr>
          <w:p w:rsidR="00AE63D3" w:rsidRPr="00CF57BE" w:rsidRDefault="00AE63D3" w:rsidP="003207D9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63D3" w:rsidRPr="00CF57BE" w:rsidTr="00F94019">
        <w:trPr>
          <w:trHeight w:val="90"/>
        </w:trPr>
        <w:tc>
          <w:tcPr>
            <w:tcW w:w="153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541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 xml:space="preserve">Московская область, г.о. Ступино, д. </w:t>
            </w:r>
            <w:proofErr w:type="spell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Госконюшня</w:t>
            </w:r>
            <w:proofErr w:type="spellEnd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, ул. Почтовая, д. 4,6</w:t>
            </w:r>
            <w:proofErr w:type="gramEnd"/>
          </w:p>
        </w:tc>
        <w:tc>
          <w:tcPr>
            <w:tcW w:w="423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28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1.03.23-15.10.23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sz w:val="18"/>
                <w:szCs w:val="18"/>
              </w:rPr>
              <w:t>10.2023</w:t>
            </w:r>
          </w:p>
        </w:tc>
        <w:tc>
          <w:tcPr>
            <w:tcW w:w="343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2 128,3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  <w:hideMark/>
          </w:tcPr>
          <w:p w:rsidR="00FA7232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2 128,30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2 128,3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Merge/>
            <w:vAlign w:val="center"/>
            <w:hideMark/>
          </w:tcPr>
          <w:p w:rsidR="00AE63D3" w:rsidRPr="00CF57BE" w:rsidRDefault="00AE63D3" w:rsidP="003207D9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63D3" w:rsidRPr="00CF57BE" w:rsidTr="00F94019">
        <w:trPr>
          <w:trHeight w:val="105"/>
        </w:trPr>
        <w:tc>
          <w:tcPr>
            <w:tcW w:w="153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hideMark/>
          </w:tcPr>
          <w:p w:rsidR="00C41715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  <w:r w:rsidR="00E24CDA">
              <w:rPr>
                <w:rFonts w:ascii="Arial" w:hAnsi="Arial"/>
                <w:color w:val="000000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2 128,30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2 128,3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Merge/>
            <w:vAlign w:val="center"/>
            <w:hideMark/>
          </w:tcPr>
          <w:p w:rsidR="00AE63D3" w:rsidRPr="00CF57BE" w:rsidRDefault="00AE63D3" w:rsidP="003207D9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63D3" w:rsidRPr="00CF57BE" w:rsidTr="00F94019">
        <w:trPr>
          <w:trHeight w:val="169"/>
        </w:trPr>
        <w:tc>
          <w:tcPr>
            <w:tcW w:w="153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41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 xml:space="preserve">г.о. Ступино, д. </w:t>
            </w:r>
            <w:proofErr w:type="spell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Дубнево</w:t>
            </w:r>
            <w:proofErr w:type="spellEnd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, ул. Новые дома, д.15, д.17</w:t>
            </w:r>
            <w:proofErr w:type="gramEnd"/>
          </w:p>
        </w:tc>
        <w:tc>
          <w:tcPr>
            <w:tcW w:w="423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sz w:val="18"/>
                <w:szCs w:val="18"/>
              </w:rPr>
            </w:pPr>
            <w:r w:rsidRPr="00AE63D3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28" w:type="pct"/>
            <w:vMerge w:val="restart"/>
            <w:vAlign w:val="center"/>
            <w:hideMark/>
          </w:tcPr>
          <w:p w:rsidR="00AE63D3" w:rsidRPr="00074CD4" w:rsidRDefault="00AE63D3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1.03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-15.10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AE63D3" w:rsidRPr="00074CD4" w:rsidRDefault="00AE63D3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sz w:val="18"/>
                <w:szCs w:val="18"/>
              </w:rPr>
              <w:t>10.202</w:t>
            </w: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343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 023,37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  <w:hideMark/>
          </w:tcPr>
          <w:p w:rsidR="00AE63D3" w:rsidRPr="00AE63D3" w:rsidRDefault="00AE63D3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  <w:hideMark/>
          </w:tcPr>
          <w:p w:rsidR="00FA7232" w:rsidRPr="00AE63D3" w:rsidRDefault="00AE63D3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 023,37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Default="00AE63D3" w:rsidP="00AE63D3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 023,37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Default="00AE63D3" w:rsidP="00AE63D3">
            <w:pPr>
              <w:jc w:val="center"/>
            </w:pPr>
            <w:r w:rsidRPr="00C26B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Default="00AE63D3" w:rsidP="00AE63D3">
            <w:pPr>
              <w:jc w:val="center"/>
            </w:pPr>
            <w:r w:rsidRPr="00C26B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Default="00AE63D3" w:rsidP="00AE63D3">
            <w:pPr>
              <w:jc w:val="center"/>
            </w:pPr>
            <w:r w:rsidRPr="00C26B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Merge/>
            <w:vAlign w:val="center"/>
            <w:hideMark/>
          </w:tcPr>
          <w:p w:rsidR="00AE63D3" w:rsidRPr="00CF57BE" w:rsidRDefault="00AE63D3" w:rsidP="003207D9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63D3" w:rsidRPr="00CF57BE" w:rsidTr="00F94019">
        <w:trPr>
          <w:trHeight w:val="231"/>
        </w:trPr>
        <w:tc>
          <w:tcPr>
            <w:tcW w:w="153" w:type="pct"/>
            <w:vMerge/>
            <w:vAlign w:val="center"/>
            <w:hideMark/>
          </w:tcPr>
          <w:p w:rsid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  <w:hideMark/>
          </w:tcPr>
          <w:p w:rsidR="00AE63D3" w:rsidRPr="00AE63D3" w:rsidRDefault="00AE63D3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hideMark/>
          </w:tcPr>
          <w:p w:rsidR="00C41715" w:rsidRPr="00AE63D3" w:rsidRDefault="00AE63D3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  <w:r w:rsidR="00E24CDA">
              <w:rPr>
                <w:rFonts w:ascii="Arial" w:hAnsi="Arial"/>
                <w:color w:val="000000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 023,37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Default="00AE63D3" w:rsidP="00AE63D3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 023,37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Default="00AE63D3" w:rsidP="00AE63D3">
            <w:pPr>
              <w:jc w:val="center"/>
            </w:pPr>
            <w:r w:rsidRPr="00C26B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Default="00AE63D3" w:rsidP="00AE63D3">
            <w:pPr>
              <w:jc w:val="center"/>
            </w:pPr>
            <w:r w:rsidRPr="00C26B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Default="00AE63D3" w:rsidP="00AE63D3">
            <w:pPr>
              <w:jc w:val="center"/>
            </w:pPr>
            <w:r w:rsidRPr="00C26B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Merge/>
            <w:vAlign w:val="center"/>
            <w:hideMark/>
          </w:tcPr>
          <w:p w:rsidR="00AE63D3" w:rsidRPr="00CF57BE" w:rsidRDefault="00AE63D3" w:rsidP="003207D9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63D3" w:rsidRPr="00CF57BE" w:rsidTr="00F94019">
        <w:trPr>
          <w:trHeight w:val="196"/>
        </w:trPr>
        <w:tc>
          <w:tcPr>
            <w:tcW w:w="153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41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 xml:space="preserve">г.о. Ступино, д. </w:t>
            </w:r>
            <w:proofErr w:type="spell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Дубнево</w:t>
            </w:r>
            <w:proofErr w:type="spellEnd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, ул. Новые дома, д.19, д.21</w:t>
            </w:r>
            <w:proofErr w:type="gramEnd"/>
          </w:p>
        </w:tc>
        <w:tc>
          <w:tcPr>
            <w:tcW w:w="423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sz w:val="18"/>
                <w:szCs w:val="18"/>
              </w:rPr>
            </w:pPr>
            <w:r w:rsidRPr="00AE63D3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28" w:type="pct"/>
            <w:vMerge w:val="restart"/>
            <w:vAlign w:val="center"/>
            <w:hideMark/>
          </w:tcPr>
          <w:p w:rsidR="00AE63D3" w:rsidRPr="00074CD4" w:rsidRDefault="00AE63D3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1.03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-15.10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AE63D3" w:rsidRPr="00074CD4" w:rsidRDefault="00AE63D3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sz w:val="18"/>
                <w:szCs w:val="18"/>
              </w:rPr>
              <w:t>10.202</w:t>
            </w: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343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 400,8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  <w:hideMark/>
          </w:tcPr>
          <w:p w:rsidR="00AE63D3" w:rsidRPr="00AE63D3" w:rsidRDefault="00AE63D3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  <w:hideMark/>
          </w:tcPr>
          <w:p w:rsidR="00FA7232" w:rsidRPr="00AE63D3" w:rsidRDefault="00AE63D3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 400,80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Default="00AE63D3" w:rsidP="00AE63D3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 400,8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Default="00AE63D3" w:rsidP="00AE63D3">
            <w:pPr>
              <w:jc w:val="center"/>
            </w:pPr>
            <w:r w:rsidRPr="00C26B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Default="00AE63D3" w:rsidP="00AE63D3">
            <w:pPr>
              <w:jc w:val="center"/>
            </w:pPr>
            <w:r w:rsidRPr="00C26B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Default="00AE63D3" w:rsidP="00AE63D3">
            <w:pPr>
              <w:jc w:val="center"/>
            </w:pPr>
            <w:r w:rsidRPr="00C26B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Merge/>
            <w:vAlign w:val="center"/>
            <w:hideMark/>
          </w:tcPr>
          <w:p w:rsidR="00AE63D3" w:rsidRPr="00CF57BE" w:rsidRDefault="00AE63D3" w:rsidP="003207D9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63D3" w:rsidRPr="00CF57BE" w:rsidTr="00F94019">
        <w:trPr>
          <w:trHeight w:val="204"/>
        </w:trPr>
        <w:tc>
          <w:tcPr>
            <w:tcW w:w="153" w:type="pct"/>
            <w:vMerge/>
            <w:vAlign w:val="center"/>
            <w:hideMark/>
          </w:tcPr>
          <w:p w:rsid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  <w:hideMark/>
          </w:tcPr>
          <w:p w:rsidR="00AE63D3" w:rsidRPr="00AE63D3" w:rsidRDefault="00AE63D3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hideMark/>
          </w:tcPr>
          <w:p w:rsidR="00C41715" w:rsidRPr="00AE63D3" w:rsidRDefault="00AE63D3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  <w:r w:rsidR="00E24CDA">
              <w:rPr>
                <w:rFonts w:ascii="Arial" w:hAnsi="Arial"/>
                <w:color w:val="000000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 400,80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Default="00AE63D3" w:rsidP="00AE63D3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 400,8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Default="00AE63D3" w:rsidP="00AE63D3">
            <w:pPr>
              <w:jc w:val="center"/>
            </w:pPr>
            <w:r w:rsidRPr="00C26B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Default="00AE63D3" w:rsidP="00AE63D3">
            <w:pPr>
              <w:jc w:val="center"/>
            </w:pPr>
            <w:r w:rsidRPr="00C26B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Default="00AE63D3" w:rsidP="00AE63D3">
            <w:pPr>
              <w:jc w:val="center"/>
            </w:pPr>
            <w:r w:rsidRPr="00C26B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Merge/>
            <w:vAlign w:val="center"/>
            <w:hideMark/>
          </w:tcPr>
          <w:p w:rsidR="00AE63D3" w:rsidRPr="00CF57BE" w:rsidRDefault="00AE63D3" w:rsidP="003207D9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63D3" w:rsidRPr="00CF57BE" w:rsidTr="00F94019">
        <w:trPr>
          <w:trHeight w:val="142"/>
        </w:trPr>
        <w:tc>
          <w:tcPr>
            <w:tcW w:w="153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1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г.о. Ступино, п. Михнево, ул. Кирова, 25, ул. Фрунзе 24/23А</w:t>
            </w:r>
            <w:proofErr w:type="gramEnd"/>
          </w:p>
        </w:tc>
        <w:tc>
          <w:tcPr>
            <w:tcW w:w="423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sz w:val="18"/>
                <w:szCs w:val="18"/>
              </w:rPr>
            </w:pPr>
            <w:r w:rsidRPr="00AE63D3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28" w:type="pct"/>
            <w:vMerge w:val="restart"/>
            <w:vAlign w:val="center"/>
            <w:hideMark/>
          </w:tcPr>
          <w:p w:rsidR="00AE63D3" w:rsidRPr="00074CD4" w:rsidRDefault="00AE63D3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1.03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-15.10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AE63D3" w:rsidRPr="00074CD4" w:rsidRDefault="00AE63D3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sz w:val="18"/>
                <w:szCs w:val="18"/>
              </w:rPr>
              <w:t>10.202</w:t>
            </w: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343" w:type="pct"/>
            <w:vMerge w:val="restart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 400,8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  <w:hideMark/>
          </w:tcPr>
          <w:p w:rsidR="00AE63D3" w:rsidRPr="00AE63D3" w:rsidRDefault="00AE63D3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  <w:hideMark/>
          </w:tcPr>
          <w:p w:rsidR="00625BC2" w:rsidRDefault="00625BC2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FA7232" w:rsidRDefault="00AE63D3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625BC2" w:rsidRPr="00AE63D3" w:rsidRDefault="00625BC2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 400,80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Default="00AE63D3" w:rsidP="00AE63D3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 400,8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Default="00AE63D3" w:rsidP="00AE63D3">
            <w:pPr>
              <w:jc w:val="center"/>
            </w:pPr>
            <w:r w:rsidRPr="00C26B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Default="00AE63D3" w:rsidP="00AE63D3">
            <w:pPr>
              <w:jc w:val="center"/>
            </w:pPr>
            <w:r w:rsidRPr="00C26B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Default="00AE63D3" w:rsidP="00AE63D3">
            <w:pPr>
              <w:jc w:val="center"/>
            </w:pPr>
            <w:r w:rsidRPr="00C26B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Merge/>
            <w:vAlign w:val="center"/>
            <w:hideMark/>
          </w:tcPr>
          <w:p w:rsidR="00AE63D3" w:rsidRPr="00CF57BE" w:rsidRDefault="00AE63D3" w:rsidP="003207D9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63D3" w:rsidRPr="00CF57BE" w:rsidTr="00F94019">
        <w:trPr>
          <w:trHeight w:val="258"/>
        </w:trPr>
        <w:tc>
          <w:tcPr>
            <w:tcW w:w="153" w:type="pct"/>
            <w:vMerge/>
            <w:vAlign w:val="center"/>
            <w:hideMark/>
          </w:tcPr>
          <w:p w:rsid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AE63D3" w:rsidRPr="00AE63D3" w:rsidRDefault="00AE63D3" w:rsidP="003207D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  <w:hideMark/>
          </w:tcPr>
          <w:p w:rsidR="00AE63D3" w:rsidRPr="00AE63D3" w:rsidRDefault="00AE63D3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hideMark/>
          </w:tcPr>
          <w:p w:rsidR="00C41715" w:rsidRPr="00AE63D3" w:rsidRDefault="00AE63D3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  <w:r w:rsidR="00E24CDA">
              <w:rPr>
                <w:rFonts w:ascii="Arial" w:hAnsi="Arial"/>
                <w:color w:val="000000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 400,80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Default="00AE63D3" w:rsidP="00AE63D3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Pr="00AE63D3" w:rsidRDefault="00AE63D3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 400,8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Default="00AE63D3" w:rsidP="00AE63D3">
            <w:pPr>
              <w:jc w:val="center"/>
            </w:pPr>
            <w:r w:rsidRPr="00C26B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Default="00AE63D3" w:rsidP="00AE63D3">
            <w:pPr>
              <w:jc w:val="center"/>
            </w:pPr>
            <w:r w:rsidRPr="00C26B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63D3" w:rsidRDefault="00AE63D3" w:rsidP="00AE63D3">
            <w:pPr>
              <w:jc w:val="center"/>
            </w:pPr>
            <w:r w:rsidRPr="00C26B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Merge/>
            <w:vAlign w:val="center"/>
            <w:hideMark/>
          </w:tcPr>
          <w:p w:rsidR="00AE63D3" w:rsidRPr="00CF57BE" w:rsidRDefault="00AE63D3" w:rsidP="003207D9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F94019" w:rsidRPr="00CF57BE" w:rsidTr="00F94019">
        <w:trPr>
          <w:trHeight w:val="393"/>
        </w:trPr>
        <w:tc>
          <w:tcPr>
            <w:tcW w:w="153" w:type="pct"/>
            <w:vMerge w:val="restart"/>
            <w:vAlign w:val="center"/>
            <w:hideMark/>
          </w:tcPr>
          <w:p w:rsidR="00F94019" w:rsidRDefault="00F9401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1" w:type="pct"/>
            <w:vMerge w:val="restart"/>
            <w:vAlign w:val="center"/>
            <w:hideMark/>
          </w:tcPr>
          <w:p w:rsidR="00F94019" w:rsidRPr="00AE63D3" w:rsidRDefault="00F9401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94019">
              <w:rPr>
                <w:rFonts w:ascii="Arial" w:hAnsi="Arial"/>
                <w:color w:val="000000"/>
                <w:sz w:val="18"/>
                <w:szCs w:val="18"/>
              </w:rPr>
              <w:t>г.о</w:t>
            </w:r>
            <w:proofErr w:type="gramStart"/>
            <w:r w:rsidRPr="00F94019">
              <w:rPr>
                <w:rFonts w:ascii="Arial" w:hAnsi="Arial"/>
                <w:color w:val="000000"/>
                <w:sz w:val="18"/>
                <w:szCs w:val="18"/>
              </w:rPr>
              <w:t>.С</w:t>
            </w:r>
            <w:proofErr w:type="gramEnd"/>
            <w:r w:rsidRPr="00F94019">
              <w:rPr>
                <w:rFonts w:ascii="Arial" w:hAnsi="Arial"/>
                <w:color w:val="000000"/>
                <w:sz w:val="18"/>
                <w:szCs w:val="18"/>
              </w:rPr>
              <w:t>тупино, г. Ступино, ул. Горького д.13, 15, 17</w:t>
            </w:r>
          </w:p>
        </w:tc>
        <w:tc>
          <w:tcPr>
            <w:tcW w:w="423" w:type="pct"/>
            <w:vMerge w:val="restart"/>
            <w:vAlign w:val="center"/>
            <w:hideMark/>
          </w:tcPr>
          <w:p w:rsidR="00F94019" w:rsidRPr="00AE63D3" w:rsidRDefault="00F9401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vAlign w:val="center"/>
            <w:hideMark/>
          </w:tcPr>
          <w:p w:rsidR="00F94019" w:rsidRPr="00AE63D3" w:rsidRDefault="00F94019" w:rsidP="001F6941">
            <w:pPr>
              <w:rPr>
                <w:rFonts w:ascii="Arial" w:hAnsi="Arial"/>
                <w:sz w:val="18"/>
                <w:szCs w:val="18"/>
              </w:rPr>
            </w:pPr>
            <w:r w:rsidRPr="00AE63D3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28" w:type="pct"/>
            <w:vMerge w:val="restart"/>
            <w:vAlign w:val="center"/>
            <w:hideMark/>
          </w:tcPr>
          <w:p w:rsidR="00F94019" w:rsidRPr="00074CD4" w:rsidRDefault="00F94019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1.03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-15.10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F94019" w:rsidRPr="00074CD4" w:rsidRDefault="00F94019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sz w:val="18"/>
                <w:szCs w:val="18"/>
              </w:rPr>
              <w:t>10.202</w:t>
            </w: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343" w:type="pct"/>
            <w:vMerge w:val="restart"/>
            <w:vAlign w:val="center"/>
            <w:hideMark/>
          </w:tcPr>
          <w:p w:rsidR="00F94019" w:rsidRPr="00AE63D3" w:rsidRDefault="00F9401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 306,16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  <w:hideMark/>
          </w:tcPr>
          <w:p w:rsidR="00F94019" w:rsidRPr="00AE63D3" w:rsidRDefault="00F94019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  <w:hideMark/>
          </w:tcPr>
          <w:p w:rsidR="00625BC2" w:rsidRDefault="00625BC2" w:rsidP="001F694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F94019" w:rsidRDefault="00F94019" w:rsidP="001F694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625BC2" w:rsidRPr="00AE63D3" w:rsidRDefault="00625BC2" w:rsidP="001F694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F94019">
            <w:pPr>
              <w:jc w:val="center"/>
            </w:pPr>
            <w:r w:rsidRPr="008C4E4E">
              <w:rPr>
                <w:rFonts w:ascii="Arial" w:hAnsi="Arial"/>
                <w:color w:val="000000"/>
                <w:sz w:val="18"/>
                <w:szCs w:val="18"/>
              </w:rPr>
              <w:t>7 306,16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F94019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F94019">
            <w:pPr>
              <w:jc w:val="center"/>
            </w:pPr>
            <w:r w:rsidRPr="00ED4B43">
              <w:rPr>
                <w:rFonts w:ascii="Arial" w:hAnsi="Arial"/>
                <w:color w:val="000000"/>
                <w:sz w:val="18"/>
                <w:szCs w:val="18"/>
              </w:rPr>
              <w:t>7 306,16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1F6941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1F6941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1F6941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Merge/>
            <w:vAlign w:val="center"/>
            <w:hideMark/>
          </w:tcPr>
          <w:p w:rsidR="00F94019" w:rsidRPr="00CF57BE" w:rsidRDefault="00F94019" w:rsidP="003207D9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F94019" w:rsidRPr="00CF57BE" w:rsidTr="00F94019">
        <w:trPr>
          <w:trHeight w:val="421"/>
        </w:trPr>
        <w:tc>
          <w:tcPr>
            <w:tcW w:w="153" w:type="pct"/>
            <w:vMerge/>
            <w:vAlign w:val="center"/>
            <w:hideMark/>
          </w:tcPr>
          <w:p w:rsidR="00F94019" w:rsidRDefault="00F9401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F94019" w:rsidRPr="00F94019" w:rsidRDefault="00F9401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F94019" w:rsidRPr="00AE63D3" w:rsidRDefault="00F9401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94019" w:rsidRPr="00AE63D3" w:rsidRDefault="00F94019" w:rsidP="001F694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:rsidR="00F94019" w:rsidRPr="00074CD4" w:rsidRDefault="00F94019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94019" w:rsidRPr="00074CD4" w:rsidRDefault="00F94019" w:rsidP="001F6941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F94019" w:rsidRPr="00AE63D3" w:rsidRDefault="00F9401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  <w:hideMark/>
          </w:tcPr>
          <w:p w:rsidR="00F94019" w:rsidRPr="00AE63D3" w:rsidRDefault="00F94019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hideMark/>
          </w:tcPr>
          <w:p w:rsidR="00F94019" w:rsidRPr="00AE63D3" w:rsidRDefault="00F94019" w:rsidP="001F694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F94019">
            <w:pPr>
              <w:jc w:val="center"/>
            </w:pPr>
            <w:r w:rsidRPr="008C4E4E">
              <w:rPr>
                <w:rFonts w:ascii="Arial" w:hAnsi="Arial"/>
                <w:color w:val="000000"/>
                <w:sz w:val="18"/>
                <w:szCs w:val="18"/>
              </w:rPr>
              <w:t>7 306,16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F94019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F94019">
            <w:pPr>
              <w:jc w:val="center"/>
            </w:pPr>
            <w:r w:rsidRPr="00ED4B43">
              <w:rPr>
                <w:rFonts w:ascii="Arial" w:hAnsi="Arial"/>
                <w:color w:val="000000"/>
                <w:sz w:val="18"/>
                <w:szCs w:val="18"/>
              </w:rPr>
              <w:t>7 306,16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1F6941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1F6941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1F6941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Merge/>
            <w:vAlign w:val="center"/>
            <w:hideMark/>
          </w:tcPr>
          <w:p w:rsidR="00F94019" w:rsidRPr="00CF57BE" w:rsidRDefault="00F94019" w:rsidP="003207D9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F94019" w:rsidRPr="00CF57BE" w:rsidTr="00F94019">
        <w:trPr>
          <w:trHeight w:val="326"/>
        </w:trPr>
        <w:tc>
          <w:tcPr>
            <w:tcW w:w="153" w:type="pct"/>
            <w:vMerge w:val="restart"/>
            <w:vAlign w:val="center"/>
            <w:hideMark/>
          </w:tcPr>
          <w:p w:rsidR="00F94019" w:rsidRDefault="00F9401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41" w:type="pct"/>
            <w:vMerge w:val="restart"/>
            <w:vAlign w:val="center"/>
            <w:hideMark/>
          </w:tcPr>
          <w:p w:rsidR="00F94019" w:rsidRPr="00AE63D3" w:rsidRDefault="00F9401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94019">
              <w:rPr>
                <w:rFonts w:ascii="Arial" w:hAnsi="Arial"/>
                <w:color w:val="000000"/>
                <w:sz w:val="18"/>
                <w:szCs w:val="18"/>
              </w:rPr>
              <w:t>г.о</w:t>
            </w:r>
            <w:proofErr w:type="gramStart"/>
            <w:r w:rsidRPr="00F94019">
              <w:rPr>
                <w:rFonts w:ascii="Arial" w:hAnsi="Arial"/>
                <w:color w:val="000000"/>
                <w:sz w:val="18"/>
                <w:szCs w:val="18"/>
              </w:rPr>
              <w:t>.С</w:t>
            </w:r>
            <w:proofErr w:type="gramEnd"/>
            <w:r w:rsidRPr="00F94019">
              <w:rPr>
                <w:rFonts w:ascii="Arial" w:hAnsi="Arial"/>
                <w:color w:val="000000"/>
                <w:sz w:val="18"/>
                <w:szCs w:val="18"/>
              </w:rPr>
              <w:t xml:space="preserve">тупино, </w:t>
            </w:r>
            <w:proofErr w:type="spellStart"/>
            <w:r w:rsidRPr="00F94019">
              <w:rPr>
                <w:rFonts w:ascii="Arial" w:hAnsi="Arial"/>
                <w:color w:val="000000"/>
                <w:sz w:val="18"/>
                <w:szCs w:val="18"/>
              </w:rPr>
              <w:t>д.Алфимово</w:t>
            </w:r>
            <w:proofErr w:type="spellEnd"/>
            <w:r w:rsidRPr="00F94019">
              <w:rPr>
                <w:rFonts w:ascii="Arial" w:hAnsi="Arial"/>
                <w:color w:val="000000"/>
                <w:sz w:val="18"/>
                <w:szCs w:val="18"/>
              </w:rPr>
              <w:t>, ул. Новоселов, д.4,6</w:t>
            </w:r>
          </w:p>
        </w:tc>
        <w:tc>
          <w:tcPr>
            <w:tcW w:w="423" w:type="pct"/>
            <w:vMerge w:val="restart"/>
            <w:vAlign w:val="center"/>
            <w:hideMark/>
          </w:tcPr>
          <w:p w:rsidR="00F94019" w:rsidRPr="00AE63D3" w:rsidRDefault="00F9401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vAlign w:val="center"/>
            <w:hideMark/>
          </w:tcPr>
          <w:p w:rsidR="00F94019" w:rsidRPr="00AE63D3" w:rsidRDefault="00F94019" w:rsidP="001F6941">
            <w:pPr>
              <w:rPr>
                <w:rFonts w:ascii="Arial" w:hAnsi="Arial"/>
                <w:sz w:val="18"/>
                <w:szCs w:val="18"/>
              </w:rPr>
            </w:pPr>
            <w:r w:rsidRPr="00AE63D3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28" w:type="pct"/>
            <w:vMerge w:val="restart"/>
            <w:vAlign w:val="center"/>
            <w:hideMark/>
          </w:tcPr>
          <w:p w:rsidR="00F94019" w:rsidRPr="00074CD4" w:rsidRDefault="00F94019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1.03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-15.10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F94019" w:rsidRPr="00074CD4" w:rsidRDefault="00F94019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sz w:val="18"/>
                <w:szCs w:val="18"/>
              </w:rPr>
              <w:t>10.202</w:t>
            </w: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343" w:type="pct"/>
            <w:vMerge w:val="restart"/>
            <w:vAlign w:val="center"/>
            <w:hideMark/>
          </w:tcPr>
          <w:p w:rsidR="00F94019" w:rsidRPr="00AE63D3" w:rsidRDefault="00F9401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 382,65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  <w:hideMark/>
          </w:tcPr>
          <w:p w:rsidR="00F94019" w:rsidRPr="00AE63D3" w:rsidRDefault="00F94019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  <w:hideMark/>
          </w:tcPr>
          <w:p w:rsidR="00625BC2" w:rsidRDefault="00625BC2" w:rsidP="001F694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F94019" w:rsidRDefault="00F94019" w:rsidP="001F694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625BC2" w:rsidRPr="00AE63D3" w:rsidRDefault="00625BC2" w:rsidP="001F694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F94019">
            <w:pPr>
              <w:jc w:val="center"/>
            </w:pPr>
            <w:r w:rsidRPr="005A0F58">
              <w:rPr>
                <w:rFonts w:ascii="Arial" w:hAnsi="Arial"/>
                <w:color w:val="000000"/>
                <w:sz w:val="18"/>
                <w:szCs w:val="18"/>
              </w:rPr>
              <w:t>3 382,65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F94019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F94019">
            <w:pPr>
              <w:jc w:val="center"/>
            </w:pPr>
            <w:r w:rsidRPr="00BF4C04">
              <w:rPr>
                <w:rFonts w:ascii="Arial" w:hAnsi="Arial"/>
                <w:color w:val="000000"/>
                <w:sz w:val="18"/>
                <w:szCs w:val="18"/>
              </w:rPr>
              <w:t>3 382,65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1F6941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1F6941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1F6941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Merge/>
            <w:vAlign w:val="center"/>
            <w:hideMark/>
          </w:tcPr>
          <w:p w:rsidR="00F94019" w:rsidRPr="00CF57BE" w:rsidRDefault="00F94019" w:rsidP="003207D9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F94019" w:rsidRPr="00CF57BE" w:rsidTr="00F94019">
        <w:trPr>
          <w:trHeight w:val="285"/>
        </w:trPr>
        <w:tc>
          <w:tcPr>
            <w:tcW w:w="153" w:type="pct"/>
            <w:vMerge/>
            <w:vAlign w:val="center"/>
            <w:hideMark/>
          </w:tcPr>
          <w:p w:rsidR="00F94019" w:rsidRDefault="00F9401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F94019" w:rsidRPr="00AE63D3" w:rsidRDefault="00F9401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F94019" w:rsidRPr="00AE63D3" w:rsidRDefault="00F9401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94019" w:rsidRPr="00AE63D3" w:rsidRDefault="00F94019" w:rsidP="001F694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:rsidR="00F94019" w:rsidRPr="00074CD4" w:rsidRDefault="00F94019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94019" w:rsidRPr="00074CD4" w:rsidRDefault="00F94019" w:rsidP="001F6941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F94019" w:rsidRPr="00AE63D3" w:rsidRDefault="00F9401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  <w:hideMark/>
          </w:tcPr>
          <w:p w:rsidR="00F94019" w:rsidRPr="00AE63D3" w:rsidRDefault="00F94019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hideMark/>
          </w:tcPr>
          <w:p w:rsidR="00F94019" w:rsidRPr="00AE63D3" w:rsidRDefault="00F94019" w:rsidP="001F694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F94019">
            <w:pPr>
              <w:jc w:val="center"/>
            </w:pPr>
            <w:r w:rsidRPr="005A0F58">
              <w:rPr>
                <w:rFonts w:ascii="Arial" w:hAnsi="Arial"/>
                <w:color w:val="000000"/>
                <w:sz w:val="18"/>
                <w:szCs w:val="18"/>
              </w:rPr>
              <w:t>3 382,65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F94019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F94019">
            <w:pPr>
              <w:jc w:val="center"/>
            </w:pPr>
            <w:r w:rsidRPr="00BF4C04">
              <w:rPr>
                <w:rFonts w:ascii="Arial" w:hAnsi="Arial"/>
                <w:color w:val="000000"/>
                <w:sz w:val="18"/>
                <w:szCs w:val="18"/>
              </w:rPr>
              <w:t>3 382,65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1F6941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1F6941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1F6941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Merge/>
            <w:vAlign w:val="center"/>
            <w:hideMark/>
          </w:tcPr>
          <w:p w:rsidR="00F94019" w:rsidRPr="00CF57BE" w:rsidRDefault="00F94019" w:rsidP="003207D9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F94019" w:rsidRPr="00CF57BE" w:rsidTr="00625BC2">
        <w:trPr>
          <w:trHeight w:val="254"/>
        </w:trPr>
        <w:tc>
          <w:tcPr>
            <w:tcW w:w="153" w:type="pct"/>
            <w:vMerge w:val="restart"/>
            <w:vAlign w:val="center"/>
            <w:hideMark/>
          </w:tcPr>
          <w:p w:rsidR="00F94019" w:rsidRDefault="00F9401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541" w:type="pct"/>
            <w:vMerge w:val="restart"/>
            <w:vAlign w:val="center"/>
            <w:hideMark/>
          </w:tcPr>
          <w:p w:rsidR="00F94019" w:rsidRPr="00AE63D3" w:rsidRDefault="00F94019" w:rsidP="00F9401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94019">
              <w:rPr>
                <w:rFonts w:ascii="Arial" w:hAnsi="Arial"/>
                <w:color w:val="000000"/>
                <w:sz w:val="18"/>
                <w:szCs w:val="18"/>
              </w:rPr>
              <w:t xml:space="preserve">г.о. Ступино, </w:t>
            </w:r>
            <w:proofErr w:type="spellStart"/>
            <w:r w:rsidRPr="00F94019">
              <w:rPr>
                <w:rFonts w:ascii="Arial" w:hAnsi="Arial"/>
                <w:color w:val="000000"/>
                <w:sz w:val="18"/>
                <w:szCs w:val="18"/>
              </w:rPr>
              <w:t>п</w:t>
            </w:r>
            <w:proofErr w:type="gramStart"/>
            <w:r w:rsidRPr="00F94019">
              <w:rPr>
                <w:rFonts w:ascii="Arial" w:hAnsi="Arial"/>
                <w:color w:val="000000"/>
                <w:sz w:val="18"/>
                <w:szCs w:val="18"/>
              </w:rPr>
              <w:t>.У</w:t>
            </w:r>
            <w:proofErr w:type="gramEnd"/>
            <w:r w:rsidRPr="00F94019">
              <w:rPr>
                <w:rFonts w:ascii="Arial" w:hAnsi="Arial"/>
                <w:color w:val="000000"/>
                <w:sz w:val="18"/>
                <w:szCs w:val="18"/>
              </w:rPr>
              <w:t>сады</w:t>
            </w:r>
            <w:proofErr w:type="spellEnd"/>
            <w:r w:rsidRPr="00F94019">
              <w:rPr>
                <w:rFonts w:ascii="Arial" w:hAnsi="Arial"/>
                <w:color w:val="000000"/>
                <w:sz w:val="18"/>
                <w:szCs w:val="18"/>
              </w:rPr>
              <w:t>, ул.Пролетарская, д.11</w:t>
            </w:r>
          </w:p>
        </w:tc>
        <w:tc>
          <w:tcPr>
            <w:tcW w:w="423" w:type="pct"/>
            <w:vMerge w:val="restart"/>
            <w:vAlign w:val="center"/>
            <w:hideMark/>
          </w:tcPr>
          <w:p w:rsidR="00F94019" w:rsidRPr="00AE63D3" w:rsidRDefault="00F9401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vAlign w:val="center"/>
            <w:hideMark/>
          </w:tcPr>
          <w:p w:rsidR="00F94019" w:rsidRPr="00AE63D3" w:rsidRDefault="00F94019" w:rsidP="001F6941">
            <w:pPr>
              <w:rPr>
                <w:rFonts w:ascii="Arial" w:hAnsi="Arial"/>
                <w:sz w:val="18"/>
                <w:szCs w:val="18"/>
              </w:rPr>
            </w:pPr>
            <w:r w:rsidRPr="00AE63D3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28" w:type="pct"/>
            <w:vMerge w:val="restart"/>
            <w:vAlign w:val="center"/>
            <w:hideMark/>
          </w:tcPr>
          <w:p w:rsidR="00F94019" w:rsidRPr="00074CD4" w:rsidRDefault="00F94019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1.03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-15.10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F94019" w:rsidRPr="00074CD4" w:rsidRDefault="00F94019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sz w:val="18"/>
                <w:szCs w:val="18"/>
              </w:rPr>
              <w:t>10.202</w:t>
            </w: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343" w:type="pct"/>
            <w:vMerge w:val="restart"/>
            <w:vAlign w:val="center"/>
            <w:hideMark/>
          </w:tcPr>
          <w:p w:rsidR="00F94019" w:rsidRPr="00AE63D3" w:rsidRDefault="00625BC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 835,52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  <w:hideMark/>
          </w:tcPr>
          <w:p w:rsidR="00F94019" w:rsidRPr="00AE63D3" w:rsidRDefault="00F94019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  <w:hideMark/>
          </w:tcPr>
          <w:p w:rsidR="00625BC2" w:rsidRPr="00AE63D3" w:rsidRDefault="00F94019" w:rsidP="001F694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625BC2" w:rsidP="00625BC2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 835,52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625BC2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625BC2" w:rsidP="00625BC2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 835,52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1F6941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1F6941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1F6941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Merge/>
            <w:vAlign w:val="center"/>
            <w:hideMark/>
          </w:tcPr>
          <w:p w:rsidR="00F94019" w:rsidRPr="00CF57BE" w:rsidRDefault="00F94019" w:rsidP="003207D9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F94019" w:rsidRPr="00CF57BE" w:rsidTr="00625BC2">
        <w:trPr>
          <w:trHeight w:val="353"/>
        </w:trPr>
        <w:tc>
          <w:tcPr>
            <w:tcW w:w="153" w:type="pct"/>
            <w:vMerge/>
            <w:vAlign w:val="center"/>
            <w:hideMark/>
          </w:tcPr>
          <w:p w:rsidR="00F94019" w:rsidRDefault="00F9401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F94019" w:rsidRPr="00AE63D3" w:rsidRDefault="00F9401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F94019" w:rsidRPr="00AE63D3" w:rsidRDefault="00F9401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94019" w:rsidRPr="00AE63D3" w:rsidRDefault="00F94019" w:rsidP="001F694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:rsidR="00F94019" w:rsidRPr="00074CD4" w:rsidRDefault="00F94019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94019" w:rsidRPr="00074CD4" w:rsidRDefault="00F94019" w:rsidP="001F6941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F94019" w:rsidRPr="00AE63D3" w:rsidRDefault="00F9401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  <w:hideMark/>
          </w:tcPr>
          <w:p w:rsidR="00F94019" w:rsidRPr="00AE63D3" w:rsidRDefault="00F94019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hideMark/>
          </w:tcPr>
          <w:p w:rsidR="00F94019" w:rsidRPr="00AE63D3" w:rsidRDefault="00F94019" w:rsidP="001F694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625BC2" w:rsidP="00625BC2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 835,52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625BC2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625BC2" w:rsidP="00625BC2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 835,52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1F6941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1F6941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1F6941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Merge/>
            <w:vAlign w:val="center"/>
            <w:hideMark/>
          </w:tcPr>
          <w:p w:rsidR="00F94019" w:rsidRPr="00CF57BE" w:rsidRDefault="00F94019" w:rsidP="003207D9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F94019" w:rsidRPr="00CF57BE" w:rsidTr="001F6941">
        <w:trPr>
          <w:trHeight w:val="298"/>
        </w:trPr>
        <w:tc>
          <w:tcPr>
            <w:tcW w:w="153" w:type="pct"/>
            <w:vMerge w:val="restart"/>
            <w:vAlign w:val="center"/>
            <w:hideMark/>
          </w:tcPr>
          <w:p w:rsidR="00F94019" w:rsidRDefault="00F9401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1" w:type="pct"/>
            <w:vMerge w:val="restart"/>
            <w:vAlign w:val="center"/>
            <w:hideMark/>
          </w:tcPr>
          <w:p w:rsidR="00F94019" w:rsidRPr="00AE63D3" w:rsidRDefault="00625BC2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25BC2">
              <w:rPr>
                <w:rFonts w:ascii="Arial" w:hAnsi="Arial"/>
                <w:color w:val="000000"/>
                <w:sz w:val="18"/>
                <w:szCs w:val="18"/>
              </w:rPr>
              <w:t>г.о</w:t>
            </w:r>
            <w:proofErr w:type="gramStart"/>
            <w:r w:rsidRPr="00625BC2">
              <w:rPr>
                <w:rFonts w:ascii="Arial" w:hAnsi="Arial"/>
                <w:color w:val="000000"/>
                <w:sz w:val="18"/>
                <w:szCs w:val="18"/>
              </w:rPr>
              <w:t>.С</w:t>
            </w:r>
            <w:proofErr w:type="gramEnd"/>
            <w:r w:rsidRPr="00625BC2">
              <w:rPr>
                <w:rFonts w:ascii="Arial" w:hAnsi="Arial"/>
                <w:color w:val="000000"/>
                <w:sz w:val="18"/>
                <w:szCs w:val="18"/>
              </w:rPr>
              <w:t>тупино. р.п.Михнево. ул. Библиотечная, д.18 А</w:t>
            </w:r>
          </w:p>
        </w:tc>
        <w:tc>
          <w:tcPr>
            <w:tcW w:w="423" w:type="pct"/>
            <w:vMerge w:val="restart"/>
            <w:vAlign w:val="center"/>
            <w:hideMark/>
          </w:tcPr>
          <w:p w:rsidR="00F94019" w:rsidRPr="00AE63D3" w:rsidRDefault="00F9401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vAlign w:val="center"/>
            <w:hideMark/>
          </w:tcPr>
          <w:p w:rsidR="00F94019" w:rsidRPr="00AE63D3" w:rsidRDefault="00F94019" w:rsidP="001F6941">
            <w:pPr>
              <w:rPr>
                <w:rFonts w:ascii="Arial" w:hAnsi="Arial"/>
                <w:sz w:val="18"/>
                <w:szCs w:val="18"/>
              </w:rPr>
            </w:pPr>
            <w:r w:rsidRPr="00AE63D3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28" w:type="pct"/>
            <w:vMerge w:val="restart"/>
            <w:vAlign w:val="center"/>
            <w:hideMark/>
          </w:tcPr>
          <w:p w:rsidR="00F94019" w:rsidRPr="00074CD4" w:rsidRDefault="00F94019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1.03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-15.10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F94019" w:rsidRPr="00074CD4" w:rsidRDefault="00F94019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sz w:val="18"/>
                <w:szCs w:val="18"/>
              </w:rPr>
              <w:t>10.202</w:t>
            </w: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343" w:type="pct"/>
            <w:vMerge w:val="restart"/>
            <w:vAlign w:val="center"/>
            <w:hideMark/>
          </w:tcPr>
          <w:p w:rsidR="00F94019" w:rsidRPr="00AE63D3" w:rsidRDefault="00625BC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 639,65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  <w:hideMark/>
          </w:tcPr>
          <w:p w:rsidR="00F94019" w:rsidRPr="00AE63D3" w:rsidRDefault="00F94019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  <w:hideMark/>
          </w:tcPr>
          <w:p w:rsidR="00F94019" w:rsidRPr="00AE63D3" w:rsidRDefault="00F94019" w:rsidP="001F694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625BC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 639,65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1F6941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625BC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 639,65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1F6941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1F6941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1F6941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Merge/>
            <w:vAlign w:val="center"/>
            <w:hideMark/>
          </w:tcPr>
          <w:p w:rsidR="00F94019" w:rsidRPr="00CF57BE" w:rsidRDefault="00F94019" w:rsidP="003207D9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F94019" w:rsidRPr="00CF57BE" w:rsidTr="00F94019">
        <w:trPr>
          <w:trHeight w:val="312"/>
        </w:trPr>
        <w:tc>
          <w:tcPr>
            <w:tcW w:w="153" w:type="pct"/>
            <w:vMerge/>
            <w:vAlign w:val="center"/>
            <w:hideMark/>
          </w:tcPr>
          <w:p w:rsidR="00F94019" w:rsidRDefault="00F9401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F94019" w:rsidRPr="00AE63D3" w:rsidRDefault="00F9401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F94019" w:rsidRPr="00AE63D3" w:rsidRDefault="00F9401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94019" w:rsidRPr="00AE63D3" w:rsidRDefault="00F94019" w:rsidP="001F694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:rsidR="00F94019" w:rsidRPr="00074CD4" w:rsidRDefault="00F94019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94019" w:rsidRPr="00074CD4" w:rsidRDefault="00F94019" w:rsidP="001F6941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F94019" w:rsidRPr="00AE63D3" w:rsidRDefault="00F9401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  <w:hideMark/>
          </w:tcPr>
          <w:p w:rsidR="00F94019" w:rsidRPr="00AE63D3" w:rsidRDefault="00F94019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hideMark/>
          </w:tcPr>
          <w:p w:rsidR="00F94019" w:rsidRPr="00AE63D3" w:rsidRDefault="00F94019" w:rsidP="001F694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625BC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 639,65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1F6941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625BC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 639,65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1F6941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1F6941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1F6941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Merge/>
            <w:vAlign w:val="center"/>
            <w:hideMark/>
          </w:tcPr>
          <w:p w:rsidR="00F94019" w:rsidRPr="00CF57BE" w:rsidRDefault="00F94019" w:rsidP="003207D9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F94019" w:rsidRPr="00CF57BE" w:rsidTr="001F6941">
        <w:trPr>
          <w:trHeight w:val="258"/>
        </w:trPr>
        <w:tc>
          <w:tcPr>
            <w:tcW w:w="153" w:type="pct"/>
            <w:vMerge w:val="restart"/>
            <w:vAlign w:val="center"/>
            <w:hideMark/>
          </w:tcPr>
          <w:p w:rsidR="00F94019" w:rsidRDefault="00F9401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1" w:type="pct"/>
            <w:vMerge w:val="restart"/>
            <w:vAlign w:val="center"/>
            <w:hideMark/>
          </w:tcPr>
          <w:p w:rsidR="00F94019" w:rsidRPr="00AE63D3" w:rsidRDefault="00625BC2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25BC2">
              <w:rPr>
                <w:rFonts w:ascii="Arial" w:hAnsi="Arial"/>
                <w:color w:val="000000"/>
                <w:sz w:val="18"/>
                <w:szCs w:val="18"/>
              </w:rPr>
              <w:t>г.о</w:t>
            </w:r>
            <w:proofErr w:type="gramStart"/>
            <w:r w:rsidRPr="00625BC2">
              <w:rPr>
                <w:rFonts w:ascii="Arial" w:hAnsi="Arial"/>
                <w:color w:val="000000"/>
                <w:sz w:val="18"/>
                <w:szCs w:val="18"/>
              </w:rPr>
              <w:t>.С</w:t>
            </w:r>
            <w:proofErr w:type="gramEnd"/>
            <w:r w:rsidRPr="00625BC2">
              <w:rPr>
                <w:rFonts w:ascii="Arial" w:hAnsi="Arial"/>
                <w:color w:val="000000"/>
                <w:sz w:val="18"/>
                <w:szCs w:val="18"/>
              </w:rPr>
              <w:t>тупино, с.Семеновское, ул. Школьная, д.8,10</w:t>
            </w:r>
          </w:p>
        </w:tc>
        <w:tc>
          <w:tcPr>
            <w:tcW w:w="423" w:type="pct"/>
            <w:vMerge w:val="restart"/>
            <w:vAlign w:val="center"/>
            <w:hideMark/>
          </w:tcPr>
          <w:p w:rsidR="00F94019" w:rsidRPr="00AE63D3" w:rsidRDefault="00F9401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vAlign w:val="center"/>
            <w:hideMark/>
          </w:tcPr>
          <w:p w:rsidR="00F94019" w:rsidRPr="00AE63D3" w:rsidRDefault="00F94019" w:rsidP="001F6941">
            <w:pPr>
              <w:rPr>
                <w:rFonts w:ascii="Arial" w:hAnsi="Arial"/>
                <w:sz w:val="18"/>
                <w:szCs w:val="18"/>
              </w:rPr>
            </w:pPr>
            <w:r w:rsidRPr="00AE63D3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28" w:type="pct"/>
            <w:vMerge w:val="restart"/>
            <w:vAlign w:val="center"/>
            <w:hideMark/>
          </w:tcPr>
          <w:p w:rsidR="00F94019" w:rsidRPr="00074CD4" w:rsidRDefault="00F94019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1.03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-15.10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F94019" w:rsidRPr="00074CD4" w:rsidRDefault="00F94019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sz w:val="18"/>
                <w:szCs w:val="18"/>
              </w:rPr>
              <w:t>10.202</w:t>
            </w: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343" w:type="pct"/>
            <w:vMerge w:val="restart"/>
            <w:vAlign w:val="center"/>
            <w:hideMark/>
          </w:tcPr>
          <w:p w:rsidR="00F94019" w:rsidRPr="00AE63D3" w:rsidRDefault="00625BC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 773,67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  <w:hideMark/>
          </w:tcPr>
          <w:p w:rsidR="00F94019" w:rsidRPr="00AE63D3" w:rsidRDefault="00F94019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  <w:hideMark/>
          </w:tcPr>
          <w:p w:rsidR="00F94019" w:rsidRPr="00AE63D3" w:rsidRDefault="00F94019" w:rsidP="001F694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625BC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 773,67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1F6941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625BC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 773,67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1F6941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1F6941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1F6941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Merge/>
            <w:vAlign w:val="center"/>
            <w:hideMark/>
          </w:tcPr>
          <w:p w:rsidR="00F94019" w:rsidRPr="00CF57BE" w:rsidRDefault="00F94019" w:rsidP="003207D9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F94019" w:rsidRPr="00CF57BE" w:rsidTr="00F94019">
        <w:trPr>
          <w:trHeight w:val="353"/>
        </w:trPr>
        <w:tc>
          <w:tcPr>
            <w:tcW w:w="153" w:type="pct"/>
            <w:vMerge/>
            <w:vAlign w:val="center"/>
            <w:hideMark/>
          </w:tcPr>
          <w:p w:rsidR="00F94019" w:rsidRDefault="00F9401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F94019" w:rsidRPr="00AE63D3" w:rsidRDefault="00F9401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F94019" w:rsidRPr="00AE63D3" w:rsidRDefault="00F9401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94019" w:rsidRPr="00AE63D3" w:rsidRDefault="00F94019" w:rsidP="001F694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:rsidR="00F94019" w:rsidRPr="00074CD4" w:rsidRDefault="00F94019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94019" w:rsidRPr="00074CD4" w:rsidRDefault="00F94019" w:rsidP="001F6941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F94019" w:rsidRPr="00AE63D3" w:rsidRDefault="00F9401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  <w:hideMark/>
          </w:tcPr>
          <w:p w:rsidR="00F94019" w:rsidRPr="00AE63D3" w:rsidRDefault="00F94019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hideMark/>
          </w:tcPr>
          <w:p w:rsidR="00F94019" w:rsidRPr="00AE63D3" w:rsidRDefault="00F94019" w:rsidP="001F694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625BC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 773,67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1F6941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625BC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 773,67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1F6941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1F6941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1F6941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Merge/>
            <w:vAlign w:val="center"/>
            <w:hideMark/>
          </w:tcPr>
          <w:p w:rsidR="00F94019" w:rsidRPr="00CF57BE" w:rsidRDefault="00F94019" w:rsidP="003207D9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F94019" w:rsidRPr="00CF57BE" w:rsidTr="001F6941">
        <w:trPr>
          <w:trHeight w:val="254"/>
        </w:trPr>
        <w:tc>
          <w:tcPr>
            <w:tcW w:w="153" w:type="pct"/>
            <w:vMerge w:val="restart"/>
            <w:vAlign w:val="center"/>
            <w:hideMark/>
          </w:tcPr>
          <w:p w:rsidR="00F94019" w:rsidRDefault="00F9401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1" w:type="pct"/>
            <w:vMerge w:val="restart"/>
            <w:vAlign w:val="center"/>
            <w:hideMark/>
          </w:tcPr>
          <w:p w:rsidR="00F94019" w:rsidRPr="00AE63D3" w:rsidRDefault="00625BC2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25BC2">
              <w:rPr>
                <w:rFonts w:ascii="Arial" w:hAnsi="Arial"/>
                <w:color w:val="000000"/>
                <w:sz w:val="18"/>
                <w:szCs w:val="18"/>
              </w:rPr>
              <w:t>г.о</w:t>
            </w:r>
            <w:proofErr w:type="gramStart"/>
            <w:r w:rsidRPr="00625BC2">
              <w:rPr>
                <w:rFonts w:ascii="Arial" w:hAnsi="Arial"/>
                <w:color w:val="000000"/>
                <w:sz w:val="18"/>
                <w:szCs w:val="18"/>
              </w:rPr>
              <w:t>.С</w:t>
            </w:r>
            <w:proofErr w:type="gramEnd"/>
            <w:r w:rsidRPr="00625BC2">
              <w:rPr>
                <w:rFonts w:ascii="Arial" w:hAnsi="Arial"/>
                <w:color w:val="000000"/>
                <w:sz w:val="18"/>
                <w:szCs w:val="18"/>
              </w:rPr>
              <w:t xml:space="preserve">тупино, </w:t>
            </w:r>
            <w:proofErr w:type="spellStart"/>
            <w:r w:rsidRPr="00625BC2">
              <w:rPr>
                <w:rFonts w:ascii="Arial" w:hAnsi="Arial"/>
                <w:color w:val="000000"/>
                <w:sz w:val="18"/>
                <w:szCs w:val="18"/>
              </w:rPr>
              <w:t>с.Ситне-Щелканово</w:t>
            </w:r>
            <w:proofErr w:type="spellEnd"/>
            <w:r w:rsidRPr="00625BC2">
              <w:rPr>
                <w:rFonts w:ascii="Arial" w:hAnsi="Arial"/>
                <w:color w:val="000000"/>
                <w:sz w:val="18"/>
                <w:szCs w:val="18"/>
              </w:rPr>
              <w:t>, ул. Мира, д.8,10,12</w:t>
            </w:r>
          </w:p>
        </w:tc>
        <w:tc>
          <w:tcPr>
            <w:tcW w:w="423" w:type="pct"/>
            <w:vMerge w:val="restart"/>
            <w:vAlign w:val="center"/>
            <w:hideMark/>
          </w:tcPr>
          <w:p w:rsidR="00F94019" w:rsidRPr="00AE63D3" w:rsidRDefault="00F9401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vAlign w:val="center"/>
            <w:hideMark/>
          </w:tcPr>
          <w:p w:rsidR="00F94019" w:rsidRPr="00AE63D3" w:rsidRDefault="00F94019" w:rsidP="001F6941">
            <w:pPr>
              <w:rPr>
                <w:rFonts w:ascii="Arial" w:hAnsi="Arial"/>
                <w:sz w:val="18"/>
                <w:szCs w:val="18"/>
              </w:rPr>
            </w:pPr>
            <w:r w:rsidRPr="00AE63D3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28" w:type="pct"/>
            <w:vMerge w:val="restart"/>
            <w:vAlign w:val="center"/>
            <w:hideMark/>
          </w:tcPr>
          <w:p w:rsidR="00F94019" w:rsidRPr="00074CD4" w:rsidRDefault="00F94019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1.03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-15.10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F94019" w:rsidRPr="00074CD4" w:rsidRDefault="00F94019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sz w:val="18"/>
                <w:szCs w:val="18"/>
              </w:rPr>
              <w:t>10.202</w:t>
            </w: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343" w:type="pct"/>
            <w:vMerge w:val="restart"/>
            <w:vAlign w:val="center"/>
            <w:hideMark/>
          </w:tcPr>
          <w:p w:rsidR="00F94019" w:rsidRPr="00AE63D3" w:rsidRDefault="00625BC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 061,45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  <w:hideMark/>
          </w:tcPr>
          <w:p w:rsidR="00F94019" w:rsidRPr="00AE63D3" w:rsidRDefault="00F94019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  <w:hideMark/>
          </w:tcPr>
          <w:p w:rsidR="00F94019" w:rsidRPr="00AE63D3" w:rsidRDefault="00F94019" w:rsidP="001F694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625BC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 061,45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1F6941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625BC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 061,45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1F6941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1F6941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1F6941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Merge/>
            <w:vAlign w:val="center"/>
            <w:hideMark/>
          </w:tcPr>
          <w:p w:rsidR="00F94019" w:rsidRPr="00CF57BE" w:rsidRDefault="00F94019" w:rsidP="003207D9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F94019" w:rsidRPr="00CF57BE" w:rsidTr="00F94019">
        <w:trPr>
          <w:trHeight w:val="353"/>
        </w:trPr>
        <w:tc>
          <w:tcPr>
            <w:tcW w:w="153" w:type="pct"/>
            <w:vMerge/>
            <w:vAlign w:val="center"/>
            <w:hideMark/>
          </w:tcPr>
          <w:p w:rsidR="00F94019" w:rsidRDefault="00F9401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F94019" w:rsidRPr="00AE63D3" w:rsidRDefault="00F9401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F94019" w:rsidRPr="00AE63D3" w:rsidRDefault="00F9401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94019" w:rsidRPr="00AE63D3" w:rsidRDefault="00F94019" w:rsidP="001F694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:rsidR="00F94019" w:rsidRPr="00074CD4" w:rsidRDefault="00F94019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94019" w:rsidRPr="00074CD4" w:rsidRDefault="00F94019" w:rsidP="001F6941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F94019" w:rsidRPr="00AE63D3" w:rsidRDefault="00F9401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  <w:hideMark/>
          </w:tcPr>
          <w:p w:rsidR="00F94019" w:rsidRPr="00AE63D3" w:rsidRDefault="00F94019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hideMark/>
          </w:tcPr>
          <w:p w:rsidR="00F94019" w:rsidRPr="00AE63D3" w:rsidRDefault="00F94019" w:rsidP="001F694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625BC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 061,45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1F6941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625BC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 061,45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1F6941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1F6941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1F6941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Merge/>
            <w:vAlign w:val="center"/>
            <w:hideMark/>
          </w:tcPr>
          <w:p w:rsidR="00F94019" w:rsidRPr="00CF57BE" w:rsidRDefault="00F94019" w:rsidP="003207D9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F94019" w:rsidRPr="00CF57BE" w:rsidTr="001F6941">
        <w:trPr>
          <w:trHeight w:val="213"/>
        </w:trPr>
        <w:tc>
          <w:tcPr>
            <w:tcW w:w="153" w:type="pct"/>
            <w:vMerge w:val="restart"/>
            <w:vAlign w:val="center"/>
            <w:hideMark/>
          </w:tcPr>
          <w:p w:rsidR="00F94019" w:rsidRDefault="00F9401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pct"/>
            <w:vMerge w:val="restart"/>
            <w:vAlign w:val="center"/>
            <w:hideMark/>
          </w:tcPr>
          <w:p w:rsidR="00F94019" w:rsidRPr="00AE63D3" w:rsidRDefault="00625BC2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625BC2">
              <w:rPr>
                <w:rFonts w:ascii="Arial" w:hAnsi="Arial"/>
                <w:color w:val="000000"/>
                <w:sz w:val="18"/>
                <w:szCs w:val="18"/>
              </w:rPr>
              <w:t>г.о. Ступино, г. Ступино, ул. Калинина, д.46к1, 46к2, 46к3,46к4, 48</w:t>
            </w:r>
            <w:proofErr w:type="gramEnd"/>
          </w:p>
        </w:tc>
        <w:tc>
          <w:tcPr>
            <w:tcW w:w="423" w:type="pct"/>
            <w:vMerge w:val="restart"/>
            <w:vAlign w:val="center"/>
            <w:hideMark/>
          </w:tcPr>
          <w:p w:rsidR="00F94019" w:rsidRPr="00AE63D3" w:rsidRDefault="00F9401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vAlign w:val="center"/>
            <w:hideMark/>
          </w:tcPr>
          <w:p w:rsidR="00F94019" w:rsidRPr="00AE63D3" w:rsidRDefault="00F94019" w:rsidP="001F6941">
            <w:pPr>
              <w:rPr>
                <w:rFonts w:ascii="Arial" w:hAnsi="Arial"/>
                <w:sz w:val="18"/>
                <w:szCs w:val="18"/>
              </w:rPr>
            </w:pPr>
            <w:r w:rsidRPr="00AE63D3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28" w:type="pct"/>
            <w:vMerge w:val="restart"/>
            <w:vAlign w:val="center"/>
            <w:hideMark/>
          </w:tcPr>
          <w:p w:rsidR="00F94019" w:rsidRPr="00074CD4" w:rsidRDefault="00F94019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1.03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-15.10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F94019" w:rsidRPr="00074CD4" w:rsidRDefault="00F94019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sz w:val="18"/>
                <w:szCs w:val="18"/>
              </w:rPr>
              <w:t>10.202</w:t>
            </w: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343" w:type="pct"/>
            <w:vMerge w:val="restart"/>
            <w:vAlign w:val="center"/>
            <w:hideMark/>
          </w:tcPr>
          <w:p w:rsidR="00F94019" w:rsidRPr="00AE63D3" w:rsidRDefault="00625BC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 724,77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  <w:hideMark/>
          </w:tcPr>
          <w:p w:rsidR="00F94019" w:rsidRPr="00AE63D3" w:rsidRDefault="00F94019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  <w:hideMark/>
          </w:tcPr>
          <w:p w:rsidR="00F94019" w:rsidRPr="00AE63D3" w:rsidRDefault="00F94019" w:rsidP="001F694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625BC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 724,77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1F6941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625BC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 724,77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1F6941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1F6941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1F6941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Merge/>
            <w:vAlign w:val="center"/>
            <w:hideMark/>
          </w:tcPr>
          <w:p w:rsidR="00F94019" w:rsidRPr="00CF57BE" w:rsidRDefault="00F94019" w:rsidP="003207D9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F94019" w:rsidRPr="00CF57BE" w:rsidTr="00F94019">
        <w:trPr>
          <w:trHeight w:val="394"/>
        </w:trPr>
        <w:tc>
          <w:tcPr>
            <w:tcW w:w="153" w:type="pct"/>
            <w:vMerge/>
            <w:vAlign w:val="center"/>
            <w:hideMark/>
          </w:tcPr>
          <w:p w:rsidR="00F94019" w:rsidRDefault="00F9401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F94019" w:rsidRPr="00AE63D3" w:rsidRDefault="00F9401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F94019" w:rsidRPr="00AE63D3" w:rsidRDefault="00F9401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94019" w:rsidRPr="00AE63D3" w:rsidRDefault="00F94019" w:rsidP="001F694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:rsidR="00F94019" w:rsidRPr="00074CD4" w:rsidRDefault="00F94019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94019" w:rsidRPr="00074CD4" w:rsidRDefault="00F94019" w:rsidP="001F6941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F94019" w:rsidRPr="00AE63D3" w:rsidRDefault="00F9401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  <w:hideMark/>
          </w:tcPr>
          <w:p w:rsidR="00F94019" w:rsidRPr="00AE63D3" w:rsidRDefault="00F94019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hideMark/>
          </w:tcPr>
          <w:p w:rsidR="00F94019" w:rsidRPr="00AE63D3" w:rsidRDefault="00F94019" w:rsidP="001F694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625BC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 724,77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1F6941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625BC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 724,77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1F6941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1F6941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1F6941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Merge/>
            <w:vAlign w:val="center"/>
            <w:hideMark/>
          </w:tcPr>
          <w:p w:rsidR="00F94019" w:rsidRPr="00CF57BE" w:rsidRDefault="00F94019" w:rsidP="003207D9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F94019" w:rsidRPr="00CF57BE" w:rsidTr="001F6941">
        <w:trPr>
          <w:trHeight w:val="298"/>
        </w:trPr>
        <w:tc>
          <w:tcPr>
            <w:tcW w:w="153" w:type="pct"/>
            <w:vMerge w:val="restart"/>
            <w:vAlign w:val="center"/>
            <w:hideMark/>
          </w:tcPr>
          <w:p w:rsidR="00F94019" w:rsidRDefault="00F9401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1" w:type="pct"/>
            <w:vMerge w:val="restart"/>
            <w:vAlign w:val="center"/>
            <w:hideMark/>
          </w:tcPr>
          <w:p w:rsidR="00F94019" w:rsidRPr="00AE63D3" w:rsidRDefault="00625BC2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625BC2">
              <w:rPr>
                <w:rFonts w:ascii="Arial" w:hAnsi="Arial"/>
                <w:color w:val="000000"/>
                <w:sz w:val="18"/>
                <w:szCs w:val="18"/>
              </w:rPr>
              <w:t>г.о. Ступино, г. Ступино, ул. Калинина, д.38 корп.1,2,3,4, д. 40</w:t>
            </w:r>
            <w:proofErr w:type="gramEnd"/>
          </w:p>
        </w:tc>
        <w:tc>
          <w:tcPr>
            <w:tcW w:w="423" w:type="pct"/>
            <w:vMerge w:val="restart"/>
            <w:vAlign w:val="center"/>
            <w:hideMark/>
          </w:tcPr>
          <w:p w:rsidR="00F94019" w:rsidRPr="00AE63D3" w:rsidRDefault="00F9401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vAlign w:val="center"/>
            <w:hideMark/>
          </w:tcPr>
          <w:p w:rsidR="00F94019" w:rsidRPr="00AE63D3" w:rsidRDefault="00F94019" w:rsidP="001F6941">
            <w:pPr>
              <w:rPr>
                <w:rFonts w:ascii="Arial" w:hAnsi="Arial"/>
                <w:sz w:val="18"/>
                <w:szCs w:val="18"/>
              </w:rPr>
            </w:pPr>
            <w:r w:rsidRPr="00AE63D3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28" w:type="pct"/>
            <w:vMerge w:val="restart"/>
            <w:vAlign w:val="center"/>
            <w:hideMark/>
          </w:tcPr>
          <w:p w:rsidR="00F94019" w:rsidRPr="00074CD4" w:rsidRDefault="00F94019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1.03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-15.10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F94019" w:rsidRPr="00074CD4" w:rsidRDefault="00F94019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sz w:val="18"/>
                <w:szCs w:val="18"/>
              </w:rPr>
              <w:t>10.202</w:t>
            </w: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343" w:type="pct"/>
            <w:vMerge w:val="restart"/>
            <w:vAlign w:val="center"/>
            <w:hideMark/>
          </w:tcPr>
          <w:p w:rsidR="00F94019" w:rsidRPr="00AE63D3" w:rsidRDefault="00625BC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9 681,73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  <w:hideMark/>
          </w:tcPr>
          <w:p w:rsidR="00F94019" w:rsidRPr="00AE63D3" w:rsidRDefault="00F94019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  <w:hideMark/>
          </w:tcPr>
          <w:p w:rsidR="00F94019" w:rsidRPr="00AE63D3" w:rsidRDefault="00F94019" w:rsidP="001F694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625BC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9 681,73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1F6941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625BC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9 681,73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1F6941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1F6941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1F6941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Merge/>
            <w:vAlign w:val="center"/>
            <w:hideMark/>
          </w:tcPr>
          <w:p w:rsidR="00F94019" w:rsidRPr="00CF57BE" w:rsidRDefault="00F94019" w:rsidP="003207D9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F94019" w:rsidRPr="00CF57BE" w:rsidTr="00F94019">
        <w:trPr>
          <w:trHeight w:val="309"/>
        </w:trPr>
        <w:tc>
          <w:tcPr>
            <w:tcW w:w="153" w:type="pct"/>
            <w:vMerge/>
            <w:vAlign w:val="center"/>
            <w:hideMark/>
          </w:tcPr>
          <w:p w:rsidR="00F94019" w:rsidRDefault="00F9401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F94019" w:rsidRPr="00AE63D3" w:rsidRDefault="00F9401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F94019" w:rsidRPr="00AE63D3" w:rsidRDefault="00F9401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94019" w:rsidRPr="00AE63D3" w:rsidRDefault="00F94019" w:rsidP="001F694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:rsidR="00F94019" w:rsidRPr="00074CD4" w:rsidRDefault="00F94019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94019" w:rsidRPr="00074CD4" w:rsidRDefault="00F94019" w:rsidP="001F6941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F94019" w:rsidRPr="00AE63D3" w:rsidRDefault="00F9401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  <w:hideMark/>
          </w:tcPr>
          <w:p w:rsidR="00F94019" w:rsidRPr="00AE63D3" w:rsidRDefault="00F94019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hideMark/>
          </w:tcPr>
          <w:p w:rsidR="00F94019" w:rsidRPr="00AE63D3" w:rsidRDefault="00F94019" w:rsidP="001F694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625BC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9 681,73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1F6941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625BC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9 681,73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1F6941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1F6941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Default="00F94019" w:rsidP="001F6941">
            <w:pPr>
              <w:jc w:val="center"/>
            </w:pPr>
            <w:r w:rsidRPr="003A56F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Merge/>
            <w:vAlign w:val="center"/>
            <w:hideMark/>
          </w:tcPr>
          <w:p w:rsidR="00F94019" w:rsidRPr="00CF57BE" w:rsidRDefault="00F94019" w:rsidP="003207D9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F94019" w:rsidRPr="00CF57BE" w:rsidTr="00F94019">
        <w:trPr>
          <w:trHeight w:val="330"/>
        </w:trPr>
        <w:tc>
          <w:tcPr>
            <w:tcW w:w="153" w:type="pct"/>
            <w:vMerge w:val="restart"/>
            <w:vAlign w:val="center"/>
            <w:hideMark/>
          </w:tcPr>
          <w:p w:rsidR="00F94019" w:rsidRPr="00C64B7C" w:rsidRDefault="00F9401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387" w:type="pct"/>
            <w:gridSpan w:val="6"/>
            <w:vMerge w:val="restart"/>
            <w:vAlign w:val="center"/>
            <w:hideMark/>
          </w:tcPr>
          <w:p w:rsidR="00F94019" w:rsidRPr="00C64B7C" w:rsidRDefault="00F9401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C64B7C">
              <w:rPr>
                <w:rFonts w:ascii="Arial" w:hAnsi="Arial"/>
                <w:color w:val="000000"/>
                <w:sz w:val="18"/>
                <w:szCs w:val="18"/>
              </w:rPr>
              <w:t>Не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C64B7C">
              <w:rPr>
                <w:rFonts w:ascii="Arial" w:hAnsi="Arial"/>
                <w:color w:val="000000"/>
                <w:sz w:val="18"/>
                <w:szCs w:val="18"/>
              </w:rPr>
              <w:t>распределено</w:t>
            </w:r>
          </w:p>
        </w:tc>
        <w:tc>
          <w:tcPr>
            <w:tcW w:w="331" w:type="pct"/>
            <w:vAlign w:val="center"/>
          </w:tcPr>
          <w:p w:rsidR="00F94019" w:rsidRPr="00C64B7C" w:rsidRDefault="00F9401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C64B7C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  <w:hideMark/>
          </w:tcPr>
          <w:p w:rsidR="00F94019" w:rsidRPr="00C64B7C" w:rsidRDefault="00F94019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C64B7C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Pr="00C64B7C" w:rsidRDefault="00625BC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8 885,41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Pr="00AE63D3" w:rsidRDefault="00F9401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Pr="00AE63D3" w:rsidRDefault="00625BC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85,41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Pr="00C64B7C" w:rsidRDefault="00F94019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C64B7C">
              <w:rPr>
                <w:rFonts w:ascii="Arial" w:hAnsi="Arial"/>
                <w:color w:val="000000"/>
                <w:sz w:val="18"/>
                <w:szCs w:val="18"/>
              </w:rPr>
              <w:t>16 00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Pr="00C64B7C" w:rsidRDefault="00F94019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C64B7C">
              <w:rPr>
                <w:rFonts w:ascii="Arial" w:hAnsi="Arial"/>
                <w:color w:val="000000"/>
                <w:sz w:val="18"/>
                <w:szCs w:val="18"/>
              </w:rPr>
              <w:t>16 00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019" w:rsidRPr="00C64B7C" w:rsidRDefault="00F94019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C64B7C">
              <w:rPr>
                <w:rFonts w:ascii="Arial" w:hAnsi="Arial"/>
                <w:color w:val="000000"/>
                <w:sz w:val="18"/>
                <w:szCs w:val="18"/>
              </w:rPr>
              <w:t>16 000,00</w:t>
            </w:r>
          </w:p>
        </w:tc>
        <w:tc>
          <w:tcPr>
            <w:tcW w:w="352" w:type="pct"/>
            <w:vMerge/>
            <w:vAlign w:val="center"/>
            <w:hideMark/>
          </w:tcPr>
          <w:p w:rsidR="00F94019" w:rsidRPr="00CF57BE" w:rsidRDefault="00F94019" w:rsidP="003207D9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625BC2" w:rsidRPr="00CF57BE" w:rsidTr="00F94019">
        <w:trPr>
          <w:trHeight w:val="771"/>
        </w:trPr>
        <w:tc>
          <w:tcPr>
            <w:tcW w:w="153" w:type="pct"/>
            <w:vMerge/>
            <w:vAlign w:val="center"/>
            <w:hideMark/>
          </w:tcPr>
          <w:p w:rsidR="00625BC2" w:rsidRPr="00C64B7C" w:rsidRDefault="00625BC2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387" w:type="pct"/>
            <w:gridSpan w:val="6"/>
            <w:vMerge/>
            <w:vAlign w:val="center"/>
            <w:hideMark/>
          </w:tcPr>
          <w:p w:rsidR="00625BC2" w:rsidRPr="00C64B7C" w:rsidRDefault="00625BC2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vAlign w:val="center"/>
          </w:tcPr>
          <w:p w:rsidR="00625BC2" w:rsidRPr="00C64B7C" w:rsidRDefault="00625BC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C64B7C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hideMark/>
          </w:tcPr>
          <w:p w:rsidR="00625BC2" w:rsidRPr="00C64B7C" w:rsidRDefault="00625BC2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C64B7C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C64B7C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C64B7C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25BC2" w:rsidRPr="00C64B7C" w:rsidRDefault="00625BC2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8 885,41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25BC2" w:rsidRPr="00AE63D3" w:rsidRDefault="00625BC2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E63D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25BC2" w:rsidRPr="00AE63D3" w:rsidRDefault="00625BC2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85,41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25BC2" w:rsidRPr="00C64B7C" w:rsidRDefault="00625BC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C64B7C">
              <w:rPr>
                <w:rFonts w:ascii="Arial" w:hAnsi="Arial"/>
                <w:color w:val="000000"/>
                <w:sz w:val="18"/>
                <w:szCs w:val="18"/>
              </w:rPr>
              <w:t>16 00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25BC2" w:rsidRPr="00C64B7C" w:rsidRDefault="00625BC2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C64B7C">
              <w:rPr>
                <w:rFonts w:ascii="Arial" w:hAnsi="Arial"/>
                <w:color w:val="000000"/>
                <w:sz w:val="18"/>
                <w:szCs w:val="18"/>
              </w:rPr>
              <w:t>16 00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25BC2" w:rsidRPr="00C64B7C" w:rsidRDefault="00625BC2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C64B7C">
              <w:rPr>
                <w:rFonts w:ascii="Arial" w:hAnsi="Arial"/>
                <w:color w:val="000000"/>
                <w:sz w:val="18"/>
                <w:szCs w:val="18"/>
              </w:rPr>
              <w:t>16 000,00</w:t>
            </w:r>
          </w:p>
        </w:tc>
        <w:tc>
          <w:tcPr>
            <w:tcW w:w="35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625BC2" w:rsidRPr="00CF57BE" w:rsidRDefault="00625BC2" w:rsidP="003207D9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625BC2" w:rsidRPr="00CF57BE" w:rsidTr="00F94019">
        <w:trPr>
          <w:trHeight w:val="225"/>
        </w:trPr>
        <w:tc>
          <w:tcPr>
            <w:tcW w:w="2540" w:type="pct"/>
            <w:gridSpan w:val="7"/>
            <w:vMerge w:val="restart"/>
            <w:vAlign w:val="center"/>
            <w:hideMark/>
          </w:tcPr>
          <w:p w:rsidR="00625BC2" w:rsidRPr="00C64B7C" w:rsidRDefault="00625BC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C64B7C">
              <w:rPr>
                <w:rFonts w:ascii="Arial" w:hAnsi="Arial"/>
                <w:sz w:val="18"/>
                <w:szCs w:val="18"/>
              </w:rPr>
              <w:t>ВСЕГО по мероприятию</w:t>
            </w:r>
            <w:proofErr w:type="gramStart"/>
            <w:r w:rsidRPr="00C64B7C">
              <w:rPr>
                <w:rFonts w:ascii="Arial" w:hAnsi="Arial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331" w:type="pct"/>
            <w:vAlign w:val="center"/>
          </w:tcPr>
          <w:p w:rsidR="00625BC2" w:rsidRPr="00C64B7C" w:rsidRDefault="00625BC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C64B7C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vAlign w:val="center"/>
            <w:hideMark/>
          </w:tcPr>
          <w:p w:rsidR="00625BC2" w:rsidRPr="00C64B7C" w:rsidRDefault="00625BC2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C64B7C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625BC2" w:rsidRPr="00625BC2" w:rsidRDefault="00625BC2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625BC2">
              <w:rPr>
                <w:rFonts w:ascii="Arial" w:hAnsi="Arial"/>
                <w:bCs/>
                <w:sz w:val="18"/>
                <w:szCs w:val="18"/>
              </w:rPr>
              <w:t>108 223,9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625BC2" w:rsidRPr="00625BC2" w:rsidRDefault="00625BC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625BC2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625BC2" w:rsidRPr="00625BC2" w:rsidRDefault="00625BC2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625BC2">
              <w:rPr>
                <w:rFonts w:ascii="Arial" w:hAnsi="Arial"/>
                <w:bCs/>
                <w:sz w:val="18"/>
                <w:szCs w:val="18"/>
              </w:rPr>
              <w:t>54 115,98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625BC2" w:rsidRPr="00625BC2" w:rsidRDefault="00625BC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625BC2">
              <w:rPr>
                <w:rFonts w:ascii="Arial" w:hAnsi="Arial"/>
                <w:sz w:val="18"/>
                <w:szCs w:val="18"/>
              </w:rPr>
              <w:t>27 054,0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625BC2" w:rsidRPr="00625BC2" w:rsidRDefault="00625BC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625BC2">
              <w:rPr>
                <w:rFonts w:ascii="Arial" w:hAnsi="Arial"/>
                <w:sz w:val="18"/>
                <w:szCs w:val="18"/>
              </w:rPr>
              <w:t>27 054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625BC2" w:rsidRPr="00625BC2" w:rsidRDefault="00625BC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625BC2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352" w:type="pct"/>
            <w:vMerge w:val="restart"/>
            <w:vAlign w:val="center"/>
            <w:hideMark/>
          </w:tcPr>
          <w:p w:rsidR="00625BC2" w:rsidRPr="00CF57BE" w:rsidRDefault="00625BC2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625BC2" w:rsidRPr="000B5DF5" w:rsidTr="00F94019">
        <w:trPr>
          <w:trHeight w:val="345"/>
        </w:trPr>
        <w:tc>
          <w:tcPr>
            <w:tcW w:w="2540" w:type="pct"/>
            <w:gridSpan w:val="7"/>
            <w:vMerge/>
            <w:tcBorders>
              <w:bottom w:val="single" w:sz="4" w:space="0" w:color="auto"/>
            </w:tcBorders>
            <w:vAlign w:val="center"/>
            <w:hideMark/>
          </w:tcPr>
          <w:p w:rsidR="00625BC2" w:rsidRPr="00CF57BE" w:rsidRDefault="00625BC2" w:rsidP="003207D9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:rsidR="00625BC2" w:rsidRPr="00C64B7C" w:rsidRDefault="00625BC2" w:rsidP="003207D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C64B7C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hideMark/>
          </w:tcPr>
          <w:p w:rsidR="00625BC2" w:rsidRPr="00C64B7C" w:rsidRDefault="00625BC2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C64B7C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C64B7C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C64B7C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25BC2" w:rsidRPr="00625BC2" w:rsidRDefault="00625BC2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625BC2">
              <w:rPr>
                <w:rFonts w:ascii="Arial" w:hAnsi="Arial"/>
                <w:bCs/>
                <w:sz w:val="18"/>
                <w:szCs w:val="18"/>
              </w:rPr>
              <w:t>108 223,98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25BC2" w:rsidRPr="00625BC2" w:rsidRDefault="00625BC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625BC2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25BC2" w:rsidRPr="00625BC2" w:rsidRDefault="00625BC2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625BC2">
              <w:rPr>
                <w:rFonts w:ascii="Arial" w:hAnsi="Arial"/>
                <w:bCs/>
                <w:sz w:val="18"/>
                <w:szCs w:val="18"/>
              </w:rPr>
              <w:t>54 115,98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25BC2" w:rsidRPr="00625BC2" w:rsidRDefault="00625BC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625BC2">
              <w:rPr>
                <w:rFonts w:ascii="Arial" w:hAnsi="Arial"/>
                <w:sz w:val="18"/>
                <w:szCs w:val="18"/>
              </w:rPr>
              <w:t>27 054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25BC2" w:rsidRPr="00625BC2" w:rsidRDefault="00625BC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625BC2">
              <w:rPr>
                <w:rFonts w:ascii="Arial" w:hAnsi="Arial"/>
                <w:sz w:val="18"/>
                <w:szCs w:val="18"/>
              </w:rPr>
              <w:t>27 054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25BC2" w:rsidRPr="00625BC2" w:rsidRDefault="00625BC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625BC2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35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625BC2" w:rsidRPr="000B5DF5" w:rsidRDefault="00625BC2" w:rsidP="003207D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:rsidR="00FA7232" w:rsidRDefault="00FA7232" w:rsidP="00C64B7C">
      <w:pPr>
        <w:ind w:left="9923"/>
        <w:jc w:val="right"/>
        <w:rPr>
          <w:rFonts w:ascii="Arial" w:hAnsi="Arial"/>
        </w:rPr>
      </w:pPr>
    </w:p>
    <w:p w:rsidR="00FA7232" w:rsidRDefault="00FA7232" w:rsidP="00FA7232">
      <w:pPr>
        <w:tabs>
          <w:tab w:val="left" w:pos="966"/>
        </w:tabs>
        <w:spacing w:line="276" w:lineRule="auto"/>
        <w:jc w:val="both"/>
        <w:outlineLvl w:val="0"/>
        <w:rPr>
          <w:rFonts w:ascii="Arial" w:hAnsi="Arial"/>
          <w:iCs/>
          <w:color w:val="000000"/>
          <w:szCs w:val="20"/>
        </w:rPr>
      </w:pPr>
      <w:r>
        <w:rPr>
          <w:rFonts w:ascii="Arial" w:hAnsi="Arial"/>
          <w:iCs/>
          <w:color w:val="000000"/>
          <w:szCs w:val="20"/>
        </w:rPr>
        <w:t>Справочная таблица:</w:t>
      </w:r>
    </w:p>
    <w:p w:rsidR="00FA7232" w:rsidRDefault="00FA7232" w:rsidP="00FA7232">
      <w:pPr>
        <w:tabs>
          <w:tab w:val="left" w:pos="966"/>
        </w:tabs>
        <w:spacing w:line="276" w:lineRule="auto"/>
        <w:jc w:val="both"/>
        <w:outlineLvl w:val="0"/>
        <w:rPr>
          <w:rFonts w:ascii="Arial" w:hAnsi="Arial"/>
          <w:iCs/>
          <w:color w:val="000000"/>
          <w:szCs w:val="20"/>
        </w:rPr>
      </w:pPr>
    </w:p>
    <w:tbl>
      <w:tblPr>
        <w:tblW w:w="15288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14"/>
        <w:gridCol w:w="5103"/>
        <w:gridCol w:w="1560"/>
        <w:gridCol w:w="1417"/>
        <w:gridCol w:w="1418"/>
        <w:gridCol w:w="1559"/>
        <w:gridCol w:w="1417"/>
      </w:tblGrid>
      <w:tr w:rsidR="00FA7232" w:rsidTr="00FA7232">
        <w:trPr>
          <w:trHeight w:val="331"/>
        </w:trPr>
        <w:tc>
          <w:tcPr>
            <w:tcW w:w="2814" w:type="dxa"/>
          </w:tcPr>
          <w:p w:rsidR="00FA7232" w:rsidRDefault="00FA7232" w:rsidP="00FA7232">
            <w:pPr>
              <w:tabs>
                <w:tab w:val="left" w:pos="966"/>
              </w:tabs>
              <w:ind w:left="-21"/>
              <w:jc w:val="both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Количество объектов</w:t>
            </w:r>
          </w:p>
        </w:tc>
        <w:tc>
          <w:tcPr>
            <w:tcW w:w="5103" w:type="dxa"/>
          </w:tcPr>
          <w:p w:rsidR="00FA7232" w:rsidRPr="00BA4861" w:rsidRDefault="00FA7232" w:rsidP="00FA7232">
            <w:pPr>
              <w:pStyle w:val="Default"/>
              <w:jc w:val="center"/>
              <w:rPr>
                <w:rFonts w:ascii="Arial" w:hAnsi="Arial" w:cs="Arial"/>
              </w:rPr>
            </w:pPr>
            <w:r w:rsidRPr="00BA4861">
              <w:rPr>
                <w:rFonts w:ascii="Arial" w:hAnsi="Arial" w:cs="Arial"/>
              </w:rPr>
              <w:t>Всего, в т.ч. по годам реализации:</w:t>
            </w:r>
          </w:p>
        </w:tc>
        <w:tc>
          <w:tcPr>
            <w:tcW w:w="1560" w:type="dxa"/>
          </w:tcPr>
          <w:p w:rsidR="00FA7232" w:rsidRDefault="00FA7232" w:rsidP="00FA7232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2023 год</w:t>
            </w:r>
          </w:p>
        </w:tc>
        <w:tc>
          <w:tcPr>
            <w:tcW w:w="1417" w:type="dxa"/>
          </w:tcPr>
          <w:p w:rsidR="00FA7232" w:rsidRDefault="00FA7232" w:rsidP="00FA7232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2024 год</w:t>
            </w:r>
          </w:p>
        </w:tc>
        <w:tc>
          <w:tcPr>
            <w:tcW w:w="1418" w:type="dxa"/>
          </w:tcPr>
          <w:p w:rsidR="00FA7232" w:rsidRDefault="00FA7232" w:rsidP="00FA7232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2025 год</w:t>
            </w:r>
          </w:p>
        </w:tc>
        <w:tc>
          <w:tcPr>
            <w:tcW w:w="1559" w:type="dxa"/>
          </w:tcPr>
          <w:p w:rsidR="00FA7232" w:rsidRDefault="00FA7232" w:rsidP="00FA7232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2026 год</w:t>
            </w:r>
          </w:p>
        </w:tc>
        <w:tc>
          <w:tcPr>
            <w:tcW w:w="1417" w:type="dxa"/>
          </w:tcPr>
          <w:p w:rsidR="00FA7232" w:rsidRDefault="00FA7232" w:rsidP="00FA7232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2027 год</w:t>
            </w:r>
          </w:p>
        </w:tc>
      </w:tr>
      <w:tr w:rsidR="00FA7232" w:rsidTr="00FA7232">
        <w:trPr>
          <w:trHeight w:val="285"/>
        </w:trPr>
        <w:tc>
          <w:tcPr>
            <w:tcW w:w="2814" w:type="dxa"/>
          </w:tcPr>
          <w:p w:rsidR="00FA7232" w:rsidRDefault="00FA7232" w:rsidP="00FA7232">
            <w:pPr>
              <w:tabs>
                <w:tab w:val="left" w:pos="966"/>
              </w:tabs>
              <w:ind w:left="-21"/>
              <w:jc w:val="both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вводимых, ед.</w:t>
            </w:r>
          </w:p>
        </w:tc>
        <w:tc>
          <w:tcPr>
            <w:tcW w:w="5103" w:type="dxa"/>
          </w:tcPr>
          <w:p w:rsidR="00FA7232" w:rsidRDefault="00625BC2" w:rsidP="00FA7232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18</w:t>
            </w:r>
          </w:p>
        </w:tc>
        <w:tc>
          <w:tcPr>
            <w:tcW w:w="1560" w:type="dxa"/>
          </w:tcPr>
          <w:p w:rsidR="00FA7232" w:rsidRDefault="00FA7232" w:rsidP="00FA7232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7</w:t>
            </w:r>
          </w:p>
        </w:tc>
        <w:tc>
          <w:tcPr>
            <w:tcW w:w="1417" w:type="dxa"/>
          </w:tcPr>
          <w:p w:rsidR="00FA7232" w:rsidRDefault="00625BC2" w:rsidP="00FA7232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11</w:t>
            </w:r>
          </w:p>
        </w:tc>
        <w:tc>
          <w:tcPr>
            <w:tcW w:w="1418" w:type="dxa"/>
          </w:tcPr>
          <w:p w:rsidR="00FA7232" w:rsidRDefault="00FA7232" w:rsidP="00FA7232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0</w:t>
            </w:r>
          </w:p>
        </w:tc>
        <w:tc>
          <w:tcPr>
            <w:tcW w:w="1559" w:type="dxa"/>
          </w:tcPr>
          <w:p w:rsidR="00FA7232" w:rsidRDefault="00FA7232" w:rsidP="00FA7232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0</w:t>
            </w:r>
          </w:p>
        </w:tc>
        <w:tc>
          <w:tcPr>
            <w:tcW w:w="1417" w:type="dxa"/>
          </w:tcPr>
          <w:p w:rsidR="00FA7232" w:rsidRDefault="00FA7232" w:rsidP="00FA7232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0</w:t>
            </w:r>
          </w:p>
        </w:tc>
      </w:tr>
      <w:tr w:rsidR="00FA7232" w:rsidRPr="00106F38" w:rsidTr="00FA7232">
        <w:trPr>
          <w:trHeight w:val="149"/>
        </w:trPr>
        <w:tc>
          <w:tcPr>
            <w:tcW w:w="2814" w:type="dxa"/>
          </w:tcPr>
          <w:p w:rsidR="00FA7232" w:rsidRPr="00106F38" w:rsidRDefault="00FA7232" w:rsidP="00FA7232">
            <w:pPr>
              <w:tabs>
                <w:tab w:val="left" w:pos="966"/>
              </w:tabs>
              <w:ind w:left="-21"/>
              <w:jc w:val="both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106F38">
              <w:rPr>
                <w:rFonts w:ascii="Arial" w:hAnsi="Arial"/>
                <w:iCs/>
                <w:color w:val="000000"/>
                <w:szCs w:val="20"/>
              </w:rPr>
              <w:t>открываемых, ед.</w:t>
            </w:r>
          </w:p>
        </w:tc>
        <w:tc>
          <w:tcPr>
            <w:tcW w:w="5103" w:type="dxa"/>
          </w:tcPr>
          <w:p w:rsidR="00FA7232" w:rsidRPr="00106F38" w:rsidRDefault="00625BC2" w:rsidP="00FA7232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106F38">
              <w:rPr>
                <w:rFonts w:ascii="Arial" w:hAnsi="Arial"/>
                <w:iCs/>
                <w:color w:val="000000"/>
                <w:szCs w:val="20"/>
              </w:rPr>
              <w:t>18</w:t>
            </w:r>
          </w:p>
        </w:tc>
        <w:tc>
          <w:tcPr>
            <w:tcW w:w="1560" w:type="dxa"/>
          </w:tcPr>
          <w:p w:rsidR="00FA7232" w:rsidRPr="00106F38" w:rsidRDefault="00FA7232" w:rsidP="00FA7232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106F38">
              <w:rPr>
                <w:rFonts w:ascii="Arial" w:hAnsi="Arial"/>
                <w:iCs/>
                <w:color w:val="000000"/>
                <w:szCs w:val="20"/>
              </w:rPr>
              <w:t>7</w:t>
            </w:r>
          </w:p>
        </w:tc>
        <w:tc>
          <w:tcPr>
            <w:tcW w:w="1417" w:type="dxa"/>
          </w:tcPr>
          <w:p w:rsidR="00FA7232" w:rsidRPr="00106F38" w:rsidRDefault="00625BC2" w:rsidP="00FA7232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106F38">
              <w:rPr>
                <w:rFonts w:ascii="Arial" w:hAnsi="Arial"/>
                <w:iCs/>
                <w:color w:val="000000"/>
                <w:szCs w:val="20"/>
              </w:rPr>
              <w:t>11</w:t>
            </w:r>
          </w:p>
        </w:tc>
        <w:tc>
          <w:tcPr>
            <w:tcW w:w="1418" w:type="dxa"/>
          </w:tcPr>
          <w:p w:rsidR="00FA7232" w:rsidRPr="00106F38" w:rsidRDefault="00FA7232" w:rsidP="00FA7232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106F38">
              <w:rPr>
                <w:rFonts w:ascii="Arial" w:hAnsi="Arial"/>
                <w:iCs/>
                <w:color w:val="000000"/>
                <w:szCs w:val="20"/>
              </w:rPr>
              <w:t>0</w:t>
            </w:r>
          </w:p>
        </w:tc>
        <w:tc>
          <w:tcPr>
            <w:tcW w:w="1559" w:type="dxa"/>
          </w:tcPr>
          <w:p w:rsidR="00FA7232" w:rsidRPr="00106F38" w:rsidRDefault="00FA7232" w:rsidP="00FA7232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106F38">
              <w:rPr>
                <w:rFonts w:ascii="Arial" w:hAnsi="Arial"/>
                <w:iCs/>
                <w:color w:val="000000"/>
                <w:szCs w:val="20"/>
              </w:rPr>
              <w:t>0</w:t>
            </w:r>
          </w:p>
        </w:tc>
        <w:tc>
          <w:tcPr>
            <w:tcW w:w="1417" w:type="dxa"/>
          </w:tcPr>
          <w:p w:rsidR="00FA7232" w:rsidRPr="00106F38" w:rsidRDefault="00FA7232" w:rsidP="00FA7232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106F38">
              <w:rPr>
                <w:rFonts w:ascii="Arial" w:hAnsi="Arial"/>
                <w:iCs/>
                <w:color w:val="000000"/>
                <w:szCs w:val="20"/>
              </w:rPr>
              <w:t>0</w:t>
            </w:r>
          </w:p>
        </w:tc>
      </w:tr>
    </w:tbl>
    <w:p w:rsidR="003207D9" w:rsidRPr="00106F38" w:rsidRDefault="00C64B7C" w:rsidP="00C64B7C">
      <w:pPr>
        <w:ind w:left="9923"/>
        <w:jc w:val="right"/>
        <w:rPr>
          <w:rFonts w:ascii="Arial" w:hAnsi="Arial"/>
        </w:rPr>
      </w:pPr>
      <w:r w:rsidRPr="00106F38">
        <w:rPr>
          <w:rFonts w:ascii="Arial" w:hAnsi="Arial"/>
        </w:rPr>
        <w:t>».</w:t>
      </w:r>
    </w:p>
    <w:p w:rsidR="002D4D91" w:rsidRPr="00437E1A" w:rsidRDefault="002D4D91" w:rsidP="002D4D91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8.3.4 </w:t>
      </w:r>
      <w:r w:rsidRPr="00E13930">
        <w:rPr>
          <w:rFonts w:ascii="Arial" w:hAnsi="Arial"/>
        </w:rPr>
        <w:t xml:space="preserve">Адресный перечень объектов строительства, реконструкции и модернизации муниципальной собственности, финансирование которых предусмотрено мероприятием </w:t>
      </w:r>
      <w:r>
        <w:rPr>
          <w:rFonts w:ascii="Arial" w:eastAsia="Times New Roman" w:hAnsi="Arial"/>
          <w:iCs/>
          <w:color w:val="000000"/>
          <w:lang w:eastAsia="ru-RU"/>
        </w:rPr>
        <w:t xml:space="preserve">01.29 </w:t>
      </w:r>
      <w:r w:rsidRPr="002D4D91">
        <w:rPr>
          <w:rFonts w:ascii="Arial" w:eastAsia="Times New Roman" w:hAnsi="Arial"/>
          <w:iCs/>
          <w:color w:val="000000"/>
          <w:lang w:eastAsia="ru-RU"/>
        </w:rPr>
        <w:t>Модернизация асфальтовых и иных покрытий с дополнительным благоустройством на дворовых территориях</w:t>
      </w:r>
    </w:p>
    <w:p w:rsidR="002D4D91" w:rsidRDefault="002D4D91" w:rsidP="002D4D91">
      <w:pPr>
        <w:pStyle w:val="ConsPlusNormal"/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37E1A">
        <w:rPr>
          <w:rFonts w:ascii="Arial" w:hAnsi="Arial" w:cs="Arial"/>
          <w:sz w:val="24"/>
          <w:szCs w:val="24"/>
        </w:rPr>
        <w:t xml:space="preserve">Подпрограммы </w:t>
      </w:r>
      <w:r w:rsidRPr="00437E1A">
        <w:rPr>
          <w:rFonts w:ascii="Arial" w:hAnsi="Arial" w:cs="Arial"/>
          <w:sz w:val="24"/>
          <w:szCs w:val="24"/>
          <w:lang w:val="en-US"/>
        </w:rPr>
        <w:t>II</w:t>
      </w:r>
      <w:r w:rsidRPr="00437E1A">
        <w:rPr>
          <w:rFonts w:ascii="Arial" w:hAnsi="Arial" w:cs="Arial"/>
          <w:sz w:val="24"/>
          <w:szCs w:val="24"/>
        </w:rPr>
        <w:t xml:space="preserve"> </w:t>
      </w:r>
      <w:r w:rsidRPr="00437E1A">
        <w:rPr>
          <w:rFonts w:ascii="Arial" w:eastAsia="Times New Roman" w:hAnsi="Arial" w:cs="Arial"/>
          <w:sz w:val="24"/>
          <w:szCs w:val="24"/>
        </w:rPr>
        <w:t>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tbl>
      <w:tblPr>
        <w:tblW w:w="505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"/>
        <w:gridCol w:w="1375"/>
        <w:gridCol w:w="1304"/>
        <w:gridCol w:w="1158"/>
        <w:gridCol w:w="1304"/>
        <w:gridCol w:w="1301"/>
        <w:gridCol w:w="1173"/>
        <w:gridCol w:w="947"/>
        <w:gridCol w:w="1274"/>
        <w:gridCol w:w="993"/>
        <w:gridCol w:w="431"/>
        <w:gridCol w:w="846"/>
        <w:gridCol w:w="568"/>
        <w:gridCol w:w="565"/>
        <w:gridCol w:w="425"/>
        <w:gridCol w:w="1133"/>
      </w:tblGrid>
      <w:tr w:rsidR="002D4D91" w:rsidRPr="00DE04C6" w:rsidTr="00FB4F80">
        <w:trPr>
          <w:trHeight w:val="1333"/>
        </w:trPr>
        <w:tc>
          <w:tcPr>
            <w:tcW w:w="156" w:type="pct"/>
            <w:vMerge w:val="restart"/>
            <w:shd w:val="clear" w:color="auto" w:fill="auto"/>
            <w:vAlign w:val="center"/>
            <w:hideMark/>
          </w:tcPr>
          <w:p w:rsidR="002D4D91" w:rsidRPr="00FB4F80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FB4F80">
              <w:rPr>
                <w:rFonts w:ascii="Arial" w:hAnsi="Arial"/>
                <w:color w:val="000000"/>
                <w:sz w:val="18"/>
                <w:szCs w:val="18"/>
              </w:rPr>
              <w:t>/</w:t>
            </w:r>
            <w:proofErr w:type="spellStart"/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2D4D91" w:rsidRPr="00FB4F80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Наименование объекта, сведения о регистрации права собственности, адрес объекта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  <w:hideMark/>
          </w:tcPr>
          <w:p w:rsidR="002D4D91" w:rsidRPr="00FB4F80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Мощность /</w:t>
            </w:r>
          </w:p>
          <w:p w:rsidR="002D4D91" w:rsidRPr="00FB4F80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прирост</w:t>
            </w:r>
          </w:p>
          <w:p w:rsidR="002D4D91" w:rsidRPr="00FB4F80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мощности</w:t>
            </w:r>
          </w:p>
          <w:p w:rsidR="002D4D91" w:rsidRPr="00FB4F80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объекта строительства (кв.</w:t>
            </w:r>
            <w:proofErr w:type="gramEnd"/>
          </w:p>
          <w:p w:rsidR="002D4D91" w:rsidRPr="00FB4F80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метр, погонный</w:t>
            </w:r>
          </w:p>
          <w:p w:rsidR="002D4D91" w:rsidRPr="00FB4F80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метр, место, койко-место</w:t>
            </w:r>
          </w:p>
          <w:p w:rsidR="002D4D91" w:rsidRPr="00FB4F80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и так далее)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  <w:hideMark/>
          </w:tcPr>
          <w:p w:rsidR="002D4D91" w:rsidRPr="00FB4F80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Направление инвестирования (строительство/реконструкция)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  <w:hideMark/>
          </w:tcPr>
          <w:p w:rsidR="002D4D91" w:rsidRPr="00FB4F80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 xml:space="preserve">Сроки проведения работ 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  <w:hideMark/>
          </w:tcPr>
          <w:p w:rsidR="002D4D91" w:rsidRPr="00FB4F80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 xml:space="preserve">Открытие объекта / завершение работ 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  <w:hideMark/>
          </w:tcPr>
          <w:p w:rsidR="002D4D91" w:rsidRPr="00FB4F80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Предельная стоимость объекта капитального строительства /</w:t>
            </w:r>
          </w:p>
          <w:p w:rsidR="002D4D91" w:rsidRPr="00FB4F80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работ (тыс. руб.)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  <w:hideMark/>
          </w:tcPr>
          <w:p w:rsidR="002D4D91" w:rsidRPr="00FB4F80" w:rsidRDefault="002D4D91" w:rsidP="001E2D8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Профинансировано на 01.01.2</w:t>
            </w:r>
            <w:r w:rsidR="001E2D85">
              <w:rPr>
                <w:rFonts w:ascii="Arial" w:hAnsi="Arial"/>
                <w:color w:val="000000"/>
                <w:sz w:val="18"/>
                <w:szCs w:val="18"/>
              </w:rPr>
              <w:t>4</w:t>
            </w:r>
            <w:r w:rsidRPr="00FB4F80">
              <w:rPr>
                <w:rFonts w:ascii="Arial" w:hAnsi="Arial"/>
                <w:color w:val="000000"/>
                <w:sz w:val="18"/>
                <w:szCs w:val="18"/>
              </w:rPr>
              <w:t xml:space="preserve">  (тыс. руб.)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  <w:hideMark/>
          </w:tcPr>
          <w:p w:rsidR="002D4D91" w:rsidRPr="00FB4F80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53" w:type="pct"/>
            <w:gridSpan w:val="6"/>
            <w:shd w:val="clear" w:color="auto" w:fill="auto"/>
            <w:vAlign w:val="center"/>
            <w:hideMark/>
          </w:tcPr>
          <w:p w:rsidR="002D4D91" w:rsidRPr="00FB4F80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Финансирование (тыс. руб.)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2D4D91" w:rsidRPr="00DE04C6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Остаток сметной стоимости до ввода в эксплуатацию объекта/до завершения работ (тыс</w:t>
            </w:r>
            <w:proofErr w:type="gramStart"/>
            <w:r w:rsidRPr="00FB4F80">
              <w:rPr>
                <w:rFonts w:ascii="Arial" w:hAnsi="Arial"/>
                <w:color w:val="000000"/>
                <w:sz w:val="18"/>
                <w:szCs w:val="18"/>
              </w:rPr>
              <w:t>.р</w:t>
            </w:r>
            <w:proofErr w:type="gramEnd"/>
            <w:r w:rsidRPr="00FB4F80">
              <w:rPr>
                <w:rFonts w:ascii="Arial" w:hAnsi="Arial"/>
                <w:color w:val="000000"/>
                <w:sz w:val="18"/>
                <w:szCs w:val="18"/>
              </w:rPr>
              <w:t>уб.)</w:t>
            </w:r>
          </w:p>
        </w:tc>
      </w:tr>
      <w:tr w:rsidR="002D4D91" w:rsidRPr="00DE04C6" w:rsidTr="00FB4F80">
        <w:trPr>
          <w:trHeight w:val="1030"/>
        </w:trPr>
        <w:tc>
          <w:tcPr>
            <w:tcW w:w="156" w:type="pct"/>
            <w:vMerge/>
            <w:vAlign w:val="center"/>
            <w:hideMark/>
          </w:tcPr>
          <w:p w:rsidR="002D4D91" w:rsidRPr="00FB4F80" w:rsidRDefault="002D4D91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2D4D91" w:rsidRPr="00FB4F80" w:rsidRDefault="002D4D91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2D4D91" w:rsidRPr="00FB4F80" w:rsidRDefault="002D4D91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2D4D91" w:rsidRPr="00FB4F80" w:rsidRDefault="002D4D91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2D4D91" w:rsidRPr="00FB4F80" w:rsidRDefault="002D4D91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2D4D91" w:rsidRPr="00FB4F80" w:rsidRDefault="002D4D91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2D4D91" w:rsidRPr="00FB4F80" w:rsidRDefault="002D4D91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  <w:hideMark/>
          </w:tcPr>
          <w:p w:rsidR="002D4D91" w:rsidRPr="00FB4F80" w:rsidRDefault="002D4D91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2D4D91" w:rsidRPr="00FB4F80" w:rsidRDefault="002D4D91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2D4D91" w:rsidRPr="00FB4F80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2D4D91" w:rsidRPr="00FB4F80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20 23 год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2D4D91" w:rsidRPr="00FB4F80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2D4D91" w:rsidRPr="00FB4F80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20 25 год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2D4D91" w:rsidRPr="00FB4F80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20 26 год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2D4D91" w:rsidRPr="00FB4F80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20 27 год</w:t>
            </w:r>
          </w:p>
        </w:tc>
        <w:tc>
          <w:tcPr>
            <w:tcW w:w="371" w:type="pct"/>
            <w:vMerge/>
            <w:vAlign w:val="center"/>
            <w:hideMark/>
          </w:tcPr>
          <w:p w:rsidR="002D4D91" w:rsidRPr="00DE04C6" w:rsidRDefault="002D4D91" w:rsidP="002D4D91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FB4F80" w:rsidRPr="00DE04C6" w:rsidTr="00FB4F80">
        <w:trPr>
          <w:trHeight w:val="390"/>
        </w:trPr>
        <w:tc>
          <w:tcPr>
            <w:tcW w:w="156" w:type="pct"/>
            <w:vMerge w:val="restart"/>
            <w:vAlign w:val="center"/>
            <w:hideMark/>
          </w:tcPr>
          <w:p w:rsidR="00FB4F80" w:rsidRPr="00FB4F80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" w:type="pct"/>
            <w:vMerge w:val="restart"/>
            <w:vAlign w:val="center"/>
            <w:hideMark/>
          </w:tcPr>
          <w:p w:rsidR="00FB4F80" w:rsidRPr="00AE63D3" w:rsidRDefault="00FB4F80" w:rsidP="00170236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 xml:space="preserve">г.о. Ступино, д. </w:t>
            </w:r>
            <w:proofErr w:type="spell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Дубнево</w:t>
            </w:r>
            <w:proofErr w:type="spellEnd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 xml:space="preserve">, </w:t>
            </w:r>
            <w:r w:rsidRPr="00AE63D3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ул. Новые дома, д.15, д.17</w:t>
            </w:r>
            <w:proofErr w:type="gramEnd"/>
          </w:p>
        </w:tc>
        <w:tc>
          <w:tcPr>
            <w:tcW w:w="427" w:type="pct"/>
            <w:vMerge w:val="restart"/>
            <w:vAlign w:val="center"/>
            <w:hideMark/>
          </w:tcPr>
          <w:p w:rsidR="00FB4F80" w:rsidRPr="00074CD4" w:rsidRDefault="00FB4F80" w:rsidP="001702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 w:val="restart"/>
            <w:vAlign w:val="center"/>
            <w:hideMark/>
          </w:tcPr>
          <w:p w:rsidR="00FB4F80" w:rsidRPr="00AE63D3" w:rsidRDefault="00FB4F80" w:rsidP="00170236">
            <w:pPr>
              <w:rPr>
                <w:rFonts w:ascii="Arial" w:hAnsi="Arial"/>
                <w:sz w:val="18"/>
                <w:szCs w:val="18"/>
              </w:rPr>
            </w:pPr>
            <w:r w:rsidRPr="00AE63D3">
              <w:rPr>
                <w:rFonts w:ascii="Arial" w:hAnsi="Arial"/>
                <w:sz w:val="18"/>
                <w:szCs w:val="18"/>
              </w:rPr>
              <w:t>Работы по благоустро</w:t>
            </w:r>
            <w:r w:rsidRPr="00AE63D3">
              <w:rPr>
                <w:rFonts w:ascii="Arial" w:hAnsi="Arial"/>
                <w:sz w:val="18"/>
                <w:szCs w:val="18"/>
              </w:rPr>
              <w:lastRenderedPageBreak/>
              <w:t>йству</w:t>
            </w:r>
          </w:p>
        </w:tc>
        <w:tc>
          <w:tcPr>
            <w:tcW w:w="427" w:type="pct"/>
            <w:vMerge w:val="restart"/>
            <w:vAlign w:val="center"/>
            <w:hideMark/>
          </w:tcPr>
          <w:p w:rsidR="00FB4F80" w:rsidRPr="00074CD4" w:rsidRDefault="00FB4F80" w:rsidP="001702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01.03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-15.10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pct"/>
            <w:vMerge w:val="restart"/>
            <w:vAlign w:val="center"/>
            <w:hideMark/>
          </w:tcPr>
          <w:p w:rsidR="00FB4F80" w:rsidRPr="00074CD4" w:rsidRDefault="00FB4F80" w:rsidP="001702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sz w:val="18"/>
                <w:szCs w:val="18"/>
              </w:rPr>
              <w:t>10.202</w:t>
            </w: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384" w:type="pct"/>
            <w:vMerge w:val="restart"/>
            <w:vAlign w:val="center"/>
            <w:hideMark/>
          </w:tcPr>
          <w:p w:rsidR="00FB4F80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 827,84</w:t>
            </w:r>
          </w:p>
        </w:tc>
        <w:tc>
          <w:tcPr>
            <w:tcW w:w="310" w:type="pct"/>
            <w:vAlign w:val="center"/>
            <w:hideMark/>
          </w:tcPr>
          <w:p w:rsidR="00FB4F80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vAlign w:val="center"/>
            <w:hideMark/>
          </w:tcPr>
          <w:p w:rsidR="00FB4F80" w:rsidRPr="00FB4F80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2D4D9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 827,84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FB4F80" w:rsidRPr="00FB4F80" w:rsidRDefault="00FB4F80" w:rsidP="002D4D9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FB4F80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 827,84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FB4F80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FB4F80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FB4F80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Merge w:val="restart"/>
            <w:vAlign w:val="center"/>
            <w:hideMark/>
          </w:tcPr>
          <w:p w:rsidR="00FB4F80" w:rsidRPr="00DE04C6" w:rsidRDefault="00FB4F80" w:rsidP="002D4D91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FB4F80" w:rsidRPr="00DE04C6" w:rsidTr="00FB4F80">
        <w:trPr>
          <w:trHeight w:val="775"/>
        </w:trPr>
        <w:tc>
          <w:tcPr>
            <w:tcW w:w="156" w:type="pct"/>
            <w:vMerge/>
            <w:vAlign w:val="center"/>
            <w:hideMark/>
          </w:tcPr>
          <w:p w:rsidR="00FB4F80" w:rsidRPr="00FB4F80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FB4F80" w:rsidRPr="00FB4F80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FB4F80" w:rsidRPr="00FB4F80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FB4F80" w:rsidRPr="00FB4F80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FB4F80" w:rsidRPr="00FB4F80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FB4F80" w:rsidRPr="00FB4F80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FB4F80" w:rsidRPr="00FB4F80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  <w:hideMark/>
          </w:tcPr>
          <w:p w:rsidR="00FB4F80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hideMark/>
          </w:tcPr>
          <w:p w:rsidR="00C41715" w:rsidRPr="00FB4F80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FB4F80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  <w:r w:rsidR="00E24CDA">
              <w:rPr>
                <w:rFonts w:ascii="Arial" w:hAnsi="Arial"/>
                <w:color w:val="000000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2D4D9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 827,84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2D4D9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 827,84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FB4F80" w:rsidRPr="00DE04C6" w:rsidRDefault="00FB4F80" w:rsidP="002D4D91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FB4F80" w:rsidRPr="00DE04C6" w:rsidTr="00170236">
        <w:trPr>
          <w:trHeight w:val="516"/>
        </w:trPr>
        <w:tc>
          <w:tcPr>
            <w:tcW w:w="156" w:type="pct"/>
            <w:vMerge w:val="restart"/>
            <w:vAlign w:val="center"/>
            <w:hideMark/>
          </w:tcPr>
          <w:p w:rsidR="00FB4F80" w:rsidRPr="00FB4F80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450" w:type="pct"/>
            <w:vMerge w:val="restart"/>
            <w:vAlign w:val="center"/>
            <w:hideMark/>
          </w:tcPr>
          <w:p w:rsidR="00FB4F80" w:rsidRPr="00AE63D3" w:rsidRDefault="00FB4F80" w:rsidP="00170236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 xml:space="preserve">г.о. Ступино, д. </w:t>
            </w:r>
            <w:proofErr w:type="spell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Дубнево</w:t>
            </w:r>
            <w:proofErr w:type="spellEnd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, ул. Новые дома, д.19, д.21</w:t>
            </w:r>
            <w:proofErr w:type="gramEnd"/>
          </w:p>
        </w:tc>
        <w:tc>
          <w:tcPr>
            <w:tcW w:w="427" w:type="pct"/>
            <w:vMerge w:val="restart"/>
            <w:vAlign w:val="center"/>
            <w:hideMark/>
          </w:tcPr>
          <w:p w:rsidR="00FB4F80" w:rsidRPr="00074CD4" w:rsidRDefault="00FB4F80" w:rsidP="001702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 w:val="restart"/>
            <w:vAlign w:val="center"/>
            <w:hideMark/>
          </w:tcPr>
          <w:p w:rsidR="00FB4F80" w:rsidRPr="00AE63D3" w:rsidRDefault="00FB4F80" w:rsidP="00170236">
            <w:pPr>
              <w:rPr>
                <w:rFonts w:ascii="Arial" w:hAnsi="Arial"/>
                <w:sz w:val="18"/>
                <w:szCs w:val="18"/>
              </w:rPr>
            </w:pPr>
            <w:r w:rsidRPr="00AE63D3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427" w:type="pct"/>
            <w:vMerge w:val="restart"/>
            <w:vAlign w:val="center"/>
            <w:hideMark/>
          </w:tcPr>
          <w:p w:rsidR="00FB4F80" w:rsidRPr="00074CD4" w:rsidRDefault="00FB4F80" w:rsidP="001702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1.03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-15.10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pct"/>
            <w:vMerge w:val="restart"/>
            <w:vAlign w:val="center"/>
            <w:hideMark/>
          </w:tcPr>
          <w:p w:rsidR="00FB4F80" w:rsidRPr="00074CD4" w:rsidRDefault="00FB4F80" w:rsidP="001702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sz w:val="18"/>
                <w:szCs w:val="18"/>
              </w:rPr>
              <w:t>10.202</w:t>
            </w: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384" w:type="pct"/>
            <w:vMerge w:val="restart"/>
            <w:vAlign w:val="center"/>
            <w:hideMark/>
          </w:tcPr>
          <w:p w:rsidR="00FB4F80" w:rsidRPr="00FB4F80" w:rsidRDefault="00FB4F80" w:rsidP="00FB4F8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1 443,66</w:t>
            </w:r>
          </w:p>
        </w:tc>
        <w:tc>
          <w:tcPr>
            <w:tcW w:w="310" w:type="pct"/>
            <w:vAlign w:val="center"/>
            <w:hideMark/>
          </w:tcPr>
          <w:p w:rsidR="00FB4F80" w:rsidRPr="00FB4F80" w:rsidRDefault="00FB4F80" w:rsidP="001702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  <w:hideMark/>
          </w:tcPr>
          <w:p w:rsidR="0053602D" w:rsidRDefault="0053602D" w:rsidP="00170236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FB4F80" w:rsidRDefault="00FB4F80" w:rsidP="00170236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53602D" w:rsidRPr="00FB4F80" w:rsidRDefault="0053602D" w:rsidP="00170236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1 443,66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17023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1702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1 443,66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1702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1702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1702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FB4F80" w:rsidRPr="00DE04C6" w:rsidRDefault="00FB4F80" w:rsidP="002D4D91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FB4F80" w:rsidRPr="00DE04C6" w:rsidTr="00FB4F80">
        <w:trPr>
          <w:trHeight w:val="505"/>
        </w:trPr>
        <w:tc>
          <w:tcPr>
            <w:tcW w:w="156" w:type="pct"/>
            <w:vMerge/>
            <w:vAlign w:val="center"/>
            <w:hideMark/>
          </w:tcPr>
          <w:p w:rsidR="00FB4F80" w:rsidRPr="00FB4F80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FB4F80" w:rsidRPr="00AE63D3" w:rsidRDefault="00FB4F80" w:rsidP="00170236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FB4F80" w:rsidRPr="00DE04C6" w:rsidRDefault="00FB4F80" w:rsidP="002D4D91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FB4F80" w:rsidRPr="00AE63D3" w:rsidRDefault="00FB4F80" w:rsidP="00170236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FB4F80" w:rsidRPr="00074CD4" w:rsidRDefault="00FB4F80" w:rsidP="001702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FB4F80" w:rsidRPr="00074CD4" w:rsidRDefault="00FB4F80" w:rsidP="0017023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FB4F80" w:rsidRPr="00FB4F80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  <w:hideMark/>
          </w:tcPr>
          <w:p w:rsidR="00FB4F80" w:rsidRPr="00FB4F80" w:rsidRDefault="00FB4F80" w:rsidP="001702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hideMark/>
          </w:tcPr>
          <w:p w:rsidR="00C41715" w:rsidRPr="00FB4F80" w:rsidRDefault="00FB4F80" w:rsidP="00170236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FB4F80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  <w:r w:rsidR="00E24CDA">
              <w:rPr>
                <w:rFonts w:ascii="Arial" w:hAnsi="Arial"/>
                <w:color w:val="000000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1 443,66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17023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1702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1 443,66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1702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1702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1702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FB4F80" w:rsidRPr="00DE04C6" w:rsidRDefault="00FB4F80" w:rsidP="002D4D91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FB4F80" w:rsidRPr="00DE04C6" w:rsidTr="00170236">
        <w:trPr>
          <w:trHeight w:val="590"/>
        </w:trPr>
        <w:tc>
          <w:tcPr>
            <w:tcW w:w="156" w:type="pct"/>
            <w:vMerge w:val="restart"/>
            <w:vAlign w:val="center"/>
            <w:hideMark/>
          </w:tcPr>
          <w:p w:rsidR="00FB4F80" w:rsidRPr="00FB4F80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0" w:type="pct"/>
            <w:vMerge w:val="restart"/>
            <w:vAlign w:val="center"/>
            <w:hideMark/>
          </w:tcPr>
          <w:p w:rsidR="00FB4F80" w:rsidRPr="00AE63D3" w:rsidRDefault="00FB4F80" w:rsidP="00170236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AE63D3">
              <w:rPr>
                <w:rFonts w:ascii="Arial" w:hAnsi="Arial"/>
                <w:color w:val="000000"/>
                <w:sz w:val="18"/>
                <w:szCs w:val="18"/>
              </w:rPr>
              <w:t>г.о. Ступино, п. Михнево, ул. Кирова, 25, ул. Фрунзе 24/23А</w:t>
            </w:r>
            <w:proofErr w:type="gramEnd"/>
          </w:p>
        </w:tc>
        <w:tc>
          <w:tcPr>
            <w:tcW w:w="427" w:type="pct"/>
            <w:vMerge w:val="restart"/>
            <w:vAlign w:val="center"/>
            <w:hideMark/>
          </w:tcPr>
          <w:p w:rsidR="00FB4F80" w:rsidRPr="00074CD4" w:rsidRDefault="00FB4F80" w:rsidP="001702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 w:val="restart"/>
            <w:vAlign w:val="center"/>
            <w:hideMark/>
          </w:tcPr>
          <w:p w:rsidR="00FB4F80" w:rsidRPr="00AE63D3" w:rsidRDefault="00FB4F80" w:rsidP="00170236">
            <w:pPr>
              <w:rPr>
                <w:rFonts w:ascii="Arial" w:hAnsi="Arial"/>
                <w:sz w:val="18"/>
                <w:szCs w:val="18"/>
              </w:rPr>
            </w:pPr>
            <w:r w:rsidRPr="00AE63D3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427" w:type="pct"/>
            <w:vMerge w:val="restart"/>
            <w:vAlign w:val="center"/>
            <w:hideMark/>
          </w:tcPr>
          <w:p w:rsidR="00FB4F80" w:rsidRPr="00074CD4" w:rsidRDefault="00FB4F80" w:rsidP="001702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1.03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-15.10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pct"/>
            <w:vMerge w:val="restart"/>
            <w:vAlign w:val="center"/>
            <w:hideMark/>
          </w:tcPr>
          <w:p w:rsidR="00FB4F80" w:rsidRPr="00074CD4" w:rsidRDefault="00FB4F80" w:rsidP="001702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sz w:val="18"/>
                <w:szCs w:val="18"/>
              </w:rPr>
              <w:t>10.202</w:t>
            </w: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384" w:type="pct"/>
            <w:vMerge w:val="restart"/>
            <w:vAlign w:val="center"/>
            <w:hideMark/>
          </w:tcPr>
          <w:p w:rsidR="00FB4F80" w:rsidRPr="00FB4F80" w:rsidRDefault="00FB4F80" w:rsidP="00FB4F8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 xml:space="preserve"> 5 325,06</w:t>
            </w:r>
          </w:p>
        </w:tc>
        <w:tc>
          <w:tcPr>
            <w:tcW w:w="310" w:type="pct"/>
            <w:vAlign w:val="center"/>
            <w:hideMark/>
          </w:tcPr>
          <w:p w:rsidR="00FB4F80" w:rsidRPr="00FB4F80" w:rsidRDefault="00FB4F80" w:rsidP="001702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  <w:hideMark/>
          </w:tcPr>
          <w:p w:rsidR="0053602D" w:rsidRDefault="0053602D" w:rsidP="00170236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FB4F80" w:rsidRDefault="00FB4F80" w:rsidP="00170236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53602D" w:rsidRPr="00FB4F80" w:rsidRDefault="0053602D" w:rsidP="00170236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5 325,06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17023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1702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5 325,06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1702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1702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1702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FB4F80" w:rsidRPr="00DE04C6" w:rsidRDefault="00FB4F80" w:rsidP="002D4D91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FB4F80" w:rsidRPr="00DE04C6" w:rsidTr="00FB4F80">
        <w:trPr>
          <w:trHeight w:val="638"/>
        </w:trPr>
        <w:tc>
          <w:tcPr>
            <w:tcW w:w="156" w:type="pct"/>
            <w:vMerge/>
            <w:vAlign w:val="center"/>
            <w:hideMark/>
          </w:tcPr>
          <w:p w:rsidR="00FB4F80" w:rsidRPr="00FB4F80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FB4F80" w:rsidRPr="00AE63D3" w:rsidRDefault="00FB4F80" w:rsidP="00170236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FB4F80" w:rsidRPr="00DE04C6" w:rsidRDefault="00FB4F80" w:rsidP="002D4D91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FB4F80" w:rsidRPr="00AE63D3" w:rsidRDefault="00FB4F80" w:rsidP="00170236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FB4F80" w:rsidRPr="00074CD4" w:rsidRDefault="00FB4F80" w:rsidP="001702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FB4F80" w:rsidRPr="00074CD4" w:rsidRDefault="00FB4F80" w:rsidP="0017023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FB4F80" w:rsidRPr="00FB4F80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  <w:hideMark/>
          </w:tcPr>
          <w:p w:rsidR="00FB4F80" w:rsidRPr="00FB4F80" w:rsidRDefault="00FB4F80" w:rsidP="001702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hideMark/>
          </w:tcPr>
          <w:p w:rsidR="00FA7232" w:rsidRPr="00FB4F80" w:rsidRDefault="00FB4F80" w:rsidP="00170236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FB4F80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  <w:r w:rsidR="00E24CDA">
              <w:rPr>
                <w:rFonts w:ascii="Arial" w:hAnsi="Arial"/>
                <w:color w:val="000000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5 325,06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17023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1702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5 325,06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1702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1702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1702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FB4F80" w:rsidRPr="00DE04C6" w:rsidRDefault="00FB4F80" w:rsidP="002D4D91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FA7232" w:rsidRPr="00DE04C6" w:rsidTr="00FA7232">
        <w:trPr>
          <w:trHeight w:val="421"/>
        </w:trPr>
        <w:tc>
          <w:tcPr>
            <w:tcW w:w="156" w:type="pct"/>
            <w:vMerge w:val="restart"/>
            <w:vAlign w:val="center"/>
            <w:hideMark/>
          </w:tcPr>
          <w:p w:rsidR="00FA7232" w:rsidRPr="00FB4F80" w:rsidRDefault="00FA7232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0" w:type="pct"/>
            <w:vMerge w:val="restart"/>
            <w:vAlign w:val="center"/>
            <w:hideMark/>
          </w:tcPr>
          <w:p w:rsidR="00FA7232" w:rsidRPr="00AE63D3" w:rsidRDefault="00FA7232" w:rsidP="00170236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A7232">
              <w:rPr>
                <w:rFonts w:ascii="Arial" w:hAnsi="Arial"/>
                <w:color w:val="000000"/>
                <w:sz w:val="18"/>
                <w:szCs w:val="18"/>
              </w:rPr>
              <w:t>г.о</w:t>
            </w:r>
            <w:proofErr w:type="gramStart"/>
            <w:r w:rsidRPr="00FA7232">
              <w:rPr>
                <w:rFonts w:ascii="Arial" w:hAnsi="Arial"/>
                <w:color w:val="000000"/>
                <w:sz w:val="18"/>
                <w:szCs w:val="18"/>
              </w:rPr>
              <w:t>.С</w:t>
            </w:r>
            <w:proofErr w:type="gramEnd"/>
            <w:r w:rsidRPr="00FA7232">
              <w:rPr>
                <w:rFonts w:ascii="Arial" w:hAnsi="Arial"/>
                <w:color w:val="000000"/>
                <w:sz w:val="18"/>
                <w:szCs w:val="18"/>
              </w:rPr>
              <w:t>тупино, г. Ступино, ул. Горького д.13, 15, 17</w:t>
            </w:r>
          </w:p>
        </w:tc>
        <w:tc>
          <w:tcPr>
            <w:tcW w:w="427" w:type="pct"/>
            <w:vMerge w:val="restart"/>
            <w:vAlign w:val="center"/>
            <w:hideMark/>
          </w:tcPr>
          <w:p w:rsidR="00FA7232" w:rsidRPr="00DE04C6" w:rsidRDefault="00FA7232" w:rsidP="002D4D91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79" w:type="pct"/>
            <w:vMerge w:val="restart"/>
            <w:vAlign w:val="center"/>
            <w:hideMark/>
          </w:tcPr>
          <w:p w:rsidR="00FA7232" w:rsidRPr="00AE63D3" w:rsidRDefault="00FA7232" w:rsidP="00FA7232">
            <w:pPr>
              <w:rPr>
                <w:rFonts w:ascii="Arial" w:hAnsi="Arial"/>
                <w:sz w:val="18"/>
                <w:szCs w:val="18"/>
              </w:rPr>
            </w:pPr>
            <w:r w:rsidRPr="00AE63D3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427" w:type="pct"/>
            <w:vMerge w:val="restart"/>
            <w:vAlign w:val="center"/>
            <w:hideMark/>
          </w:tcPr>
          <w:p w:rsidR="00FA7232" w:rsidRPr="00074CD4" w:rsidRDefault="00FA7232" w:rsidP="00FA7232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1.03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-15.10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pct"/>
            <w:vMerge w:val="restart"/>
            <w:vAlign w:val="center"/>
            <w:hideMark/>
          </w:tcPr>
          <w:p w:rsidR="00FA7232" w:rsidRPr="00074CD4" w:rsidRDefault="00FA7232" w:rsidP="00FA7232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sz w:val="18"/>
                <w:szCs w:val="18"/>
              </w:rPr>
              <w:t>10.202</w:t>
            </w: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384" w:type="pct"/>
            <w:vMerge w:val="restart"/>
            <w:vAlign w:val="center"/>
            <w:hideMark/>
          </w:tcPr>
          <w:p w:rsidR="00FA7232" w:rsidRPr="00FB4F80" w:rsidRDefault="00FA7232" w:rsidP="00FA7232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 306,16</w:t>
            </w:r>
          </w:p>
        </w:tc>
        <w:tc>
          <w:tcPr>
            <w:tcW w:w="310" w:type="pct"/>
            <w:vAlign w:val="center"/>
            <w:hideMark/>
          </w:tcPr>
          <w:p w:rsidR="00FA7232" w:rsidRPr="00FB4F80" w:rsidRDefault="00FA7232" w:rsidP="00FA7232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  <w:hideMark/>
          </w:tcPr>
          <w:p w:rsidR="0053602D" w:rsidRDefault="0053602D" w:rsidP="00FA7232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FA7232" w:rsidRDefault="00FA7232" w:rsidP="00FA7232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53602D" w:rsidRPr="00FB4F80" w:rsidRDefault="0053602D" w:rsidP="00FA7232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A7232" w:rsidRPr="00FB4F80" w:rsidRDefault="00FA7232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 306,16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A7232" w:rsidRDefault="00FA7232" w:rsidP="00FA7232">
            <w:pPr>
              <w:jc w:val="center"/>
            </w:pPr>
            <w:r w:rsidRPr="00747A2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A7232" w:rsidRPr="00FB4F80" w:rsidRDefault="00FA7232" w:rsidP="001702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 306,16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A7232" w:rsidRPr="00FB4F80" w:rsidRDefault="00FA7232" w:rsidP="00FA7232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A7232" w:rsidRPr="00FB4F80" w:rsidRDefault="00FA7232" w:rsidP="00FA7232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A7232" w:rsidRPr="00FB4F80" w:rsidRDefault="00FA7232" w:rsidP="00FA7232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FA7232" w:rsidRPr="00DE04C6" w:rsidRDefault="00FA7232" w:rsidP="002D4D91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FA7232" w:rsidRPr="00DE04C6" w:rsidTr="00FA7232">
        <w:trPr>
          <w:trHeight w:val="394"/>
        </w:trPr>
        <w:tc>
          <w:tcPr>
            <w:tcW w:w="156" w:type="pct"/>
            <w:vMerge/>
            <w:vAlign w:val="center"/>
            <w:hideMark/>
          </w:tcPr>
          <w:p w:rsidR="00FA7232" w:rsidRDefault="00FA7232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FA7232" w:rsidRPr="00FA7232" w:rsidRDefault="00FA7232" w:rsidP="00170236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FA7232" w:rsidRPr="00DE04C6" w:rsidRDefault="00FA7232" w:rsidP="002D4D91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FA7232" w:rsidRPr="00AE63D3" w:rsidRDefault="00FA7232" w:rsidP="00FA723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FA7232" w:rsidRPr="00074CD4" w:rsidRDefault="00FA7232" w:rsidP="00FA7232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FA7232" w:rsidRPr="00074CD4" w:rsidRDefault="00FA7232" w:rsidP="00FA723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FA7232" w:rsidRPr="00FB4F80" w:rsidRDefault="00FA7232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  <w:hideMark/>
          </w:tcPr>
          <w:p w:rsidR="00FA7232" w:rsidRPr="00FB4F80" w:rsidRDefault="00FA7232" w:rsidP="00FA7232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hideMark/>
          </w:tcPr>
          <w:p w:rsidR="00FA7232" w:rsidRPr="00FB4F80" w:rsidRDefault="00FA7232" w:rsidP="00FA7232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FB4F80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A7232" w:rsidRPr="00FB4F80" w:rsidRDefault="00FA7232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 306,16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A7232" w:rsidRDefault="00FA7232" w:rsidP="00FA7232">
            <w:pPr>
              <w:jc w:val="center"/>
            </w:pPr>
            <w:r w:rsidRPr="00747A2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A7232" w:rsidRPr="00FB4F80" w:rsidRDefault="00FA7232" w:rsidP="001702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 306,16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A7232" w:rsidRPr="00FB4F80" w:rsidRDefault="00FA7232" w:rsidP="00FA7232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A7232" w:rsidRPr="00FB4F80" w:rsidRDefault="00FA7232" w:rsidP="00FA7232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A7232" w:rsidRPr="00FB4F80" w:rsidRDefault="00FA7232" w:rsidP="00FA7232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FA7232" w:rsidRPr="00DE04C6" w:rsidRDefault="00FA7232" w:rsidP="002D4D91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9B76E8" w:rsidRPr="00DE04C6" w:rsidTr="009B76E8">
        <w:trPr>
          <w:trHeight w:val="396"/>
        </w:trPr>
        <w:tc>
          <w:tcPr>
            <w:tcW w:w="156" w:type="pct"/>
            <w:vMerge w:val="restart"/>
            <w:vAlign w:val="center"/>
            <w:hideMark/>
          </w:tcPr>
          <w:p w:rsidR="009B76E8" w:rsidRPr="00FB4F80" w:rsidRDefault="009B76E8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0" w:type="pct"/>
            <w:vMerge w:val="restart"/>
            <w:vAlign w:val="center"/>
            <w:hideMark/>
          </w:tcPr>
          <w:p w:rsidR="009B76E8" w:rsidRPr="00AE63D3" w:rsidRDefault="009B76E8" w:rsidP="00170236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9B76E8">
              <w:rPr>
                <w:rFonts w:ascii="Arial" w:hAnsi="Arial"/>
                <w:color w:val="000000"/>
                <w:sz w:val="18"/>
                <w:szCs w:val="18"/>
              </w:rPr>
              <w:t>г.о</w:t>
            </w:r>
            <w:proofErr w:type="gramStart"/>
            <w:r w:rsidRPr="009B76E8">
              <w:rPr>
                <w:rFonts w:ascii="Arial" w:hAnsi="Arial"/>
                <w:color w:val="000000"/>
                <w:sz w:val="18"/>
                <w:szCs w:val="18"/>
              </w:rPr>
              <w:t>.С</w:t>
            </w:r>
            <w:proofErr w:type="gramEnd"/>
            <w:r w:rsidRPr="009B76E8">
              <w:rPr>
                <w:rFonts w:ascii="Arial" w:hAnsi="Arial"/>
                <w:color w:val="000000"/>
                <w:sz w:val="18"/>
                <w:szCs w:val="18"/>
              </w:rPr>
              <w:t xml:space="preserve">тупино, </w:t>
            </w:r>
            <w:proofErr w:type="spellStart"/>
            <w:r w:rsidRPr="009B76E8">
              <w:rPr>
                <w:rFonts w:ascii="Arial" w:hAnsi="Arial"/>
                <w:color w:val="000000"/>
                <w:sz w:val="18"/>
                <w:szCs w:val="18"/>
              </w:rPr>
              <w:t>д.Алфимово</w:t>
            </w:r>
            <w:proofErr w:type="spellEnd"/>
            <w:r w:rsidRPr="009B76E8">
              <w:rPr>
                <w:rFonts w:ascii="Arial" w:hAnsi="Arial"/>
                <w:color w:val="000000"/>
                <w:sz w:val="18"/>
                <w:szCs w:val="18"/>
              </w:rPr>
              <w:t>, ул. Новоселов, д.4,6</w:t>
            </w:r>
          </w:p>
        </w:tc>
        <w:tc>
          <w:tcPr>
            <w:tcW w:w="427" w:type="pct"/>
            <w:vMerge w:val="restart"/>
            <w:vAlign w:val="center"/>
            <w:hideMark/>
          </w:tcPr>
          <w:p w:rsidR="009B76E8" w:rsidRPr="00DE04C6" w:rsidRDefault="009B76E8" w:rsidP="002D4D91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79" w:type="pct"/>
            <w:vMerge w:val="restart"/>
            <w:vAlign w:val="center"/>
            <w:hideMark/>
          </w:tcPr>
          <w:p w:rsidR="009B76E8" w:rsidRPr="00AE63D3" w:rsidRDefault="009B76E8" w:rsidP="00170236">
            <w:pPr>
              <w:rPr>
                <w:rFonts w:ascii="Arial" w:hAnsi="Arial"/>
                <w:sz w:val="18"/>
                <w:szCs w:val="18"/>
              </w:rPr>
            </w:pPr>
            <w:r w:rsidRPr="00AE63D3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427" w:type="pct"/>
            <w:vMerge w:val="restart"/>
            <w:vAlign w:val="center"/>
            <w:hideMark/>
          </w:tcPr>
          <w:p w:rsidR="009B76E8" w:rsidRPr="00074CD4" w:rsidRDefault="009B76E8" w:rsidP="00403E8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1.03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-15.10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pct"/>
            <w:vMerge w:val="restart"/>
            <w:vAlign w:val="center"/>
            <w:hideMark/>
          </w:tcPr>
          <w:p w:rsidR="009B76E8" w:rsidRPr="00074CD4" w:rsidRDefault="009B76E8" w:rsidP="00403E8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sz w:val="18"/>
                <w:szCs w:val="18"/>
              </w:rPr>
              <w:t>10.202</w:t>
            </w: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384" w:type="pct"/>
            <w:vMerge w:val="restart"/>
            <w:vAlign w:val="center"/>
            <w:hideMark/>
          </w:tcPr>
          <w:p w:rsidR="009B76E8" w:rsidRPr="00FB4F80" w:rsidRDefault="009B76E8" w:rsidP="009B76E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 382,65</w:t>
            </w:r>
          </w:p>
        </w:tc>
        <w:tc>
          <w:tcPr>
            <w:tcW w:w="310" w:type="pct"/>
            <w:vAlign w:val="center"/>
            <w:hideMark/>
          </w:tcPr>
          <w:p w:rsidR="009B76E8" w:rsidRPr="00FB4F80" w:rsidRDefault="009B76E8" w:rsidP="00403E8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  <w:hideMark/>
          </w:tcPr>
          <w:p w:rsidR="0053602D" w:rsidRDefault="0053602D" w:rsidP="00403E8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9B76E8" w:rsidRDefault="009B76E8" w:rsidP="00403E8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53602D" w:rsidRPr="00FB4F80" w:rsidRDefault="0053602D" w:rsidP="00403E8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Pr="00FB4F80" w:rsidRDefault="009B76E8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 382,65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9B76E8">
            <w:pPr>
              <w:jc w:val="center"/>
            </w:pPr>
            <w:r w:rsidRPr="002700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Pr="00FB4F80" w:rsidRDefault="009B76E8" w:rsidP="001702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 382,65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9B76E8">
            <w:pPr>
              <w:jc w:val="center"/>
            </w:pPr>
            <w:r w:rsidRPr="00B601E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9B76E8">
            <w:pPr>
              <w:jc w:val="center"/>
            </w:pPr>
            <w:r w:rsidRPr="00B601E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9B76E8">
            <w:pPr>
              <w:jc w:val="center"/>
            </w:pPr>
            <w:r w:rsidRPr="00B601E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9B76E8" w:rsidRPr="00DE04C6" w:rsidRDefault="009B76E8" w:rsidP="002D4D91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9B76E8" w:rsidRPr="00DE04C6" w:rsidTr="009B76E8">
        <w:trPr>
          <w:trHeight w:val="625"/>
        </w:trPr>
        <w:tc>
          <w:tcPr>
            <w:tcW w:w="156" w:type="pct"/>
            <w:vMerge/>
            <w:vAlign w:val="center"/>
            <w:hideMark/>
          </w:tcPr>
          <w:p w:rsidR="009B76E8" w:rsidRDefault="009B76E8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9B76E8" w:rsidRPr="009B76E8" w:rsidRDefault="009B76E8" w:rsidP="00170236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9B76E8" w:rsidRPr="00DE04C6" w:rsidRDefault="009B76E8" w:rsidP="002D4D91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9B76E8" w:rsidRPr="00AE63D3" w:rsidRDefault="009B76E8" w:rsidP="00170236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9B76E8" w:rsidRPr="00074CD4" w:rsidRDefault="009B76E8" w:rsidP="00403E8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9B76E8" w:rsidRPr="00074CD4" w:rsidRDefault="009B76E8" w:rsidP="00403E8C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9B76E8" w:rsidRPr="00FB4F80" w:rsidRDefault="009B76E8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  <w:hideMark/>
          </w:tcPr>
          <w:p w:rsidR="009B76E8" w:rsidRPr="00FB4F80" w:rsidRDefault="009B76E8" w:rsidP="00403E8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hideMark/>
          </w:tcPr>
          <w:p w:rsidR="009B76E8" w:rsidRPr="00FB4F80" w:rsidRDefault="009B76E8" w:rsidP="00403E8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FB4F80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Pr="00FB4F80" w:rsidRDefault="009B76E8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 382,65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9B76E8">
            <w:pPr>
              <w:jc w:val="center"/>
            </w:pPr>
            <w:r w:rsidRPr="002700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Pr="00FB4F80" w:rsidRDefault="009B76E8" w:rsidP="001702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 382,65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9B76E8">
            <w:pPr>
              <w:jc w:val="center"/>
            </w:pPr>
            <w:r w:rsidRPr="00B601E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9B76E8">
            <w:pPr>
              <w:jc w:val="center"/>
            </w:pPr>
            <w:r w:rsidRPr="00B601E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9B76E8">
            <w:pPr>
              <w:jc w:val="center"/>
            </w:pPr>
            <w:r w:rsidRPr="00B601E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9B76E8" w:rsidRPr="00DE04C6" w:rsidRDefault="009B76E8" w:rsidP="002D4D91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9B76E8" w:rsidRPr="00DE04C6" w:rsidTr="00403E8C">
        <w:trPr>
          <w:trHeight w:val="339"/>
        </w:trPr>
        <w:tc>
          <w:tcPr>
            <w:tcW w:w="156" w:type="pct"/>
            <w:vMerge w:val="restart"/>
            <w:vAlign w:val="center"/>
            <w:hideMark/>
          </w:tcPr>
          <w:p w:rsidR="009B76E8" w:rsidRPr="00FB4F80" w:rsidRDefault="009B76E8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0" w:type="pct"/>
            <w:vMerge w:val="restart"/>
            <w:vAlign w:val="center"/>
            <w:hideMark/>
          </w:tcPr>
          <w:p w:rsidR="009B76E8" w:rsidRPr="00AE63D3" w:rsidRDefault="009B76E8" w:rsidP="00170236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9B76E8">
              <w:rPr>
                <w:rFonts w:ascii="Arial" w:hAnsi="Arial"/>
                <w:color w:val="000000"/>
                <w:sz w:val="18"/>
                <w:szCs w:val="18"/>
              </w:rPr>
              <w:t xml:space="preserve">г.о. Ступино, </w:t>
            </w:r>
            <w:proofErr w:type="spellStart"/>
            <w:r w:rsidRPr="009B76E8">
              <w:rPr>
                <w:rFonts w:ascii="Arial" w:hAnsi="Arial"/>
                <w:color w:val="000000"/>
                <w:sz w:val="18"/>
                <w:szCs w:val="18"/>
              </w:rPr>
              <w:t>п</w:t>
            </w:r>
            <w:proofErr w:type="gramStart"/>
            <w:r w:rsidRPr="009B76E8">
              <w:rPr>
                <w:rFonts w:ascii="Arial" w:hAnsi="Arial"/>
                <w:color w:val="000000"/>
                <w:sz w:val="18"/>
                <w:szCs w:val="18"/>
              </w:rPr>
              <w:t>.У</w:t>
            </w:r>
            <w:proofErr w:type="gramEnd"/>
            <w:r w:rsidRPr="009B76E8">
              <w:rPr>
                <w:rFonts w:ascii="Arial" w:hAnsi="Arial"/>
                <w:color w:val="000000"/>
                <w:sz w:val="18"/>
                <w:szCs w:val="18"/>
              </w:rPr>
              <w:t>сады</w:t>
            </w:r>
            <w:proofErr w:type="spellEnd"/>
            <w:r w:rsidRPr="009B76E8">
              <w:rPr>
                <w:rFonts w:ascii="Arial" w:hAnsi="Arial"/>
                <w:color w:val="000000"/>
                <w:sz w:val="18"/>
                <w:szCs w:val="18"/>
              </w:rPr>
              <w:t>, ул.Пролетарская, д.11</w:t>
            </w:r>
          </w:p>
        </w:tc>
        <w:tc>
          <w:tcPr>
            <w:tcW w:w="427" w:type="pct"/>
            <w:vMerge w:val="restart"/>
            <w:vAlign w:val="center"/>
            <w:hideMark/>
          </w:tcPr>
          <w:p w:rsidR="009B76E8" w:rsidRPr="00DE04C6" w:rsidRDefault="009B76E8" w:rsidP="002D4D91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79" w:type="pct"/>
            <w:vMerge w:val="restart"/>
            <w:vAlign w:val="center"/>
            <w:hideMark/>
          </w:tcPr>
          <w:p w:rsidR="009B76E8" w:rsidRPr="00AE63D3" w:rsidRDefault="009B76E8" w:rsidP="00403E8C">
            <w:pPr>
              <w:rPr>
                <w:rFonts w:ascii="Arial" w:hAnsi="Arial"/>
                <w:sz w:val="18"/>
                <w:szCs w:val="18"/>
              </w:rPr>
            </w:pPr>
            <w:r w:rsidRPr="00AE63D3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427" w:type="pct"/>
            <w:vMerge w:val="restart"/>
            <w:vAlign w:val="center"/>
            <w:hideMark/>
          </w:tcPr>
          <w:p w:rsidR="009B76E8" w:rsidRPr="00074CD4" w:rsidRDefault="009B76E8" w:rsidP="00403E8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1.03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-15.10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pct"/>
            <w:vMerge w:val="restart"/>
            <w:vAlign w:val="center"/>
            <w:hideMark/>
          </w:tcPr>
          <w:p w:rsidR="009B76E8" w:rsidRPr="00074CD4" w:rsidRDefault="009B76E8" w:rsidP="00403E8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sz w:val="18"/>
                <w:szCs w:val="18"/>
              </w:rPr>
              <w:t>10.202</w:t>
            </w: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384" w:type="pct"/>
            <w:vMerge w:val="restart"/>
            <w:vAlign w:val="center"/>
            <w:hideMark/>
          </w:tcPr>
          <w:p w:rsidR="009B76E8" w:rsidRPr="00FB4F80" w:rsidRDefault="009B76E8" w:rsidP="009B76E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 835,52</w:t>
            </w:r>
          </w:p>
        </w:tc>
        <w:tc>
          <w:tcPr>
            <w:tcW w:w="310" w:type="pct"/>
            <w:vAlign w:val="center"/>
            <w:hideMark/>
          </w:tcPr>
          <w:p w:rsidR="009B76E8" w:rsidRPr="00FB4F80" w:rsidRDefault="009B76E8" w:rsidP="00403E8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  <w:hideMark/>
          </w:tcPr>
          <w:p w:rsidR="0053602D" w:rsidRDefault="0053602D" w:rsidP="00403E8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9B76E8" w:rsidRDefault="009B76E8" w:rsidP="00403E8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53602D" w:rsidRPr="00FB4F80" w:rsidRDefault="0053602D" w:rsidP="00403E8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Pr="00FB4F80" w:rsidRDefault="009B76E8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 835,52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403E8C">
            <w:pPr>
              <w:jc w:val="center"/>
            </w:pPr>
            <w:r w:rsidRPr="00747A2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Pr="00FB4F80" w:rsidRDefault="009B76E8" w:rsidP="001702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 835,52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403E8C">
            <w:pPr>
              <w:jc w:val="center"/>
            </w:pPr>
            <w:r w:rsidRPr="00747A2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403E8C">
            <w:pPr>
              <w:jc w:val="center"/>
            </w:pPr>
            <w:r w:rsidRPr="00747A2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403E8C">
            <w:pPr>
              <w:jc w:val="center"/>
            </w:pPr>
            <w:r w:rsidRPr="00747A2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9B76E8" w:rsidRPr="00DE04C6" w:rsidRDefault="009B76E8" w:rsidP="002D4D91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9B76E8" w:rsidRPr="00DE04C6" w:rsidTr="00FB4F80">
        <w:trPr>
          <w:trHeight w:val="285"/>
        </w:trPr>
        <w:tc>
          <w:tcPr>
            <w:tcW w:w="156" w:type="pct"/>
            <w:vMerge/>
            <w:vAlign w:val="center"/>
            <w:hideMark/>
          </w:tcPr>
          <w:p w:rsidR="009B76E8" w:rsidRDefault="009B76E8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9B76E8" w:rsidRPr="00AE63D3" w:rsidRDefault="009B76E8" w:rsidP="00170236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9B76E8" w:rsidRPr="00DE04C6" w:rsidRDefault="009B76E8" w:rsidP="002D4D91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9B76E8" w:rsidRPr="00AE63D3" w:rsidRDefault="009B76E8" w:rsidP="00170236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9B76E8" w:rsidRPr="00074CD4" w:rsidRDefault="009B76E8" w:rsidP="001702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9B76E8" w:rsidRPr="00074CD4" w:rsidRDefault="009B76E8" w:rsidP="0017023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9B76E8" w:rsidRPr="00FB4F80" w:rsidRDefault="009B76E8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  <w:hideMark/>
          </w:tcPr>
          <w:p w:rsidR="009B76E8" w:rsidRPr="00FB4F80" w:rsidRDefault="009B76E8" w:rsidP="00403E8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hideMark/>
          </w:tcPr>
          <w:p w:rsidR="009B76E8" w:rsidRPr="00FB4F80" w:rsidRDefault="009B76E8" w:rsidP="00403E8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FB4F80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Pr="00FB4F80" w:rsidRDefault="009B76E8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 835,52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403E8C">
            <w:pPr>
              <w:jc w:val="center"/>
            </w:pPr>
            <w:r w:rsidRPr="002700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Pr="00FB4F80" w:rsidRDefault="009B76E8" w:rsidP="001702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 835,52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403E8C">
            <w:pPr>
              <w:jc w:val="center"/>
            </w:pPr>
            <w:r w:rsidRPr="002700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403E8C">
            <w:pPr>
              <w:jc w:val="center"/>
            </w:pPr>
            <w:r w:rsidRPr="002700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403E8C">
            <w:pPr>
              <w:jc w:val="center"/>
            </w:pPr>
            <w:r w:rsidRPr="002700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9B76E8" w:rsidRPr="00DE04C6" w:rsidRDefault="009B76E8" w:rsidP="002D4D91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9B76E8" w:rsidRPr="00DE04C6" w:rsidTr="00403E8C">
        <w:trPr>
          <w:trHeight w:val="516"/>
        </w:trPr>
        <w:tc>
          <w:tcPr>
            <w:tcW w:w="156" w:type="pct"/>
            <w:vMerge w:val="restart"/>
            <w:vAlign w:val="center"/>
            <w:hideMark/>
          </w:tcPr>
          <w:p w:rsidR="009B76E8" w:rsidRDefault="009B76E8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450" w:type="pct"/>
            <w:vMerge w:val="restart"/>
            <w:vAlign w:val="center"/>
            <w:hideMark/>
          </w:tcPr>
          <w:p w:rsidR="009B76E8" w:rsidRPr="00AE63D3" w:rsidRDefault="009B76E8" w:rsidP="00170236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9B76E8">
              <w:rPr>
                <w:rFonts w:ascii="Arial" w:hAnsi="Arial"/>
                <w:color w:val="000000"/>
                <w:sz w:val="18"/>
                <w:szCs w:val="18"/>
              </w:rPr>
              <w:t>г.о</w:t>
            </w:r>
            <w:proofErr w:type="gramStart"/>
            <w:r w:rsidRPr="009B76E8">
              <w:rPr>
                <w:rFonts w:ascii="Arial" w:hAnsi="Arial"/>
                <w:color w:val="000000"/>
                <w:sz w:val="18"/>
                <w:szCs w:val="18"/>
              </w:rPr>
              <w:t>.С</w:t>
            </w:r>
            <w:proofErr w:type="gramEnd"/>
            <w:r w:rsidRPr="009B76E8">
              <w:rPr>
                <w:rFonts w:ascii="Arial" w:hAnsi="Arial"/>
                <w:color w:val="000000"/>
                <w:sz w:val="18"/>
                <w:szCs w:val="18"/>
              </w:rPr>
              <w:t>тупино. р.п.Михнево. ул. Библиотечная, д.18 А</w:t>
            </w:r>
          </w:p>
        </w:tc>
        <w:tc>
          <w:tcPr>
            <w:tcW w:w="427" w:type="pct"/>
            <w:vMerge w:val="restart"/>
            <w:vAlign w:val="center"/>
            <w:hideMark/>
          </w:tcPr>
          <w:p w:rsidR="009B76E8" w:rsidRPr="00DE04C6" w:rsidRDefault="009B76E8" w:rsidP="002D4D91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79" w:type="pct"/>
            <w:vMerge w:val="restart"/>
            <w:vAlign w:val="center"/>
            <w:hideMark/>
          </w:tcPr>
          <w:p w:rsidR="009B76E8" w:rsidRPr="00AE63D3" w:rsidRDefault="009B76E8" w:rsidP="00403E8C">
            <w:pPr>
              <w:rPr>
                <w:rFonts w:ascii="Arial" w:hAnsi="Arial"/>
                <w:sz w:val="18"/>
                <w:szCs w:val="18"/>
              </w:rPr>
            </w:pPr>
            <w:r w:rsidRPr="00AE63D3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427" w:type="pct"/>
            <w:vMerge w:val="restart"/>
            <w:vAlign w:val="center"/>
            <w:hideMark/>
          </w:tcPr>
          <w:p w:rsidR="009B76E8" w:rsidRPr="00074CD4" w:rsidRDefault="009B76E8" w:rsidP="00403E8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1.03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-15.10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pct"/>
            <w:vMerge w:val="restart"/>
            <w:vAlign w:val="center"/>
            <w:hideMark/>
          </w:tcPr>
          <w:p w:rsidR="009B76E8" w:rsidRPr="00074CD4" w:rsidRDefault="009B76E8" w:rsidP="00403E8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sz w:val="18"/>
                <w:szCs w:val="18"/>
              </w:rPr>
              <w:t>10.202</w:t>
            </w: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384" w:type="pct"/>
            <w:vMerge w:val="restart"/>
            <w:vAlign w:val="center"/>
            <w:hideMark/>
          </w:tcPr>
          <w:p w:rsidR="009B76E8" w:rsidRPr="00FB4F80" w:rsidRDefault="009B76E8" w:rsidP="009B76E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 639,65</w:t>
            </w:r>
          </w:p>
        </w:tc>
        <w:tc>
          <w:tcPr>
            <w:tcW w:w="310" w:type="pct"/>
            <w:vAlign w:val="center"/>
            <w:hideMark/>
          </w:tcPr>
          <w:p w:rsidR="009B76E8" w:rsidRPr="00FB4F80" w:rsidRDefault="009B76E8" w:rsidP="00403E8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  <w:hideMark/>
          </w:tcPr>
          <w:p w:rsidR="0053602D" w:rsidRDefault="0053602D" w:rsidP="00403E8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9B76E8" w:rsidRDefault="009B76E8" w:rsidP="00403E8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53602D" w:rsidRPr="00FB4F80" w:rsidRDefault="0053602D" w:rsidP="00403E8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 639,65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Pr="0027003F" w:rsidRDefault="009B76E8" w:rsidP="00403E8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1702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 639,65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403E8C">
            <w:pPr>
              <w:jc w:val="center"/>
            </w:pPr>
            <w:r w:rsidRPr="002700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403E8C">
            <w:pPr>
              <w:jc w:val="center"/>
            </w:pPr>
            <w:r w:rsidRPr="002700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403E8C">
            <w:pPr>
              <w:jc w:val="center"/>
            </w:pPr>
            <w:r w:rsidRPr="002700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9B76E8" w:rsidRPr="00DE04C6" w:rsidRDefault="009B76E8" w:rsidP="002D4D91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9B76E8" w:rsidRPr="00DE04C6" w:rsidTr="00FB4F80">
        <w:trPr>
          <w:trHeight w:val="505"/>
        </w:trPr>
        <w:tc>
          <w:tcPr>
            <w:tcW w:w="156" w:type="pct"/>
            <w:vMerge/>
            <w:vAlign w:val="center"/>
            <w:hideMark/>
          </w:tcPr>
          <w:p w:rsidR="009B76E8" w:rsidRDefault="009B76E8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9B76E8" w:rsidRPr="009B76E8" w:rsidRDefault="009B76E8" w:rsidP="00170236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9B76E8" w:rsidRPr="00DE04C6" w:rsidRDefault="009B76E8" w:rsidP="002D4D91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9B76E8" w:rsidRPr="00AE63D3" w:rsidRDefault="009B76E8" w:rsidP="00403E8C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9B76E8" w:rsidRPr="00074CD4" w:rsidRDefault="009B76E8" w:rsidP="00403E8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9B76E8" w:rsidRPr="00074CD4" w:rsidRDefault="009B76E8" w:rsidP="00403E8C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9B76E8" w:rsidRPr="00FB4F80" w:rsidRDefault="009B76E8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  <w:hideMark/>
          </w:tcPr>
          <w:p w:rsidR="009B76E8" w:rsidRPr="00FB4F80" w:rsidRDefault="009B76E8" w:rsidP="00403E8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hideMark/>
          </w:tcPr>
          <w:p w:rsidR="009B76E8" w:rsidRDefault="009B76E8" w:rsidP="00403E8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FB4F80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Московской области</w:t>
            </w:r>
          </w:p>
          <w:p w:rsidR="0053602D" w:rsidRPr="00FB4F80" w:rsidRDefault="0053602D" w:rsidP="00403E8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 639,65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Pr="0027003F" w:rsidRDefault="009B76E8" w:rsidP="00403E8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1702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 639,65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403E8C">
            <w:pPr>
              <w:jc w:val="center"/>
            </w:pPr>
            <w:r w:rsidRPr="002700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403E8C">
            <w:pPr>
              <w:jc w:val="center"/>
            </w:pPr>
            <w:r w:rsidRPr="002700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403E8C">
            <w:pPr>
              <w:jc w:val="center"/>
            </w:pPr>
            <w:r w:rsidRPr="002700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9B76E8" w:rsidRPr="00DE04C6" w:rsidRDefault="009B76E8" w:rsidP="002D4D91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9B76E8" w:rsidRPr="00DE04C6" w:rsidTr="00403E8C">
        <w:trPr>
          <w:trHeight w:val="326"/>
        </w:trPr>
        <w:tc>
          <w:tcPr>
            <w:tcW w:w="156" w:type="pct"/>
            <w:vMerge w:val="restart"/>
            <w:vAlign w:val="center"/>
            <w:hideMark/>
          </w:tcPr>
          <w:p w:rsidR="009B76E8" w:rsidRDefault="009B76E8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0" w:type="pct"/>
            <w:vMerge w:val="restart"/>
            <w:vAlign w:val="center"/>
            <w:hideMark/>
          </w:tcPr>
          <w:p w:rsidR="009B76E8" w:rsidRPr="00AE63D3" w:rsidRDefault="009B76E8" w:rsidP="00170236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9B76E8">
              <w:rPr>
                <w:rFonts w:ascii="Arial" w:hAnsi="Arial"/>
                <w:color w:val="000000"/>
                <w:sz w:val="18"/>
                <w:szCs w:val="18"/>
              </w:rPr>
              <w:t>г.о</w:t>
            </w:r>
            <w:proofErr w:type="gramStart"/>
            <w:r w:rsidRPr="009B76E8">
              <w:rPr>
                <w:rFonts w:ascii="Arial" w:hAnsi="Arial"/>
                <w:color w:val="000000"/>
                <w:sz w:val="18"/>
                <w:szCs w:val="18"/>
              </w:rPr>
              <w:t>.С</w:t>
            </w:r>
            <w:proofErr w:type="gramEnd"/>
            <w:r w:rsidRPr="009B76E8">
              <w:rPr>
                <w:rFonts w:ascii="Arial" w:hAnsi="Arial"/>
                <w:color w:val="000000"/>
                <w:sz w:val="18"/>
                <w:szCs w:val="18"/>
              </w:rPr>
              <w:t>тупино, с.Семеновское, ул. Школьная, д.8,10</w:t>
            </w:r>
          </w:p>
        </w:tc>
        <w:tc>
          <w:tcPr>
            <w:tcW w:w="427" w:type="pct"/>
            <w:vMerge w:val="restart"/>
            <w:vAlign w:val="center"/>
            <w:hideMark/>
          </w:tcPr>
          <w:p w:rsidR="009B76E8" w:rsidRPr="00DE04C6" w:rsidRDefault="009B76E8" w:rsidP="002D4D91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79" w:type="pct"/>
            <w:vMerge w:val="restart"/>
            <w:vAlign w:val="center"/>
            <w:hideMark/>
          </w:tcPr>
          <w:p w:rsidR="009B76E8" w:rsidRPr="00AE63D3" w:rsidRDefault="009B76E8" w:rsidP="00403E8C">
            <w:pPr>
              <w:rPr>
                <w:rFonts w:ascii="Arial" w:hAnsi="Arial"/>
                <w:sz w:val="18"/>
                <w:szCs w:val="18"/>
              </w:rPr>
            </w:pPr>
            <w:r w:rsidRPr="00AE63D3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427" w:type="pct"/>
            <w:vMerge w:val="restart"/>
            <w:vAlign w:val="center"/>
            <w:hideMark/>
          </w:tcPr>
          <w:p w:rsidR="009B76E8" w:rsidRPr="00074CD4" w:rsidRDefault="009B76E8" w:rsidP="00403E8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1.03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-15.10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pct"/>
            <w:vMerge w:val="restart"/>
            <w:vAlign w:val="center"/>
            <w:hideMark/>
          </w:tcPr>
          <w:p w:rsidR="009B76E8" w:rsidRPr="00074CD4" w:rsidRDefault="009B76E8" w:rsidP="00403E8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sz w:val="18"/>
                <w:szCs w:val="18"/>
              </w:rPr>
              <w:t>10.202</w:t>
            </w: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384" w:type="pct"/>
            <w:vMerge w:val="restart"/>
            <w:vAlign w:val="center"/>
            <w:hideMark/>
          </w:tcPr>
          <w:p w:rsidR="009B76E8" w:rsidRPr="00FB4F80" w:rsidRDefault="009B76E8" w:rsidP="009B76E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 773,67</w:t>
            </w:r>
          </w:p>
        </w:tc>
        <w:tc>
          <w:tcPr>
            <w:tcW w:w="310" w:type="pct"/>
            <w:vAlign w:val="center"/>
            <w:hideMark/>
          </w:tcPr>
          <w:p w:rsidR="009B76E8" w:rsidRPr="00FB4F80" w:rsidRDefault="009B76E8" w:rsidP="00403E8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  <w:hideMark/>
          </w:tcPr>
          <w:p w:rsidR="00106F38" w:rsidRDefault="00106F38" w:rsidP="00403E8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9B76E8" w:rsidRDefault="009B76E8" w:rsidP="00403E8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106F38" w:rsidRPr="00FB4F80" w:rsidRDefault="00106F38" w:rsidP="00403E8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 773,67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403E8C">
            <w:pPr>
              <w:jc w:val="center"/>
            </w:pPr>
            <w:r w:rsidRPr="002700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1702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 773,67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403E8C">
            <w:pPr>
              <w:jc w:val="center"/>
            </w:pPr>
            <w:r w:rsidRPr="002700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403E8C">
            <w:pPr>
              <w:jc w:val="center"/>
            </w:pPr>
            <w:r w:rsidRPr="002700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403E8C">
            <w:pPr>
              <w:jc w:val="center"/>
            </w:pPr>
            <w:r w:rsidRPr="002700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9B76E8" w:rsidRPr="00DE04C6" w:rsidRDefault="009B76E8" w:rsidP="002D4D91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9B76E8" w:rsidRPr="00DE04C6" w:rsidTr="00FB4F80">
        <w:trPr>
          <w:trHeight w:val="285"/>
        </w:trPr>
        <w:tc>
          <w:tcPr>
            <w:tcW w:w="156" w:type="pct"/>
            <w:vMerge/>
            <w:vAlign w:val="center"/>
            <w:hideMark/>
          </w:tcPr>
          <w:p w:rsidR="009B76E8" w:rsidRDefault="009B76E8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9B76E8" w:rsidRPr="00AE63D3" w:rsidRDefault="009B76E8" w:rsidP="00170236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9B76E8" w:rsidRPr="00DE04C6" w:rsidRDefault="009B76E8" w:rsidP="002D4D91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9B76E8" w:rsidRPr="00AE63D3" w:rsidRDefault="009B76E8" w:rsidP="00403E8C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9B76E8" w:rsidRPr="00074CD4" w:rsidRDefault="009B76E8" w:rsidP="00403E8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9B76E8" w:rsidRPr="00074CD4" w:rsidRDefault="009B76E8" w:rsidP="00403E8C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9B76E8" w:rsidRPr="00FB4F80" w:rsidRDefault="009B76E8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  <w:hideMark/>
          </w:tcPr>
          <w:p w:rsidR="009B76E8" w:rsidRPr="00FB4F80" w:rsidRDefault="009B76E8" w:rsidP="00403E8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hideMark/>
          </w:tcPr>
          <w:p w:rsidR="009B76E8" w:rsidRDefault="009B76E8" w:rsidP="00403E8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FB4F80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Московской области</w:t>
            </w:r>
          </w:p>
          <w:p w:rsidR="0053602D" w:rsidRPr="00FB4F80" w:rsidRDefault="0053602D" w:rsidP="00403E8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 773,67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403E8C">
            <w:pPr>
              <w:jc w:val="center"/>
            </w:pPr>
            <w:r w:rsidRPr="002700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1702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 773,67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403E8C">
            <w:pPr>
              <w:jc w:val="center"/>
            </w:pPr>
            <w:r w:rsidRPr="002700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403E8C">
            <w:pPr>
              <w:jc w:val="center"/>
            </w:pPr>
            <w:r w:rsidRPr="002700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403E8C">
            <w:pPr>
              <w:jc w:val="center"/>
            </w:pPr>
            <w:r w:rsidRPr="002700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9B76E8" w:rsidRPr="00DE04C6" w:rsidRDefault="009B76E8" w:rsidP="002D4D91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9B76E8" w:rsidRPr="00DE04C6" w:rsidTr="00403E8C">
        <w:trPr>
          <w:trHeight w:val="366"/>
        </w:trPr>
        <w:tc>
          <w:tcPr>
            <w:tcW w:w="156" w:type="pct"/>
            <w:vMerge w:val="restart"/>
            <w:vAlign w:val="center"/>
            <w:hideMark/>
          </w:tcPr>
          <w:p w:rsidR="009B76E8" w:rsidRDefault="009B76E8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0" w:type="pct"/>
            <w:vMerge w:val="restart"/>
            <w:vAlign w:val="center"/>
            <w:hideMark/>
          </w:tcPr>
          <w:p w:rsidR="009B76E8" w:rsidRPr="00AE63D3" w:rsidRDefault="009B76E8" w:rsidP="00170236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9B76E8">
              <w:rPr>
                <w:rFonts w:ascii="Arial" w:hAnsi="Arial"/>
                <w:color w:val="000000"/>
                <w:sz w:val="18"/>
                <w:szCs w:val="18"/>
              </w:rPr>
              <w:t>г.о</w:t>
            </w:r>
            <w:proofErr w:type="gramStart"/>
            <w:r w:rsidRPr="009B76E8">
              <w:rPr>
                <w:rFonts w:ascii="Arial" w:hAnsi="Arial"/>
                <w:color w:val="000000"/>
                <w:sz w:val="18"/>
                <w:szCs w:val="18"/>
              </w:rPr>
              <w:t>.С</w:t>
            </w:r>
            <w:proofErr w:type="gramEnd"/>
            <w:r w:rsidRPr="009B76E8">
              <w:rPr>
                <w:rFonts w:ascii="Arial" w:hAnsi="Arial"/>
                <w:color w:val="000000"/>
                <w:sz w:val="18"/>
                <w:szCs w:val="18"/>
              </w:rPr>
              <w:t xml:space="preserve">тупино, </w:t>
            </w:r>
            <w:proofErr w:type="spellStart"/>
            <w:r w:rsidRPr="009B76E8">
              <w:rPr>
                <w:rFonts w:ascii="Arial" w:hAnsi="Arial"/>
                <w:color w:val="000000"/>
                <w:sz w:val="18"/>
                <w:szCs w:val="18"/>
              </w:rPr>
              <w:t>с.Ситне-Щелканово</w:t>
            </w:r>
            <w:proofErr w:type="spellEnd"/>
            <w:r w:rsidRPr="009B76E8">
              <w:rPr>
                <w:rFonts w:ascii="Arial" w:hAnsi="Arial"/>
                <w:color w:val="000000"/>
                <w:sz w:val="18"/>
                <w:szCs w:val="18"/>
              </w:rPr>
              <w:t>, ул. Мира, д.8,10,12</w:t>
            </w:r>
          </w:p>
        </w:tc>
        <w:tc>
          <w:tcPr>
            <w:tcW w:w="427" w:type="pct"/>
            <w:vMerge w:val="restart"/>
            <w:vAlign w:val="center"/>
            <w:hideMark/>
          </w:tcPr>
          <w:p w:rsidR="009B76E8" w:rsidRPr="00DE04C6" w:rsidRDefault="009B76E8" w:rsidP="002D4D91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79" w:type="pct"/>
            <w:vMerge w:val="restart"/>
            <w:vAlign w:val="center"/>
            <w:hideMark/>
          </w:tcPr>
          <w:p w:rsidR="009B76E8" w:rsidRPr="00AE63D3" w:rsidRDefault="009B76E8" w:rsidP="00403E8C">
            <w:pPr>
              <w:rPr>
                <w:rFonts w:ascii="Arial" w:hAnsi="Arial"/>
                <w:sz w:val="18"/>
                <w:szCs w:val="18"/>
              </w:rPr>
            </w:pPr>
            <w:r w:rsidRPr="00AE63D3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427" w:type="pct"/>
            <w:vMerge w:val="restart"/>
            <w:vAlign w:val="center"/>
            <w:hideMark/>
          </w:tcPr>
          <w:p w:rsidR="009B76E8" w:rsidRPr="00074CD4" w:rsidRDefault="009B76E8" w:rsidP="00403E8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1.03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-15.10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pct"/>
            <w:vMerge w:val="restart"/>
            <w:vAlign w:val="center"/>
            <w:hideMark/>
          </w:tcPr>
          <w:p w:rsidR="009B76E8" w:rsidRPr="00074CD4" w:rsidRDefault="009B76E8" w:rsidP="00403E8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sz w:val="18"/>
                <w:szCs w:val="18"/>
              </w:rPr>
              <w:t>10.202</w:t>
            </w: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384" w:type="pct"/>
            <w:vMerge w:val="restart"/>
            <w:vAlign w:val="center"/>
            <w:hideMark/>
          </w:tcPr>
          <w:p w:rsidR="009B76E8" w:rsidRPr="00FB4F80" w:rsidRDefault="009B76E8" w:rsidP="009B76E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 061,45</w:t>
            </w:r>
          </w:p>
        </w:tc>
        <w:tc>
          <w:tcPr>
            <w:tcW w:w="310" w:type="pct"/>
            <w:vAlign w:val="center"/>
            <w:hideMark/>
          </w:tcPr>
          <w:p w:rsidR="009B76E8" w:rsidRPr="00FB4F80" w:rsidRDefault="009B76E8" w:rsidP="00403E8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  <w:hideMark/>
          </w:tcPr>
          <w:p w:rsidR="00106F38" w:rsidRDefault="00106F38" w:rsidP="00403E8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9B76E8" w:rsidRDefault="009B76E8" w:rsidP="00403E8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106F38" w:rsidRPr="00FB4F80" w:rsidRDefault="00106F38" w:rsidP="00403E8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 061,45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403E8C">
            <w:pPr>
              <w:jc w:val="center"/>
            </w:pPr>
            <w:r w:rsidRPr="002700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1702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 061,45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403E8C">
            <w:pPr>
              <w:jc w:val="center"/>
            </w:pPr>
            <w:r w:rsidRPr="002700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403E8C">
            <w:pPr>
              <w:jc w:val="center"/>
            </w:pPr>
            <w:r w:rsidRPr="002700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403E8C">
            <w:pPr>
              <w:jc w:val="center"/>
            </w:pPr>
            <w:r w:rsidRPr="002700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9B76E8" w:rsidRPr="00DE04C6" w:rsidRDefault="009B76E8" w:rsidP="002D4D91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9B76E8" w:rsidRPr="00DE04C6" w:rsidTr="00FB4F80">
        <w:trPr>
          <w:trHeight w:val="241"/>
        </w:trPr>
        <w:tc>
          <w:tcPr>
            <w:tcW w:w="156" w:type="pct"/>
            <w:vMerge/>
            <w:vAlign w:val="center"/>
            <w:hideMark/>
          </w:tcPr>
          <w:p w:rsidR="009B76E8" w:rsidRDefault="009B76E8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9B76E8" w:rsidRPr="00AE63D3" w:rsidRDefault="009B76E8" w:rsidP="00170236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9B76E8" w:rsidRPr="00DE04C6" w:rsidRDefault="009B76E8" w:rsidP="002D4D91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9B76E8" w:rsidRPr="00AE63D3" w:rsidRDefault="009B76E8" w:rsidP="00403E8C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9B76E8" w:rsidRPr="00074CD4" w:rsidRDefault="009B76E8" w:rsidP="00403E8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9B76E8" w:rsidRPr="00074CD4" w:rsidRDefault="009B76E8" w:rsidP="00403E8C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9B76E8" w:rsidRPr="00FB4F80" w:rsidRDefault="009B76E8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  <w:hideMark/>
          </w:tcPr>
          <w:p w:rsidR="009B76E8" w:rsidRPr="00FB4F80" w:rsidRDefault="009B76E8" w:rsidP="00403E8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hideMark/>
          </w:tcPr>
          <w:p w:rsidR="009B76E8" w:rsidRDefault="009B76E8" w:rsidP="00403E8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FB4F80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Московской области</w:t>
            </w:r>
          </w:p>
          <w:p w:rsidR="0053602D" w:rsidRPr="00FB4F80" w:rsidRDefault="0053602D" w:rsidP="00403E8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 061,45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403E8C">
            <w:pPr>
              <w:jc w:val="center"/>
            </w:pPr>
            <w:r w:rsidRPr="002700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1702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 061,45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403E8C">
            <w:pPr>
              <w:jc w:val="center"/>
            </w:pPr>
            <w:r w:rsidRPr="002700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403E8C">
            <w:pPr>
              <w:jc w:val="center"/>
            </w:pPr>
            <w:r w:rsidRPr="002700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403E8C">
            <w:pPr>
              <w:jc w:val="center"/>
            </w:pPr>
            <w:r w:rsidRPr="002700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9B76E8" w:rsidRPr="00DE04C6" w:rsidRDefault="009B76E8" w:rsidP="002D4D91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9B76E8" w:rsidRPr="00DE04C6" w:rsidTr="00403E8C">
        <w:trPr>
          <w:trHeight w:val="421"/>
        </w:trPr>
        <w:tc>
          <w:tcPr>
            <w:tcW w:w="156" w:type="pct"/>
            <w:vMerge w:val="restart"/>
            <w:vAlign w:val="center"/>
            <w:hideMark/>
          </w:tcPr>
          <w:p w:rsidR="009B76E8" w:rsidRDefault="009B76E8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0" w:type="pct"/>
            <w:vMerge w:val="restart"/>
            <w:vAlign w:val="center"/>
            <w:hideMark/>
          </w:tcPr>
          <w:p w:rsidR="009B76E8" w:rsidRPr="00AE63D3" w:rsidRDefault="009B76E8" w:rsidP="00170236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9B76E8">
              <w:rPr>
                <w:rFonts w:ascii="Arial" w:hAnsi="Arial"/>
                <w:color w:val="000000"/>
                <w:sz w:val="18"/>
                <w:szCs w:val="18"/>
              </w:rPr>
              <w:t>г.о. Ступино, г. Ступино, ул. Калинина, д.46к1, 46к2, 46к3,46к4, 48</w:t>
            </w:r>
            <w:proofErr w:type="gramEnd"/>
          </w:p>
        </w:tc>
        <w:tc>
          <w:tcPr>
            <w:tcW w:w="427" w:type="pct"/>
            <w:vMerge w:val="restart"/>
            <w:vAlign w:val="center"/>
            <w:hideMark/>
          </w:tcPr>
          <w:p w:rsidR="009B76E8" w:rsidRPr="00DE04C6" w:rsidRDefault="009B76E8" w:rsidP="002D4D91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79" w:type="pct"/>
            <w:vMerge w:val="restart"/>
            <w:vAlign w:val="center"/>
            <w:hideMark/>
          </w:tcPr>
          <w:p w:rsidR="009B76E8" w:rsidRPr="00AE63D3" w:rsidRDefault="009B76E8" w:rsidP="00403E8C">
            <w:pPr>
              <w:rPr>
                <w:rFonts w:ascii="Arial" w:hAnsi="Arial"/>
                <w:sz w:val="18"/>
                <w:szCs w:val="18"/>
              </w:rPr>
            </w:pPr>
            <w:r w:rsidRPr="00AE63D3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427" w:type="pct"/>
            <w:vMerge w:val="restart"/>
            <w:vAlign w:val="center"/>
            <w:hideMark/>
          </w:tcPr>
          <w:p w:rsidR="009B76E8" w:rsidRPr="00074CD4" w:rsidRDefault="009B76E8" w:rsidP="00403E8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1.03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-15.10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pct"/>
            <w:vMerge w:val="restart"/>
            <w:vAlign w:val="center"/>
            <w:hideMark/>
          </w:tcPr>
          <w:p w:rsidR="009B76E8" w:rsidRPr="00074CD4" w:rsidRDefault="009B76E8" w:rsidP="00403E8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sz w:val="18"/>
                <w:szCs w:val="18"/>
              </w:rPr>
              <w:t>10.202</w:t>
            </w: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384" w:type="pct"/>
            <w:vMerge w:val="restart"/>
            <w:vAlign w:val="center"/>
            <w:hideMark/>
          </w:tcPr>
          <w:p w:rsidR="009B76E8" w:rsidRPr="00FB4F80" w:rsidRDefault="009B76E8" w:rsidP="009B76E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 724,77</w:t>
            </w:r>
          </w:p>
        </w:tc>
        <w:tc>
          <w:tcPr>
            <w:tcW w:w="310" w:type="pct"/>
            <w:vAlign w:val="center"/>
            <w:hideMark/>
          </w:tcPr>
          <w:p w:rsidR="009B76E8" w:rsidRPr="00FB4F80" w:rsidRDefault="009B76E8" w:rsidP="00403E8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  <w:hideMark/>
          </w:tcPr>
          <w:p w:rsidR="00106F38" w:rsidRDefault="00106F38" w:rsidP="00403E8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9B76E8" w:rsidRDefault="009B76E8" w:rsidP="00403E8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106F38" w:rsidRPr="00FB4F80" w:rsidRDefault="00106F38" w:rsidP="00403E8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 724,77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403E8C">
            <w:pPr>
              <w:jc w:val="center"/>
            </w:pPr>
            <w:r w:rsidRPr="002700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1702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 724,77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403E8C">
            <w:pPr>
              <w:jc w:val="center"/>
            </w:pPr>
            <w:r w:rsidRPr="002700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403E8C">
            <w:pPr>
              <w:jc w:val="center"/>
            </w:pPr>
            <w:r w:rsidRPr="002700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403E8C">
            <w:pPr>
              <w:jc w:val="center"/>
            </w:pPr>
            <w:r w:rsidRPr="002700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9B76E8" w:rsidRPr="00DE04C6" w:rsidRDefault="009B76E8" w:rsidP="002D4D91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9B76E8" w:rsidRPr="00DE04C6" w:rsidTr="00FB4F80">
        <w:trPr>
          <w:trHeight w:val="186"/>
        </w:trPr>
        <w:tc>
          <w:tcPr>
            <w:tcW w:w="156" w:type="pct"/>
            <w:vMerge/>
            <w:vAlign w:val="center"/>
            <w:hideMark/>
          </w:tcPr>
          <w:p w:rsidR="009B76E8" w:rsidRDefault="009B76E8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9B76E8" w:rsidRPr="00AE63D3" w:rsidRDefault="009B76E8" w:rsidP="00170236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9B76E8" w:rsidRPr="00DE04C6" w:rsidRDefault="009B76E8" w:rsidP="002D4D91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9B76E8" w:rsidRPr="00AE63D3" w:rsidRDefault="009B76E8" w:rsidP="00403E8C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9B76E8" w:rsidRPr="00074CD4" w:rsidRDefault="009B76E8" w:rsidP="00403E8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9B76E8" w:rsidRPr="00074CD4" w:rsidRDefault="009B76E8" w:rsidP="00403E8C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9B76E8" w:rsidRPr="00FB4F80" w:rsidRDefault="009B76E8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  <w:hideMark/>
          </w:tcPr>
          <w:p w:rsidR="009B76E8" w:rsidRPr="00FB4F80" w:rsidRDefault="009B76E8" w:rsidP="00403E8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hideMark/>
          </w:tcPr>
          <w:p w:rsidR="009B76E8" w:rsidRDefault="009B76E8" w:rsidP="00403E8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FB4F80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Московской области</w:t>
            </w:r>
          </w:p>
          <w:p w:rsidR="0053602D" w:rsidRPr="00FB4F80" w:rsidRDefault="0053602D" w:rsidP="00403E8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 724,77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403E8C">
            <w:pPr>
              <w:jc w:val="center"/>
            </w:pPr>
            <w:r w:rsidRPr="002700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1702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 724,77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403E8C">
            <w:pPr>
              <w:jc w:val="center"/>
            </w:pPr>
            <w:r w:rsidRPr="002700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403E8C">
            <w:pPr>
              <w:jc w:val="center"/>
            </w:pPr>
            <w:r w:rsidRPr="002700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403E8C">
            <w:pPr>
              <w:jc w:val="center"/>
            </w:pPr>
            <w:r w:rsidRPr="002700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9B76E8" w:rsidRPr="00DE04C6" w:rsidRDefault="009B76E8" w:rsidP="002D4D91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9B76E8" w:rsidRPr="00DE04C6" w:rsidTr="00403E8C">
        <w:trPr>
          <w:trHeight w:val="258"/>
        </w:trPr>
        <w:tc>
          <w:tcPr>
            <w:tcW w:w="156" w:type="pct"/>
            <w:vMerge w:val="restart"/>
            <w:vAlign w:val="center"/>
            <w:hideMark/>
          </w:tcPr>
          <w:p w:rsidR="009B76E8" w:rsidRDefault="009B76E8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0" w:type="pct"/>
            <w:vMerge w:val="restart"/>
            <w:vAlign w:val="center"/>
            <w:hideMark/>
          </w:tcPr>
          <w:p w:rsidR="009B76E8" w:rsidRPr="00AE63D3" w:rsidRDefault="009B76E8" w:rsidP="00170236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9B76E8">
              <w:rPr>
                <w:rFonts w:ascii="Arial" w:hAnsi="Arial"/>
                <w:color w:val="000000"/>
                <w:sz w:val="18"/>
                <w:szCs w:val="18"/>
              </w:rPr>
              <w:t>г.о. Ступино, г. Ступино, ул. Калинина, д.38 корп.1,2,3,4, д. 40</w:t>
            </w:r>
            <w:proofErr w:type="gramEnd"/>
          </w:p>
        </w:tc>
        <w:tc>
          <w:tcPr>
            <w:tcW w:w="427" w:type="pct"/>
            <w:vMerge w:val="restart"/>
            <w:vAlign w:val="center"/>
            <w:hideMark/>
          </w:tcPr>
          <w:p w:rsidR="009B76E8" w:rsidRPr="00DE04C6" w:rsidRDefault="009B76E8" w:rsidP="002D4D91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79" w:type="pct"/>
            <w:vMerge w:val="restart"/>
            <w:vAlign w:val="center"/>
            <w:hideMark/>
          </w:tcPr>
          <w:p w:rsidR="009B76E8" w:rsidRPr="00AE63D3" w:rsidRDefault="009B76E8" w:rsidP="00403E8C">
            <w:pPr>
              <w:rPr>
                <w:rFonts w:ascii="Arial" w:hAnsi="Arial"/>
                <w:sz w:val="18"/>
                <w:szCs w:val="18"/>
              </w:rPr>
            </w:pPr>
            <w:r w:rsidRPr="00AE63D3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427" w:type="pct"/>
            <w:vMerge w:val="restart"/>
            <w:vAlign w:val="center"/>
            <w:hideMark/>
          </w:tcPr>
          <w:p w:rsidR="009B76E8" w:rsidRPr="00074CD4" w:rsidRDefault="009B76E8" w:rsidP="00403E8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1.03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-15.10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pct"/>
            <w:vMerge w:val="restart"/>
            <w:vAlign w:val="center"/>
            <w:hideMark/>
          </w:tcPr>
          <w:p w:rsidR="009B76E8" w:rsidRPr="00074CD4" w:rsidRDefault="009B76E8" w:rsidP="00403E8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74CD4">
              <w:rPr>
                <w:rFonts w:ascii="Arial" w:hAnsi="Arial"/>
                <w:sz w:val="18"/>
                <w:szCs w:val="18"/>
              </w:rPr>
              <w:t>10.202</w:t>
            </w: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384" w:type="pct"/>
            <w:vMerge w:val="restart"/>
            <w:vAlign w:val="center"/>
            <w:hideMark/>
          </w:tcPr>
          <w:p w:rsidR="009B76E8" w:rsidRPr="00FB4F80" w:rsidRDefault="009B76E8" w:rsidP="009B76E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9 681,73</w:t>
            </w:r>
          </w:p>
        </w:tc>
        <w:tc>
          <w:tcPr>
            <w:tcW w:w="310" w:type="pct"/>
            <w:vAlign w:val="center"/>
            <w:hideMark/>
          </w:tcPr>
          <w:p w:rsidR="009B76E8" w:rsidRPr="00FB4F80" w:rsidRDefault="009B76E8" w:rsidP="00403E8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  <w:hideMark/>
          </w:tcPr>
          <w:p w:rsidR="00106F38" w:rsidRDefault="00106F38" w:rsidP="00403E8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9B76E8" w:rsidRDefault="009B76E8" w:rsidP="00403E8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106F38" w:rsidRPr="00FB4F80" w:rsidRDefault="00106F38" w:rsidP="00403E8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9 681,73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403E8C">
            <w:pPr>
              <w:jc w:val="center"/>
            </w:pPr>
            <w:r w:rsidRPr="002700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1702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9 681,73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403E8C">
            <w:pPr>
              <w:jc w:val="center"/>
            </w:pPr>
            <w:r w:rsidRPr="002700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403E8C">
            <w:pPr>
              <w:jc w:val="center"/>
            </w:pPr>
            <w:r w:rsidRPr="002700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403E8C">
            <w:pPr>
              <w:jc w:val="center"/>
            </w:pPr>
            <w:r w:rsidRPr="002700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9B76E8" w:rsidRPr="00DE04C6" w:rsidRDefault="009B76E8" w:rsidP="002D4D91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9B76E8" w:rsidRPr="00DE04C6" w:rsidTr="00FB4F80">
        <w:trPr>
          <w:trHeight w:val="353"/>
        </w:trPr>
        <w:tc>
          <w:tcPr>
            <w:tcW w:w="156" w:type="pct"/>
            <w:vMerge/>
            <w:vAlign w:val="center"/>
            <w:hideMark/>
          </w:tcPr>
          <w:p w:rsidR="009B76E8" w:rsidRDefault="009B76E8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9B76E8" w:rsidRPr="00AE63D3" w:rsidRDefault="009B76E8" w:rsidP="00170236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9B76E8" w:rsidRPr="00DE04C6" w:rsidRDefault="009B76E8" w:rsidP="002D4D91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9B76E8" w:rsidRPr="00AE63D3" w:rsidRDefault="009B76E8" w:rsidP="00403E8C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9B76E8" w:rsidRPr="00074CD4" w:rsidRDefault="009B76E8" w:rsidP="00403E8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9B76E8" w:rsidRPr="00074CD4" w:rsidRDefault="009B76E8" w:rsidP="00403E8C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9B76E8" w:rsidRPr="00FB4F80" w:rsidRDefault="009B76E8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  <w:hideMark/>
          </w:tcPr>
          <w:p w:rsidR="009B76E8" w:rsidRPr="00FB4F80" w:rsidRDefault="009B76E8" w:rsidP="00403E8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hideMark/>
          </w:tcPr>
          <w:p w:rsidR="009B76E8" w:rsidRDefault="009B76E8" w:rsidP="00403E8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FB4F80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Московской области</w:t>
            </w:r>
          </w:p>
          <w:p w:rsidR="0053602D" w:rsidRPr="00FB4F80" w:rsidRDefault="0053602D" w:rsidP="00403E8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9 681,73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403E8C">
            <w:pPr>
              <w:jc w:val="center"/>
            </w:pPr>
            <w:r w:rsidRPr="002700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1702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9 681,73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403E8C">
            <w:pPr>
              <w:jc w:val="center"/>
            </w:pPr>
            <w:r w:rsidRPr="002700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403E8C">
            <w:pPr>
              <w:jc w:val="center"/>
            </w:pPr>
            <w:r w:rsidRPr="002700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76E8" w:rsidRDefault="009B76E8" w:rsidP="00403E8C">
            <w:pPr>
              <w:jc w:val="center"/>
            </w:pPr>
            <w:r w:rsidRPr="0027003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9B76E8" w:rsidRPr="00DE04C6" w:rsidRDefault="009B76E8" w:rsidP="002D4D91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FB4F80" w:rsidRPr="00DE04C6" w:rsidTr="00FB4F80">
        <w:trPr>
          <w:trHeight w:val="330"/>
        </w:trPr>
        <w:tc>
          <w:tcPr>
            <w:tcW w:w="156" w:type="pct"/>
            <w:vMerge w:val="restart"/>
            <w:vAlign w:val="center"/>
            <w:hideMark/>
          </w:tcPr>
          <w:p w:rsidR="00FB4F80" w:rsidRPr="00FB4F80" w:rsidRDefault="009B76E8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2493" w:type="pct"/>
            <w:gridSpan w:val="6"/>
            <w:vMerge w:val="restart"/>
            <w:vAlign w:val="center"/>
            <w:hideMark/>
          </w:tcPr>
          <w:p w:rsidR="00FB4F80" w:rsidRPr="00FB4F80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Не</w:t>
            </w:r>
            <w:r w:rsidR="001E2D85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распределено</w:t>
            </w:r>
          </w:p>
        </w:tc>
        <w:tc>
          <w:tcPr>
            <w:tcW w:w="310" w:type="pct"/>
            <w:vAlign w:val="center"/>
          </w:tcPr>
          <w:p w:rsidR="00FB4F80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  <w:hideMark/>
          </w:tcPr>
          <w:p w:rsidR="00FB4F80" w:rsidRPr="00FB4F80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9B76E8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0 036,84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9B76E8" w:rsidRDefault="009B76E8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B76E8">
              <w:rPr>
                <w:rFonts w:ascii="Arial" w:hAnsi="Arial"/>
                <w:color w:val="000000"/>
                <w:sz w:val="18"/>
                <w:szCs w:val="18"/>
              </w:rPr>
              <w:t>5 928,84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27 054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27 054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FB4F80" w:rsidRPr="00DE04C6" w:rsidRDefault="00FB4F80" w:rsidP="002D4D91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FB4F80" w:rsidRPr="00DE04C6" w:rsidTr="00FB4F80">
        <w:trPr>
          <w:trHeight w:val="771"/>
        </w:trPr>
        <w:tc>
          <w:tcPr>
            <w:tcW w:w="156" w:type="pct"/>
            <w:vMerge/>
            <w:vAlign w:val="center"/>
            <w:hideMark/>
          </w:tcPr>
          <w:p w:rsidR="00FB4F80" w:rsidRPr="00FB4F80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93" w:type="pct"/>
            <w:gridSpan w:val="6"/>
            <w:vMerge/>
            <w:vAlign w:val="center"/>
            <w:hideMark/>
          </w:tcPr>
          <w:p w:rsidR="00FB4F80" w:rsidRPr="00FB4F80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:rsidR="00FB4F80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hideMark/>
          </w:tcPr>
          <w:p w:rsidR="00FA7232" w:rsidRDefault="00FB4F80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FB4F80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  <w:r w:rsidR="00E24CDA">
              <w:rPr>
                <w:rFonts w:ascii="Arial" w:hAnsi="Arial"/>
                <w:color w:val="000000"/>
                <w:sz w:val="18"/>
                <w:szCs w:val="18"/>
              </w:rPr>
              <w:t xml:space="preserve"> Московской области</w:t>
            </w:r>
          </w:p>
          <w:p w:rsidR="0053602D" w:rsidRPr="00FB4F80" w:rsidRDefault="0053602D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9B76E8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0 036,84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9B76E8" w:rsidRDefault="009B76E8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B76E8">
              <w:rPr>
                <w:rFonts w:ascii="Arial" w:hAnsi="Arial"/>
                <w:color w:val="000000"/>
                <w:sz w:val="18"/>
                <w:szCs w:val="18"/>
              </w:rPr>
              <w:t>5 928,84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27 054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27 054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4F80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FB4F80" w:rsidRPr="00DE04C6" w:rsidRDefault="00FB4F80" w:rsidP="002D4D91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2D4D91" w:rsidRPr="00DE04C6" w:rsidTr="001F6941">
        <w:trPr>
          <w:trHeight w:val="420"/>
        </w:trPr>
        <w:tc>
          <w:tcPr>
            <w:tcW w:w="2649" w:type="pct"/>
            <w:gridSpan w:val="7"/>
            <w:vMerge w:val="restart"/>
            <w:vAlign w:val="center"/>
            <w:hideMark/>
          </w:tcPr>
          <w:p w:rsidR="002D4D91" w:rsidRPr="00FB4F80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sz w:val="18"/>
                <w:szCs w:val="18"/>
              </w:rPr>
              <w:t>ВСЕГО по мероприятию</w:t>
            </w:r>
            <w:proofErr w:type="gramStart"/>
            <w:r w:rsidRPr="00FB4F80">
              <w:rPr>
                <w:rFonts w:ascii="Arial" w:hAnsi="Arial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310" w:type="pct"/>
            <w:vAlign w:val="center"/>
          </w:tcPr>
          <w:p w:rsidR="002D4D91" w:rsidRPr="00FB4F80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vAlign w:val="center"/>
            <w:hideMark/>
          </w:tcPr>
          <w:p w:rsidR="0053602D" w:rsidRDefault="0053602D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2D4D91" w:rsidRDefault="002D4D91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53602D" w:rsidRPr="00FB4F80" w:rsidRDefault="0053602D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FB4F80" w:rsidRPr="00FB4F80" w:rsidRDefault="00FB4F80" w:rsidP="00FB4F8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114 039,00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2D4D91" w:rsidRPr="00FB4F80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2D4D91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59 931,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2D4D91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27 054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2D4D91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27 054,0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2D4D91" w:rsidRPr="00FB4F80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Merge w:val="restart"/>
            <w:vAlign w:val="center"/>
            <w:hideMark/>
          </w:tcPr>
          <w:p w:rsidR="002D4D91" w:rsidRPr="00DE04C6" w:rsidRDefault="002D4D91" w:rsidP="002D4D91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2D4D91" w:rsidRPr="006D7625" w:rsidTr="00FB4F80">
        <w:trPr>
          <w:trHeight w:val="345"/>
        </w:trPr>
        <w:tc>
          <w:tcPr>
            <w:tcW w:w="2649" w:type="pct"/>
            <w:gridSpan w:val="7"/>
            <w:vMerge/>
            <w:tcBorders>
              <w:bottom w:val="single" w:sz="4" w:space="0" w:color="auto"/>
            </w:tcBorders>
            <w:vAlign w:val="center"/>
            <w:hideMark/>
          </w:tcPr>
          <w:p w:rsidR="002D4D91" w:rsidRPr="00FB4F80" w:rsidRDefault="002D4D91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2D4D91" w:rsidRPr="00FB4F80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hideMark/>
          </w:tcPr>
          <w:p w:rsidR="00C41715" w:rsidRDefault="002D4D91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FB4F80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  <w:r w:rsidR="00E24CDA">
              <w:rPr>
                <w:rFonts w:ascii="Arial" w:hAnsi="Arial"/>
                <w:color w:val="000000"/>
                <w:sz w:val="18"/>
                <w:szCs w:val="18"/>
              </w:rPr>
              <w:t xml:space="preserve"> Московской области</w:t>
            </w:r>
          </w:p>
          <w:p w:rsidR="0053602D" w:rsidRPr="00FB4F80" w:rsidRDefault="0053602D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4D91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114 039,00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4D91" w:rsidRPr="00FB4F80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4D91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59 931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4D91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27 054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4D91" w:rsidRPr="00FB4F80" w:rsidRDefault="00FB4F80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27 054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4D91" w:rsidRPr="00FB4F80" w:rsidRDefault="002D4D91" w:rsidP="002D4D9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D4D91" w:rsidRPr="006D7625" w:rsidRDefault="002D4D91" w:rsidP="002D4D9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:rsidR="002D4D91" w:rsidRDefault="002D4D91" w:rsidP="002D4D91">
      <w:pPr>
        <w:spacing w:line="276" w:lineRule="auto"/>
        <w:ind w:right="-456"/>
        <w:jc w:val="both"/>
        <w:rPr>
          <w:rFonts w:ascii="Arial" w:hAnsi="Arial"/>
        </w:rPr>
      </w:pPr>
    </w:p>
    <w:p w:rsidR="00FA7232" w:rsidRDefault="00FA7232" w:rsidP="00FA7232">
      <w:pPr>
        <w:tabs>
          <w:tab w:val="left" w:pos="966"/>
        </w:tabs>
        <w:spacing w:line="276" w:lineRule="auto"/>
        <w:jc w:val="both"/>
        <w:outlineLvl w:val="0"/>
        <w:rPr>
          <w:rFonts w:ascii="Arial" w:hAnsi="Arial"/>
          <w:iCs/>
          <w:color w:val="000000"/>
          <w:szCs w:val="20"/>
        </w:rPr>
      </w:pPr>
      <w:r>
        <w:rPr>
          <w:rFonts w:ascii="Arial" w:hAnsi="Arial"/>
          <w:iCs/>
          <w:color w:val="000000"/>
          <w:szCs w:val="20"/>
        </w:rPr>
        <w:t>Справочная таблица:</w:t>
      </w:r>
    </w:p>
    <w:p w:rsidR="00FA7232" w:rsidRDefault="00FA7232" w:rsidP="00FA7232">
      <w:pPr>
        <w:tabs>
          <w:tab w:val="left" w:pos="966"/>
        </w:tabs>
        <w:spacing w:line="276" w:lineRule="auto"/>
        <w:jc w:val="both"/>
        <w:outlineLvl w:val="0"/>
        <w:rPr>
          <w:rFonts w:ascii="Arial" w:hAnsi="Arial"/>
          <w:iCs/>
          <w:color w:val="000000"/>
          <w:szCs w:val="20"/>
        </w:rPr>
      </w:pPr>
    </w:p>
    <w:tbl>
      <w:tblPr>
        <w:tblW w:w="15288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14"/>
        <w:gridCol w:w="5103"/>
        <w:gridCol w:w="1560"/>
        <w:gridCol w:w="1417"/>
        <w:gridCol w:w="1418"/>
        <w:gridCol w:w="1559"/>
        <w:gridCol w:w="1417"/>
      </w:tblGrid>
      <w:tr w:rsidR="00FA7232" w:rsidTr="00FA7232">
        <w:trPr>
          <w:trHeight w:val="331"/>
        </w:trPr>
        <w:tc>
          <w:tcPr>
            <w:tcW w:w="2814" w:type="dxa"/>
          </w:tcPr>
          <w:p w:rsidR="00FA7232" w:rsidRDefault="00FA7232" w:rsidP="00FA7232">
            <w:pPr>
              <w:tabs>
                <w:tab w:val="left" w:pos="966"/>
              </w:tabs>
              <w:ind w:left="-21"/>
              <w:jc w:val="both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Количество объектов</w:t>
            </w:r>
          </w:p>
        </w:tc>
        <w:tc>
          <w:tcPr>
            <w:tcW w:w="5103" w:type="dxa"/>
          </w:tcPr>
          <w:p w:rsidR="00FA7232" w:rsidRPr="00BA4861" w:rsidRDefault="00FA7232" w:rsidP="00FA7232">
            <w:pPr>
              <w:pStyle w:val="Default"/>
              <w:jc w:val="center"/>
              <w:rPr>
                <w:rFonts w:ascii="Arial" w:hAnsi="Arial" w:cs="Arial"/>
              </w:rPr>
            </w:pPr>
            <w:r w:rsidRPr="00BA4861">
              <w:rPr>
                <w:rFonts w:ascii="Arial" w:hAnsi="Arial" w:cs="Arial"/>
              </w:rPr>
              <w:t>Всего, в т.ч. по годам реализации:</w:t>
            </w:r>
          </w:p>
        </w:tc>
        <w:tc>
          <w:tcPr>
            <w:tcW w:w="1560" w:type="dxa"/>
          </w:tcPr>
          <w:p w:rsidR="00FA7232" w:rsidRDefault="00FA7232" w:rsidP="00FA7232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2023 год</w:t>
            </w:r>
          </w:p>
        </w:tc>
        <w:tc>
          <w:tcPr>
            <w:tcW w:w="1417" w:type="dxa"/>
          </w:tcPr>
          <w:p w:rsidR="00FA7232" w:rsidRDefault="00FA7232" w:rsidP="00FA7232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2024 год</w:t>
            </w:r>
          </w:p>
        </w:tc>
        <w:tc>
          <w:tcPr>
            <w:tcW w:w="1418" w:type="dxa"/>
          </w:tcPr>
          <w:p w:rsidR="00FA7232" w:rsidRDefault="00FA7232" w:rsidP="00FA7232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2025 год</w:t>
            </w:r>
          </w:p>
        </w:tc>
        <w:tc>
          <w:tcPr>
            <w:tcW w:w="1559" w:type="dxa"/>
          </w:tcPr>
          <w:p w:rsidR="00FA7232" w:rsidRDefault="00FA7232" w:rsidP="00FA7232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2026 год</w:t>
            </w:r>
          </w:p>
        </w:tc>
        <w:tc>
          <w:tcPr>
            <w:tcW w:w="1417" w:type="dxa"/>
          </w:tcPr>
          <w:p w:rsidR="00FA7232" w:rsidRDefault="00FA7232" w:rsidP="00FA7232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2027 год</w:t>
            </w:r>
          </w:p>
        </w:tc>
      </w:tr>
      <w:tr w:rsidR="00FA7232" w:rsidTr="00FA7232">
        <w:trPr>
          <w:trHeight w:val="285"/>
        </w:trPr>
        <w:tc>
          <w:tcPr>
            <w:tcW w:w="2814" w:type="dxa"/>
          </w:tcPr>
          <w:p w:rsidR="00FA7232" w:rsidRDefault="00FA7232" w:rsidP="00FA7232">
            <w:pPr>
              <w:tabs>
                <w:tab w:val="left" w:pos="966"/>
              </w:tabs>
              <w:ind w:left="-21"/>
              <w:jc w:val="both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вводимых, ед.</w:t>
            </w:r>
          </w:p>
        </w:tc>
        <w:tc>
          <w:tcPr>
            <w:tcW w:w="5103" w:type="dxa"/>
          </w:tcPr>
          <w:p w:rsidR="00FA7232" w:rsidRDefault="002E3E3B" w:rsidP="00FA7232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11</w:t>
            </w:r>
          </w:p>
        </w:tc>
        <w:tc>
          <w:tcPr>
            <w:tcW w:w="1560" w:type="dxa"/>
          </w:tcPr>
          <w:p w:rsidR="00FA7232" w:rsidRDefault="00FA7232" w:rsidP="00FA7232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0</w:t>
            </w:r>
          </w:p>
        </w:tc>
        <w:tc>
          <w:tcPr>
            <w:tcW w:w="1417" w:type="dxa"/>
          </w:tcPr>
          <w:p w:rsidR="00FA7232" w:rsidRPr="002E3E3B" w:rsidRDefault="002E3E3B" w:rsidP="00FA7232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2E3E3B">
              <w:rPr>
                <w:rFonts w:ascii="Arial" w:hAnsi="Arial"/>
                <w:iCs/>
                <w:color w:val="000000"/>
                <w:szCs w:val="20"/>
              </w:rPr>
              <w:t>11</w:t>
            </w:r>
          </w:p>
        </w:tc>
        <w:tc>
          <w:tcPr>
            <w:tcW w:w="1418" w:type="dxa"/>
          </w:tcPr>
          <w:p w:rsidR="00FA7232" w:rsidRDefault="00FA7232" w:rsidP="00FA7232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0</w:t>
            </w:r>
          </w:p>
        </w:tc>
        <w:tc>
          <w:tcPr>
            <w:tcW w:w="1559" w:type="dxa"/>
          </w:tcPr>
          <w:p w:rsidR="00FA7232" w:rsidRDefault="00FA7232" w:rsidP="00FA7232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0</w:t>
            </w:r>
          </w:p>
        </w:tc>
        <w:tc>
          <w:tcPr>
            <w:tcW w:w="1417" w:type="dxa"/>
          </w:tcPr>
          <w:p w:rsidR="00FA7232" w:rsidRDefault="00FA7232" w:rsidP="00FA7232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0</w:t>
            </w:r>
          </w:p>
        </w:tc>
      </w:tr>
      <w:tr w:rsidR="00FA7232" w:rsidTr="00FA7232">
        <w:trPr>
          <w:trHeight w:val="149"/>
        </w:trPr>
        <w:tc>
          <w:tcPr>
            <w:tcW w:w="2814" w:type="dxa"/>
          </w:tcPr>
          <w:p w:rsidR="00FA7232" w:rsidRDefault="00FA7232" w:rsidP="00FA7232">
            <w:pPr>
              <w:tabs>
                <w:tab w:val="left" w:pos="966"/>
              </w:tabs>
              <w:ind w:left="-21"/>
              <w:jc w:val="both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открываемых, ед.</w:t>
            </w:r>
          </w:p>
        </w:tc>
        <w:tc>
          <w:tcPr>
            <w:tcW w:w="5103" w:type="dxa"/>
          </w:tcPr>
          <w:p w:rsidR="00FA7232" w:rsidRDefault="002E3E3B" w:rsidP="00FA7232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11</w:t>
            </w:r>
          </w:p>
        </w:tc>
        <w:tc>
          <w:tcPr>
            <w:tcW w:w="1560" w:type="dxa"/>
          </w:tcPr>
          <w:p w:rsidR="00FA7232" w:rsidRDefault="00FA7232" w:rsidP="00FA7232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0</w:t>
            </w:r>
          </w:p>
        </w:tc>
        <w:tc>
          <w:tcPr>
            <w:tcW w:w="1417" w:type="dxa"/>
          </w:tcPr>
          <w:p w:rsidR="00FA7232" w:rsidRPr="002E3E3B" w:rsidRDefault="002E3E3B" w:rsidP="00FA7232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2E3E3B">
              <w:rPr>
                <w:rFonts w:ascii="Arial" w:hAnsi="Arial"/>
                <w:iCs/>
                <w:color w:val="000000"/>
                <w:szCs w:val="20"/>
              </w:rPr>
              <w:t>11</w:t>
            </w:r>
          </w:p>
        </w:tc>
        <w:tc>
          <w:tcPr>
            <w:tcW w:w="1418" w:type="dxa"/>
          </w:tcPr>
          <w:p w:rsidR="00FA7232" w:rsidRDefault="00FA7232" w:rsidP="00FA7232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0</w:t>
            </w:r>
          </w:p>
        </w:tc>
        <w:tc>
          <w:tcPr>
            <w:tcW w:w="1559" w:type="dxa"/>
          </w:tcPr>
          <w:p w:rsidR="00FA7232" w:rsidRDefault="00FA7232" w:rsidP="00FA7232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0</w:t>
            </w:r>
          </w:p>
        </w:tc>
        <w:tc>
          <w:tcPr>
            <w:tcW w:w="1417" w:type="dxa"/>
          </w:tcPr>
          <w:p w:rsidR="00FA7232" w:rsidRDefault="00FA7232" w:rsidP="00FA7232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0</w:t>
            </w:r>
          </w:p>
        </w:tc>
      </w:tr>
    </w:tbl>
    <w:p w:rsidR="002D4D91" w:rsidRDefault="002D4D91" w:rsidP="002E3E3B">
      <w:pPr>
        <w:pStyle w:val="ConsPlusNormal"/>
        <w:spacing w:line="276" w:lineRule="auto"/>
        <w:ind w:right="-314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».</w:t>
      </w:r>
    </w:p>
    <w:p w:rsidR="00106F38" w:rsidRPr="00106F38" w:rsidRDefault="00106F38" w:rsidP="00106F38">
      <w:pPr>
        <w:pStyle w:val="a3"/>
        <w:numPr>
          <w:ilvl w:val="0"/>
          <w:numId w:val="36"/>
        </w:numPr>
        <w:spacing w:line="276" w:lineRule="auto"/>
        <w:jc w:val="both"/>
        <w:rPr>
          <w:rFonts w:ascii="Arial" w:hAnsi="Arial"/>
        </w:rPr>
      </w:pPr>
      <w:r w:rsidRPr="00106F38">
        <w:rPr>
          <w:rFonts w:ascii="Arial" w:hAnsi="Arial" w:cs="Arial"/>
          <w:lang w:eastAsia="en-US"/>
        </w:rPr>
        <w:t xml:space="preserve">Часть </w:t>
      </w:r>
      <w:r w:rsidRPr="00106F38">
        <w:rPr>
          <w:rFonts w:ascii="Arial" w:hAnsi="Arial"/>
        </w:rPr>
        <w:t>8.3 дополнить Частью 8.3.6 следующего содержания:</w:t>
      </w:r>
      <w:r w:rsidRPr="00106F38">
        <w:rPr>
          <w:rFonts w:ascii="Arial" w:hAnsi="Arial" w:cs="Arial"/>
          <w:szCs w:val="24"/>
        </w:rPr>
        <w:t xml:space="preserve"> </w:t>
      </w:r>
    </w:p>
    <w:p w:rsidR="00106F38" w:rsidRPr="00106F38" w:rsidRDefault="00106F38" w:rsidP="00106F38">
      <w:pPr>
        <w:spacing w:line="276" w:lineRule="auto"/>
        <w:ind w:left="360"/>
        <w:jc w:val="both"/>
        <w:rPr>
          <w:rFonts w:ascii="Arial" w:hAnsi="Arial"/>
        </w:rPr>
      </w:pPr>
      <w:r>
        <w:rPr>
          <w:rFonts w:ascii="Arial" w:hAnsi="Arial"/>
        </w:rPr>
        <w:t>«</w:t>
      </w:r>
    </w:p>
    <w:p w:rsidR="00106F38" w:rsidRPr="00437E1A" w:rsidRDefault="00106F38" w:rsidP="00106F38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8.3.6 </w:t>
      </w:r>
      <w:r w:rsidRPr="00E13930">
        <w:rPr>
          <w:rFonts w:ascii="Arial" w:hAnsi="Arial"/>
        </w:rPr>
        <w:t xml:space="preserve">Адресный перечень объектов строительства, реконструкции и модернизации муниципальной собственности, финансирование которых предусмотрено мероприятием </w:t>
      </w:r>
      <w:r>
        <w:rPr>
          <w:rFonts w:ascii="Arial" w:eastAsia="Times New Roman" w:hAnsi="Arial"/>
          <w:iCs/>
          <w:color w:val="000000"/>
          <w:lang w:eastAsia="ru-RU"/>
        </w:rPr>
        <w:t xml:space="preserve">01.28 </w:t>
      </w:r>
      <w:r w:rsidRPr="00106F38">
        <w:rPr>
          <w:rFonts w:ascii="Arial" w:eastAsia="Times New Roman" w:hAnsi="Arial"/>
          <w:iCs/>
          <w:color w:val="000000"/>
          <w:lang w:eastAsia="ru-RU"/>
        </w:rPr>
        <w:t>Мероприятие, не включенное в ГП МО - Создание и ремонт пешеходных коммуникаций</w:t>
      </w:r>
    </w:p>
    <w:p w:rsidR="00106F38" w:rsidRDefault="00106F38" w:rsidP="00106F38">
      <w:pPr>
        <w:pStyle w:val="ConsPlusNormal"/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37E1A">
        <w:rPr>
          <w:rFonts w:ascii="Arial" w:hAnsi="Arial" w:cs="Arial"/>
          <w:sz w:val="24"/>
          <w:szCs w:val="24"/>
        </w:rPr>
        <w:t xml:space="preserve">Подпрограммы </w:t>
      </w:r>
      <w:r w:rsidRPr="00437E1A">
        <w:rPr>
          <w:rFonts w:ascii="Arial" w:hAnsi="Arial" w:cs="Arial"/>
          <w:sz w:val="24"/>
          <w:szCs w:val="24"/>
          <w:lang w:val="en-US"/>
        </w:rPr>
        <w:t>II</w:t>
      </w:r>
      <w:r w:rsidRPr="00437E1A">
        <w:rPr>
          <w:rFonts w:ascii="Arial" w:hAnsi="Arial" w:cs="Arial"/>
          <w:sz w:val="24"/>
          <w:szCs w:val="24"/>
        </w:rPr>
        <w:t xml:space="preserve"> </w:t>
      </w:r>
      <w:r w:rsidRPr="00437E1A">
        <w:rPr>
          <w:rFonts w:ascii="Arial" w:eastAsia="Times New Roman" w:hAnsi="Arial" w:cs="Arial"/>
          <w:sz w:val="24"/>
          <w:szCs w:val="24"/>
        </w:rPr>
        <w:t>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:rsidR="0053602D" w:rsidRDefault="0053602D" w:rsidP="00106F38">
      <w:pPr>
        <w:pStyle w:val="ConsPlusNormal"/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5105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7"/>
        <w:gridCol w:w="1375"/>
        <w:gridCol w:w="1517"/>
        <w:gridCol w:w="1135"/>
        <w:gridCol w:w="1116"/>
        <w:gridCol w:w="1301"/>
        <w:gridCol w:w="1172"/>
        <w:gridCol w:w="947"/>
        <w:gridCol w:w="1273"/>
        <w:gridCol w:w="851"/>
        <w:gridCol w:w="574"/>
        <w:gridCol w:w="845"/>
        <w:gridCol w:w="567"/>
        <w:gridCol w:w="564"/>
        <w:gridCol w:w="426"/>
        <w:gridCol w:w="1277"/>
      </w:tblGrid>
      <w:tr w:rsidR="00106F38" w:rsidRPr="00DE04C6" w:rsidTr="001F6941">
        <w:trPr>
          <w:trHeight w:val="1333"/>
        </w:trPr>
        <w:tc>
          <w:tcPr>
            <w:tcW w:w="155" w:type="pct"/>
            <w:vMerge w:val="restart"/>
            <w:shd w:val="clear" w:color="auto" w:fill="auto"/>
            <w:vAlign w:val="center"/>
            <w:hideMark/>
          </w:tcPr>
          <w:p w:rsidR="00106F38" w:rsidRPr="00FB4F80" w:rsidRDefault="00106F38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FB4F80">
              <w:rPr>
                <w:rFonts w:ascii="Arial" w:hAnsi="Arial"/>
                <w:color w:val="000000"/>
                <w:sz w:val="18"/>
                <w:szCs w:val="18"/>
              </w:rPr>
              <w:t>/</w:t>
            </w:r>
            <w:proofErr w:type="spellStart"/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46" w:type="pct"/>
            <w:vMerge w:val="restart"/>
            <w:shd w:val="clear" w:color="auto" w:fill="auto"/>
            <w:vAlign w:val="center"/>
            <w:hideMark/>
          </w:tcPr>
          <w:p w:rsidR="00106F38" w:rsidRPr="00FB4F80" w:rsidRDefault="00106F38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Наименование объекта, сведения о регистрации права собственности, адрес объекта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  <w:hideMark/>
          </w:tcPr>
          <w:p w:rsidR="00106F38" w:rsidRPr="00FB4F80" w:rsidRDefault="00106F38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Мощность /</w:t>
            </w:r>
          </w:p>
          <w:p w:rsidR="00106F38" w:rsidRPr="00FB4F80" w:rsidRDefault="00106F38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прирост</w:t>
            </w:r>
          </w:p>
          <w:p w:rsidR="00106F38" w:rsidRPr="00FB4F80" w:rsidRDefault="00106F38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мощности</w:t>
            </w:r>
          </w:p>
          <w:p w:rsidR="00106F38" w:rsidRPr="00FB4F80" w:rsidRDefault="00106F38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объекта строительства (кв.</w:t>
            </w:r>
            <w:proofErr w:type="gramEnd"/>
          </w:p>
          <w:p w:rsidR="00106F38" w:rsidRPr="00FB4F80" w:rsidRDefault="00106F38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метр, погонный</w:t>
            </w:r>
          </w:p>
          <w:p w:rsidR="00106F38" w:rsidRPr="00FB4F80" w:rsidRDefault="00106F38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метр, место, койко-место</w:t>
            </w:r>
          </w:p>
          <w:p w:rsidR="00106F38" w:rsidRPr="00FB4F80" w:rsidRDefault="00106F38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и так далее)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106F38" w:rsidRPr="00FB4F80" w:rsidRDefault="00106F38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Направление инвестирования (строительство/реконструкция)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106F38" w:rsidRPr="00FB4F80" w:rsidRDefault="00106F38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 xml:space="preserve">Сроки проведения работ 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  <w:hideMark/>
          </w:tcPr>
          <w:p w:rsidR="00106F38" w:rsidRPr="00FB4F80" w:rsidRDefault="00106F38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 xml:space="preserve">Открытие объекта / завершение работ 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:rsidR="00106F38" w:rsidRPr="00FB4F80" w:rsidRDefault="00106F38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Предельная стоимость объекта капитального строительства /</w:t>
            </w:r>
          </w:p>
          <w:p w:rsidR="00106F38" w:rsidRPr="00FB4F80" w:rsidRDefault="00106F38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работ (тыс. руб.)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:rsidR="00106F38" w:rsidRPr="00FB4F80" w:rsidRDefault="00106F38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Профинансировано на 01.01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  <w:r w:rsidRPr="00FB4F80">
              <w:rPr>
                <w:rFonts w:ascii="Arial" w:hAnsi="Arial"/>
                <w:color w:val="000000"/>
                <w:sz w:val="18"/>
                <w:szCs w:val="18"/>
              </w:rPr>
              <w:t xml:space="preserve">  (тыс. руб.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  <w:hideMark/>
          </w:tcPr>
          <w:p w:rsidR="00106F38" w:rsidRPr="00FB4F80" w:rsidRDefault="00106F38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41" w:type="pct"/>
            <w:gridSpan w:val="6"/>
            <w:shd w:val="clear" w:color="auto" w:fill="auto"/>
            <w:vAlign w:val="center"/>
            <w:hideMark/>
          </w:tcPr>
          <w:p w:rsidR="00106F38" w:rsidRPr="00FB4F80" w:rsidRDefault="00106F38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Финансирование (тыс. руб.)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106F38" w:rsidRPr="00DE04C6" w:rsidRDefault="00106F38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Остаток сметной стоимости до ввода в эксплуатацию объекта/до завершения работ (тыс</w:t>
            </w:r>
            <w:proofErr w:type="gramStart"/>
            <w:r w:rsidRPr="00FB4F80">
              <w:rPr>
                <w:rFonts w:ascii="Arial" w:hAnsi="Arial"/>
                <w:color w:val="000000"/>
                <w:sz w:val="18"/>
                <w:szCs w:val="18"/>
              </w:rPr>
              <w:t>.р</w:t>
            </w:r>
            <w:proofErr w:type="gramEnd"/>
            <w:r w:rsidRPr="00FB4F80">
              <w:rPr>
                <w:rFonts w:ascii="Arial" w:hAnsi="Arial"/>
                <w:color w:val="000000"/>
                <w:sz w:val="18"/>
                <w:szCs w:val="18"/>
              </w:rPr>
              <w:t>уб.)</w:t>
            </w:r>
          </w:p>
        </w:tc>
      </w:tr>
      <w:tr w:rsidR="00106F38" w:rsidRPr="00DE04C6" w:rsidTr="001F6941">
        <w:trPr>
          <w:trHeight w:val="1030"/>
        </w:trPr>
        <w:tc>
          <w:tcPr>
            <w:tcW w:w="155" w:type="pct"/>
            <w:vMerge/>
            <w:vAlign w:val="center"/>
            <w:hideMark/>
          </w:tcPr>
          <w:p w:rsidR="00106F38" w:rsidRPr="00FB4F80" w:rsidRDefault="00106F38" w:rsidP="001F694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106F38" w:rsidRPr="00FB4F80" w:rsidRDefault="00106F38" w:rsidP="001F694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:rsidR="00106F38" w:rsidRPr="00FB4F80" w:rsidRDefault="00106F38" w:rsidP="001F694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106F38" w:rsidRPr="00FB4F80" w:rsidRDefault="00106F38" w:rsidP="001F694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106F38" w:rsidRPr="00FB4F80" w:rsidRDefault="00106F38" w:rsidP="001F694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vMerge/>
            <w:vAlign w:val="center"/>
            <w:hideMark/>
          </w:tcPr>
          <w:p w:rsidR="00106F38" w:rsidRPr="00FB4F80" w:rsidRDefault="00106F38" w:rsidP="001F694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106F38" w:rsidRPr="00FB4F80" w:rsidRDefault="00106F38" w:rsidP="001F694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106F38" w:rsidRPr="00FB4F80" w:rsidRDefault="00106F38" w:rsidP="001F694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106F38" w:rsidRPr="00FB4F80" w:rsidRDefault="00106F38" w:rsidP="001F694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106F38" w:rsidRPr="00FB4F80" w:rsidRDefault="00106F38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106F38" w:rsidRPr="00FB4F80" w:rsidRDefault="00106F38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20 23 го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106F38" w:rsidRPr="00FB4F80" w:rsidRDefault="00106F38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106F38" w:rsidRPr="00FB4F80" w:rsidRDefault="00106F38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20 25 год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106F38" w:rsidRPr="00FB4F80" w:rsidRDefault="00106F38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20 26 год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106F38" w:rsidRPr="00FB4F80" w:rsidRDefault="00106F38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20 27 год</w:t>
            </w:r>
          </w:p>
        </w:tc>
        <w:tc>
          <w:tcPr>
            <w:tcW w:w="414" w:type="pct"/>
            <w:vMerge/>
            <w:vAlign w:val="center"/>
            <w:hideMark/>
          </w:tcPr>
          <w:p w:rsidR="00106F38" w:rsidRPr="00DE04C6" w:rsidRDefault="00106F38" w:rsidP="001F6941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1F6941" w:rsidRPr="00DE04C6" w:rsidTr="001F6941">
        <w:trPr>
          <w:trHeight w:val="390"/>
        </w:trPr>
        <w:tc>
          <w:tcPr>
            <w:tcW w:w="155" w:type="pct"/>
            <w:vMerge w:val="restart"/>
            <w:vAlign w:val="center"/>
            <w:hideMark/>
          </w:tcPr>
          <w:p w:rsidR="001F6941" w:rsidRPr="00FB4F80" w:rsidRDefault="001F6941" w:rsidP="001F694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6" w:type="pct"/>
            <w:vMerge w:val="restart"/>
            <w:vAlign w:val="center"/>
            <w:hideMark/>
          </w:tcPr>
          <w:p w:rsidR="001F6941" w:rsidRPr="00AE63D3" w:rsidRDefault="001F6941" w:rsidP="001F694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1F6941">
              <w:rPr>
                <w:rFonts w:ascii="Arial" w:hAnsi="Arial"/>
                <w:color w:val="000000"/>
                <w:sz w:val="18"/>
                <w:szCs w:val="18"/>
              </w:rPr>
              <w:t xml:space="preserve">г.о. Ступино, с. </w:t>
            </w:r>
            <w:proofErr w:type="spellStart"/>
            <w:r w:rsidRPr="001F6941">
              <w:rPr>
                <w:rFonts w:ascii="Arial" w:hAnsi="Arial"/>
                <w:color w:val="000000"/>
                <w:sz w:val="18"/>
                <w:szCs w:val="18"/>
              </w:rPr>
              <w:t>Верзилово</w:t>
            </w:r>
            <w:proofErr w:type="spellEnd"/>
            <w:r w:rsidRPr="001F6941">
              <w:rPr>
                <w:rFonts w:ascii="Arial" w:hAnsi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6941">
              <w:rPr>
                <w:rFonts w:ascii="Arial" w:hAnsi="Arial"/>
                <w:color w:val="000000"/>
                <w:sz w:val="18"/>
                <w:szCs w:val="18"/>
              </w:rPr>
              <w:t>мкр</w:t>
            </w:r>
            <w:proofErr w:type="spellEnd"/>
            <w:r w:rsidRPr="001F6941">
              <w:rPr>
                <w:rFonts w:ascii="Arial" w:hAnsi="Arial"/>
                <w:color w:val="000000"/>
                <w:sz w:val="18"/>
                <w:szCs w:val="18"/>
              </w:rPr>
              <w:t>. Новое Ступино, Преображенский проспект</w:t>
            </w:r>
          </w:p>
        </w:tc>
        <w:tc>
          <w:tcPr>
            <w:tcW w:w="492" w:type="pct"/>
            <w:vMerge w:val="restart"/>
            <w:vAlign w:val="center"/>
            <w:hideMark/>
          </w:tcPr>
          <w:p w:rsidR="001F6941" w:rsidRPr="00074CD4" w:rsidRDefault="001F6941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 w:val="restart"/>
            <w:vAlign w:val="center"/>
            <w:hideMark/>
          </w:tcPr>
          <w:p w:rsidR="001F6941" w:rsidRPr="00AE63D3" w:rsidRDefault="001F6941" w:rsidP="001F6941">
            <w:pPr>
              <w:rPr>
                <w:rFonts w:ascii="Arial" w:hAnsi="Arial"/>
                <w:sz w:val="18"/>
                <w:szCs w:val="18"/>
              </w:rPr>
            </w:pPr>
            <w:r w:rsidRPr="00AE63D3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362" w:type="pct"/>
            <w:vMerge w:val="restart"/>
            <w:vAlign w:val="center"/>
            <w:hideMark/>
          </w:tcPr>
          <w:p w:rsidR="001F6941" w:rsidRPr="00074CD4" w:rsidRDefault="001F6941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1.05</w:t>
            </w: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-31.</w:t>
            </w: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5</w:t>
            </w:r>
            <w:r w:rsidRPr="00074CD4">
              <w:rPr>
                <w:rFonts w:ascii="Arial" w:hAnsi="Arial"/>
                <w:color w:val="000000"/>
                <w:sz w:val="18"/>
                <w:szCs w:val="18"/>
              </w:rPr>
              <w:t>.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" w:type="pct"/>
            <w:vMerge w:val="restart"/>
            <w:vAlign w:val="center"/>
            <w:hideMark/>
          </w:tcPr>
          <w:p w:rsidR="001F6941" w:rsidRPr="00074CD4" w:rsidRDefault="001F6941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6</w:t>
            </w:r>
            <w:r w:rsidRPr="00074CD4">
              <w:rPr>
                <w:rFonts w:ascii="Arial" w:hAnsi="Arial"/>
                <w:sz w:val="18"/>
                <w:szCs w:val="18"/>
              </w:rPr>
              <w:t>.202</w:t>
            </w: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380" w:type="pct"/>
            <w:vMerge w:val="restart"/>
            <w:vAlign w:val="center"/>
            <w:hideMark/>
          </w:tcPr>
          <w:p w:rsidR="001F6941" w:rsidRPr="00FB4F80" w:rsidRDefault="001F6941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 827,84</w:t>
            </w:r>
          </w:p>
        </w:tc>
        <w:tc>
          <w:tcPr>
            <w:tcW w:w="307" w:type="pct"/>
            <w:vAlign w:val="center"/>
            <w:hideMark/>
          </w:tcPr>
          <w:p w:rsidR="001F6941" w:rsidRPr="00FB4F80" w:rsidRDefault="001F6941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vAlign w:val="center"/>
            <w:hideMark/>
          </w:tcPr>
          <w:p w:rsidR="0053602D" w:rsidRDefault="0053602D" w:rsidP="001F694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1F6941" w:rsidRDefault="001F6941" w:rsidP="001F694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53602D" w:rsidRPr="00FB4F80" w:rsidRDefault="0053602D" w:rsidP="001F694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6941" w:rsidRPr="001F6941" w:rsidRDefault="001F6941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1F6941">
              <w:rPr>
                <w:rFonts w:ascii="Arial" w:hAnsi="Arial"/>
                <w:bCs/>
                <w:sz w:val="18"/>
                <w:szCs w:val="18"/>
              </w:rPr>
              <w:t>1 822,5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1F6941" w:rsidRPr="001F6941" w:rsidRDefault="001F694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F6941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1F6941" w:rsidRPr="001F6941" w:rsidRDefault="001F6941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1F6941">
              <w:rPr>
                <w:rFonts w:ascii="Arial" w:hAnsi="Arial"/>
                <w:bCs/>
                <w:sz w:val="18"/>
                <w:szCs w:val="18"/>
              </w:rPr>
              <w:t>1 822,55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1F6941" w:rsidRPr="001F6941" w:rsidRDefault="001F694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F6941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1F6941" w:rsidRPr="001F6941" w:rsidRDefault="001F694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F6941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1F6941" w:rsidRPr="001F6941" w:rsidRDefault="001F694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F6941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414" w:type="pct"/>
            <w:vMerge w:val="restart"/>
            <w:vAlign w:val="center"/>
            <w:hideMark/>
          </w:tcPr>
          <w:p w:rsidR="001F6941" w:rsidRPr="00DE04C6" w:rsidRDefault="001F6941" w:rsidP="001F6941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1F6941" w:rsidRPr="00DE04C6" w:rsidTr="001F6941">
        <w:trPr>
          <w:trHeight w:val="775"/>
        </w:trPr>
        <w:tc>
          <w:tcPr>
            <w:tcW w:w="155" w:type="pct"/>
            <w:vMerge/>
            <w:vAlign w:val="center"/>
            <w:hideMark/>
          </w:tcPr>
          <w:p w:rsidR="001F6941" w:rsidRPr="00FB4F80" w:rsidRDefault="001F6941" w:rsidP="001F694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1F6941" w:rsidRPr="00FB4F80" w:rsidRDefault="001F6941" w:rsidP="001F694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:rsidR="001F6941" w:rsidRPr="00FB4F80" w:rsidRDefault="001F6941" w:rsidP="001F694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1F6941" w:rsidRPr="00FB4F80" w:rsidRDefault="001F6941" w:rsidP="001F694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1F6941" w:rsidRPr="00FB4F80" w:rsidRDefault="001F6941" w:rsidP="001F694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vMerge/>
            <w:vAlign w:val="center"/>
            <w:hideMark/>
          </w:tcPr>
          <w:p w:rsidR="001F6941" w:rsidRPr="00FB4F80" w:rsidRDefault="001F6941" w:rsidP="001F694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1F6941" w:rsidRPr="00FB4F80" w:rsidRDefault="001F6941" w:rsidP="001F694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  <w:hideMark/>
          </w:tcPr>
          <w:p w:rsidR="001F6941" w:rsidRPr="00FB4F80" w:rsidRDefault="001F6941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hideMark/>
          </w:tcPr>
          <w:p w:rsidR="001F6941" w:rsidRPr="00FB4F80" w:rsidRDefault="001F6941" w:rsidP="001F694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FB4F80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6941" w:rsidRPr="001F6941" w:rsidRDefault="001F6941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1F6941">
              <w:rPr>
                <w:rFonts w:ascii="Arial" w:hAnsi="Arial"/>
                <w:bCs/>
                <w:sz w:val="18"/>
                <w:szCs w:val="18"/>
              </w:rPr>
              <w:t>1 822,55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6941" w:rsidRPr="001F6941" w:rsidRDefault="001F694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F6941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6941" w:rsidRPr="001F6941" w:rsidRDefault="001F6941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1F6941">
              <w:rPr>
                <w:rFonts w:ascii="Arial" w:hAnsi="Arial"/>
                <w:bCs/>
                <w:sz w:val="18"/>
                <w:szCs w:val="18"/>
              </w:rPr>
              <w:t>1 822,55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6941" w:rsidRPr="001F6941" w:rsidRDefault="001F694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F6941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6941" w:rsidRPr="001F6941" w:rsidRDefault="001F694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F6941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6941" w:rsidRPr="001F6941" w:rsidRDefault="001F694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F6941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414" w:type="pct"/>
            <w:vMerge/>
            <w:vAlign w:val="center"/>
            <w:hideMark/>
          </w:tcPr>
          <w:p w:rsidR="001F6941" w:rsidRPr="00DE04C6" w:rsidRDefault="001F6941" w:rsidP="001F6941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1F6941" w:rsidRPr="00DE04C6" w:rsidTr="001F6941">
        <w:trPr>
          <w:trHeight w:val="225"/>
        </w:trPr>
        <w:tc>
          <w:tcPr>
            <w:tcW w:w="2625" w:type="pct"/>
            <w:gridSpan w:val="7"/>
            <w:vMerge w:val="restart"/>
            <w:vAlign w:val="center"/>
            <w:hideMark/>
          </w:tcPr>
          <w:p w:rsidR="001F6941" w:rsidRPr="00FB4F80" w:rsidRDefault="001F6941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sz w:val="18"/>
                <w:szCs w:val="18"/>
              </w:rPr>
              <w:t>ВСЕГО по мероприятию</w:t>
            </w:r>
            <w:proofErr w:type="gramStart"/>
            <w:r w:rsidRPr="00FB4F80">
              <w:rPr>
                <w:rFonts w:ascii="Arial" w:hAnsi="Arial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307" w:type="pct"/>
            <w:vAlign w:val="center"/>
          </w:tcPr>
          <w:p w:rsidR="001F6941" w:rsidRPr="00FB4F80" w:rsidRDefault="001F6941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vAlign w:val="center"/>
            <w:hideMark/>
          </w:tcPr>
          <w:p w:rsidR="001F6941" w:rsidRDefault="001F6941" w:rsidP="001F694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1F6941" w:rsidRDefault="001F6941" w:rsidP="001F694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1F6941" w:rsidRPr="00FB4F80" w:rsidRDefault="001F6941" w:rsidP="001F694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1F6941" w:rsidRPr="001F6941" w:rsidRDefault="001F6941" w:rsidP="001F6941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1F6941">
              <w:rPr>
                <w:rFonts w:ascii="Arial" w:hAnsi="Arial"/>
                <w:bCs/>
                <w:sz w:val="18"/>
                <w:szCs w:val="18"/>
              </w:rPr>
              <w:t>1 822,5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1F6941" w:rsidRPr="001F6941" w:rsidRDefault="001F6941" w:rsidP="001F694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F6941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1F6941" w:rsidRPr="001F6941" w:rsidRDefault="001F6941" w:rsidP="001F6941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1F6941">
              <w:rPr>
                <w:rFonts w:ascii="Arial" w:hAnsi="Arial"/>
                <w:bCs/>
                <w:sz w:val="18"/>
                <w:szCs w:val="18"/>
              </w:rPr>
              <w:t>1 822,55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1F6941" w:rsidRPr="001F6941" w:rsidRDefault="001F6941" w:rsidP="001F694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F6941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1F6941" w:rsidRPr="001F6941" w:rsidRDefault="001F6941" w:rsidP="001F694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F6941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1F6941" w:rsidRPr="001F6941" w:rsidRDefault="001F6941" w:rsidP="001F694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F6941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414" w:type="pct"/>
            <w:vMerge w:val="restart"/>
            <w:vAlign w:val="center"/>
            <w:hideMark/>
          </w:tcPr>
          <w:p w:rsidR="001F6941" w:rsidRPr="00DE04C6" w:rsidRDefault="001F6941" w:rsidP="001F6941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1F6941" w:rsidRPr="006D7625" w:rsidTr="001F6941">
        <w:trPr>
          <w:trHeight w:val="345"/>
        </w:trPr>
        <w:tc>
          <w:tcPr>
            <w:tcW w:w="2625" w:type="pct"/>
            <w:gridSpan w:val="7"/>
            <w:vMerge/>
            <w:tcBorders>
              <w:bottom w:val="single" w:sz="4" w:space="0" w:color="auto"/>
            </w:tcBorders>
            <w:vAlign w:val="center"/>
            <w:hideMark/>
          </w:tcPr>
          <w:p w:rsidR="001F6941" w:rsidRPr="00FB4F80" w:rsidRDefault="001F6941" w:rsidP="001F694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1F6941" w:rsidRPr="00FB4F80" w:rsidRDefault="001F6941" w:rsidP="001F694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hideMark/>
          </w:tcPr>
          <w:p w:rsidR="001F6941" w:rsidRPr="00FB4F80" w:rsidRDefault="001F6941" w:rsidP="001F694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B4F80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FB4F80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FB4F80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6941" w:rsidRPr="001F6941" w:rsidRDefault="001F6941" w:rsidP="001F6941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1F6941">
              <w:rPr>
                <w:rFonts w:ascii="Arial" w:hAnsi="Arial"/>
                <w:bCs/>
                <w:sz w:val="18"/>
                <w:szCs w:val="18"/>
              </w:rPr>
              <w:t>1 822,55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6941" w:rsidRPr="001F6941" w:rsidRDefault="001F6941" w:rsidP="001F694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F6941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6941" w:rsidRPr="001F6941" w:rsidRDefault="001F6941" w:rsidP="001F6941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1F6941">
              <w:rPr>
                <w:rFonts w:ascii="Arial" w:hAnsi="Arial"/>
                <w:bCs/>
                <w:sz w:val="18"/>
                <w:szCs w:val="18"/>
              </w:rPr>
              <w:t>1 822,55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6941" w:rsidRPr="001F6941" w:rsidRDefault="001F6941" w:rsidP="001F694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F6941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6941" w:rsidRPr="001F6941" w:rsidRDefault="001F6941" w:rsidP="001F694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F6941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6941" w:rsidRPr="001F6941" w:rsidRDefault="001F6941" w:rsidP="001F694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F6941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41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1F6941" w:rsidRPr="006D7625" w:rsidRDefault="001F6941" w:rsidP="001F694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:rsidR="00106F38" w:rsidRDefault="00106F38" w:rsidP="00106F38">
      <w:pPr>
        <w:spacing w:line="276" w:lineRule="auto"/>
        <w:ind w:right="-456"/>
        <w:jc w:val="both"/>
        <w:rPr>
          <w:rFonts w:ascii="Arial" w:hAnsi="Arial"/>
        </w:rPr>
      </w:pPr>
    </w:p>
    <w:p w:rsidR="00106F38" w:rsidRDefault="00106F38" w:rsidP="00106F38">
      <w:pPr>
        <w:tabs>
          <w:tab w:val="left" w:pos="966"/>
        </w:tabs>
        <w:spacing w:line="276" w:lineRule="auto"/>
        <w:jc w:val="both"/>
        <w:outlineLvl w:val="0"/>
        <w:rPr>
          <w:rFonts w:ascii="Arial" w:hAnsi="Arial"/>
          <w:iCs/>
          <w:color w:val="000000"/>
          <w:szCs w:val="20"/>
        </w:rPr>
      </w:pPr>
      <w:r>
        <w:rPr>
          <w:rFonts w:ascii="Arial" w:hAnsi="Arial"/>
          <w:iCs/>
          <w:color w:val="000000"/>
          <w:szCs w:val="20"/>
        </w:rPr>
        <w:t>Справочная таблица:</w:t>
      </w:r>
    </w:p>
    <w:p w:rsidR="00106F38" w:rsidRDefault="00106F38" w:rsidP="00106F38">
      <w:pPr>
        <w:tabs>
          <w:tab w:val="left" w:pos="966"/>
        </w:tabs>
        <w:spacing w:line="276" w:lineRule="auto"/>
        <w:jc w:val="both"/>
        <w:outlineLvl w:val="0"/>
        <w:rPr>
          <w:rFonts w:ascii="Arial" w:hAnsi="Arial"/>
          <w:iCs/>
          <w:color w:val="000000"/>
          <w:szCs w:val="20"/>
        </w:rPr>
      </w:pPr>
    </w:p>
    <w:tbl>
      <w:tblPr>
        <w:tblW w:w="15288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14"/>
        <w:gridCol w:w="5103"/>
        <w:gridCol w:w="1560"/>
        <w:gridCol w:w="1417"/>
        <w:gridCol w:w="1418"/>
        <w:gridCol w:w="1559"/>
        <w:gridCol w:w="1417"/>
      </w:tblGrid>
      <w:tr w:rsidR="00106F38" w:rsidTr="001F6941">
        <w:trPr>
          <w:trHeight w:val="331"/>
        </w:trPr>
        <w:tc>
          <w:tcPr>
            <w:tcW w:w="2814" w:type="dxa"/>
          </w:tcPr>
          <w:p w:rsidR="00106F38" w:rsidRDefault="00106F38" w:rsidP="001F6941">
            <w:pPr>
              <w:tabs>
                <w:tab w:val="left" w:pos="966"/>
              </w:tabs>
              <w:ind w:left="-21"/>
              <w:jc w:val="both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Количество объектов</w:t>
            </w:r>
          </w:p>
        </w:tc>
        <w:tc>
          <w:tcPr>
            <w:tcW w:w="5103" w:type="dxa"/>
          </w:tcPr>
          <w:p w:rsidR="00106F38" w:rsidRPr="00BA4861" w:rsidRDefault="00106F38" w:rsidP="001F6941">
            <w:pPr>
              <w:pStyle w:val="Default"/>
              <w:jc w:val="center"/>
              <w:rPr>
                <w:rFonts w:ascii="Arial" w:hAnsi="Arial" w:cs="Arial"/>
              </w:rPr>
            </w:pPr>
            <w:r w:rsidRPr="00BA4861">
              <w:rPr>
                <w:rFonts w:ascii="Arial" w:hAnsi="Arial" w:cs="Arial"/>
              </w:rPr>
              <w:t>Всего, в т.ч. по годам реализации:</w:t>
            </w:r>
          </w:p>
        </w:tc>
        <w:tc>
          <w:tcPr>
            <w:tcW w:w="1560" w:type="dxa"/>
          </w:tcPr>
          <w:p w:rsidR="00106F38" w:rsidRDefault="00106F38" w:rsidP="001F6941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2023 год</w:t>
            </w:r>
          </w:p>
        </w:tc>
        <w:tc>
          <w:tcPr>
            <w:tcW w:w="1417" w:type="dxa"/>
          </w:tcPr>
          <w:p w:rsidR="00106F38" w:rsidRDefault="00106F38" w:rsidP="001F6941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2024 год</w:t>
            </w:r>
          </w:p>
        </w:tc>
        <w:tc>
          <w:tcPr>
            <w:tcW w:w="1418" w:type="dxa"/>
          </w:tcPr>
          <w:p w:rsidR="00106F38" w:rsidRDefault="00106F38" w:rsidP="001F6941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2025 год</w:t>
            </w:r>
          </w:p>
        </w:tc>
        <w:tc>
          <w:tcPr>
            <w:tcW w:w="1559" w:type="dxa"/>
          </w:tcPr>
          <w:p w:rsidR="00106F38" w:rsidRDefault="00106F38" w:rsidP="001F6941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2026 год</w:t>
            </w:r>
          </w:p>
        </w:tc>
        <w:tc>
          <w:tcPr>
            <w:tcW w:w="1417" w:type="dxa"/>
          </w:tcPr>
          <w:p w:rsidR="00106F38" w:rsidRDefault="00106F38" w:rsidP="001F6941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2027 год</w:t>
            </w:r>
          </w:p>
        </w:tc>
      </w:tr>
      <w:tr w:rsidR="00106F38" w:rsidTr="001F6941">
        <w:trPr>
          <w:trHeight w:val="285"/>
        </w:trPr>
        <w:tc>
          <w:tcPr>
            <w:tcW w:w="2814" w:type="dxa"/>
          </w:tcPr>
          <w:p w:rsidR="00106F38" w:rsidRDefault="00106F38" w:rsidP="001F6941">
            <w:pPr>
              <w:tabs>
                <w:tab w:val="left" w:pos="966"/>
              </w:tabs>
              <w:ind w:left="-21"/>
              <w:jc w:val="both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вводимых, ед.</w:t>
            </w:r>
          </w:p>
        </w:tc>
        <w:tc>
          <w:tcPr>
            <w:tcW w:w="5103" w:type="dxa"/>
          </w:tcPr>
          <w:p w:rsidR="00106F38" w:rsidRDefault="001F6941" w:rsidP="001F6941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1</w:t>
            </w:r>
          </w:p>
        </w:tc>
        <w:tc>
          <w:tcPr>
            <w:tcW w:w="1560" w:type="dxa"/>
          </w:tcPr>
          <w:p w:rsidR="00106F38" w:rsidRDefault="001F6941" w:rsidP="001F6941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-</w:t>
            </w:r>
          </w:p>
        </w:tc>
        <w:tc>
          <w:tcPr>
            <w:tcW w:w="1417" w:type="dxa"/>
          </w:tcPr>
          <w:p w:rsidR="00106F38" w:rsidRPr="002E3E3B" w:rsidRDefault="001F6941" w:rsidP="001F6941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1</w:t>
            </w:r>
          </w:p>
        </w:tc>
        <w:tc>
          <w:tcPr>
            <w:tcW w:w="1418" w:type="dxa"/>
          </w:tcPr>
          <w:p w:rsidR="00106F38" w:rsidRDefault="00106F38" w:rsidP="001F6941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0</w:t>
            </w:r>
          </w:p>
        </w:tc>
        <w:tc>
          <w:tcPr>
            <w:tcW w:w="1559" w:type="dxa"/>
          </w:tcPr>
          <w:p w:rsidR="00106F38" w:rsidRDefault="00106F38" w:rsidP="001F6941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0</w:t>
            </w:r>
          </w:p>
        </w:tc>
        <w:tc>
          <w:tcPr>
            <w:tcW w:w="1417" w:type="dxa"/>
          </w:tcPr>
          <w:p w:rsidR="00106F38" w:rsidRDefault="00106F38" w:rsidP="001F6941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0</w:t>
            </w:r>
          </w:p>
        </w:tc>
      </w:tr>
      <w:tr w:rsidR="00106F38" w:rsidTr="001F6941">
        <w:trPr>
          <w:trHeight w:val="149"/>
        </w:trPr>
        <w:tc>
          <w:tcPr>
            <w:tcW w:w="2814" w:type="dxa"/>
          </w:tcPr>
          <w:p w:rsidR="00106F38" w:rsidRDefault="00106F38" w:rsidP="001F6941">
            <w:pPr>
              <w:tabs>
                <w:tab w:val="left" w:pos="966"/>
              </w:tabs>
              <w:ind w:left="-21"/>
              <w:jc w:val="both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открываемых, ед.</w:t>
            </w:r>
          </w:p>
        </w:tc>
        <w:tc>
          <w:tcPr>
            <w:tcW w:w="5103" w:type="dxa"/>
          </w:tcPr>
          <w:p w:rsidR="00106F38" w:rsidRDefault="001F6941" w:rsidP="001F6941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1</w:t>
            </w:r>
          </w:p>
        </w:tc>
        <w:tc>
          <w:tcPr>
            <w:tcW w:w="1560" w:type="dxa"/>
          </w:tcPr>
          <w:p w:rsidR="00106F38" w:rsidRDefault="001F6941" w:rsidP="001F6941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-</w:t>
            </w:r>
          </w:p>
        </w:tc>
        <w:tc>
          <w:tcPr>
            <w:tcW w:w="1417" w:type="dxa"/>
          </w:tcPr>
          <w:p w:rsidR="00106F38" w:rsidRPr="002E3E3B" w:rsidRDefault="001F6941" w:rsidP="001F6941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1</w:t>
            </w:r>
          </w:p>
        </w:tc>
        <w:tc>
          <w:tcPr>
            <w:tcW w:w="1418" w:type="dxa"/>
          </w:tcPr>
          <w:p w:rsidR="00106F38" w:rsidRDefault="00106F38" w:rsidP="001F6941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0</w:t>
            </w:r>
          </w:p>
        </w:tc>
        <w:tc>
          <w:tcPr>
            <w:tcW w:w="1559" w:type="dxa"/>
          </w:tcPr>
          <w:p w:rsidR="00106F38" w:rsidRDefault="00106F38" w:rsidP="001F6941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0</w:t>
            </w:r>
          </w:p>
        </w:tc>
        <w:tc>
          <w:tcPr>
            <w:tcW w:w="1417" w:type="dxa"/>
          </w:tcPr>
          <w:p w:rsidR="00106F38" w:rsidRDefault="00106F38" w:rsidP="001F6941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0</w:t>
            </w:r>
          </w:p>
        </w:tc>
      </w:tr>
    </w:tbl>
    <w:p w:rsidR="00106F38" w:rsidRDefault="00106F38" w:rsidP="00106F38">
      <w:pPr>
        <w:pStyle w:val="ConsPlusNormal"/>
        <w:spacing w:line="276" w:lineRule="auto"/>
        <w:ind w:right="-314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».</w:t>
      </w:r>
    </w:p>
    <w:p w:rsidR="00106F38" w:rsidRDefault="00106F38" w:rsidP="002E3E3B">
      <w:pPr>
        <w:pStyle w:val="ConsPlusNormal"/>
        <w:spacing w:line="276" w:lineRule="auto"/>
        <w:ind w:right="-314"/>
        <w:jc w:val="right"/>
        <w:rPr>
          <w:rFonts w:ascii="Arial" w:eastAsia="Times New Roman" w:hAnsi="Arial" w:cs="Arial"/>
          <w:sz w:val="24"/>
          <w:szCs w:val="24"/>
        </w:rPr>
      </w:pPr>
    </w:p>
    <w:p w:rsidR="00106F38" w:rsidRDefault="00106F38" w:rsidP="002E3E3B">
      <w:pPr>
        <w:pStyle w:val="ConsPlusNormal"/>
        <w:spacing w:line="276" w:lineRule="auto"/>
        <w:ind w:right="-314"/>
        <w:jc w:val="right"/>
        <w:rPr>
          <w:rFonts w:ascii="Arial" w:eastAsia="Times New Roman" w:hAnsi="Arial" w:cs="Arial"/>
          <w:sz w:val="24"/>
          <w:szCs w:val="24"/>
        </w:rPr>
      </w:pPr>
    </w:p>
    <w:p w:rsidR="002E3E3B" w:rsidRDefault="002E3E3B" w:rsidP="00625BC2">
      <w:pPr>
        <w:spacing w:line="276" w:lineRule="auto"/>
        <w:jc w:val="both"/>
        <w:rPr>
          <w:rFonts w:ascii="Arial" w:eastAsia="Times New Roman" w:hAnsi="Arial"/>
        </w:rPr>
      </w:pPr>
    </w:p>
    <w:p w:rsidR="00625BC2" w:rsidRPr="00625BC2" w:rsidRDefault="00625BC2" w:rsidP="00625BC2">
      <w:pPr>
        <w:spacing w:line="276" w:lineRule="auto"/>
        <w:jc w:val="both"/>
        <w:rPr>
          <w:rFonts w:ascii="Arial" w:eastAsia="Times New Roman" w:hAnsi="Arial"/>
        </w:rPr>
        <w:sectPr w:rsidR="00625BC2" w:rsidRPr="00625BC2" w:rsidSect="003207D9">
          <w:pgSz w:w="16838" w:h="11906" w:orient="landscape"/>
          <w:pgMar w:top="1701" w:right="820" w:bottom="567" w:left="1134" w:header="709" w:footer="709" w:gutter="0"/>
          <w:cols w:space="708"/>
          <w:docGrid w:linePitch="360"/>
        </w:sectPr>
      </w:pPr>
    </w:p>
    <w:p w:rsidR="00C41715" w:rsidRPr="001F6941" w:rsidRDefault="001F6941" w:rsidP="001F6941">
      <w:pPr>
        <w:pStyle w:val="a3"/>
        <w:numPr>
          <w:ilvl w:val="0"/>
          <w:numId w:val="36"/>
        </w:numPr>
        <w:spacing w:line="276" w:lineRule="auto"/>
        <w:jc w:val="both"/>
        <w:rPr>
          <w:rFonts w:ascii="Arial" w:hAnsi="Arial"/>
        </w:rPr>
      </w:pPr>
      <w:r w:rsidRPr="001F6941">
        <w:rPr>
          <w:rFonts w:ascii="Arial" w:eastAsia="Times New Roman" w:hAnsi="Arial"/>
        </w:rPr>
        <w:lastRenderedPageBreak/>
        <w:t>Часть 9</w:t>
      </w:r>
      <w:r w:rsidR="00C41715" w:rsidRPr="001F6941">
        <w:rPr>
          <w:rFonts w:ascii="Arial" w:eastAsia="Times New Roman" w:hAnsi="Arial"/>
        </w:rPr>
        <w:t xml:space="preserve"> муниципальной программы </w:t>
      </w:r>
      <w:r w:rsidR="00C41715" w:rsidRPr="001F6941">
        <w:rPr>
          <w:rFonts w:ascii="Arial" w:hAnsi="Arial"/>
        </w:rPr>
        <w:t>изложить в следующей редакции:</w:t>
      </w:r>
    </w:p>
    <w:p w:rsidR="00C41715" w:rsidRPr="001F6941" w:rsidRDefault="00C41715" w:rsidP="00C41715">
      <w:pPr>
        <w:spacing w:line="276" w:lineRule="auto"/>
        <w:jc w:val="both"/>
        <w:rPr>
          <w:rFonts w:ascii="Arial" w:hAnsi="Arial"/>
        </w:rPr>
      </w:pPr>
      <w:r w:rsidRPr="001F6941">
        <w:rPr>
          <w:rFonts w:ascii="Arial" w:hAnsi="Arial"/>
        </w:rPr>
        <w:t>«</w:t>
      </w:r>
    </w:p>
    <w:p w:rsidR="001F6941" w:rsidRPr="001F6941" w:rsidRDefault="001F6941" w:rsidP="001F6941">
      <w:pPr>
        <w:pStyle w:val="ConsPlusNormal"/>
        <w:numPr>
          <w:ilvl w:val="0"/>
          <w:numId w:val="3"/>
        </w:num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F6941">
        <w:rPr>
          <w:rFonts w:ascii="Arial" w:hAnsi="Arial" w:cs="Arial"/>
          <w:sz w:val="24"/>
          <w:szCs w:val="24"/>
        </w:rPr>
        <w:t>Адресный перечень дворовых территорий городского округа Ступино Московской области, сформированный по результатам инвентаризации, для выполнения работ по комплексному благоустройству дворовых территорий в 2023-2027 годах</w:t>
      </w:r>
    </w:p>
    <w:tbl>
      <w:tblPr>
        <w:tblStyle w:val="a9"/>
        <w:tblW w:w="9889" w:type="dxa"/>
        <w:tblLook w:val="04A0"/>
      </w:tblPr>
      <w:tblGrid>
        <w:gridCol w:w="811"/>
        <w:gridCol w:w="7361"/>
        <w:gridCol w:w="1717"/>
      </w:tblGrid>
      <w:tr w:rsidR="001F6941" w:rsidRPr="008B21BA" w:rsidTr="001F6941">
        <w:tc>
          <w:tcPr>
            <w:tcW w:w="811" w:type="dxa"/>
            <w:vAlign w:val="center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 xml:space="preserve">№ </w:t>
            </w:r>
            <w:r w:rsidRPr="008B21BA">
              <w:rPr>
                <w:rFonts w:ascii="Arial" w:hAnsi="Arial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/</w:t>
            </w:r>
            <w:proofErr w:type="spell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61" w:type="dxa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Адрес объекта (наименование объекта)</w:t>
            </w:r>
          </w:p>
        </w:tc>
        <w:tc>
          <w:tcPr>
            <w:tcW w:w="1717" w:type="dxa"/>
            <w:vAlign w:val="center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од реализации</w:t>
            </w:r>
          </w:p>
        </w:tc>
      </w:tr>
      <w:tr w:rsidR="001F6941" w:rsidRPr="008B21BA" w:rsidTr="001F6941">
        <w:tc>
          <w:tcPr>
            <w:tcW w:w="811" w:type="dxa"/>
            <w:shd w:val="clear" w:color="auto" w:fill="auto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ул.Андропова, д.30/23</w:t>
            </w:r>
          </w:p>
        </w:tc>
        <w:tc>
          <w:tcPr>
            <w:tcW w:w="1717" w:type="dxa"/>
            <w:shd w:val="clear" w:color="auto" w:fill="auto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8B21BA">
              <w:rPr>
                <w:rFonts w:ascii="Arial" w:hAnsi="Arial" w:cs="Arial"/>
                <w:color w:val="000000"/>
                <w:sz w:val="24"/>
                <w:szCs w:val="24"/>
              </w:rPr>
              <w:t>-2027</w:t>
            </w:r>
          </w:p>
        </w:tc>
      </w:tr>
      <w:tr w:rsidR="001F6941" w:rsidRPr="008B21BA" w:rsidTr="001F6941">
        <w:tc>
          <w:tcPr>
            <w:tcW w:w="811" w:type="dxa"/>
            <w:shd w:val="clear" w:color="auto" w:fill="auto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 xml:space="preserve">тупино,  </w:t>
            </w:r>
            <w:proofErr w:type="spell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ул.Бахарева</w:t>
            </w:r>
            <w:proofErr w:type="spell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, д.8, 10а/39к1, 10а/39к2, ул.Чайковского, д.37</w:t>
            </w:r>
          </w:p>
        </w:tc>
        <w:tc>
          <w:tcPr>
            <w:tcW w:w="1717" w:type="dxa"/>
            <w:shd w:val="clear" w:color="auto" w:fill="auto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</w:t>
            </w:r>
            <w:r w:rsidRPr="008B21BA">
              <w:rPr>
                <w:rFonts w:ascii="Arial" w:hAnsi="Arial" w:cs="Arial"/>
                <w:color w:val="000000"/>
                <w:sz w:val="24"/>
                <w:szCs w:val="24"/>
              </w:rPr>
              <w:t>-2027</w:t>
            </w:r>
          </w:p>
        </w:tc>
      </w:tr>
      <w:tr w:rsidR="001F6941" w:rsidRPr="008B21BA" w:rsidTr="001F6941">
        <w:tc>
          <w:tcPr>
            <w:tcW w:w="811" w:type="dxa"/>
            <w:shd w:val="clear" w:color="auto" w:fill="auto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Горького д.22, д.24, д.24ак1, д.24ак2</w:t>
            </w:r>
          </w:p>
        </w:tc>
        <w:tc>
          <w:tcPr>
            <w:tcW w:w="1717" w:type="dxa"/>
            <w:shd w:val="clear" w:color="auto" w:fill="auto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8B21BA">
              <w:rPr>
                <w:rFonts w:ascii="Arial" w:hAnsi="Arial" w:cs="Arial"/>
                <w:color w:val="000000"/>
                <w:sz w:val="24"/>
                <w:szCs w:val="24"/>
              </w:rPr>
              <w:t>-2027</w:t>
            </w:r>
          </w:p>
        </w:tc>
      </w:tr>
      <w:tr w:rsidR="001F6941" w:rsidRPr="008B21BA" w:rsidTr="001F6941">
        <w:tc>
          <w:tcPr>
            <w:tcW w:w="811" w:type="dxa"/>
            <w:shd w:val="clear" w:color="auto" w:fill="auto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Калинина,10,12, Крупской,3,12,14,18, Жуковского,14,18, Куйбышева, 7,9,13,15,17,19,21,25</w:t>
            </w:r>
          </w:p>
        </w:tc>
        <w:tc>
          <w:tcPr>
            <w:tcW w:w="1717" w:type="dxa"/>
            <w:shd w:val="clear" w:color="auto" w:fill="auto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8B21BA" w:rsidTr="001F6941">
        <w:tc>
          <w:tcPr>
            <w:tcW w:w="811" w:type="dxa"/>
            <w:shd w:val="clear" w:color="auto" w:fill="auto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Калинина,22\36,24   Крупской,15/32,17,19, 21, 23</w:t>
            </w:r>
          </w:p>
        </w:tc>
        <w:tc>
          <w:tcPr>
            <w:tcW w:w="1717" w:type="dxa"/>
            <w:shd w:val="clear" w:color="auto" w:fill="auto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1F6941" w:rsidRPr="008B21BA" w:rsidTr="001F6941">
        <w:tc>
          <w:tcPr>
            <w:tcW w:w="811" w:type="dxa"/>
            <w:shd w:val="clear" w:color="auto" w:fill="auto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Калинина,30\59, Андропова,57 Крупской, 33</w:t>
            </w:r>
          </w:p>
        </w:tc>
        <w:tc>
          <w:tcPr>
            <w:tcW w:w="1717" w:type="dxa"/>
            <w:shd w:val="clear" w:color="auto" w:fill="auto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8B21BA" w:rsidTr="001F6941">
        <w:tc>
          <w:tcPr>
            <w:tcW w:w="811" w:type="dxa"/>
            <w:shd w:val="clear" w:color="auto" w:fill="auto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Комсомольская,15,17\16, Пр. Победы,14</w:t>
            </w:r>
          </w:p>
        </w:tc>
        <w:tc>
          <w:tcPr>
            <w:tcW w:w="1717" w:type="dxa"/>
            <w:shd w:val="clear" w:color="auto" w:fill="auto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8B21BA" w:rsidTr="001F6941">
        <w:tc>
          <w:tcPr>
            <w:tcW w:w="811" w:type="dxa"/>
            <w:shd w:val="clear" w:color="auto" w:fill="auto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Комсомольская, 19\27</w:t>
            </w:r>
          </w:p>
        </w:tc>
        <w:tc>
          <w:tcPr>
            <w:tcW w:w="1717" w:type="dxa"/>
            <w:shd w:val="clear" w:color="auto" w:fill="auto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8B21BA" w:rsidTr="001F6941">
        <w:tc>
          <w:tcPr>
            <w:tcW w:w="811" w:type="dxa"/>
            <w:shd w:val="clear" w:color="auto" w:fill="auto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Крупской, 26, 28, Чайковского 28/29, 30/26, Куйбышева, 29/28, 31, 33, 35, 37</w:t>
            </w:r>
          </w:p>
        </w:tc>
        <w:tc>
          <w:tcPr>
            <w:tcW w:w="1717" w:type="dxa"/>
            <w:shd w:val="clear" w:color="auto" w:fill="auto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8B21BA" w:rsidTr="001F6941">
        <w:tc>
          <w:tcPr>
            <w:tcW w:w="811" w:type="dxa"/>
            <w:shd w:val="clear" w:color="auto" w:fill="auto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sz w:val="24"/>
                <w:szCs w:val="24"/>
              </w:rPr>
              <w:t>тупино, Проспект Победы, д.32/48, 34, ул.Октябрьская, д.42, 44, 46</w:t>
            </w:r>
          </w:p>
        </w:tc>
        <w:tc>
          <w:tcPr>
            <w:tcW w:w="1717" w:type="dxa"/>
            <w:shd w:val="clear" w:color="auto" w:fill="auto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</w:tr>
      <w:tr w:rsidR="001F6941" w:rsidRPr="008B21BA" w:rsidTr="001F6941">
        <w:tc>
          <w:tcPr>
            <w:tcW w:w="811" w:type="dxa"/>
            <w:shd w:val="clear" w:color="auto" w:fill="auto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Проспект Победы, д.38/22, к.1,к.2</w:t>
            </w:r>
          </w:p>
        </w:tc>
        <w:tc>
          <w:tcPr>
            <w:tcW w:w="1717" w:type="dxa"/>
            <w:shd w:val="clear" w:color="auto" w:fill="auto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8B21BA" w:rsidTr="001F6941">
        <w:tc>
          <w:tcPr>
            <w:tcW w:w="811" w:type="dxa"/>
            <w:shd w:val="clear" w:color="auto" w:fill="auto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Проспект победы, д.59,61/45, ул.Первомайская, д.47,д.49, д.51</w:t>
            </w:r>
          </w:p>
        </w:tc>
        <w:tc>
          <w:tcPr>
            <w:tcW w:w="1717" w:type="dxa"/>
            <w:shd w:val="clear" w:color="auto" w:fill="auto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8B21BA" w:rsidTr="001F6941">
        <w:tc>
          <w:tcPr>
            <w:tcW w:w="811" w:type="dxa"/>
            <w:shd w:val="clear" w:color="auto" w:fill="auto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пр.Победы д.26,28</w:t>
            </w:r>
          </w:p>
        </w:tc>
        <w:tc>
          <w:tcPr>
            <w:tcW w:w="1717" w:type="dxa"/>
            <w:shd w:val="clear" w:color="auto" w:fill="auto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8B21BA" w:rsidTr="001F6941">
        <w:tc>
          <w:tcPr>
            <w:tcW w:w="811" w:type="dxa"/>
            <w:shd w:val="clear" w:color="auto" w:fill="auto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Пр.Победы д.30/45,Октябрьская д.43</w:t>
            </w:r>
          </w:p>
        </w:tc>
        <w:tc>
          <w:tcPr>
            <w:tcW w:w="1717" w:type="dxa"/>
            <w:shd w:val="clear" w:color="auto" w:fill="auto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8B21BA" w:rsidTr="001F6941">
        <w:tc>
          <w:tcPr>
            <w:tcW w:w="811" w:type="dxa"/>
            <w:shd w:val="clear" w:color="auto" w:fill="auto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Пр.Победы д.33а/54,Тимирязева д.56</w:t>
            </w:r>
          </w:p>
        </w:tc>
        <w:tc>
          <w:tcPr>
            <w:tcW w:w="1717" w:type="dxa"/>
            <w:shd w:val="clear" w:color="auto" w:fill="auto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8B21BA" w:rsidTr="001F6941">
        <w:tc>
          <w:tcPr>
            <w:tcW w:w="811" w:type="dxa"/>
            <w:shd w:val="clear" w:color="auto" w:fill="auto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Пр.Победы д.36/43 Первомайская д.41 д.39д.37 д.35</w:t>
            </w:r>
          </w:p>
        </w:tc>
        <w:tc>
          <w:tcPr>
            <w:tcW w:w="1717" w:type="dxa"/>
            <w:shd w:val="clear" w:color="auto" w:fill="auto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8B21BA" w:rsidTr="001F6941">
        <w:tc>
          <w:tcPr>
            <w:tcW w:w="811" w:type="dxa"/>
            <w:shd w:val="clear" w:color="auto" w:fill="auto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Пр.Победы д.37,35,39,</w:t>
            </w:r>
          </w:p>
        </w:tc>
        <w:tc>
          <w:tcPr>
            <w:tcW w:w="1717" w:type="dxa"/>
            <w:shd w:val="clear" w:color="auto" w:fill="auto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</w:tr>
      <w:tr w:rsidR="001F6941" w:rsidRPr="008B21BA" w:rsidTr="001F6941">
        <w:tc>
          <w:tcPr>
            <w:tcW w:w="811" w:type="dxa"/>
            <w:shd w:val="clear" w:color="auto" w:fill="auto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Пр.Победы д.41,43</w:t>
            </w:r>
          </w:p>
        </w:tc>
        <w:tc>
          <w:tcPr>
            <w:tcW w:w="1717" w:type="dxa"/>
            <w:shd w:val="clear" w:color="auto" w:fill="auto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8B21BA" w:rsidTr="001F6941">
        <w:tc>
          <w:tcPr>
            <w:tcW w:w="811" w:type="dxa"/>
            <w:shd w:val="clear" w:color="auto" w:fill="auto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Пр.Победы д.45,47,49</w:t>
            </w:r>
          </w:p>
        </w:tc>
        <w:tc>
          <w:tcPr>
            <w:tcW w:w="1717" w:type="dxa"/>
            <w:shd w:val="clear" w:color="auto" w:fill="auto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1F6941" w:rsidRPr="008B21BA" w:rsidTr="001F6941">
        <w:tc>
          <w:tcPr>
            <w:tcW w:w="811" w:type="dxa"/>
            <w:shd w:val="clear" w:color="auto" w:fill="auto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Пр.Победы д.53 д.55,57</w:t>
            </w:r>
          </w:p>
        </w:tc>
        <w:tc>
          <w:tcPr>
            <w:tcW w:w="1717" w:type="dxa"/>
            <w:shd w:val="clear" w:color="auto" w:fill="auto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</w:tr>
      <w:tr w:rsidR="001F6941" w:rsidRPr="008B21BA" w:rsidTr="001F6941">
        <w:tc>
          <w:tcPr>
            <w:tcW w:w="811" w:type="dxa"/>
            <w:shd w:val="clear" w:color="auto" w:fill="auto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Тимирязева д.23,27,25</w:t>
            </w:r>
          </w:p>
        </w:tc>
        <w:tc>
          <w:tcPr>
            <w:tcW w:w="1717" w:type="dxa"/>
            <w:shd w:val="clear" w:color="auto" w:fill="auto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</w:tr>
      <w:tr w:rsidR="001F6941" w:rsidRPr="008B21BA" w:rsidTr="001F6941">
        <w:tc>
          <w:tcPr>
            <w:tcW w:w="811" w:type="dxa"/>
            <w:shd w:val="clear" w:color="auto" w:fill="auto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 xml:space="preserve">тупино, </w:t>
            </w:r>
            <w:proofErr w:type="spell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ул.Акри</w:t>
            </w:r>
            <w:proofErr w:type="spell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, д.32</w:t>
            </w:r>
          </w:p>
        </w:tc>
        <w:tc>
          <w:tcPr>
            <w:tcW w:w="1717" w:type="dxa"/>
            <w:shd w:val="clear" w:color="auto" w:fill="auto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8B21BA" w:rsidTr="001F6941">
        <w:tc>
          <w:tcPr>
            <w:tcW w:w="811" w:type="dxa"/>
            <w:shd w:val="clear" w:color="auto" w:fill="auto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ул.Андропова,29\9</w:t>
            </w:r>
          </w:p>
        </w:tc>
        <w:tc>
          <w:tcPr>
            <w:tcW w:w="1717" w:type="dxa"/>
            <w:shd w:val="clear" w:color="auto" w:fill="auto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8B21BA" w:rsidTr="001F6941">
        <w:tc>
          <w:tcPr>
            <w:tcW w:w="811" w:type="dxa"/>
            <w:shd w:val="clear" w:color="auto" w:fill="auto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ул.Андропова,31,33 Пушкина,21</w:t>
            </w:r>
          </w:p>
        </w:tc>
        <w:tc>
          <w:tcPr>
            <w:tcW w:w="1717" w:type="dxa"/>
            <w:shd w:val="clear" w:color="auto" w:fill="auto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</w:tr>
      <w:tr w:rsidR="001F6941" w:rsidRPr="008B21BA" w:rsidTr="001F6941">
        <w:tc>
          <w:tcPr>
            <w:tcW w:w="811" w:type="dxa"/>
            <w:shd w:val="clear" w:color="auto" w:fill="auto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ул.Андропова,35,37, 39, 41\8</w:t>
            </w:r>
          </w:p>
        </w:tc>
        <w:tc>
          <w:tcPr>
            <w:tcW w:w="1717" w:type="dxa"/>
            <w:shd w:val="clear" w:color="auto" w:fill="auto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8B21BA" w:rsidTr="001F6941">
        <w:tc>
          <w:tcPr>
            <w:tcW w:w="811" w:type="dxa"/>
            <w:shd w:val="clear" w:color="auto" w:fill="auto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ул.Андропова,47,49,51/20</w:t>
            </w:r>
          </w:p>
        </w:tc>
        <w:tc>
          <w:tcPr>
            <w:tcW w:w="1717" w:type="dxa"/>
            <w:shd w:val="clear" w:color="auto" w:fill="auto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1F6941" w:rsidRPr="008B21BA" w:rsidTr="001F6941">
        <w:tc>
          <w:tcPr>
            <w:tcW w:w="811" w:type="dxa"/>
            <w:shd w:val="clear" w:color="auto" w:fill="auto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ул.Андропова, д.16/5, д.18, пер.Некрасова, д.11</w:t>
            </w:r>
          </w:p>
        </w:tc>
        <w:tc>
          <w:tcPr>
            <w:tcW w:w="1717" w:type="dxa"/>
            <w:shd w:val="clear" w:color="auto" w:fill="auto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8B21BA" w:rsidTr="001F6941">
        <w:tc>
          <w:tcPr>
            <w:tcW w:w="811" w:type="dxa"/>
            <w:shd w:val="clear" w:color="auto" w:fill="auto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ул.Андропова, д.17/3,19,2123, Тургенева, д.8\25</w:t>
            </w:r>
          </w:p>
        </w:tc>
        <w:tc>
          <w:tcPr>
            <w:tcW w:w="1717" w:type="dxa"/>
            <w:shd w:val="clear" w:color="auto" w:fill="auto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8B21BA" w:rsidTr="001F6941">
        <w:tc>
          <w:tcPr>
            <w:tcW w:w="811" w:type="dxa"/>
            <w:shd w:val="clear" w:color="auto" w:fill="auto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ул.Андропова, д.26/28</w:t>
            </w:r>
          </w:p>
        </w:tc>
        <w:tc>
          <w:tcPr>
            <w:tcW w:w="1717" w:type="dxa"/>
            <w:shd w:val="clear" w:color="auto" w:fill="auto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</w:tr>
      <w:tr w:rsidR="001F6941" w:rsidRPr="008B21BA" w:rsidTr="001F6941">
        <w:tc>
          <w:tcPr>
            <w:tcW w:w="811" w:type="dxa"/>
            <w:shd w:val="clear" w:color="auto" w:fill="auto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ул.Андропова, д.40/4, ул.Проспект Победы, д.29/38, д.31, д.33/27, ул.Горького, д.29</w:t>
            </w:r>
          </w:p>
        </w:tc>
        <w:tc>
          <w:tcPr>
            <w:tcW w:w="1717" w:type="dxa"/>
            <w:shd w:val="clear" w:color="auto" w:fill="auto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8B21BA" w:rsidTr="001F6941">
        <w:tc>
          <w:tcPr>
            <w:tcW w:w="811" w:type="dxa"/>
            <w:shd w:val="clear" w:color="auto" w:fill="auto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ул.Андропова,д.60, д.58, д.60 к.2</w:t>
            </w:r>
          </w:p>
        </w:tc>
        <w:tc>
          <w:tcPr>
            <w:tcW w:w="1717" w:type="dxa"/>
            <w:shd w:val="clear" w:color="auto" w:fill="auto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</w:tr>
      <w:tr w:rsidR="001F6941" w:rsidRPr="008B21BA" w:rsidTr="001F6941">
        <w:tc>
          <w:tcPr>
            <w:tcW w:w="811" w:type="dxa"/>
            <w:shd w:val="clear" w:color="auto" w:fill="auto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ул.Андропова, д.62, д.64</w:t>
            </w:r>
          </w:p>
        </w:tc>
        <w:tc>
          <w:tcPr>
            <w:tcW w:w="1717" w:type="dxa"/>
            <w:shd w:val="clear" w:color="auto" w:fill="auto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</w:tr>
      <w:tr w:rsidR="001F6941" w:rsidRPr="008B21BA" w:rsidTr="001F6941">
        <w:tc>
          <w:tcPr>
            <w:tcW w:w="811" w:type="dxa"/>
            <w:shd w:val="clear" w:color="auto" w:fill="auto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 xml:space="preserve">тупино, ул.Андропова, д.69, д.71, </w:t>
            </w:r>
            <w:proofErr w:type="spell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ул.Бахарева</w:t>
            </w:r>
            <w:proofErr w:type="spell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, д.16/73</w:t>
            </w:r>
          </w:p>
        </w:tc>
        <w:tc>
          <w:tcPr>
            <w:tcW w:w="1717" w:type="dxa"/>
            <w:shd w:val="clear" w:color="auto" w:fill="auto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</w:tr>
      <w:tr w:rsidR="001F6941" w:rsidRPr="008B21BA" w:rsidTr="001F6941">
        <w:tc>
          <w:tcPr>
            <w:tcW w:w="811" w:type="dxa"/>
            <w:shd w:val="clear" w:color="auto" w:fill="auto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ул.Андропова, д.72</w:t>
            </w:r>
          </w:p>
        </w:tc>
        <w:tc>
          <w:tcPr>
            <w:tcW w:w="1717" w:type="dxa"/>
            <w:shd w:val="clear" w:color="auto" w:fill="auto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1F6941" w:rsidRPr="008B21BA" w:rsidTr="001F6941">
        <w:tc>
          <w:tcPr>
            <w:tcW w:w="811" w:type="dxa"/>
            <w:shd w:val="clear" w:color="auto" w:fill="auto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ул.Андропова, д.75, д.77, д.79</w:t>
            </w:r>
          </w:p>
        </w:tc>
        <w:tc>
          <w:tcPr>
            <w:tcW w:w="1717" w:type="dxa"/>
            <w:shd w:val="clear" w:color="auto" w:fill="auto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437498" w:rsidTr="001F6941">
        <w:tc>
          <w:tcPr>
            <w:tcW w:w="811" w:type="dxa"/>
            <w:shd w:val="clear" w:color="auto" w:fill="auto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ул.Андропова, д.81, д.87</w:t>
            </w:r>
          </w:p>
        </w:tc>
        <w:tc>
          <w:tcPr>
            <w:tcW w:w="1717" w:type="dxa"/>
            <w:shd w:val="clear" w:color="auto" w:fill="auto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437498" w:rsidTr="001F6941">
        <w:tc>
          <w:tcPr>
            <w:tcW w:w="811" w:type="dxa"/>
            <w:shd w:val="clear" w:color="auto" w:fill="auto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ул.Андропова, д.89, д.91, д.93</w:t>
            </w:r>
          </w:p>
        </w:tc>
        <w:tc>
          <w:tcPr>
            <w:tcW w:w="1717" w:type="dxa"/>
            <w:shd w:val="clear" w:color="auto" w:fill="auto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</w:tr>
      <w:tr w:rsidR="001F6941" w:rsidRPr="00437498" w:rsidTr="001F6941">
        <w:tc>
          <w:tcPr>
            <w:tcW w:w="811" w:type="dxa"/>
            <w:shd w:val="clear" w:color="auto" w:fill="auto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ул.Бахарева,д.15, д.19</w:t>
            </w:r>
          </w:p>
        </w:tc>
        <w:tc>
          <w:tcPr>
            <w:tcW w:w="1717" w:type="dxa"/>
            <w:shd w:val="clear" w:color="auto" w:fill="auto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</w:tr>
      <w:tr w:rsidR="001F6941" w:rsidRPr="00437498" w:rsidTr="001F6941">
        <w:tc>
          <w:tcPr>
            <w:tcW w:w="811" w:type="dxa"/>
            <w:shd w:val="clear" w:color="auto" w:fill="auto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 xml:space="preserve">тупино, </w:t>
            </w:r>
            <w:proofErr w:type="spell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ул.Бахарева</w:t>
            </w:r>
            <w:proofErr w:type="spell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, д.4, д.6, ул.Чайковского, д.35</w:t>
            </w:r>
          </w:p>
        </w:tc>
        <w:tc>
          <w:tcPr>
            <w:tcW w:w="1717" w:type="dxa"/>
            <w:shd w:val="clear" w:color="auto" w:fill="auto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1F6941" w:rsidRPr="00437498" w:rsidTr="001F6941">
        <w:tc>
          <w:tcPr>
            <w:tcW w:w="811" w:type="dxa"/>
            <w:shd w:val="clear" w:color="auto" w:fill="auto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ул.Больничный городок, д.4,5,6</w:t>
            </w:r>
          </w:p>
        </w:tc>
        <w:tc>
          <w:tcPr>
            <w:tcW w:w="1717" w:type="dxa"/>
            <w:shd w:val="clear" w:color="auto" w:fill="auto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437498" w:rsidTr="001F6941">
        <w:tc>
          <w:tcPr>
            <w:tcW w:w="811" w:type="dxa"/>
            <w:shd w:val="clear" w:color="auto" w:fill="auto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ул. Гоголя, д.13/8, д.15, ул.Овражная, д.17</w:t>
            </w:r>
          </w:p>
        </w:tc>
        <w:tc>
          <w:tcPr>
            <w:tcW w:w="1717" w:type="dxa"/>
            <w:shd w:val="clear" w:color="auto" w:fill="auto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437498" w:rsidTr="001F6941">
        <w:tc>
          <w:tcPr>
            <w:tcW w:w="811" w:type="dxa"/>
            <w:shd w:val="clear" w:color="auto" w:fill="auto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ул.Горького, д.13, д.15, д.17</w:t>
            </w:r>
          </w:p>
        </w:tc>
        <w:tc>
          <w:tcPr>
            <w:tcW w:w="1717" w:type="dxa"/>
            <w:shd w:val="clear" w:color="auto" w:fill="auto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437498" w:rsidTr="001F6941">
        <w:tc>
          <w:tcPr>
            <w:tcW w:w="811" w:type="dxa"/>
            <w:shd w:val="clear" w:color="auto" w:fill="auto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ул.Горького, д.33/25, д.35, ул.Андропова, д.42/15, д.44, д.46, д.48/22, ул.Куйбышева, д.24, д.37/26</w:t>
            </w:r>
          </w:p>
        </w:tc>
        <w:tc>
          <w:tcPr>
            <w:tcW w:w="1717" w:type="dxa"/>
            <w:shd w:val="clear" w:color="auto" w:fill="auto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437498" w:rsidTr="001F6941">
        <w:tc>
          <w:tcPr>
            <w:tcW w:w="811" w:type="dxa"/>
            <w:shd w:val="clear" w:color="auto" w:fill="auto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ул.Достоевского, д.1, Лесной пер.д.6, ул.Горького, д.51, д.49, д.53/11</w:t>
            </w:r>
          </w:p>
        </w:tc>
        <w:tc>
          <w:tcPr>
            <w:tcW w:w="1717" w:type="dxa"/>
            <w:shd w:val="clear" w:color="auto" w:fill="auto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437498" w:rsidTr="001F6941">
        <w:tc>
          <w:tcPr>
            <w:tcW w:w="811" w:type="dxa"/>
            <w:shd w:val="clear" w:color="auto" w:fill="auto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ул.Есенина, д.40, д.42</w:t>
            </w:r>
          </w:p>
        </w:tc>
        <w:tc>
          <w:tcPr>
            <w:tcW w:w="1717" w:type="dxa"/>
            <w:shd w:val="clear" w:color="auto" w:fill="auto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</w:tr>
      <w:tr w:rsidR="001F6941" w:rsidRPr="00437498" w:rsidTr="001F6941">
        <w:tc>
          <w:tcPr>
            <w:tcW w:w="811" w:type="dxa"/>
            <w:shd w:val="clear" w:color="auto" w:fill="auto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ул.Есенина, д.60, д.62</w:t>
            </w:r>
          </w:p>
        </w:tc>
        <w:tc>
          <w:tcPr>
            <w:tcW w:w="1717" w:type="dxa"/>
            <w:shd w:val="clear" w:color="auto" w:fill="auto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</w:tr>
      <w:tr w:rsidR="001F6941" w:rsidRPr="00437498" w:rsidTr="001F6941">
        <w:tc>
          <w:tcPr>
            <w:tcW w:w="811" w:type="dxa"/>
            <w:shd w:val="clear" w:color="auto" w:fill="auto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ул.Калинина, д.17</w:t>
            </w:r>
          </w:p>
        </w:tc>
        <w:tc>
          <w:tcPr>
            <w:tcW w:w="1717" w:type="dxa"/>
            <w:shd w:val="clear" w:color="auto" w:fill="auto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</w:tr>
      <w:tr w:rsidR="001F6941" w:rsidRPr="00437498" w:rsidTr="001F6941">
        <w:tc>
          <w:tcPr>
            <w:tcW w:w="811" w:type="dxa"/>
            <w:shd w:val="clear" w:color="auto" w:fill="auto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ул.Калинина, д.19, д.21</w:t>
            </w:r>
          </w:p>
        </w:tc>
        <w:tc>
          <w:tcPr>
            <w:tcW w:w="1717" w:type="dxa"/>
            <w:shd w:val="clear" w:color="auto" w:fill="auto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</w:tr>
      <w:tr w:rsidR="001F6941" w:rsidRPr="00437498" w:rsidTr="001F6941">
        <w:tc>
          <w:tcPr>
            <w:tcW w:w="811" w:type="dxa"/>
            <w:shd w:val="clear" w:color="auto" w:fill="auto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ул.Калинина, д.23, 25</w:t>
            </w:r>
          </w:p>
        </w:tc>
        <w:tc>
          <w:tcPr>
            <w:tcW w:w="1717" w:type="dxa"/>
            <w:shd w:val="clear" w:color="auto" w:fill="auto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437498" w:rsidTr="001F6941">
        <w:tc>
          <w:tcPr>
            <w:tcW w:w="811" w:type="dxa"/>
            <w:shd w:val="clear" w:color="auto" w:fill="auto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ул.Калинина, д.27, д.29,</w:t>
            </w:r>
          </w:p>
        </w:tc>
        <w:tc>
          <w:tcPr>
            <w:tcW w:w="1717" w:type="dxa"/>
            <w:shd w:val="clear" w:color="auto" w:fill="auto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</w:tr>
      <w:tr w:rsidR="001F6941" w:rsidRPr="00437498" w:rsidTr="001F6941">
        <w:tc>
          <w:tcPr>
            <w:tcW w:w="811" w:type="dxa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361" w:type="dxa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ул.Калинина д.34</w:t>
            </w:r>
          </w:p>
        </w:tc>
        <w:tc>
          <w:tcPr>
            <w:tcW w:w="1717" w:type="dxa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</w:tr>
      <w:tr w:rsidR="001F6941" w:rsidRPr="00437498" w:rsidTr="001F6941">
        <w:tc>
          <w:tcPr>
            <w:tcW w:w="811" w:type="dxa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361" w:type="dxa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ул.Калинина, д.38к1, 38к2, 38к3, 38к4,  Калинина, д.40</w:t>
            </w:r>
          </w:p>
        </w:tc>
        <w:tc>
          <w:tcPr>
            <w:tcW w:w="1717" w:type="dxa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437498" w:rsidTr="001F6941">
        <w:trPr>
          <w:trHeight w:val="124"/>
        </w:trPr>
        <w:tc>
          <w:tcPr>
            <w:tcW w:w="811" w:type="dxa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361" w:type="dxa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ул.Калинина, д.42, д.44,</w:t>
            </w:r>
          </w:p>
        </w:tc>
        <w:tc>
          <w:tcPr>
            <w:tcW w:w="1717" w:type="dxa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437498" w:rsidTr="001F6941">
        <w:tc>
          <w:tcPr>
            <w:tcW w:w="811" w:type="dxa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361" w:type="dxa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ул.Калинина, д.46к1, 46к2, 46к3, 46к4, д.48</w:t>
            </w:r>
          </w:p>
        </w:tc>
        <w:tc>
          <w:tcPr>
            <w:tcW w:w="1717" w:type="dxa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437498" w:rsidTr="001F6941">
        <w:tc>
          <w:tcPr>
            <w:tcW w:w="811" w:type="dxa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361" w:type="dxa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ул. Калинина, д.5/17, д.3, Чайковского, д.19, д.21, д.23</w:t>
            </w:r>
          </w:p>
        </w:tc>
        <w:tc>
          <w:tcPr>
            <w:tcW w:w="1717" w:type="dxa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</w:tr>
      <w:tr w:rsidR="001F6941" w:rsidRPr="00437498" w:rsidTr="001F6941">
        <w:tc>
          <w:tcPr>
            <w:tcW w:w="811" w:type="dxa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361" w:type="dxa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ул.Калинина, д.9а, д.9, ул.Андропова, д.61/11, ул.Чайковского, д.38, д.40</w:t>
            </w:r>
          </w:p>
        </w:tc>
        <w:tc>
          <w:tcPr>
            <w:tcW w:w="1717" w:type="dxa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437498" w:rsidTr="001F6941">
        <w:tc>
          <w:tcPr>
            <w:tcW w:w="811" w:type="dxa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361" w:type="dxa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ул.Кирова д.2, д.4, д.5, д.7, д.9</w:t>
            </w:r>
          </w:p>
        </w:tc>
        <w:tc>
          <w:tcPr>
            <w:tcW w:w="1717" w:type="dxa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437498" w:rsidTr="001F6941">
        <w:tc>
          <w:tcPr>
            <w:tcW w:w="811" w:type="dxa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361" w:type="dxa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ул.Куйбышева 52,50,48,46</w:t>
            </w:r>
          </w:p>
        </w:tc>
        <w:tc>
          <w:tcPr>
            <w:tcW w:w="1717" w:type="dxa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437498" w:rsidTr="001F6941">
        <w:tc>
          <w:tcPr>
            <w:tcW w:w="811" w:type="dxa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361" w:type="dxa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ул.Куйбышева д.36,32</w:t>
            </w:r>
          </w:p>
        </w:tc>
        <w:tc>
          <w:tcPr>
            <w:tcW w:w="1717" w:type="dxa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437498" w:rsidTr="001F6941">
        <w:tc>
          <w:tcPr>
            <w:tcW w:w="811" w:type="dxa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361" w:type="dxa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ул.Куйбышева д.38,40,42,44</w:t>
            </w:r>
          </w:p>
        </w:tc>
        <w:tc>
          <w:tcPr>
            <w:tcW w:w="1717" w:type="dxa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437498" w:rsidTr="001F6941">
        <w:tc>
          <w:tcPr>
            <w:tcW w:w="811" w:type="dxa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361" w:type="dxa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ул.Куйбышева д.61</w:t>
            </w:r>
          </w:p>
        </w:tc>
        <w:tc>
          <w:tcPr>
            <w:tcW w:w="1717" w:type="dxa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437498" w:rsidTr="001F6941">
        <w:tc>
          <w:tcPr>
            <w:tcW w:w="811" w:type="dxa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361" w:type="dxa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ул.Куйбышева, д.63</w:t>
            </w:r>
          </w:p>
        </w:tc>
        <w:tc>
          <w:tcPr>
            <w:tcW w:w="1717" w:type="dxa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437498" w:rsidTr="001F6941">
        <w:tc>
          <w:tcPr>
            <w:tcW w:w="811" w:type="dxa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361" w:type="dxa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ул.Куйбышева,д.69</w:t>
            </w:r>
          </w:p>
        </w:tc>
        <w:tc>
          <w:tcPr>
            <w:tcW w:w="1717" w:type="dxa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437498" w:rsidTr="001F6941">
        <w:tc>
          <w:tcPr>
            <w:tcW w:w="811" w:type="dxa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361" w:type="dxa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ул.Молодежная, д.1, д.3,д.5,д.7,д.9/67</w:t>
            </w:r>
          </w:p>
        </w:tc>
        <w:tc>
          <w:tcPr>
            <w:tcW w:w="1717" w:type="dxa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437498" w:rsidTr="001F6941">
        <w:tc>
          <w:tcPr>
            <w:tcW w:w="811" w:type="dxa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361" w:type="dxa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ул.Некрасова, д.12/9, , ул.Горького, д.9, д.7/11,</w:t>
            </w:r>
          </w:p>
        </w:tc>
        <w:tc>
          <w:tcPr>
            <w:tcW w:w="1717" w:type="dxa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1F6941" w:rsidRPr="00437498" w:rsidTr="001F6941">
        <w:tc>
          <w:tcPr>
            <w:tcW w:w="811" w:type="dxa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361" w:type="dxa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ул.Некрасова, д.18, д.20, ул.Тургенева, д.16/22, д.18/19а</w:t>
            </w:r>
          </w:p>
        </w:tc>
        <w:tc>
          <w:tcPr>
            <w:tcW w:w="1717" w:type="dxa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437498" w:rsidTr="001F6941">
        <w:tc>
          <w:tcPr>
            <w:tcW w:w="811" w:type="dxa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361" w:type="dxa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ул.Овражная, д.6, д.8, д.10</w:t>
            </w:r>
          </w:p>
        </w:tc>
        <w:tc>
          <w:tcPr>
            <w:tcW w:w="1717" w:type="dxa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437498" w:rsidTr="001F6941">
        <w:tc>
          <w:tcPr>
            <w:tcW w:w="811" w:type="dxa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361" w:type="dxa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ул.Первомайская, д.14а, д.18, д.18 а</w:t>
            </w:r>
          </w:p>
        </w:tc>
        <w:tc>
          <w:tcPr>
            <w:tcW w:w="1717" w:type="dxa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</w:tr>
      <w:tr w:rsidR="001F6941" w:rsidRPr="00437498" w:rsidTr="001F6941">
        <w:tc>
          <w:tcPr>
            <w:tcW w:w="811" w:type="dxa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361" w:type="dxa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ул.Первомайская, д.57, д.53, д.55/54</w:t>
            </w:r>
          </w:p>
        </w:tc>
        <w:tc>
          <w:tcPr>
            <w:tcW w:w="1717" w:type="dxa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437498" w:rsidTr="001F6941">
        <w:tc>
          <w:tcPr>
            <w:tcW w:w="811" w:type="dxa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361" w:type="dxa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ул.Пристанционная, д.23, д.25</w:t>
            </w:r>
          </w:p>
        </w:tc>
        <w:tc>
          <w:tcPr>
            <w:tcW w:w="1717" w:type="dxa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</w:tr>
      <w:tr w:rsidR="001F6941" w:rsidRPr="00437498" w:rsidTr="001F6941">
        <w:tc>
          <w:tcPr>
            <w:tcW w:w="811" w:type="dxa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7361" w:type="dxa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ул.Проспект Победы, д.20/36, д.22, ул.Андропова, д.34/7, ул.Центральный переулок, д.9</w:t>
            </w:r>
          </w:p>
        </w:tc>
        <w:tc>
          <w:tcPr>
            <w:tcW w:w="1717" w:type="dxa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437498" w:rsidTr="001F6941">
        <w:tc>
          <w:tcPr>
            <w:tcW w:w="811" w:type="dxa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361" w:type="dxa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ул.Проспект Победы, д.24/25, ул.Центральный переулок, д.13, ул.Горького, д.23/15</w:t>
            </w:r>
          </w:p>
        </w:tc>
        <w:tc>
          <w:tcPr>
            <w:tcW w:w="1717" w:type="dxa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437498" w:rsidTr="001F6941">
        <w:tc>
          <w:tcPr>
            <w:tcW w:w="811" w:type="dxa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361" w:type="dxa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ул.Пушкина,17,19 Чайковского,2\11</w:t>
            </w:r>
          </w:p>
        </w:tc>
        <w:tc>
          <w:tcPr>
            <w:tcW w:w="1717" w:type="dxa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437498" w:rsidTr="001F6941">
        <w:tc>
          <w:tcPr>
            <w:tcW w:w="811" w:type="dxa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361" w:type="dxa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ул.Пушкина, д.27/28, ул.Горького, д.19/29, ул.Некрасова, д.30</w:t>
            </w:r>
          </w:p>
        </w:tc>
        <w:tc>
          <w:tcPr>
            <w:tcW w:w="1717" w:type="dxa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</w:tr>
      <w:tr w:rsidR="001F6941" w:rsidRPr="00437498" w:rsidTr="001F6941">
        <w:tc>
          <w:tcPr>
            <w:tcW w:w="811" w:type="dxa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361" w:type="dxa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ул.Пушкина, д.97, д.99, д.101</w:t>
            </w:r>
          </w:p>
        </w:tc>
        <w:tc>
          <w:tcPr>
            <w:tcW w:w="1717" w:type="dxa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</w:tr>
      <w:tr w:rsidR="001F6941" w:rsidRPr="00437498" w:rsidTr="001F6941">
        <w:tc>
          <w:tcPr>
            <w:tcW w:w="811" w:type="dxa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361" w:type="dxa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ул.Садовая,10</w:t>
            </w:r>
          </w:p>
        </w:tc>
        <w:tc>
          <w:tcPr>
            <w:tcW w:w="1717" w:type="dxa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437498" w:rsidTr="001F6941">
        <w:tc>
          <w:tcPr>
            <w:tcW w:w="811" w:type="dxa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361" w:type="dxa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тупино, ул.Садовая, 2\1, 4, 6</w:t>
            </w:r>
          </w:p>
        </w:tc>
        <w:tc>
          <w:tcPr>
            <w:tcW w:w="1717" w:type="dxa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437498" w:rsidTr="001F6941">
        <w:tc>
          <w:tcPr>
            <w:tcW w:w="811" w:type="dxa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361" w:type="dxa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 xml:space="preserve">тупино, </w:t>
            </w:r>
            <w:proofErr w:type="spell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ул.Службина</w:t>
            </w:r>
            <w:proofErr w:type="spell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, д.12, д.14, д.16</w:t>
            </w:r>
          </w:p>
        </w:tc>
        <w:tc>
          <w:tcPr>
            <w:tcW w:w="1717" w:type="dxa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</w:tr>
      <w:tr w:rsidR="001F6941" w:rsidRPr="00437498" w:rsidTr="001F6941">
        <w:tc>
          <w:tcPr>
            <w:tcW w:w="811" w:type="dxa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7361" w:type="dxa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 xml:space="preserve">тупино, ул. </w:t>
            </w:r>
            <w:proofErr w:type="spell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Службина</w:t>
            </w:r>
            <w:proofErr w:type="spell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, д.2, д.4, д.6</w:t>
            </w:r>
          </w:p>
        </w:tc>
        <w:tc>
          <w:tcPr>
            <w:tcW w:w="1717" w:type="dxa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8B21BA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361" w:type="dxa"/>
            <w:vAlign w:val="center"/>
          </w:tcPr>
          <w:p w:rsidR="001F6941" w:rsidRPr="008B21BA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B21B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 xml:space="preserve">тупино, </w:t>
            </w:r>
            <w:proofErr w:type="spellStart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ул.Службина</w:t>
            </w:r>
            <w:proofErr w:type="spellEnd"/>
            <w:r w:rsidRPr="008B21BA">
              <w:rPr>
                <w:rFonts w:ascii="Arial" w:hAnsi="Arial"/>
                <w:color w:val="000000"/>
                <w:sz w:val="24"/>
                <w:szCs w:val="24"/>
              </w:rPr>
              <w:t>, д.8, д.10, д.18</w:t>
            </w:r>
          </w:p>
        </w:tc>
        <w:tc>
          <w:tcPr>
            <w:tcW w:w="1717" w:type="dxa"/>
          </w:tcPr>
          <w:p w:rsidR="001F6941" w:rsidRPr="008B21BA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тупино, ул.Тимирязева, д.11, д.13, д.15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тупино, ул.Тимирязева, д.19, д.19а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тупино, ул.Тимирязева, д.1, д.3, д.5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тупино, ул.Тимирязева д.62/28,60,Куйбышева д.30,34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тупино, ул.Тимирязева, д.7, д.9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тупино, ул. Тургенева, д.16, д.20, ул.Овражная, д.19/22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87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тупино, ул.Тургенева, д.7, д.9, ул.Пушкина, д.24к1, д.24к2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тупино, ул.Фрунзе, д.3,к.1, к.2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тупино, ул.Чайковского,14, 18\12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тупино, ул.Чайковского, д.25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91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тупино, ул.Чайковского, д.27, </w:t>
            </w:r>
            <w:proofErr w:type="spellStart"/>
            <w:r w:rsidRPr="002D4CAF">
              <w:rPr>
                <w:rFonts w:ascii="Arial" w:hAnsi="Arial"/>
                <w:sz w:val="24"/>
                <w:szCs w:val="24"/>
                <w:shd w:val="clear" w:color="auto" w:fill="FFFFFF"/>
              </w:rPr>
              <w:t>ул.Службина</w:t>
            </w:r>
            <w:proofErr w:type="spellEnd"/>
            <w:r w:rsidRPr="002D4CAF">
              <w:rPr>
                <w:rFonts w:ascii="Arial" w:hAnsi="Arial"/>
                <w:sz w:val="24"/>
                <w:szCs w:val="24"/>
                <w:shd w:val="clear" w:color="auto" w:fill="FFFFFF"/>
              </w:rPr>
              <w:t>, д.14, 20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92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тупино, ул.Чайковского, д.29, 31, д.33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тупино, ул.Чайковского, д.43, д.43А, д.45/1, д.61,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ер.Приокский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д.1А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тупино, ул.Чайковского, д.46/10, д.44, ул.Бахарева,д.12, д.14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тупино, ул.Чайковского, д.48/5, д.50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тупино, ул.Чайковского, д.52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тупино, ул.Чайковского, д.58, д.62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тупино, ул.Чайковского, д.59, .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риокский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пер. 3а,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риокский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пер. д.5,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риокский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пер. д.5а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тупино, Центральный пер, д.4, ул. Чайковского, д.6,10 Центральный пер, 4-а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тупино, Чайковского,22\1, 24,24-а,26\10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Алфимов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ул. Новоселов, д.12/2, д.14/1,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р-д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Новоселов, д.6,8,10,12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Алфимов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ул. Новоселов, д.18/5,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р-д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Новоселов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Алфимов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ул. Новоселов, д.27,д.29 ул. 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Луговая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д.2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Алфимов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 Новоселов, д.4,6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Беспятов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 Лесная д. 25,27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г. Ступино, ул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Бахарева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д.23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г. Ступино, ул. 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Домостроительная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д.4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 Ступино, ул. Калинина д.2,6,8, ул. Куйбышева д.3,5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 Ступино, ул. Куйбышева, д.61а, д.61б, корп.1, Калинина, д.34а</w:t>
            </w:r>
            <w:proofErr w:type="gramEnd"/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 Ступино, ул. Фрунзе, д.5, корп.1,2,3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осконюшня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 Почтовая, д.4,6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Малин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 Весенняя, д.7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Малин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 Чапаева, д.27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Б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ерезнецов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 Полевая, д.13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д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Г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ородище, ул.Молодежная, д.2, ул.Центральная, д.42, 44, 46, 48, 50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д. Городище, ул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М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олодежная, д.3, д.5, д.7, д.9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д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Г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ородище, ул.Молодёжная, 1, 1А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AB5E37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B5E37">
              <w:rPr>
                <w:rFonts w:ascii="Arial" w:hAnsi="Arial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7361" w:type="dxa"/>
            <w:vAlign w:val="center"/>
          </w:tcPr>
          <w:p w:rsidR="001F6941" w:rsidRPr="00AB5E37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AB5E37">
              <w:rPr>
                <w:rFonts w:ascii="Arial" w:hAnsi="Arial"/>
                <w:color w:val="000000"/>
                <w:sz w:val="24"/>
                <w:szCs w:val="24"/>
              </w:rPr>
              <w:t>д</w:t>
            </w:r>
            <w:proofErr w:type="gramStart"/>
            <w:r w:rsidRPr="00AB5E37">
              <w:rPr>
                <w:rFonts w:ascii="Arial" w:hAnsi="Arial"/>
                <w:color w:val="000000"/>
                <w:sz w:val="24"/>
                <w:szCs w:val="24"/>
              </w:rPr>
              <w:t>.Д</w:t>
            </w:r>
            <w:proofErr w:type="gramEnd"/>
            <w:r w:rsidRPr="00AB5E37">
              <w:rPr>
                <w:rFonts w:ascii="Arial" w:hAnsi="Arial"/>
                <w:color w:val="000000"/>
                <w:sz w:val="24"/>
                <w:szCs w:val="24"/>
              </w:rPr>
              <w:t>убнево,улНовые</w:t>
            </w:r>
            <w:proofErr w:type="spellEnd"/>
            <w:r w:rsidRPr="00AB5E37">
              <w:rPr>
                <w:rFonts w:ascii="Arial" w:hAnsi="Arial"/>
                <w:color w:val="000000"/>
                <w:sz w:val="24"/>
                <w:szCs w:val="24"/>
              </w:rPr>
              <w:t xml:space="preserve"> дома д.10,12</w:t>
            </w:r>
          </w:p>
        </w:tc>
        <w:tc>
          <w:tcPr>
            <w:tcW w:w="1717" w:type="dxa"/>
          </w:tcPr>
          <w:p w:rsidR="001F6941" w:rsidRPr="00AB5E37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E3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AB5E37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B5E37">
              <w:rPr>
                <w:rFonts w:ascii="Arial" w:hAnsi="Arial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7361" w:type="dxa"/>
            <w:vAlign w:val="center"/>
          </w:tcPr>
          <w:p w:rsidR="001F6941" w:rsidRPr="00AB5E37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AB5E37">
              <w:rPr>
                <w:rFonts w:ascii="Arial" w:hAnsi="Arial"/>
                <w:color w:val="000000"/>
                <w:sz w:val="24"/>
                <w:szCs w:val="24"/>
              </w:rPr>
              <w:t>д</w:t>
            </w:r>
            <w:proofErr w:type="gramStart"/>
            <w:r w:rsidRPr="00AB5E37">
              <w:rPr>
                <w:rFonts w:ascii="Arial" w:hAnsi="Arial"/>
                <w:color w:val="000000"/>
                <w:sz w:val="24"/>
                <w:szCs w:val="24"/>
              </w:rPr>
              <w:t>.Д</w:t>
            </w:r>
            <w:proofErr w:type="gramEnd"/>
            <w:r w:rsidRPr="00AB5E37">
              <w:rPr>
                <w:rFonts w:ascii="Arial" w:hAnsi="Arial"/>
                <w:color w:val="000000"/>
                <w:sz w:val="24"/>
                <w:szCs w:val="24"/>
              </w:rPr>
              <w:t>убнево,улНовые</w:t>
            </w:r>
            <w:proofErr w:type="spellEnd"/>
            <w:r w:rsidRPr="00AB5E37">
              <w:rPr>
                <w:rFonts w:ascii="Arial" w:hAnsi="Arial"/>
                <w:color w:val="000000"/>
                <w:sz w:val="24"/>
                <w:szCs w:val="24"/>
              </w:rPr>
              <w:t xml:space="preserve"> дома д.1,3,5</w:t>
            </w:r>
          </w:p>
        </w:tc>
        <w:tc>
          <w:tcPr>
            <w:tcW w:w="1717" w:type="dxa"/>
          </w:tcPr>
          <w:p w:rsidR="001F6941" w:rsidRPr="00AB5E37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E37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AB5E37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B5E37">
              <w:rPr>
                <w:rFonts w:ascii="Arial" w:hAnsi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361" w:type="dxa"/>
            <w:vAlign w:val="center"/>
          </w:tcPr>
          <w:p w:rsidR="001F6941" w:rsidRPr="00AB5E37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AB5E37">
              <w:rPr>
                <w:rFonts w:ascii="Arial" w:hAnsi="Arial"/>
                <w:color w:val="000000"/>
                <w:sz w:val="24"/>
                <w:szCs w:val="24"/>
              </w:rPr>
              <w:t>д</w:t>
            </w:r>
            <w:proofErr w:type="gramStart"/>
            <w:r w:rsidRPr="00AB5E37">
              <w:rPr>
                <w:rFonts w:ascii="Arial" w:hAnsi="Arial"/>
                <w:color w:val="000000"/>
                <w:sz w:val="24"/>
                <w:szCs w:val="24"/>
              </w:rPr>
              <w:t>.Д</w:t>
            </w:r>
            <w:proofErr w:type="gramEnd"/>
            <w:r w:rsidRPr="00AB5E37">
              <w:rPr>
                <w:rFonts w:ascii="Arial" w:hAnsi="Arial"/>
                <w:color w:val="000000"/>
                <w:sz w:val="24"/>
                <w:szCs w:val="24"/>
              </w:rPr>
              <w:t>убнево,улНовые</w:t>
            </w:r>
            <w:proofErr w:type="spellEnd"/>
            <w:r w:rsidRPr="00AB5E37">
              <w:rPr>
                <w:rFonts w:ascii="Arial" w:hAnsi="Arial"/>
                <w:color w:val="000000"/>
                <w:sz w:val="24"/>
                <w:szCs w:val="24"/>
              </w:rPr>
              <w:t xml:space="preserve"> дома д.14,16</w:t>
            </w:r>
          </w:p>
        </w:tc>
        <w:tc>
          <w:tcPr>
            <w:tcW w:w="1717" w:type="dxa"/>
          </w:tcPr>
          <w:p w:rsidR="001F6941" w:rsidRPr="00AB5E37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E3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AB5E37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B5E37">
              <w:rPr>
                <w:rFonts w:ascii="Arial" w:hAnsi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7361" w:type="dxa"/>
            <w:vAlign w:val="center"/>
          </w:tcPr>
          <w:p w:rsidR="001F6941" w:rsidRPr="00AB5E37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AB5E37">
              <w:rPr>
                <w:rFonts w:ascii="Arial" w:hAnsi="Arial"/>
                <w:color w:val="000000"/>
                <w:sz w:val="24"/>
                <w:szCs w:val="24"/>
              </w:rPr>
              <w:t>д</w:t>
            </w:r>
            <w:proofErr w:type="gramStart"/>
            <w:r w:rsidRPr="00AB5E37">
              <w:rPr>
                <w:rFonts w:ascii="Arial" w:hAnsi="Arial"/>
                <w:color w:val="000000"/>
                <w:sz w:val="24"/>
                <w:szCs w:val="24"/>
              </w:rPr>
              <w:t>.Д</w:t>
            </w:r>
            <w:proofErr w:type="gramEnd"/>
            <w:r w:rsidRPr="00AB5E37">
              <w:rPr>
                <w:rFonts w:ascii="Arial" w:hAnsi="Arial"/>
                <w:color w:val="000000"/>
                <w:sz w:val="24"/>
                <w:szCs w:val="24"/>
              </w:rPr>
              <w:t>убнево,улНовые</w:t>
            </w:r>
            <w:proofErr w:type="spellEnd"/>
            <w:r w:rsidRPr="00AB5E37">
              <w:rPr>
                <w:rFonts w:ascii="Arial" w:hAnsi="Arial"/>
                <w:color w:val="000000"/>
                <w:sz w:val="24"/>
                <w:szCs w:val="24"/>
              </w:rPr>
              <w:t xml:space="preserve"> дома д.15,17</w:t>
            </w:r>
          </w:p>
        </w:tc>
        <w:tc>
          <w:tcPr>
            <w:tcW w:w="1717" w:type="dxa"/>
          </w:tcPr>
          <w:p w:rsidR="001F6941" w:rsidRPr="00AB5E37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E37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AB5E37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B5E37">
              <w:rPr>
                <w:rFonts w:ascii="Arial" w:hAnsi="Arial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7361" w:type="dxa"/>
            <w:vAlign w:val="center"/>
          </w:tcPr>
          <w:p w:rsidR="001F6941" w:rsidRPr="00AB5E37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AB5E37">
              <w:rPr>
                <w:rFonts w:ascii="Arial" w:hAnsi="Arial"/>
                <w:color w:val="000000"/>
                <w:sz w:val="24"/>
                <w:szCs w:val="24"/>
              </w:rPr>
              <w:t>д</w:t>
            </w:r>
            <w:proofErr w:type="gramStart"/>
            <w:r w:rsidRPr="00AB5E37">
              <w:rPr>
                <w:rFonts w:ascii="Arial" w:hAnsi="Arial"/>
                <w:color w:val="000000"/>
                <w:sz w:val="24"/>
                <w:szCs w:val="24"/>
              </w:rPr>
              <w:t>.Д</w:t>
            </w:r>
            <w:proofErr w:type="gramEnd"/>
            <w:r w:rsidRPr="00AB5E37">
              <w:rPr>
                <w:rFonts w:ascii="Arial" w:hAnsi="Arial"/>
                <w:color w:val="000000"/>
                <w:sz w:val="24"/>
                <w:szCs w:val="24"/>
              </w:rPr>
              <w:t>убнево,улНовые</w:t>
            </w:r>
            <w:proofErr w:type="spellEnd"/>
            <w:r w:rsidRPr="00AB5E37">
              <w:rPr>
                <w:rFonts w:ascii="Arial" w:hAnsi="Arial"/>
                <w:color w:val="000000"/>
                <w:sz w:val="24"/>
                <w:szCs w:val="24"/>
              </w:rPr>
              <w:t xml:space="preserve"> дома д.19,21</w:t>
            </w:r>
          </w:p>
        </w:tc>
        <w:tc>
          <w:tcPr>
            <w:tcW w:w="1717" w:type="dxa"/>
          </w:tcPr>
          <w:p w:rsidR="001F6941" w:rsidRPr="00AB5E37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E37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AB5E37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B5E37">
              <w:rPr>
                <w:rFonts w:ascii="Arial" w:hAnsi="Arial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7361" w:type="dxa"/>
            <w:vAlign w:val="center"/>
          </w:tcPr>
          <w:p w:rsidR="001F6941" w:rsidRPr="00AB5E37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AB5E37">
              <w:rPr>
                <w:rFonts w:ascii="Arial" w:hAnsi="Arial"/>
                <w:color w:val="000000"/>
                <w:sz w:val="24"/>
                <w:szCs w:val="24"/>
              </w:rPr>
              <w:t>д</w:t>
            </w:r>
            <w:proofErr w:type="gramStart"/>
            <w:r w:rsidRPr="00AB5E37">
              <w:rPr>
                <w:rFonts w:ascii="Arial" w:hAnsi="Arial"/>
                <w:color w:val="000000"/>
                <w:sz w:val="24"/>
                <w:szCs w:val="24"/>
              </w:rPr>
              <w:t>.Д</w:t>
            </w:r>
            <w:proofErr w:type="gramEnd"/>
            <w:r w:rsidRPr="00AB5E37">
              <w:rPr>
                <w:rFonts w:ascii="Arial" w:hAnsi="Arial"/>
                <w:color w:val="000000"/>
                <w:sz w:val="24"/>
                <w:szCs w:val="24"/>
              </w:rPr>
              <w:t>убнево,улНовые</w:t>
            </w:r>
            <w:proofErr w:type="spellEnd"/>
            <w:r w:rsidRPr="00AB5E37">
              <w:rPr>
                <w:rFonts w:ascii="Arial" w:hAnsi="Arial"/>
                <w:color w:val="000000"/>
                <w:sz w:val="24"/>
                <w:szCs w:val="24"/>
              </w:rPr>
              <w:t xml:space="preserve"> дома д.2,4</w:t>
            </w:r>
          </w:p>
        </w:tc>
        <w:tc>
          <w:tcPr>
            <w:tcW w:w="1717" w:type="dxa"/>
          </w:tcPr>
          <w:p w:rsidR="001F6941" w:rsidRPr="00AB5E37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E3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lastRenderedPageBreak/>
              <w:t>124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д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Д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убнево,улНовые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дома д.6,8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мкр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. Новое Ступино, ул. 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Мещерская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д. 1, 2, 3, 4, 5, 6, 7, 8, Преображенский проспект, д.9, 10, 11, 12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мкр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. Новое Ступино, ул. 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Молодежная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д. 39, д. 41-1, д. 41-2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tabs>
                <w:tab w:val="left" w:pos="585"/>
                <w:tab w:val="center" w:pos="662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мкр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. Новое Ступино, ул. 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Николаевская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д. 65/13, д. 67/29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мкр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. Новое Ступино, ул. 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Олимпийская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д. 28, д. 30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мкр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 Новое Ступино, ул. Олимпийская, д. 29 к. 1; д. 29 к. 2; д. 29 к. 3</w:t>
            </w:r>
            <w:proofErr w:type="gramEnd"/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мкр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. Новое Ступино, ул. Олимпийская, д. 31, ул. Шаховская, д. 3, ул. Преображенский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р-т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д. 2.1 д. 2.2</w:t>
            </w:r>
            <w:proofErr w:type="gramEnd"/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мкр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. Новое Ступино, ул. 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Олимпийская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д. 32, д. 34, д. 36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мкр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 Новое Ступино, ул. Олимпийская, д. 33; д. 35; ул. Шаховская, д. 7-2</w:t>
            </w:r>
            <w:proofErr w:type="gramEnd"/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мкр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. Новое Ступино, ул. Преображенский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р-т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д. 13, д. 15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мкр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. Новое Ступино, ул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реображнеский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р-т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д. 1-1; д. 1-2; д. 3; ул. Шаховская, д. 2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мкр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. Новое Ступино, ул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реображнеский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р-т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, д. 17, д. 19 - ул. 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Центральная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д. 1, д. 3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мкр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. Новое Ступино, ул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реображнеский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р-т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, д. 21, д. 23 - ул. 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Центральная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д. 5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мкр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. Новое Ступино, ул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реображнеский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р-т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, д. 25, д. 27 - ул. 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Центральная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д. 9, д. 11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мкр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. Новое Ступино, ул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реображнеский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р-т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д. 4, д. 6, д. 7/1, д. 8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мкр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 Новое Ступино, ул. Спортивная, д. 1, ул. Олимпийская, д. 1, д. 3</w:t>
            </w:r>
            <w:proofErr w:type="gramEnd"/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мкр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. Новое Ступино, ул. Шаховская, д. 1, ул. Преображенский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р-т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д. 5.1 д. 5.2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 Михнево, ул. 9Мая, д.1,2,3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п. Михнево, ул. 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Библиотечная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д. 15,17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п. Михнево, ул. 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Библиотечная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д. 16, 18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п. Михнево, ул. 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Библиотечная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д. 18А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п. Михнево, ул. 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Библиотечная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д. 20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п. Михнево, ул. 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Библиотечная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д. 20А, 22, 24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AB5E37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B5E37">
              <w:rPr>
                <w:rFonts w:ascii="Arial" w:hAnsi="Arial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7361" w:type="dxa"/>
            <w:vAlign w:val="center"/>
          </w:tcPr>
          <w:p w:rsidR="001F6941" w:rsidRPr="00AB5E37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B5E37">
              <w:rPr>
                <w:rFonts w:ascii="Arial" w:hAnsi="Arial"/>
                <w:color w:val="000000"/>
                <w:sz w:val="24"/>
                <w:szCs w:val="24"/>
              </w:rPr>
              <w:t xml:space="preserve">п. Михнево, ул. </w:t>
            </w:r>
            <w:proofErr w:type="gramStart"/>
            <w:r w:rsidRPr="00AB5E37">
              <w:rPr>
                <w:rFonts w:ascii="Arial" w:hAnsi="Arial"/>
                <w:color w:val="000000"/>
                <w:sz w:val="24"/>
                <w:szCs w:val="24"/>
              </w:rPr>
              <w:t>Больничная</w:t>
            </w:r>
            <w:proofErr w:type="gramEnd"/>
            <w:r w:rsidRPr="00AB5E37">
              <w:rPr>
                <w:rFonts w:ascii="Arial" w:hAnsi="Arial"/>
                <w:color w:val="000000"/>
                <w:sz w:val="24"/>
                <w:szCs w:val="24"/>
              </w:rPr>
              <w:t>, д.4,6,8</w:t>
            </w:r>
          </w:p>
        </w:tc>
        <w:tc>
          <w:tcPr>
            <w:tcW w:w="1717" w:type="dxa"/>
          </w:tcPr>
          <w:p w:rsidR="001F6941" w:rsidRPr="00AB5E37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E3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AB5E37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B5E37">
              <w:rPr>
                <w:rFonts w:ascii="Arial" w:hAnsi="Arial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7361" w:type="dxa"/>
            <w:vAlign w:val="center"/>
          </w:tcPr>
          <w:p w:rsidR="001F6941" w:rsidRPr="00AB5E37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B5E37">
              <w:rPr>
                <w:rFonts w:ascii="Arial" w:hAnsi="Arial"/>
                <w:color w:val="000000"/>
                <w:sz w:val="24"/>
                <w:szCs w:val="24"/>
              </w:rPr>
              <w:t xml:space="preserve">п. Михнево, ул. </w:t>
            </w:r>
            <w:proofErr w:type="gramStart"/>
            <w:r w:rsidRPr="00AB5E37">
              <w:rPr>
                <w:rFonts w:ascii="Arial" w:hAnsi="Arial"/>
                <w:color w:val="000000"/>
                <w:sz w:val="24"/>
                <w:szCs w:val="24"/>
              </w:rPr>
              <w:t>Больничная</w:t>
            </w:r>
            <w:proofErr w:type="gramEnd"/>
            <w:r w:rsidRPr="00AB5E37">
              <w:rPr>
                <w:rFonts w:ascii="Arial" w:hAnsi="Arial"/>
                <w:color w:val="000000"/>
                <w:sz w:val="24"/>
                <w:szCs w:val="24"/>
              </w:rPr>
              <w:t>, д.5</w:t>
            </w:r>
          </w:p>
        </w:tc>
        <w:tc>
          <w:tcPr>
            <w:tcW w:w="1717" w:type="dxa"/>
          </w:tcPr>
          <w:p w:rsidR="001F6941" w:rsidRPr="00AB5E37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AB5E37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B5E37">
              <w:rPr>
                <w:rFonts w:ascii="Arial" w:hAnsi="Arial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7361" w:type="dxa"/>
            <w:vAlign w:val="center"/>
          </w:tcPr>
          <w:p w:rsidR="001F6941" w:rsidRPr="00AB5E37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B5E37">
              <w:rPr>
                <w:rFonts w:ascii="Arial" w:hAnsi="Arial"/>
                <w:color w:val="000000"/>
                <w:sz w:val="24"/>
                <w:szCs w:val="24"/>
              </w:rPr>
              <w:t>п. Михнево, ул. Кирова д.25, ул. Фрунзе д.24/23А</w:t>
            </w:r>
          </w:p>
        </w:tc>
        <w:tc>
          <w:tcPr>
            <w:tcW w:w="1717" w:type="dxa"/>
          </w:tcPr>
          <w:p w:rsidR="001F6941" w:rsidRPr="00AB5E37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E37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AB5E37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B5E37">
              <w:rPr>
                <w:rFonts w:ascii="Arial" w:hAnsi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361" w:type="dxa"/>
            <w:vAlign w:val="center"/>
          </w:tcPr>
          <w:p w:rsidR="001F6941" w:rsidRPr="00AB5E37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B5E37">
              <w:rPr>
                <w:rFonts w:ascii="Arial" w:hAnsi="Arial"/>
                <w:color w:val="000000"/>
                <w:sz w:val="24"/>
                <w:szCs w:val="24"/>
              </w:rPr>
              <w:t>п. Михнево, ул. Кооперативная</w:t>
            </w:r>
            <w:proofErr w:type="gramStart"/>
            <w:r w:rsidRPr="00AB5E37">
              <w:rPr>
                <w:rFonts w:ascii="Arial" w:hAnsi="Arial"/>
                <w:color w:val="000000"/>
                <w:sz w:val="24"/>
                <w:szCs w:val="24"/>
              </w:rPr>
              <w:t>.</w:t>
            </w:r>
            <w:proofErr w:type="gramEnd"/>
            <w:r w:rsidRPr="00AB5E37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B5E37">
              <w:rPr>
                <w:rFonts w:ascii="Arial" w:hAnsi="Arial"/>
                <w:color w:val="000000"/>
                <w:sz w:val="24"/>
                <w:szCs w:val="24"/>
              </w:rPr>
              <w:t>д</w:t>
            </w:r>
            <w:proofErr w:type="gramEnd"/>
            <w:r w:rsidRPr="00AB5E37">
              <w:rPr>
                <w:rFonts w:ascii="Arial" w:hAnsi="Arial"/>
                <w:color w:val="000000"/>
                <w:sz w:val="24"/>
                <w:szCs w:val="24"/>
              </w:rPr>
              <w:t>.8</w:t>
            </w:r>
          </w:p>
        </w:tc>
        <w:tc>
          <w:tcPr>
            <w:tcW w:w="1717" w:type="dxa"/>
          </w:tcPr>
          <w:p w:rsidR="001F6941" w:rsidRPr="00AB5E37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AB5E37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B5E37">
              <w:rPr>
                <w:rFonts w:ascii="Arial" w:hAnsi="Arial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7361" w:type="dxa"/>
            <w:vAlign w:val="center"/>
          </w:tcPr>
          <w:p w:rsidR="001F6941" w:rsidRPr="00AB5E37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B5E37">
              <w:rPr>
                <w:rFonts w:ascii="Arial" w:hAnsi="Arial"/>
                <w:color w:val="000000"/>
                <w:sz w:val="24"/>
                <w:szCs w:val="24"/>
              </w:rPr>
              <w:t>п. Михнево, ул. Ленина д.15</w:t>
            </w:r>
          </w:p>
        </w:tc>
        <w:tc>
          <w:tcPr>
            <w:tcW w:w="1717" w:type="dxa"/>
          </w:tcPr>
          <w:p w:rsidR="001F6941" w:rsidRPr="00AB5E37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E37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п. Михнево, ул. 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д.11,13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 Михнево, ул. Московская д.15,15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п. Михнево, ул. 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д.15Б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п. Михнево, ул. 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д.25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п. Михнево, ул. 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д.26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п. Михнево, ул. 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д.5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п. Михнево, ул. 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д.7 9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 Михнево, ул. Правды д. 4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 Михнево, ул. Сельхозтехника д.1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п. Михнево, ул. 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оветская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д. 21, 23, 25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п. Михнево, ул. 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оветская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д. 27,29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п. Михнево, ул. 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оветская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д. 29А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lastRenderedPageBreak/>
              <w:t>164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п. Михнево, ул. 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оветская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д.3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п. Михнево, ул. 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оветская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д. 33А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 Михнево, ул. Строителей д. 1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 Михнево, ул. Строителей д. 2,3,4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п. Михнево, ул. 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Тепличная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д. 2, 4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 Михнево, ул. Тепличная д.2, 3 ул. Тимирязева д. 10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 Михнево, ул. Тимирязева д.3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 Михнево, ул. Тимирязева д.4А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 Михнево, ул. Тимирязева д.8А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 Михнево, ул. Чайковского д.1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 Михнево, ул. Чайковского д.3, 5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 Михнево, ул. Юности д.2, 4, 6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Усады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ул. Пролетарская д.11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Усады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ул. Пролетарская д.16,17,18,19,20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Усады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ул. Пролетарская д. 2, 4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Усады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ул. Пролетарская д. 3,5,7,9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Усады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ул. Пролетарская д. 6,8,10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Татаринов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 Колхозная д. 4, 6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Татаринов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 Колхозная д.8А корп.1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Татаринов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 Ленина д. 1,1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Татаринов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 Ленина д. 3,5,7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Татаринов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 Ленина д. 6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Татаринов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 Ленина д. 8,10,12,13,14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Б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елопесоцкий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 Есенина, д.64, д.66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п. Жилёво, ул. 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Комсомольская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д. 1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п. Жилёво, ул. 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Комсомольская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д. 1а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п. Жилёво, ул. 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Комсомольская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д. 3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п. Жилёво, ул. 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Комсомольская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д. 5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 Жилёво, ул. Северная, д. 37, ул. Первомайская, д. 36, ул. Первомайская, д. 38</w:t>
            </w:r>
            <w:proofErr w:type="gramEnd"/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п. Жилёво, ул. 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еверная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д. 39, ул. Первомайская, д. 40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 Жилёво, ул. Советская, д. 38, ул. Первомайская, д. 35, ул. Первомайская, д. 37</w:t>
            </w:r>
            <w:proofErr w:type="gramEnd"/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п. Жилёво, ул. 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оветская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д. 42, ул. Первомайская, д. 39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п. Жилёво, ул. 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Центральная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д. 45-47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п. Жилёво, ул. 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Центральная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д. 49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М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алин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Весенняя д.9,11,13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М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алин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Победы 1,3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М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алино,ул.Победы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2, 4, 6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М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алин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Полевая, д.13А, д.15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М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алин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Школьная 1,3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М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алин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Школьная д.12,14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Малин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 Школьная, д.2, 4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М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алин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Школьная д.6,6а,8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М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ихнево-3, 71, 72, 73, 83, 136, 80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рп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М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алин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Ленина, д.1, д.2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рп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 Михнево, ул. Правды д.4а, 8а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рп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 Михнево, ул. Сельхозтехники, д.8, 8А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Аксиньин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ул. Молодежная д. 1,3,3а,5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Аксиньин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 Нагорная д. 1,3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lastRenderedPageBreak/>
              <w:t>212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Б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ерезнецов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Полевая д.11, 11а, ул.Центральная, д. 3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</w:tr>
      <w:tr w:rsidR="001F6941" w:rsidRPr="002D4CAF" w:rsidTr="001F6941">
        <w:tc>
          <w:tcPr>
            <w:tcW w:w="811" w:type="dxa"/>
            <w:vAlign w:val="bottom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Б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ерезнецов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Садовая д.26,28,30,32,34,36,38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Б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ерезнецов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Центральный проезд 9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с. 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Большое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Алексеевское ул. Кооперативная д. 15, Рябиновая д.2,4, Садовая д. 2а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</w:tr>
      <w:tr w:rsidR="001F6941" w:rsidRPr="002D4CAF" w:rsidTr="001F6941">
        <w:trPr>
          <w:trHeight w:val="285"/>
        </w:trPr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7361" w:type="dxa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. Большое Алексеевское, ул. Садовая д.1а, Школьная 3,5,7,9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с. 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Ивановское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 Мира д. 11,13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с. 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Ивановское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 Мира д. 2/9, 3,5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с. 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Ивановское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 Мира д. 4,6,7,9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. Ивановское, ул. Школьная д. 10-12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. Ивановское, ул. Школьная д. 2,4,6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с. Леонтьево, ул. 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Новая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д.1,2,3,4,5,6,8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. Леонтьево, ул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Ц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ентральная, д.19,д.26,д.28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с. Леонтьево, ул. 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Центральная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д.22, д.24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Л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ужники, ул.Дорожная, д.5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Л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ужники, ул.Центральная, 19, 21, 23, 25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Л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ужники, ул.Центральная, 7, 9, 13, 15, 17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Мещерин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ул. Новая д. 15,17,18,19,21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. Семёновское, ул. Совхозная д.3,5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с. Семёновское, ул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Черемушки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д.4/1, д.6, д.8, д.10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емёновское, ул.Школьная, 14, 16, 18, 20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. Семёновское, ул. Школьная д. 12а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. Семёновское, ул. Школьная д. 22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. Семёновское, ул. Школьная д.4-6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. Семёновское, ул. Школьная д. 8-10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итне-Щелканов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Вишневая, д.8, ул.Мира, д.20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итне-Щелканов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Мира, 14, 16, 18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итне-Щелканов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Мира, 8, 10, 12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итне-Щелканов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Мира, д.22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итне-Щелканов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 Первомайская, д. 1,3,5,7,9,11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итне-Щелканов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ролетарская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д. 4; ул. Дружбы, д. 3,5,10,12.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итне-Щелканов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Спортивная, д.1а, д.3, д.5, ул.Первомайская улица, д.4/1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тарая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итня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Советская, д.11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тарая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итня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Советская, д.1, д.2, д.3, д.4, д.5, д.6, д.7, д.9, д.10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тарая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итня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Советская, д.8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Ступинский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р-он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рп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 Михнево, ул. Сельхозтехники, д.12, 14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. Хатунь, Спутник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. Хатунь, ул. Почтовая, д.4</w:t>
            </w:r>
            <w:proofErr w:type="gramEnd"/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. Хатунь, ул. Советская, д.27</w:t>
            </w:r>
            <w:proofErr w:type="gramEnd"/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с. Хатунь, ул. Советская д.31,33, 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Колхозный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р-д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д.4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Шугаров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 Комсомольская, д. 1/7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Шугаров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 Комсомольская, д. 4-6, ул. Совхозная, д.7/5-5, Центральная, д.7</w:t>
            </w:r>
            <w:proofErr w:type="gramEnd"/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Ш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угаров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Совхозная, 2, 4, 6, ул.Шоссейная, 1, 4, ул.Центральная, 1/3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Ш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угаров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Центральная, 8, 10/8, Комсомольская, 10, ул.Совхозная, 9, 11, ул.Вокзальная, 5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Ш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угаров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, ул.Шоссейная, д.6, ул.Вокзальная, д.3, </w:t>
            </w:r>
            <w:r w:rsidRPr="002D4CAF">
              <w:rPr>
                <w:rFonts w:ascii="Arial" w:hAnsi="Arial"/>
                <w:color w:val="000000"/>
                <w:sz w:val="24"/>
                <w:szCs w:val="24"/>
              </w:rPr>
              <w:lastRenderedPageBreak/>
              <w:t>ул.Совхозная, 10А, 12, 14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22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lastRenderedPageBreak/>
              <w:t>256</w:t>
            </w:r>
          </w:p>
        </w:tc>
        <w:tc>
          <w:tcPr>
            <w:tcW w:w="7361" w:type="dxa"/>
            <w:vAlign w:val="center"/>
          </w:tcPr>
          <w:p w:rsidR="001F6941" w:rsidRPr="002D4CAF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тупино,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ер.Приокский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д.7к1, 7к2, 9</w:t>
            </w:r>
          </w:p>
        </w:tc>
        <w:tc>
          <w:tcPr>
            <w:tcW w:w="1717" w:type="dxa"/>
          </w:tcPr>
          <w:p w:rsidR="001F6941" w:rsidRPr="002D4CAF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-2027</w:t>
            </w:r>
          </w:p>
        </w:tc>
      </w:tr>
      <w:tr w:rsidR="001F6941" w:rsidRPr="002D4CAF" w:rsidTr="001F6941">
        <w:tc>
          <w:tcPr>
            <w:tcW w:w="811" w:type="dxa"/>
            <w:vAlign w:val="center"/>
          </w:tcPr>
          <w:p w:rsidR="001F6941" w:rsidRPr="002D4CAF" w:rsidRDefault="001F6941" w:rsidP="001F6941">
            <w:pPr>
              <w:jc w:val="center"/>
              <w:rPr>
                <w:rFonts w:ascii="Arial" w:hAnsi="Arial"/>
                <w:color w:val="000000"/>
              </w:rPr>
            </w:pPr>
            <w:r w:rsidRPr="004E1923">
              <w:rPr>
                <w:rFonts w:ascii="Arial" w:hAnsi="Arial"/>
                <w:color w:val="000000"/>
                <w:sz w:val="24"/>
              </w:rPr>
              <w:t>257</w:t>
            </w:r>
          </w:p>
        </w:tc>
        <w:tc>
          <w:tcPr>
            <w:tcW w:w="7361" w:type="dxa"/>
            <w:vAlign w:val="center"/>
          </w:tcPr>
          <w:p w:rsidR="001F6941" w:rsidRPr="004E1923" w:rsidRDefault="001F6941" w:rsidP="001F694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тупино, </w:t>
            </w:r>
            <w:r w:rsidRPr="00E3239E">
              <w:rPr>
                <w:rFonts w:ascii="Arial" w:hAnsi="Arial"/>
                <w:color w:val="000000"/>
                <w:sz w:val="24"/>
                <w:szCs w:val="24"/>
              </w:rPr>
              <w:t>ул. Левая Пойма, д. 19</w:t>
            </w:r>
          </w:p>
        </w:tc>
        <w:tc>
          <w:tcPr>
            <w:tcW w:w="1717" w:type="dxa"/>
          </w:tcPr>
          <w:p w:rsidR="001F6941" w:rsidRDefault="001F6941" w:rsidP="001F6941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</w:tr>
    </w:tbl>
    <w:p w:rsidR="001F6941" w:rsidRDefault="001F6941" w:rsidP="001F6941">
      <w:pPr>
        <w:spacing w:line="276" w:lineRule="auto"/>
        <w:jc w:val="right"/>
        <w:rPr>
          <w:rFonts w:ascii="Arial" w:hAnsi="Arial"/>
        </w:rPr>
      </w:pPr>
      <w:r w:rsidRPr="001F6941">
        <w:rPr>
          <w:rFonts w:ascii="Arial" w:hAnsi="Arial"/>
        </w:rPr>
        <w:t>».</w:t>
      </w:r>
    </w:p>
    <w:p w:rsidR="001F6941" w:rsidRPr="00892DB1" w:rsidRDefault="001F6941" w:rsidP="001F6941">
      <w:pPr>
        <w:pStyle w:val="a3"/>
        <w:numPr>
          <w:ilvl w:val="0"/>
          <w:numId w:val="36"/>
        </w:numPr>
        <w:spacing w:line="276" w:lineRule="auto"/>
        <w:jc w:val="both"/>
        <w:rPr>
          <w:rFonts w:ascii="Arial" w:hAnsi="Arial"/>
        </w:rPr>
      </w:pPr>
      <w:r w:rsidRPr="00892DB1">
        <w:rPr>
          <w:rFonts w:ascii="Arial" w:hAnsi="Arial"/>
        </w:rPr>
        <w:t>В Части 10 подпункт 14 изложить в следующей редакции:</w:t>
      </w:r>
    </w:p>
    <w:p w:rsidR="00C41715" w:rsidRPr="00892DB1" w:rsidRDefault="00892DB1" w:rsidP="00892DB1">
      <w:pPr>
        <w:pStyle w:val="ConsPlusNormal"/>
        <w:tabs>
          <w:tab w:val="left" w:pos="426"/>
          <w:tab w:val="left" w:pos="851"/>
        </w:tabs>
        <w:rPr>
          <w:rFonts w:ascii="Arial" w:hAnsi="Arial" w:cs="Arial"/>
          <w:sz w:val="24"/>
          <w:szCs w:val="24"/>
        </w:rPr>
      </w:pPr>
      <w:r w:rsidRPr="00892DB1">
        <w:rPr>
          <w:rFonts w:ascii="Arial" w:hAnsi="Arial" w:cs="Arial"/>
          <w:sz w:val="24"/>
          <w:szCs w:val="24"/>
        </w:rPr>
        <w:tab/>
        <w:t>«</w:t>
      </w:r>
    </w:p>
    <w:tbl>
      <w:tblPr>
        <w:tblStyle w:val="a9"/>
        <w:tblW w:w="9639" w:type="dxa"/>
        <w:tblInd w:w="108" w:type="dxa"/>
        <w:tblLook w:val="04A0"/>
      </w:tblPr>
      <w:tblGrid>
        <w:gridCol w:w="567"/>
        <w:gridCol w:w="7088"/>
        <w:gridCol w:w="1984"/>
      </w:tblGrid>
      <w:tr w:rsidR="00A71133" w:rsidRPr="00CF57BE" w:rsidTr="00A71133">
        <w:tc>
          <w:tcPr>
            <w:tcW w:w="567" w:type="dxa"/>
            <w:vAlign w:val="center"/>
          </w:tcPr>
          <w:p w:rsidR="00A71133" w:rsidRPr="00892DB1" w:rsidRDefault="00A71133" w:rsidP="00170236">
            <w:pPr>
              <w:pStyle w:val="af5"/>
              <w:spacing w:before="0"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2DB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8" w:type="dxa"/>
            <w:vAlign w:val="center"/>
          </w:tcPr>
          <w:p w:rsidR="00A71133" w:rsidRPr="00892DB1" w:rsidRDefault="00A71133" w:rsidP="00994067">
            <w:pPr>
              <w:spacing w:line="276" w:lineRule="auto"/>
              <w:rPr>
                <w:rFonts w:ascii="Arial" w:hAnsi="Arial"/>
                <w:bCs/>
                <w:sz w:val="24"/>
                <w:szCs w:val="24"/>
              </w:rPr>
            </w:pPr>
            <w:r w:rsidRPr="00892DB1">
              <w:rPr>
                <w:rFonts w:ascii="Arial" w:hAnsi="Arial"/>
                <w:bCs/>
                <w:sz w:val="24"/>
                <w:szCs w:val="24"/>
              </w:rPr>
              <w:t xml:space="preserve">Пешеходная зона вдоль ул. Андропова на участке от ул. </w:t>
            </w:r>
            <w:proofErr w:type="spellStart"/>
            <w:r w:rsidRPr="00892DB1">
              <w:rPr>
                <w:rFonts w:ascii="Arial" w:hAnsi="Arial"/>
                <w:bCs/>
                <w:sz w:val="24"/>
                <w:szCs w:val="24"/>
              </w:rPr>
              <w:t>Бахарева</w:t>
            </w:r>
            <w:proofErr w:type="spellEnd"/>
            <w:r w:rsidRPr="00892DB1">
              <w:rPr>
                <w:rFonts w:ascii="Arial" w:hAnsi="Arial"/>
                <w:bCs/>
                <w:sz w:val="24"/>
                <w:szCs w:val="24"/>
              </w:rPr>
              <w:t xml:space="preserve"> до пл. Металлургов</w:t>
            </w:r>
          </w:p>
        </w:tc>
        <w:tc>
          <w:tcPr>
            <w:tcW w:w="1984" w:type="dxa"/>
            <w:vAlign w:val="center"/>
          </w:tcPr>
          <w:p w:rsidR="00A71133" w:rsidRPr="00A71133" w:rsidRDefault="001F6941" w:rsidP="00170236">
            <w:pPr>
              <w:spacing w:line="276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92DB1">
              <w:rPr>
                <w:rFonts w:ascii="Arial" w:hAnsi="Arial"/>
                <w:color w:val="000000"/>
                <w:sz w:val="24"/>
                <w:szCs w:val="24"/>
              </w:rPr>
              <w:t>2025</w:t>
            </w:r>
          </w:p>
        </w:tc>
      </w:tr>
    </w:tbl>
    <w:p w:rsidR="00F46FEA" w:rsidRPr="002B6735" w:rsidRDefault="002B6735" w:rsidP="002B6735">
      <w:pPr>
        <w:tabs>
          <w:tab w:val="left" w:pos="4238"/>
        </w:tabs>
        <w:jc w:val="right"/>
        <w:rPr>
          <w:rFonts w:ascii="Arial" w:hAnsi="Arial"/>
        </w:rPr>
      </w:pPr>
      <w:r w:rsidRPr="002B6735">
        <w:rPr>
          <w:rFonts w:ascii="Arial" w:hAnsi="Arial"/>
        </w:rPr>
        <w:t>».</w:t>
      </w:r>
    </w:p>
    <w:sectPr w:rsidR="00F46FEA" w:rsidRPr="002B6735" w:rsidSect="002B6735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7A1C"/>
    <w:multiLevelType w:val="hybridMultilevel"/>
    <w:tmpl w:val="E0689B80"/>
    <w:lvl w:ilvl="0" w:tplc="CF323B50">
      <w:start w:val="6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27A02"/>
    <w:multiLevelType w:val="hybridMultilevel"/>
    <w:tmpl w:val="C78A9D38"/>
    <w:lvl w:ilvl="0" w:tplc="3F7CD4E4">
      <w:start w:val="6"/>
      <w:numFmt w:val="bullet"/>
      <w:lvlText w:val=""/>
      <w:lvlJc w:val="left"/>
      <w:pPr>
        <w:ind w:left="1080" w:hanging="360"/>
      </w:pPr>
      <w:rPr>
        <w:rFonts w:ascii="Symbol" w:eastAsia="Lucida Sans Unicode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423258"/>
    <w:multiLevelType w:val="multilevel"/>
    <w:tmpl w:val="CBFAE0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DA52B91"/>
    <w:multiLevelType w:val="multilevel"/>
    <w:tmpl w:val="CBFAE0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DD6786A"/>
    <w:multiLevelType w:val="hybridMultilevel"/>
    <w:tmpl w:val="18CEE8D6"/>
    <w:lvl w:ilvl="0" w:tplc="3E525166">
      <w:start w:val="6"/>
      <w:numFmt w:val="bullet"/>
      <w:lvlText w:val=""/>
      <w:lvlJc w:val="left"/>
      <w:pPr>
        <w:ind w:left="1069" w:hanging="360"/>
      </w:pPr>
      <w:rPr>
        <w:rFonts w:ascii="Symbol" w:eastAsia="Lucida Sans Unicode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E201165"/>
    <w:multiLevelType w:val="multilevel"/>
    <w:tmpl w:val="CBFAE0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76824E3"/>
    <w:multiLevelType w:val="multilevel"/>
    <w:tmpl w:val="CBFAE0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AE14D29"/>
    <w:multiLevelType w:val="multilevel"/>
    <w:tmpl w:val="CBFAE0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0744040"/>
    <w:multiLevelType w:val="multilevel"/>
    <w:tmpl w:val="CBFAE0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0BF6736"/>
    <w:multiLevelType w:val="multilevel"/>
    <w:tmpl w:val="CBFAE0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12D6244"/>
    <w:multiLevelType w:val="hybridMultilevel"/>
    <w:tmpl w:val="0778E766"/>
    <w:lvl w:ilvl="0" w:tplc="15605B18">
      <w:start w:val="62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0222D"/>
    <w:multiLevelType w:val="hybridMultilevel"/>
    <w:tmpl w:val="FCBC4DCC"/>
    <w:lvl w:ilvl="0" w:tplc="1CC88C12">
      <w:start w:val="662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2221E"/>
    <w:multiLevelType w:val="multilevel"/>
    <w:tmpl w:val="EF8082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13">
    <w:nsid w:val="28F15260"/>
    <w:multiLevelType w:val="hybridMultilevel"/>
    <w:tmpl w:val="7966CDDC"/>
    <w:lvl w:ilvl="0" w:tplc="530EABCE">
      <w:start w:val="6"/>
      <w:numFmt w:val="bullet"/>
      <w:lvlText w:val=""/>
      <w:lvlJc w:val="left"/>
      <w:pPr>
        <w:ind w:left="709" w:hanging="360"/>
      </w:pPr>
      <w:rPr>
        <w:rFonts w:ascii="Symbol" w:eastAsia="Lucida Sans Unicode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4">
    <w:nsid w:val="291135DE"/>
    <w:multiLevelType w:val="hybridMultilevel"/>
    <w:tmpl w:val="95C2BFF0"/>
    <w:lvl w:ilvl="0" w:tplc="FA5C202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D1787A"/>
    <w:multiLevelType w:val="hybridMultilevel"/>
    <w:tmpl w:val="C9B6055A"/>
    <w:lvl w:ilvl="0" w:tplc="F2820CFE">
      <w:start w:val="838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24431"/>
    <w:multiLevelType w:val="hybridMultilevel"/>
    <w:tmpl w:val="BD9461C8"/>
    <w:lvl w:ilvl="0" w:tplc="42203EA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EF3946"/>
    <w:multiLevelType w:val="hybridMultilevel"/>
    <w:tmpl w:val="BAD8706E"/>
    <w:lvl w:ilvl="0" w:tplc="D3AE3EC0">
      <w:start w:val="13"/>
      <w:numFmt w:val="decimal"/>
      <w:lvlText w:val="%1."/>
      <w:lvlJc w:val="left"/>
      <w:pPr>
        <w:ind w:left="644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4416FFD"/>
    <w:multiLevelType w:val="hybridMultilevel"/>
    <w:tmpl w:val="9CE2290E"/>
    <w:lvl w:ilvl="0" w:tplc="DB54E576">
      <w:start w:val="6"/>
      <w:numFmt w:val="bullet"/>
      <w:lvlText w:val=""/>
      <w:lvlJc w:val="left"/>
      <w:pPr>
        <w:ind w:left="1080" w:hanging="360"/>
      </w:pPr>
      <w:rPr>
        <w:rFonts w:ascii="Symbol" w:eastAsia="Lucida Sans Unicode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FF6AC6"/>
    <w:multiLevelType w:val="multilevel"/>
    <w:tmpl w:val="D5F81E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0">
    <w:nsid w:val="3D7C0C21"/>
    <w:multiLevelType w:val="multilevel"/>
    <w:tmpl w:val="021432E4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FD80362"/>
    <w:multiLevelType w:val="hybridMultilevel"/>
    <w:tmpl w:val="BD9461C8"/>
    <w:lvl w:ilvl="0" w:tplc="42203EA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BD5C7A"/>
    <w:multiLevelType w:val="multilevel"/>
    <w:tmpl w:val="E02ED304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1966BB0"/>
    <w:multiLevelType w:val="hybridMultilevel"/>
    <w:tmpl w:val="3612C0B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A792C"/>
    <w:multiLevelType w:val="hybridMultilevel"/>
    <w:tmpl w:val="3ACAC5DE"/>
    <w:lvl w:ilvl="0" w:tplc="804697F0">
      <w:start w:val="6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6C53C3"/>
    <w:multiLevelType w:val="hybridMultilevel"/>
    <w:tmpl w:val="9EA2194A"/>
    <w:lvl w:ilvl="0" w:tplc="02FA99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3B67259"/>
    <w:multiLevelType w:val="multilevel"/>
    <w:tmpl w:val="CBFAE0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44C66B9"/>
    <w:multiLevelType w:val="multilevel"/>
    <w:tmpl w:val="CBFAE0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4FAF244B"/>
    <w:multiLevelType w:val="hybridMultilevel"/>
    <w:tmpl w:val="5638F9A6"/>
    <w:lvl w:ilvl="0" w:tplc="DAF6B9BE">
      <w:start w:val="10"/>
      <w:numFmt w:val="decimalZero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474948"/>
    <w:multiLevelType w:val="hybridMultilevel"/>
    <w:tmpl w:val="5B0EC124"/>
    <w:lvl w:ilvl="0" w:tplc="2EB8A71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F532E1"/>
    <w:multiLevelType w:val="multilevel"/>
    <w:tmpl w:val="CBFAE0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FF92DB2"/>
    <w:multiLevelType w:val="hybridMultilevel"/>
    <w:tmpl w:val="5B763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416120"/>
    <w:multiLevelType w:val="hybridMultilevel"/>
    <w:tmpl w:val="8E3057D0"/>
    <w:lvl w:ilvl="0" w:tplc="A60213A2">
      <w:start w:val="6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0A0F50"/>
    <w:multiLevelType w:val="hybridMultilevel"/>
    <w:tmpl w:val="5B0EC124"/>
    <w:lvl w:ilvl="0" w:tplc="2EB8A71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DD23F4"/>
    <w:multiLevelType w:val="multilevel"/>
    <w:tmpl w:val="1AF456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6C8F7BC6"/>
    <w:multiLevelType w:val="multilevel"/>
    <w:tmpl w:val="50541BCE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8"/>
  </w:num>
  <w:num w:numId="2">
    <w:abstractNumId w:val="31"/>
  </w:num>
  <w:num w:numId="3">
    <w:abstractNumId w:val="29"/>
  </w:num>
  <w:num w:numId="4">
    <w:abstractNumId w:val="10"/>
  </w:num>
  <w:num w:numId="5">
    <w:abstractNumId w:val="34"/>
  </w:num>
  <w:num w:numId="6">
    <w:abstractNumId w:val="17"/>
  </w:num>
  <w:num w:numId="7">
    <w:abstractNumId w:val="25"/>
  </w:num>
  <w:num w:numId="8">
    <w:abstractNumId w:val="13"/>
  </w:num>
  <w:num w:numId="9">
    <w:abstractNumId w:val="4"/>
  </w:num>
  <w:num w:numId="10">
    <w:abstractNumId w:val="0"/>
  </w:num>
  <w:num w:numId="11">
    <w:abstractNumId w:val="32"/>
  </w:num>
  <w:num w:numId="12">
    <w:abstractNumId w:val="24"/>
  </w:num>
  <w:num w:numId="13">
    <w:abstractNumId w:val="1"/>
  </w:num>
  <w:num w:numId="14">
    <w:abstractNumId w:val="18"/>
  </w:num>
  <w:num w:numId="15">
    <w:abstractNumId w:val="26"/>
  </w:num>
  <w:num w:numId="16">
    <w:abstractNumId w:val="12"/>
  </w:num>
  <w:num w:numId="17">
    <w:abstractNumId w:val="19"/>
  </w:num>
  <w:num w:numId="18">
    <w:abstractNumId w:val="15"/>
  </w:num>
  <w:num w:numId="19">
    <w:abstractNumId w:val="21"/>
  </w:num>
  <w:num w:numId="20">
    <w:abstractNumId w:val="16"/>
  </w:num>
  <w:num w:numId="21">
    <w:abstractNumId w:val="3"/>
  </w:num>
  <w:num w:numId="22">
    <w:abstractNumId w:val="33"/>
  </w:num>
  <w:num w:numId="23">
    <w:abstractNumId w:val="14"/>
  </w:num>
  <w:num w:numId="24">
    <w:abstractNumId w:val="28"/>
  </w:num>
  <w:num w:numId="25">
    <w:abstractNumId w:val="27"/>
  </w:num>
  <w:num w:numId="26">
    <w:abstractNumId w:val="6"/>
  </w:num>
  <w:num w:numId="27">
    <w:abstractNumId w:val="5"/>
  </w:num>
  <w:num w:numId="28">
    <w:abstractNumId w:val="7"/>
  </w:num>
  <w:num w:numId="29">
    <w:abstractNumId w:val="2"/>
  </w:num>
  <w:num w:numId="30">
    <w:abstractNumId w:val="11"/>
  </w:num>
  <w:num w:numId="31">
    <w:abstractNumId w:val="22"/>
  </w:num>
  <w:num w:numId="32">
    <w:abstractNumId w:val="20"/>
  </w:num>
  <w:num w:numId="33">
    <w:abstractNumId w:val="35"/>
  </w:num>
  <w:num w:numId="34">
    <w:abstractNumId w:val="30"/>
  </w:num>
  <w:num w:numId="35">
    <w:abstractNumId w:val="9"/>
  </w:num>
  <w:num w:numId="36">
    <w:abstractNumId w:val="2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332D3"/>
    <w:rsid w:val="00003170"/>
    <w:rsid w:val="00004FAD"/>
    <w:rsid w:val="00007DD8"/>
    <w:rsid w:val="00011518"/>
    <w:rsid w:val="0001306E"/>
    <w:rsid w:val="00013EFB"/>
    <w:rsid w:val="0001493A"/>
    <w:rsid w:val="00015CD4"/>
    <w:rsid w:val="000171ED"/>
    <w:rsid w:val="00017DB5"/>
    <w:rsid w:val="000203E6"/>
    <w:rsid w:val="000216D8"/>
    <w:rsid w:val="00023B41"/>
    <w:rsid w:val="000252B8"/>
    <w:rsid w:val="00026A0A"/>
    <w:rsid w:val="00031F85"/>
    <w:rsid w:val="00033F60"/>
    <w:rsid w:val="00035992"/>
    <w:rsid w:val="00035A7F"/>
    <w:rsid w:val="00036C92"/>
    <w:rsid w:val="00037928"/>
    <w:rsid w:val="00040FC9"/>
    <w:rsid w:val="0004185D"/>
    <w:rsid w:val="000453E4"/>
    <w:rsid w:val="000476F8"/>
    <w:rsid w:val="000507B3"/>
    <w:rsid w:val="000532CD"/>
    <w:rsid w:val="000536FA"/>
    <w:rsid w:val="0005418B"/>
    <w:rsid w:val="000552EE"/>
    <w:rsid w:val="0005678E"/>
    <w:rsid w:val="0005684E"/>
    <w:rsid w:val="000613A8"/>
    <w:rsid w:val="000619C0"/>
    <w:rsid w:val="00063615"/>
    <w:rsid w:val="00064393"/>
    <w:rsid w:val="00070E4A"/>
    <w:rsid w:val="00074CD4"/>
    <w:rsid w:val="0008181C"/>
    <w:rsid w:val="000826CB"/>
    <w:rsid w:val="00092AE6"/>
    <w:rsid w:val="00095CF0"/>
    <w:rsid w:val="00097240"/>
    <w:rsid w:val="00097707"/>
    <w:rsid w:val="000A2F35"/>
    <w:rsid w:val="000A32C9"/>
    <w:rsid w:val="000A49B5"/>
    <w:rsid w:val="000A550F"/>
    <w:rsid w:val="000A597F"/>
    <w:rsid w:val="000A7620"/>
    <w:rsid w:val="000B0A5B"/>
    <w:rsid w:val="000C0583"/>
    <w:rsid w:val="000D0FA7"/>
    <w:rsid w:val="000D5046"/>
    <w:rsid w:val="000D5FAD"/>
    <w:rsid w:val="000D765F"/>
    <w:rsid w:val="000E2FCF"/>
    <w:rsid w:val="000F55E6"/>
    <w:rsid w:val="000F5FA1"/>
    <w:rsid w:val="00104571"/>
    <w:rsid w:val="00106F38"/>
    <w:rsid w:val="001123A7"/>
    <w:rsid w:val="00112D94"/>
    <w:rsid w:val="0011337A"/>
    <w:rsid w:val="00113FA5"/>
    <w:rsid w:val="00116CBD"/>
    <w:rsid w:val="00116F69"/>
    <w:rsid w:val="00120C5A"/>
    <w:rsid w:val="00123523"/>
    <w:rsid w:val="001239F1"/>
    <w:rsid w:val="00127F7C"/>
    <w:rsid w:val="00140AD8"/>
    <w:rsid w:val="00152651"/>
    <w:rsid w:val="00154829"/>
    <w:rsid w:val="00155B92"/>
    <w:rsid w:val="00157A1C"/>
    <w:rsid w:val="001652D5"/>
    <w:rsid w:val="00166F06"/>
    <w:rsid w:val="00170236"/>
    <w:rsid w:val="00177FD7"/>
    <w:rsid w:val="00180065"/>
    <w:rsid w:val="00182BDA"/>
    <w:rsid w:val="00183522"/>
    <w:rsid w:val="0018652C"/>
    <w:rsid w:val="00190D2F"/>
    <w:rsid w:val="00192682"/>
    <w:rsid w:val="0019431A"/>
    <w:rsid w:val="00195610"/>
    <w:rsid w:val="001A073C"/>
    <w:rsid w:val="001B00EB"/>
    <w:rsid w:val="001B1D6A"/>
    <w:rsid w:val="001B1EC8"/>
    <w:rsid w:val="001B3845"/>
    <w:rsid w:val="001B4068"/>
    <w:rsid w:val="001B54B4"/>
    <w:rsid w:val="001C06EE"/>
    <w:rsid w:val="001C1F77"/>
    <w:rsid w:val="001C27C7"/>
    <w:rsid w:val="001D0028"/>
    <w:rsid w:val="001D23BB"/>
    <w:rsid w:val="001D2479"/>
    <w:rsid w:val="001D451E"/>
    <w:rsid w:val="001D578A"/>
    <w:rsid w:val="001E07FE"/>
    <w:rsid w:val="001E2D85"/>
    <w:rsid w:val="001E4711"/>
    <w:rsid w:val="001E515C"/>
    <w:rsid w:val="001F06F7"/>
    <w:rsid w:val="001F3E52"/>
    <w:rsid w:val="001F6941"/>
    <w:rsid w:val="001F76C8"/>
    <w:rsid w:val="001F7B72"/>
    <w:rsid w:val="00205339"/>
    <w:rsid w:val="002118A2"/>
    <w:rsid w:val="0021200A"/>
    <w:rsid w:val="00213521"/>
    <w:rsid w:val="00222470"/>
    <w:rsid w:val="00226797"/>
    <w:rsid w:val="00231CE3"/>
    <w:rsid w:val="002336CA"/>
    <w:rsid w:val="0023491C"/>
    <w:rsid w:val="00237262"/>
    <w:rsid w:val="00241D2E"/>
    <w:rsid w:val="00242521"/>
    <w:rsid w:val="00242C98"/>
    <w:rsid w:val="00244181"/>
    <w:rsid w:val="0024645A"/>
    <w:rsid w:val="00251F3D"/>
    <w:rsid w:val="002570EB"/>
    <w:rsid w:val="00264E80"/>
    <w:rsid w:val="00267506"/>
    <w:rsid w:val="00276209"/>
    <w:rsid w:val="00280604"/>
    <w:rsid w:val="002806F0"/>
    <w:rsid w:val="00291246"/>
    <w:rsid w:val="0029196F"/>
    <w:rsid w:val="00292A6B"/>
    <w:rsid w:val="002962BF"/>
    <w:rsid w:val="002A08A0"/>
    <w:rsid w:val="002A6F42"/>
    <w:rsid w:val="002A7FED"/>
    <w:rsid w:val="002B0E0F"/>
    <w:rsid w:val="002B11DE"/>
    <w:rsid w:val="002B1A81"/>
    <w:rsid w:val="002B1BC8"/>
    <w:rsid w:val="002B2053"/>
    <w:rsid w:val="002B6735"/>
    <w:rsid w:val="002C06FC"/>
    <w:rsid w:val="002C1454"/>
    <w:rsid w:val="002C168A"/>
    <w:rsid w:val="002C1C2E"/>
    <w:rsid w:val="002C4A0D"/>
    <w:rsid w:val="002C645A"/>
    <w:rsid w:val="002D19CA"/>
    <w:rsid w:val="002D28D8"/>
    <w:rsid w:val="002D4CAF"/>
    <w:rsid w:val="002D4D91"/>
    <w:rsid w:val="002D5D01"/>
    <w:rsid w:val="002D66B9"/>
    <w:rsid w:val="002E1542"/>
    <w:rsid w:val="002E3E3B"/>
    <w:rsid w:val="002E5E6C"/>
    <w:rsid w:val="002F51E0"/>
    <w:rsid w:val="002F5CF8"/>
    <w:rsid w:val="00301C58"/>
    <w:rsid w:val="00306637"/>
    <w:rsid w:val="00306D6F"/>
    <w:rsid w:val="0030770A"/>
    <w:rsid w:val="00307E23"/>
    <w:rsid w:val="00310E6B"/>
    <w:rsid w:val="00311BF6"/>
    <w:rsid w:val="00312C5A"/>
    <w:rsid w:val="00312C93"/>
    <w:rsid w:val="003207D9"/>
    <w:rsid w:val="00322466"/>
    <w:rsid w:val="00323FD2"/>
    <w:rsid w:val="003338E9"/>
    <w:rsid w:val="00333B81"/>
    <w:rsid w:val="00334C1B"/>
    <w:rsid w:val="003360E1"/>
    <w:rsid w:val="003366D4"/>
    <w:rsid w:val="0033705B"/>
    <w:rsid w:val="0034090B"/>
    <w:rsid w:val="00346DA7"/>
    <w:rsid w:val="00347C54"/>
    <w:rsid w:val="00350008"/>
    <w:rsid w:val="00352070"/>
    <w:rsid w:val="00362817"/>
    <w:rsid w:val="00362B53"/>
    <w:rsid w:val="00363CD2"/>
    <w:rsid w:val="00366DEC"/>
    <w:rsid w:val="003676A3"/>
    <w:rsid w:val="00371257"/>
    <w:rsid w:val="00371820"/>
    <w:rsid w:val="0037412E"/>
    <w:rsid w:val="00375A1E"/>
    <w:rsid w:val="00376ADF"/>
    <w:rsid w:val="0038423D"/>
    <w:rsid w:val="00384840"/>
    <w:rsid w:val="0038485A"/>
    <w:rsid w:val="00385A15"/>
    <w:rsid w:val="00390A3C"/>
    <w:rsid w:val="00394919"/>
    <w:rsid w:val="00396F88"/>
    <w:rsid w:val="00397BD3"/>
    <w:rsid w:val="003A0FBF"/>
    <w:rsid w:val="003A23DA"/>
    <w:rsid w:val="003A49DE"/>
    <w:rsid w:val="003A55A3"/>
    <w:rsid w:val="003A6641"/>
    <w:rsid w:val="003B282E"/>
    <w:rsid w:val="003C16BE"/>
    <w:rsid w:val="003C21E6"/>
    <w:rsid w:val="003C2BCA"/>
    <w:rsid w:val="003C34D3"/>
    <w:rsid w:val="003C5B09"/>
    <w:rsid w:val="003C6502"/>
    <w:rsid w:val="003C7D8B"/>
    <w:rsid w:val="003D035C"/>
    <w:rsid w:val="003D03EA"/>
    <w:rsid w:val="003D1517"/>
    <w:rsid w:val="003D2D86"/>
    <w:rsid w:val="003D3655"/>
    <w:rsid w:val="003D5E78"/>
    <w:rsid w:val="003D7748"/>
    <w:rsid w:val="003E2289"/>
    <w:rsid w:val="003E47E5"/>
    <w:rsid w:val="003F20F9"/>
    <w:rsid w:val="003F5BF6"/>
    <w:rsid w:val="003F5E8A"/>
    <w:rsid w:val="00401681"/>
    <w:rsid w:val="00403B08"/>
    <w:rsid w:val="00403E8C"/>
    <w:rsid w:val="00404D19"/>
    <w:rsid w:val="004101EB"/>
    <w:rsid w:val="004103E8"/>
    <w:rsid w:val="004161FA"/>
    <w:rsid w:val="0041718D"/>
    <w:rsid w:val="00417FC7"/>
    <w:rsid w:val="004200A0"/>
    <w:rsid w:val="004233F2"/>
    <w:rsid w:val="00425762"/>
    <w:rsid w:val="00426D09"/>
    <w:rsid w:val="00432AD1"/>
    <w:rsid w:val="00433A46"/>
    <w:rsid w:val="004347F9"/>
    <w:rsid w:val="0043694F"/>
    <w:rsid w:val="00436D85"/>
    <w:rsid w:val="00437E1A"/>
    <w:rsid w:val="00442BB5"/>
    <w:rsid w:val="00446FBF"/>
    <w:rsid w:val="00452EE8"/>
    <w:rsid w:val="00461CFB"/>
    <w:rsid w:val="00462B24"/>
    <w:rsid w:val="00463175"/>
    <w:rsid w:val="00475790"/>
    <w:rsid w:val="00477926"/>
    <w:rsid w:val="004779D5"/>
    <w:rsid w:val="00480521"/>
    <w:rsid w:val="00481506"/>
    <w:rsid w:val="0048237F"/>
    <w:rsid w:val="00486417"/>
    <w:rsid w:val="004864A2"/>
    <w:rsid w:val="00487210"/>
    <w:rsid w:val="00495CFC"/>
    <w:rsid w:val="004A054C"/>
    <w:rsid w:val="004A0AF3"/>
    <w:rsid w:val="004A24FC"/>
    <w:rsid w:val="004A3739"/>
    <w:rsid w:val="004A6101"/>
    <w:rsid w:val="004A72AC"/>
    <w:rsid w:val="004A7946"/>
    <w:rsid w:val="004B1CBA"/>
    <w:rsid w:val="004B26B1"/>
    <w:rsid w:val="004B39A8"/>
    <w:rsid w:val="004B5A28"/>
    <w:rsid w:val="004C3EA2"/>
    <w:rsid w:val="004C4ECE"/>
    <w:rsid w:val="004C5565"/>
    <w:rsid w:val="004C563E"/>
    <w:rsid w:val="004C5F22"/>
    <w:rsid w:val="004C609E"/>
    <w:rsid w:val="004D0D51"/>
    <w:rsid w:val="004D380E"/>
    <w:rsid w:val="004D3DCB"/>
    <w:rsid w:val="004D4BFB"/>
    <w:rsid w:val="004E3492"/>
    <w:rsid w:val="004E7067"/>
    <w:rsid w:val="004E7C40"/>
    <w:rsid w:val="004F523F"/>
    <w:rsid w:val="004F5E57"/>
    <w:rsid w:val="004F639D"/>
    <w:rsid w:val="004F7995"/>
    <w:rsid w:val="005004E3"/>
    <w:rsid w:val="00500AD8"/>
    <w:rsid w:val="0050368C"/>
    <w:rsid w:val="00504946"/>
    <w:rsid w:val="005068AA"/>
    <w:rsid w:val="00507CD0"/>
    <w:rsid w:val="0051110E"/>
    <w:rsid w:val="00515CE7"/>
    <w:rsid w:val="00520673"/>
    <w:rsid w:val="00525A30"/>
    <w:rsid w:val="00525D4B"/>
    <w:rsid w:val="00525FD3"/>
    <w:rsid w:val="0053476C"/>
    <w:rsid w:val="00534BFF"/>
    <w:rsid w:val="0053602D"/>
    <w:rsid w:val="00537C57"/>
    <w:rsid w:val="00537EFC"/>
    <w:rsid w:val="005435A3"/>
    <w:rsid w:val="005459BC"/>
    <w:rsid w:val="00546FD3"/>
    <w:rsid w:val="00547826"/>
    <w:rsid w:val="00551AC2"/>
    <w:rsid w:val="00555F9D"/>
    <w:rsid w:val="00556C34"/>
    <w:rsid w:val="005600A3"/>
    <w:rsid w:val="00561A87"/>
    <w:rsid w:val="00561CFF"/>
    <w:rsid w:val="00561D78"/>
    <w:rsid w:val="00563204"/>
    <w:rsid w:val="00564241"/>
    <w:rsid w:val="0056676E"/>
    <w:rsid w:val="00570C65"/>
    <w:rsid w:val="00572D2C"/>
    <w:rsid w:val="00574550"/>
    <w:rsid w:val="00574C93"/>
    <w:rsid w:val="00577036"/>
    <w:rsid w:val="00581019"/>
    <w:rsid w:val="00581497"/>
    <w:rsid w:val="00581680"/>
    <w:rsid w:val="0058247E"/>
    <w:rsid w:val="005835F0"/>
    <w:rsid w:val="00587B0D"/>
    <w:rsid w:val="0059360F"/>
    <w:rsid w:val="00597CBE"/>
    <w:rsid w:val="005A1600"/>
    <w:rsid w:val="005A2098"/>
    <w:rsid w:val="005A32F2"/>
    <w:rsid w:val="005A49B7"/>
    <w:rsid w:val="005A541B"/>
    <w:rsid w:val="005B1651"/>
    <w:rsid w:val="005B28DC"/>
    <w:rsid w:val="005B2B30"/>
    <w:rsid w:val="005B5656"/>
    <w:rsid w:val="005C022B"/>
    <w:rsid w:val="005C35D6"/>
    <w:rsid w:val="005C7817"/>
    <w:rsid w:val="005D31AE"/>
    <w:rsid w:val="005D4E87"/>
    <w:rsid w:val="005E0413"/>
    <w:rsid w:val="005E06CC"/>
    <w:rsid w:val="005E2FD9"/>
    <w:rsid w:val="005E5EC1"/>
    <w:rsid w:val="005F339F"/>
    <w:rsid w:val="00600A3A"/>
    <w:rsid w:val="00600FCA"/>
    <w:rsid w:val="006027D5"/>
    <w:rsid w:val="00603BE9"/>
    <w:rsid w:val="00603C5F"/>
    <w:rsid w:val="006047E6"/>
    <w:rsid w:val="00605716"/>
    <w:rsid w:val="00605FE2"/>
    <w:rsid w:val="00605FFC"/>
    <w:rsid w:val="00606872"/>
    <w:rsid w:val="00613317"/>
    <w:rsid w:val="006148C2"/>
    <w:rsid w:val="00615F71"/>
    <w:rsid w:val="006174C3"/>
    <w:rsid w:val="0062327B"/>
    <w:rsid w:val="00625BC2"/>
    <w:rsid w:val="00626E61"/>
    <w:rsid w:val="00627030"/>
    <w:rsid w:val="00633AB4"/>
    <w:rsid w:val="0063778F"/>
    <w:rsid w:val="00655F4E"/>
    <w:rsid w:val="006560EF"/>
    <w:rsid w:val="0065794F"/>
    <w:rsid w:val="00660A9E"/>
    <w:rsid w:val="0066203A"/>
    <w:rsid w:val="0066556D"/>
    <w:rsid w:val="00665687"/>
    <w:rsid w:val="00666CA3"/>
    <w:rsid w:val="00670D2C"/>
    <w:rsid w:val="0067256B"/>
    <w:rsid w:val="006728B4"/>
    <w:rsid w:val="00674258"/>
    <w:rsid w:val="00674713"/>
    <w:rsid w:val="006759F2"/>
    <w:rsid w:val="00677665"/>
    <w:rsid w:val="00680792"/>
    <w:rsid w:val="00684C14"/>
    <w:rsid w:val="0068600C"/>
    <w:rsid w:val="00687F45"/>
    <w:rsid w:val="006907C7"/>
    <w:rsid w:val="006913CE"/>
    <w:rsid w:val="0069218A"/>
    <w:rsid w:val="00692327"/>
    <w:rsid w:val="006923C3"/>
    <w:rsid w:val="006960F9"/>
    <w:rsid w:val="00696FB5"/>
    <w:rsid w:val="006A03DE"/>
    <w:rsid w:val="006A3E25"/>
    <w:rsid w:val="006A7BF4"/>
    <w:rsid w:val="006A7C3A"/>
    <w:rsid w:val="006A7EB6"/>
    <w:rsid w:val="006B1148"/>
    <w:rsid w:val="006B1E27"/>
    <w:rsid w:val="006B4B2F"/>
    <w:rsid w:val="006B4CAF"/>
    <w:rsid w:val="006B7904"/>
    <w:rsid w:val="006B7EE9"/>
    <w:rsid w:val="006C02A4"/>
    <w:rsid w:val="006C21E6"/>
    <w:rsid w:val="006C431C"/>
    <w:rsid w:val="006C6B99"/>
    <w:rsid w:val="006D07E0"/>
    <w:rsid w:val="006D114E"/>
    <w:rsid w:val="006D3326"/>
    <w:rsid w:val="006D378B"/>
    <w:rsid w:val="006D4C1A"/>
    <w:rsid w:val="006D520C"/>
    <w:rsid w:val="006E1432"/>
    <w:rsid w:val="006E3AC4"/>
    <w:rsid w:val="006E7CCB"/>
    <w:rsid w:val="006F5E5A"/>
    <w:rsid w:val="00700B6E"/>
    <w:rsid w:val="007054CE"/>
    <w:rsid w:val="00707B22"/>
    <w:rsid w:val="00710457"/>
    <w:rsid w:val="00710F8B"/>
    <w:rsid w:val="00711988"/>
    <w:rsid w:val="0071267D"/>
    <w:rsid w:val="00712EF0"/>
    <w:rsid w:val="00714E85"/>
    <w:rsid w:val="00715113"/>
    <w:rsid w:val="007211B6"/>
    <w:rsid w:val="00721425"/>
    <w:rsid w:val="00722DBB"/>
    <w:rsid w:val="00724051"/>
    <w:rsid w:val="00731BD7"/>
    <w:rsid w:val="007343D6"/>
    <w:rsid w:val="00735117"/>
    <w:rsid w:val="00735E6C"/>
    <w:rsid w:val="007363C8"/>
    <w:rsid w:val="0073650C"/>
    <w:rsid w:val="00742F1E"/>
    <w:rsid w:val="00744F87"/>
    <w:rsid w:val="0074792B"/>
    <w:rsid w:val="007512DC"/>
    <w:rsid w:val="00754942"/>
    <w:rsid w:val="00754CE3"/>
    <w:rsid w:val="007551A6"/>
    <w:rsid w:val="00756775"/>
    <w:rsid w:val="00761D87"/>
    <w:rsid w:val="00762AC7"/>
    <w:rsid w:val="00764AB7"/>
    <w:rsid w:val="007651FE"/>
    <w:rsid w:val="00766FEC"/>
    <w:rsid w:val="00767927"/>
    <w:rsid w:val="00770E7A"/>
    <w:rsid w:val="0077183A"/>
    <w:rsid w:val="00774480"/>
    <w:rsid w:val="00776C3C"/>
    <w:rsid w:val="007835DA"/>
    <w:rsid w:val="00793A52"/>
    <w:rsid w:val="0079428B"/>
    <w:rsid w:val="007A15E9"/>
    <w:rsid w:val="007A2036"/>
    <w:rsid w:val="007A321D"/>
    <w:rsid w:val="007B0D2B"/>
    <w:rsid w:val="007B4D1A"/>
    <w:rsid w:val="007B69CF"/>
    <w:rsid w:val="007B7292"/>
    <w:rsid w:val="007C2946"/>
    <w:rsid w:val="007C555D"/>
    <w:rsid w:val="007C72A5"/>
    <w:rsid w:val="007D286C"/>
    <w:rsid w:val="007D2A0D"/>
    <w:rsid w:val="007D2B91"/>
    <w:rsid w:val="007D3CFF"/>
    <w:rsid w:val="007D47A1"/>
    <w:rsid w:val="007D4F97"/>
    <w:rsid w:val="007D5692"/>
    <w:rsid w:val="007E20C4"/>
    <w:rsid w:val="007E4BFA"/>
    <w:rsid w:val="007E5823"/>
    <w:rsid w:val="007E6714"/>
    <w:rsid w:val="007F0FC6"/>
    <w:rsid w:val="007F3C60"/>
    <w:rsid w:val="007F4850"/>
    <w:rsid w:val="007F63D4"/>
    <w:rsid w:val="007F7BE5"/>
    <w:rsid w:val="00807B8C"/>
    <w:rsid w:val="00814CA0"/>
    <w:rsid w:val="008156D2"/>
    <w:rsid w:val="00815FED"/>
    <w:rsid w:val="00816F00"/>
    <w:rsid w:val="0081755C"/>
    <w:rsid w:val="008256DA"/>
    <w:rsid w:val="008260B8"/>
    <w:rsid w:val="00833D9C"/>
    <w:rsid w:val="00835A0F"/>
    <w:rsid w:val="00840183"/>
    <w:rsid w:val="00840B91"/>
    <w:rsid w:val="00842388"/>
    <w:rsid w:val="0084283E"/>
    <w:rsid w:val="008437CA"/>
    <w:rsid w:val="00844E8B"/>
    <w:rsid w:val="00845F91"/>
    <w:rsid w:val="00852540"/>
    <w:rsid w:val="00854571"/>
    <w:rsid w:val="00855325"/>
    <w:rsid w:val="00855E1D"/>
    <w:rsid w:val="008568DD"/>
    <w:rsid w:val="008606FA"/>
    <w:rsid w:val="00863B07"/>
    <w:rsid w:val="0086449B"/>
    <w:rsid w:val="0086582C"/>
    <w:rsid w:val="00870E08"/>
    <w:rsid w:val="0087451E"/>
    <w:rsid w:val="00874AC0"/>
    <w:rsid w:val="0088131C"/>
    <w:rsid w:val="0088207D"/>
    <w:rsid w:val="00882D54"/>
    <w:rsid w:val="00887C76"/>
    <w:rsid w:val="00890106"/>
    <w:rsid w:val="008906AE"/>
    <w:rsid w:val="00891615"/>
    <w:rsid w:val="00892DB1"/>
    <w:rsid w:val="008947FD"/>
    <w:rsid w:val="008A0617"/>
    <w:rsid w:val="008A1409"/>
    <w:rsid w:val="008A5ABF"/>
    <w:rsid w:val="008A7AC0"/>
    <w:rsid w:val="008A7DEA"/>
    <w:rsid w:val="008B0CA6"/>
    <w:rsid w:val="008B2C78"/>
    <w:rsid w:val="008B3C8B"/>
    <w:rsid w:val="008B4A13"/>
    <w:rsid w:val="008B6253"/>
    <w:rsid w:val="008B67FD"/>
    <w:rsid w:val="008B6F63"/>
    <w:rsid w:val="008C1DEA"/>
    <w:rsid w:val="008C3205"/>
    <w:rsid w:val="008C4114"/>
    <w:rsid w:val="008D0586"/>
    <w:rsid w:val="008D0CCA"/>
    <w:rsid w:val="008D161F"/>
    <w:rsid w:val="008D3F87"/>
    <w:rsid w:val="008D40E4"/>
    <w:rsid w:val="008D6267"/>
    <w:rsid w:val="008D6FE8"/>
    <w:rsid w:val="008E3562"/>
    <w:rsid w:val="008E4D66"/>
    <w:rsid w:val="008E5D8F"/>
    <w:rsid w:val="008E611F"/>
    <w:rsid w:val="008E625E"/>
    <w:rsid w:val="008E639F"/>
    <w:rsid w:val="008E7235"/>
    <w:rsid w:val="008F07B2"/>
    <w:rsid w:val="008F2B19"/>
    <w:rsid w:val="009000C0"/>
    <w:rsid w:val="00900F1E"/>
    <w:rsid w:val="0090141F"/>
    <w:rsid w:val="009023FF"/>
    <w:rsid w:val="0090388E"/>
    <w:rsid w:val="00905C60"/>
    <w:rsid w:val="0090750C"/>
    <w:rsid w:val="009078AD"/>
    <w:rsid w:val="009100C7"/>
    <w:rsid w:val="009103E9"/>
    <w:rsid w:val="00912CD6"/>
    <w:rsid w:val="00914B50"/>
    <w:rsid w:val="00917830"/>
    <w:rsid w:val="009241B5"/>
    <w:rsid w:val="00924E80"/>
    <w:rsid w:val="009263E1"/>
    <w:rsid w:val="00926BFA"/>
    <w:rsid w:val="00927C46"/>
    <w:rsid w:val="00932327"/>
    <w:rsid w:val="0093420C"/>
    <w:rsid w:val="00934294"/>
    <w:rsid w:val="00934AA1"/>
    <w:rsid w:val="009374FF"/>
    <w:rsid w:val="009472BF"/>
    <w:rsid w:val="009525D7"/>
    <w:rsid w:val="009555A5"/>
    <w:rsid w:val="009556E5"/>
    <w:rsid w:val="00963787"/>
    <w:rsid w:val="00963A3D"/>
    <w:rsid w:val="00963D97"/>
    <w:rsid w:val="00967B60"/>
    <w:rsid w:val="009704D3"/>
    <w:rsid w:val="00971442"/>
    <w:rsid w:val="00975417"/>
    <w:rsid w:val="00976153"/>
    <w:rsid w:val="009775E5"/>
    <w:rsid w:val="00981EDE"/>
    <w:rsid w:val="009825C0"/>
    <w:rsid w:val="00983631"/>
    <w:rsid w:val="009842E2"/>
    <w:rsid w:val="00984C41"/>
    <w:rsid w:val="00987F63"/>
    <w:rsid w:val="0099009C"/>
    <w:rsid w:val="00993759"/>
    <w:rsid w:val="00994067"/>
    <w:rsid w:val="00995A81"/>
    <w:rsid w:val="009A08CE"/>
    <w:rsid w:val="009A2C1A"/>
    <w:rsid w:val="009B0A74"/>
    <w:rsid w:val="009B1ECA"/>
    <w:rsid w:val="009B3ED8"/>
    <w:rsid w:val="009B4B22"/>
    <w:rsid w:val="009B5778"/>
    <w:rsid w:val="009B6B1E"/>
    <w:rsid w:val="009B76E8"/>
    <w:rsid w:val="009D404B"/>
    <w:rsid w:val="009E1E01"/>
    <w:rsid w:val="009E28AE"/>
    <w:rsid w:val="009E306E"/>
    <w:rsid w:val="009E484B"/>
    <w:rsid w:val="009F2CFF"/>
    <w:rsid w:val="009F3185"/>
    <w:rsid w:val="009F4180"/>
    <w:rsid w:val="009F6028"/>
    <w:rsid w:val="009F7E08"/>
    <w:rsid w:val="00A003AD"/>
    <w:rsid w:val="00A047E0"/>
    <w:rsid w:val="00A050B6"/>
    <w:rsid w:val="00A06BA1"/>
    <w:rsid w:val="00A06E71"/>
    <w:rsid w:val="00A07032"/>
    <w:rsid w:val="00A07696"/>
    <w:rsid w:val="00A144F0"/>
    <w:rsid w:val="00A14E46"/>
    <w:rsid w:val="00A31836"/>
    <w:rsid w:val="00A31B1F"/>
    <w:rsid w:val="00A34408"/>
    <w:rsid w:val="00A360E2"/>
    <w:rsid w:val="00A376B1"/>
    <w:rsid w:val="00A41AD1"/>
    <w:rsid w:val="00A41EE8"/>
    <w:rsid w:val="00A43A94"/>
    <w:rsid w:val="00A44460"/>
    <w:rsid w:val="00A4509D"/>
    <w:rsid w:val="00A47324"/>
    <w:rsid w:val="00A525E6"/>
    <w:rsid w:val="00A53CB0"/>
    <w:rsid w:val="00A54483"/>
    <w:rsid w:val="00A60D8F"/>
    <w:rsid w:val="00A62815"/>
    <w:rsid w:val="00A62E90"/>
    <w:rsid w:val="00A65E19"/>
    <w:rsid w:val="00A6624A"/>
    <w:rsid w:val="00A67A43"/>
    <w:rsid w:val="00A71133"/>
    <w:rsid w:val="00A73C14"/>
    <w:rsid w:val="00A76570"/>
    <w:rsid w:val="00A80080"/>
    <w:rsid w:val="00A80374"/>
    <w:rsid w:val="00A82E70"/>
    <w:rsid w:val="00A83A24"/>
    <w:rsid w:val="00A854D1"/>
    <w:rsid w:val="00A8614A"/>
    <w:rsid w:val="00A86C2E"/>
    <w:rsid w:val="00A97AD4"/>
    <w:rsid w:val="00A97ADF"/>
    <w:rsid w:val="00A97DFF"/>
    <w:rsid w:val="00AA1668"/>
    <w:rsid w:val="00AA257A"/>
    <w:rsid w:val="00AA26C9"/>
    <w:rsid w:val="00AB0033"/>
    <w:rsid w:val="00AB081F"/>
    <w:rsid w:val="00AB1F0A"/>
    <w:rsid w:val="00AB3473"/>
    <w:rsid w:val="00AC3BFE"/>
    <w:rsid w:val="00AC5B31"/>
    <w:rsid w:val="00AC5CC9"/>
    <w:rsid w:val="00AD20B2"/>
    <w:rsid w:val="00AD5D3E"/>
    <w:rsid w:val="00AE18A7"/>
    <w:rsid w:val="00AE53C8"/>
    <w:rsid w:val="00AE61C9"/>
    <w:rsid w:val="00AE63D3"/>
    <w:rsid w:val="00AF0648"/>
    <w:rsid w:val="00AF1E98"/>
    <w:rsid w:val="00AF7AC5"/>
    <w:rsid w:val="00B00249"/>
    <w:rsid w:val="00B03D88"/>
    <w:rsid w:val="00B03F8C"/>
    <w:rsid w:val="00B07833"/>
    <w:rsid w:val="00B2299D"/>
    <w:rsid w:val="00B26609"/>
    <w:rsid w:val="00B26B1E"/>
    <w:rsid w:val="00B31C14"/>
    <w:rsid w:val="00B332D3"/>
    <w:rsid w:val="00B34D65"/>
    <w:rsid w:val="00B35E50"/>
    <w:rsid w:val="00B367EF"/>
    <w:rsid w:val="00B44374"/>
    <w:rsid w:val="00B4512C"/>
    <w:rsid w:val="00B45DE5"/>
    <w:rsid w:val="00B50900"/>
    <w:rsid w:val="00B50A1F"/>
    <w:rsid w:val="00B511AF"/>
    <w:rsid w:val="00B51883"/>
    <w:rsid w:val="00B52B5E"/>
    <w:rsid w:val="00B52DDD"/>
    <w:rsid w:val="00B569BD"/>
    <w:rsid w:val="00B569C7"/>
    <w:rsid w:val="00B64404"/>
    <w:rsid w:val="00B6559E"/>
    <w:rsid w:val="00B668FD"/>
    <w:rsid w:val="00B7194E"/>
    <w:rsid w:val="00B72980"/>
    <w:rsid w:val="00B73A6F"/>
    <w:rsid w:val="00B76DC1"/>
    <w:rsid w:val="00B77F7E"/>
    <w:rsid w:val="00B80719"/>
    <w:rsid w:val="00B8539A"/>
    <w:rsid w:val="00B90568"/>
    <w:rsid w:val="00B91E76"/>
    <w:rsid w:val="00B92181"/>
    <w:rsid w:val="00B92A16"/>
    <w:rsid w:val="00B92CAD"/>
    <w:rsid w:val="00B94257"/>
    <w:rsid w:val="00B96154"/>
    <w:rsid w:val="00BA41B6"/>
    <w:rsid w:val="00BA428E"/>
    <w:rsid w:val="00BA4861"/>
    <w:rsid w:val="00BA4862"/>
    <w:rsid w:val="00BA705D"/>
    <w:rsid w:val="00BB31D3"/>
    <w:rsid w:val="00BB4EB4"/>
    <w:rsid w:val="00BB5189"/>
    <w:rsid w:val="00BB52BD"/>
    <w:rsid w:val="00BB5E2B"/>
    <w:rsid w:val="00BB63D0"/>
    <w:rsid w:val="00BC1F8B"/>
    <w:rsid w:val="00BC34A0"/>
    <w:rsid w:val="00BC353D"/>
    <w:rsid w:val="00BC4DA2"/>
    <w:rsid w:val="00BC7CBE"/>
    <w:rsid w:val="00BD079E"/>
    <w:rsid w:val="00BD164D"/>
    <w:rsid w:val="00BD3348"/>
    <w:rsid w:val="00BD36AB"/>
    <w:rsid w:val="00BD76A6"/>
    <w:rsid w:val="00BE05E2"/>
    <w:rsid w:val="00BE23CF"/>
    <w:rsid w:val="00BF72D6"/>
    <w:rsid w:val="00C000B2"/>
    <w:rsid w:val="00C03C41"/>
    <w:rsid w:val="00C066F8"/>
    <w:rsid w:val="00C1043F"/>
    <w:rsid w:val="00C11C22"/>
    <w:rsid w:val="00C1736C"/>
    <w:rsid w:val="00C2442B"/>
    <w:rsid w:val="00C2760C"/>
    <w:rsid w:val="00C27AE2"/>
    <w:rsid w:val="00C3224E"/>
    <w:rsid w:val="00C331CA"/>
    <w:rsid w:val="00C34386"/>
    <w:rsid w:val="00C354AA"/>
    <w:rsid w:val="00C40E6C"/>
    <w:rsid w:val="00C41715"/>
    <w:rsid w:val="00C4368B"/>
    <w:rsid w:val="00C43928"/>
    <w:rsid w:val="00C4426E"/>
    <w:rsid w:val="00C44EE2"/>
    <w:rsid w:val="00C50553"/>
    <w:rsid w:val="00C50A4B"/>
    <w:rsid w:val="00C50DE0"/>
    <w:rsid w:val="00C60093"/>
    <w:rsid w:val="00C62D10"/>
    <w:rsid w:val="00C63914"/>
    <w:rsid w:val="00C64B7C"/>
    <w:rsid w:val="00C67219"/>
    <w:rsid w:val="00C6785B"/>
    <w:rsid w:val="00C67F2E"/>
    <w:rsid w:val="00C72D9E"/>
    <w:rsid w:val="00C745C0"/>
    <w:rsid w:val="00C77914"/>
    <w:rsid w:val="00C80167"/>
    <w:rsid w:val="00C80E91"/>
    <w:rsid w:val="00C8313D"/>
    <w:rsid w:val="00C855A3"/>
    <w:rsid w:val="00C86B75"/>
    <w:rsid w:val="00C908AA"/>
    <w:rsid w:val="00C91347"/>
    <w:rsid w:val="00C9185A"/>
    <w:rsid w:val="00C96886"/>
    <w:rsid w:val="00CA1544"/>
    <w:rsid w:val="00CA24DA"/>
    <w:rsid w:val="00CA2ADE"/>
    <w:rsid w:val="00CB1CF6"/>
    <w:rsid w:val="00CB2CA3"/>
    <w:rsid w:val="00CB38C8"/>
    <w:rsid w:val="00CB4539"/>
    <w:rsid w:val="00CB46A5"/>
    <w:rsid w:val="00CB4AB0"/>
    <w:rsid w:val="00CB5306"/>
    <w:rsid w:val="00CB74D6"/>
    <w:rsid w:val="00CC38F3"/>
    <w:rsid w:val="00CC3BF4"/>
    <w:rsid w:val="00CC70AA"/>
    <w:rsid w:val="00CC7A24"/>
    <w:rsid w:val="00CD0D34"/>
    <w:rsid w:val="00CD2418"/>
    <w:rsid w:val="00CD4616"/>
    <w:rsid w:val="00CD508F"/>
    <w:rsid w:val="00CD557D"/>
    <w:rsid w:val="00CE3D40"/>
    <w:rsid w:val="00CF2838"/>
    <w:rsid w:val="00CF6FAE"/>
    <w:rsid w:val="00D00AFD"/>
    <w:rsid w:val="00D01288"/>
    <w:rsid w:val="00D04CA9"/>
    <w:rsid w:val="00D10CE4"/>
    <w:rsid w:val="00D11464"/>
    <w:rsid w:val="00D13074"/>
    <w:rsid w:val="00D13F91"/>
    <w:rsid w:val="00D14062"/>
    <w:rsid w:val="00D14D95"/>
    <w:rsid w:val="00D15412"/>
    <w:rsid w:val="00D1553F"/>
    <w:rsid w:val="00D224F5"/>
    <w:rsid w:val="00D22D20"/>
    <w:rsid w:val="00D2340D"/>
    <w:rsid w:val="00D26532"/>
    <w:rsid w:val="00D31110"/>
    <w:rsid w:val="00D35AD0"/>
    <w:rsid w:val="00D363E2"/>
    <w:rsid w:val="00D4178B"/>
    <w:rsid w:val="00D4558B"/>
    <w:rsid w:val="00D472B6"/>
    <w:rsid w:val="00D478CE"/>
    <w:rsid w:val="00D52D60"/>
    <w:rsid w:val="00D545F4"/>
    <w:rsid w:val="00D56764"/>
    <w:rsid w:val="00D5752B"/>
    <w:rsid w:val="00D603E5"/>
    <w:rsid w:val="00D60D0C"/>
    <w:rsid w:val="00D62097"/>
    <w:rsid w:val="00D62A9A"/>
    <w:rsid w:val="00D62C9B"/>
    <w:rsid w:val="00D650D6"/>
    <w:rsid w:val="00D66868"/>
    <w:rsid w:val="00D677D7"/>
    <w:rsid w:val="00D67C1F"/>
    <w:rsid w:val="00D71730"/>
    <w:rsid w:val="00D747D8"/>
    <w:rsid w:val="00D758B1"/>
    <w:rsid w:val="00D85BDF"/>
    <w:rsid w:val="00D87822"/>
    <w:rsid w:val="00D90C59"/>
    <w:rsid w:val="00D920C2"/>
    <w:rsid w:val="00D924F5"/>
    <w:rsid w:val="00D92A14"/>
    <w:rsid w:val="00D93E59"/>
    <w:rsid w:val="00D9571F"/>
    <w:rsid w:val="00D96AF8"/>
    <w:rsid w:val="00DA0FEE"/>
    <w:rsid w:val="00DA4337"/>
    <w:rsid w:val="00DA5149"/>
    <w:rsid w:val="00DA51F7"/>
    <w:rsid w:val="00DA7677"/>
    <w:rsid w:val="00DB0B28"/>
    <w:rsid w:val="00DB16B4"/>
    <w:rsid w:val="00DB1D7A"/>
    <w:rsid w:val="00DB2063"/>
    <w:rsid w:val="00DB616E"/>
    <w:rsid w:val="00DC2791"/>
    <w:rsid w:val="00DC79A0"/>
    <w:rsid w:val="00DD0FBB"/>
    <w:rsid w:val="00DE04C6"/>
    <w:rsid w:val="00DE22B6"/>
    <w:rsid w:val="00DE2EE3"/>
    <w:rsid w:val="00DE3754"/>
    <w:rsid w:val="00DE5D67"/>
    <w:rsid w:val="00DF69E5"/>
    <w:rsid w:val="00E00062"/>
    <w:rsid w:val="00E01A69"/>
    <w:rsid w:val="00E05D73"/>
    <w:rsid w:val="00E12873"/>
    <w:rsid w:val="00E13930"/>
    <w:rsid w:val="00E1451A"/>
    <w:rsid w:val="00E2109F"/>
    <w:rsid w:val="00E213EB"/>
    <w:rsid w:val="00E235D4"/>
    <w:rsid w:val="00E23605"/>
    <w:rsid w:val="00E24CDA"/>
    <w:rsid w:val="00E25A88"/>
    <w:rsid w:val="00E302FB"/>
    <w:rsid w:val="00E31137"/>
    <w:rsid w:val="00E31575"/>
    <w:rsid w:val="00E32003"/>
    <w:rsid w:val="00E3239E"/>
    <w:rsid w:val="00E363BE"/>
    <w:rsid w:val="00E401F3"/>
    <w:rsid w:val="00E42425"/>
    <w:rsid w:val="00E432FD"/>
    <w:rsid w:val="00E458FC"/>
    <w:rsid w:val="00E500D0"/>
    <w:rsid w:val="00E56D62"/>
    <w:rsid w:val="00E56F77"/>
    <w:rsid w:val="00E57279"/>
    <w:rsid w:val="00E601BA"/>
    <w:rsid w:val="00E60DE6"/>
    <w:rsid w:val="00E63432"/>
    <w:rsid w:val="00E64722"/>
    <w:rsid w:val="00E67942"/>
    <w:rsid w:val="00E72A4D"/>
    <w:rsid w:val="00E8074C"/>
    <w:rsid w:val="00E808F2"/>
    <w:rsid w:val="00E817BB"/>
    <w:rsid w:val="00E81FEA"/>
    <w:rsid w:val="00E84384"/>
    <w:rsid w:val="00E87D82"/>
    <w:rsid w:val="00E9092B"/>
    <w:rsid w:val="00E9166B"/>
    <w:rsid w:val="00EA18E3"/>
    <w:rsid w:val="00EA35DD"/>
    <w:rsid w:val="00EA51FB"/>
    <w:rsid w:val="00EA6757"/>
    <w:rsid w:val="00EA79F5"/>
    <w:rsid w:val="00EB036F"/>
    <w:rsid w:val="00EB121C"/>
    <w:rsid w:val="00EB1BA8"/>
    <w:rsid w:val="00EB4F46"/>
    <w:rsid w:val="00EB67B6"/>
    <w:rsid w:val="00EC21AD"/>
    <w:rsid w:val="00EC2708"/>
    <w:rsid w:val="00EC7181"/>
    <w:rsid w:val="00ED0413"/>
    <w:rsid w:val="00ED069F"/>
    <w:rsid w:val="00ED2A99"/>
    <w:rsid w:val="00ED685F"/>
    <w:rsid w:val="00EE1DDD"/>
    <w:rsid w:val="00EE4CD5"/>
    <w:rsid w:val="00EE7FAD"/>
    <w:rsid w:val="00EF1A24"/>
    <w:rsid w:val="00EF1F02"/>
    <w:rsid w:val="00EF3D53"/>
    <w:rsid w:val="00F01D6B"/>
    <w:rsid w:val="00F03438"/>
    <w:rsid w:val="00F07272"/>
    <w:rsid w:val="00F07C36"/>
    <w:rsid w:val="00F126A0"/>
    <w:rsid w:val="00F17D8B"/>
    <w:rsid w:val="00F203A0"/>
    <w:rsid w:val="00F224BA"/>
    <w:rsid w:val="00F22EB8"/>
    <w:rsid w:val="00F244A2"/>
    <w:rsid w:val="00F2549A"/>
    <w:rsid w:val="00F30324"/>
    <w:rsid w:val="00F31055"/>
    <w:rsid w:val="00F320EF"/>
    <w:rsid w:val="00F35462"/>
    <w:rsid w:val="00F36006"/>
    <w:rsid w:val="00F46FEA"/>
    <w:rsid w:val="00F47810"/>
    <w:rsid w:val="00F50796"/>
    <w:rsid w:val="00F50D1A"/>
    <w:rsid w:val="00F5627B"/>
    <w:rsid w:val="00F5670D"/>
    <w:rsid w:val="00F567A8"/>
    <w:rsid w:val="00F5786E"/>
    <w:rsid w:val="00F607AA"/>
    <w:rsid w:val="00F6571D"/>
    <w:rsid w:val="00F65D77"/>
    <w:rsid w:val="00F6673F"/>
    <w:rsid w:val="00F6710D"/>
    <w:rsid w:val="00F71184"/>
    <w:rsid w:val="00F71985"/>
    <w:rsid w:val="00F733A8"/>
    <w:rsid w:val="00F7358C"/>
    <w:rsid w:val="00F73C7C"/>
    <w:rsid w:val="00F75D73"/>
    <w:rsid w:val="00F824C6"/>
    <w:rsid w:val="00F867CE"/>
    <w:rsid w:val="00F91686"/>
    <w:rsid w:val="00F91C55"/>
    <w:rsid w:val="00F936DE"/>
    <w:rsid w:val="00F94019"/>
    <w:rsid w:val="00F9443F"/>
    <w:rsid w:val="00F9685B"/>
    <w:rsid w:val="00FA1116"/>
    <w:rsid w:val="00FA3CC4"/>
    <w:rsid w:val="00FA5769"/>
    <w:rsid w:val="00FA5983"/>
    <w:rsid w:val="00FA7232"/>
    <w:rsid w:val="00FB1997"/>
    <w:rsid w:val="00FB24C4"/>
    <w:rsid w:val="00FB4498"/>
    <w:rsid w:val="00FB4F80"/>
    <w:rsid w:val="00FB5591"/>
    <w:rsid w:val="00FB7B28"/>
    <w:rsid w:val="00FC0FA0"/>
    <w:rsid w:val="00FC2DEC"/>
    <w:rsid w:val="00FC3652"/>
    <w:rsid w:val="00FC557A"/>
    <w:rsid w:val="00FD16D8"/>
    <w:rsid w:val="00FD1E11"/>
    <w:rsid w:val="00FD292C"/>
    <w:rsid w:val="00FE252B"/>
    <w:rsid w:val="00FE377E"/>
    <w:rsid w:val="00FE5056"/>
    <w:rsid w:val="00FE6B96"/>
    <w:rsid w:val="00FF046C"/>
    <w:rsid w:val="00FF0AD4"/>
    <w:rsid w:val="00FF0D82"/>
    <w:rsid w:val="00FF1A41"/>
    <w:rsid w:val="00FF2BA0"/>
    <w:rsid w:val="00FF5A21"/>
    <w:rsid w:val="00FF60CB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2D3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4E7067"/>
    <w:pPr>
      <w:keepNext/>
      <w:widowControl/>
      <w:suppressAutoHyphens w:val="0"/>
      <w:spacing w:line="360" w:lineRule="auto"/>
      <w:jc w:val="center"/>
      <w:outlineLvl w:val="1"/>
    </w:pPr>
    <w:rPr>
      <w:rFonts w:eastAsia="Times New Roman" w:cs="Times New Roman"/>
      <w:b/>
      <w:bCs/>
      <w:kern w:val="0"/>
      <w:lang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E70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aliases w:val="Use Case List Paragraph"/>
    <w:basedOn w:val="a"/>
    <w:link w:val="a4"/>
    <w:uiPriority w:val="34"/>
    <w:qFormat/>
    <w:rsid w:val="00B332D3"/>
    <w:pPr>
      <w:ind w:left="720"/>
      <w:contextualSpacing/>
    </w:pPr>
    <w:rPr>
      <w:rFonts w:cs="Mangal"/>
      <w:szCs w:val="21"/>
    </w:rPr>
  </w:style>
  <w:style w:type="character" w:customStyle="1" w:styleId="a4">
    <w:name w:val="Абзац списка Знак"/>
    <w:aliases w:val="Use Case List Paragraph Знак"/>
    <w:link w:val="a3"/>
    <w:uiPriority w:val="34"/>
    <w:qFormat/>
    <w:rsid w:val="00A3440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ConsPlusNormal">
    <w:name w:val="ConsPlusNormal"/>
    <w:link w:val="ConsPlusNormal0"/>
    <w:qFormat/>
    <w:rsid w:val="00B332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lang w:eastAsia="ru-RU"/>
    </w:rPr>
  </w:style>
  <w:style w:type="paragraph" w:customStyle="1" w:styleId="ConsPlusTitle">
    <w:name w:val="ConsPlusTitle"/>
    <w:rsid w:val="00B332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BF72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lang w:eastAsia="ru-RU"/>
    </w:rPr>
  </w:style>
  <w:style w:type="paragraph" w:styleId="a5">
    <w:name w:val="Body Text"/>
    <w:basedOn w:val="a"/>
    <w:link w:val="a6"/>
    <w:rsid w:val="00AF7AC5"/>
    <w:pPr>
      <w:spacing w:after="120"/>
    </w:pPr>
  </w:style>
  <w:style w:type="character" w:customStyle="1" w:styleId="a6">
    <w:name w:val="Основной текст Знак"/>
    <w:basedOn w:val="a0"/>
    <w:link w:val="a5"/>
    <w:rsid w:val="00AF7AC5"/>
    <w:rPr>
      <w:rFonts w:ascii="Times New Roman" w:eastAsia="Lucida Sans Unicode" w:hAnsi="Times New Roman" w:cs="Arial"/>
      <w:kern w:val="1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A003AD"/>
    <w:rPr>
      <w:rFonts w:ascii="Segoe UI" w:hAnsi="Segoe UI" w:cs="Mangal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A003AD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table" w:styleId="a9">
    <w:name w:val="Table Grid"/>
    <w:basedOn w:val="a1"/>
    <w:rsid w:val="00894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Текст сноски Знак"/>
    <w:basedOn w:val="a0"/>
    <w:link w:val="ab"/>
    <w:uiPriority w:val="99"/>
    <w:rsid w:val="00B569BD"/>
    <w:rPr>
      <w:rFonts w:ascii="Times New Roman" w:hAnsi="Times New Roman"/>
      <w:sz w:val="20"/>
      <w:szCs w:val="20"/>
    </w:rPr>
  </w:style>
  <w:style w:type="paragraph" w:styleId="ab">
    <w:name w:val="footnote text"/>
    <w:basedOn w:val="a"/>
    <w:link w:val="aa"/>
    <w:uiPriority w:val="99"/>
    <w:unhideWhenUsed/>
    <w:rsid w:val="00B569BD"/>
    <w:pPr>
      <w:widowControl/>
      <w:suppressAutoHyphens w:val="0"/>
    </w:pPr>
    <w:rPr>
      <w:rFonts w:eastAsiaTheme="minorHAnsi" w:cstheme="minorBidi"/>
      <w:kern w:val="0"/>
      <w:sz w:val="20"/>
      <w:szCs w:val="20"/>
      <w:lang w:eastAsia="en-US" w:bidi="ar-SA"/>
    </w:rPr>
  </w:style>
  <w:style w:type="paragraph" w:styleId="ac">
    <w:name w:val="header"/>
    <w:basedOn w:val="a"/>
    <w:link w:val="ad"/>
    <w:uiPriority w:val="99"/>
    <w:unhideWhenUsed/>
    <w:rsid w:val="00B569BD"/>
    <w:pPr>
      <w:widowControl/>
      <w:tabs>
        <w:tab w:val="center" w:pos="4677"/>
        <w:tab w:val="right" w:pos="9355"/>
      </w:tabs>
      <w:suppressAutoHyphens w:val="0"/>
    </w:pPr>
    <w:rPr>
      <w:rFonts w:eastAsiaTheme="minorHAnsi" w:cstheme="minorBidi"/>
      <w:kern w:val="0"/>
      <w:sz w:val="28"/>
      <w:szCs w:val="22"/>
      <w:lang w:eastAsia="en-US"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B569BD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B569BD"/>
    <w:pPr>
      <w:widowControl/>
      <w:tabs>
        <w:tab w:val="center" w:pos="4677"/>
        <w:tab w:val="right" w:pos="9355"/>
      </w:tabs>
      <w:suppressAutoHyphens w:val="0"/>
    </w:pPr>
    <w:rPr>
      <w:rFonts w:eastAsiaTheme="minorHAnsi" w:cstheme="minorBidi"/>
      <w:kern w:val="0"/>
      <w:sz w:val="28"/>
      <w:szCs w:val="22"/>
      <w:lang w:eastAsia="en-US" w:bidi="ar-SA"/>
    </w:rPr>
  </w:style>
  <w:style w:type="character" w:customStyle="1" w:styleId="af">
    <w:name w:val="Нижний колонтитул Знак"/>
    <w:basedOn w:val="a0"/>
    <w:link w:val="ae"/>
    <w:uiPriority w:val="99"/>
    <w:rsid w:val="00B569BD"/>
    <w:rPr>
      <w:rFonts w:ascii="Times New Roman" w:hAnsi="Times New Roman"/>
      <w:sz w:val="28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B569BD"/>
    <w:rPr>
      <w:rFonts w:ascii="Times New Roman" w:hAnsi="Times New Roman"/>
      <w:sz w:val="20"/>
      <w:szCs w:val="20"/>
    </w:rPr>
  </w:style>
  <w:style w:type="paragraph" w:styleId="af1">
    <w:name w:val="annotation text"/>
    <w:basedOn w:val="a"/>
    <w:link w:val="af0"/>
    <w:uiPriority w:val="99"/>
    <w:semiHidden/>
    <w:unhideWhenUsed/>
    <w:rsid w:val="00B569BD"/>
    <w:pPr>
      <w:widowControl/>
      <w:suppressAutoHyphens w:val="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af2">
    <w:name w:val="Тема примечания Знак"/>
    <w:basedOn w:val="af0"/>
    <w:link w:val="af3"/>
    <w:uiPriority w:val="99"/>
    <w:semiHidden/>
    <w:rsid w:val="00B569BD"/>
    <w:rPr>
      <w:b/>
      <w:bCs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B569BD"/>
    <w:rPr>
      <w:b/>
      <w:bCs/>
    </w:rPr>
  </w:style>
  <w:style w:type="paragraph" w:customStyle="1" w:styleId="ConsPlusNonformat">
    <w:name w:val="ConsPlusNonformat"/>
    <w:uiPriority w:val="99"/>
    <w:rsid w:val="00B569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B569BD"/>
    <w:rPr>
      <w:color w:val="0000FF" w:themeColor="hyperlink"/>
      <w:u w:val="single"/>
    </w:rPr>
  </w:style>
  <w:style w:type="paragraph" w:customStyle="1" w:styleId="xl63">
    <w:name w:val="xl63"/>
    <w:basedOn w:val="a"/>
    <w:rsid w:val="00B569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64">
    <w:name w:val="xl64"/>
    <w:basedOn w:val="a"/>
    <w:rsid w:val="00B569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65">
    <w:name w:val="xl65"/>
    <w:basedOn w:val="a"/>
    <w:rsid w:val="00B569BD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66">
    <w:name w:val="xl66"/>
    <w:basedOn w:val="a"/>
    <w:rsid w:val="00B569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B569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68">
    <w:name w:val="xl68"/>
    <w:basedOn w:val="a"/>
    <w:rsid w:val="00B569BD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69">
    <w:name w:val="xl69"/>
    <w:basedOn w:val="a"/>
    <w:rsid w:val="00B569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70">
    <w:name w:val="xl70"/>
    <w:basedOn w:val="a"/>
    <w:rsid w:val="00B569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1">
    <w:name w:val="xl71"/>
    <w:basedOn w:val="a"/>
    <w:rsid w:val="00B569BD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2">
    <w:name w:val="xl72"/>
    <w:basedOn w:val="a"/>
    <w:rsid w:val="00B569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3">
    <w:name w:val="xl73"/>
    <w:basedOn w:val="a"/>
    <w:rsid w:val="00B569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4">
    <w:name w:val="xl74"/>
    <w:basedOn w:val="a"/>
    <w:rsid w:val="00B569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75">
    <w:name w:val="xl75"/>
    <w:basedOn w:val="a"/>
    <w:rsid w:val="00B569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76">
    <w:name w:val="xl76"/>
    <w:basedOn w:val="a"/>
    <w:rsid w:val="00B569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77">
    <w:name w:val="xl77"/>
    <w:basedOn w:val="a"/>
    <w:rsid w:val="00B569BD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78">
    <w:name w:val="xl78"/>
    <w:basedOn w:val="a"/>
    <w:rsid w:val="00B569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79">
    <w:name w:val="xl79"/>
    <w:basedOn w:val="a"/>
    <w:rsid w:val="00B569BD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80">
    <w:name w:val="xl80"/>
    <w:basedOn w:val="a"/>
    <w:rsid w:val="00B569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81">
    <w:name w:val="xl81"/>
    <w:basedOn w:val="a"/>
    <w:rsid w:val="00B569BD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82">
    <w:name w:val="xl82"/>
    <w:basedOn w:val="a"/>
    <w:rsid w:val="00B569BD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83">
    <w:name w:val="xl83"/>
    <w:basedOn w:val="a"/>
    <w:rsid w:val="00B569BD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84">
    <w:name w:val="xl84"/>
    <w:basedOn w:val="a"/>
    <w:rsid w:val="00B569BD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85">
    <w:name w:val="xl85"/>
    <w:basedOn w:val="a"/>
    <w:rsid w:val="00B569BD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86">
    <w:name w:val="xl86"/>
    <w:basedOn w:val="a"/>
    <w:rsid w:val="00B569BD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87">
    <w:name w:val="xl87"/>
    <w:basedOn w:val="a"/>
    <w:rsid w:val="00B569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88">
    <w:name w:val="xl88"/>
    <w:basedOn w:val="a"/>
    <w:rsid w:val="00B569BD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89">
    <w:name w:val="xl89"/>
    <w:basedOn w:val="a"/>
    <w:rsid w:val="00B569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90">
    <w:name w:val="xl90"/>
    <w:basedOn w:val="a"/>
    <w:rsid w:val="00B569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91">
    <w:name w:val="xl91"/>
    <w:basedOn w:val="a"/>
    <w:rsid w:val="00B569BD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92">
    <w:name w:val="xl92"/>
    <w:basedOn w:val="a"/>
    <w:rsid w:val="00B569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93">
    <w:name w:val="xl93"/>
    <w:basedOn w:val="a"/>
    <w:rsid w:val="00B569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94">
    <w:name w:val="xl94"/>
    <w:basedOn w:val="a"/>
    <w:rsid w:val="00B569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95">
    <w:name w:val="xl95"/>
    <w:basedOn w:val="a"/>
    <w:rsid w:val="00B569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96">
    <w:name w:val="xl96"/>
    <w:basedOn w:val="a"/>
    <w:rsid w:val="00B569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7">
    <w:name w:val="xl97"/>
    <w:basedOn w:val="a"/>
    <w:rsid w:val="00B569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98">
    <w:name w:val="xl98"/>
    <w:basedOn w:val="a"/>
    <w:rsid w:val="00B569BD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99">
    <w:name w:val="xl99"/>
    <w:basedOn w:val="a"/>
    <w:rsid w:val="00B569BD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100">
    <w:name w:val="xl100"/>
    <w:basedOn w:val="a"/>
    <w:rsid w:val="00B569BD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101">
    <w:name w:val="xl101"/>
    <w:basedOn w:val="a"/>
    <w:rsid w:val="00B569BD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102">
    <w:name w:val="xl102"/>
    <w:basedOn w:val="a"/>
    <w:rsid w:val="00B569BD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103">
    <w:name w:val="xl103"/>
    <w:basedOn w:val="a"/>
    <w:rsid w:val="00B569BD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104">
    <w:name w:val="xl104"/>
    <w:basedOn w:val="a"/>
    <w:rsid w:val="00B569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105">
    <w:name w:val="xl105"/>
    <w:basedOn w:val="a"/>
    <w:rsid w:val="00B569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character" w:customStyle="1" w:styleId="ConsPlusNormal0">
    <w:name w:val="ConsPlusNormal Знак"/>
    <w:link w:val="ConsPlusNormal"/>
    <w:locked/>
    <w:rsid w:val="00581497"/>
    <w:rPr>
      <w:rFonts w:ascii="Calibri" w:eastAsia="Batang" w:hAnsi="Calibri" w:cs="Calibri"/>
      <w:lang w:eastAsia="ru-RU"/>
    </w:rPr>
  </w:style>
  <w:style w:type="paragraph" w:styleId="af5">
    <w:name w:val="Normal (Web)"/>
    <w:basedOn w:val="a"/>
    <w:uiPriority w:val="99"/>
    <w:unhideWhenUsed/>
    <w:rsid w:val="00E808F2"/>
    <w:pPr>
      <w:widowControl/>
      <w:suppressAutoHyphens w:val="0"/>
      <w:spacing w:before="100" w:after="100"/>
    </w:pPr>
    <w:rPr>
      <w:rFonts w:eastAsia="Times New Roman" w:cs="Times New Roman"/>
      <w:kern w:val="0"/>
      <w:sz w:val="22"/>
      <w:szCs w:val="20"/>
      <w:lang w:eastAsia="ru-RU" w:bidi="ar-SA"/>
    </w:rPr>
  </w:style>
  <w:style w:type="paragraph" w:styleId="af6">
    <w:name w:val="Title"/>
    <w:basedOn w:val="a"/>
    <w:link w:val="af7"/>
    <w:qFormat/>
    <w:rsid w:val="00481506"/>
    <w:pPr>
      <w:suppressAutoHyphens w:val="0"/>
      <w:jc w:val="center"/>
    </w:pPr>
    <w:rPr>
      <w:rFonts w:eastAsia="Calibri" w:cs="Times New Roman"/>
      <w:kern w:val="0"/>
      <w:sz w:val="28"/>
      <w:szCs w:val="20"/>
      <w:lang w:eastAsia="en-US" w:bidi="ar-SA"/>
    </w:rPr>
  </w:style>
  <w:style w:type="character" w:customStyle="1" w:styleId="af7">
    <w:name w:val="Название Знак"/>
    <w:basedOn w:val="a0"/>
    <w:link w:val="af6"/>
    <w:rsid w:val="00481506"/>
    <w:rPr>
      <w:rFonts w:ascii="Times New Roman" w:eastAsia="Calibri" w:hAnsi="Times New Roman" w:cs="Times New Roman"/>
      <w:sz w:val="28"/>
      <w:szCs w:val="20"/>
    </w:rPr>
  </w:style>
  <w:style w:type="paragraph" w:styleId="af8">
    <w:name w:val="Subtitle"/>
    <w:basedOn w:val="a"/>
    <w:link w:val="af9"/>
    <w:qFormat/>
    <w:rsid w:val="00481506"/>
    <w:pPr>
      <w:widowControl/>
      <w:suppressAutoHyphens w:val="0"/>
      <w:spacing w:line="360" w:lineRule="auto"/>
      <w:ind w:right="85"/>
      <w:jc w:val="center"/>
    </w:pPr>
    <w:rPr>
      <w:rFonts w:eastAsia="Calibri" w:cs="Times New Roman"/>
      <w:b/>
      <w:kern w:val="0"/>
      <w:szCs w:val="20"/>
      <w:lang w:eastAsia="en-US" w:bidi="ar-SA"/>
    </w:rPr>
  </w:style>
  <w:style w:type="character" w:customStyle="1" w:styleId="af9">
    <w:name w:val="Подзаголовок Знак"/>
    <w:basedOn w:val="a0"/>
    <w:link w:val="af8"/>
    <w:rsid w:val="0048150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40pt">
    <w:name w:val="40pt"/>
    <w:basedOn w:val="a0"/>
    <w:rsid w:val="00BA4862"/>
  </w:style>
  <w:style w:type="paragraph" w:customStyle="1" w:styleId="Default">
    <w:name w:val="Default"/>
    <w:rsid w:val="00BA48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25B83-D83A-46CA-BD08-2448EFA0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1</TotalTime>
  <Pages>49</Pages>
  <Words>11833</Words>
  <Characters>67451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99</cp:revision>
  <cp:lastPrinted>2024-03-29T06:19:00Z</cp:lastPrinted>
  <dcterms:created xsi:type="dcterms:W3CDTF">2023-06-21T11:26:00Z</dcterms:created>
  <dcterms:modified xsi:type="dcterms:W3CDTF">2024-05-24T14:24:00Z</dcterms:modified>
</cp:coreProperties>
</file>